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B5C2" w14:textId="37D2FE42" w:rsidR="006C6A31" w:rsidRPr="005F5087" w:rsidRDefault="006C6A31" w:rsidP="006C6A31">
      <w:pPr>
        <w:pStyle w:val="Sansinterligne"/>
        <w:jc w:val="center"/>
        <w:rPr>
          <w:rFonts w:ascii="Arial" w:hAnsi="Arial" w:cs="Arial"/>
          <w:b/>
          <w:i/>
          <w:iCs/>
          <w:color w:val="FF0000"/>
          <w:sz w:val="28"/>
        </w:rPr>
      </w:pPr>
      <w:bookmarkStart w:id="0" w:name="_Hlk50217178"/>
      <w:bookmarkEnd w:id="0"/>
      <w:r w:rsidRPr="005F5087">
        <w:rPr>
          <w:rFonts w:ascii="Arial" w:hAnsi="Arial" w:cs="Arial"/>
          <w:b/>
          <w:i/>
          <w:iCs/>
          <w:color w:val="FF0000"/>
          <w:sz w:val="28"/>
        </w:rPr>
        <w:t>Caractéristiques des lithosphères et tectonique des plaques</w:t>
      </w:r>
      <w:r w:rsidR="003166AE" w:rsidRPr="005F5087">
        <w:rPr>
          <w:rFonts w:ascii="Arial" w:hAnsi="Arial" w:cs="Arial"/>
          <w:b/>
          <w:i/>
          <w:iCs/>
          <w:color w:val="FF0000"/>
          <w:sz w:val="28"/>
        </w:rPr>
        <w:t> :</w:t>
      </w:r>
    </w:p>
    <w:p w14:paraId="142C99EE" w14:textId="79F7F1BB" w:rsidR="003166AE" w:rsidRPr="00714197" w:rsidRDefault="003166AE" w:rsidP="006C6A31">
      <w:pPr>
        <w:pStyle w:val="Sansinterligne"/>
        <w:jc w:val="center"/>
        <w:rPr>
          <w:rFonts w:ascii="Arial" w:hAnsi="Arial" w:cs="Arial"/>
          <w:bCs/>
          <w:sz w:val="24"/>
          <w:szCs w:val="20"/>
        </w:rPr>
      </w:pPr>
    </w:p>
    <w:p w14:paraId="5CD8BA5A" w14:textId="51C73381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20FB0C1" wp14:editId="6FAD7E0F">
                <wp:simplePos x="0" y="0"/>
                <wp:positionH relativeFrom="column">
                  <wp:posOffset>2612924</wp:posOffset>
                </wp:positionH>
                <wp:positionV relativeFrom="paragraph">
                  <wp:posOffset>91562</wp:posOffset>
                </wp:positionV>
                <wp:extent cx="3450942" cy="537002"/>
                <wp:effectExtent l="0" t="0" r="16510" b="15875"/>
                <wp:wrapNone/>
                <wp:docPr id="5643" name="Zone de text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942" cy="537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1559" w14:textId="77777777" w:rsidR="00E302C4" w:rsidRPr="005F5087" w:rsidRDefault="00E302C4" w:rsidP="006C6A31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0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itude moyenne des océans :………………</w:t>
                            </w:r>
                          </w:p>
                          <w:p w14:paraId="79CBE89F" w14:textId="77777777" w:rsidR="00E302C4" w:rsidRPr="005F5087" w:rsidRDefault="00E302C4" w:rsidP="006C6A31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0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itude moyenne des continents :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FB0C1" id="_x0000_t202" coordsize="21600,21600" o:spt="202" path="m,l,21600r21600,l21600,xe">
                <v:stroke joinstyle="miter"/>
                <v:path gradientshapeok="t" o:connecttype="rect"/>
              </v:shapetype>
              <v:shape id="Zone de texte 5643" o:spid="_x0000_s1026" type="#_x0000_t202" style="position:absolute;margin-left:205.75pt;margin-top:7.2pt;width:271.75pt;height:42.3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">
                <v:textbox>
                  <w:txbxContent>
                    <w:p w14:paraId="78FC1559" w14:textId="77777777" w:rsidR="00E302C4" w:rsidRPr="005F5087" w:rsidRDefault="00E302C4" w:rsidP="006C6A31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087">
                        <w:rPr>
                          <w:rFonts w:ascii="Arial" w:hAnsi="Arial" w:cs="Arial"/>
                          <w:sz w:val="24"/>
                          <w:szCs w:val="24"/>
                        </w:rPr>
                        <w:t>Altitude moyenne des océans :………………</w:t>
                      </w:r>
                    </w:p>
                    <w:p w14:paraId="79CBE89F" w14:textId="77777777" w:rsidR="00E302C4" w:rsidRPr="005F5087" w:rsidRDefault="00E302C4" w:rsidP="006C6A31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087">
                        <w:rPr>
                          <w:rFonts w:ascii="Arial" w:hAnsi="Arial" w:cs="Arial"/>
                          <w:sz w:val="24"/>
                          <w:szCs w:val="24"/>
                        </w:rPr>
                        <w:t>Altitude moyenne des continents :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171F799" w14:textId="312213F4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440B3" wp14:editId="425198AE">
                <wp:simplePos x="0" y="0"/>
                <wp:positionH relativeFrom="column">
                  <wp:posOffset>8265190</wp:posOffset>
                </wp:positionH>
                <wp:positionV relativeFrom="paragraph">
                  <wp:posOffset>23333</wp:posOffset>
                </wp:positionV>
                <wp:extent cx="1558938" cy="796507"/>
                <wp:effectExtent l="0" t="0" r="0" b="3810"/>
                <wp:wrapNone/>
                <wp:docPr id="6523" name="Zone de texte 6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8938" cy="796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161E" w14:textId="77777777" w:rsidR="00E302C4" w:rsidRPr="005F5087" w:rsidRDefault="00E302C4" w:rsidP="002559D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F50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Lithosphère </w:t>
                            </w:r>
                            <w:r w:rsidRPr="005F5087">
                              <w:rPr>
                                <w:b/>
                                <w:color w:val="FFFFFF"/>
                                <w:sz w:val="28"/>
                                <w:szCs w:val="24"/>
                                <w:u w:val="single" w:color="000000"/>
                              </w:rPr>
                              <w:t>continentale</w:t>
                            </w:r>
                            <w:r w:rsidRPr="005F5087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40B3" id="Zone de texte 6523" o:spid="_x0000_s1027" type="#_x0000_t202" style="position:absolute;margin-left:650.8pt;margin-top:1.85pt;width:122.75pt;height:62.7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" filled="f" stroked="f">
                <v:textbox>
                  <w:txbxContent>
                    <w:p w14:paraId="2277161E" w14:textId="77777777" w:rsidR="00E302C4" w:rsidRPr="005F5087" w:rsidRDefault="00E302C4" w:rsidP="002559DA">
                      <w:pPr>
                        <w:jc w:val="center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F5087">
                        <w:rPr>
                          <w:b/>
                          <w:sz w:val="28"/>
                          <w:szCs w:val="24"/>
                        </w:rPr>
                        <w:t xml:space="preserve">Lithosphère </w:t>
                      </w:r>
                      <w:r w:rsidRPr="005F5087">
                        <w:rPr>
                          <w:b/>
                          <w:color w:val="FFFFFF"/>
                          <w:sz w:val="28"/>
                          <w:szCs w:val="24"/>
                          <w:u w:val="single" w:color="000000"/>
                        </w:rPr>
                        <w:t>continentale</w:t>
                      </w:r>
                      <w:r w:rsidRPr="005F5087">
                        <w:rPr>
                          <w:b/>
                          <w:sz w:val="28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C346773" w14:textId="6A1E2083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D21EA7" wp14:editId="77CC6611">
                <wp:simplePos x="0" y="0"/>
                <wp:positionH relativeFrom="column">
                  <wp:posOffset>138687</wp:posOffset>
                </wp:positionH>
                <wp:positionV relativeFrom="paragraph">
                  <wp:posOffset>27973</wp:posOffset>
                </wp:positionV>
                <wp:extent cx="5508836" cy="3652358"/>
                <wp:effectExtent l="0" t="0" r="15875" b="24765"/>
                <wp:wrapNone/>
                <wp:docPr id="6022" name="Groupe 6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08836" cy="3652358"/>
                          <a:chOff x="-2115954" y="0"/>
                          <a:chExt cx="5024924" cy="3109925"/>
                        </a:xfrm>
                      </wpg:grpSpPr>
                      <wps:wsp>
                        <wps:cNvPr id="6023" name="Forme libre : forme 6023"/>
                        <wps:cNvSpPr>
                          <a:spLocks/>
                        </wps:cNvSpPr>
                        <wps:spPr bwMode="auto">
                          <a:xfrm flipH="1" flipV="1">
                            <a:off x="-2038925" y="2131127"/>
                            <a:ext cx="3469299" cy="541627"/>
                          </a:xfrm>
                          <a:custGeom>
                            <a:avLst/>
                            <a:gdLst>
                              <a:gd name="T0" fmla="*/ 1440 w 1440"/>
                              <a:gd name="T1" fmla="*/ 780 h 780"/>
                              <a:gd name="T2" fmla="*/ 1080 w 1440"/>
                              <a:gd name="T3" fmla="*/ 420 h 780"/>
                              <a:gd name="T4" fmla="*/ 600 w 1440"/>
                              <a:gd name="T5" fmla="*/ 60 h 780"/>
                              <a:gd name="T6" fmla="*/ 0 w 1440"/>
                              <a:gd name="T7" fmla="*/ 6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0" h="780">
                                <a:moveTo>
                                  <a:pt x="1440" y="780"/>
                                </a:moveTo>
                                <a:cubicBezTo>
                                  <a:pt x="1330" y="660"/>
                                  <a:pt x="1220" y="540"/>
                                  <a:pt x="1080" y="420"/>
                                </a:cubicBezTo>
                                <a:cubicBezTo>
                                  <a:pt x="940" y="300"/>
                                  <a:pt x="780" y="120"/>
                                  <a:pt x="600" y="60"/>
                                </a:cubicBezTo>
                                <a:cubicBezTo>
                                  <a:pt x="420" y="0"/>
                                  <a:pt x="210" y="30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" name="Forme libre : forme 6025"/>
                        <wps:cNvSpPr>
                          <a:spLocks/>
                        </wps:cNvSpPr>
                        <wps:spPr bwMode="auto">
                          <a:xfrm>
                            <a:off x="1440215" y="1338135"/>
                            <a:ext cx="883285" cy="1743075"/>
                          </a:xfrm>
                          <a:custGeom>
                            <a:avLst/>
                            <a:gdLst>
                              <a:gd name="T0" fmla="*/ 0 w 1723"/>
                              <a:gd name="T1" fmla="*/ 604 h 610"/>
                              <a:gd name="T2" fmla="*/ 0 w 1723"/>
                              <a:gd name="T3" fmla="*/ 91 h 610"/>
                              <a:gd name="T4" fmla="*/ 351 w 1723"/>
                              <a:gd name="T5" fmla="*/ 61 h 610"/>
                              <a:gd name="T6" fmla="*/ 1156 w 1723"/>
                              <a:gd name="T7" fmla="*/ 91 h 610"/>
                              <a:gd name="T8" fmla="*/ 1645 w 1723"/>
                              <a:gd name="T9" fmla="*/ 55 h 610"/>
                              <a:gd name="T10" fmla="*/ 1723 w 1723"/>
                              <a:gd name="T11" fmla="*/ 100 h 610"/>
                              <a:gd name="T12" fmla="*/ 1723 w 1723"/>
                              <a:gd name="T13" fmla="*/ 61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3" h="610">
                                <a:moveTo>
                                  <a:pt x="0" y="604"/>
                                </a:moveTo>
                                <a:lnTo>
                                  <a:pt x="0" y="91"/>
                                </a:lnTo>
                                <a:cubicBezTo>
                                  <a:pt x="58" y="0"/>
                                  <a:pt x="158" y="61"/>
                                  <a:pt x="351" y="61"/>
                                </a:cubicBezTo>
                                <a:cubicBezTo>
                                  <a:pt x="544" y="61"/>
                                  <a:pt x="940" y="92"/>
                                  <a:pt x="1156" y="91"/>
                                </a:cubicBezTo>
                                <a:cubicBezTo>
                                  <a:pt x="1372" y="90"/>
                                  <a:pt x="1551" y="54"/>
                                  <a:pt x="1645" y="55"/>
                                </a:cubicBezTo>
                                <a:lnTo>
                                  <a:pt x="1723" y="100"/>
                                </a:lnTo>
                                <a:lnTo>
                                  <a:pt x="1723" y="61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27" name="Groupe 6027"/>
                        <wpg:cNvGrpSpPr>
                          <a:grpSpLocks/>
                        </wpg:cNvGrpSpPr>
                        <wpg:grpSpPr bwMode="auto">
                          <a:xfrm>
                            <a:off x="1437460" y="840065"/>
                            <a:ext cx="877570" cy="104775"/>
                            <a:chOff x="2261" y="1633"/>
                            <a:chExt cx="1712" cy="201"/>
                          </a:xfrm>
                        </wpg:grpSpPr>
                        <wpg:grpSp>
                          <wpg:cNvPr id="6028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261" y="1633"/>
                              <a:ext cx="1698" cy="201"/>
                              <a:chOff x="6440" y="1774"/>
                              <a:chExt cx="1698" cy="201"/>
                            </a:xfrm>
                          </wpg:grpSpPr>
                          <wpg:grpSp>
                            <wpg:cNvPr id="6029" name="Group 16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40" y="1786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30" name="Line 1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1" name="Oval 16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2" name="Oval 16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33" name="Group 1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43" y="1906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34" name="Line 1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5" name="Oval 16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6" name="Oval 16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37" name="Group 16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03" y="1789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38" name="Line 1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9" name="Oval 16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0" name="Oval 16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1" name="Group 16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06" y="1909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42" name="Line 1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3" name="Oval 16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4" name="Oval 16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5" name="Group 1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66" y="1786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46" name="Line 1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7" name="Oval 16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" name="Oval 16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9" name="Group 16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69" y="1906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50" name="Line 16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1" name="Oval 16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2" name="Oval 16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53" name="Group 16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53" y="1780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54" name="Line 1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5" name="Oval 16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6" name="Oval 16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57" name="Group 16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56" y="1900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58" name="Line 1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9" name="Oval 16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0" name="Oval 16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61" name="Group 1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07" y="1774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62" name="Line 1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3" name="Oval 16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4" name="Oval 16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65" name="Group 1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10" y="1894"/>
                                <a:ext cx="228" cy="66"/>
                                <a:chOff x="4737" y="1317"/>
                                <a:chExt cx="228" cy="66"/>
                              </a:xfrm>
                            </wpg:grpSpPr>
                            <wps:wsp>
                              <wps:cNvPr id="6066" name="Line 1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7" y="1383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7" name="Oval 16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6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8" name="Oval 16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09" y="13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069" name="Line 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3" y="1633"/>
                              <a:ext cx="17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70" name="Forme libre : forme 6070"/>
                        <wps:cNvSpPr>
                          <a:spLocks/>
                        </wps:cNvSpPr>
                        <wps:spPr bwMode="auto">
                          <a:xfrm>
                            <a:off x="1434920" y="737995"/>
                            <a:ext cx="883920" cy="100965"/>
                          </a:xfrm>
                          <a:custGeom>
                            <a:avLst/>
                            <a:gdLst>
                              <a:gd name="T0" fmla="*/ 0 w 1725"/>
                              <a:gd name="T1" fmla="*/ 195 h 195"/>
                              <a:gd name="T2" fmla="*/ 0 w 1725"/>
                              <a:gd name="T3" fmla="*/ 0 h 195"/>
                              <a:gd name="T4" fmla="*/ 1725 w 1725"/>
                              <a:gd name="T5" fmla="*/ 0 h 195"/>
                              <a:gd name="T6" fmla="*/ 1725 w 1725"/>
                              <a:gd name="T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5" h="195">
                                <a:moveTo>
                                  <a:pt x="0" y="195"/>
                                </a:moveTo>
                                <a:lnTo>
                                  <a:pt x="0" y="0"/>
                                </a:lnTo>
                                <a:lnTo>
                                  <a:pt x="1725" y="0"/>
                                </a:lnTo>
                                <a:lnTo>
                                  <a:pt x="1725" y="195"/>
                                </a:lnTo>
                              </a:path>
                            </a:pathLst>
                          </a:custGeom>
                          <a:solidFill>
                            <a:srgbClr val="CCFFFF">
                              <a:alpha val="50000"/>
                            </a:srgbClr>
                          </a:solidFill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" name="Zone de texte 607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840" y="0"/>
                            <a:ext cx="156781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46E89" w14:textId="77777777" w:rsidR="00E302C4" w:rsidRPr="005F5087" w:rsidRDefault="00E302C4" w:rsidP="002559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0"/>
                                </w:rPr>
                              </w:pPr>
                              <w:r w:rsidRPr="005F5087">
                                <w:rPr>
                                  <w:b/>
                                  <w:sz w:val="28"/>
                                  <w:szCs w:val="20"/>
                                </w:rPr>
                                <w:t xml:space="preserve">Lithosphère </w:t>
                              </w:r>
                              <w:r w:rsidRPr="005F5087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  <w:u w:val="single" w:color="000000"/>
                                </w:rPr>
                                <w:t>océanique</w:t>
                              </w:r>
                              <w:r w:rsidRPr="005F5087">
                                <w:rPr>
                                  <w:b/>
                                  <w:sz w:val="28"/>
                                  <w:szCs w:val="20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2" name="Forme libre : forme 6072"/>
                        <wps:cNvSpPr>
                          <a:spLocks/>
                        </wps:cNvSpPr>
                        <wps:spPr bwMode="auto">
                          <a:xfrm>
                            <a:off x="1434500" y="1138020"/>
                            <a:ext cx="885190" cy="495300"/>
                          </a:xfrm>
                          <a:custGeom>
                            <a:avLst/>
                            <a:gdLst>
                              <a:gd name="T0" fmla="*/ 0 w 1728"/>
                              <a:gd name="T1" fmla="*/ 2964 h 3233"/>
                              <a:gd name="T2" fmla="*/ 0 w 1728"/>
                              <a:gd name="T3" fmla="*/ 0 h 3233"/>
                              <a:gd name="T4" fmla="*/ 850 w 1728"/>
                              <a:gd name="T5" fmla="*/ 25 h 3233"/>
                              <a:gd name="T6" fmla="*/ 1002 w 1728"/>
                              <a:gd name="T7" fmla="*/ 25 h 3233"/>
                              <a:gd name="T8" fmla="*/ 1725 w 1728"/>
                              <a:gd name="T9" fmla="*/ 0 h 3233"/>
                              <a:gd name="T10" fmla="*/ 1728 w 1728"/>
                              <a:gd name="T11" fmla="*/ 3160 h 3233"/>
                              <a:gd name="T12" fmla="*/ 1528 w 1728"/>
                              <a:gd name="T13" fmla="*/ 3209 h 3233"/>
                              <a:gd name="T14" fmla="*/ 1389 w 1728"/>
                              <a:gd name="T15" fmla="*/ 3233 h 3233"/>
                              <a:gd name="T16" fmla="*/ 993 w 1728"/>
                              <a:gd name="T17" fmla="*/ 3074 h 3233"/>
                              <a:gd name="T18" fmla="*/ 760 w 1728"/>
                              <a:gd name="T19" fmla="*/ 3086 h 3233"/>
                              <a:gd name="T20" fmla="*/ 412 w 1728"/>
                              <a:gd name="T21" fmla="*/ 3013 h 3233"/>
                              <a:gd name="T22" fmla="*/ 294 w 1728"/>
                              <a:gd name="T23" fmla="*/ 3111 h 3233"/>
                              <a:gd name="T24" fmla="*/ 0 w 1728"/>
                              <a:gd name="T25" fmla="*/ 2964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8" h="3233">
                                <a:moveTo>
                                  <a:pt x="0" y="2964"/>
                                </a:moveTo>
                                <a:lnTo>
                                  <a:pt x="0" y="0"/>
                                </a:lnTo>
                                <a:lnTo>
                                  <a:pt x="850" y="25"/>
                                </a:lnTo>
                                <a:lnTo>
                                  <a:pt x="1002" y="25"/>
                                </a:lnTo>
                                <a:lnTo>
                                  <a:pt x="1725" y="0"/>
                                </a:lnTo>
                                <a:lnTo>
                                  <a:pt x="1728" y="3160"/>
                                </a:lnTo>
                                <a:lnTo>
                                  <a:pt x="1528" y="3209"/>
                                </a:lnTo>
                                <a:lnTo>
                                  <a:pt x="1389" y="3233"/>
                                </a:lnTo>
                                <a:lnTo>
                                  <a:pt x="993" y="3074"/>
                                </a:lnTo>
                                <a:lnTo>
                                  <a:pt x="760" y="3086"/>
                                </a:lnTo>
                                <a:lnTo>
                                  <a:pt x="412" y="3013"/>
                                </a:lnTo>
                                <a:lnTo>
                                  <a:pt x="294" y="3111"/>
                                </a:lnTo>
                                <a:lnTo>
                                  <a:pt x="0" y="2964"/>
                                </a:ln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73" name="Groupe 6073"/>
                        <wpg:cNvGrpSpPr>
                          <a:grpSpLocks/>
                        </wpg:cNvGrpSpPr>
                        <wpg:grpSpPr bwMode="auto">
                          <a:xfrm>
                            <a:off x="1433650" y="947430"/>
                            <a:ext cx="887095" cy="298450"/>
                            <a:chOff x="2253" y="1863"/>
                            <a:chExt cx="1731" cy="704"/>
                          </a:xfrm>
                        </wpg:grpSpPr>
                        <wpg:grpSp>
                          <wpg:cNvPr id="6074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2589" y="2106"/>
                              <a:ext cx="465" cy="207"/>
                              <a:chOff x="2589" y="2106"/>
                              <a:chExt cx="465" cy="207"/>
                            </a:xfrm>
                          </wpg:grpSpPr>
                          <wps:wsp>
                            <wps:cNvPr id="6075" name="Freeform 1653"/>
                            <wps:cNvSpPr>
                              <a:spLocks/>
                            </wps:cNvSpPr>
                            <wps:spPr bwMode="auto">
                              <a:xfrm>
                                <a:off x="2604" y="2256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6" name="Freeform 1654"/>
                            <wps:cNvSpPr>
                              <a:spLocks/>
                            </wps:cNvSpPr>
                            <wps:spPr bwMode="auto">
                              <a:xfrm>
                                <a:off x="2835" y="2268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7" name="Freeform 1655"/>
                            <wps:cNvSpPr>
                              <a:spLocks/>
                            </wps:cNvSpPr>
                            <wps:spPr bwMode="auto">
                              <a:xfrm>
                                <a:off x="2763" y="2229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8" name="Freeform 1656"/>
                            <wps:cNvSpPr>
                              <a:spLocks/>
                            </wps:cNvSpPr>
                            <wps:spPr bwMode="auto">
                              <a:xfrm>
                                <a:off x="2664" y="2190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9" name="Freeform 1657"/>
                            <wps:cNvSpPr>
                              <a:spLocks/>
                            </wps:cNvSpPr>
                            <wps:spPr bwMode="auto">
                              <a:xfrm>
                                <a:off x="2748" y="2136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0" name="Freeform 1658"/>
                            <wps:cNvSpPr>
                              <a:spLocks/>
                            </wps:cNvSpPr>
                            <wps:spPr bwMode="auto">
                              <a:xfrm>
                                <a:off x="2811" y="2106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1" name="Freeform 1659"/>
                            <wps:cNvSpPr>
                              <a:spLocks/>
                            </wps:cNvSpPr>
                            <wps:spPr bwMode="auto">
                              <a:xfrm>
                                <a:off x="2589" y="2289"/>
                                <a:ext cx="219" cy="24"/>
                              </a:xfrm>
                              <a:custGeom>
                                <a:avLst/>
                                <a:gdLst>
                                  <a:gd name="T0" fmla="*/ 0 w 219"/>
                                  <a:gd name="T1" fmla="*/ 6 h 24"/>
                                  <a:gd name="T2" fmla="*/ 18 w 219"/>
                                  <a:gd name="T3" fmla="*/ 12 h 24"/>
                                  <a:gd name="T4" fmla="*/ 90 w 219"/>
                                  <a:gd name="T5" fmla="*/ 3 h 24"/>
                                  <a:gd name="T6" fmla="*/ 93 w 219"/>
                                  <a:gd name="T7" fmla="*/ 12 h 24"/>
                                  <a:gd name="T8" fmla="*/ 120 w 219"/>
                                  <a:gd name="T9" fmla="*/ 21 h 24"/>
                                  <a:gd name="T10" fmla="*/ 135 w 219"/>
                                  <a:gd name="T11" fmla="*/ 18 h 24"/>
                                  <a:gd name="T12" fmla="*/ 147 w 219"/>
                                  <a:gd name="T13" fmla="*/ 0 h 24"/>
                                  <a:gd name="T14" fmla="*/ 219 w 219"/>
                                  <a:gd name="T1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9" h="24">
                                    <a:moveTo>
                                      <a:pt x="0" y="6"/>
                                    </a:moveTo>
                                    <a:cubicBezTo>
                                      <a:pt x="6" y="4"/>
                                      <a:pt x="18" y="0"/>
                                      <a:pt x="18" y="12"/>
                                    </a:cubicBezTo>
                                    <a:cubicBezTo>
                                      <a:pt x="42" y="9"/>
                                      <a:pt x="66" y="3"/>
                                      <a:pt x="90" y="3"/>
                                    </a:cubicBezTo>
                                    <a:cubicBezTo>
                                      <a:pt x="93" y="3"/>
                                      <a:pt x="90" y="10"/>
                                      <a:pt x="93" y="12"/>
                                    </a:cubicBezTo>
                                    <a:cubicBezTo>
                                      <a:pt x="101" y="18"/>
                                      <a:pt x="120" y="21"/>
                                      <a:pt x="120" y="21"/>
                                    </a:cubicBezTo>
                                    <a:cubicBezTo>
                                      <a:pt x="125" y="20"/>
                                      <a:pt x="131" y="21"/>
                                      <a:pt x="135" y="18"/>
                                    </a:cubicBezTo>
                                    <a:cubicBezTo>
                                      <a:pt x="141" y="14"/>
                                      <a:pt x="147" y="0"/>
                                      <a:pt x="147" y="0"/>
                                    </a:cubicBezTo>
                                    <a:cubicBezTo>
                                      <a:pt x="168" y="3"/>
                                      <a:pt x="203" y="8"/>
                                      <a:pt x="219" y="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82" name="Oval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1875"/>
                              <a:ext cx="195" cy="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Oval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1863"/>
                              <a:ext cx="195" cy="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Oval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1956"/>
                              <a:ext cx="195" cy="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Oval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" y="195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Oval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202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7" name="Oval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" y="200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8" name="Oval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7" y="205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9" name="Oval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213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0" name="Oval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" y="211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Oval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217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2" name="Oval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28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3" name="Oval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" y="2259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Oval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214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5" name="Oval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202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6" name="Oval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6" y="196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7" name="Oval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3" y="206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8" name="Oval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186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Oval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187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0" name="Oval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191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1" name="Oval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199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Oval 1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213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Oval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220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Oval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4" y="230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Oval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232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Oval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" y="231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Oval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" y="233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8" name="Oval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235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9" name="Oval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" y="237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Oval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235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1" name="Oval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244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2" name="Oval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6" y="245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3" name="Oval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242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4" name="Oval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2445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5" name="Oval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" y="238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6" name="Oval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39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7" name="Oval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" y="246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8" name="Oval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4" y="245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9" name="Oval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3" y="234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0" name="Oval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228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1" name="Oval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" y="241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2" name="Oval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" y="244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3" name="Oval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2439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4" name="Oval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241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5" name="Oval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233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" name="Oval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1" y="222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7" name="Oval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" y="212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" name="Oval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202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9" name="Oval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192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0" name="Oval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" y="188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1" name="Oval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965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Oval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189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3" name="Oval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3" y="187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Oval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3" y="1875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" name="Oval 1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194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Oval 1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195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7" name="Oval 1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2" y="201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Oval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210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9" name="Oval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214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Oval 1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22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1" name="Oval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229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Oval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1" y="236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" name="Oval 1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" y="2238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Oval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214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5" name="Oval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8" y="201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Oval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206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7" name="Oval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9" y="1869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Oval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" y="186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Oval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9" y="203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Oval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4" y="241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1" name="Oval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4" y="2334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Oval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222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3" name="Oval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212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Oval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" y="202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Oval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" y="1950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Oval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" y="2121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7" name="Oval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2196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Oval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2277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9" name="Oval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8" y="2373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Oval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2442"/>
                              <a:ext cx="195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61" name="Zone de texte 6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07935" y="2864965"/>
                            <a:ext cx="55118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13D62" w14:textId="77777777" w:rsidR="00E302C4" w:rsidRPr="00044646" w:rsidRDefault="00E302C4" w:rsidP="002559DA">
                              <w:pPr>
                                <w:pStyle w:val="Titre1"/>
                                <w:shd w:val="clear" w:color="auto" w:fill="FFFFFF"/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</w:pPr>
                              <w:r w:rsidRPr="00044646"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  <w:t>Péridot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2" name="Zone de texte 6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48265" y="798565"/>
                            <a:ext cx="5607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CBA9B" w14:textId="77777777" w:rsidR="00E302C4" w:rsidRPr="00044646" w:rsidRDefault="00E302C4" w:rsidP="002559DA">
                              <w:pPr>
                                <w:pStyle w:val="Titre1"/>
                                <w:shd w:val="clear" w:color="auto" w:fill="FFFFFF"/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</w:pPr>
                              <w:r w:rsidRPr="00044646"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  <w:t>Sédi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3" name="Zone de texte 6163"/>
                        <wps:cNvSpPr txBox="1">
                          <a:spLocks noChangeArrowheads="1"/>
                        </wps:cNvSpPr>
                        <wps:spPr bwMode="auto">
                          <a:xfrm>
                            <a:off x="2329205" y="1050565"/>
                            <a:ext cx="55435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FBCA0" w14:textId="2596539F" w:rsidR="00E302C4" w:rsidRPr="00044646" w:rsidRDefault="00E302C4" w:rsidP="002559DA">
                              <w:pPr>
                                <w:pStyle w:val="Titre1"/>
                                <w:shd w:val="clear" w:color="auto" w:fill="FFFFFF"/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</w:pPr>
                              <w:r w:rsidRPr="00044646"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  <w:t xml:space="preserve">Basaltes e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4" name="Zone de texte 616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075" y="1396165"/>
                            <a:ext cx="5537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42AAE" w14:textId="77777777" w:rsidR="00E302C4" w:rsidRPr="00044646" w:rsidRDefault="00E302C4" w:rsidP="002559DA">
                              <w:pPr>
                                <w:pStyle w:val="Titre1"/>
                                <w:shd w:val="clear" w:color="auto" w:fill="FFFFFF"/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</w:pPr>
                              <w:r w:rsidRPr="00044646"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  <w:t>Gabb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5" name="Rectangle : coins arrondis 6165"/>
                        <wps:cNvSpPr>
                          <a:spLocks noChangeArrowheads="1"/>
                        </wps:cNvSpPr>
                        <wps:spPr bwMode="auto">
                          <a:xfrm>
                            <a:off x="-2115954" y="1976965"/>
                            <a:ext cx="81280" cy="1600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" name="Forme libre : forme 6026"/>
                        <wps:cNvSpPr>
                          <a:spLocks/>
                        </wps:cNvSpPr>
                        <wps:spPr bwMode="auto">
                          <a:xfrm>
                            <a:off x="1436825" y="730580"/>
                            <a:ext cx="885825" cy="2379345"/>
                          </a:xfrm>
                          <a:custGeom>
                            <a:avLst/>
                            <a:gdLst>
                              <a:gd name="T0" fmla="*/ 0 w 1718"/>
                              <a:gd name="T1" fmla="*/ 4563 h 4570"/>
                              <a:gd name="T2" fmla="*/ 0 w 1718"/>
                              <a:gd name="T3" fmla="*/ 0 h 4570"/>
                              <a:gd name="T4" fmla="*/ 1714 w 1718"/>
                              <a:gd name="T5" fmla="*/ 0 h 4570"/>
                              <a:gd name="T6" fmla="*/ 1718 w 1718"/>
                              <a:gd name="T7" fmla="*/ 4570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8" h="4570">
                                <a:moveTo>
                                  <a:pt x="0" y="4563"/>
                                </a:moveTo>
                                <a:lnTo>
                                  <a:pt x="0" y="0"/>
                                </a:lnTo>
                                <a:lnTo>
                                  <a:pt x="1714" y="0"/>
                                </a:lnTo>
                                <a:lnTo>
                                  <a:pt x="1718" y="457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1EA7" id="Groupe 6022" o:spid="_x0000_s1028" style="position:absolute;margin-left:10.9pt;margin-top:2.2pt;width:433.75pt;height:287.6pt;flip:x;z-index:251685888" coordorigin="-21159" coordsize="50249,3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">
                <v:shape id="Forme libre : forme 6023" o:spid="_x0000_s1029" style="position:absolute;left:-20389;top:21311;width:34692;height:5416;flip:x y;visibility:visible;mso-wrap-style:square;v-text-anchor:top" coordsize="144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" path="m1440,780c1330,660,1220,540,1080,420,940,300,780,120,600,60,420,,210,30,,60e" filled="f" strokeweight="2.25pt">
                  <v:stroke endarrow="block"/>
                  <v:path arrowok="t" o:connecttype="custom" o:connectlocs="3469299,541627;2601974,291645;1445541,41664;0,41664" o:connectangles="0,0,0,0"/>
                </v:shape>
                <v:shape id="Forme libre : forme 6025" o:spid="_x0000_s1030" style="position:absolute;left:14402;top:13381;width:8833;height:17431;visibility:visible;mso-wrap-style:square;v-text-anchor:top" coordsize="172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" path="m,604l,91c58,,158,61,351,61v193,,589,31,805,30c1372,90,1551,54,1645,55r78,45l1723,610e">
                  <v:path arrowok="t" o:connecttype="custom" o:connectlocs="0,1725930;0,260033;179938,174308;592616,260033;843299,157163;883285,285750;883285,1743075" o:connectangles="0,0,0,0,0,0,0"/>
                </v:shape>
                <v:group id="Groupe 6027" o:spid="_x0000_s1031" style="position:absolute;left:14374;top:8400;width:8776;height:1048" coordorigin="2261,1633" coordsize="171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z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jjxSv8vglPQK5/AAAA//8DAFBLAQItABQABgAIAAAAIQDb4fbL7gAAAIUBAAATAAAAAAAA&#10;AAAAAAAAAAAAAABbQ29udGVudF9UeXBlc10ueG1sUEsBAi0AFAAGAAgAAAAhAFr0LFu/AAAAFQEA&#10;AAsAAAAAAAAAAAAAAAAAHwEAAF9yZWxzLy5yZWxzUEsBAi0AFAAGAAgAAAAhALHJrOzHAAAA3QAA&#10;AA8AAAAAAAAAAAAAAAAABwIAAGRycy9kb3ducmV2LnhtbFBLBQYAAAAAAwADALcAAAD7AgAAAAA=&#10;">
                  <v:group id="Group 1605" o:spid="_x0000_s1032" style="position:absolute;left:2261;top:1633;width:1698;height:201" coordorigin="6440,1774" coordsize="169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ie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KJZmBvehCcg0ycAAAD//wMAUEsBAi0AFAAGAAgAAAAhANvh9svuAAAAhQEAABMAAAAAAAAAAAAA&#10;AAAAAAAAAFtDb250ZW50X1R5cGVzXS54bWxQSwECLQAUAAYACAAAACEAWvQsW78AAAAVAQAACwAA&#10;AAAAAAAAAAAAAAAfAQAAX3JlbHMvLnJlbHNQSwECLQAUAAYACAAAACEAwFY4nsMAAADdAAAADwAA&#10;AAAAAAAAAAAAAAAHAgAAZHJzL2Rvd25yZXYueG1sUEsFBgAAAAADAAMAtwAAAPcCAAAAAA==&#10;">
                    <v:group id="Group 1606" o:spid="_x0000_s1033" style="position:absolute;left:6440;top:1786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iyX8vglPQK5/AAAA//8DAFBLAQItABQABgAIAAAAIQDb4fbL7gAAAIUBAAATAAAAAAAA&#10;AAAAAAAAAAAAAABbQ29udGVudF9UeXBlc10ueG1sUEsBAi0AFAAGAAgAAAAhAFr0LFu/AAAAFQEA&#10;AAsAAAAAAAAAAAAAAAAAHwEAAF9yZWxzLy5yZWxzUEsBAi0AFAAGAAgAAAAhAK8anQXHAAAA3QAA&#10;AA8AAAAAAAAAAAAAAAAABwIAAGRycy9kb3ducmV2LnhtbFBLBQYAAAAAAwADALcAAAD7AgAAAAA=&#10;">
                      <v:line id="Line 1607" o:spid="_x0000_s1034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K9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0iTUdwf38QnIGf/AAAA//8DAFBLAQItABQABgAIAAAAIQDb4fbL7gAAAIUBAAATAAAAAAAAAAAA&#10;AAAAAAAAAABbQ29udGVudF9UeXBlc10ueG1sUEsBAi0AFAAGAAgAAAAhAFr0LFu/AAAAFQEAAAsA&#10;AAAAAAAAAAAAAAAAHwEAAF9yZWxzLy5yZWxzUEsBAi0AFAAGAAgAAAAhAO/NQr3EAAAA3QAAAA8A&#10;AAAAAAAAAAAAAAAABwIAAGRycy9kb3ducmV2LnhtbFBLBQYAAAAAAwADALcAAAD4AgAAAAA=&#10;"/>
                      <v:oval id="Oval 1608" o:spid="_x0000_s1035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oxQAAAN0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">
                        <o:lock v:ext="edit" aspectratio="t"/>
                      </v:oval>
                      <v:oval id="Oval 1609" o:spid="_x0000_s1036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ifxAAAAN0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Zki7h8SY+Ab35AwAA//8DAFBLAQItABQABgAIAAAAIQDb4fbL7gAAAIUBAAATAAAAAAAAAAAA&#10;AAAAAAAAAABbQ29udGVudF9UeXBlc10ueG1sUEsBAi0AFAAGAAgAAAAhAFr0LFu/AAAAFQEAAAsA&#10;AAAAAAAAAAAAAAAAHwEAAF9yZWxzLy5yZWxzUEsBAi0AFAAGAAgAAAAhALfeKJ/EAAAA3QAAAA8A&#10;AAAAAAAAAAAAAAAABwIAAGRycy9kb3ducmV2LnhtbFBLBQYAAAAAAwADALcAAAD4AgAAAAA=&#10;">
                        <o:lock v:ext="edit" aspectratio="t"/>
                      </v:oval>
                    </v:group>
                    <v:group id="Group 1610" o:spid="_x0000_s1037" style="position:absolute;left:6443;top:1906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w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">
                      <v:line id="Line 1611" o:spid="_x0000_s1038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S+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kGaTGfw9yY+Abm4AQAA//8DAFBLAQItABQABgAIAAAAIQDb4fbL7gAAAIUBAAATAAAAAAAA&#10;AAAAAAAAAAAAAABbQ29udGVudF9UeXBlc10ueG1sUEsBAi0AFAAGAAgAAAAhAFr0LFu/AAAAFQEA&#10;AAsAAAAAAAAAAAAAAAAAHwEAAF9yZWxzLy5yZWxzUEsBAi0AFAAGAAgAAAAhAJD2RL7HAAAA3QAA&#10;AA8AAAAAAAAAAAAAAAAABwIAAGRycy9kb3ducmV2LnhtbFBLBQYAAAAAAwADALcAAAD7AgAAAAA=&#10;"/>
                      <v:oval id="Oval 1612" o:spid="_x0000_s1039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Dr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">
                        <o:lock v:ext="edit" aspectratio="t"/>
                      </v:oval>
                      <v:oval id="Oval 1613" o:spid="_x0000_s1040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6cxAAAAN0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JM3g8SY+Ab28AwAA//8DAFBLAQItABQABgAIAAAAIQDb4fbL7gAAAIUBAAATAAAAAAAAAAAA&#10;AAAAAAAAAABbQ29udGVudF9UeXBlc10ueG1sUEsBAi0AFAAGAAgAAAAhAFr0LFu/AAAAFQEAAAsA&#10;AAAAAAAAAAAAAAAAHwEAAF9yZWxzLy5yZWxzUEsBAi0AFAAGAAgAAAAhAMjlLpzEAAAA3QAAAA8A&#10;AAAAAAAAAAAAAAAABwIAAGRycy9kb3ducmV2LnhtbFBLBQYAAAAAAwADALcAAAD4AgAAAAA=&#10;">
                        <o:lock v:ext="edit" aspectratio="t"/>
                      </v:oval>
                    </v:group>
                    <v:group id="Group 1614" o:spid="_x0000_s1041" style="position:absolute;left:6803;top:1789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ox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">
                      <v:line id="Line 1615" o:spid="_x0000_s1042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67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0iTUZwb38QnIGf/AAAA//8DAFBLAQItABQABgAIAAAAIQDb4fbL7gAAAIUBAAATAAAAAAAAAAAA&#10;AAAAAAAAAABbQ29udGVudF9UeXBlc10ueG1sUEsBAi0AFAAGAAgAAAAhAFr0LFu/AAAAFQEAAAsA&#10;AAAAAAAAAAAAAAAAHwEAAF9yZWxzLy5yZWxzUEsBAi0AFAAGAAgAAAAhABG7TrvEAAAA3QAAAA8A&#10;AAAAAAAAAAAAAAAABwIAAGRycy9kb3ducmV2LnhtbFBLBQYAAAAAAwADALcAAAD4AgAAAAA=&#10;"/>
                      <v:oval id="Oval 1616" o:spid="_x0000_s1043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ruxQAAAN0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">
                        <o:lock v:ext="edit" aspectratio="t"/>
                      </v:oval>
                      <v:oval id="Oval 1617" o:spid="_x0000_s1044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AOwgAAAN0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">
                        <o:lock v:ext="edit" aspectratio="t"/>
                      </v:oval>
                    </v:group>
                    <v:group id="Group 1618" o:spid="_x0000_s1045" style="position:absolute;left:6806;top:1909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Sj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KPGJ5vwhOQi38AAAD//wMAUEsBAi0AFAAGAAgAAAAhANvh9svuAAAAhQEAABMAAAAAAAAA&#10;AAAAAAAAAAAAAFtDb250ZW50X1R5cGVzXS54bWxQSwECLQAUAAYACAAAACEAWvQsW78AAAAVAQAA&#10;CwAAAAAAAAAAAAAAAAAfAQAAX3JlbHMvLnJlbHNQSwECLQAUAAYACAAAACEAjLN0o8YAAADdAAAA&#10;DwAAAAAAAAAAAAAAAAAHAgAAZHJzL2Rvd25yZXYueG1sUEsFBgAAAAADAAMAtwAAAPoCAAAAAA==&#10;">
                      <v:line id="Line 1619" o:spid="_x0000_s1046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osxwAAAN0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mzxP4exOfgFz8AgAA//8DAFBLAQItABQABgAIAAAAIQDb4fbL7gAAAIUBAAATAAAAAAAA&#10;AAAAAAAAAAAAAABbQ29udGVudF9UeXBlc10ueG1sUEsBAi0AFAAGAAgAAAAhAFr0LFu/AAAAFQEA&#10;AAsAAAAAAAAAAAAAAAAAHwEAAF9yZWxzLy5yZWxzUEsBAi0AFAAGAAgAAAAhAChVCizHAAAA3QAA&#10;AA8AAAAAAAAAAAAAAAAABwIAAGRycy9kb3ducmV2LnhtbFBLBQYAAAAAAwADALcAAAD7AgAAAAA=&#10;"/>
                      <v:oval id="Oval 1620" o:spid="_x0000_s1047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55xQAAAN0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">
                        <o:lock v:ext="edit" aspectratio="t"/>
                      </v:oval>
                      <v:oval id="Oval 1621" o:spid="_x0000_s1048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">
                        <o:lock v:ext="edit" aspectratio="t"/>
                      </v:oval>
                    </v:group>
                    <v:group id="Group 1622" o:spid="_x0000_s1049" style="position:absolute;left:7166;top:1786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Kg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PxBF5vwhOQyycAAAD//wMAUEsBAi0AFAAGAAgAAAAhANvh9svuAAAAhQEAABMAAAAAAAAA&#10;AAAAAAAAAAAAAFtDb250ZW50X1R5cGVzXS54bWxQSwECLQAUAAYACAAAACEAWvQsW78AAAAVAQAA&#10;CwAAAAAAAAAAAAAAAAAfAQAAX3JlbHMvLnJlbHNQSwECLQAUAAYACAAAACEA84hyoMYAAADdAAAA&#10;DwAAAAAAAAAAAAAAAAAHAgAAZHJzL2Rvd25yZXYueG1sUEsFBgAAAAADAAMAtwAAAPoCAAAAAA==&#10;">
                      <v:line id="Line 1623" o:spid="_x0000_s1050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"/>
                      <v:oval id="Oval 1624" o:spid="_x0000_s1051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h6xQAAAN0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">
                        <o:lock v:ext="edit" aspectratio="t"/>
                      </v:oval>
                      <v:oval id="Oval 1625" o:spid="_x0000_s1052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wIwgAAAN0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">
                        <o:lock v:ext="edit" aspectratio="t"/>
                      </v:oval>
                    </v:group>
                    <v:group id="Group 1626" o:spid="_x0000_s1053" style="position:absolute;left:7169;top:1906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il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to/g5/b8ITkKtfAAAA//8DAFBLAQItABQABgAIAAAAIQDb4fbL7gAAAIUBAAATAAAAAAAA&#10;AAAAAAAAAAAAAABbQ29udGVudF9UeXBlc10ueG1sUEsBAi0AFAAGAAgAAAAhAFr0LFu/AAAAFQEA&#10;AAsAAAAAAAAAAAAAAAAAHwEAAF9yZWxzLy5yZWxzUEsBAi0AFAAGAAgAAAAhAHLFeKXHAAAA3QAA&#10;AA8AAAAAAAAAAAAAAAAABwIAAGRycy9kb3ducmV2LnhtbFBLBQYAAAAAAwADALcAAAD7AgAAAAA=&#10;">
                      <v:line id="Line 1627" o:spid="_x0000_s1054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cdxAAAAN0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GavMb98U18AnL5BwAA//8DAFBLAQItABQABgAIAAAAIQDb4fbL7gAAAIUBAAATAAAAAAAAAAAA&#10;AAAAAAAAAABbQ29udGVudF9UeXBlc10ueG1sUEsBAi0AFAAGAAgAAAAhAFr0LFu/AAAAFQEAAAsA&#10;AAAAAAAAAAAAAAAAHwEAAF9yZWxzLy5yZWxzUEsBAi0AFAAGAAgAAAAhADISpx3EAAAA3QAAAA8A&#10;AAAAAAAAAAAAAAAABwIAAGRycy9kb3ducmV2LnhtbFBLBQYAAAAAAwADALcAAAD4AgAAAAA=&#10;"/>
                      <v:oval id="Oval 1628" o:spid="_x0000_s1055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NI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">
                        <o:lock v:ext="edit" aspectratio="t"/>
                      </v:oval>
                      <v:oval id="Oval 1629" o:spid="_x0000_s1056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0/xQAAAN0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">
                        <o:lock v:ext="edit" aspectratio="t"/>
                      </v:oval>
                    </v:group>
                    <v:group id="Group 1630" o:spid="_x0000_s1057" style="position:absolute;left:7553;top:1780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mS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L0gSub8ITkKsLAAAA//8DAFBLAQItABQABgAIAAAAIQDb4fbL7gAAAIUBAAATAAAAAAAA&#10;AAAAAAAAAAAAAABbQ29udGVudF9UeXBlc10ueG1sUEsBAi0AFAAGAAgAAAAhAFr0LFu/AAAAFQEA&#10;AAsAAAAAAAAAAAAAAAAAHwEAAF9yZWxzLy5yZWxzUEsBAi0AFAAGAAgAAAAhAJb02ZLHAAAA3QAA&#10;AA8AAAAAAAAAAAAAAAAABwIAAGRycy9kb3ducmV2LnhtbFBLBQYAAAAAAwADALcAAAD7AgAAAAA=&#10;">
                      <v:line id="Line 1631" o:spid="_x0000_s1058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EeyAAAAN0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"/>
                      <v:oval id="Oval 1632" o:spid="_x0000_s1059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VL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">
                        <o:lock v:ext="edit" aspectratio="t"/>
                      </v:oval>
                      <v:oval id="Oval 1633" o:spid="_x0000_s1060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s8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">
                        <o:lock v:ext="edit" aspectratio="t"/>
                      </v:oval>
                    </v:group>
                    <v:group id="Group 1634" o:spid="_x0000_s1061" style="position:absolute;left:7556;top:1900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+R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">
                      <v:line id="Line 1635" o:spid="_x0000_s1062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sbxAAAAN0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GavMa58U18AnL5BwAA//8DAFBLAQItABQABgAIAAAAIQDb4fbL7gAAAIUBAAATAAAAAAAAAAAA&#10;AAAAAAAAAABbQ29udGVudF9UeXBlc10ueG1sUEsBAi0AFAAGAAgAAAAhAFr0LFu/AAAAFQEAAAsA&#10;AAAAAAAAAAAAAAAAHwEAAF9yZWxzLy5yZWxzUEsBAi0AFAAGAAgAAAAhAMxkqxvEAAAA3QAAAA8A&#10;AAAAAAAAAAAAAAAABwIAAGRycy9kb3ducmV2LnhtbFBLBQYAAAAAAwADALcAAAD4AgAAAAA=&#10;"/>
                      <v:oval id="Oval 1636" o:spid="_x0000_s1063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9OxQAAAN0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">
                        <o:lock v:ext="edit" aspectratio="t"/>
                      </v:oval>
                      <v:oval id="Oval 1637" o:spid="_x0000_s1064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xuwQAAAN0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NI/745v4BPT2HwAA//8DAFBLAQItABQABgAIAAAAIQDb4fbL7gAAAIUBAAATAAAAAAAAAAAAAAAA&#10;AAAAAABbQ29udGVudF9UeXBlc10ueG1sUEsBAi0AFAAGAAgAAAAhAFr0LFu/AAAAFQEAAAsAAAAA&#10;AAAAAAAAAAAAHwEAAF9yZWxzLy5yZWxzUEsBAi0AFAAGAAgAAAAhADvzPG7BAAAA3QAAAA8AAAAA&#10;AAAAAAAAAAAABwIAAGRycy9kb3ducmV2LnhtbFBLBQYAAAAAAwADALcAAAD1AgAAAAA=&#10;">
                        <o:lock v:ext="edit" aspectratio="t"/>
                      </v:oval>
                    </v:group>
                    <v:group id="Group 1638" o:spid="_x0000_s1065" style="position:absolute;left:7907;top:1774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jD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EsPtTXgCcv0HAAD//wMAUEsBAi0AFAAGAAgAAAAhANvh9svuAAAAhQEAABMAAAAAAAAA&#10;AAAAAAAAAAAAAFtDb250ZW50X1R5cGVzXS54bWxQSwECLQAUAAYACAAAACEAWvQsW78AAAAVAQAA&#10;CwAAAAAAAAAAAAAAAAAfAQAAX3JlbHMvLnJlbHNQSwECLQAUAAYACAAAACEAxwYow8YAAADdAAAA&#10;DwAAAAAAAAAAAAAAAAAHAgAAZHJzL2Rvd25yZXYueG1sUEsFBgAAAAADAAMAtwAAAPoCAAAAAA==&#10;">
                      <v:line id="Line 1639" o:spid="_x0000_s1066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ZMxwAAAN0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VqQX8vklPQK5/AAAA//8DAFBLAQItABQABgAIAAAAIQDb4fbL7gAAAIUBAAATAAAAAAAA&#10;AAAAAAAAAAAAAABbQ29udGVudF9UeXBlc10ueG1sUEsBAi0AFAAGAAgAAAAhAFr0LFu/AAAAFQEA&#10;AAsAAAAAAAAAAAAAAAAAHwEAAF9yZWxzLy5yZWxzUEsBAi0AFAAGAAgAAAAhAGPgVkzHAAAA3QAA&#10;AA8AAAAAAAAAAAAAAAAABwIAAGRycy9kb3ducmV2LnhtbFBLBQYAAAAAAwADALcAAAD7AgAAAAA=&#10;"/>
                      <v:oval id="Oval 1640" o:spid="_x0000_s1067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IZxAAAAN0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JEvh8SY+Ab28AwAA//8DAFBLAQItABQABgAIAAAAIQDb4fbL7gAAAIUBAAATAAAAAAAAAAAA&#10;AAAAAAAAAABbQ29udGVudF9UeXBlc10ueG1sUEsBAi0AFAAGAAgAAAAhAFr0LFu/AAAAFQEAAAsA&#10;AAAAAAAAAAAAAAAAHwEAAF9yZWxzLy5yZWxzUEsBAi0AFAAGAAgAAAAhAMshohnEAAAA3QAAAA8A&#10;AAAAAAAAAAAAAAAABwIAAGRycy9kb3ducmV2LnhtbFBLBQYAAAAAAwADALcAAAD4AgAAAAA=&#10;">
                        <o:lock v:ext="edit" aspectratio="t"/>
                      </v:oval>
                      <v:oval id="Oval 1641" o:spid="_x0000_s1068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ptxQAAAN0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">
                        <o:lock v:ext="edit" aspectratio="t"/>
                      </v:oval>
                    </v:group>
                    <v:group id="Group 1642" o:spid="_x0000_s1069" style="position:absolute;left:7910;top:1894;width:228;height:66" coordorigin="4737,1317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7A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">
                      <v:line id="Line 1643" o:spid="_x0000_s1070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BPxwAAAN0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VKQV/b9ITkPNfAAAA//8DAFBLAQItABQABgAIAAAAIQDb4fbL7gAAAIUBAAATAAAAAAAA&#10;AAAAAAAAAAAAAABbQ29udGVudF9UeXBlc10ueG1sUEsBAi0AFAAGAAgAAAAhAFr0LFu/AAAAFQEA&#10;AAsAAAAAAAAAAAAAAAAAHwEAAF9yZWxzLy5yZWxzUEsBAi0AFAAGAAgAAAAhABzbUE/HAAAA3QAA&#10;AA8AAAAAAAAAAAAAAAAABwIAAGRycy9kb3ducmV2LnhtbFBLBQYAAAAAAwADALcAAAD7AgAAAAA=&#10;"/>
                      <v:oval id="Oval 1644" o:spid="_x0000_s1071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">
                        <o:lock v:ext="edit" aspectratio="t"/>
                      </v:oval>
                      <v:oval id="Oval 1645" o:spid="_x0000_s1072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BowQAAAN0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NI9z45v4BPT2HwAA//8DAFBLAQItABQABgAIAAAAIQDb4fbL7gAAAIUBAAATAAAAAAAAAAAAAAAA&#10;AAAAAABbQ29udGVudF9UeXBlc10ueG1sUEsBAi0AFAAGAAgAAAAhAFr0LFu/AAAAFQEAAAsAAAAA&#10;AAAAAAAAAAAAHwEAAF9yZWxzLy5yZWxzUEsBAi0AFAAGAAgAAAAhAMWFMGjBAAAA3QAAAA8AAAAA&#10;AAAAAAAAAAAABwIAAGRycy9kb3ducmV2LnhtbFBLBQYAAAAAAwADALcAAAD1AgAAAAA=&#10;">
                        <o:lock v:ext="edit" aspectratio="t"/>
                      </v:oval>
                    </v:group>
                  </v:group>
                  <v:line id="Line 1646" o:spid="_x0000_s1073" style="position:absolute;visibility:visible;mso-wrap-style:square" from="2263,1633" to="3973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Q9xwAAAN0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SoTD3C75v0BOTyBwAA//8DAFBLAQItABQABgAIAAAAIQDb4fbL7gAAAIUBAAATAAAAAAAA&#10;AAAAAAAAAAAAAABbQ29udGVudF9UeXBlc10ueG1sUEsBAi0AFAAGAAgAAAAhAFr0LFu/AAAAFQEA&#10;AAsAAAAAAAAAAAAAAAAAHwEAAF9yZWxzLy5yZWxzUEsBAi0AFAAGAAgAAAAhAG1ExD3HAAAA3QAA&#10;AA8AAAAAAAAAAAAAAAAABwIAAGRycy9kb3ducmV2LnhtbFBLBQYAAAAAAwADALcAAAD7AgAAAAA=&#10;"/>
                </v:group>
                <v:shape id="Forme libre : forme 6070" o:spid="_x0000_s1074" style="position:absolute;left:14349;top:7379;width:8839;height:1010;visibility:visible;mso-wrap-style:square;v-text-anchor:top" coordsize="172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" path="m,195l,,1725,r,195e" fillcolor="#cff" strokecolor="#36f">
                  <v:fill opacity="32896f"/>
                  <v:path arrowok="t" o:connecttype="custom" o:connectlocs="0,100965;0,0;883920,0;883920,100965" o:connectangles="0,0,0,0"/>
                </v:shape>
                <v:shape id="Zone de texte 6071" o:spid="_x0000_s1075" type="#_x0000_t202" style="position:absolute;left:11058;width:1567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" filled="f" stroked="f">
                  <v:textbox>
                    <w:txbxContent>
                      <w:p w14:paraId="29846E89" w14:textId="77777777" w:rsidR="00E302C4" w:rsidRPr="005F5087" w:rsidRDefault="00E302C4" w:rsidP="002559DA">
                        <w:pPr>
                          <w:jc w:val="center"/>
                          <w:rPr>
                            <w:b/>
                            <w:sz w:val="28"/>
                            <w:szCs w:val="20"/>
                          </w:rPr>
                        </w:pPr>
                        <w:r w:rsidRPr="005F5087">
                          <w:rPr>
                            <w:b/>
                            <w:sz w:val="28"/>
                            <w:szCs w:val="20"/>
                          </w:rPr>
                          <w:t xml:space="preserve">Lithosphère </w:t>
                        </w:r>
                        <w:r w:rsidRPr="005F5087">
                          <w:rPr>
                            <w:b/>
                            <w:color w:val="FFFFFF"/>
                            <w:sz w:val="28"/>
                            <w:szCs w:val="20"/>
                            <w:u w:val="single" w:color="000000"/>
                          </w:rPr>
                          <w:t>océanique</w:t>
                        </w:r>
                        <w:r w:rsidRPr="005F5087">
                          <w:rPr>
                            <w:b/>
                            <w:sz w:val="28"/>
                            <w:szCs w:val="20"/>
                          </w:rPr>
                          <w:t> :</w:t>
                        </w:r>
                      </w:p>
                    </w:txbxContent>
                  </v:textbox>
                </v:shape>
                <v:shape id="Forme libre : forme 6072" o:spid="_x0000_s1076" style="position:absolute;left:14345;top:11380;width:8851;height:4953;visibility:visible;mso-wrap-style:square;v-text-anchor:top" coordsize="1728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" path="m,2964l,,850,25r152,l1725,r3,3160l1528,3209r-139,24l993,3074r-233,12l412,3013r-118,98l,2964xe" fillcolor="black" stroked="f">
                  <v:fill r:id="rId6" o:title="" type="pattern"/>
                  <v:path arrowok="t" o:connecttype="custom" o:connectlocs="0,454089;0,0;435423,3830;513287,3830;883653,0;885190,484116;782737,491623;711533,495300;508677,470941;389320,472779;211052,461596;150605,476609;0,454089" o:connectangles="0,0,0,0,0,0,0,0,0,0,0,0,0"/>
                </v:shape>
                <v:group id="Groupe 6073" o:spid="_x0000_s1077" style="position:absolute;left:14336;top:9474;width:8871;height:2984" coordorigin="2253,1863" coordsize="173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Xy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">
                  <v:group id="Group 1652" o:spid="_x0000_s1078" style="position:absolute;left:2589;top:2106;width:465;height:207" coordorigin="2589,2106" coordsize="46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2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obQ5/b8ITkKtfAAAA//8DAFBLAQItABQABgAIAAAAIQDb4fbL7gAAAIUBAAATAAAAAAAA&#10;AAAAAAAAAAAAAABbQ29udGVudF9UeXBlc10ueG1sUEsBAi0AFAAGAAgAAAAhAFr0LFu/AAAAFQEA&#10;AAsAAAAAAAAAAAAAAAAAHwEAAF9yZWxzLy5yZWxzUEsBAi0AFAAGAAgAAAAhAFKoHYbHAAAA3QAA&#10;AA8AAAAAAAAAAAAAAAAABwIAAGRycy9kb3ducmV2LnhtbFBLBQYAAAAAAwADALcAAAD7AgAAAAA=&#10;">
                    <v:shape id="Freeform 1653" o:spid="_x0000_s1079" style="position:absolute;left:2604;top:2256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4" o:spid="_x0000_s1080" style="position:absolute;left:2835;top:2268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5" o:spid="_x0000_s1081" style="position:absolute;left:2763;top:2229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6" o:spid="_x0000_s1082" style="position:absolute;left:2664;top:2190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7" o:spid="_x0000_s1083" style="position:absolute;left:2748;top:2136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8" o:spid="_x0000_s1084" style="position:absolute;left:2811;top:2106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  <v:shape id="Freeform 1659" o:spid="_x0000_s1085" style="position:absolute;left:2589;top:2289;width:219;height:24;visibility:visible;mso-wrap-style:square;v-text-anchor:top" coordsize="2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" path="m,6c6,4,18,,18,12,42,9,66,3,90,3v3,,,7,3,9c101,18,120,21,120,21v5,-1,11,,15,-3c141,14,147,,147,v21,3,56,8,72,24e" filled="f">
                      <v:path arrowok="t" o:connecttype="custom" o:connectlocs="0,6;18,12;90,3;93,12;120,21;135,18;147,0;219,24" o:connectangles="0,0,0,0,0,0,0,0"/>
                    </v:shape>
                  </v:group>
                  <v:oval id="Oval 1660" o:spid="_x0000_s1086" style="position:absolute;left:2265;top:1875;width:19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F4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NZslrA4018AnrzBwAA//8DAFBLAQItABQABgAIAAAAIQDb4fbL7gAAAIUBAAATAAAAAAAAAAAA&#10;AAAAAAAAAABbQ29udGVudF9UeXBlc10ueG1sUEsBAi0AFAAGAAgAAAAhAFr0LFu/AAAAFQEAAAsA&#10;AAAAAAAAAAAAAAAAHwEAAF9yZWxzLy5yZWxzUEsBAi0AFAAGAAgAAAAhABRh4XjEAAAA3QAAAA8A&#10;AAAAAAAAAAAAAAAABwIAAGRycy9kb3ducmV2LnhtbFBLBQYAAAAAAwADALcAAAD4AgAAAAA=&#10;"/>
                  <v:oval id="Oval 1661" o:spid="_x0000_s1087" style="position:absolute;left:2415;top:1863;width:19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"/>
                  <v:oval id="Oval 1662" o:spid="_x0000_s1088" style="position:absolute;left:2400;top:1956;width:19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"/>
                  <v:oval id="Oval 1663" o:spid="_x0000_s1089" style="position:absolute;left:2277;top:195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"/>
                  <v:oval id="Oval 1664" o:spid="_x0000_s1090" style="position:absolute;left:2265;top:202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"/>
                  <v:oval id="Oval 1665" o:spid="_x0000_s1091" style="position:absolute;left:2430;top:200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LgxQAAAN0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"/>
                  <v:oval id="Oval 1666" o:spid="_x0000_s1092" style="position:absolute;left:2487;top:205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"/>
                  <v:oval id="Oval 1667" o:spid="_x0000_s1093" style="position:absolute;left:2331;top:213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"/>
                  <v:oval id="Oval 1668" o:spid="_x0000_s1094" style="position:absolute;left:2289;top:211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"/>
                  <v:oval id="Oval 1669" o:spid="_x0000_s1095" style="position:absolute;left:2265;top:217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nSxQAAAN0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"/>
                  <v:oval id="Oval 1670" o:spid="_x0000_s1096" style="position:absolute;left:2280;top:228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"/>
                  <v:oval id="Oval 1671" o:spid="_x0000_s1097" style="position:absolute;left:2409;top:2259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I+xQAAAN0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"/>
                  <v:oval id="Oval 1672" o:spid="_x0000_s1098" style="position:absolute;left:2457;top:214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pKxQAAAN0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"/>
                  <v:oval id="Oval 1673" o:spid="_x0000_s1099" style="position:absolute;left:2676;top:202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/RxQAAAN0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"/>
                  <v:oval id="Oval 1674" o:spid="_x0000_s1100" style="position:absolute;left:2616;top:196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"/>
                  <v:oval id="Oval 1675" o:spid="_x0000_s1101" style="position:absolute;left:3033;top:206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Q9xQAAAN0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"/>
                  <v:oval id="Oval 1676" o:spid="_x0000_s1102" style="position:absolute;left:2595;top:186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"/>
                  <v:oval id="Oval 1677" o:spid="_x0000_s1103" style="position:absolute;left:2826;top:187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"/>
                  <v:oval id="Oval 1678" o:spid="_x0000_s1104" style="position:absolute;left:2760;top:191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ZT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n745v4BPT6HwAA//8DAFBLAQItABQABgAIAAAAIQDb4fbL7gAAAIUBAAATAAAAAAAAAAAAAAAA&#10;AAAAAABbQ29udGVudF9UeXBlc10ueG1sUEsBAi0AFAAGAAgAAAAhAFr0LFu/AAAAFQEAAAsAAAAA&#10;AAAAAAAAAAAAHwEAAF9yZWxzLy5yZWxzUEsBAi0AFAAGAAgAAAAhAJDN1lPBAAAA3QAAAA8AAAAA&#10;AAAAAAAAAAAABwIAAGRycy9kb3ducmV2LnhtbFBLBQYAAAAAAwADALcAAAD1AgAAAAA=&#10;"/>
                  <v:oval id="Oval 1679" o:spid="_x0000_s1105" style="position:absolute;left:2859;top:199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PIxAAAAN0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ySFvzfxCejNHQAA//8DAFBLAQItABQABgAIAAAAIQDb4fbL7gAAAIUBAAATAAAAAAAAAAAA&#10;AAAAAAAAAABbQ29udGVudF9UeXBlc10ueG1sUEsBAi0AFAAGAAgAAAAhAFr0LFu/AAAAFQEAAAsA&#10;AAAAAAAAAAAAAAAAHwEAAF9yZWxzLy5yZWxzUEsBAi0AFAAGAAgAAAAhAP+Bc8jEAAAA3QAAAA8A&#10;AAAAAAAAAAAAAAAABwIAAGRycy9kb3ducmV2LnhtbFBLBQYAAAAAAwADALcAAAD4AgAAAAA=&#10;"/>
                  <v:oval id="Oval 1680" o:spid="_x0000_s1106" style="position:absolute;left:2979;top:213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2/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"/>
                  <v:oval id="Oval 1681" o:spid="_x0000_s1107" style="position:absolute;left:3060;top:220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gkxQAAAN0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"/>
                  <v:oval id="Oval 1682" o:spid="_x0000_s1108" style="position:absolute;left:2964;top:230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BQ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"/>
                  <v:oval id="Oval 1683" o:spid="_x0000_s1109" style="position:absolute;left:2826;top:232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XL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"/>
                  <v:oval id="Oval 1684" o:spid="_x0000_s1110" style="position:absolute;left:2688;top:231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"/>
                  <v:oval id="Oval 1685" o:spid="_x0000_s1111" style="position:absolute;left:2574;top:233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4n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"/>
                  <v:oval id="Oval 1686" o:spid="_x0000_s1112" style="position:absolute;left:2454;top:235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pV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lz45v4BPT6HwAA//8DAFBLAQItABQABgAIAAAAIQDb4fbL7gAAAIUBAAATAAAAAAAAAAAAAAAA&#10;AAAAAABbQ29udGVudF9UeXBlc10ueG1sUEsBAi0AFAAGAAgAAAAhAFr0LFu/AAAAFQEAAAsAAAAA&#10;AAAAAAAAAAAAHwEAAF9yZWxzLy5yZWxzUEsBAi0AFAAGAAgAAAAhAG672lXBAAAA3QAAAA8AAAAA&#10;AAAAAAAAAAAABwIAAGRycy9kb3ducmV2LnhtbFBLBQYAAAAAAwADALcAAAD1AgAAAAA=&#10;"/>
                  <v:oval id="Oval 1687" o:spid="_x0000_s1113" style="position:absolute;left:2316;top:237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/OxQAAAN0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"/>
                  <v:oval id="Oval 1688" o:spid="_x0000_s1114" style="position:absolute;left:2253;top:235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CO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3745v4BPT6HwAA//8DAFBLAQItABQABgAIAAAAIQDb4fbL7gAAAIUBAAATAAAAAAAAAAAAAAAA&#10;AAAAAABbQ29udGVudF9UeXBlc10ueG1sUEsBAi0AFAAGAAgAAAAhAFr0LFu/AAAAFQEAAAsAAAAA&#10;AAAAAAAAAAAAHwEAAF9yZWxzLy5yZWxzUEsBAi0AFAAGAAgAAAAhABUUQI7BAAAA3QAAAA8AAAAA&#10;AAAAAAAAAAAABwIAAGRycy9kb3ducmV2LnhtbFBLBQYAAAAAAwADALcAAAD1AgAAAAA=&#10;"/>
                  <v:oval id="Oval 1689" o:spid="_x0000_s1115" style="position:absolute;left:2265;top:244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"/>
                  <v:oval id="Oval 1690" o:spid="_x0000_s1116" style="position:absolute;left:2466;top:245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ti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"/>
                  <v:oval id="Oval 1691" o:spid="_x0000_s1117" style="position:absolute;left:2610;top:242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75xAAAAN0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zSDvzfxCejNHQAA//8DAFBLAQItABQABgAIAAAAIQDb4fbL7gAAAIUBAAATAAAAAAAAAAAA&#10;AAAAAAAAAABbQ29udGVudF9UeXBlc10ueG1sUEsBAi0AFAAGAAgAAAAhAFr0LFu/AAAAFQEAAAsA&#10;AAAAAAAAAAAAAAAAHwEAAF9yZWxzLy5yZWxzUEsBAi0AFAAGAAgAAAAhAOXG3vnEAAAA3QAAAA8A&#10;AAAAAAAAAAAAAAAABwIAAGRycy9kb3ducmV2LnhtbFBLBQYAAAAAAwADALcAAAD4AgAAAAA=&#10;"/>
                  <v:oval id="Oval 1692" o:spid="_x0000_s1118" style="position:absolute;left:2790;top:2445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N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"/>
                  <v:oval id="Oval 1693" o:spid="_x0000_s1119" style="position:absolute;left:2769;top:238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MW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"/>
                  <v:oval id="Oval 1694" o:spid="_x0000_s1120" style="position:absolute;left:2976;top:239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"/>
                  <v:oval id="Oval 1695" o:spid="_x0000_s1121" style="position:absolute;left:2997;top:246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j6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"/>
                  <v:oval id="Oval 1696" o:spid="_x0000_s1122" style="position:absolute;left:3174;top:245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yI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1z45v4BPT6HwAA//8DAFBLAQItABQABgAIAAAAIQDb4fbL7gAAAIUBAAATAAAAAAAAAAAAAAAA&#10;AAAAAABbQ29udGVudF9UeXBlc10ueG1sUEsBAi0AFAAGAAgAAAAhAFr0LFu/AAAAFQEAAAsAAAAA&#10;AAAAAAAAAAAAHwEAAF9yZWxzLy5yZWxzUEsBAi0AFAAGAAgAAAAhAOtiTIjBAAAA3QAAAA8AAAAA&#10;AAAAAAAAAAAABwIAAGRycy9kb3ducmV2LnhtbFBLBQYAAAAAAwADALcAAAD1AgAAAAA=&#10;"/>
                  <v:oval id="Oval 1697" o:spid="_x0000_s1123" style="position:absolute;left:3153;top:234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kTxQAAAN0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"/>
                  <v:oval id="Oval 1698" o:spid="_x0000_s1124" style="position:absolute;left:3141;top:228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"/>
                  <v:oval id="Oval 1699" o:spid="_x0000_s1125" style="position:absolute;left:3354;top:241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+o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"/>
                  <v:oval id="Oval 1700" o:spid="_x0000_s1126" style="position:absolute;left:3348;top:244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"/>
                  <v:oval id="Oval 1701" o:spid="_x0000_s1127" style="position:absolute;left:3492;top:2439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RE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"/>
                  <v:oval id="Oval 1702" o:spid="_x0000_s1128" style="position:absolute;left:3534;top:241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"/>
                  <v:oval id="Oval 1703" o:spid="_x0000_s1129" style="position:absolute;left:3534;top:233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"/>
                  <v:oval id="Oval 1704" o:spid="_x0000_s1130" style="position:absolute;left:3531;top:222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c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"/>
                  <v:oval id="Oval 1705" o:spid="_x0000_s1131" style="position:absolute;left:3537;top:212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"/>
                  <v:oval id="Oval 1706" o:spid="_x0000_s1132" style="position:absolute;left:3549;top:202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"/>
                  <v:oval id="Oval 1707" o:spid="_x0000_s1133" style="position:absolute;left:3552;top:192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"/>
                  <v:oval id="Oval 1708" o:spid="_x0000_s1134" style="position:absolute;left:3483;top:188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zu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v745v4BPT6HwAA//8DAFBLAQItABQABgAIAAAAIQDb4fbL7gAAAIUBAAATAAAAAAAAAAAAAAAA&#10;AAAAAABbQ29udGVudF9UeXBlc10ueG1sUEsBAi0AFAAGAAgAAAAhAFr0LFu/AAAAFQEAAAsAAAAA&#10;AAAAAAAAAAAAHwEAAF9yZWxzLy5yZWxzUEsBAi0AFAAGAAgAAAAhAF6hHO7BAAAA3QAAAA8AAAAA&#10;AAAAAAAAAAAABwIAAGRycy9kb3ducmV2LnhtbFBLBQYAAAAAAwADALcAAAD1AgAAAAA=&#10;"/>
                  <v:oval id="Oval 1709" o:spid="_x0000_s1135" style="position:absolute;left:3384;top:1965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l1xAAAAN0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yyFvzfxCejNHQAA//8DAFBLAQItABQABgAIAAAAIQDb4fbL7gAAAIUBAAATAAAAAAAAAAAA&#10;AAAAAAAAAABbQ29udGVudF9UeXBlc10ueG1sUEsBAi0AFAAGAAgAAAAhAFr0LFu/AAAAFQEAAAsA&#10;AAAAAAAAAAAAAAAAHwEAAF9yZWxzLy5yZWxzUEsBAi0AFAAGAAgAAAAhADHtuXXEAAAA3QAAAA8A&#10;AAAAAAAAAAAAAAAABwIAAGRycy9kb3ducmV2LnhtbFBLBQYAAAAAAwADALcAAAD4AgAAAAA=&#10;"/>
                  <v:oval id="Oval 1710" o:spid="_x0000_s1136" style="position:absolute;left:3309;top:189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cC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"/>
                  <v:oval id="Oval 1711" o:spid="_x0000_s1137" style="position:absolute;left:3183;top:187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"/>
                  <v:oval id="Oval 1712" o:spid="_x0000_s1138" style="position:absolute;left:3003;top:1875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rt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"/>
                  <v:oval id="Oval 1713" o:spid="_x0000_s1139" style="position:absolute;left:2961;top:194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92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"/>
                  <v:oval id="Oval 1714" o:spid="_x0000_s1140" style="position:absolute;left:3141;top:195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"/>
                  <v:oval id="Oval 1715" o:spid="_x0000_s1141" style="position:absolute;left:3132;top:201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Sa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"/>
                  <v:oval id="Oval 1716" o:spid="_x0000_s1142" style="position:absolute;left:3192;top:210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Do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tz45v4BPT6HwAA//8DAFBLAQItABQABgAIAAAAIQDb4fbL7gAAAIUBAAATAAAAAAAAAAAAAAAA&#10;AAAAAABbQ29udGVudF9UeXBlc10ueG1sUEsBAi0AFAAGAAgAAAAhAFr0LFu/AAAAFQEAAAsAAAAA&#10;AAAAAAAAAAAAHwEAAF9yZWxzLy5yZWxzUEsBAi0AFAAGAAgAAAAhAKDXEOjBAAAA3QAAAA8AAAAA&#10;AAAAAAAAAAAABwIAAGRycy9kb3ducmV2LnhtbFBLBQYAAAAAAwADALcAAAD1AgAAAAA=&#10;"/>
                  <v:oval id="Oval 1717" o:spid="_x0000_s1143" style="position:absolute;left:3210;top:214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VzxQAAAN0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"/>
                  <v:oval id="Oval 1718" o:spid="_x0000_s1144" style="position:absolute;left:3264;top:222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"/>
                  <v:oval id="Oval 1719" o:spid="_x0000_s1145" style="position:absolute;left:3336;top:229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oI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"/>
                  <v:oval id="Oval 1720" o:spid="_x0000_s1146" style="position:absolute;left:3291;top:236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"/>
                  <v:oval id="Oval 1721" o:spid="_x0000_s1147" style="position:absolute;left:3429;top:2238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Hk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"/>
                  <v:oval id="Oval 1722" o:spid="_x0000_s1148" style="position:absolute;left:3393;top:214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"/>
                  <v:oval id="Oval 1723" o:spid="_x0000_s1149" style="position:absolute;left:3318;top:201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"/>
                  <v:oval id="Oval 1724" o:spid="_x0000_s1150" style="position:absolute;left:3417;top:206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"/>
                  <v:oval id="Oval 1725" o:spid="_x0000_s1151" style="position:absolute;left:3669;top:1869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"/>
                  <v:oval id="Oval 1726" o:spid="_x0000_s1152" style="position:absolute;left:3783;top:186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"/>
                  <v:oval id="Oval 1727" o:spid="_x0000_s1153" style="position:absolute;left:3669;top:203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"/>
                  <v:oval id="Oval 1728" o:spid="_x0000_s1154" style="position:absolute;left:3774;top:241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"/>
                  <v:oval id="Oval 1729" o:spid="_x0000_s1155" style="position:absolute;left:3774;top:2334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zV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"/>
                  <v:oval id="Oval 1730" o:spid="_x0000_s1156" style="position:absolute;left:3771;top:222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"/>
                  <v:oval id="Oval 1731" o:spid="_x0000_s1157" style="position:absolute;left:3777;top:212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c5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"/>
                  <v:oval id="Oval 1732" o:spid="_x0000_s1158" style="position:absolute;left:3789;top:202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"/>
                  <v:oval id="Oval 1733" o:spid="_x0000_s1159" style="position:absolute;left:3783;top:1950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rW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"/>
                  <v:oval id="Oval 1734" o:spid="_x0000_s1160" style="position:absolute;left:3648;top:2121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ShxQAAAN0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"/>
                  <v:oval id="Oval 1735" o:spid="_x0000_s1161" style="position:absolute;left:3666;top:2196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"/>
                  <v:oval id="Oval 1736" o:spid="_x0000_s1162" style="position:absolute;left:3660;top:2277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"/>
                  <v:oval id="Oval 1737" o:spid="_x0000_s1163" style="position:absolute;left:3678;top:2373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"/>
                  <v:oval id="Oval 1738" o:spid="_x0000_s1164" style="position:absolute;left:3666;top:2442;width:1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"/>
                </v:group>
                <v:shape id="Zone de texte 6161" o:spid="_x0000_s1165" type="#_x0000_t202" style="position:absolute;left:16079;top:28649;width:551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S+FxQAAAN0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" filled="f" stroked="f">
                  <v:textbox inset="0,0,0,0">
                    <w:txbxContent>
                      <w:p w14:paraId="58913D62" w14:textId="77777777" w:rsidR="00E302C4" w:rsidRPr="00044646" w:rsidRDefault="00E302C4" w:rsidP="002559DA">
                        <w:pPr>
                          <w:pStyle w:val="Titre1"/>
                          <w:shd w:val="clear" w:color="auto" w:fill="FFFFFF"/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</w:pPr>
                        <w:r w:rsidRPr="00044646"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  <w:t>Péridotite</w:t>
                        </w:r>
                      </w:p>
                    </w:txbxContent>
                  </v:textbox>
                </v:shape>
                <v:shape id="Zone de texte 6162" o:spid="_x0000_s1166" type="#_x0000_t202" style="position:absolute;left:23482;top:7985;width:56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Hy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" filled="f" stroked="f">
                  <v:textbox inset="0,0,0,0">
                    <w:txbxContent>
                      <w:p w14:paraId="56ECBA9B" w14:textId="77777777" w:rsidR="00E302C4" w:rsidRPr="00044646" w:rsidRDefault="00E302C4" w:rsidP="002559DA">
                        <w:pPr>
                          <w:pStyle w:val="Titre1"/>
                          <w:shd w:val="clear" w:color="auto" w:fill="FFFFFF"/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</w:pPr>
                        <w:r w:rsidRPr="00044646"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  <w:t>Sédiments</w:t>
                        </w:r>
                      </w:p>
                    </w:txbxContent>
                  </v:textbox>
                </v:shape>
                <v:shape id="Zone de texte 6163" o:spid="_x0000_s1167" type="#_x0000_t202" style="position:absolute;left:23292;top:10505;width:554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" filled="f" stroked="f">
                  <v:textbox inset="0,0,0,0">
                    <w:txbxContent>
                      <w:p w14:paraId="52BFBCA0" w14:textId="2596539F" w:rsidR="00E302C4" w:rsidRPr="00044646" w:rsidRDefault="00E302C4" w:rsidP="002559DA">
                        <w:pPr>
                          <w:pStyle w:val="Titre1"/>
                          <w:shd w:val="clear" w:color="auto" w:fill="FFFFFF"/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</w:pPr>
                        <w:r w:rsidRPr="00044646"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  <w:t xml:space="preserve">Basaltes en </w:t>
                        </w:r>
                      </w:p>
                    </w:txbxContent>
                  </v:textbox>
                </v:shape>
                <v:shape id="Zone de texte 6164" o:spid="_x0000_s1168" type="#_x0000_t202" style="position:absolute;left:23520;top:13961;width:553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" filled="f" stroked="f">
                  <v:textbox inset="0,0,0,0">
                    <w:txbxContent>
                      <w:p w14:paraId="20B42AAE" w14:textId="77777777" w:rsidR="00E302C4" w:rsidRPr="00044646" w:rsidRDefault="00E302C4" w:rsidP="002559DA">
                        <w:pPr>
                          <w:pStyle w:val="Titre1"/>
                          <w:shd w:val="clear" w:color="auto" w:fill="FFFFFF"/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</w:pPr>
                        <w:r w:rsidRPr="00044646"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  <w:t>Gabbros</w:t>
                        </w:r>
                      </w:p>
                    </w:txbxContent>
                  </v:textbox>
                </v:shape>
                <v:roundrect id="Rectangle : coins arrondis 6165" o:spid="_x0000_s1169" style="position:absolute;left:-21159;top:19769;width:813;height:1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" filled="f"/>
                <v:shape id="Forme libre : forme 6026" o:spid="_x0000_s1170" style="position:absolute;left:14368;top:7305;width:8858;height:23794;visibility:visible;mso-wrap-style:square;v-text-anchor:top" coordsize="1718,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" path="m,4563l,,1714,r4,4570e" filled="f" strokeweight="1.5pt">
                  <v:path arrowok="t" o:connecttype="custom" o:connectlocs="0,2375700;0,0;883763,0;885825,2379345" o:connectangles="0,0,0,0"/>
                </v:shape>
              </v:group>
            </w:pict>
          </mc:Fallback>
        </mc:AlternateContent>
      </w:r>
    </w:p>
    <w:p w14:paraId="51716977" w14:textId="20DAE30E" w:rsidR="006C6A31" w:rsidRDefault="006C6A31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06E7D28A" w14:textId="57D1EB18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B34D4EE" wp14:editId="77749DF9">
                <wp:simplePos x="0" y="0"/>
                <wp:positionH relativeFrom="column">
                  <wp:posOffset>5897198</wp:posOffset>
                </wp:positionH>
                <wp:positionV relativeFrom="paragraph">
                  <wp:posOffset>150038</wp:posOffset>
                </wp:positionV>
                <wp:extent cx="893035" cy="376431"/>
                <wp:effectExtent l="0" t="0" r="0" b="5080"/>
                <wp:wrapNone/>
                <wp:docPr id="4768" name="Text Box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35" cy="37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D763D" w14:textId="77777777" w:rsidR="00E302C4" w:rsidRPr="005F5087" w:rsidRDefault="00E302C4" w:rsidP="005F50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087">
                              <w:rPr>
                                <w:rFonts w:cstheme="minorHAnsi"/>
                              </w:rPr>
                              <w:t>Plaqu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D4EE" id="Text Box 1776" o:spid="_x0000_s1171" type="#_x0000_t202" style="position:absolute;margin-left:464.35pt;margin-top:11.8pt;width:70.3pt;height:29.65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" filled="f" stroked="f">
                <v:textbox>
                  <w:txbxContent>
                    <w:p w14:paraId="21BD763D" w14:textId="77777777" w:rsidR="00E302C4" w:rsidRPr="005F5087" w:rsidRDefault="00E302C4" w:rsidP="005F508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087">
                        <w:rPr>
                          <w:rFonts w:cstheme="minorHAnsi"/>
                        </w:rPr>
                        <w:t>Plaque C</w:t>
                      </w:r>
                    </w:p>
                  </w:txbxContent>
                </v:textbox>
              </v:shape>
            </w:pict>
          </mc:Fallback>
        </mc:AlternateContent>
      </w:r>
    </w:p>
    <w:p w14:paraId="06849AE7" w14:textId="11CDB571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9C5B7" wp14:editId="498EEDED">
                <wp:simplePos x="0" y="0"/>
                <wp:positionH relativeFrom="column">
                  <wp:posOffset>8770941</wp:posOffset>
                </wp:positionH>
                <wp:positionV relativeFrom="paragraph">
                  <wp:posOffset>90263</wp:posOffset>
                </wp:positionV>
                <wp:extent cx="607568" cy="222246"/>
                <wp:effectExtent l="0" t="0" r="2540" b="6985"/>
                <wp:wrapNone/>
                <wp:docPr id="6527" name="Zone de texte 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7568" cy="22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74443" w14:textId="77777777" w:rsidR="00E302C4" w:rsidRPr="00CD347A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 w:rsidRPr="00CD347A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Basaltes en couss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C5B7" id="Zone de texte 6527" o:spid="_x0000_s1172" type="#_x0000_t202" style="position:absolute;margin-left:690.65pt;margin-top:7.1pt;width:47.85pt;height:1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" filled="f" stroked="f">
                <v:textbox inset="0,0,0,0">
                  <w:txbxContent>
                    <w:p w14:paraId="22A74443" w14:textId="77777777" w:rsidR="00E302C4" w:rsidRPr="00CD347A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 w:rsidRPr="00CD347A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Basaltes en couss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09D8BA" wp14:editId="76F11ABA">
                <wp:simplePos x="0" y="0"/>
                <wp:positionH relativeFrom="column">
                  <wp:posOffset>6835622</wp:posOffset>
                </wp:positionH>
                <wp:positionV relativeFrom="paragraph">
                  <wp:posOffset>15414</wp:posOffset>
                </wp:positionV>
                <wp:extent cx="896531" cy="376431"/>
                <wp:effectExtent l="0" t="0" r="0" b="5080"/>
                <wp:wrapNone/>
                <wp:docPr id="6528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31" cy="37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5ED7" w14:textId="07397161" w:rsidR="00E302C4" w:rsidRPr="005F5087" w:rsidRDefault="00E302C4" w:rsidP="005F50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087">
                              <w:rPr>
                                <w:rFonts w:cstheme="minorHAnsi"/>
                              </w:rPr>
                              <w:t>Plaqu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D8BA" id="Text Box 1775" o:spid="_x0000_s1173" type="#_x0000_t202" style="position:absolute;margin-left:538.25pt;margin-top:1.2pt;width:70.6pt;height:29.6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" filled="f" stroked="f">
                <v:textbox>
                  <w:txbxContent>
                    <w:p w14:paraId="7AF85ED7" w14:textId="07397161" w:rsidR="00E302C4" w:rsidRPr="005F5087" w:rsidRDefault="00E302C4" w:rsidP="005F508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087">
                        <w:rPr>
                          <w:rFonts w:cstheme="minorHAnsi"/>
                        </w:rPr>
                        <w:t>Plaque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EFC7977" wp14:editId="1A9B5AFE">
                <wp:simplePos x="0" y="0"/>
                <wp:positionH relativeFrom="column">
                  <wp:posOffset>2388770</wp:posOffset>
                </wp:positionH>
                <wp:positionV relativeFrom="paragraph">
                  <wp:posOffset>13390</wp:posOffset>
                </wp:positionV>
                <wp:extent cx="1999416" cy="376431"/>
                <wp:effectExtent l="0" t="0" r="0" b="5080"/>
                <wp:wrapNone/>
                <wp:docPr id="4766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416" cy="37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2621" w14:textId="77777777" w:rsidR="00E302C4" w:rsidRPr="005F5087" w:rsidRDefault="00E302C4" w:rsidP="005F50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087">
                              <w:rPr>
                                <w:rFonts w:cstheme="minorHAnsi"/>
                              </w:rPr>
                              <w:t>Plaqu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C7977" id="Text Box 1774" o:spid="_x0000_s1174" type="#_x0000_t202" style="position:absolute;margin-left:188.1pt;margin-top:1.05pt;width:157.45pt;height:29.6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" filled="f" stroked="f">
                <v:textbox>
                  <w:txbxContent>
                    <w:p w14:paraId="2D8E2621" w14:textId="77777777" w:rsidR="00E302C4" w:rsidRPr="005F5087" w:rsidRDefault="00E302C4" w:rsidP="005F508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087">
                        <w:rPr>
                          <w:rFonts w:cstheme="minorHAnsi"/>
                        </w:rPr>
                        <w:t>Plaqu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E94A96E" wp14:editId="54FE7AD8">
                <wp:simplePos x="0" y="0"/>
                <wp:positionH relativeFrom="column">
                  <wp:posOffset>4446907</wp:posOffset>
                </wp:positionH>
                <wp:positionV relativeFrom="paragraph">
                  <wp:posOffset>15414</wp:posOffset>
                </wp:positionV>
                <wp:extent cx="1459743" cy="376431"/>
                <wp:effectExtent l="0" t="0" r="0" b="5080"/>
                <wp:wrapNone/>
                <wp:docPr id="4767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743" cy="37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812D" w14:textId="77777777" w:rsidR="00E302C4" w:rsidRPr="005F5087" w:rsidRDefault="00E302C4" w:rsidP="005F50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087">
                              <w:rPr>
                                <w:rFonts w:cstheme="minorHAnsi"/>
                              </w:rPr>
                              <w:t>Plaqu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A96E" id="_x0000_s1175" type="#_x0000_t202" style="position:absolute;margin-left:350.15pt;margin-top:1.2pt;width:114.95pt;height:29.6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" filled="f" stroked="f">
                <v:textbox>
                  <w:txbxContent>
                    <w:p w14:paraId="4159812D" w14:textId="77777777" w:rsidR="00E302C4" w:rsidRPr="005F5087" w:rsidRDefault="00E302C4" w:rsidP="005F508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087">
                        <w:rPr>
                          <w:rFonts w:cstheme="minorHAnsi"/>
                        </w:rPr>
                        <w:t>Plaque B</w:t>
                      </w:r>
                    </w:p>
                  </w:txbxContent>
                </v:textbox>
              </v:shape>
            </w:pict>
          </mc:Fallback>
        </mc:AlternateContent>
      </w:r>
    </w:p>
    <w:p w14:paraId="28374E2F" w14:textId="37D0394E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A78C9A8" wp14:editId="427D3BC0">
                <wp:simplePos x="0" y="0"/>
                <wp:positionH relativeFrom="column">
                  <wp:posOffset>9505748</wp:posOffset>
                </wp:positionH>
                <wp:positionV relativeFrom="paragraph">
                  <wp:posOffset>36486</wp:posOffset>
                </wp:positionV>
                <wp:extent cx="614528" cy="192415"/>
                <wp:effectExtent l="0" t="0" r="14605" b="17145"/>
                <wp:wrapNone/>
                <wp:docPr id="6167" name="Zone de texte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4528" cy="19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625E9" w14:textId="77777777" w:rsidR="00E302C4" w:rsidRPr="00CD347A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 w:rsidRPr="00CD347A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Sédi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8C9A8" id="Zone de texte 6167" o:spid="_x0000_s1176" type="#_x0000_t202" style="position:absolute;margin-left:748.5pt;margin-top:2.85pt;width:48.4pt;height:15.15pt;flip:x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" filled="f" stroked="f">
                <v:textbox inset="0,0,0,0">
                  <w:txbxContent>
                    <w:p w14:paraId="3AD625E9" w14:textId="77777777" w:rsidR="00E302C4" w:rsidRPr="00CD347A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 w:rsidRPr="00CD347A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Sédi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ADB2C" wp14:editId="1A683EC8">
                <wp:simplePos x="0" y="0"/>
                <wp:positionH relativeFrom="column">
                  <wp:posOffset>8601605</wp:posOffset>
                </wp:positionH>
                <wp:positionV relativeFrom="paragraph">
                  <wp:posOffset>101393</wp:posOffset>
                </wp:positionV>
                <wp:extent cx="294389" cy="157362"/>
                <wp:effectExtent l="0" t="0" r="10795" b="14605"/>
                <wp:wrapNone/>
                <wp:docPr id="6521" name="Forme libre : forme 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4389" cy="157362"/>
                        </a:xfrm>
                        <a:custGeom>
                          <a:avLst/>
                          <a:gdLst>
                            <a:gd name="T0" fmla="*/ 2 w 617"/>
                            <a:gd name="T1" fmla="*/ 185 h 216"/>
                            <a:gd name="T2" fmla="*/ 219 w 617"/>
                            <a:gd name="T3" fmla="*/ 125 h 216"/>
                            <a:gd name="T4" fmla="*/ 332 w 617"/>
                            <a:gd name="T5" fmla="*/ 35 h 216"/>
                            <a:gd name="T6" fmla="*/ 414 w 617"/>
                            <a:gd name="T7" fmla="*/ 73 h 216"/>
                            <a:gd name="T8" fmla="*/ 482 w 617"/>
                            <a:gd name="T9" fmla="*/ 5 h 216"/>
                            <a:gd name="T10" fmla="*/ 594 w 617"/>
                            <a:gd name="T11" fmla="*/ 103 h 216"/>
                            <a:gd name="T12" fmla="*/ 609 w 617"/>
                            <a:gd name="T13" fmla="*/ 178 h 216"/>
                            <a:gd name="T14" fmla="*/ 549 w 617"/>
                            <a:gd name="T15" fmla="*/ 215 h 216"/>
                            <a:gd name="T16" fmla="*/ 407 w 617"/>
                            <a:gd name="T17" fmla="*/ 185 h 216"/>
                            <a:gd name="T18" fmla="*/ 347 w 617"/>
                            <a:gd name="T19" fmla="*/ 200 h 216"/>
                            <a:gd name="T20" fmla="*/ 234 w 617"/>
                            <a:gd name="T21" fmla="*/ 193 h 216"/>
                            <a:gd name="T22" fmla="*/ 2 w 617"/>
                            <a:gd name="T23" fmla="*/ 185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17" h="216">
                              <a:moveTo>
                                <a:pt x="2" y="185"/>
                              </a:moveTo>
                              <a:cubicBezTo>
                                <a:pt x="0" y="174"/>
                                <a:pt x="164" y="150"/>
                                <a:pt x="219" y="125"/>
                              </a:cubicBezTo>
                              <a:cubicBezTo>
                                <a:pt x="274" y="100"/>
                                <a:pt x="300" y="44"/>
                                <a:pt x="332" y="35"/>
                              </a:cubicBezTo>
                              <a:cubicBezTo>
                                <a:pt x="364" y="26"/>
                                <a:pt x="389" y="78"/>
                                <a:pt x="414" y="73"/>
                              </a:cubicBezTo>
                              <a:cubicBezTo>
                                <a:pt x="439" y="68"/>
                                <a:pt x="452" y="0"/>
                                <a:pt x="482" y="5"/>
                              </a:cubicBezTo>
                              <a:cubicBezTo>
                                <a:pt x="512" y="10"/>
                                <a:pt x="573" y="74"/>
                                <a:pt x="594" y="103"/>
                              </a:cubicBezTo>
                              <a:cubicBezTo>
                                <a:pt x="615" y="132"/>
                                <a:pt x="617" y="159"/>
                                <a:pt x="609" y="178"/>
                              </a:cubicBezTo>
                              <a:cubicBezTo>
                                <a:pt x="601" y="197"/>
                                <a:pt x="583" y="214"/>
                                <a:pt x="549" y="215"/>
                              </a:cubicBezTo>
                              <a:cubicBezTo>
                                <a:pt x="515" y="216"/>
                                <a:pt x="441" y="187"/>
                                <a:pt x="407" y="185"/>
                              </a:cubicBezTo>
                              <a:cubicBezTo>
                                <a:pt x="373" y="183"/>
                                <a:pt x="376" y="199"/>
                                <a:pt x="347" y="200"/>
                              </a:cubicBezTo>
                              <a:cubicBezTo>
                                <a:pt x="318" y="201"/>
                                <a:pt x="285" y="194"/>
                                <a:pt x="234" y="193"/>
                              </a:cubicBezTo>
                              <a:cubicBezTo>
                                <a:pt x="183" y="192"/>
                                <a:pt x="4" y="196"/>
                                <a:pt x="2" y="185"/>
                              </a:cubicBezTo>
                              <a:close/>
                            </a:path>
                          </a:pathLst>
                        </a:custGeom>
                        <a:pattFill prst="dashUpDiag">
                          <a:fgClr>
                            <a:srgbClr val="000000"/>
                          </a:fgClr>
                          <a:bgClr>
                            <a:srgbClr val="C0C0C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1FEC" id="Forme libre : forme 6521" o:spid="_x0000_s1026" style="position:absolute;margin-left:677.3pt;margin-top:8pt;width:23.2pt;height:12.4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" path="m2,185c,174,164,150,219,125,274,100,300,44,332,35v32,-9,57,43,82,38c439,68,452,,482,5v30,5,91,69,112,98c615,132,617,159,609,178v-8,19,-26,36,-60,37c515,216,441,187,407,185v-34,-2,-31,14,-60,15c318,201,285,194,234,193,183,192,4,196,2,185xe" fillcolor="black">
                <v:fill r:id="rId7" o:title="" color2="silver" type="pattern"/>
                <v:path arrowok="t" o:connecttype="custom" o:connectlocs="954,134778;104491,91066;158407,25498;197532,53183;229976,3643;283415,75038;290572,129678;261944,156633;194192,134778;165564,145706;111648,140606;954,134778" o:connectangles="0,0,0,0,0,0,0,0,0,0,0,0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25450C1" wp14:editId="38A8D624">
                <wp:simplePos x="0" y="0"/>
                <wp:positionH relativeFrom="column">
                  <wp:posOffset>4499707</wp:posOffset>
                </wp:positionH>
                <wp:positionV relativeFrom="paragraph">
                  <wp:posOffset>138829</wp:posOffset>
                </wp:positionV>
                <wp:extent cx="1381387" cy="746"/>
                <wp:effectExtent l="38100" t="76200" r="28575" b="94615"/>
                <wp:wrapNone/>
                <wp:docPr id="5119" name="AutoShap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387" cy="7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E1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7" o:spid="_x0000_s1026" type="#_x0000_t32" style="position:absolute;margin-left:354.3pt;margin-top:10.95pt;width:108.75pt;height:.05pt;flip:x y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" strokeweight="2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EC1ED06" wp14:editId="402BE58A">
                <wp:simplePos x="0" y="0"/>
                <wp:positionH relativeFrom="column">
                  <wp:posOffset>6866408</wp:posOffset>
                </wp:positionH>
                <wp:positionV relativeFrom="paragraph">
                  <wp:posOffset>152159</wp:posOffset>
                </wp:positionV>
                <wp:extent cx="270116" cy="1565509"/>
                <wp:effectExtent l="76200" t="0" r="168275" b="0"/>
                <wp:wrapNone/>
                <wp:docPr id="5840" name="Group 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20959567">
                          <a:off x="0" y="0"/>
                          <a:ext cx="270116" cy="1565509"/>
                          <a:chOff x="8945" y="1350"/>
                          <a:chExt cx="947" cy="1698"/>
                        </a:xfrm>
                      </wpg:grpSpPr>
                      <wps:wsp>
                        <wps:cNvPr id="5841" name="Line 89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91" y="275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2" name="Line 90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05" y="269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3" name="Line 90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62" y="261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4" name="Line 90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75" y="2636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5" name="Line 90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23" y="2563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6" name="Line 90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67" y="250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7" name="Line 90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33" y="248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8" name="Line 90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11" y="243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9" name="Line 90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099" y="238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" name="Line 90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8991" y="230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1" name="Freeform 909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22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Freeform 910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178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Freeform 911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114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Freeform 912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2067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" name="Freeform 913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01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Freeform 914"/>
                        <wps:cNvSpPr>
                          <a:spLocks noChangeAspect="1"/>
                        </wps:cNvSpPr>
                        <wps:spPr bwMode="auto">
                          <a:xfrm flipH="1">
                            <a:off x="8954" y="1972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" name="Freeform 915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1916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Freeform 916"/>
                        <wps:cNvSpPr>
                          <a:spLocks noChangeAspect="1"/>
                        </wps:cNvSpPr>
                        <wps:spPr bwMode="auto">
                          <a:xfrm flipH="1">
                            <a:off x="8963" y="1873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" name="Freeform 917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832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Freeform 918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790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Freeform 919"/>
                        <wps:cNvSpPr>
                          <a:spLocks noChangeAspect="1"/>
                        </wps:cNvSpPr>
                        <wps:spPr bwMode="auto">
                          <a:xfrm flipH="1">
                            <a:off x="9001" y="1753"/>
                            <a:ext cx="167" cy="81"/>
                          </a:xfrm>
                          <a:custGeom>
                            <a:avLst/>
                            <a:gdLst>
                              <a:gd name="T0" fmla="*/ 0 w 167"/>
                              <a:gd name="T1" fmla="*/ 81 h 81"/>
                              <a:gd name="T2" fmla="*/ 90 w 167"/>
                              <a:gd name="T3" fmla="*/ 43 h 81"/>
                              <a:gd name="T4" fmla="*/ 167 w 16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81">
                                <a:moveTo>
                                  <a:pt x="0" y="81"/>
                                </a:moveTo>
                                <a:cubicBezTo>
                                  <a:pt x="15" y="75"/>
                                  <a:pt x="62" y="56"/>
                                  <a:pt x="90" y="43"/>
                                </a:cubicBezTo>
                                <a:cubicBezTo>
                                  <a:pt x="118" y="30"/>
                                  <a:pt x="151" y="9"/>
                                  <a:pt x="167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Freeform 920"/>
                        <wps:cNvSpPr>
                          <a:spLocks noChangeAspect="1"/>
                        </wps:cNvSpPr>
                        <wps:spPr bwMode="auto">
                          <a:xfrm flipH="1">
                            <a:off x="9024" y="1704"/>
                            <a:ext cx="165" cy="10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0 h 100"/>
                              <a:gd name="T2" fmla="*/ 95 w 165"/>
                              <a:gd name="T3" fmla="*/ 43 h 100"/>
                              <a:gd name="T4" fmla="*/ 165 w 165"/>
                              <a:gd name="T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100">
                                <a:moveTo>
                                  <a:pt x="0" y="100"/>
                                </a:moveTo>
                                <a:cubicBezTo>
                                  <a:pt x="16" y="91"/>
                                  <a:pt x="67" y="60"/>
                                  <a:pt x="95" y="43"/>
                                </a:cubicBezTo>
                                <a:cubicBezTo>
                                  <a:pt x="123" y="26"/>
                                  <a:pt x="143" y="15"/>
                                  <a:pt x="16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" name="Line 9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85" y="2996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4" name="Line 9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38" y="2954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5" name="Line 9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6" y="291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6" name="Line 9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20" y="2932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7" name="Line 9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46" y="297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8" name="Line 9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19" y="303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9" name="Line 92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464" y="279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0" name="Line 92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10" y="266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1" name="Line 9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61" y="165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2" name="Line 9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78" y="162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3" name="Line 9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91" y="158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4" name="Line 9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16" y="155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5" name="Line 9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29" y="152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6" name="Line 9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46" y="149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" name="Line 9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80" y="147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8" name="Line 9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19" y="144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9" name="Line 9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40" y="140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0" name="Line 9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57" y="137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1" name="Line 9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79" y="1350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5F69C" id="Group 898" o:spid="_x0000_s1026" style="position:absolute;margin-left:540.65pt;margin-top:12pt;width:21.25pt;height:123.25pt;rotation:-699524fd;z-index:251518976" coordorigin="8945,1350" coordsize="947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">
                <o:lock v:ext="edit" aspectratio="t"/>
                <v:line id="Line 899" o:spid="_x0000_s1027" style="position:absolute;flip:x y;visibility:visible;mso-wrap-style:square" from="9391,2752" to="9553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0" o:spid="_x0000_s1028" style="position:absolute;flip:x y;visibility:visible;mso-wrap-style:square" from="9305,2692" to="9467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1" o:spid="_x0000_s1029" style="position:absolute;flip:x y;visibility:visible;mso-wrap-style:square" from="9262,2619" to="9424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2" o:spid="_x0000_s1030" style="position:absolute;flip:x y;visibility:visible;mso-wrap-style:square" from="9275,2636" to="9437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3" o:spid="_x0000_s1031" style="position:absolute;flip:x y;visibility:visible;mso-wrap-style:square" from="9223,2563" to="9385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4" o:spid="_x0000_s1032" style="position:absolute;flip:x y;visibility:visible;mso-wrap-style:square" from="9167,2507" to="93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5" o:spid="_x0000_s1033" style="position:absolute;flip:x y;visibility:visible;mso-wrap-style:square" from="9133,2481" to="9295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6" o:spid="_x0000_s1034" style="position:absolute;flip:x y;visibility:visible;mso-wrap-style:square" from="9111,2439" to="9273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907" o:spid="_x0000_s1035" style="position:absolute;flip:x y;visibility:visible;mso-wrap-style:square" from="9099,2387" to="9261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8" o:spid="_x0000_s1036" style="position:absolute;flip:x y;visibility:visible;mso-wrap-style:square" from="8991,2301" to="9153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shape id="Freeform 909" o:spid="_x0000_s1037" style="position:absolute;left:8962;top:222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0" o:spid="_x0000_s1038" style="position:absolute;left:8962;top:2178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1" o:spid="_x0000_s1039" style="position:absolute;left:8945;top:2114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2" o:spid="_x0000_s1040" style="position:absolute;left:8950;top:2067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3" o:spid="_x0000_s1041" style="position:absolute;left:8945;top:201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4" o:spid="_x0000_s1042" style="position:absolute;left:8954;top:1972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5" o:spid="_x0000_s1043" style="position:absolute;left:8950;top:1916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6" o:spid="_x0000_s1044" style="position:absolute;left:8963;top:1873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7" o:spid="_x0000_s1045" style="position:absolute;left:9002;top:1832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918" o:spid="_x0000_s1046" style="position:absolute;left:9002;top:1790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919" o:spid="_x0000_s1047" style="position:absolute;left:9001;top:1753;width:167;height:81;flip:x;visibility:visible;mso-wrap-style:square;v-text-anchor:top" coordsize="1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" path="m,81c15,75,62,56,90,43,118,30,151,9,167,e" filled="f" strokeweight=".5pt">
                  <v:stroke dashstyle="1 1" endcap="round"/>
                  <v:path arrowok="t" o:connecttype="custom" o:connectlocs="0,81;90,43;167,0" o:connectangles="0,0,0"/>
                  <o:lock v:ext="edit" aspectratio="t"/>
                </v:shape>
                <v:shape id="Freeform 920" o:spid="_x0000_s1048" style="position:absolute;left:9024;top:1704;width:165;height:100;flip:x;visibility:visible;mso-wrap-style:square;v-text-anchor:top" coordsize="16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" path="m,100c16,91,67,60,95,43,123,26,143,15,165,e" filled="f" strokeweight=".5pt">
                  <v:stroke dashstyle="1 1" endcap="round"/>
                  <v:path arrowok="t" o:connecttype="custom" o:connectlocs="0,100;95,43;165,0" o:connectangles="0,0,0"/>
                  <o:lock v:ext="edit" aspectratio="t"/>
                </v:shape>
                <v:line id="Line 921" o:spid="_x0000_s1049" style="position:absolute;visibility:visible;mso-wrap-style:square" from="9785,2996" to="9858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2" o:spid="_x0000_s1050" style="position:absolute;visibility:visible;mso-wrap-style:square" from="9738,2954" to="9811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3" o:spid="_x0000_s1051" style="position:absolute;visibility:visible;mso-wrap-style:square" from="9716,2911" to="9789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924" o:spid="_x0000_s1052" style="position:absolute;visibility:visible;mso-wrap-style:square" from="9720,2932" to="979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925" o:spid="_x0000_s1053" style="position:absolute;visibility:visible;mso-wrap-style:square" from="9746,2971" to="981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6" o:spid="_x0000_s1054" style="position:absolute;visibility:visible;mso-wrap-style:square" from="9819,3031" to="98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" strokeweight=".5pt">
                  <v:stroke dashstyle="1 1" endcap="round"/>
                  <o:lock v:ext="edit" aspectratio="t"/>
                </v:line>
                <v:line id="Line 927" o:spid="_x0000_s1055" style="position:absolute;flip:x y;visibility:visible;mso-wrap-style:square" from="9464,2791" to="9626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28" o:spid="_x0000_s1056" style="position:absolute;flip:x y;visibility:visible;mso-wrap-style:square" from="9310,2662" to="947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929" o:spid="_x0000_s1057" style="position:absolute;visibility:visible;mso-wrap-style:square" from="9061,1659" to="9201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0" o:spid="_x0000_s1058" style="position:absolute;visibility:visible;mso-wrap-style:square" from="9078,1625" to="921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1" o:spid="_x0000_s1059" style="position:absolute;visibility:visible;mso-wrap-style:square" from="9091,1586" to="9231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2" o:spid="_x0000_s1060" style="position:absolute;visibility:visible;mso-wrap-style:square" from="9116,1552" to="9256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3" o:spid="_x0000_s1061" style="position:absolute;visibility:visible;mso-wrap-style:square" from="9129,1522" to="9269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4" o:spid="_x0000_s1062" style="position:absolute;visibility:visible;mso-wrap-style:square" from="9146,1496" to="928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5" o:spid="_x0000_s1063" style="position:absolute;visibility:visible;mso-wrap-style:square" from="9180,1475" to="9320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6" o:spid="_x0000_s1064" style="position:absolute;visibility:visible;mso-wrap-style:square" from="9219,1449" to="9359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937" o:spid="_x0000_s1065" style="position:absolute;visibility:visible;mso-wrap-style:square" from="9240,1402" to="9380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8" o:spid="_x0000_s1066" style="position:absolute;visibility:visible;mso-wrap-style:square" from="9257,1376" to="939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" strokeweight=".5pt">
                  <v:stroke dashstyle="1 1" endcap="round"/>
                  <o:lock v:ext="edit" aspectratio="t"/>
                </v:line>
                <v:line id="Line 939" o:spid="_x0000_s1067" style="position:absolute;visibility:visible;mso-wrap-style:square" from="9279,1350" to="941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" strokeweight=".5pt">
                  <v:stroke dashstyle="1 1" endcap="round"/>
                  <o:lock v:ext="edit" aspectratio="t"/>
                </v:lin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B6600CD" wp14:editId="6F11BD64">
                <wp:simplePos x="0" y="0"/>
                <wp:positionH relativeFrom="column">
                  <wp:posOffset>2580930</wp:posOffset>
                </wp:positionH>
                <wp:positionV relativeFrom="paragraph">
                  <wp:posOffset>151682</wp:posOffset>
                </wp:positionV>
                <wp:extent cx="5597250" cy="1645314"/>
                <wp:effectExtent l="0" t="19050" r="22860" b="12065"/>
                <wp:wrapNone/>
                <wp:docPr id="5911" name="Freeform 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597250" cy="1645314"/>
                        </a:xfrm>
                        <a:custGeom>
                          <a:avLst/>
                          <a:gdLst>
                            <a:gd name="T0" fmla="*/ 9077 w 9077"/>
                            <a:gd name="T1" fmla="*/ 1925 h 1925"/>
                            <a:gd name="T2" fmla="*/ 7509 w 9077"/>
                            <a:gd name="T3" fmla="*/ 86 h 1925"/>
                            <a:gd name="T4" fmla="*/ 7303 w 9077"/>
                            <a:gd name="T5" fmla="*/ 77 h 1925"/>
                            <a:gd name="T6" fmla="*/ 7213 w 9077"/>
                            <a:gd name="T7" fmla="*/ 0 h 1925"/>
                            <a:gd name="T8" fmla="*/ 6969 w 9077"/>
                            <a:gd name="T9" fmla="*/ 12 h 1925"/>
                            <a:gd name="T10" fmla="*/ 6814 w 9077"/>
                            <a:gd name="T11" fmla="*/ 64 h 1925"/>
                            <a:gd name="T12" fmla="*/ 6609 w 9077"/>
                            <a:gd name="T13" fmla="*/ 90 h 1925"/>
                            <a:gd name="T14" fmla="*/ 6454 w 9077"/>
                            <a:gd name="T15" fmla="*/ 90 h 1925"/>
                            <a:gd name="T16" fmla="*/ 6377 w 9077"/>
                            <a:gd name="T17" fmla="*/ 141 h 1925"/>
                            <a:gd name="T18" fmla="*/ 6274 w 9077"/>
                            <a:gd name="T19" fmla="*/ 141 h 1925"/>
                            <a:gd name="T20" fmla="*/ 6146 w 9077"/>
                            <a:gd name="T21" fmla="*/ 77 h 1925"/>
                            <a:gd name="T22" fmla="*/ 4114 w 9077"/>
                            <a:gd name="T23" fmla="*/ 77 h 1925"/>
                            <a:gd name="T24" fmla="*/ 3819 w 9077"/>
                            <a:gd name="T25" fmla="*/ 51 h 1925"/>
                            <a:gd name="T26" fmla="*/ 3677 w 9077"/>
                            <a:gd name="T27" fmla="*/ 12 h 1925"/>
                            <a:gd name="T28" fmla="*/ 3510 w 9077"/>
                            <a:gd name="T29" fmla="*/ 77 h 1925"/>
                            <a:gd name="T30" fmla="*/ 3227 w 9077"/>
                            <a:gd name="T31" fmla="*/ 77 h 1925"/>
                            <a:gd name="T32" fmla="*/ 1839 w 9077"/>
                            <a:gd name="T33" fmla="*/ 77 h 1925"/>
                            <a:gd name="T34" fmla="*/ 283 w 9077"/>
                            <a:gd name="T35" fmla="*/ 77 h 1925"/>
                            <a:gd name="T36" fmla="*/ 142 w 9077"/>
                            <a:gd name="T37" fmla="*/ 77 h 1925"/>
                            <a:gd name="T38" fmla="*/ 0 w 9077"/>
                            <a:gd name="T39" fmla="*/ 90 h 1925"/>
                            <a:gd name="connsiteX0" fmla="*/ 10000 w 11818"/>
                            <a:gd name="connsiteY0" fmla="*/ 10000 h 10000"/>
                            <a:gd name="connsiteX1" fmla="*/ 11818 w 11818"/>
                            <a:gd name="connsiteY1" fmla="*/ 462 h 10000"/>
                            <a:gd name="connsiteX2" fmla="*/ 8046 w 11818"/>
                            <a:gd name="connsiteY2" fmla="*/ 400 h 10000"/>
                            <a:gd name="connsiteX3" fmla="*/ 7946 w 11818"/>
                            <a:gd name="connsiteY3" fmla="*/ 0 h 10000"/>
                            <a:gd name="connsiteX4" fmla="*/ 7678 w 11818"/>
                            <a:gd name="connsiteY4" fmla="*/ 62 h 10000"/>
                            <a:gd name="connsiteX5" fmla="*/ 7507 w 11818"/>
                            <a:gd name="connsiteY5" fmla="*/ 332 h 10000"/>
                            <a:gd name="connsiteX6" fmla="*/ 7281 w 11818"/>
                            <a:gd name="connsiteY6" fmla="*/ 468 h 10000"/>
                            <a:gd name="connsiteX7" fmla="*/ 7110 w 11818"/>
                            <a:gd name="connsiteY7" fmla="*/ 468 h 10000"/>
                            <a:gd name="connsiteX8" fmla="*/ 7025 w 11818"/>
                            <a:gd name="connsiteY8" fmla="*/ 732 h 10000"/>
                            <a:gd name="connsiteX9" fmla="*/ 6912 w 11818"/>
                            <a:gd name="connsiteY9" fmla="*/ 732 h 10000"/>
                            <a:gd name="connsiteX10" fmla="*/ 6771 w 11818"/>
                            <a:gd name="connsiteY10" fmla="*/ 400 h 10000"/>
                            <a:gd name="connsiteX11" fmla="*/ 4532 w 11818"/>
                            <a:gd name="connsiteY11" fmla="*/ 400 h 10000"/>
                            <a:gd name="connsiteX12" fmla="*/ 4207 w 11818"/>
                            <a:gd name="connsiteY12" fmla="*/ 265 h 10000"/>
                            <a:gd name="connsiteX13" fmla="*/ 4051 w 11818"/>
                            <a:gd name="connsiteY13" fmla="*/ 62 h 10000"/>
                            <a:gd name="connsiteX14" fmla="*/ 3867 w 11818"/>
                            <a:gd name="connsiteY14" fmla="*/ 400 h 10000"/>
                            <a:gd name="connsiteX15" fmla="*/ 3555 w 11818"/>
                            <a:gd name="connsiteY15" fmla="*/ 400 h 10000"/>
                            <a:gd name="connsiteX16" fmla="*/ 2026 w 11818"/>
                            <a:gd name="connsiteY16" fmla="*/ 400 h 10000"/>
                            <a:gd name="connsiteX17" fmla="*/ 312 w 11818"/>
                            <a:gd name="connsiteY17" fmla="*/ 400 h 10000"/>
                            <a:gd name="connsiteX18" fmla="*/ 156 w 11818"/>
                            <a:gd name="connsiteY18" fmla="*/ 400 h 10000"/>
                            <a:gd name="connsiteX19" fmla="*/ 0 w 11818"/>
                            <a:gd name="connsiteY19" fmla="*/ 468 h 10000"/>
                            <a:gd name="connsiteX0" fmla="*/ 12576 w 12576"/>
                            <a:gd name="connsiteY0" fmla="*/ 9850 h 9850"/>
                            <a:gd name="connsiteX1" fmla="*/ 11818 w 12576"/>
                            <a:gd name="connsiteY1" fmla="*/ 462 h 9850"/>
                            <a:gd name="connsiteX2" fmla="*/ 8046 w 12576"/>
                            <a:gd name="connsiteY2" fmla="*/ 400 h 9850"/>
                            <a:gd name="connsiteX3" fmla="*/ 7946 w 12576"/>
                            <a:gd name="connsiteY3" fmla="*/ 0 h 9850"/>
                            <a:gd name="connsiteX4" fmla="*/ 7678 w 12576"/>
                            <a:gd name="connsiteY4" fmla="*/ 62 h 9850"/>
                            <a:gd name="connsiteX5" fmla="*/ 7507 w 12576"/>
                            <a:gd name="connsiteY5" fmla="*/ 332 h 9850"/>
                            <a:gd name="connsiteX6" fmla="*/ 7281 w 12576"/>
                            <a:gd name="connsiteY6" fmla="*/ 468 h 9850"/>
                            <a:gd name="connsiteX7" fmla="*/ 7110 w 12576"/>
                            <a:gd name="connsiteY7" fmla="*/ 468 h 9850"/>
                            <a:gd name="connsiteX8" fmla="*/ 7025 w 12576"/>
                            <a:gd name="connsiteY8" fmla="*/ 732 h 9850"/>
                            <a:gd name="connsiteX9" fmla="*/ 6912 w 12576"/>
                            <a:gd name="connsiteY9" fmla="*/ 732 h 9850"/>
                            <a:gd name="connsiteX10" fmla="*/ 6771 w 12576"/>
                            <a:gd name="connsiteY10" fmla="*/ 400 h 9850"/>
                            <a:gd name="connsiteX11" fmla="*/ 4532 w 12576"/>
                            <a:gd name="connsiteY11" fmla="*/ 400 h 9850"/>
                            <a:gd name="connsiteX12" fmla="*/ 4207 w 12576"/>
                            <a:gd name="connsiteY12" fmla="*/ 265 h 9850"/>
                            <a:gd name="connsiteX13" fmla="*/ 4051 w 12576"/>
                            <a:gd name="connsiteY13" fmla="*/ 62 h 9850"/>
                            <a:gd name="connsiteX14" fmla="*/ 3867 w 12576"/>
                            <a:gd name="connsiteY14" fmla="*/ 400 h 9850"/>
                            <a:gd name="connsiteX15" fmla="*/ 3555 w 12576"/>
                            <a:gd name="connsiteY15" fmla="*/ 400 h 9850"/>
                            <a:gd name="connsiteX16" fmla="*/ 2026 w 12576"/>
                            <a:gd name="connsiteY16" fmla="*/ 400 h 9850"/>
                            <a:gd name="connsiteX17" fmla="*/ 312 w 12576"/>
                            <a:gd name="connsiteY17" fmla="*/ 400 h 9850"/>
                            <a:gd name="connsiteX18" fmla="*/ 156 w 12576"/>
                            <a:gd name="connsiteY18" fmla="*/ 400 h 9850"/>
                            <a:gd name="connsiteX19" fmla="*/ 0 w 12576"/>
                            <a:gd name="connsiteY19" fmla="*/ 468 h 9850"/>
                            <a:gd name="connsiteX0" fmla="*/ 10000 w 10000"/>
                            <a:gd name="connsiteY0" fmla="*/ 10000 h 10000"/>
                            <a:gd name="connsiteX1" fmla="*/ 8960 w 10000"/>
                            <a:gd name="connsiteY1" fmla="*/ 469 h 10000"/>
                            <a:gd name="connsiteX2" fmla="*/ 6398 w 10000"/>
                            <a:gd name="connsiteY2" fmla="*/ 406 h 10000"/>
                            <a:gd name="connsiteX3" fmla="*/ 6318 w 10000"/>
                            <a:gd name="connsiteY3" fmla="*/ 0 h 10000"/>
                            <a:gd name="connsiteX4" fmla="*/ 6105 w 10000"/>
                            <a:gd name="connsiteY4" fmla="*/ 63 h 10000"/>
                            <a:gd name="connsiteX5" fmla="*/ 5969 w 10000"/>
                            <a:gd name="connsiteY5" fmla="*/ 337 h 10000"/>
                            <a:gd name="connsiteX6" fmla="*/ 5790 w 10000"/>
                            <a:gd name="connsiteY6" fmla="*/ 475 h 10000"/>
                            <a:gd name="connsiteX7" fmla="*/ 5654 w 10000"/>
                            <a:gd name="connsiteY7" fmla="*/ 475 h 10000"/>
                            <a:gd name="connsiteX8" fmla="*/ 5586 w 10000"/>
                            <a:gd name="connsiteY8" fmla="*/ 743 h 10000"/>
                            <a:gd name="connsiteX9" fmla="*/ 5496 w 10000"/>
                            <a:gd name="connsiteY9" fmla="*/ 743 h 10000"/>
                            <a:gd name="connsiteX10" fmla="*/ 5384 w 10000"/>
                            <a:gd name="connsiteY10" fmla="*/ 406 h 10000"/>
                            <a:gd name="connsiteX11" fmla="*/ 3604 w 10000"/>
                            <a:gd name="connsiteY11" fmla="*/ 406 h 10000"/>
                            <a:gd name="connsiteX12" fmla="*/ 3345 w 10000"/>
                            <a:gd name="connsiteY12" fmla="*/ 269 h 10000"/>
                            <a:gd name="connsiteX13" fmla="*/ 3221 w 10000"/>
                            <a:gd name="connsiteY13" fmla="*/ 63 h 10000"/>
                            <a:gd name="connsiteX14" fmla="*/ 3075 w 10000"/>
                            <a:gd name="connsiteY14" fmla="*/ 406 h 10000"/>
                            <a:gd name="connsiteX15" fmla="*/ 2827 w 10000"/>
                            <a:gd name="connsiteY15" fmla="*/ 406 h 10000"/>
                            <a:gd name="connsiteX16" fmla="*/ 1611 w 10000"/>
                            <a:gd name="connsiteY16" fmla="*/ 406 h 10000"/>
                            <a:gd name="connsiteX17" fmla="*/ 248 w 10000"/>
                            <a:gd name="connsiteY17" fmla="*/ 406 h 10000"/>
                            <a:gd name="connsiteX18" fmla="*/ 124 w 10000"/>
                            <a:gd name="connsiteY18" fmla="*/ 406 h 10000"/>
                            <a:gd name="connsiteX19" fmla="*/ 0 w 10000"/>
                            <a:gd name="connsiteY19" fmla="*/ 475 h 10000"/>
                            <a:gd name="connsiteX0" fmla="*/ 10000 w 10000"/>
                            <a:gd name="connsiteY0" fmla="*/ 10000 h 10000"/>
                            <a:gd name="connsiteX1" fmla="*/ 8960 w 10000"/>
                            <a:gd name="connsiteY1" fmla="*/ 469 h 10000"/>
                            <a:gd name="connsiteX2" fmla="*/ 6398 w 10000"/>
                            <a:gd name="connsiteY2" fmla="*/ 406 h 10000"/>
                            <a:gd name="connsiteX3" fmla="*/ 6318 w 10000"/>
                            <a:gd name="connsiteY3" fmla="*/ 0 h 10000"/>
                            <a:gd name="connsiteX4" fmla="*/ 6105 w 10000"/>
                            <a:gd name="connsiteY4" fmla="*/ 63 h 10000"/>
                            <a:gd name="connsiteX5" fmla="*/ 5969 w 10000"/>
                            <a:gd name="connsiteY5" fmla="*/ 337 h 10000"/>
                            <a:gd name="connsiteX6" fmla="*/ 5790 w 10000"/>
                            <a:gd name="connsiteY6" fmla="*/ 475 h 10000"/>
                            <a:gd name="connsiteX7" fmla="*/ 5654 w 10000"/>
                            <a:gd name="connsiteY7" fmla="*/ 475 h 10000"/>
                            <a:gd name="connsiteX8" fmla="*/ 5586 w 10000"/>
                            <a:gd name="connsiteY8" fmla="*/ 743 h 10000"/>
                            <a:gd name="connsiteX9" fmla="*/ 5496 w 10000"/>
                            <a:gd name="connsiteY9" fmla="*/ 743 h 10000"/>
                            <a:gd name="connsiteX10" fmla="*/ 5384 w 10000"/>
                            <a:gd name="connsiteY10" fmla="*/ 406 h 10000"/>
                            <a:gd name="connsiteX11" fmla="*/ 3604 w 10000"/>
                            <a:gd name="connsiteY11" fmla="*/ 406 h 10000"/>
                            <a:gd name="connsiteX12" fmla="*/ 3345 w 10000"/>
                            <a:gd name="connsiteY12" fmla="*/ 269 h 10000"/>
                            <a:gd name="connsiteX13" fmla="*/ 3221 w 10000"/>
                            <a:gd name="connsiteY13" fmla="*/ 63 h 10000"/>
                            <a:gd name="connsiteX14" fmla="*/ 3075 w 10000"/>
                            <a:gd name="connsiteY14" fmla="*/ 406 h 10000"/>
                            <a:gd name="connsiteX15" fmla="*/ 2827 w 10000"/>
                            <a:gd name="connsiteY15" fmla="*/ 406 h 10000"/>
                            <a:gd name="connsiteX16" fmla="*/ 1611 w 10000"/>
                            <a:gd name="connsiteY16" fmla="*/ 406 h 10000"/>
                            <a:gd name="connsiteX17" fmla="*/ 248 w 10000"/>
                            <a:gd name="connsiteY17" fmla="*/ 406 h 10000"/>
                            <a:gd name="connsiteX18" fmla="*/ 124 w 10000"/>
                            <a:gd name="connsiteY18" fmla="*/ 406 h 10000"/>
                            <a:gd name="connsiteX19" fmla="*/ 0 w 10000"/>
                            <a:gd name="connsiteY19" fmla="*/ 475 h 10000"/>
                            <a:gd name="connsiteX0" fmla="*/ 10000 w 10000"/>
                            <a:gd name="connsiteY0" fmla="*/ 10000 h 10000"/>
                            <a:gd name="connsiteX1" fmla="*/ 8672 w 10000"/>
                            <a:gd name="connsiteY1" fmla="*/ 469 h 10000"/>
                            <a:gd name="connsiteX2" fmla="*/ 6398 w 10000"/>
                            <a:gd name="connsiteY2" fmla="*/ 406 h 10000"/>
                            <a:gd name="connsiteX3" fmla="*/ 6318 w 10000"/>
                            <a:gd name="connsiteY3" fmla="*/ 0 h 10000"/>
                            <a:gd name="connsiteX4" fmla="*/ 6105 w 10000"/>
                            <a:gd name="connsiteY4" fmla="*/ 63 h 10000"/>
                            <a:gd name="connsiteX5" fmla="*/ 5969 w 10000"/>
                            <a:gd name="connsiteY5" fmla="*/ 337 h 10000"/>
                            <a:gd name="connsiteX6" fmla="*/ 5790 w 10000"/>
                            <a:gd name="connsiteY6" fmla="*/ 475 h 10000"/>
                            <a:gd name="connsiteX7" fmla="*/ 5654 w 10000"/>
                            <a:gd name="connsiteY7" fmla="*/ 475 h 10000"/>
                            <a:gd name="connsiteX8" fmla="*/ 5586 w 10000"/>
                            <a:gd name="connsiteY8" fmla="*/ 743 h 10000"/>
                            <a:gd name="connsiteX9" fmla="*/ 5496 w 10000"/>
                            <a:gd name="connsiteY9" fmla="*/ 743 h 10000"/>
                            <a:gd name="connsiteX10" fmla="*/ 5384 w 10000"/>
                            <a:gd name="connsiteY10" fmla="*/ 406 h 10000"/>
                            <a:gd name="connsiteX11" fmla="*/ 3604 w 10000"/>
                            <a:gd name="connsiteY11" fmla="*/ 406 h 10000"/>
                            <a:gd name="connsiteX12" fmla="*/ 3345 w 10000"/>
                            <a:gd name="connsiteY12" fmla="*/ 269 h 10000"/>
                            <a:gd name="connsiteX13" fmla="*/ 3221 w 10000"/>
                            <a:gd name="connsiteY13" fmla="*/ 63 h 10000"/>
                            <a:gd name="connsiteX14" fmla="*/ 3075 w 10000"/>
                            <a:gd name="connsiteY14" fmla="*/ 406 h 10000"/>
                            <a:gd name="connsiteX15" fmla="*/ 2827 w 10000"/>
                            <a:gd name="connsiteY15" fmla="*/ 406 h 10000"/>
                            <a:gd name="connsiteX16" fmla="*/ 1611 w 10000"/>
                            <a:gd name="connsiteY16" fmla="*/ 406 h 10000"/>
                            <a:gd name="connsiteX17" fmla="*/ 248 w 10000"/>
                            <a:gd name="connsiteY17" fmla="*/ 406 h 10000"/>
                            <a:gd name="connsiteX18" fmla="*/ 124 w 10000"/>
                            <a:gd name="connsiteY18" fmla="*/ 406 h 10000"/>
                            <a:gd name="connsiteX19" fmla="*/ 0 w 10000"/>
                            <a:gd name="connsiteY19" fmla="*/ 475 h 10000"/>
                            <a:gd name="connsiteX0" fmla="*/ 10000 w 10000"/>
                            <a:gd name="connsiteY0" fmla="*/ 10000 h 10000"/>
                            <a:gd name="connsiteX1" fmla="*/ 8672 w 10000"/>
                            <a:gd name="connsiteY1" fmla="*/ 469 h 10000"/>
                            <a:gd name="connsiteX2" fmla="*/ 6539 w 10000"/>
                            <a:gd name="connsiteY2" fmla="*/ 521 h 10000"/>
                            <a:gd name="connsiteX3" fmla="*/ 6398 w 10000"/>
                            <a:gd name="connsiteY3" fmla="*/ 406 h 10000"/>
                            <a:gd name="connsiteX4" fmla="*/ 6318 w 10000"/>
                            <a:gd name="connsiteY4" fmla="*/ 0 h 10000"/>
                            <a:gd name="connsiteX5" fmla="*/ 6105 w 10000"/>
                            <a:gd name="connsiteY5" fmla="*/ 63 h 10000"/>
                            <a:gd name="connsiteX6" fmla="*/ 5969 w 10000"/>
                            <a:gd name="connsiteY6" fmla="*/ 337 h 10000"/>
                            <a:gd name="connsiteX7" fmla="*/ 5790 w 10000"/>
                            <a:gd name="connsiteY7" fmla="*/ 475 h 10000"/>
                            <a:gd name="connsiteX8" fmla="*/ 5654 w 10000"/>
                            <a:gd name="connsiteY8" fmla="*/ 475 h 10000"/>
                            <a:gd name="connsiteX9" fmla="*/ 5586 w 10000"/>
                            <a:gd name="connsiteY9" fmla="*/ 743 h 10000"/>
                            <a:gd name="connsiteX10" fmla="*/ 5496 w 10000"/>
                            <a:gd name="connsiteY10" fmla="*/ 743 h 10000"/>
                            <a:gd name="connsiteX11" fmla="*/ 5384 w 10000"/>
                            <a:gd name="connsiteY11" fmla="*/ 406 h 10000"/>
                            <a:gd name="connsiteX12" fmla="*/ 3604 w 10000"/>
                            <a:gd name="connsiteY12" fmla="*/ 406 h 10000"/>
                            <a:gd name="connsiteX13" fmla="*/ 3345 w 10000"/>
                            <a:gd name="connsiteY13" fmla="*/ 269 h 10000"/>
                            <a:gd name="connsiteX14" fmla="*/ 3221 w 10000"/>
                            <a:gd name="connsiteY14" fmla="*/ 63 h 10000"/>
                            <a:gd name="connsiteX15" fmla="*/ 3075 w 10000"/>
                            <a:gd name="connsiteY15" fmla="*/ 406 h 10000"/>
                            <a:gd name="connsiteX16" fmla="*/ 2827 w 10000"/>
                            <a:gd name="connsiteY16" fmla="*/ 406 h 10000"/>
                            <a:gd name="connsiteX17" fmla="*/ 1611 w 10000"/>
                            <a:gd name="connsiteY17" fmla="*/ 406 h 10000"/>
                            <a:gd name="connsiteX18" fmla="*/ 248 w 10000"/>
                            <a:gd name="connsiteY18" fmla="*/ 406 h 10000"/>
                            <a:gd name="connsiteX19" fmla="*/ 124 w 10000"/>
                            <a:gd name="connsiteY19" fmla="*/ 406 h 10000"/>
                            <a:gd name="connsiteX20" fmla="*/ 0 w 10000"/>
                            <a:gd name="connsiteY20" fmla="*/ 475 h 10000"/>
                            <a:gd name="connsiteX0" fmla="*/ 10000 w 10000"/>
                            <a:gd name="connsiteY0" fmla="*/ 10323 h 10323"/>
                            <a:gd name="connsiteX1" fmla="*/ 8672 w 10000"/>
                            <a:gd name="connsiteY1" fmla="*/ 792 h 10323"/>
                            <a:gd name="connsiteX2" fmla="*/ 7484 w 10000"/>
                            <a:gd name="connsiteY2" fmla="*/ 497 h 10323"/>
                            <a:gd name="connsiteX3" fmla="*/ 6539 w 10000"/>
                            <a:gd name="connsiteY3" fmla="*/ 844 h 10323"/>
                            <a:gd name="connsiteX4" fmla="*/ 6398 w 10000"/>
                            <a:gd name="connsiteY4" fmla="*/ 729 h 10323"/>
                            <a:gd name="connsiteX5" fmla="*/ 6318 w 10000"/>
                            <a:gd name="connsiteY5" fmla="*/ 323 h 10323"/>
                            <a:gd name="connsiteX6" fmla="*/ 6105 w 10000"/>
                            <a:gd name="connsiteY6" fmla="*/ 386 h 10323"/>
                            <a:gd name="connsiteX7" fmla="*/ 5969 w 10000"/>
                            <a:gd name="connsiteY7" fmla="*/ 660 h 10323"/>
                            <a:gd name="connsiteX8" fmla="*/ 5790 w 10000"/>
                            <a:gd name="connsiteY8" fmla="*/ 798 h 10323"/>
                            <a:gd name="connsiteX9" fmla="*/ 5654 w 10000"/>
                            <a:gd name="connsiteY9" fmla="*/ 798 h 10323"/>
                            <a:gd name="connsiteX10" fmla="*/ 5586 w 10000"/>
                            <a:gd name="connsiteY10" fmla="*/ 1066 h 10323"/>
                            <a:gd name="connsiteX11" fmla="*/ 5496 w 10000"/>
                            <a:gd name="connsiteY11" fmla="*/ 1066 h 10323"/>
                            <a:gd name="connsiteX12" fmla="*/ 5384 w 10000"/>
                            <a:gd name="connsiteY12" fmla="*/ 729 h 10323"/>
                            <a:gd name="connsiteX13" fmla="*/ 3604 w 10000"/>
                            <a:gd name="connsiteY13" fmla="*/ 729 h 10323"/>
                            <a:gd name="connsiteX14" fmla="*/ 3345 w 10000"/>
                            <a:gd name="connsiteY14" fmla="*/ 592 h 10323"/>
                            <a:gd name="connsiteX15" fmla="*/ 3221 w 10000"/>
                            <a:gd name="connsiteY15" fmla="*/ 386 h 10323"/>
                            <a:gd name="connsiteX16" fmla="*/ 3075 w 10000"/>
                            <a:gd name="connsiteY16" fmla="*/ 729 h 10323"/>
                            <a:gd name="connsiteX17" fmla="*/ 2827 w 10000"/>
                            <a:gd name="connsiteY17" fmla="*/ 729 h 10323"/>
                            <a:gd name="connsiteX18" fmla="*/ 1611 w 10000"/>
                            <a:gd name="connsiteY18" fmla="*/ 729 h 10323"/>
                            <a:gd name="connsiteX19" fmla="*/ 248 w 10000"/>
                            <a:gd name="connsiteY19" fmla="*/ 729 h 10323"/>
                            <a:gd name="connsiteX20" fmla="*/ 124 w 10000"/>
                            <a:gd name="connsiteY20" fmla="*/ 729 h 10323"/>
                            <a:gd name="connsiteX21" fmla="*/ 0 w 10000"/>
                            <a:gd name="connsiteY21" fmla="*/ 798 h 10323"/>
                            <a:gd name="connsiteX0" fmla="*/ 10000 w 10000"/>
                            <a:gd name="connsiteY0" fmla="*/ 10225 h 10225"/>
                            <a:gd name="connsiteX1" fmla="*/ 8672 w 10000"/>
                            <a:gd name="connsiteY1" fmla="*/ 694 h 10225"/>
                            <a:gd name="connsiteX2" fmla="*/ 8201 w 10000"/>
                            <a:gd name="connsiteY2" fmla="*/ 922 h 10225"/>
                            <a:gd name="connsiteX3" fmla="*/ 7484 w 10000"/>
                            <a:gd name="connsiteY3" fmla="*/ 399 h 10225"/>
                            <a:gd name="connsiteX4" fmla="*/ 6539 w 10000"/>
                            <a:gd name="connsiteY4" fmla="*/ 746 h 10225"/>
                            <a:gd name="connsiteX5" fmla="*/ 6398 w 10000"/>
                            <a:gd name="connsiteY5" fmla="*/ 631 h 10225"/>
                            <a:gd name="connsiteX6" fmla="*/ 6318 w 10000"/>
                            <a:gd name="connsiteY6" fmla="*/ 225 h 10225"/>
                            <a:gd name="connsiteX7" fmla="*/ 6105 w 10000"/>
                            <a:gd name="connsiteY7" fmla="*/ 288 h 10225"/>
                            <a:gd name="connsiteX8" fmla="*/ 5969 w 10000"/>
                            <a:gd name="connsiteY8" fmla="*/ 562 h 10225"/>
                            <a:gd name="connsiteX9" fmla="*/ 5790 w 10000"/>
                            <a:gd name="connsiteY9" fmla="*/ 700 h 10225"/>
                            <a:gd name="connsiteX10" fmla="*/ 5654 w 10000"/>
                            <a:gd name="connsiteY10" fmla="*/ 700 h 10225"/>
                            <a:gd name="connsiteX11" fmla="*/ 5586 w 10000"/>
                            <a:gd name="connsiteY11" fmla="*/ 968 h 10225"/>
                            <a:gd name="connsiteX12" fmla="*/ 5496 w 10000"/>
                            <a:gd name="connsiteY12" fmla="*/ 968 h 10225"/>
                            <a:gd name="connsiteX13" fmla="*/ 5384 w 10000"/>
                            <a:gd name="connsiteY13" fmla="*/ 631 h 10225"/>
                            <a:gd name="connsiteX14" fmla="*/ 3604 w 10000"/>
                            <a:gd name="connsiteY14" fmla="*/ 631 h 10225"/>
                            <a:gd name="connsiteX15" fmla="*/ 3345 w 10000"/>
                            <a:gd name="connsiteY15" fmla="*/ 494 h 10225"/>
                            <a:gd name="connsiteX16" fmla="*/ 3221 w 10000"/>
                            <a:gd name="connsiteY16" fmla="*/ 288 h 10225"/>
                            <a:gd name="connsiteX17" fmla="*/ 3075 w 10000"/>
                            <a:gd name="connsiteY17" fmla="*/ 631 h 10225"/>
                            <a:gd name="connsiteX18" fmla="*/ 2827 w 10000"/>
                            <a:gd name="connsiteY18" fmla="*/ 631 h 10225"/>
                            <a:gd name="connsiteX19" fmla="*/ 1611 w 10000"/>
                            <a:gd name="connsiteY19" fmla="*/ 631 h 10225"/>
                            <a:gd name="connsiteX20" fmla="*/ 248 w 10000"/>
                            <a:gd name="connsiteY20" fmla="*/ 631 h 10225"/>
                            <a:gd name="connsiteX21" fmla="*/ 124 w 10000"/>
                            <a:gd name="connsiteY21" fmla="*/ 631 h 10225"/>
                            <a:gd name="connsiteX22" fmla="*/ 0 w 10000"/>
                            <a:gd name="connsiteY22" fmla="*/ 700 h 10225"/>
                            <a:gd name="connsiteX0" fmla="*/ 10000 w 10000"/>
                            <a:gd name="connsiteY0" fmla="*/ 10000 h 10000"/>
                            <a:gd name="connsiteX1" fmla="*/ 8672 w 10000"/>
                            <a:gd name="connsiteY1" fmla="*/ 469 h 10000"/>
                            <a:gd name="connsiteX2" fmla="*/ 8201 w 10000"/>
                            <a:gd name="connsiteY2" fmla="*/ 697 h 10000"/>
                            <a:gd name="connsiteX3" fmla="*/ 7484 w 10000"/>
                            <a:gd name="connsiteY3" fmla="*/ 174 h 10000"/>
                            <a:gd name="connsiteX4" fmla="*/ 6539 w 10000"/>
                            <a:gd name="connsiteY4" fmla="*/ 521 h 10000"/>
                            <a:gd name="connsiteX5" fmla="*/ 6398 w 10000"/>
                            <a:gd name="connsiteY5" fmla="*/ 406 h 10000"/>
                            <a:gd name="connsiteX6" fmla="*/ 6318 w 10000"/>
                            <a:gd name="connsiteY6" fmla="*/ 0 h 10000"/>
                            <a:gd name="connsiteX7" fmla="*/ 6105 w 10000"/>
                            <a:gd name="connsiteY7" fmla="*/ 63 h 10000"/>
                            <a:gd name="connsiteX8" fmla="*/ 5969 w 10000"/>
                            <a:gd name="connsiteY8" fmla="*/ 337 h 10000"/>
                            <a:gd name="connsiteX9" fmla="*/ 5790 w 10000"/>
                            <a:gd name="connsiteY9" fmla="*/ 475 h 10000"/>
                            <a:gd name="connsiteX10" fmla="*/ 5654 w 10000"/>
                            <a:gd name="connsiteY10" fmla="*/ 475 h 10000"/>
                            <a:gd name="connsiteX11" fmla="*/ 5586 w 10000"/>
                            <a:gd name="connsiteY11" fmla="*/ 743 h 10000"/>
                            <a:gd name="connsiteX12" fmla="*/ 5496 w 10000"/>
                            <a:gd name="connsiteY12" fmla="*/ 743 h 10000"/>
                            <a:gd name="connsiteX13" fmla="*/ 5384 w 10000"/>
                            <a:gd name="connsiteY13" fmla="*/ 406 h 10000"/>
                            <a:gd name="connsiteX14" fmla="*/ 3604 w 10000"/>
                            <a:gd name="connsiteY14" fmla="*/ 406 h 10000"/>
                            <a:gd name="connsiteX15" fmla="*/ 3345 w 10000"/>
                            <a:gd name="connsiteY15" fmla="*/ 269 h 10000"/>
                            <a:gd name="connsiteX16" fmla="*/ 3221 w 10000"/>
                            <a:gd name="connsiteY16" fmla="*/ 63 h 10000"/>
                            <a:gd name="connsiteX17" fmla="*/ 3075 w 10000"/>
                            <a:gd name="connsiteY17" fmla="*/ 406 h 10000"/>
                            <a:gd name="connsiteX18" fmla="*/ 2827 w 10000"/>
                            <a:gd name="connsiteY18" fmla="*/ 406 h 10000"/>
                            <a:gd name="connsiteX19" fmla="*/ 1611 w 10000"/>
                            <a:gd name="connsiteY19" fmla="*/ 406 h 10000"/>
                            <a:gd name="connsiteX20" fmla="*/ 248 w 10000"/>
                            <a:gd name="connsiteY20" fmla="*/ 406 h 10000"/>
                            <a:gd name="connsiteX21" fmla="*/ 124 w 10000"/>
                            <a:gd name="connsiteY21" fmla="*/ 406 h 10000"/>
                            <a:gd name="connsiteX22" fmla="*/ 0 w 10000"/>
                            <a:gd name="connsiteY22" fmla="*/ 475 h 10000"/>
                            <a:gd name="connsiteX0" fmla="*/ 10000 w 10000"/>
                            <a:gd name="connsiteY0" fmla="*/ 10000 h 10000"/>
                            <a:gd name="connsiteX1" fmla="*/ 8723 w 10000"/>
                            <a:gd name="connsiteY1" fmla="*/ 786 h 10000"/>
                            <a:gd name="connsiteX2" fmla="*/ 8201 w 10000"/>
                            <a:gd name="connsiteY2" fmla="*/ 697 h 10000"/>
                            <a:gd name="connsiteX3" fmla="*/ 7484 w 10000"/>
                            <a:gd name="connsiteY3" fmla="*/ 174 h 10000"/>
                            <a:gd name="connsiteX4" fmla="*/ 6539 w 10000"/>
                            <a:gd name="connsiteY4" fmla="*/ 521 h 10000"/>
                            <a:gd name="connsiteX5" fmla="*/ 6398 w 10000"/>
                            <a:gd name="connsiteY5" fmla="*/ 406 h 10000"/>
                            <a:gd name="connsiteX6" fmla="*/ 6318 w 10000"/>
                            <a:gd name="connsiteY6" fmla="*/ 0 h 10000"/>
                            <a:gd name="connsiteX7" fmla="*/ 6105 w 10000"/>
                            <a:gd name="connsiteY7" fmla="*/ 63 h 10000"/>
                            <a:gd name="connsiteX8" fmla="*/ 5969 w 10000"/>
                            <a:gd name="connsiteY8" fmla="*/ 337 h 10000"/>
                            <a:gd name="connsiteX9" fmla="*/ 5790 w 10000"/>
                            <a:gd name="connsiteY9" fmla="*/ 475 h 10000"/>
                            <a:gd name="connsiteX10" fmla="*/ 5654 w 10000"/>
                            <a:gd name="connsiteY10" fmla="*/ 475 h 10000"/>
                            <a:gd name="connsiteX11" fmla="*/ 5586 w 10000"/>
                            <a:gd name="connsiteY11" fmla="*/ 743 h 10000"/>
                            <a:gd name="connsiteX12" fmla="*/ 5496 w 10000"/>
                            <a:gd name="connsiteY12" fmla="*/ 743 h 10000"/>
                            <a:gd name="connsiteX13" fmla="*/ 5384 w 10000"/>
                            <a:gd name="connsiteY13" fmla="*/ 406 h 10000"/>
                            <a:gd name="connsiteX14" fmla="*/ 3604 w 10000"/>
                            <a:gd name="connsiteY14" fmla="*/ 406 h 10000"/>
                            <a:gd name="connsiteX15" fmla="*/ 3345 w 10000"/>
                            <a:gd name="connsiteY15" fmla="*/ 269 h 10000"/>
                            <a:gd name="connsiteX16" fmla="*/ 3221 w 10000"/>
                            <a:gd name="connsiteY16" fmla="*/ 63 h 10000"/>
                            <a:gd name="connsiteX17" fmla="*/ 3075 w 10000"/>
                            <a:gd name="connsiteY17" fmla="*/ 406 h 10000"/>
                            <a:gd name="connsiteX18" fmla="*/ 2827 w 10000"/>
                            <a:gd name="connsiteY18" fmla="*/ 406 h 10000"/>
                            <a:gd name="connsiteX19" fmla="*/ 1611 w 10000"/>
                            <a:gd name="connsiteY19" fmla="*/ 406 h 10000"/>
                            <a:gd name="connsiteX20" fmla="*/ 248 w 10000"/>
                            <a:gd name="connsiteY20" fmla="*/ 406 h 10000"/>
                            <a:gd name="connsiteX21" fmla="*/ 124 w 10000"/>
                            <a:gd name="connsiteY21" fmla="*/ 406 h 10000"/>
                            <a:gd name="connsiteX22" fmla="*/ 0 w 10000"/>
                            <a:gd name="connsiteY22" fmla="*/ 475 h 10000"/>
                            <a:gd name="connsiteX0" fmla="*/ 10000 w 10000"/>
                            <a:gd name="connsiteY0" fmla="*/ 10000 h 10000"/>
                            <a:gd name="connsiteX1" fmla="*/ 8723 w 10000"/>
                            <a:gd name="connsiteY1" fmla="*/ 786 h 10000"/>
                            <a:gd name="connsiteX2" fmla="*/ 8201 w 10000"/>
                            <a:gd name="connsiteY2" fmla="*/ 697 h 10000"/>
                            <a:gd name="connsiteX3" fmla="*/ 7484 w 10000"/>
                            <a:gd name="connsiteY3" fmla="*/ 174 h 10000"/>
                            <a:gd name="connsiteX4" fmla="*/ 7235 w 10000"/>
                            <a:gd name="connsiteY4" fmla="*/ 146 h 10000"/>
                            <a:gd name="connsiteX5" fmla="*/ 6539 w 10000"/>
                            <a:gd name="connsiteY5" fmla="*/ 521 h 10000"/>
                            <a:gd name="connsiteX6" fmla="*/ 6398 w 10000"/>
                            <a:gd name="connsiteY6" fmla="*/ 406 h 10000"/>
                            <a:gd name="connsiteX7" fmla="*/ 6318 w 10000"/>
                            <a:gd name="connsiteY7" fmla="*/ 0 h 10000"/>
                            <a:gd name="connsiteX8" fmla="*/ 6105 w 10000"/>
                            <a:gd name="connsiteY8" fmla="*/ 63 h 10000"/>
                            <a:gd name="connsiteX9" fmla="*/ 5969 w 10000"/>
                            <a:gd name="connsiteY9" fmla="*/ 337 h 10000"/>
                            <a:gd name="connsiteX10" fmla="*/ 5790 w 10000"/>
                            <a:gd name="connsiteY10" fmla="*/ 475 h 10000"/>
                            <a:gd name="connsiteX11" fmla="*/ 5654 w 10000"/>
                            <a:gd name="connsiteY11" fmla="*/ 475 h 10000"/>
                            <a:gd name="connsiteX12" fmla="*/ 5586 w 10000"/>
                            <a:gd name="connsiteY12" fmla="*/ 743 h 10000"/>
                            <a:gd name="connsiteX13" fmla="*/ 5496 w 10000"/>
                            <a:gd name="connsiteY13" fmla="*/ 743 h 10000"/>
                            <a:gd name="connsiteX14" fmla="*/ 5384 w 10000"/>
                            <a:gd name="connsiteY14" fmla="*/ 406 h 10000"/>
                            <a:gd name="connsiteX15" fmla="*/ 3604 w 10000"/>
                            <a:gd name="connsiteY15" fmla="*/ 406 h 10000"/>
                            <a:gd name="connsiteX16" fmla="*/ 3345 w 10000"/>
                            <a:gd name="connsiteY16" fmla="*/ 269 h 10000"/>
                            <a:gd name="connsiteX17" fmla="*/ 3221 w 10000"/>
                            <a:gd name="connsiteY17" fmla="*/ 63 h 10000"/>
                            <a:gd name="connsiteX18" fmla="*/ 3075 w 10000"/>
                            <a:gd name="connsiteY18" fmla="*/ 406 h 10000"/>
                            <a:gd name="connsiteX19" fmla="*/ 2827 w 10000"/>
                            <a:gd name="connsiteY19" fmla="*/ 406 h 10000"/>
                            <a:gd name="connsiteX20" fmla="*/ 1611 w 10000"/>
                            <a:gd name="connsiteY20" fmla="*/ 406 h 10000"/>
                            <a:gd name="connsiteX21" fmla="*/ 248 w 10000"/>
                            <a:gd name="connsiteY21" fmla="*/ 406 h 10000"/>
                            <a:gd name="connsiteX22" fmla="*/ 124 w 10000"/>
                            <a:gd name="connsiteY22" fmla="*/ 406 h 10000"/>
                            <a:gd name="connsiteX23" fmla="*/ 0 w 10000"/>
                            <a:gd name="connsiteY23" fmla="*/ 475 h 10000"/>
                            <a:gd name="connsiteX0" fmla="*/ 10000 w 10000"/>
                            <a:gd name="connsiteY0" fmla="*/ 10074 h 10074"/>
                            <a:gd name="connsiteX1" fmla="*/ 8723 w 10000"/>
                            <a:gd name="connsiteY1" fmla="*/ 860 h 10074"/>
                            <a:gd name="connsiteX2" fmla="*/ 8201 w 10000"/>
                            <a:gd name="connsiteY2" fmla="*/ 771 h 10074"/>
                            <a:gd name="connsiteX3" fmla="*/ 7484 w 10000"/>
                            <a:gd name="connsiteY3" fmla="*/ 248 h 10074"/>
                            <a:gd name="connsiteX4" fmla="*/ 7205 w 10000"/>
                            <a:gd name="connsiteY4" fmla="*/ 9 h 10074"/>
                            <a:gd name="connsiteX5" fmla="*/ 6539 w 10000"/>
                            <a:gd name="connsiteY5" fmla="*/ 595 h 10074"/>
                            <a:gd name="connsiteX6" fmla="*/ 6398 w 10000"/>
                            <a:gd name="connsiteY6" fmla="*/ 480 h 10074"/>
                            <a:gd name="connsiteX7" fmla="*/ 6318 w 10000"/>
                            <a:gd name="connsiteY7" fmla="*/ 74 h 10074"/>
                            <a:gd name="connsiteX8" fmla="*/ 6105 w 10000"/>
                            <a:gd name="connsiteY8" fmla="*/ 137 h 10074"/>
                            <a:gd name="connsiteX9" fmla="*/ 5969 w 10000"/>
                            <a:gd name="connsiteY9" fmla="*/ 411 h 10074"/>
                            <a:gd name="connsiteX10" fmla="*/ 5790 w 10000"/>
                            <a:gd name="connsiteY10" fmla="*/ 549 h 10074"/>
                            <a:gd name="connsiteX11" fmla="*/ 5654 w 10000"/>
                            <a:gd name="connsiteY11" fmla="*/ 549 h 10074"/>
                            <a:gd name="connsiteX12" fmla="*/ 5586 w 10000"/>
                            <a:gd name="connsiteY12" fmla="*/ 817 h 10074"/>
                            <a:gd name="connsiteX13" fmla="*/ 5496 w 10000"/>
                            <a:gd name="connsiteY13" fmla="*/ 817 h 10074"/>
                            <a:gd name="connsiteX14" fmla="*/ 5384 w 10000"/>
                            <a:gd name="connsiteY14" fmla="*/ 480 h 10074"/>
                            <a:gd name="connsiteX15" fmla="*/ 3604 w 10000"/>
                            <a:gd name="connsiteY15" fmla="*/ 480 h 10074"/>
                            <a:gd name="connsiteX16" fmla="*/ 3345 w 10000"/>
                            <a:gd name="connsiteY16" fmla="*/ 343 h 10074"/>
                            <a:gd name="connsiteX17" fmla="*/ 3221 w 10000"/>
                            <a:gd name="connsiteY17" fmla="*/ 137 h 10074"/>
                            <a:gd name="connsiteX18" fmla="*/ 3075 w 10000"/>
                            <a:gd name="connsiteY18" fmla="*/ 480 h 10074"/>
                            <a:gd name="connsiteX19" fmla="*/ 2827 w 10000"/>
                            <a:gd name="connsiteY19" fmla="*/ 480 h 10074"/>
                            <a:gd name="connsiteX20" fmla="*/ 1611 w 10000"/>
                            <a:gd name="connsiteY20" fmla="*/ 480 h 10074"/>
                            <a:gd name="connsiteX21" fmla="*/ 248 w 10000"/>
                            <a:gd name="connsiteY21" fmla="*/ 480 h 10074"/>
                            <a:gd name="connsiteX22" fmla="*/ 124 w 10000"/>
                            <a:gd name="connsiteY22" fmla="*/ 480 h 10074"/>
                            <a:gd name="connsiteX23" fmla="*/ 0 w 10000"/>
                            <a:gd name="connsiteY23" fmla="*/ 549 h 10074"/>
                            <a:gd name="connsiteX0" fmla="*/ 10000 w 10000"/>
                            <a:gd name="connsiteY0" fmla="*/ 10074 h 10074"/>
                            <a:gd name="connsiteX1" fmla="*/ 8723 w 10000"/>
                            <a:gd name="connsiteY1" fmla="*/ 860 h 10074"/>
                            <a:gd name="connsiteX2" fmla="*/ 8201 w 10000"/>
                            <a:gd name="connsiteY2" fmla="*/ 771 h 10074"/>
                            <a:gd name="connsiteX3" fmla="*/ 7484 w 10000"/>
                            <a:gd name="connsiteY3" fmla="*/ 248 h 10074"/>
                            <a:gd name="connsiteX4" fmla="*/ 7205 w 10000"/>
                            <a:gd name="connsiteY4" fmla="*/ 9 h 10074"/>
                            <a:gd name="connsiteX5" fmla="*/ 7044 w 10000"/>
                            <a:gd name="connsiteY5" fmla="*/ 461 h 10074"/>
                            <a:gd name="connsiteX6" fmla="*/ 6539 w 10000"/>
                            <a:gd name="connsiteY6" fmla="*/ 595 h 10074"/>
                            <a:gd name="connsiteX7" fmla="*/ 6398 w 10000"/>
                            <a:gd name="connsiteY7" fmla="*/ 480 h 10074"/>
                            <a:gd name="connsiteX8" fmla="*/ 6318 w 10000"/>
                            <a:gd name="connsiteY8" fmla="*/ 74 h 10074"/>
                            <a:gd name="connsiteX9" fmla="*/ 6105 w 10000"/>
                            <a:gd name="connsiteY9" fmla="*/ 137 h 10074"/>
                            <a:gd name="connsiteX10" fmla="*/ 5969 w 10000"/>
                            <a:gd name="connsiteY10" fmla="*/ 411 h 10074"/>
                            <a:gd name="connsiteX11" fmla="*/ 5790 w 10000"/>
                            <a:gd name="connsiteY11" fmla="*/ 549 h 10074"/>
                            <a:gd name="connsiteX12" fmla="*/ 5654 w 10000"/>
                            <a:gd name="connsiteY12" fmla="*/ 549 h 10074"/>
                            <a:gd name="connsiteX13" fmla="*/ 5586 w 10000"/>
                            <a:gd name="connsiteY13" fmla="*/ 817 h 10074"/>
                            <a:gd name="connsiteX14" fmla="*/ 5496 w 10000"/>
                            <a:gd name="connsiteY14" fmla="*/ 817 h 10074"/>
                            <a:gd name="connsiteX15" fmla="*/ 5384 w 10000"/>
                            <a:gd name="connsiteY15" fmla="*/ 480 h 10074"/>
                            <a:gd name="connsiteX16" fmla="*/ 3604 w 10000"/>
                            <a:gd name="connsiteY16" fmla="*/ 480 h 10074"/>
                            <a:gd name="connsiteX17" fmla="*/ 3345 w 10000"/>
                            <a:gd name="connsiteY17" fmla="*/ 343 h 10074"/>
                            <a:gd name="connsiteX18" fmla="*/ 3221 w 10000"/>
                            <a:gd name="connsiteY18" fmla="*/ 137 h 10074"/>
                            <a:gd name="connsiteX19" fmla="*/ 3075 w 10000"/>
                            <a:gd name="connsiteY19" fmla="*/ 480 h 10074"/>
                            <a:gd name="connsiteX20" fmla="*/ 2827 w 10000"/>
                            <a:gd name="connsiteY20" fmla="*/ 480 h 10074"/>
                            <a:gd name="connsiteX21" fmla="*/ 1611 w 10000"/>
                            <a:gd name="connsiteY21" fmla="*/ 480 h 10074"/>
                            <a:gd name="connsiteX22" fmla="*/ 248 w 10000"/>
                            <a:gd name="connsiteY22" fmla="*/ 480 h 10074"/>
                            <a:gd name="connsiteX23" fmla="*/ 124 w 10000"/>
                            <a:gd name="connsiteY23" fmla="*/ 480 h 10074"/>
                            <a:gd name="connsiteX24" fmla="*/ 0 w 10000"/>
                            <a:gd name="connsiteY24" fmla="*/ 549 h 10074"/>
                            <a:gd name="connsiteX0" fmla="*/ 10000 w 10000"/>
                            <a:gd name="connsiteY0" fmla="*/ 10221 h 10221"/>
                            <a:gd name="connsiteX1" fmla="*/ 8723 w 10000"/>
                            <a:gd name="connsiteY1" fmla="*/ 1007 h 10221"/>
                            <a:gd name="connsiteX2" fmla="*/ 8201 w 10000"/>
                            <a:gd name="connsiteY2" fmla="*/ 918 h 10221"/>
                            <a:gd name="connsiteX3" fmla="*/ 7484 w 10000"/>
                            <a:gd name="connsiteY3" fmla="*/ 395 h 10221"/>
                            <a:gd name="connsiteX4" fmla="*/ 7289 w 10000"/>
                            <a:gd name="connsiteY4" fmla="*/ 8 h 10221"/>
                            <a:gd name="connsiteX5" fmla="*/ 7205 w 10000"/>
                            <a:gd name="connsiteY5" fmla="*/ 156 h 10221"/>
                            <a:gd name="connsiteX6" fmla="*/ 7044 w 10000"/>
                            <a:gd name="connsiteY6" fmla="*/ 608 h 10221"/>
                            <a:gd name="connsiteX7" fmla="*/ 6539 w 10000"/>
                            <a:gd name="connsiteY7" fmla="*/ 742 h 10221"/>
                            <a:gd name="connsiteX8" fmla="*/ 6398 w 10000"/>
                            <a:gd name="connsiteY8" fmla="*/ 627 h 10221"/>
                            <a:gd name="connsiteX9" fmla="*/ 6318 w 10000"/>
                            <a:gd name="connsiteY9" fmla="*/ 221 h 10221"/>
                            <a:gd name="connsiteX10" fmla="*/ 6105 w 10000"/>
                            <a:gd name="connsiteY10" fmla="*/ 284 h 10221"/>
                            <a:gd name="connsiteX11" fmla="*/ 5969 w 10000"/>
                            <a:gd name="connsiteY11" fmla="*/ 558 h 10221"/>
                            <a:gd name="connsiteX12" fmla="*/ 5790 w 10000"/>
                            <a:gd name="connsiteY12" fmla="*/ 696 h 10221"/>
                            <a:gd name="connsiteX13" fmla="*/ 5654 w 10000"/>
                            <a:gd name="connsiteY13" fmla="*/ 696 h 10221"/>
                            <a:gd name="connsiteX14" fmla="*/ 5586 w 10000"/>
                            <a:gd name="connsiteY14" fmla="*/ 964 h 10221"/>
                            <a:gd name="connsiteX15" fmla="*/ 5496 w 10000"/>
                            <a:gd name="connsiteY15" fmla="*/ 964 h 10221"/>
                            <a:gd name="connsiteX16" fmla="*/ 5384 w 10000"/>
                            <a:gd name="connsiteY16" fmla="*/ 627 h 10221"/>
                            <a:gd name="connsiteX17" fmla="*/ 3604 w 10000"/>
                            <a:gd name="connsiteY17" fmla="*/ 627 h 10221"/>
                            <a:gd name="connsiteX18" fmla="*/ 3345 w 10000"/>
                            <a:gd name="connsiteY18" fmla="*/ 490 h 10221"/>
                            <a:gd name="connsiteX19" fmla="*/ 3221 w 10000"/>
                            <a:gd name="connsiteY19" fmla="*/ 284 h 10221"/>
                            <a:gd name="connsiteX20" fmla="*/ 3075 w 10000"/>
                            <a:gd name="connsiteY20" fmla="*/ 627 h 10221"/>
                            <a:gd name="connsiteX21" fmla="*/ 2827 w 10000"/>
                            <a:gd name="connsiteY21" fmla="*/ 627 h 10221"/>
                            <a:gd name="connsiteX22" fmla="*/ 1611 w 10000"/>
                            <a:gd name="connsiteY22" fmla="*/ 627 h 10221"/>
                            <a:gd name="connsiteX23" fmla="*/ 248 w 10000"/>
                            <a:gd name="connsiteY23" fmla="*/ 627 h 10221"/>
                            <a:gd name="connsiteX24" fmla="*/ 124 w 10000"/>
                            <a:gd name="connsiteY24" fmla="*/ 627 h 10221"/>
                            <a:gd name="connsiteX25" fmla="*/ 0 w 10000"/>
                            <a:gd name="connsiteY25" fmla="*/ 696 h 10221"/>
                            <a:gd name="connsiteX0" fmla="*/ 9876 w 9876"/>
                            <a:gd name="connsiteY0" fmla="*/ 10221 h 10221"/>
                            <a:gd name="connsiteX1" fmla="*/ 8599 w 9876"/>
                            <a:gd name="connsiteY1" fmla="*/ 1007 h 10221"/>
                            <a:gd name="connsiteX2" fmla="*/ 8077 w 9876"/>
                            <a:gd name="connsiteY2" fmla="*/ 918 h 10221"/>
                            <a:gd name="connsiteX3" fmla="*/ 7360 w 9876"/>
                            <a:gd name="connsiteY3" fmla="*/ 395 h 10221"/>
                            <a:gd name="connsiteX4" fmla="*/ 7165 w 9876"/>
                            <a:gd name="connsiteY4" fmla="*/ 8 h 10221"/>
                            <a:gd name="connsiteX5" fmla="*/ 7081 w 9876"/>
                            <a:gd name="connsiteY5" fmla="*/ 156 h 10221"/>
                            <a:gd name="connsiteX6" fmla="*/ 6920 w 9876"/>
                            <a:gd name="connsiteY6" fmla="*/ 608 h 10221"/>
                            <a:gd name="connsiteX7" fmla="*/ 6415 w 9876"/>
                            <a:gd name="connsiteY7" fmla="*/ 742 h 10221"/>
                            <a:gd name="connsiteX8" fmla="*/ 6274 w 9876"/>
                            <a:gd name="connsiteY8" fmla="*/ 627 h 10221"/>
                            <a:gd name="connsiteX9" fmla="*/ 6194 w 9876"/>
                            <a:gd name="connsiteY9" fmla="*/ 221 h 10221"/>
                            <a:gd name="connsiteX10" fmla="*/ 5981 w 9876"/>
                            <a:gd name="connsiteY10" fmla="*/ 284 h 10221"/>
                            <a:gd name="connsiteX11" fmla="*/ 5845 w 9876"/>
                            <a:gd name="connsiteY11" fmla="*/ 558 h 10221"/>
                            <a:gd name="connsiteX12" fmla="*/ 5666 w 9876"/>
                            <a:gd name="connsiteY12" fmla="*/ 696 h 10221"/>
                            <a:gd name="connsiteX13" fmla="*/ 5530 w 9876"/>
                            <a:gd name="connsiteY13" fmla="*/ 696 h 10221"/>
                            <a:gd name="connsiteX14" fmla="*/ 5462 w 9876"/>
                            <a:gd name="connsiteY14" fmla="*/ 964 h 10221"/>
                            <a:gd name="connsiteX15" fmla="*/ 5372 w 9876"/>
                            <a:gd name="connsiteY15" fmla="*/ 964 h 10221"/>
                            <a:gd name="connsiteX16" fmla="*/ 5260 w 9876"/>
                            <a:gd name="connsiteY16" fmla="*/ 627 h 10221"/>
                            <a:gd name="connsiteX17" fmla="*/ 3480 w 9876"/>
                            <a:gd name="connsiteY17" fmla="*/ 627 h 10221"/>
                            <a:gd name="connsiteX18" fmla="*/ 3221 w 9876"/>
                            <a:gd name="connsiteY18" fmla="*/ 490 h 10221"/>
                            <a:gd name="connsiteX19" fmla="*/ 3097 w 9876"/>
                            <a:gd name="connsiteY19" fmla="*/ 284 h 10221"/>
                            <a:gd name="connsiteX20" fmla="*/ 2951 w 9876"/>
                            <a:gd name="connsiteY20" fmla="*/ 627 h 10221"/>
                            <a:gd name="connsiteX21" fmla="*/ 2703 w 9876"/>
                            <a:gd name="connsiteY21" fmla="*/ 627 h 10221"/>
                            <a:gd name="connsiteX22" fmla="*/ 1487 w 9876"/>
                            <a:gd name="connsiteY22" fmla="*/ 627 h 10221"/>
                            <a:gd name="connsiteX23" fmla="*/ 124 w 9876"/>
                            <a:gd name="connsiteY23" fmla="*/ 627 h 10221"/>
                            <a:gd name="connsiteX24" fmla="*/ 0 w 9876"/>
                            <a:gd name="connsiteY24" fmla="*/ 627 h 10221"/>
                            <a:gd name="connsiteX0" fmla="*/ 9874 w 9874"/>
                            <a:gd name="connsiteY0" fmla="*/ 10000 h 10000"/>
                            <a:gd name="connsiteX1" fmla="*/ 8581 w 9874"/>
                            <a:gd name="connsiteY1" fmla="*/ 985 h 10000"/>
                            <a:gd name="connsiteX2" fmla="*/ 8052 w 9874"/>
                            <a:gd name="connsiteY2" fmla="*/ 898 h 10000"/>
                            <a:gd name="connsiteX3" fmla="*/ 7326 w 9874"/>
                            <a:gd name="connsiteY3" fmla="*/ 386 h 10000"/>
                            <a:gd name="connsiteX4" fmla="*/ 7129 w 9874"/>
                            <a:gd name="connsiteY4" fmla="*/ 8 h 10000"/>
                            <a:gd name="connsiteX5" fmla="*/ 7044 w 9874"/>
                            <a:gd name="connsiteY5" fmla="*/ 153 h 10000"/>
                            <a:gd name="connsiteX6" fmla="*/ 6881 w 9874"/>
                            <a:gd name="connsiteY6" fmla="*/ 595 h 10000"/>
                            <a:gd name="connsiteX7" fmla="*/ 6370 w 9874"/>
                            <a:gd name="connsiteY7" fmla="*/ 726 h 10000"/>
                            <a:gd name="connsiteX8" fmla="*/ 6227 w 9874"/>
                            <a:gd name="connsiteY8" fmla="*/ 613 h 10000"/>
                            <a:gd name="connsiteX9" fmla="*/ 6146 w 9874"/>
                            <a:gd name="connsiteY9" fmla="*/ 216 h 10000"/>
                            <a:gd name="connsiteX10" fmla="*/ 5930 w 9874"/>
                            <a:gd name="connsiteY10" fmla="*/ 278 h 10000"/>
                            <a:gd name="connsiteX11" fmla="*/ 5792 w 9874"/>
                            <a:gd name="connsiteY11" fmla="*/ 546 h 10000"/>
                            <a:gd name="connsiteX12" fmla="*/ 5611 w 9874"/>
                            <a:gd name="connsiteY12" fmla="*/ 681 h 10000"/>
                            <a:gd name="connsiteX13" fmla="*/ 5473 w 9874"/>
                            <a:gd name="connsiteY13" fmla="*/ 681 h 10000"/>
                            <a:gd name="connsiteX14" fmla="*/ 5405 w 9874"/>
                            <a:gd name="connsiteY14" fmla="*/ 943 h 10000"/>
                            <a:gd name="connsiteX15" fmla="*/ 5313 w 9874"/>
                            <a:gd name="connsiteY15" fmla="*/ 943 h 10000"/>
                            <a:gd name="connsiteX16" fmla="*/ 5200 w 9874"/>
                            <a:gd name="connsiteY16" fmla="*/ 613 h 10000"/>
                            <a:gd name="connsiteX17" fmla="*/ 3398 w 9874"/>
                            <a:gd name="connsiteY17" fmla="*/ 613 h 10000"/>
                            <a:gd name="connsiteX18" fmla="*/ 3135 w 9874"/>
                            <a:gd name="connsiteY18" fmla="*/ 479 h 10000"/>
                            <a:gd name="connsiteX19" fmla="*/ 3010 w 9874"/>
                            <a:gd name="connsiteY19" fmla="*/ 278 h 10000"/>
                            <a:gd name="connsiteX20" fmla="*/ 2862 w 9874"/>
                            <a:gd name="connsiteY20" fmla="*/ 613 h 10000"/>
                            <a:gd name="connsiteX21" fmla="*/ 2611 w 9874"/>
                            <a:gd name="connsiteY21" fmla="*/ 613 h 10000"/>
                            <a:gd name="connsiteX22" fmla="*/ 1380 w 9874"/>
                            <a:gd name="connsiteY22" fmla="*/ 613 h 10000"/>
                            <a:gd name="connsiteX23" fmla="*/ 0 w 9874"/>
                            <a:gd name="connsiteY23" fmla="*/ 613 h 10000"/>
                            <a:gd name="connsiteX0" fmla="*/ 9645 w 9645"/>
                            <a:gd name="connsiteY0" fmla="*/ 10000 h 10000"/>
                            <a:gd name="connsiteX1" fmla="*/ 8336 w 9645"/>
                            <a:gd name="connsiteY1" fmla="*/ 985 h 10000"/>
                            <a:gd name="connsiteX2" fmla="*/ 7800 w 9645"/>
                            <a:gd name="connsiteY2" fmla="*/ 898 h 10000"/>
                            <a:gd name="connsiteX3" fmla="*/ 7064 w 9645"/>
                            <a:gd name="connsiteY3" fmla="*/ 386 h 10000"/>
                            <a:gd name="connsiteX4" fmla="*/ 6865 w 9645"/>
                            <a:gd name="connsiteY4" fmla="*/ 8 h 10000"/>
                            <a:gd name="connsiteX5" fmla="*/ 6779 w 9645"/>
                            <a:gd name="connsiteY5" fmla="*/ 153 h 10000"/>
                            <a:gd name="connsiteX6" fmla="*/ 6614 w 9645"/>
                            <a:gd name="connsiteY6" fmla="*/ 595 h 10000"/>
                            <a:gd name="connsiteX7" fmla="*/ 6096 w 9645"/>
                            <a:gd name="connsiteY7" fmla="*/ 726 h 10000"/>
                            <a:gd name="connsiteX8" fmla="*/ 5951 w 9645"/>
                            <a:gd name="connsiteY8" fmla="*/ 613 h 10000"/>
                            <a:gd name="connsiteX9" fmla="*/ 5869 w 9645"/>
                            <a:gd name="connsiteY9" fmla="*/ 216 h 10000"/>
                            <a:gd name="connsiteX10" fmla="*/ 5651 w 9645"/>
                            <a:gd name="connsiteY10" fmla="*/ 278 h 10000"/>
                            <a:gd name="connsiteX11" fmla="*/ 5511 w 9645"/>
                            <a:gd name="connsiteY11" fmla="*/ 546 h 10000"/>
                            <a:gd name="connsiteX12" fmla="*/ 5328 w 9645"/>
                            <a:gd name="connsiteY12" fmla="*/ 681 h 10000"/>
                            <a:gd name="connsiteX13" fmla="*/ 5188 w 9645"/>
                            <a:gd name="connsiteY13" fmla="*/ 681 h 10000"/>
                            <a:gd name="connsiteX14" fmla="*/ 5119 w 9645"/>
                            <a:gd name="connsiteY14" fmla="*/ 943 h 10000"/>
                            <a:gd name="connsiteX15" fmla="*/ 5026 w 9645"/>
                            <a:gd name="connsiteY15" fmla="*/ 943 h 10000"/>
                            <a:gd name="connsiteX16" fmla="*/ 4911 w 9645"/>
                            <a:gd name="connsiteY16" fmla="*/ 613 h 10000"/>
                            <a:gd name="connsiteX17" fmla="*/ 3086 w 9645"/>
                            <a:gd name="connsiteY17" fmla="*/ 613 h 10000"/>
                            <a:gd name="connsiteX18" fmla="*/ 2820 w 9645"/>
                            <a:gd name="connsiteY18" fmla="*/ 479 h 10000"/>
                            <a:gd name="connsiteX19" fmla="*/ 2693 w 9645"/>
                            <a:gd name="connsiteY19" fmla="*/ 278 h 10000"/>
                            <a:gd name="connsiteX20" fmla="*/ 2544 w 9645"/>
                            <a:gd name="connsiteY20" fmla="*/ 613 h 10000"/>
                            <a:gd name="connsiteX21" fmla="*/ 2289 w 9645"/>
                            <a:gd name="connsiteY21" fmla="*/ 613 h 10000"/>
                            <a:gd name="connsiteX22" fmla="*/ 1043 w 9645"/>
                            <a:gd name="connsiteY22" fmla="*/ 613 h 10000"/>
                            <a:gd name="connsiteX23" fmla="*/ 0 w 9645"/>
                            <a:gd name="connsiteY23" fmla="*/ 613 h 10000"/>
                            <a:gd name="connsiteX0" fmla="*/ 11376 w 11376"/>
                            <a:gd name="connsiteY0" fmla="*/ 10000 h 10000"/>
                            <a:gd name="connsiteX1" fmla="*/ 10019 w 11376"/>
                            <a:gd name="connsiteY1" fmla="*/ 985 h 10000"/>
                            <a:gd name="connsiteX2" fmla="*/ 9463 w 11376"/>
                            <a:gd name="connsiteY2" fmla="*/ 898 h 10000"/>
                            <a:gd name="connsiteX3" fmla="*/ 8700 w 11376"/>
                            <a:gd name="connsiteY3" fmla="*/ 386 h 10000"/>
                            <a:gd name="connsiteX4" fmla="*/ 8494 w 11376"/>
                            <a:gd name="connsiteY4" fmla="*/ 8 h 10000"/>
                            <a:gd name="connsiteX5" fmla="*/ 8405 w 11376"/>
                            <a:gd name="connsiteY5" fmla="*/ 153 h 10000"/>
                            <a:gd name="connsiteX6" fmla="*/ 8233 w 11376"/>
                            <a:gd name="connsiteY6" fmla="*/ 595 h 10000"/>
                            <a:gd name="connsiteX7" fmla="*/ 7696 w 11376"/>
                            <a:gd name="connsiteY7" fmla="*/ 726 h 10000"/>
                            <a:gd name="connsiteX8" fmla="*/ 7546 w 11376"/>
                            <a:gd name="connsiteY8" fmla="*/ 613 h 10000"/>
                            <a:gd name="connsiteX9" fmla="*/ 7461 w 11376"/>
                            <a:gd name="connsiteY9" fmla="*/ 216 h 10000"/>
                            <a:gd name="connsiteX10" fmla="*/ 7235 w 11376"/>
                            <a:gd name="connsiteY10" fmla="*/ 278 h 10000"/>
                            <a:gd name="connsiteX11" fmla="*/ 7090 w 11376"/>
                            <a:gd name="connsiteY11" fmla="*/ 546 h 10000"/>
                            <a:gd name="connsiteX12" fmla="*/ 6900 w 11376"/>
                            <a:gd name="connsiteY12" fmla="*/ 681 h 10000"/>
                            <a:gd name="connsiteX13" fmla="*/ 6755 w 11376"/>
                            <a:gd name="connsiteY13" fmla="*/ 681 h 10000"/>
                            <a:gd name="connsiteX14" fmla="*/ 6683 w 11376"/>
                            <a:gd name="connsiteY14" fmla="*/ 943 h 10000"/>
                            <a:gd name="connsiteX15" fmla="*/ 6587 w 11376"/>
                            <a:gd name="connsiteY15" fmla="*/ 943 h 10000"/>
                            <a:gd name="connsiteX16" fmla="*/ 6468 w 11376"/>
                            <a:gd name="connsiteY16" fmla="*/ 613 h 10000"/>
                            <a:gd name="connsiteX17" fmla="*/ 4576 w 11376"/>
                            <a:gd name="connsiteY17" fmla="*/ 613 h 10000"/>
                            <a:gd name="connsiteX18" fmla="*/ 4300 w 11376"/>
                            <a:gd name="connsiteY18" fmla="*/ 479 h 10000"/>
                            <a:gd name="connsiteX19" fmla="*/ 4168 w 11376"/>
                            <a:gd name="connsiteY19" fmla="*/ 278 h 10000"/>
                            <a:gd name="connsiteX20" fmla="*/ 4014 w 11376"/>
                            <a:gd name="connsiteY20" fmla="*/ 613 h 10000"/>
                            <a:gd name="connsiteX21" fmla="*/ 3749 w 11376"/>
                            <a:gd name="connsiteY21" fmla="*/ 613 h 10000"/>
                            <a:gd name="connsiteX22" fmla="*/ 2457 w 11376"/>
                            <a:gd name="connsiteY22" fmla="*/ 613 h 10000"/>
                            <a:gd name="connsiteX23" fmla="*/ 0 w 11376"/>
                            <a:gd name="connsiteY23" fmla="*/ 892 h 10000"/>
                            <a:gd name="connsiteX0" fmla="*/ 11376 w 11376"/>
                            <a:gd name="connsiteY0" fmla="*/ 10000 h 10000"/>
                            <a:gd name="connsiteX1" fmla="*/ 10019 w 11376"/>
                            <a:gd name="connsiteY1" fmla="*/ 985 h 10000"/>
                            <a:gd name="connsiteX2" fmla="*/ 9463 w 11376"/>
                            <a:gd name="connsiteY2" fmla="*/ 898 h 10000"/>
                            <a:gd name="connsiteX3" fmla="*/ 8700 w 11376"/>
                            <a:gd name="connsiteY3" fmla="*/ 386 h 10000"/>
                            <a:gd name="connsiteX4" fmla="*/ 8494 w 11376"/>
                            <a:gd name="connsiteY4" fmla="*/ 8 h 10000"/>
                            <a:gd name="connsiteX5" fmla="*/ 8405 w 11376"/>
                            <a:gd name="connsiteY5" fmla="*/ 153 h 10000"/>
                            <a:gd name="connsiteX6" fmla="*/ 8233 w 11376"/>
                            <a:gd name="connsiteY6" fmla="*/ 595 h 10000"/>
                            <a:gd name="connsiteX7" fmla="*/ 7696 w 11376"/>
                            <a:gd name="connsiteY7" fmla="*/ 726 h 10000"/>
                            <a:gd name="connsiteX8" fmla="*/ 7546 w 11376"/>
                            <a:gd name="connsiteY8" fmla="*/ 613 h 10000"/>
                            <a:gd name="connsiteX9" fmla="*/ 7461 w 11376"/>
                            <a:gd name="connsiteY9" fmla="*/ 216 h 10000"/>
                            <a:gd name="connsiteX10" fmla="*/ 7235 w 11376"/>
                            <a:gd name="connsiteY10" fmla="*/ 278 h 10000"/>
                            <a:gd name="connsiteX11" fmla="*/ 7090 w 11376"/>
                            <a:gd name="connsiteY11" fmla="*/ 546 h 10000"/>
                            <a:gd name="connsiteX12" fmla="*/ 6900 w 11376"/>
                            <a:gd name="connsiteY12" fmla="*/ 681 h 10000"/>
                            <a:gd name="connsiteX13" fmla="*/ 6755 w 11376"/>
                            <a:gd name="connsiteY13" fmla="*/ 681 h 10000"/>
                            <a:gd name="connsiteX14" fmla="*/ 6683 w 11376"/>
                            <a:gd name="connsiteY14" fmla="*/ 943 h 10000"/>
                            <a:gd name="connsiteX15" fmla="*/ 6587 w 11376"/>
                            <a:gd name="connsiteY15" fmla="*/ 943 h 10000"/>
                            <a:gd name="connsiteX16" fmla="*/ 6468 w 11376"/>
                            <a:gd name="connsiteY16" fmla="*/ 613 h 10000"/>
                            <a:gd name="connsiteX17" fmla="*/ 4576 w 11376"/>
                            <a:gd name="connsiteY17" fmla="*/ 613 h 10000"/>
                            <a:gd name="connsiteX18" fmla="*/ 4300 w 11376"/>
                            <a:gd name="connsiteY18" fmla="*/ 479 h 10000"/>
                            <a:gd name="connsiteX19" fmla="*/ 4168 w 11376"/>
                            <a:gd name="connsiteY19" fmla="*/ 278 h 10000"/>
                            <a:gd name="connsiteX20" fmla="*/ 4014 w 11376"/>
                            <a:gd name="connsiteY20" fmla="*/ 613 h 10000"/>
                            <a:gd name="connsiteX21" fmla="*/ 3749 w 11376"/>
                            <a:gd name="connsiteY21" fmla="*/ 613 h 10000"/>
                            <a:gd name="connsiteX22" fmla="*/ 2281 w 11376"/>
                            <a:gd name="connsiteY22" fmla="*/ 938 h 10000"/>
                            <a:gd name="connsiteX23" fmla="*/ 0 w 11376"/>
                            <a:gd name="connsiteY23" fmla="*/ 892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4591 w 11667"/>
                            <a:gd name="connsiteY18" fmla="*/ 479 h 10000"/>
                            <a:gd name="connsiteX19" fmla="*/ 4459 w 11667"/>
                            <a:gd name="connsiteY19" fmla="*/ 278 h 10000"/>
                            <a:gd name="connsiteX20" fmla="*/ 4305 w 11667"/>
                            <a:gd name="connsiteY20" fmla="*/ 613 h 10000"/>
                            <a:gd name="connsiteX21" fmla="*/ 4040 w 11667"/>
                            <a:gd name="connsiteY21" fmla="*/ 613 h 10000"/>
                            <a:gd name="connsiteX22" fmla="*/ 2572 w 11667"/>
                            <a:gd name="connsiteY22" fmla="*/ 938 h 10000"/>
                            <a:gd name="connsiteX23" fmla="*/ 0 w 11667"/>
                            <a:gd name="connsiteY23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4591 w 11667"/>
                            <a:gd name="connsiteY18" fmla="*/ 479 h 10000"/>
                            <a:gd name="connsiteX19" fmla="*/ 4459 w 11667"/>
                            <a:gd name="connsiteY19" fmla="*/ 278 h 10000"/>
                            <a:gd name="connsiteX20" fmla="*/ 4305 w 11667"/>
                            <a:gd name="connsiteY20" fmla="*/ 613 h 10000"/>
                            <a:gd name="connsiteX21" fmla="*/ 3682 w 11667"/>
                            <a:gd name="connsiteY21" fmla="*/ 606 h 10000"/>
                            <a:gd name="connsiteX22" fmla="*/ 2572 w 11667"/>
                            <a:gd name="connsiteY22" fmla="*/ 938 h 10000"/>
                            <a:gd name="connsiteX23" fmla="*/ 0 w 11667"/>
                            <a:gd name="connsiteY23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4591 w 11667"/>
                            <a:gd name="connsiteY18" fmla="*/ 479 h 10000"/>
                            <a:gd name="connsiteX19" fmla="*/ 4459 w 11667"/>
                            <a:gd name="connsiteY19" fmla="*/ 278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4591 w 11667"/>
                            <a:gd name="connsiteY18" fmla="*/ 479 h 10000"/>
                            <a:gd name="connsiteX19" fmla="*/ 3682 w 11667"/>
                            <a:gd name="connsiteY19" fmla="*/ 606 h 10000"/>
                            <a:gd name="connsiteX20" fmla="*/ 2572 w 11667"/>
                            <a:gd name="connsiteY20" fmla="*/ 938 h 10000"/>
                            <a:gd name="connsiteX21" fmla="*/ 0 w 11667"/>
                            <a:gd name="connsiteY21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3976 w 11667"/>
                            <a:gd name="connsiteY18" fmla="*/ 313 h 10000"/>
                            <a:gd name="connsiteX19" fmla="*/ 3682 w 11667"/>
                            <a:gd name="connsiteY19" fmla="*/ 606 h 10000"/>
                            <a:gd name="connsiteX20" fmla="*/ 2572 w 11667"/>
                            <a:gd name="connsiteY20" fmla="*/ 938 h 10000"/>
                            <a:gd name="connsiteX21" fmla="*/ 0 w 11667"/>
                            <a:gd name="connsiteY21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4867 w 11667"/>
                            <a:gd name="connsiteY17" fmla="*/ 613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759 w 11667"/>
                            <a:gd name="connsiteY16" fmla="*/ 613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878 w 11667"/>
                            <a:gd name="connsiteY15" fmla="*/ 943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974 w 11667"/>
                            <a:gd name="connsiteY14" fmla="*/ 943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37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7987 w 11667"/>
                            <a:gd name="connsiteY7" fmla="*/ 726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682 w 11667"/>
                            <a:gd name="connsiteY20" fmla="*/ 606 h 10000"/>
                            <a:gd name="connsiteX21" fmla="*/ 2572 w 11667"/>
                            <a:gd name="connsiteY21" fmla="*/ 938 h 10000"/>
                            <a:gd name="connsiteX22" fmla="*/ 0 w 11667"/>
                            <a:gd name="connsiteY22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922 w 11667"/>
                            <a:gd name="connsiteY20" fmla="*/ 313 h 10000"/>
                            <a:gd name="connsiteX21" fmla="*/ 3682 w 11667"/>
                            <a:gd name="connsiteY21" fmla="*/ 606 h 10000"/>
                            <a:gd name="connsiteX22" fmla="*/ 2572 w 11667"/>
                            <a:gd name="connsiteY22" fmla="*/ 938 h 10000"/>
                            <a:gd name="connsiteX23" fmla="*/ 0 w 11667"/>
                            <a:gd name="connsiteY23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922 w 11667"/>
                            <a:gd name="connsiteY20" fmla="*/ 313 h 10000"/>
                            <a:gd name="connsiteX21" fmla="*/ 3776 w 11667"/>
                            <a:gd name="connsiteY21" fmla="*/ 518 h 10000"/>
                            <a:gd name="connsiteX22" fmla="*/ 3682 w 11667"/>
                            <a:gd name="connsiteY22" fmla="*/ 606 h 10000"/>
                            <a:gd name="connsiteX23" fmla="*/ 2572 w 11667"/>
                            <a:gd name="connsiteY23" fmla="*/ 938 h 10000"/>
                            <a:gd name="connsiteX24" fmla="*/ 0 w 11667"/>
                            <a:gd name="connsiteY24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403 w 11667"/>
                            <a:gd name="connsiteY18" fmla="*/ 571 h 10000"/>
                            <a:gd name="connsiteX19" fmla="*/ 3976 w 11667"/>
                            <a:gd name="connsiteY19" fmla="*/ 313 h 10000"/>
                            <a:gd name="connsiteX20" fmla="*/ 3922 w 11667"/>
                            <a:gd name="connsiteY20" fmla="*/ 313 h 10000"/>
                            <a:gd name="connsiteX21" fmla="*/ 3776 w 11667"/>
                            <a:gd name="connsiteY21" fmla="*/ 518 h 10000"/>
                            <a:gd name="connsiteX22" fmla="*/ 3601 w 11667"/>
                            <a:gd name="connsiteY22" fmla="*/ 686 h 10000"/>
                            <a:gd name="connsiteX23" fmla="*/ 2572 w 11667"/>
                            <a:gd name="connsiteY23" fmla="*/ 938 h 10000"/>
                            <a:gd name="connsiteX24" fmla="*/ 0 w 11667"/>
                            <a:gd name="connsiteY24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632 h 10000"/>
                            <a:gd name="connsiteX17" fmla="*/ 5083 w 11667"/>
                            <a:gd name="connsiteY17" fmla="*/ 761 h 10000"/>
                            <a:gd name="connsiteX18" fmla="*/ 4670 w 11667"/>
                            <a:gd name="connsiteY18" fmla="*/ 710 h 10000"/>
                            <a:gd name="connsiteX19" fmla="*/ 4403 w 11667"/>
                            <a:gd name="connsiteY19" fmla="*/ 571 h 10000"/>
                            <a:gd name="connsiteX20" fmla="*/ 3976 w 11667"/>
                            <a:gd name="connsiteY20" fmla="*/ 313 h 10000"/>
                            <a:gd name="connsiteX21" fmla="*/ 3922 w 11667"/>
                            <a:gd name="connsiteY21" fmla="*/ 313 h 10000"/>
                            <a:gd name="connsiteX22" fmla="*/ 3776 w 11667"/>
                            <a:gd name="connsiteY22" fmla="*/ 518 h 10000"/>
                            <a:gd name="connsiteX23" fmla="*/ 3601 w 11667"/>
                            <a:gd name="connsiteY23" fmla="*/ 686 h 10000"/>
                            <a:gd name="connsiteX24" fmla="*/ 2572 w 11667"/>
                            <a:gd name="connsiteY24" fmla="*/ 938 h 10000"/>
                            <a:gd name="connsiteX25" fmla="*/ 0 w 11667"/>
                            <a:gd name="connsiteY25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54 w 11667"/>
                            <a:gd name="connsiteY15" fmla="*/ 916 h 10000"/>
                            <a:gd name="connsiteX16" fmla="*/ 6657 w 11667"/>
                            <a:gd name="connsiteY16" fmla="*/ 733 h 10000"/>
                            <a:gd name="connsiteX17" fmla="*/ 5083 w 11667"/>
                            <a:gd name="connsiteY17" fmla="*/ 761 h 10000"/>
                            <a:gd name="connsiteX18" fmla="*/ 4670 w 11667"/>
                            <a:gd name="connsiteY18" fmla="*/ 710 h 10000"/>
                            <a:gd name="connsiteX19" fmla="*/ 4403 w 11667"/>
                            <a:gd name="connsiteY19" fmla="*/ 571 h 10000"/>
                            <a:gd name="connsiteX20" fmla="*/ 3976 w 11667"/>
                            <a:gd name="connsiteY20" fmla="*/ 313 h 10000"/>
                            <a:gd name="connsiteX21" fmla="*/ 3922 w 11667"/>
                            <a:gd name="connsiteY21" fmla="*/ 313 h 10000"/>
                            <a:gd name="connsiteX22" fmla="*/ 3776 w 11667"/>
                            <a:gd name="connsiteY22" fmla="*/ 518 h 10000"/>
                            <a:gd name="connsiteX23" fmla="*/ 3601 w 11667"/>
                            <a:gd name="connsiteY23" fmla="*/ 686 h 10000"/>
                            <a:gd name="connsiteX24" fmla="*/ 2572 w 11667"/>
                            <a:gd name="connsiteY24" fmla="*/ 938 h 10000"/>
                            <a:gd name="connsiteX25" fmla="*/ 0 w 11667"/>
                            <a:gd name="connsiteY25" fmla="*/ 778 h 10000"/>
                            <a:gd name="connsiteX0" fmla="*/ 11667 w 11667"/>
                            <a:gd name="connsiteY0" fmla="*/ 10000 h 10000"/>
                            <a:gd name="connsiteX1" fmla="*/ 10310 w 11667"/>
                            <a:gd name="connsiteY1" fmla="*/ 985 h 10000"/>
                            <a:gd name="connsiteX2" fmla="*/ 9754 w 11667"/>
                            <a:gd name="connsiteY2" fmla="*/ 898 h 10000"/>
                            <a:gd name="connsiteX3" fmla="*/ 8991 w 11667"/>
                            <a:gd name="connsiteY3" fmla="*/ 386 h 10000"/>
                            <a:gd name="connsiteX4" fmla="*/ 8785 w 11667"/>
                            <a:gd name="connsiteY4" fmla="*/ 8 h 10000"/>
                            <a:gd name="connsiteX5" fmla="*/ 8696 w 11667"/>
                            <a:gd name="connsiteY5" fmla="*/ 153 h 10000"/>
                            <a:gd name="connsiteX6" fmla="*/ 8524 w 11667"/>
                            <a:gd name="connsiteY6" fmla="*/ 595 h 10000"/>
                            <a:gd name="connsiteX7" fmla="*/ 8057 w 11667"/>
                            <a:gd name="connsiteY7" fmla="*/ 613 h 10000"/>
                            <a:gd name="connsiteX8" fmla="*/ 7865 w 11667"/>
                            <a:gd name="connsiteY8" fmla="*/ 613 h 10000"/>
                            <a:gd name="connsiteX9" fmla="*/ 7752 w 11667"/>
                            <a:gd name="connsiteY9" fmla="*/ 216 h 10000"/>
                            <a:gd name="connsiteX10" fmla="*/ 7526 w 11667"/>
                            <a:gd name="connsiteY10" fmla="*/ 278 h 10000"/>
                            <a:gd name="connsiteX11" fmla="*/ 7381 w 11667"/>
                            <a:gd name="connsiteY11" fmla="*/ 546 h 10000"/>
                            <a:gd name="connsiteX12" fmla="*/ 7191 w 11667"/>
                            <a:gd name="connsiteY12" fmla="*/ 681 h 10000"/>
                            <a:gd name="connsiteX13" fmla="*/ 7046 w 11667"/>
                            <a:gd name="connsiteY13" fmla="*/ 681 h 10000"/>
                            <a:gd name="connsiteX14" fmla="*/ 6886 w 11667"/>
                            <a:gd name="connsiteY14" fmla="*/ 972 h 10000"/>
                            <a:gd name="connsiteX15" fmla="*/ 6796 w 11667"/>
                            <a:gd name="connsiteY15" fmla="*/ 1050 h 10000"/>
                            <a:gd name="connsiteX16" fmla="*/ 6657 w 11667"/>
                            <a:gd name="connsiteY16" fmla="*/ 733 h 10000"/>
                            <a:gd name="connsiteX17" fmla="*/ 5083 w 11667"/>
                            <a:gd name="connsiteY17" fmla="*/ 761 h 10000"/>
                            <a:gd name="connsiteX18" fmla="*/ 4670 w 11667"/>
                            <a:gd name="connsiteY18" fmla="*/ 710 h 10000"/>
                            <a:gd name="connsiteX19" fmla="*/ 4403 w 11667"/>
                            <a:gd name="connsiteY19" fmla="*/ 571 h 10000"/>
                            <a:gd name="connsiteX20" fmla="*/ 3976 w 11667"/>
                            <a:gd name="connsiteY20" fmla="*/ 313 h 10000"/>
                            <a:gd name="connsiteX21" fmla="*/ 3922 w 11667"/>
                            <a:gd name="connsiteY21" fmla="*/ 313 h 10000"/>
                            <a:gd name="connsiteX22" fmla="*/ 3776 w 11667"/>
                            <a:gd name="connsiteY22" fmla="*/ 518 h 10000"/>
                            <a:gd name="connsiteX23" fmla="*/ 3601 w 11667"/>
                            <a:gd name="connsiteY23" fmla="*/ 686 h 10000"/>
                            <a:gd name="connsiteX24" fmla="*/ 2572 w 11667"/>
                            <a:gd name="connsiteY24" fmla="*/ 938 h 10000"/>
                            <a:gd name="connsiteX25" fmla="*/ 0 w 11667"/>
                            <a:gd name="connsiteY25" fmla="*/ 778 h 10000"/>
                            <a:gd name="connsiteX0" fmla="*/ 11616 w 11616"/>
                            <a:gd name="connsiteY0" fmla="*/ 10000 h 10000"/>
                            <a:gd name="connsiteX1" fmla="*/ 10259 w 11616"/>
                            <a:gd name="connsiteY1" fmla="*/ 985 h 10000"/>
                            <a:gd name="connsiteX2" fmla="*/ 9703 w 11616"/>
                            <a:gd name="connsiteY2" fmla="*/ 898 h 10000"/>
                            <a:gd name="connsiteX3" fmla="*/ 8940 w 11616"/>
                            <a:gd name="connsiteY3" fmla="*/ 386 h 10000"/>
                            <a:gd name="connsiteX4" fmla="*/ 8734 w 11616"/>
                            <a:gd name="connsiteY4" fmla="*/ 8 h 10000"/>
                            <a:gd name="connsiteX5" fmla="*/ 8645 w 11616"/>
                            <a:gd name="connsiteY5" fmla="*/ 153 h 10000"/>
                            <a:gd name="connsiteX6" fmla="*/ 8473 w 11616"/>
                            <a:gd name="connsiteY6" fmla="*/ 595 h 10000"/>
                            <a:gd name="connsiteX7" fmla="*/ 8006 w 11616"/>
                            <a:gd name="connsiteY7" fmla="*/ 613 h 10000"/>
                            <a:gd name="connsiteX8" fmla="*/ 7814 w 11616"/>
                            <a:gd name="connsiteY8" fmla="*/ 613 h 10000"/>
                            <a:gd name="connsiteX9" fmla="*/ 7701 w 11616"/>
                            <a:gd name="connsiteY9" fmla="*/ 216 h 10000"/>
                            <a:gd name="connsiteX10" fmla="*/ 7475 w 11616"/>
                            <a:gd name="connsiteY10" fmla="*/ 278 h 10000"/>
                            <a:gd name="connsiteX11" fmla="*/ 7330 w 11616"/>
                            <a:gd name="connsiteY11" fmla="*/ 546 h 10000"/>
                            <a:gd name="connsiteX12" fmla="*/ 7140 w 11616"/>
                            <a:gd name="connsiteY12" fmla="*/ 681 h 10000"/>
                            <a:gd name="connsiteX13" fmla="*/ 6995 w 11616"/>
                            <a:gd name="connsiteY13" fmla="*/ 681 h 10000"/>
                            <a:gd name="connsiteX14" fmla="*/ 6835 w 11616"/>
                            <a:gd name="connsiteY14" fmla="*/ 972 h 10000"/>
                            <a:gd name="connsiteX15" fmla="*/ 6745 w 11616"/>
                            <a:gd name="connsiteY15" fmla="*/ 1050 h 10000"/>
                            <a:gd name="connsiteX16" fmla="*/ 6606 w 11616"/>
                            <a:gd name="connsiteY16" fmla="*/ 733 h 10000"/>
                            <a:gd name="connsiteX17" fmla="*/ 5032 w 11616"/>
                            <a:gd name="connsiteY17" fmla="*/ 761 h 10000"/>
                            <a:gd name="connsiteX18" fmla="*/ 4619 w 11616"/>
                            <a:gd name="connsiteY18" fmla="*/ 710 h 10000"/>
                            <a:gd name="connsiteX19" fmla="*/ 4352 w 11616"/>
                            <a:gd name="connsiteY19" fmla="*/ 571 h 10000"/>
                            <a:gd name="connsiteX20" fmla="*/ 3925 w 11616"/>
                            <a:gd name="connsiteY20" fmla="*/ 313 h 10000"/>
                            <a:gd name="connsiteX21" fmla="*/ 3871 w 11616"/>
                            <a:gd name="connsiteY21" fmla="*/ 313 h 10000"/>
                            <a:gd name="connsiteX22" fmla="*/ 3725 w 11616"/>
                            <a:gd name="connsiteY22" fmla="*/ 518 h 10000"/>
                            <a:gd name="connsiteX23" fmla="*/ 3550 w 11616"/>
                            <a:gd name="connsiteY23" fmla="*/ 686 h 10000"/>
                            <a:gd name="connsiteX24" fmla="*/ 2521 w 11616"/>
                            <a:gd name="connsiteY24" fmla="*/ 938 h 10000"/>
                            <a:gd name="connsiteX25" fmla="*/ 0 w 11616"/>
                            <a:gd name="connsiteY25" fmla="*/ 803 h 10000"/>
                            <a:gd name="connsiteX0" fmla="*/ 11712 w 11712"/>
                            <a:gd name="connsiteY0" fmla="*/ 10000 h 10000"/>
                            <a:gd name="connsiteX1" fmla="*/ 10355 w 11712"/>
                            <a:gd name="connsiteY1" fmla="*/ 985 h 10000"/>
                            <a:gd name="connsiteX2" fmla="*/ 9799 w 11712"/>
                            <a:gd name="connsiteY2" fmla="*/ 898 h 10000"/>
                            <a:gd name="connsiteX3" fmla="*/ 9036 w 11712"/>
                            <a:gd name="connsiteY3" fmla="*/ 386 h 10000"/>
                            <a:gd name="connsiteX4" fmla="*/ 8830 w 11712"/>
                            <a:gd name="connsiteY4" fmla="*/ 8 h 10000"/>
                            <a:gd name="connsiteX5" fmla="*/ 8741 w 11712"/>
                            <a:gd name="connsiteY5" fmla="*/ 153 h 10000"/>
                            <a:gd name="connsiteX6" fmla="*/ 8569 w 11712"/>
                            <a:gd name="connsiteY6" fmla="*/ 595 h 10000"/>
                            <a:gd name="connsiteX7" fmla="*/ 8102 w 11712"/>
                            <a:gd name="connsiteY7" fmla="*/ 613 h 10000"/>
                            <a:gd name="connsiteX8" fmla="*/ 7910 w 11712"/>
                            <a:gd name="connsiteY8" fmla="*/ 613 h 10000"/>
                            <a:gd name="connsiteX9" fmla="*/ 7797 w 11712"/>
                            <a:gd name="connsiteY9" fmla="*/ 216 h 10000"/>
                            <a:gd name="connsiteX10" fmla="*/ 7571 w 11712"/>
                            <a:gd name="connsiteY10" fmla="*/ 278 h 10000"/>
                            <a:gd name="connsiteX11" fmla="*/ 7426 w 11712"/>
                            <a:gd name="connsiteY11" fmla="*/ 546 h 10000"/>
                            <a:gd name="connsiteX12" fmla="*/ 7236 w 11712"/>
                            <a:gd name="connsiteY12" fmla="*/ 681 h 10000"/>
                            <a:gd name="connsiteX13" fmla="*/ 7091 w 11712"/>
                            <a:gd name="connsiteY13" fmla="*/ 681 h 10000"/>
                            <a:gd name="connsiteX14" fmla="*/ 6931 w 11712"/>
                            <a:gd name="connsiteY14" fmla="*/ 972 h 10000"/>
                            <a:gd name="connsiteX15" fmla="*/ 6841 w 11712"/>
                            <a:gd name="connsiteY15" fmla="*/ 1050 h 10000"/>
                            <a:gd name="connsiteX16" fmla="*/ 6702 w 11712"/>
                            <a:gd name="connsiteY16" fmla="*/ 733 h 10000"/>
                            <a:gd name="connsiteX17" fmla="*/ 5128 w 11712"/>
                            <a:gd name="connsiteY17" fmla="*/ 761 h 10000"/>
                            <a:gd name="connsiteX18" fmla="*/ 4715 w 11712"/>
                            <a:gd name="connsiteY18" fmla="*/ 710 h 10000"/>
                            <a:gd name="connsiteX19" fmla="*/ 4448 w 11712"/>
                            <a:gd name="connsiteY19" fmla="*/ 571 h 10000"/>
                            <a:gd name="connsiteX20" fmla="*/ 4021 w 11712"/>
                            <a:gd name="connsiteY20" fmla="*/ 313 h 10000"/>
                            <a:gd name="connsiteX21" fmla="*/ 3967 w 11712"/>
                            <a:gd name="connsiteY21" fmla="*/ 313 h 10000"/>
                            <a:gd name="connsiteX22" fmla="*/ 3821 w 11712"/>
                            <a:gd name="connsiteY22" fmla="*/ 518 h 10000"/>
                            <a:gd name="connsiteX23" fmla="*/ 3646 w 11712"/>
                            <a:gd name="connsiteY23" fmla="*/ 686 h 10000"/>
                            <a:gd name="connsiteX24" fmla="*/ 2617 w 11712"/>
                            <a:gd name="connsiteY24" fmla="*/ 938 h 10000"/>
                            <a:gd name="connsiteX25" fmla="*/ 0 w 11712"/>
                            <a:gd name="connsiteY25" fmla="*/ 620 h 10000"/>
                            <a:gd name="connsiteX0" fmla="*/ 11712 w 11712"/>
                            <a:gd name="connsiteY0" fmla="*/ 10000 h 10000"/>
                            <a:gd name="connsiteX1" fmla="*/ 10355 w 11712"/>
                            <a:gd name="connsiteY1" fmla="*/ 985 h 10000"/>
                            <a:gd name="connsiteX2" fmla="*/ 9799 w 11712"/>
                            <a:gd name="connsiteY2" fmla="*/ 898 h 10000"/>
                            <a:gd name="connsiteX3" fmla="*/ 9036 w 11712"/>
                            <a:gd name="connsiteY3" fmla="*/ 386 h 10000"/>
                            <a:gd name="connsiteX4" fmla="*/ 8830 w 11712"/>
                            <a:gd name="connsiteY4" fmla="*/ 8 h 10000"/>
                            <a:gd name="connsiteX5" fmla="*/ 8741 w 11712"/>
                            <a:gd name="connsiteY5" fmla="*/ 153 h 10000"/>
                            <a:gd name="connsiteX6" fmla="*/ 8569 w 11712"/>
                            <a:gd name="connsiteY6" fmla="*/ 595 h 10000"/>
                            <a:gd name="connsiteX7" fmla="*/ 8102 w 11712"/>
                            <a:gd name="connsiteY7" fmla="*/ 613 h 10000"/>
                            <a:gd name="connsiteX8" fmla="*/ 7910 w 11712"/>
                            <a:gd name="connsiteY8" fmla="*/ 613 h 10000"/>
                            <a:gd name="connsiteX9" fmla="*/ 7797 w 11712"/>
                            <a:gd name="connsiteY9" fmla="*/ 216 h 10000"/>
                            <a:gd name="connsiteX10" fmla="*/ 7571 w 11712"/>
                            <a:gd name="connsiteY10" fmla="*/ 278 h 10000"/>
                            <a:gd name="connsiteX11" fmla="*/ 7426 w 11712"/>
                            <a:gd name="connsiteY11" fmla="*/ 546 h 10000"/>
                            <a:gd name="connsiteX12" fmla="*/ 7236 w 11712"/>
                            <a:gd name="connsiteY12" fmla="*/ 681 h 10000"/>
                            <a:gd name="connsiteX13" fmla="*/ 7091 w 11712"/>
                            <a:gd name="connsiteY13" fmla="*/ 681 h 10000"/>
                            <a:gd name="connsiteX14" fmla="*/ 6931 w 11712"/>
                            <a:gd name="connsiteY14" fmla="*/ 972 h 10000"/>
                            <a:gd name="connsiteX15" fmla="*/ 6841 w 11712"/>
                            <a:gd name="connsiteY15" fmla="*/ 1050 h 10000"/>
                            <a:gd name="connsiteX16" fmla="*/ 6702 w 11712"/>
                            <a:gd name="connsiteY16" fmla="*/ 733 h 10000"/>
                            <a:gd name="connsiteX17" fmla="*/ 5128 w 11712"/>
                            <a:gd name="connsiteY17" fmla="*/ 761 h 10000"/>
                            <a:gd name="connsiteX18" fmla="*/ 4715 w 11712"/>
                            <a:gd name="connsiteY18" fmla="*/ 710 h 10000"/>
                            <a:gd name="connsiteX19" fmla="*/ 4448 w 11712"/>
                            <a:gd name="connsiteY19" fmla="*/ 571 h 10000"/>
                            <a:gd name="connsiteX20" fmla="*/ 4021 w 11712"/>
                            <a:gd name="connsiteY20" fmla="*/ 313 h 10000"/>
                            <a:gd name="connsiteX21" fmla="*/ 3967 w 11712"/>
                            <a:gd name="connsiteY21" fmla="*/ 313 h 10000"/>
                            <a:gd name="connsiteX22" fmla="*/ 3821 w 11712"/>
                            <a:gd name="connsiteY22" fmla="*/ 518 h 10000"/>
                            <a:gd name="connsiteX23" fmla="*/ 3646 w 11712"/>
                            <a:gd name="connsiteY23" fmla="*/ 686 h 10000"/>
                            <a:gd name="connsiteX24" fmla="*/ 2617 w 11712"/>
                            <a:gd name="connsiteY24" fmla="*/ 938 h 10000"/>
                            <a:gd name="connsiteX25" fmla="*/ 369 w 11712"/>
                            <a:gd name="connsiteY25" fmla="*/ 1034 h 10000"/>
                            <a:gd name="connsiteX26" fmla="*/ 0 w 11712"/>
                            <a:gd name="connsiteY26" fmla="*/ 620 h 10000"/>
                            <a:gd name="connsiteX0" fmla="*/ 11683 w 11683"/>
                            <a:gd name="connsiteY0" fmla="*/ 10000 h 10000"/>
                            <a:gd name="connsiteX1" fmla="*/ 10326 w 11683"/>
                            <a:gd name="connsiteY1" fmla="*/ 985 h 10000"/>
                            <a:gd name="connsiteX2" fmla="*/ 9770 w 11683"/>
                            <a:gd name="connsiteY2" fmla="*/ 898 h 10000"/>
                            <a:gd name="connsiteX3" fmla="*/ 9007 w 11683"/>
                            <a:gd name="connsiteY3" fmla="*/ 386 h 10000"/>
                            <a:gd name="connsiteX4" fmla="*/ 8801 w 11683"/>
                            <a:gd name="connsiteY4" fmla="*/ 8 h 10000"/>
                            <a:gd name="connsiteX5" fmla="*/ 8712 w 11683"/>
                            <a:gd name="connsiteY5" fmla="*/ 153 h 10000"/>
                            <a:gd name="connsiteX6" fmla="*/ 8540 w 11683"/>
                            <a:gd name="connsiteY6" fmla="*/ 595 h 10000"/>
                            <a:gd name="connsiteX7" fmla="*/ 8073 w 11683"/>
                            <a:gd name="connsiteY7" fmla="*/ 613 h 10000"/>
                            <a:gd name="connsiteX8" fmla="*/ 7881 w 11683"/>
                            <a:gd name="connsiteY8" fmla="*/ 613 h 10000"/>
                            <a:gd name="connsiteX9" fmla="*/ 7768 w 11683"/>
                            <a:gd name="connsiteY9" fmla="*/ 216 h 10000"/>
                            <a:gd name="connsiteX10" fmla="*/ 7542 w 11683"/>
                            <a:gd name="connsiteY10" fmla="*/ 278 h 10000"/>
                            <a:gd name="connsiteX11" fmla="*/ 7397 w 11683"/>
                            <a:gd name="connsiteY11" fmla="*/ 546 h 10000"/>
                            <a:gd name="connsiteX12" fmla="*/ 7207 w 11683"/>
                            <a:gd name="connsiteY12" fmla="*/ 681 h 10000"/>
                            <a:gd name="connsiteX13" fmla="*/ 7062 w 11683"/>
                            <a:gd name="connsiteY13" fmla="*/ 681 h 10000"/>
                            <a:gd name="connsiteX14" fmla="*/ 6902 w 11683"/>
                            <a:gd name="connsiteY14" fmla="*/ 972 h 10000"/>
                            <a:gd name="connsiteX15" fmla="*/ 6812 w 11683"/>
                            <a:gd name="connsiteY15" fmla="*/ 1050 h 10000"/>
                            <a:gd name="connsiteX16" fmla="*/ 6673 w 11683"/>
                            <a:gd name="connsiteY16" fmla="*/ 733 h 10000"/>
                            <a:gd name="connsiteX17" fmla="*/ 5099 w 11683"/>
                            <a:gd name="connsiteY17" fmla="*/ 761 h 10000"/>
                            <a:gd name="connsiteX18" fmla="*/ 4686 w 11683"/>
                            <a:gd name="connsiteY18" fmla="*/ 710 h 10000"/>
                            <a:gd name="connsiteX19" fmla="*/ 4419 w 11683"/>
                            <a:gd name="connsiteY19" fmla="*/ 571 h 10000"/>
                            <a:gd name="connsiteX20" fmla="*/ 3992 w 11683"/>
                            <a:gd name="connsiteY20" fmla="*/ 313 h 10000"/>
                            <a:gd name="connsiteX21" fmla="*/ 3938 w 11683"/>
                            <a:gd name="connsiteY21" fmla="*/ 313 h 10000"/>
                            <a:gd name="connsiteX22" fmla="*/ 3792 w 11683"/>
                            <a:gd name="connsiteY22" fmla="*/ 518 h 10000"/>
                            <a:gd name="connsiteX23" fmla="*/ 3617 w 11683"/>
                            <a:gd name="connsiteY23" fmla="*/ 686 h 10000"/>
                            <a:gd name="connsiteX24" fmla="*/ 2588 w 11683"/>
                            <a:gd name="connsiteY24" fmla="*/ 938 h 10000"/>
                            <a:gd name="connsiteX25" fmla="*/ 340 w 11683"/>
                            <a:gd name="connsiteY25" fmla="*/ 1034 h 10000"/>
                            <a:gd name="connsiteX26" fmla="*/ 0 w 11683"/>
                            <a:gd name="connsiteY26" fmla="*/ 465 h 10000"/>
                            <a:gd name="connsiteX0" fmla="*/ 11683 w 11683"/>
                            <a:gd name="connsiteY0" fmla="*/ 10000 h 10000"/>
                            <a:gd name="connsiteX1" fmla="*/ 10326 w 11683"/>
                            <a:gd name="connsiteY1" fmla="*/ 985 h 10000"/>
                            <a:gd name="connsiteX2" fmla="*/ 9770 w 11683"/>
                            <a:gd name="connsiteY2" fmla="*/ 898 h 10000"/>
                            <a:gd name="connsiteX3" fmla="*/ 9007 w 11683"/>
                            <a:gd name="connsiteY3" fmla="*/ 386 h 10000"/>
                            <a:gd name="connsiteX4" fmla="*/ 8801 w 11683"/>
                            <a:gd name="connsiteY4" fmla="*/ 8 h 10000"/>
                            <a:gd name="connsiteX5" fmla="*/ 8712 w 11683"/>
                            <a:gd name="connsiteY5" fmla="*/ 153 h 10000"/>
                            <a:gd name="connsiteX6" fmla="*/ 8540 w 11683"/>
                            <a:gd name="connsiteY6" fmla="*/ 595 h 10000"/>
                            <a:gd name="connsiteX7" fmla="*/ 8073 w 11683"/>
                            <a:gd name="connsiteY7" fmla="*/ 613 h 10000"/>
                            <a:gd name="connsiteX8" fmla="*/ 7881 w 11683"/>
                            <a:gd name="connsiteY8" fmla="*/ 613 h 10000"/>
                            <a:gd name="connsiteX9" fmla="*/ 7768 w 11683"/>
                            <a:gd name="connsiteY9" fmla="*/ 216 h 10000"/>
                            <a:gd name="connsiteX10" fmla="*/ 7542 w 11683"/>
                            <a:gd name="connsiteY10" fmla="*/ 278 h 10000"/>
                            <a:gd name="connsiteX11" fmla="*/ 7397 w 11683"/>
                            <a:gd name="connsiteY11" fmla="*/ 546 h 10000"/>
                            <a:gd name="connsiteX12" fmla="*/ 7207 w 11683"/>
                            <a:gd name="connsiteY12" fmla="*/ 681 h 10000"/>
                            <a:gd name="connsiteX13" fmla="*/ 7062 w 11683"/>
                            <a:gd name="connsiteY13" fmla="*/ 681 h 10000"/>
                            <a:gd name="connsiteX14" fmla="*/ 6902 w 11683"/>
                            <a:gd name="connsiteY14" fmla="*/ 972 h 10000"/>
                            <a:gd name="connsiteX15" fmla="*/ 6812 w 11683"/>
                            <a:gd name="connsiteY15" fmla="*/ 1050 h 10000"/>
                            <a:gd name="connsiteX16" fmla="*/ 6644 w 11683"/>
                            <a:gd name="connsiteY16" fmla="*/ 942 h 10000"/>
                            <a:gd name="connsiteX17" fmla="*/ 5099 w 11683"/>
                            <a:gd name="connsiteY17" fmla="*/ 761 h 10000"/>
                            <a:gd name="connsiteX18" fmla="*/ 4686 w 11683"/>
                            <a:gd name="connsiteY18" fmla="*/ 710 h 10000"/>
                            <a:gd name="connsiteX19" fmla="*/ 4419 w 11683"/>
                            <a:gd name="connsiteY19" fmla="*/ 571 h 10000"/>
                            <a:gd name="connsiteX20" fmla="*/ 3992 w 11683"/>
                            <a:gd name="connsiteY20" fmla="*/ 313 h 10000"/>
                            <a:gd name="connsiteX21" fmla="*/ 3938 w 11683"/>
                            <a:gd name="connsiteY21" fmla="*/ 313 h 10000"/>
                            <a:gd name="connsiteX22" fmla="*/ 3792 w 11683"/>
                            <a:gd name="connsiteY22" fmla="*/ 518 h 10000"/>
                            <a:gd name="connsiteX23" fmla="*/ 3617 w 11683"/>
                            <a:gd name="connsiteY23" fmla="*/ 686 h 10000"/>
                            <a:gd name="connsiteX24" fmla="*/ 2588 w 11683"/>
                            <a:gd name="connsiteY24" fmla="*/ 938 h 10000"/>
                            <a:gd name="connsiteX25" fmla="*/ 340 w 11683"/>
                            <a:gd name="connsiteY25" fmla="*/ 1034 h 10000"/>
                            <a:gd name="connsiteX26" fmla="*/ 0 w 11683"/>
                            <a:gd name="connsiteY26" fmla="*/ 465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3962 w 11707"/>
                            <a:gd name="connsiteY21" fmla="*/ 313 h 10000"/>
                            <a:gd name="connsiteX22" fmla="*/ 3816 w 11707"/>
                            <a:gd name="connsiteY22" fmla="*/ 518 h 10000"/>
                            <a:gd name="connsiteX23" fmla="*/ 3641 w 11707"/>
                            <a:gd name="connsiteY23" fmla="*/ 686 h 10000"/>
                            <a:gd name="connsiteX24" fmla="*/ 2612 w 11707"/>
                            <a:gd name="connsiteY24" fmla="*/ 938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3962 w 11707"/>
                            <a:gd name="connsiteY21" fmla="*/ 313 h 10000"/>
                            <a:gd name="connsiteX22" fmla="*/ 3816 w 11707"/>
                            <a:gd name="connsiteY22" fmla="*/ 518 h 10000"/>
                            <a:gd name="connsiteX23" fmla="*/ 3641 w 11707"/>
                            <a:gd name="connsiteY23" fmla="*/ 686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3962 w 11707"/>
                            <a:gd name="connsiteY21" fmla="*/ 313 h 10000"/>
                            <a:gd name="connsiteX22" fmla="*/ 3816 w 11707"/>
                            <a:gd name="connsiteY22" fmla="*/ 518 h 10000"/>
                            <a:gd name="connsiteX23" fmla="*/ 3677 w 11707"/>
                            <a:gd name="connsiteY23" fmla="*/ 838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3962 w 11707"/>
                            <a:gd name="connsiteY21" fmla="*/ 313 h 10000"/>
                            <a:gd name="connsiteX22" fmla="*/ 3882 w 11707"/>
                            <a:gd name="connsiteY22" fmla="*/ 838 h 10000"/>
                            <a:gd name="connsiteX23" fmla="*/ 3677 w 11707"/>
                            <a:gd name="connsiteY23" fmla="*/ 838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4060 w 11707"/>
                            <a:gd name="connsiteY21" fmla="*/ 792 h 10000"/>
                            <a:gd name="connsiteX22" fmla="*/ 3882 w 11707"/>
                            <a:gd name="connsiteY22" fmla="*/ 838 h 10000"/>
                            <a:gd name="connsiteX23" fmla="*/ 3677 w 11707"/>
                            <a:gd name="connsiteY23" fmla="*/ 838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4060 w 11707"/>
                            <a:gd name="connsiteY21" fmla="*/ 792 h 10000"/>
                            <a:gd name="connsiteX22" fmla="*/ 3882 w 11707"/>
                            <a:gd name="connsiteY22" fmla="*/ 838 h 10000"/>
                            <a:gd name="connsiteX23" fmla="*/ 3600 w 11707"/>
                            <a:gd name="connsiteY23" fmla="*/ 1209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16 w 11707"/>
                            <a:gd name="connsiteY20" fmla="*/ 313 h 10000"/>
                            <a:gd name="connsiteX21" fmla="*/ 4060 w 11707"/>
                            <a:gd name="connsiteY21" fmla="*/ 792 h 10000"/>
                            <a:gd name="connsiteX22" fmla="*/ 3882 w 11707"/>
                            <a:gd name="connsiteY22" fmla="*/ 838 h 10000"/>
                            <a:gd name="connsiteX23" fmla="*/ 3666 w 11707"/>
                            <a:gd name="connsiteY23" fmla="*/ 1108 h 10000"/>
                            <a:gd name="connsiteX24" fmla="*/ 2678 w 11707"/>
                            <a:gd name="connsiteY24" fmla="*/ 1149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3882 w 11707"/>
                            <a:gd name="connsiteY21" fmla="*/ 838 h 10000"/>
                            <a:gd name="connsiteX22" fmla="*/ 3666 w 11707"/>
                            <a:gd name="connsiteY22" fmla="*/ 1108 h 10000"/>
                            <a:gd name="connsiteX23" fmla="*/ 2678 w 11707"/>
                            <a:gd name="connsiteY23" fmla="*/ 1149 h 10000"/>
                            <a:gd name="connsiteX24" fmla="*/ 364 w 11707"/>
                            <a:gd name="connsiteY24" fmla="*/ 1034 h 10000"/>
                            <a:gd name="connsiteX25" fmla="*/ 0 w 11707"/>
                            <a:gd name="connsiteY25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3882 w 11707"/>
                            <a:gd name="connsiteY21" fmla="*/ 838 h 10000"/>
                            <a:gd name="connsiteX22" fmla="*/ 3666 w 11707"/>
                            <a:gd name="connsiteY22" fmla="*/ 1108 h 10000"/>
                            <a:gd name="connsiteX23" fmla="*/ 2678 w 11707"/>
                            <a:gd name="connsiteY23" fmla="*/ 1149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3882 w 11707"/>
                            <a:gd name="connsiteY21" fmla="*/ 838 h 10000"/>
                            <a:gd name="connsiteX22" fmla="*/ 3666 w 11707"/>
                            <a:gd name="connsiteY22" fmla="*/ 1108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3882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68 w 11707"/>
                            <a:gd name="connsiteY16" fmla="*/ 942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36 w 11707"/>
                            <a:gd name="connsiteY15" fmla="*/ 1050 h 10000"/>
                            <a:gd name="connsiteX16" fmla="*/ 6611 w 11707"/>
                            <a:gd name="connsiteY16" fmla="*/ 1079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123 w 11707"/>
                            <a:gd name="connsiteY17" fmla="*/ 761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710 w 11707"/>
                            <a:gd name="connsiteY18" fmla="*/ 710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561 w 11707"/>
                            <a:gd name="connsiteY18" fmla="*/ 1049 h 10000"/>
                            <a:gd name="connsiteX19" fmla="*/ 4443 w 11707"/>
                            <a:gd name="connsiteY19" fmla="*/ 571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50 w 11707"/>
                            <a:gd name="connsiteY1" fmla="*/ 985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561 w 11707"/>
                            <a:gd name="connsiteY18" fmla="*/ 1049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794 w 11707"/>
                            <a:gd name="connsiteY2" fmla="*/ 898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561 w 11707"/>
                            <a:gd name="connsiteY18" fmla="*/ 1049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561 w 11707"/>
                            <a:gd name="connsiteY18" fmla="*/ 1049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095 w 11707"/>
                            <a:gd name="connsiteY17" fmla="*/ 1035 h 10000"/>
                            <a:gd name="connsiteX18" fmla="*/ 4636 w 11707"/>
                            <a:gd name="connsiteY18" fmla="*/ 1303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1 w 11707"/>
                            <a:gd name="connsiteY16" fmla="*/ 1079 h 10000"/>
                            <a:gd name="connsiteX17" fmla="*/ 5314 w 11707"/>
                            <a:gd name="connsiteY17" fmla="*/ 1329 h 10000"/>
                            <a:gd name="connsiteX18" fmla="*/ 4636 w 11707"/>
                            <a:gd name="connsiteY18" fmla="*/ 1303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585 w 11707"/>
                            <a:gd name="connsiteY16" fmla="*/ 1294 h 10000"/>
                            <a:gd name="connsiteX17" fmla="*/ 5314 w 11707"/>
                            <a:gd name="connsiteY17" fmla="*/ 1329 h 10000"/>
                            <a:gd name="connsiteX18" fmla="*/ 4636 w 11707"/>
                            <a:gd name="connsiteY18" fmla="*/ 1303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585 w 11707"/>
                            <a:gd name="connsiteY16" fmla="*/ 1294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04 w 11707"/>
                            <a:gd name="connsiteY21" fmla="*/ 838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060 w 11707"/>
                            <a:gd name="connsiteY20" fmla="*/ 792 h 10000"/>
                            <a:gd name="connsiteX21" fmla="*/ 4041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101 w 11707"/>
                            <a:gd name="connsiteY20" fmla="*/ 1024 h 10000"/>
                            <a:gd name="connsiteX21" fmla="*/ 4041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101 w 11707"/>
                            <a:gd name="connsiteY20" fmla="*/ 1024 h 10000"/>
                            <a:gd name="connsiteX21" fmla="*/ 4006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50 w 11707"/>
                            <a:gd name="connsiteY19" fmla="*/ 816 h 10000"/>
                            <a:gd name="connsiteX20" fmla="*/ 4006 w 11707"/>
                            <a:gd name="connsiteY20" fmla="*/ 1012 h 10000"/>
                            <a:gd name="connsiteX21" fmla="*/ 3655 w 11707"/>
                            <a:gd name="connsiteY21" fmla="*/ 1251 h 10000"/>
                            <a:gd name="connsiteX22" fmla="*/ 2690 w 11707"/>
                            <a:gd name="connsiteY22" fmla="*/ 1288 h 10000"/>
                            <a:gd name="connsiteX23" fmla="*/ 720 w 11707"/>
                            <a:gd name="connsiteY23" fmla="*/ 1324 h 10000"/>
                            <a:gd name="connsiteX24" fmla="*/ 364 w 11707"/>
                            <a:gd name="connsiteY24" fmla="*/ 1034 h 10000"/>
                            <a:gd name="connsiteX25" fmla="*/ 0 w 11707"/>
                            <a:gd name="connsiteY25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668 w 11707"/>
                            <a:gd name="connsiteY18" fmla="*/ 1220 h 10000"/>
                            <a:gd name="connsiteX19" fmla="*/ 4091 w 11707"/>
                            <a:gd name="connsiteY19" fmla="*/ 1016 h 10000"/>
                            <a:gd name="connsiteX20" fmla="*/ 4006 w 11707"/>
                            <a:gd name="connsiteY20" fmla="*/ 1012 h 10000"/>
                            <a:gd name="connsiteX21" fmla="*/ 3655 w 11707"/>
                            <a:gd name="connsiteY21" fmla="*/ 1251 h 10000"/>
                            <a:gd name="connsiteX22" fmla="*/ 2690 w 11707"/>
                            <a:gd name="connsiteY22" fmla="*/ 1288 h 10000"/>
                            <a:gd name="connsiteX23" fmla="*/ 720 w 11707"/>
                            <a:gd name="connsiteY23" fmla="*/ 1324 h 10000"/>
                            <a:gd name="connsiteX24" fmla="*/ 364 w 11707"/>
                            <a:gd name="connsiteY24" fmla="*/ 1034 h 10000"/>
                            <a:gd name="connsiteX25" fmla="*/ 0 w 11707"/>
                            <a:gd name="connsiteY25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534 w 11707"/>
                            <a:gd name="connsiteY18" fmla="*/ 1241 h 10000"/>
                            <a:gd name="connsiteX19" fmla="*/ 4091 w 11707"/>
                            <a:gd name="connsiteY19" fmla="*/ 1016 h 10000"/>
                            <a:gd name="connsiteX20" fmla="*/ 4006 w 11707"/>
                            <a:gd name="connsiteY20" fmla="*/ 1012 h 10000"/>
                            <a:gd name="connsiteX21" fmla="*/ 3655 w 11707"/>
                            <a:gd name="connsiteY21" fmla="*/ 1251 h 10000"/>
                            <a:gd name="connsiteX22" fmla="*/ 2690 w 11707"/>
                            <a:gd name="connsiteY22" fmla="*/ 1288 h 10000"/>
                            <a:gd name="connsiteX23" fmla="*/ 720 w 11707"/>
                            <a:gd name="connsiteY23" fmla="*/ 1324 h 10000"/>
                            <a:gd name="connsiteX24" fmla="*/ 364 w 11707"/>
                            <a:gd name="connsiteY24" fmla="*/ 1034 h 10000"/>
                            <a:gd name="connsiteX25" fmla="*/ 0 w 11707"/>
                            <a:gd name="connsiteY25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613 w 11707"/>
                            <a:gd name="connsiteY16" fmla="*/ 1415 h 10000"/>
                            <a:gd name="connsiteX17" fmla="*/ 5314 w 11707"/>
                            <a:gd name="connsiteY17" fmla="*/ 1329 h 10000"/>
                            <a:gd name="connsiteX18" fmla="*/ 4534 w 11707"/>
                            <a:gd name="connsiteY18" fmla="*/ 1241 h 10000"/>
                            <a:gd name="connsiteX19" fmla="*/ 4091 w 11707"/>
                            <a:gd name="connsiteY19" fmla="*/ 1016 h 10000"/>
                            <a:gd name="connsiteX20" fmla="*/ 4006 w 11707"/>
                            <a:gd name="connsiteY20" fmla="*/ 1012 h 10000"/>
                            <a:gd name="connsiteX21" fmla="*/ 3655 w 11707"/>
                            <a:gd name="connsiteY21" fmla="*/ 1251 h 10000"/>
                            <a:gd name="connsiteX22" fmla="*/ 2690 w 11707"/>
                            <a:gd name="connsiteY22" fmla="*/ 1288 h 10000"/>
                            <a:gd name="connsiteX23" fmla="*/ 720 w 11707"/>
                            <a:gd name="connsiteY23" fmla="*/ 1324 h 10000"/>
                            <a:gd name="connsiteX24" fmla="*/ 364 w 11707"/>
                            <a:gd name="connsiteY24" fmla="*/ 1034 h 10000"/>
                            <a:gd name="connsiteX25" fmla="*/ 0 w 11707"/>
                            <a:gd name="connsiteY25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72 w 11707"/>
                            <a:gd name="connsiteY16" fmla="*/ 1994 h 10000"/>
                            <a:gd name="connsiteX17" fmla="*/ 6613 w 11707"/>
                            <a:gd name="connsiteY17" fmla="*/ 1415 h 10000"/>
                            <a:gd name="connsiteX18" fmla="*/ 5314 w 11707"/>
                            <a:gd name="connsiteY18" fmla="*/ 1329 h 10000"/>
                            <a:gd name="connsiteX19" fmla="*/ 4534 w 11707"/>
                            <a:gd name="connsiteY19" fmla="*/ 1241 h 10000"/>
                            <a:gd name="connsiteX20" fmla="*/ 4091 w 11707"/>
                            <a:gd name="connsiteY20" fmla="*/ 1016 h 10000"/>
                            <a:gd name="connsiteX21" fmla="*/ 4006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613 w 11707"/>
                            <a:gd name="connsiteY17" fmla="*/ 1415 h 10000"/>
                            <a:gd name="connsiteX18" fmla="*/ 5314 w 11707"/>
                            <a:gd name="connsiteY18" fmla="*/ 1329 h 10000"/>
                            <a:gd name="connsiteX19" fmla="*/ 4534 w 11707"/>
                            <a:gd name="connsiteY19" fmla="*/ 1241 h 10000"/>
                            <a:gd name="connsiteX20" fmla="*/ 4091 w 11707"/>
                            <a:gd name="connsiteY20" fmla="*/ 1016 h 10000"/>
                            <a:gd name="connsiteX21" fmla="*/ 4006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549 w 11707"/>
                            <a:gd name="connsiteY17" fmla="*/ 1389 h 10000"/>
                            <a:gd name="connsiteX18" fmla="*/ 5314 w 11707"/>
                            <a:gd name="connsiteY18" fmla="*/ 1329 h 10000"/>
                            <a:gd name="connsiteX19" fmla="*/ 4534 w 11707"/>
                            <a:gd name="connsiteY19" fmla="*/ 1241 h 10000"/>
                            <a:gd name="connsiteX20" fmla="*/ 4091 w 11707"/>
                            <a:gd name="connsiteY20" fmla="*/ 1016 h 10000"/>
                            <a:gd name="connsiteX21" fmla="*/ 4006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549 w 11707"/>
                            <a:gd name="connsiteY17" fmla="*/ 1389 h 10000"/>
                            <a:gd name="connsiteX18" fmla="*/ 5314 w 11707"/>
                            <a:gd name="connsiteY18" fmla="*/ 1329 h 10000"/>
                            <a:gd name="connsiteX19" fmla="*/ 4534 w 11707"/>
                            <a:gd name="connsiteY19" fmla="*/ 1241 h 10000"/>
                            <a:gd name="connsiteX20" fmla="*/ 4091 w 11707"/>
                            <a:gd name="connsiteY20" fmla="*/ 1016 h 10000"/>
                            <a:gd name="connsiteX21" fmla="*/ 4006 w 11707"/>
                            <a:gd name="connsiteY21" fmla="*/ 1012 h 10000"/>
                            <a:gd name="connsiteX22" fmla="*/ 3655 w 11707"/>
                            <a:gd name="connsiteY22" fmla="*/ 1251 h 10000"/>
                            <a:gd name="connsiteX23" fmla="*/ 2690 w 11707"/>
                            <a:gd name="connsiteY23" fmla="*/ 1288 h 10000"/>
                            <a:gd name="connsiteX24" fmla="*/ 720 w 11707"/>
                            <a:gd name="connsiteY24" fmla="*/ 1324 h 10000"/>
                            <a:gd name="connsiteX25" fmla="*/ 364 w 11707"/>
                            <a:gd name="connsiteY25" fmla="*/ 1034 h 10000"/>
                            <a:gd name="connsiteX26" fmla="*/ 0 w 11707"/>
                            <a:gd name="connsiteY26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549 w 11707"/>
                            <a:gd name="connsiteY17" fmla="*/ 1389 h 10000"/>
                            <a:gd name="connsiteX18" fmla="*/ 5314 w 11707"/>
                            <a:gd name="connsiteY18" fmla="*/ 1329 h 10000"/>
                            <a:gd name="connsiteX19" fmla="*/ 4534 w 11707"/>
                            <a:gd name="connsiteY19" fmla="*/ 1241 h 10000"/>
                            <a:gd name="connsiteX20" fmla="*/ 4091 w 11707"/>
                            <a:gd name="connsiteY20" fmla="*/ 1016 h 10000"/>
                            <a:gd name="connsiteX21" fmla="*/ 4038 w 11707"/>
                            <a:gd name="connsiteY21" fmla="*/ 1080 h 10000"/>
                            <a:gd name="connsiteX22" fmla="*/ 4006 w 11707"/>
                            <a:gd name="connsiteY22" fmla="*/ 1012 h 10000"/>
                            <a:gd name="connsiteX23" fmla="*/ 3655 w 11707"/>
                            <a:gd name="connsiteY23" fmla="*/ 1251 h 10000"/>
                            <a:gd name="connsiteX24" fmla="*/ 2690 w 11707"/>
                            <a:gd name="connsiteY24" fmla="*/ 1288 h 10000"/>
                            <a:gd name="connsiteX25" fmla="*/ 720 w 11707"/>
                            <a:gd name="connsiteY25" fmla="*/ 1324 h 10000"/>
                            <a:gd name="connsiteX26" fmla="*/ 364 w 11707"/>
                            <a:gd name="connsiteY26" fmla="*/ 1034 h 10000"/>
                            <a:gd name="connsiteX27" fmla="*/ 0 w 11707"/>
                            <a:gd name="connsiteY27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549 w 11707"/>
                            <a:gd name="connsiteY17" fmla="*/ 1389 h 10000"/>
                            <a:gd name="connsiteX18" fmla="*/ 5314 w 11707"/>
                            <a:gd name="connsiteY18" fmla="*/ 1329 h 10000"/>
                            <a:gd name="connsiteX19" fmla="*/ 4497 w 11707"/>
                            <a:gd name="connsiteY19" fmla="*/ 1268 h 10000"/>
                            <a:gd name="connsiteX20" fmla="*/ 4091 w 11707"/>
                            <a:gd name="connsiteY20" fmla="*/ 1016 h 10000"/>
                            <a:gd name="connsiteX21" fmla="*/ 4038 w 11707"/>
                            <a:gd name="connsiteY21" fmla="*/ 1080 h 10000"/>
                            <a:gd name="connsiteX22" fmla="*/ 4006 w 11707"/>
                            <a:gd name="connsiteY22" fmla="*/ 1012 h 10000"/>
                            <a:gd name="connsiteX23" fmla="*/ 3655 w 11707"/>
                            <a:gd name="connsiteY23" fmla="*/ 1251 h 10000"/>
                            <a:gd name="connsiteX24" fmla="*/ 2690 w 11707"/>
                            <a:gd name="connsiteY24" fmla="*/ 1288 h 10000"/>
                            <a:gd name="connsiteX25" fmla="*/ 720 w 11707"/>
                            <a:gd name="connsiteY25" fmla="*/ 1324 h 10000"/>
                            <a:gd name="connsiteX26" fmla="*/ 364 w 11707"/>
                            <a:gd name="connsiteY26" fmla="*/ 1034 h 10000"/>
                            <a:gd name="connsiteX27" fmla="*/ 0 w 11707"/>
                            <a:gd name="connsiteY27" fmla="*/ 537 h 10000"/>
                            <a:gd name="connsiteX0" fmla="*/ 11707 w 11707"/>
                            <a:gd name="connsiteY0" fmla="*/ 10000 h 10000"/>
                            <a:gd name="connsiteX1" fmla="*/ 10384 w 11707"/>
                            <a:gd name="connsiteY1" fmla="*/ 1222 h 10000"/>
                            <a:gd name="connsiteX2" fmla="*/ 9809 w 11707"/>
                            <a:gd name="connsiteY2" fmla="*/ 1035 h 10000"/>
                            <a:gd name="connsiteX3" fmla="*/ 9031 w 11707"/>
                            <a:gd name="connsiteY3" fmla="*/ 386 h 10000"/>
                            <a:gd name="connsiteX4" fmla="*/ 8825 w 11707"/>
                            <a:gd name="connsiteY4" fmla="*/ 8 h 10000"/>
                            <a:gd name="connsiteX5" fmla="*/ 8736 w 11707"/>
                            <a:gd name="connsiteY5" fmla="*/ 153 h 10000"/>
                            <a:gd name="connsiteX6" fmla="*/ 8564 w 11707"/>
                            <a:gd name="connsiteY6" fmla="*/ 595 h 10000"/>
                            <a:gd name="connsiteX7" fmla="*/ 8097 w 11707"/>
                            <a:gd name="connsiteY7" fmla="*/ 613 h 10000"/>
                            <a:gd name="connsiteX8" fmla="*/ 7905 w 11707"/>
                            <a:gd name="connsiteY8" fmla="*/ 613 h 10000"/>
                            <a:gd name="connsiteX9" fmla="*/ 7792 w 11707"/>
                            <a:gd name="connsiteY9" fmla="*/ 216 h 10000"/>
                            <a:gd name="connsiteX10" fmla="*/ 7566 w 11707"/>
                            <a:gd name="connsiteY10" fmla="*/ 278 h 10000"/>
                            <a:gd name="connsiteX11" fmla="*/ 7421 w 11707"/>
                            <a:gd name="connsiteY11" fmla="*/ 546 h 10000"/>
                            <a:gd name="connsiteX12" fmla="*/ 7231 w 11707"/>
                            <a:gd name="connsiteY12" fmla="*/ 681 h 10000"/>
                            <a:gd name="connsiteX13" fmla="*/ 7086 w 11707"/>
                            <a:gd name="connsiteY13" fmla="*/ 681 h 10000"/>
                            <a:gd name="connsiteX14" fmla="*/ 6926 w 11707"/>
                            <a:gd name="connsiteY14" fmla="*/ 972 h 10000"/>
                            <a:gd name="connsiteX15" fmla="*/ 6826 w 11707"/>
                            <a:gd name="connsiteY15" fmla="*/ 1526 h 10000"/>
                            <a:gd name="connsiteX16" fmla="*/ 6767 w 11707"/>
                            <a:gd name="connsiteY16" fmla="*/ 1888 h 10000"/>
                            <a:gd name="connsiteX17" fmla="*/ 6549 w 11707"/>
                            <a:gd name="connsiteY17" fmla="*/ 1389 h 10000"/>
                            <a:gd name="connsiteX18" fmla="*/ 5314 w 11707"/>
                            <a:gd name="connsiteY18" fmla="*/ 1329 h 10000"/>
                            <a:gd name="connsiteX19" fmla="*/ 4385 w 11707"/>
                            <a:gd name="connsiteY19" fmla="*/ 1282 h 10000"/>
                            <a:gd name="connsiteX20" fmla="*/ 4091 w 11707"/>
                            <a:gd name="connsiteY20" fmla="*/ 1016 h 10000"/>
                            <a:gd name="connsiteX21" fmla="*/ 4038 w 11707"/>
                            <a:gd name="connsiteY21" fmla="*/ 1080 h 10000"/>
                            <a:gd name="connsiteX22" fmla="*/ 4006 w 11707"/>
                            <a:gd name="connsiteY22" fmla="*/ 1012 h 10000"/>
                            <a:gd name="connsiteX23" fmla="*/ 3655 w 11707"/>
                            <a:gd name="connsiteY23" fmla="*/ 1251 h 10000"/>
                            <a:gd name="connsiteX24" fmla="*/ 2690 w 11707"/>
                            <a:gd name="connsiteY24" fmla="*/ 1288 h 10000"/>
                            <a:gd name="connsiteX25" fmla="*/ 720 w 11707"/>
                            <a:gd name="connsiteY25" fmla="*/ 1324 h 10000"/>
                            <a:gd name="connsiteX26" fmla="*/ 364 w 11707"/>
                            <a:gd name="connsiteY26" fmla="*/ 1034 h 10000"/>
                            <a:gd name="connsiteX27" fmla="*/ 0 w 11707"/>
                            <a:gd name="connsiteY27" fmla="*/ 537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1707" h="10000">
                              <a:moveTo>
                                <a:pt x="11707" y="10000"/>
                              </a:moveTo>
                              <a:lnTo>
                                <a:pt x="10384" y="1222"/>
                              </a:lnTo>
                              <a:lnTo>
                                <a:pt x="9809" y="1035"/>
                              </a:lnTo>
                              <a:cubicBezTo>
                                <a:pt x="9599" y="987"/>
                                <a:pt x="9338" y="264"/>
                                <a:pt x="9031" y="386"/>
                              </a:cubicBezTo>
                              <a:cubicBezTo>
                                <a:pt x="8869" y="262"/>
                                <a:pt x="8874" y="47"/>
                                <a:pt x="8825" y="8"/>
                              </a:cubicBezTo>
                              <a:cubicBezTo>
                                <a:pt x="8775" y="-31"/>
                                <a:pt x="8776" y="78"/>
                                <a:pt x="8736" y="153"/>
                              </a:cubicBezTo>
                              <a:cubicBezTo>
                                <a:pt x="8644" y="140"/>
                                <a:pt x="8682" y="499"/>
                                <a:pt x="8564" y="595"/>
                              </a:cubicBezTo>
                              <a:cubicBezTo>
                                <a:pt x="8445" y="691"/>
                                <a:pt x="8199" y="562"/>
                                <a:pt x="8097" y="613"/>
                              </a:cubicBezTo>
                              <a:cubicBezTo>
                                <a:pt x="8048" y="575"/>
                                <a:pt x="7955" y="651"/>
                                <a:pt x="7905" y="613"/>
                              </a:cubicBezTo>
                              <a:cubicBezTo>
                                <a:pt x="7877" y="481"/>
                                <a:pt x="7821" y="348"/>
                                <a:pt x="7792" y="216"/>
                              </a:cubicBezTo>
                              <a:lnTo>
                                <a:pt x="7566" y="278"/>
                              </a:lnTo>
                              <a:cubicBezTo>
                                <a:pt x="7517" y="367"/>
                                <a:pt x="7470" y="457"/>
                                <a:pt x="7421" y="546"/>
                              </a:cubicBezTo>
                              <a:lnTo>
                                <a:pt x="7231" y="681"/>
                              </a:lnTo>
                              <a:lnTo>
                                <a:pt x="7086" y="681"/>
                              </a:lnTo>
                              <a:cubicBezTo>
                                <a:pt x="7062" y="768"/>
                                <a:pt x="6949" y="885"/>
                                <a:pt x="6926" y="972"/>
                              </a:cubicBezTo>
                              <a:cubicBezTo>
                                <a:pt x="6893" y="1157"/>
                                <a:pt x="6859" y="1341"/>
                                <a:pt x="6826" y="1526"/>
                              </a:cubicBezTo>
                              <a:cubicBezTo>
                                <a:pt x="6799" y="1610"/>
                                <a:pt x="6802" y="1906"/>
                                <a:pt x="6767" y="1888"/>
                              </a:cubicBezTo>
                              <a:cubicBezTo>
                                <a:pt x="6732" y="1870"/>
                                <a:pt x="6781" y="1643"/>
                                <a:pt x="6549" y="1389"/>
                              </a:cubicBezTo>
                              <a:lnTo>
                                <a:pt x="5314" y="1329"/>
                              </a:lnTo>
                              <a:cubicBezTo>
                                <a:pt x="5003" y="1336"/>
                                <a:pt x="4498" y="1314"/>
                                <a:pt x="4385" y="1282"/>
                              </a:cubicBezTo>
                              <a:cubicBezTo>
                                <a:pt x="4272" y="1250"/>
                                <a:pt x="4173" y="1058"/>
                                <a:pt x="4091" y="1016"/>
                              </a:cubicBezTo>
                              <a:cubicBezTo>
                                <a:pt x="4009" y="975"/>
                                <a:pt x="4052" y="1081"/>
                                <a:pt x="4038" y="1080"/>
                              </a:cubicBezTo>
                              <a:cubicBezTo>
                                <a:pt x="4024" y="1079"/>
                                <a:pt x="4071" y="969"/>
                                <a:pt x="4006" y="1012"/>
                              </a:cubicBezTo>
                              <a:lnTo>
                                <a:pt x="3655" y="1251"/>
                              </a:lnTo>
                              <a:lnTo>
                                <a:pt x="2690" y="1288"/>
                              </a:lnTo>
                              <a:cubicBezTo>
                                <a:pt x="2165" y="1285"/>
                                <a:pt x="1106" y="1343"/>
                                <a:pt x="720" y="1324"/>
                              </a:cubicBezTo>
                              <a:cubicBezTo>
                                <a:pt x="334" y="1305"/>
                                <a:pt x="450" y="1126"/>
                                <a:pt x="364" y="1034"/>
                              </a:cubicBezTo>
                              <a:lnTo>
                                <a:pt x="0" y="5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A2FB" id="Freeform 1085" o:spid="_x0000_s1026" style="position:absolute;margin-left:203.2pt;margin-top:11.95pt;width:440.75pt;height:129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0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" path="m11707,10000l10384,1222,9809,1035c9599,987,9338,264,9031,386,8869,262,8874,47,8825,8v-50,-39,-49,70,-89,145c8644,140,8682,499,8564,595v-119,96,-365,-33,-467,18c8048,575,7955,651,7905,613,7877,481,7821,348,7792,216r-226,62c7517,367,7470,457,7421,546l7231,681r-145,c7062,768,6949,885,6926,972v-33,185,-67,369,-100,554c6799,1610,6802,1906,6767,1888v-35,-18,14,-245,-218,-499l5314,1329v-311,7,-816,-15,-929,-47c4272,1250,4173,1058,4091,1016v-82,-41,-39,65,-53,64c4024,1079,4071,969,4006,1012r-351,239l2690,1288v-525,-3,-1584,55,-1970,36c334,1305,450,1126,364,1034l,537e" filled="f" strokeweight=".25pt">
                <v:path arrowok="t" o:connecttype="custom" o:connectlocs="5597250,1645314;4964709,201057;4689795,170290;4317824,63509;4219333,1316;4176781,25173;4094546,97896;3871268,100858;3779471,100858;3725444,35539;3617391,45740;3548065,89834;3457223,112046;3387897,112046;3311399,159925;3263588,251075;3235380,310635;3131151,228534;2540684,218662;2096518,210929;1955954,167164;1930614,177694;1915314,166506;1747497,205829;1286120,211916;344240,217840;174033,170125;0,88353" o:connectangles="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815607" wp14:editId="169B9280">
                <wp:simplePos x="0" y="0"/>
                <wp:positionH relativeFrom="column">
                  <wp:posOffset>5864642</wp:posOffset>
                </wp:positionH>
                <wp:positionV relativeFrom="paragraph">
                  <wp:posOffset>138829</wp:posOffset>
                </wp:positionV>
                <wp:extent cx="947210" cy="746"/>
                <wp:effectExtent l="38100" t="76200" r="24765" b="94615"/>
                <wp:wrapNone/>
                <wp:docPr id="6530" name="AutoShap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7210" cy="7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005E" id="AutoShape 2127" o:spid="_x0000_s1026" type="#_x0000_t32" style="position:absolute;margin-left:461.8pt;margin-top:10.95pt;width:74.6pt;height:.05pt;flip:x 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" strokeweight="2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91F4A" wp14:editId="69500500">
                <wp:simplePos x="0" y="0"/>
                <wp:positionH relativeFrom="column">
                  <wp:posOffset>2175667</wp:posOffset>
                </wp:positionH>
                <wp:positionV relativeFrom="paragraph">
                  <wp:posOffset>138829</wp:posOffset>
                </wp:positionV>
                <wp:extent cx="2328625" cy="2238"/>
                <wp:effectExtent l="0" t="76200" r="14605" b="93345"/>
                <wp:wrapNone/>
                <wp:docPr id="42462" name="Groupe 4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625" cy="2238"/>
                          <a:chOff x="0" y="0"/>
                          <a:chExt cx="2124000" cy="1905"/>
                        </a:xfrm>
                      </wpg:grpSpPr>
                      <wps:wsp>
                        <wps:cNvPr id="5118" name="AutoShape 2126"/>
                        <wps:cNvCnPr>
                          <a:cxnSpLocks noChangeShapeType="1"/>
                        </wps:cNvCnPr>
                        <wps:spPr bwMode="auto">
                          <a:xfrm>
                            <a:off x="0" y="1905"/>
                            <a:ext cx="2124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9" name="Connecteur droit 42459"/>
                        <wps:cNvCnPr/>
                        <wps:spPr>
                          <a:xfrm>
                            <a:off x="22860" y="0"/>
                            <a:ext cx="14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28468" id="Groupe 42462" o:spid="_x0000_s1026" style="position:absolute;margin-left:171.3pt;margin-top:10.95pt;width:183.35pt;height:.2pt;z-index:251665408" coordsize="212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">
                <v:shape id="AutoShape 2126" o:spid="_x0000_s1027" type="#_x0000_t32" style="position:absolute;top:19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" strokeweight="2pt">
                  <v:stroke endarrow="block"/>
                </v:shape>
                <v:line id="Connecteur droit 42459" o:spid="_x0000_s1028" style="position:absolute;visibility:visible;mso-wrap-style:square" from="228,0" to="1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" strokecolor="white [3212]" strokeweight="2.25pt">
                  <v:stroke dashstyle="1 1" joinstyle="miter"/>
                </v:lin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45782D" wp14:editId="3DDCBC4C">
                <wp:simplePos x="0" y="0"/>
                <wp:positionH relativeFrom="column">
                  <wp:posOffset>6803308</wp:posOffset>
                </wp:positionH>
                <wp:positionV relativeFrom="paragraph">
                  <wp:posOffset>138829</wp:posOffset>
                </wp:positionV>
                <wp:extent cx="749896" cy="0"/>
                <wp:effectExtent l="38100" t="76200" r="0" b="95250"/>
                <wp:wrapNone/>
                <wp:docPr id="42463" name="Groupe 4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96" cy="0"/>
                          <a:chOff x="0" y="0"/>
                          <a:chExt cx="684000" cy="0"/>
                        </a:xfrm>
                      </wpg:grpSpPr>
                      <wps:wsp>
                        <wps:cNvPr id="5117" name="AutoShape 2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84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1" name="Connecteur droit 42461"/>
                        <wps:cNvCnPr/>
                        <wps:spPr>
                          <a:xfrm>
                            <a:off x="510540" y="0"/>
                            <a:ext cx="14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1F34" id="Groupe 42463" o:spid="_x0000_s1026" style="position:absolute;margin-left:535.7pt;margin-top:10.95pt;width:59.05pt;height:0;z-index:251694080" coordsize="6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">
                <v:shape id="AutoShape 2125" o:spid="_x0000_s1027" type="#_x0000_t32" style="position:absolute;width:6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" strokeweight="2pt">
                  <v:stroke endarrow="block"/>
                </v:shape>
                <v:line id="Connecteur droit 42461" o:spid="_x0000_s1028" style="position:absolute;visibility:visible;mso-wrap-style:square" from="5105,0" to="65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" strokecolor="white [3212]" strokeweight="2.25pt">
                  <v:stroke dashstyle="1 1" joinstyle="miter"/>
                </v:line>
              </v:group>
            </w:pict>
          </mc:Fallback>
        </mc:AlternateContent>
      </w:r>
    </w:p>
    <w:p w14:paraId="6CBF38BD" w14:textId="19668D6F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0776BEC" wp14:editId="1A5C3CCF">
                <wp:simplePos x="0" y="0"/>
                <wp:positionH relativeFrom="column">
                  <wp:posOffset>2185942</wp:posOffset>
                </wp:positionH>
                <wp:positionV relativeFrom="paragraph">
                  <wp:posOffset>82278</wp:posOffset>
                </wp:positionV>
                <wp:extent cx="1186530" cy="1678123"/>
                <wp:effectExtent l="0" t="19050" r="13970" b="17780"/>
                <wp:wrapNone/>
                <wp:docPr id="4927" name="Freeform 1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6530" cy="1678123"/>
                        </a:xfrm>
                        <a:custGeom>
                          <a:avLst/>
                          <a:gdLst>
                            <a:gd name="T0" fmla="*/ 2334 w 2334"/>
                            <a:gd name="T1" fmla="*/ 1857 h 1857"/>
                            <a:gd name="T2" fmla="*/ 2169 w 2334"/>
                            <a:gd name="T3" fmla="*/ 1722 h 1857"/>
                            <a:gd name="T4" fmla="*/ 1816 w 2334"/>
                            <a:gd name="T5" fmla="*/ 1246 h 1857"/>
                            <a:gd name="T6" fmla="*/ 1610 w 2334"/>
                            <a:gd name="T7" fmla="*/ 781 h 1857"/>
                            <a:gd name="T8" fmla="*/ 1036 w 2334"/>
                            <a:gd name="T9" fmla="*/ 323 h 1857"/>
                            <a:gd name="T10" fmla="*/ 807 w 2334"/>
                            <a:gd name="T11" fmla="*/ 46 h 1857"/>
                            <a:gd name="T12" fmla="*/ 234 w 2334"/>
                            <a:gd name="T13" fmla="*/ 49 h 1857"/>
                            <a:gd name="T14" fmla="*/ 0 w 2334"/>
                            <a:gd name="T15" fmla="*/ 49 h 1857"/>
                            <a:gd name="connsiteX0" fmla="*/ 10000 w 10000"/>
                            <a:gd name="connsiteY0" fmla="*/ 9859 h 9859"/>
                            <a:gd name="connsiteX1" fmla="*/ 9293 w 10000"/>
                            <a:gd name="connsiteY1" fmla="*/ 9132 h 9859"/>
                            <a:gd name="connsiteX2" fmla="*/ 7781 w 10000"/>
                            <a:gd name="connsiteY2" fmla="*/ 6569 h 9859"/>
                            <a:gd name="connsiteX3" fmla="*/ 6898 w 10000"/>
                            <a:gd name="connsiteY3" fmla="*/ 4065 h 9859"/>
                            <a:gd name="connsiteX4" fmla="*/ 4439 w 10000"/>
                            <a:gd name="connsiteY4" fmla="*/ 1598 h 9859"/>
                            <a:gd name="connsiteX5" fmla="*/ 3458 w 10000"/>
                            <a:gd name="connsiteY5" fmla="*/ 107 h 9859"/>
                            <a:gd name="connsiteX6" fmla="*/ 1003 w 10000"/>
                            <a:gd name="connsiteY6" fmla="*/ 123 h 9859"/>
                            <a:gd name="connsiteX7" fmla="*/ 0 w 10000"/>
                            <a:gd name="connsiteY7" fmla="*/ 123 h 9859"/>
                            <a:gd name="connsiteX8" fmla="*/ 10000 w 10000"/>
                            <a:gd name="connsiteY8" fmla="*/ 9859 h 9859"/>
                            <a:gd name="connsiteX0" fmla="*/ 10000 w 10000"/>
                            <a:gd name="connsiteY0" fmla="*/ 9999 h 10821"/>
                            <a:gd name="connsiteX1" fmla="*/ 9293 w 10000"/>
                            <a:gd name="connsiteY1" fmla="*/ 9262 h 10821"/>
                            <a:gd name="connsiteX2" fmla="*/ 7781 w 10000"/>
                            <a:gd name="connsiteY2" fmla="*/ 6662 h 10821"/>
                            <a:gd name="connsiteX3" fmla="*/ 6898 w 10000"/>
                            <a:gd name="connsiteY3" fmla="*/ 4122 h 10821"/>
                            <a:gd name="connsiteX4" fmla="*/ 4439 w 10000"/>
                            <a:gd name="connsiteY4" fmla="*/ 1620 h 10821"/>
                            <a:gd name="connsiteX5" fmla="*/ 3458 w 10000"/>
                            <a:gd name="connsiteY5" fmla="*/ 108 h 10821"/>
                            <a:gd name="connsiteX6" fmla="*/ 1003 w 10000"/>
                            <a:gd name="connsiteY6" fmla="*/ 124 h 10821"/>
                            <a:gd name="connsiteX7" fmla="*/ 0 w 10000"/>
                            <a:gd name="connsiteY7" fmla="*/ 124 h 10821"/>
                            <a:gd name="connsiteX8" fmla="*/ 6080 w 10000"/>
                            <a:gd name="connsiteY8" fmla="*/ 10821 h 10821"/>
                            <a:gd name="connsiteX9" fmla="*/ 10000 w 10000"/>
                            <a:gd name="connsiteY9" fmla="*/ 9999 h 10821"/>
                            <a:gd name="connsiteX0" fmla="*/ 10000 w 10000"/>
                            <a:gd name="connsiteY0" fmla="*/ 9999 h 10821"/>
                            <a:gd name="connsiteX1" fmla="*/ 9293 w 10000"/>
                            <a:gd name="connsiteY1" fmla="*/ 9262 h 10821"/>
                            <a:gd name="connsiteX2" fmla="*/ 7781 w 10000"/>
                            <a:gd name="connsiteY2" fmla="*/ 6662 h 10821"/>
                            <a:gd name="connsiteX3" fmla="*/ 6898 w 10000"/>
                            <a:gd name="connsiteY3" fmla="*/ 4122 h 10821"/>
                            <a:gd name="connsiteX4" fmla="*/ 4439 w 10000"/>
                            <a:gd name="connsiteY4" fmla="*/ 1620 h 10821"/>
                            <a:gd name="connsiteX5" fmla="*/ 3458 w 10000"/>
                            <a:gd name="connsiteY5" fmla="*/ 108 h 10821"/>
                            <a:gd name="connsiteX6" fmla="*/ 1003 w 10000"/>
                            <a:gd name="connsiteY6" fmla="*/ 124 h 10821"/>
                            <a:gd name="connsiteX7" fmla="*/ 0 w 10000"/>
                            <a:gd name="connsiteY7" fmla="*/ 124 h 10821"/>
                            <a:gd name="connsiteX8" fmla="*/ 1457 w 10000"/>
                            <a:gd name="connsiteY8" fmla="*/ 3179 h 10821"/>
                            <a:gd name="connsiteX9" fmla="*/ 6080 w 10000"/>
                            <a:gd name="connsiteY9" fmla="*/ 10821 h 10821"/>
                            <a:gd name="connsiteX10" fmla="*/ 10000 w 10000"/>
                            <a:gd name="connsiteY10" fmla="*/ 9999 h 10821"/>
                            <a:gd name="connsiteX0" fmla="*/ 10000 w 10000"/>
                            <a:gd name="connsiteY0" fmla="*/ 9999 h 10764"/>
                            <a:gd name="connsiteX1" fmla="*/ 9293 w 10000"/>
                            <a:gd name="connsiteY1" fmla="*/ 9262 h 10764"/>
                            <a:gd name="connsiteX2" fmla="*/ 7781 w 10000"/>
                            <a:gd name="connsiteY2" fmla="*/ 6662 h 10764"/>
                            <a:gd name="connsiteX3" fmla="*/ 6898 w 10000"/>
                            <a:gd name="connsiteY3" fmla="*/ 4122 h 10764"/>
                            <a:gd name="connsiteX4" fmla="*/ 4439 w 10000"/>
                            <a:gd name="connsiteY4" fmla="*/ 1620 h 10764"/>
                            <a:gd name="connsiteX5" fmla="*/ 3458 w 10000"/>
                            <a:gd name="connsiteY5" fmla="*/ 108 h 10764"/>
                            <a:gd name="connsiteX6" fmla="*/ 1003 w 10000"/>
                            <a:gd name="connsiteY6" fmla="*/ 124 h 10764"/>
                            <a:gd name="connsiteX7" fmla="*/ 0 w 10000"/>
                            <a:gd name="connsiteY7" fmla="*/ 124 h 10764"/>
                            <a:gd name="connsiteX8" fmla="*/ 1457 w 10000"/>
                            <a:gd name="connsiteY8" fmla="*/ 3179 h 10764"/>
                            <a:gd name="connsiteX9" fmla="*/ 5723 w 10000"/>
                            <a:gd name="connsiteY9" fmla="*/ 10764 h 10764"/>
                            <a:gd name="connsiteX10" fmla="*/ 10000 w 10000"/>
                            <a:gd name="connsiteY10" fmla="*/ 9999 h 10764"/>
                            <a:gd name="connsiteX0" fmla="*/ 9918 w 9918"/>
                            <a:gd name="connsiteY0" fmla="*/ 9999 h 10764"/>
                            <a:gd name="connsiteX1" fmla="*/ 9211 w 9918"/>
                            <a:gd name="connsiteY1" fmla="*/ 9262 h 10764"/>
                            <a:gd name="connsiteX2" fmla="*/ 7699 w 9918"/>
                            <a:gd name="connsiteY2" fmla="*/ 6662 h 10764"/>
                            <a:gd name="connsiteX3" fmla="*/ 6816 w 9918"/>
                            <a:gd name="connsiteY3" fmla="*/ 4122 h 10764"/>
                            <a:gd name="connsiteX4" fmla="*/ 4357 w 9918"/>
                            <a:gd name="connsiteY4" fmla="*/ 1620 h 10764"/>
                            <a:gd name="connsiteX5" fmla="*/ 3376 w 9918"/>
                            <a:gd name="connsiteY5" fmla="*/ 108 h 10764"/>
                            <a:gd name="connsiteX6" fmla="*/ 921 w 9918"/>
                            <a:gd name="connsiteY6" fmla="*/ 124 h 10764"/>
                            <a:gd name="connsiteX7" fmla="*/ 0 w 9918"/>
                            <a:gd name="connsiteY7" fmla="*/ 306 h 10764"/>
                            <a:gd name="connsiteX8" fmla="*/ 1375 w 9918"/>
                            <a:gd name="connsiteY8" fmla="*/ 3179 h 10764"/>
                            <a:gd name="connsiteX9" fmla="*/ 5641 w 9918"/>
                            <a:gd name="connsiteY9" fmla="*/ 10764 h 10764"/>
                            <a:gd name="connsiteX10" fmla="*/ 9918 w 9918"/>
                            <a:gd name="connsiteY10" fmla="*/ 9999 h 10764"/>
                            <a:gd name="connsiteX0" fmla="*/ 10000 w 10000"/>
                            <a:gd name="connsiteY0" fmla="*/ 9289 h 10000"/>
                            <a:gd name="connsiteX1" fmla="*/ 9287 w 10000"/>
                            <a:gd name="connsiteY1" fmla="*/ 8605 h 10000"/>
                            <a:gd name="connsiteX2" fmla="*/ 7763 w 10000"/>
                            <a:gd name="connsiteY2" fmla="*/ 6189 h 10000"/>
                            <a:gd name="connsiteX3" fmla="*/ 6872 w 10000"/>
                            <a:gd name="connsiteY3" fmla="*/ 3829 h 10000"/>
                            <a:gd name="connsiteX4" fmla="*/ 4393 w 10000"/>
                            <a:gd name="connsiteY4" fmla="*/ 1505 h 10000"/>
                            <a:gd name="connsiteX5" fmla="*/ 3404 w 10000"/>
                            <a:gd name="connsiteY5" fmla="*/ 100 h 10000"/>
                            <a:gd name="connsiteX6" fmla="*/ 929 w 10000"/>
                            <a:gd name="connsiteY6" fmla="*/ 115 h 10000"/>
                            <a:gd name="connsiteX7" fmla="*/ 0 w 10000"/>
                            <a:gd name="connsiteY7" fmla="*/ 109 h 10000"/>
                            <a:gd name="connsiteX8" fmla="*/ 1386 w 10000"/>
                            <a:gd name="connsiteY8" fmla="*/ 2953 h 10000"/>
                            <a:gd name="connsiteX9" fmla="*/ 5688 w 10000"/>
                            <a:gd name="connsiteY9" fmla="*/ 10000 h 10000"/>
                            <a:gd name="connsiteX10" fmla="*/ 10000 w 10000"/>
                            <a:gd name="connsiteY10" fmla="*/ 928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9289"/>
                              </a:moveTo>
                              <a:cubicBezTo>
                                <a:pt x="9832" y="9203"/>
                                <a:pt x="9659" y="9121"/>
                                <a:pt x="9287" y="8605"/>
                              </a:cubicBezTo>
                              <a:cubicBezTo>
                                <a:pt x="8916" y="8087"/>
                                <a:pt x="8164" y="6985"/>
                                <a:pt x="7763" y="6189"/>
                              </a:cubicBezTo>
                              <a:cubicBezTo>
                                <a:pt x="7360" y="5392"/>
                                <a:pt x="7434" y="4611"/>
                                <a:pt x="6872" y="3829"/>
                              </a:cubicBezTo>
                              <a:cubicBezTo>
                                <a:pt x="6311" y="3047"/>
                                <a:pt x="4972" y="2124"/>
                                <a:pt x="4393" y="1505"/>
                              </a:cubicBezTo>
                              <a:cubicBezTo>
                                <a:pt x="3814" y="885"/>
                                <a:pt x="3983" y="333"/>
                                <a:pt x="3404" y="100"/>
                              </a:cubicBezTo>
                              <a:cubicBezTo>
                                <a:pt x="2824" y="-134"/>
                                <a:pt x="1507" y="115"/>
                                <a:pt x="929" y="115"/>
                              </a:cubicBezTo>
                              <a:lnTo>
                                <a:pt x="0" y="109"/>
                              </a:lnTo>
                              <a:cubicBezTo>
                                <a:pt x="39" y="406"/>
                                <a:pt x="365" y="1297"/>
                                <a:pt x="1386" y="2953"/>
                              </a:cubicBezTo>
                              <a:cubicBezTo>
                                <a:pt x="2408" y="4610"/>
                                <a:pt x="4216" y="8768"/>
                                <a:pt x="5688" y="10000"/>
                              </a:cubicBezTo>
                              <a:lnTo>
                                <a:pt x="10000" y="928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9D82" id="Freeform 1935" o:spid="_x0000_s1026" style="position:absolute;margin-left:172.1pt;margin-top:6.5pt;width:93.45pt;height:132.1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" path="m10000,9289v-168,-86,-341,-168,-713,-684c8916,8087,8164,6985,7763,6189,7360,5392,7434,4611,6872,3829,6311,3047,4972,2124,4393,1505,3814,885,3983,333,3404,100,2824,-134,1507,115,929,115l,109c39,406,365,1297,1386,2953v1022,1657,2830,5815,4302,7047l10000,9289xe" filled="f" strokeweight=".25pt">
                <v:path arrowok="t" o:connecttype="custom" o:connectlocs="1186530,1558808;1101930,1444025;921103,1038590;815383,642553;521243,252558;403895,16781;110229,19298;0,18292;164453,495550;674898,1678123;1186530,1558808" o:connectangles="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4C4260E7" wp14:editId="062E37DE">
                <wp:simplePos x="0" y="0"/>
                <wp:positionH relativeFrom="column">
                  <wp:posOffset>1748385</wp:posOffset>
                </wp:positionH>
                <wp:positionV relativeFrom="paragraph">
                  <wp:posOffset>142779</wp:posOffset>
                </wp:positionV>
                <wp:extent cx="6227445" cy="0"/>
                <wp:effectExtent l="0" t="0" r="0" b="0"/>
                <wp:wrapNone/>
                <wp:docPr id="42435" name="Connecteur droit 4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F588" id="Connecteur droit 42435" o:spid="_x0000_s1026" style="position:absolute;flip:y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1.25pt" to="62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670AC09" wp14:editId="02802AE0">
                <wp:simplePos x="0" y="0"/>
                <wp:positionH relativeFrom="column">
                  <wp:posOffset>8588667</wp:posOffset>
                </wp:positionH>
                <wp:positionV relativeFrom="paragraph">
                  <wp:posOffset>62291</wp:posOffset>
                </wp:positionV>
                <wp:extent cx="915876" cy="2804928"/>
                <wp:effectExtent l="0" t="0" r="17780" b="14605"/>
                <wp:wrapNone/>
                <wp:docPr id="6170" name="Forme libre : forme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5876" cy="2804928"/>
                        </a:xfrm>
                        <a:custGeom>
                          <a:avLst/>
                          <a:gdLst>
                            <a:gd name="T0" fmla="*/ 0 w 1797"/>
                            <a:gd name="T1" fmla="*/ 4537 h 4564"/>
                            <a:gd name="T2" fmla="*/ 0 w 1797"/>
                            <a:gd name="T3" fmla="*/ 4321 h 4564"/>
                            <a:gd name="T4" fmla="*/ 5 w 1797"/>
                            <a:gd name="T5" fmla="*/ 0 h 4564"/>
                            <a:gd name="T6" fmla="*/ 1794 w 1797"/>
                            <a:gd name="T7" fmla="*/ 0 h 4564"/>
                            <a:gd name="T8" fmla="*/ 1797 w 1797"/>
                            <a:gd name="T9" fmla="*/ 4564 h 4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97" h="4564">
                              <a:moveTo>
                                <a:pt x="0" y="4537"/>
                              </a:moveTo>
                              <a:lnTo>
                                <a:pt x="0" y="4321"/>
                              </a:lnTo>
                              <a:lnTo>
                                <a:pt x="5" y="0"/>
                              </a:lnTo>
                              <a:lnTo>
                                <a:pt x="1794" y="0"/>
                              </a:lnTo>
                              <a:lnTo>
                                <a:pt x="1797" y="45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3EFD" id="Forme libre : forme 6170" o:spid="_x0000_s1026" style="position:absolute;margin-left:676.25pt;margin-top:4.9pt;width:72.1pt;height:220.85pt;flip:x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" path="m,4537l,4321,5,,1794,r3,4564e" strokeweight="1.25pt">
                <v:path arrowok="t" o:connecttype="custom" o:connectlocs="0,2788334;0,2655586;2548,0;914347,0;915876,2804928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F1F88E2" wp14:editId="09155038">
                <wp:simplePos x="0" y="0"/>
                <wp:positionH relativeFrom="column">
                  <wp:posOffset>8596782</wp:posOffset>
                </wp:positionH>
                <wp:positionV relativeFrom="paragraph">
                  <wp:posOffset>74477</wp:posOffset>
                </wp:positionV>
                <wp:extent cx="904741" cy="222246"/>
                <wp:effectExtent l="0" t="0" r="10160" b="26035"/>
                <wp:wrapNone/>
                <wp:docPr id="6171" name="Forme libre : forme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4741" cy="222246"/>
                        </a:xfrm>
                        <a:custGeom>
                          <a:avLst/>
                          <a:gdLst>
                            <a:gd name="T0" fmla="*/ 1777 w 1777"/>
                            <a:gd name="T1" fmla="*/ 308 h 362"/>
                            <a:gd name="T2" fmla="*/ 1509 w 1777"/>
                            <a:gd name="T3" fmla="*/ 308 h 362"/>
                            <a:gd name="T4" fmla="*/ 1279 w 1777"/>
                            <a:gd name="T5" fmla="*/ 338 h 362"/>
                            <a:gd name="T6" fmla="*/ 1003 w 1777"/>
                            <a:gd name="T7" fmla="*/ 308 h 362"/>
                            <a:gd name="T8" fmla="*/ 601 w 1777"/>
                            <a:gd name="T9" fmla="*/ 323 h 362"/>
                            <a:gd name="T10" fmla="*/ 326 w 1777"/>
                            <a:gd name="T11" fmla="*/ 278 h 362"/>
                            <a:gd name="T12" fmla="*/ 5 w 1777"/>
                            <a:gd name="T13" fmla="*/ 293 h 362"/>
                            <a:gd name="T14" fmla="*/ 0 w 1777"/>
                            <a:gd name="T15" fmla="*/ 0 h 362"/>
                            <a:gd name="T16" fmla="*/ 1775 w 1777"/>
                            <a:gd name="T17" fmla="*/ 0 h 362"/>
                            <a:gd name="T18" fmla="*/ 1777 w 1777"/>
                            <a:gd name="T19" fmla="*/ 308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7" h="362">
                              <a:moveTo>
                                <a:pt x="1777" y="308"/>
                              </a:moveTo>
                              <a:cubicBezTo>
                                <a:pt x="1732" y="362"/>
                                <a:pt x="1592" y="303"/>
                                <a:pt x="1509" y="308"/>
                              </a:cubicBezTo>
                              <a:cubicBezTo>
                                <a:pt x="1426" y="313"/>
                                <a:pt x="1363" y="338"/>
                                <a:pt x="1279" y="338"/>
                              </a:cubicBezTo>
                              <a:cubicBezTo>
                                <a:pt x="1194" y="338"/>
                                <a:pt x="1116" y="310"/>
                                <a:pt x="1003" y="308"/>
                              </a:cubicBezTo>
                              <a:cubicBezTo>
                                <a:pt x="889" y="306"/>
                                <a:pt x="714" y="328"/>
                                <a:pt x="601" y="323"/>
                              </a:cubicBezTo>
                              <a:cubicBezTo>
                                <a:pt x="487" y="318"/>
                                <a:pt x="425" y="283"/>
                                <a:pt x="326" y="278"/>
                              </a:cubicBezTo>
                              <a:cubicBezTo>
                                <a:pt x="226" y="273"/>
                                <a:pt x="60" y="339"/>
                                <a:pt x="5" y="293"/>
                              </a:cubicBezTo>
                              <a:lnTo>
                                <a:pt x="0" y="0"/>
                              </a:lnTo>
                              <a:lnTo>
                                <a:pt x="1775" y="0"/>
                              </a:lnTo>
                              <a:lnTo>
                                <a:pt x="177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E62D6" id="Forme libre : forme 6171" o:spid="_x0000_s1026" style="position:absolute;margin-left:676.9pt;margin-top:5.85pt;width:71.25pt;height:17.5p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" path="m1777,308v-45,54,-185,-5,-268,c1426,313,1363,338,1279,338v-85,,-163,-28,-276,-30c889,306,714,328,601,323,487,318,425,283,326,278,226,273,60,339,5,293l,,1775,r2,308xe">
                <v:path arrowok="t" o:connecttype="custom" o:connectlocs="904741,189093;768292,189093;651189,207511;510667,189093;305993,198302;165979,170675;2546,179884;0,0;903723,0;904741,189093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5FEA1892" wp14:editId="50FC6A88">
                <wp:simplePos x="0" y="0"/>
                <wp:positionH relativeFrom="column">
                  <wp:posOffset>9364174</wp:posOffset>
                </wp:positionH>
                <wp:positionV relativeFrom="paragraph">
                  <wp:posOffset>74729</wp:posOffset>
                </wp:positionV>
                <wp:extent cx="108569" cy="47731"/>
                <wp:effectExtent l="0" t="0" r="25400" b="28575"/>
                <wp:wrapNone/>
                <wp:docPr id="6268" name="Groupe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7731"/>
                          <a:chOff x="4737" y="1317"/>
                          <a:chExt cx="228" cy="66"/>
                        </a:xfrm>
                      </wpg:grpSpPr>
                      <wps:wsp>
                        <wps:cNvPr id="6269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0" name="Oval 1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Oval 1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4E3E" id="Groupe 6268" o:spid="_x0000_s1026" style="position:absolute;margin-left:737.35pt;margin-top:5.9pt;width:8.55pt;height:3.75pt;flip:x;z-index:251570176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">
                <v:line id="Line 1343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"/>
                <v:oval id="Oval 1344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">
                  <o:lock v:ext="edit" aspectratio="t"/>
                </v:oval>
                <v:oval id="Oval 1345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27524362" wp14:editId="7E8FC93B">
                <wp:simplePos x="0" y="0"/>
                <wp:positionH relativeFrom="column">
                  <wp:posOffset>9139046</wp:posOffset>
                </wp:positionH>
                <wp:positionV relativeFrom="paragraph">
                  <wp:posOffset>81441</wp:posOffset>
                </wp:positionV>
                <wp:extent cx="109265" cy="47731"/>
                <wp:effectExtent l="0" t="0" r="24130" b="28575"/>
                <wp:wrapNone/>
                <wp:docPr id="6272" name="Groupe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9265" cy="47731"/>
                          <a:chOff x="4737" y="1317"/>
                          <a:chExt cx="228" cy="66"/>
                        </a:xfrm>
                      </wpg:grpSpPr>
                      <wps:wsp>
                        <wps:cNvPr id="6273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4" name="Oval 1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" name="Oval 1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F371D" id="Groupe 6272" o:spid="_x0000_s1026" style="position:absolute;margin-left:719.6pt;margin-top:6.4pt;width:8.6pt;height:3.75pt;flip:x;z-index:251571200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">
                <v:line id="Line 1347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vr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pCOXybw/yY+ATn/AwAA//8DAFBLAQItABQABgAIAAAAIQDb4fbL7gAAAIUBAAATAAAAAAAA&#10;AAAAAAAAAAAAAABbQ29udGVudF9UeXBlc10ueG1sUEsBAi0AFAAGAAgAAAAhAFr0LFu/AAAAFQEA&#10;AAsAAAAAAAAAAAAAAAAAHwEAAF9yZWxzLy5yZWxzUEsBAi0AFAAGAAgAAAAhACSxC+vHAAAA3QAA&#10;AA8AAAAAAAAAAAAAAAAABwIAAGRycy9kb3ducmV2LnhtbFBLBQYAAAAAAwADALcAAAD7AgAAAAA=&#10;"/>
                <v:oval id="Oval 1348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">
                  <o:lock v:ext="edit" aspectratio="t"/>
                </v:oval>
                <v:oval id="Oval 1349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1415653" wp14:editId="6D27D6DD">
                <wp:simplePos x="0" y="0"/>
                <wp:positionH relativeFrom="column">
                  <wp:posOffset>8932484</wp:posOffset>
                </wp:positionH>
                <wp:positionV relativeFrom="paragraph">
                  <wp:posOffset>74729</wp:posOffset>
                </wp:positionV>
                <wp:extent cx="108569" cy="47731"/>
                <wp:effectExtent l="0" t="0" r="25400" b="28575"/>
                <wp:wrapNone/>
                <wp:docPr id="6276" name="Groupe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7731"/>
                          <a:chOff x="4737" y="1317"/>
                          <a:chExt cx="228" cy="66"/>
                        </a:xfrm>
                      </wpg:grpSpPr>
                      <wps:wsp>
                        <wps:cNvPr id="6277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8" name="Oval 13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9" name="Oval 13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F89A" id="Groupe 6276" o:spid="_x0000_s1026" style="position:absolute;margin-left:703.35pt;margin-top:5.9pt;width:8.55pt;height:3.75pt;flip:x;z-index:251572224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">
                <v:line id="Line 1351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3oxwAAAN0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SCdTKfw/yY+Abn4AwAA//8DAFBLAQItABQABgAIAAAAIQDb4fbL7gAAAIUBAAATAAAAAAAA&#10;AAAAAAAAAAAAAABbQ29udGVudF9UeXBlc10ueG1sUEsBAi0AFAAGAAgAAAAhAFr0LFu/AAAAFQEA&#10;AAsAAAAAAAAAAAAAAAAAHwEAAF9yZWxzLy5yZWxzUEsBAi0AFAAGAAgAAAAhAFuKDejHAAAA3QAA&#10;AA8AAAAAAAAAAAAAAAAABwIAAGRycy9kb3ducmV2LnhtbFBLBQYAAAAAAwADALcAAAD7AgAAAAA=&#10;"/>
                <v:oval id="Oval 1352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">
                  <o:lock v:ext="edit" aspectratio="t"/>
                </v:oval>
                <v:oval id="Oval 1353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31A8" wp14:editId="56807DD5">
                <wp:simplePos x="0" y="0"/>
                <wp:positionH relativeFrom="column">
                  <wp:posOffset>8666296</wp:posOffset>
                </wp:positionH>
                <wp:positionV relativeFrom="paragraph">
                  <wp:posOffset>92123</wp:posOffset>
                </wp:positionV>
                <wp:extent cx="146150" cy="2723636"/>
                <wp:effectExtent l="19050" t="19050" r="25400" b="19685"/>
                <wp:wrapNone/>
                <wp:docPr id="6520" name="Forme libre : forme 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6150" cy="2723636"/>
                        </a:xfrm>
                        <a:custGeom>
                          <a:avLst/>
                          <a:gdLst>
                            <a:gd name="T0" fmla="*/ 136 w 287"/>
                            <a:gd name="T1" fmla="*/ 4431 h 4431"/>
                            <a:gd name="T2" fmla="*/ 171 w 287"/>
                            <a:gd name="T3" fmla="*/ 3461 h 4431"/>
                            <a:gd name="T4" fmla="*/ 164 w 287"/>
                            <a:gd name="T5" fmla="*/ 3029 h 4431"/>
                            <a:gd name="T6" fmla="*/ 178 w 287"/>
                            <a:gd name="T7" fmla="*/ 2563 h 4431"/>
                            <a:gd name="T8" fmla="*/ 178 w 287"/>
                            <a:gd name="T9" fmla="*/ 2254 h 4431"/>
                            <a:gd name="T10" fmla="*/ 242 w 287"/>
                            <a:gd name="T11" fmla="*/ 1248 h 4431"/>
                            <a:gd name="T12" fmla="*/ 233 w 287"/>
                            <a:gd name="T13" fmla="*/ 1170 h 4431"/>
                            <a:gd name="T14" fmla="*/ 142 w 287"/>
                            <a:gd name="T15" fmla="*/ 1055 h 4431"/>
                            <a:gd name="T16" fmla="*/ 236 w 287"/>
                            <a:gd name="T17" fmla="*/ 963 h 4431"/>
                            <a:gd name="T18" fmla="*/ 281 w 287"/>
                            <a:gd name="T19" fmla="*/ 1026 h 4431"/>
                            <a:gd name="T20" fmla="*/ 248 w 287"/>
                            <a:gd name="T21" fmla="*/ 872 h 4431"/>
                            <a:gd name="T22" fmla="*/ 248 w 287"/>
                            <a:gd name="T23" fmla="*/ 352 h 4431"/>
                            <a:gd name="T24" fmla="*/ 227 w 287"/>
                            <a:gd name="T25" fmla="*/ 88 h 4431"/>
                            <a:gd name="T26" fmla="*/ 115 w 287"/>
                            <a:gd name="T27" fmla="*/ 115 h 4431"/>
                            <a:gd name="T28" fmla="*/ 37 w 287"/>
                            <a:gd name="T29" fmla="*/ 88 h 4431"/>
                            <a:gd name="T30" fmla="*/ 3 w 287"/>
                            <a:gd name="T31" fmla="*/ 45 h 4431"/>
                            <a:gd name="T32" fmla="*/ 65 w 287"/>
                            <a:gd name="T33" fmla="*/ 9 h 4431"/>
                            <a:gd name="T34" fmla="*/ 87 w 287"/>
                            <a:gd name="T35" fmla="*/ 0 h 4431"/>
                            <a:gd name="T36" fmla="*/ 276 w 287"/>
                            <a:gd name="T37" fmla="*/ 27 h 4431"/>
                            <a:gd name="T38" fmla="*/ 262 w 287"/>
                            <a:gd name="T39" fmla="*/ 115 h 4431"/>
                            <a:gd name="T40" fmla="*/ 255 w 287"/>
                            <a:gd name="T41" fmla="*/ 344 h 4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87" h="4431">
                              <a:moveTo>
                                <a:pt x="136" y="4431"/>
                              </a:moveTo>
                              <a:cubicBezTo>
                                <a:pt x="141" y="4294"/>
                                <a:pt x="166" y="3671"/>
                                <a:pt x="171" y="3461"/>
                              </a:cubicBezTo>
                              <a:cubicBezTo>
                                <a:pt x="160" y="3311"/>
                                <a:pt x="159" y="3184"/>
                                <a:pt x="164" y="3029"/>
                              </a:cubicBezTo>
                              <a:cubicBezTo>
                                <a:pt x="165" y="2880"/>
                                <a:pt x="176" y="2692"/>
                                <a:pt x="178" y="2563"/>
                              </a:cubicBezTo>
                              <a:cubicBezTo>
                                <a:pt x="185" y="2462"/>
                                <a:pt x="205" y="2353"/>
                                <a:pt x="178" y="2254"/>
                              </a:cubicBezTo>
                              <a:cubicBezTo>
                                <a:pt x="186" y="2025"/>
                                <a:pt x="236" y="1455"/>
                                <a:pt x="242" y="1248"/>
                              </a:cubicBezTo>
                              <a:cubicBezTo>
                                <a:pt x="243" y="1064"/>
                                <a:pt x="250" y="1202"/>
                                <a:pt x="233" y="1170"/>
                              </a:cubicBezTo>
                              <a:cubicBezTo>
                                <a:pt x="216" y="1138"/>
                                <a:pt x="142" y="1089"/>
                                <a:pt x="142" y="1055"/>
                              </a:cubicBezTo>
                              <a:cubicBezTo>
                                <a:pt x="148" y="1020"/>
                                <a:pt x="213" y="968"/>
                                <a:pt x="236" y="963"/>
                              </a:cubicBezTo>
                              <a:cubicBezTo>
                                <a:pt x="259" y="958"/>
                                <a:pt x="279" y="1041"/>
                                <a:pt x="281" y="1026"/>
                              </a:cubicBezTo>
                              <a:cubicBezTo>
                                <a:pt x="283" y="1011"/>
                                <a:pt x="254" y="984"/>
                                <a:pt x="248" y="872"/>
                              </a:cubicBezTo>
                              <a:cubicBezTo>
                                <a:pt x="256" y="753"/>
                                <a:pt x="182" y="478"/>
                                <a:pt x="248" y="352"/>
                              </a:cubicBezTo>
                              <a:cubicBezTo>
                                <a:pt x="239" y="262"/>
                                <a:pt x="232" y="180"/>
                                <a:pt x="227" y="88"/>
                              </a:cubicBezTo>
                              <a:cubicBezTo>
                                <a:pt x="165" y="140"/>
                                <a:pt x="202" y="126"/>
                                <a:pt x="115" y="115"/>
                              </a:cubicBezTo>
                              <a:cubicBezTo>
                                <a:pt x="62" y="93"/>
                                <a:pt x="87" y="101"/>
                                <a:pt x="37" y="88"/>
                              </a:cubicBezTo>
                              <a:cubicBezTo>
                                <a:pt x="31" y="82"/>
                                <a:pt x="0" y="61"/>
                                <a:pt x="3" y="45"/>
                              </a:cubicBezTo>
                              <a:cubicBezTo>
                                <a:pt x="5" y="31"/>
                                <a:pt x="50" y="16"/>
                                <a:pt x="65" y="9"/>
                              </a:cubicBezTo>
                              <a:cubicBezTo>
                                <a:pt x="73" y="6"/>
                                <a:pt x="87" y="0"/>
                                <a:pt x="87" y="0"/>
                              </a:cubicBezTo>
                              <a:cubicBezTo>
                                <a:pt x="153" y="6"/>
                                <a:pt x="211" y="13"/>
                                <a:pt x="276" y="27"/>
                              </a:cubicBezTo>
                              <a:cubicBezTo>
                                <a:pt x="287" y="65"/>
                                <a:pt x="279" y="82"/>
                                <a:pt x="262" y="115"/>
                              </a:cubicBezTo>
                              <a:cubicBezTo>
                                <a:pt x="239" y="205"/>
                                <a:pt x="255" y="131"/>
                                <a:pt x="255" y="34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F00C" id="Forme libre : forme 6520" o:spid="_x0000_s1026" style="position:absolute;margin-left:682.4pt;margin-top:7.25pt;width:11.5pt;height:214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7,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" path="m136,4431v5,-137,30,-760,35,-970c160,3311,159,3184,164,3029v1,-149,12,-337,14,-466c185,2462,205,2353,178,2254v8,-229,58,-799,64,-1006c243,1064,250,1202,233,1170v-17,-32,-91,-81,-91,-115c148,1020,213,968,236,963v23,-5,43,78,45,63c283,1011,254,984,248,872v8,-119,-66,-394,,-520c239,262,232,180,227,88v-62,52,-25,38,-112,27c62,93,87,101,37,88,31,82,,61,3,45,5,31,50,16,65,9,73,6,87,,87,v66,6,124,13,189,27c287,65,279,82,262,115v-23,90,-7,16,-7,229e" fillcolor="black" strokeweight="2.25pt">
                <v:path arrowok="t" o:connecttype="custom" o:connectlocs="69256,2723636;87079,2127399;83514,1861858;90644,1575418;90644,1385483;123234,767118;118651,719173;72311,648485;120179,591934;143095,630659;126290,535999;126290,216366;115596,54092;58562,70688;18842,54092;1528,27660;33100,5532;44303,0;140548,16596;133419,70688;129855,211449" o:connectangles="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3F9AAC6" wp14:editId="2043C489">
                <wp:simplePos x="0" y="0"/>
                <wp:positionH relativeFrom="column">
                  <wp:posOffset>2186332</wp:posOffset>
                </wp:positionH>
                <wp:positionV relativeFrom="paragraph">
                  <wp:posOffset>131790</wp:posOffset>
                </wp:positionV>
                <wp:extent cx="5997164" cy="2904588"/>
                <wp:effectExtent l="0" t="0" r="41910" b="10160"/>
                <wp:wrapNone/>
                <wp:docPr id="5912" name="Freeform 1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97164" cy="2904588"/>
                        </a:xfrm>
                        <a:custGeom>
                          <a:avLst/>
                          <a:gdLst>
                            <a:gd name="T0" fmla="*/ 9925 w 9925"/>
                            <a:gd name="T1" fmla="*/ 1833 h 3453"/>
                            <a:gd name="T2" fmla="*/ 9925 w 9925"/>
                            <a:gd name="T3" fmla="*/ 3299 h 3453"/>
                            <a:gd name="T4" fmla="*/ 1272 w 9925"/>
                            <a:gd name="T5" fmla="*/ 3453 h 3453"/>
                            <a:gd name="T6" fmla="*/ 0 w 9925"/>
                            <a:gd name="T7" fmla="*/ 1447 h 3453"/>
                            <a:gd name="T8" fmla="*/ 4 w 9925"/>
                            <a:gd name="T9" fmla="*/ 0 h 3453"/>
                            <a:gd name="connsiteX0" fmla="*/ 10627 w 10627"/>
                            <a:gd name="connsiteY0" fmla="*/ 5308 h 10000"/>
                            <a:gd name="connsiteX1" fmla="*/ 10627 w 10627"/>
                            <a:gd name="connsiteY1" fmla="*/ 9554 h 10000"/>
                            <a:gd name="connsiteX2" fmla="*/ 1909 w 10627"/>
                            <a:gd name="connsiteY2" fmla="*/ 10000 h 10000"/>
                            <a:gd name="connsiteX3" fmla="*/ 0 w 10627"/>
                            <a:gd name="connsiteY3" fmla="*/ 4549 h 10000"/>
                            <a:gd name="connsiteX4" fmla="*/ 631 w 10627"/>
                            <a:gd name="connsiteY4" fmla="*/ 0 h 10000"/>
                            <a:gd name="connsiteX0" fmla="*/ 10627 w 10627"/>
                            <a:gd name="connsiteY0" fmla="*/ 5390 h 10082"/>
                            <a:gd name="connsiteX1" fmla="*/ 10627 w 10627"/>
                            <a:gd name="connsiteY1" fmla="*/ 9636 h 10082"/>
                            <a:gd name="connsiteX2" fmla="*/ 1909 w 10627"/>
                            <a:gd name="connsiteY2" fmla="*/ 10082 h 10082"/>
                            <a:gd name="connsiteX3" fmla="*/ 0 w 10627"/>
                            <a:gd name="connsiteY3" fmla="*/ 4631 h 10082"/>
                            <a:gd name="connsiteX4" fmla="*/ 59 w 10627"/>
                            <a:gd name="connsiteY4" fmla="*/ 0 h 10082"/>
                            <a:gd name="connsiteX0" fmla="*/ 10627 w 10627"/>
                            <a:gd name="connsiteY0" fmla="*/ 5390 h 10082"/>
                            <a:gd name="connsiteX1" fmla="*/ 10627 w 10627"/>
                            <a:gd name="connsiteY1" fmla="*/ 9636 h 10082"/>
                            <a:gd name="connsiteX2" fmla="*/ 1909 w 10627"/>
                            <a:gd name="connsiteY2" fmla="*/ 10082 h 10082"/>
                            <a:gd name="connsiteX3" fmla="*/ 0 w 10627"/>
                            <a:gd name="connsiteY3" fmla="*/ 4631 h 10082"/>
                            <a:gd name="connsiteX4" fmla="*/ 59 w 10627"/>
                            <a:gd name="connsiteY4" fmla="*/ 0 h 10082"/>
                            <a:gd name="connsiteX0" fmla="*/ 10574 w 10574"/>
                            <a:gd name="connsiteY0" fmla="*/ 5390 h 10082"/>
                            <a:gd name="connsiteX1" fmla="*/ 10574 w 10574"/>
                            <a:gd name="connsiteY1" fmla="*/ 9636 h 10082"/>
                            <a:gd name="connsiteX2" fmla="*/ 1856 w 10574"/>
                            <a:gd name="connsiteY2" fmla="*/ 10082 h 10082"/>
                            <a:gd name="connsiteX3" fmla="*/ 6 w 10574"/>
                            <a:gd name="connsiteY3" fmla="*/ 4960 h 10082"/>
                            <a:gd name="connsiteX4" fmla="*/ 6 w 10574"/>
                            <a:gd name="connsiteY4" fmla="*/ 0 h 10082"/>
                            <a:gd name="connsiteX0" fmla="*/ 13313 w 13313"/>
                            <a:gd name="connsiteY0" fmla="*/ 5296 h 10082"/>
                            <a:gd name="connsiteX1" fmla="*/ 10574 w 13313"/>
                            <a:gd name="connsiteY1" fmla="*/ 9636 h 10082"/>
                            <a:gd name="connsiteX2" fmla="*/ 1856 w 13313"/>
                            <a:gd name="connsiteY2" fmla="*/ 10082 h 10082"/>
                            <a:gd name="connsiteX3" fmla="*/ 6 w 13313"/>
                            <a:gd name="connsiteY3" fmla="*/ 4960 h 10082"/>
                            <a:gd name="connsiteX4" fmla="*/ 6 w 13313"/>
                            <a:gd name="connsiteY4" fmla="*/ 0 h 10082"/>
                            <a:gd name="connsiteX0" fmla="*/ 13313 w 13313"/>
                            <a:gd name="connsiteY0" fmla="*/ 5296 h 10082"/>
                            <a:gd name="connsiteX1" fmla="*/ 13290 w 13313"/>
                            <a:gd name="connsiteY1" fmla="*/ 9477 h 10082"/>
                            <a:gd name="connsiteX2" fmla="*/ 1856 w 13313"/>
                            <a:gd name="connsiteY2" fmla="*/ 10082 h 10082"/>
                            <a:gd name="connsiteX3" fmla="*/ 6 w 13313"/>
                            <a:gd name="connsiteY3" fmla="*/ 4960 h 10082"/>
                            <a:gd name="connsiteX4" fmla="*/ 6 w 13313"/>
                            <a:gd name="connsiteY4" fmla="*/ 0 h 10082"/>
                            <a:gd name="connsiteX0" fmla="*/ 13313 w 13315"/>
                            <a:gd name="connsiteY0" fmla="*/ 5296 h 10082"/>
                            <a:gd name="connsiteX1" fmla="*/ 13313 w 13315"/>
                            <a:gd name="connsiteY1" fmla="*/ 10002 h 10082"/>
                            <a:gd name="connsiteX2" fmla="*/ 1856 w 13315"/>
                            <a:gd name="connsiteY2" fmla="*/ 10082 h 10082"/>
                            <a:gd name="connsiteX3" fmla="*/ 6 w 13315"/>
                            <a:gd name="connsiteY3" fmla="*/ 4960 h 10082"/>
                            <a:gd name="connsiteX4" fmla="*/ 6 w 13315"/>
                            <a:gd name="connsiteY4" fmla="*/ 0 h 10082"/>
                            <a:gd name="connsiteX0" fmla="*/ 13308 w 13310"/>
                            <a:gd name="connsiteY0" fmla="*/ 5296 h 10082"/>
                            <a:gd name="connsiteX1" fmla="*/ 13308 w 13310"/>
                            <a:gd name="connsiteY1" fmla="*/ 10002 h 10082"/>
                            <a:gd name="connsiteX2" fmla="*/ 1851 w 13310"/>
                            <a:gd name="connsiteY2" fmla="*/ 10082 h 10082"/>
                            <a:gd name="connsiteX3" fmla="*/ 516 w 13310"/>
                            <a:gd name="connsiteY3" fmla="*/ 6375 h 10082"/>
                            <a:gd name="connsiteX4" fmla="*/ 1 w 13310"/>
                            <a:gd name="connsiteY4" fmla="*/ 0 h 10082"/>
                            <a:gd name="connsiteX0" fmla="*/ 12792 w 12794"/>
                            <a:gd name="connsiteY0" fmla="*/ 5114 h 9900"/>
                            <a:gd name="connsiteX1" fmla="*/ 12792 w 12794"/>
                            <a:gd name="connsiteY1" fmla="*/ 9820 h 9900"/>
                            <a:gd name="connsiteX2" fmla="*/ 1335 w 12794"/>
                            <a:gd name="connsiteY2" fmla="*/ 9900 h 9900"/>
                            <a:gd name="connsiteX3" fmla="*/ 0 w 12794"/>
                            <a:gd name="connsiteY3" fmla="*/ 6193 h 9900"/>
                            <a:gd name="connsiteX4" fmla="*/ 21 w 12794"/>
                            <a:gd name="connsiteY4" fmla="*/ 0 h 9900"/>
                            <a:gd name="connsiteX0" fmla="*/ 9998 w 10000"/>
                            <a:gd name="connsiteY0" fmla="*/ 5166 h 10000"/>
                            <a:gd name="connsiteX1" fmla="*/ 9998 w 10000"/>
                            <a:gd name="connsiteY1" fmla="*/ 9919 h 10000"/>
                            <a:gd name="connsiteX2" fmla="*/ 1043 w 10000"/>
                            <a:gd name="connsiteY2" fmla="*/ 10000 h 10000"/>
                            <a:gd name="connsiteX3" fmla="*/ 0 w 10000"/>
                            <a:gd name="connsiteY3" fmla="*/ 6256 h 10000"/>
                            <a:gd name="connsiteX4" fmla="*/ 16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9998" y="5166"/>
                              </a:moveTo>
                              <a:cubicBezTo>
                                <a:pt x="9992" y="6574"/>
                                <a:pt x="10005" y="8511"/>
                                <a:pt x="9998" y="9919"/>
                              </a:cubicBezTo>
                              <a:lnTo>
                                <a:pt x="1043" y="10000"/>
                              </a:lnTo>
                              <a:lnTo>
                                <a:pt x="0" y="6256"/>
                              </a:lnTo>
                              <a:cubicBezTo>
                                <a:pt x="5" y="4171"/>
                                <a:pt x="11" y="2085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2B18" id="Freeform 1138" o:spid="_x0000_s1026" style="position:absolute;margin-left:172.15pt;margin-top:10.4pt;width:472.2pt;height:228.7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" path="m9998,5166v-6,1408,7,3345,,4753l1043,10000,,6256c5,4171,11,2085,16,e" filled="f" strokeweight=".25pt">
                <v:stroke dashstyle="longDashDot"/>
                <v:path arrowok="t" o:connecttype="custom" o:connectlocs="5995965,1500510;5995965,2881061;625504,2904588;0,1817110;9595,0" o:connectangles="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6799FED6" wp14:editId="62D7826D">
                <wp:simplePos x="0" y="0"/>
                <wp:positionH relativeFrom="column">
                  <wp:posOffset>6164308</wp:posOffset>
                </wp:positionH>
                <wp:positionV relativeFrom="paragraph">
                  <wp:posOffset>63236</wp:posOffset>
                </wp:positionV>
                <wp:extent cx="486189" cy="1444051"/>
                <wp:effectExtent l="0" t="0" r="28575" b="22860"/>
                <wp:wrapNone/>
                <wp:docPr id="4770" name="Group 1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86189" cy="1444051"/>
                          <a:chOff x="8945" y="1350"/>
                          <a:chExt cx="947" cy="1698"/>
                        </a:xfrm>
                      </wpg:grpSpPr>
                      <wps:wsp>
                        <wps:cNvPr id="4771" name="Line 177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91" y="275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2" name="Line 178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05" y="269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3" name="Line 178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62" y="261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4" name="Line 178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75" y="2636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5" name="Line 178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23" y="2563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6" name="Line 178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67" y="250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7" name="Line 178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33" y="248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8" name="Line 178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11" y="243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9" name="Line 178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099" y="238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0" name="Line 178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8991" y="230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1" name="Freeform 1789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22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Freeform 1790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178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" name="Freeform 1791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114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" name="Freeform 1792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2067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Freeform 1793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01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Freeform 1794"/>
                        <wps:cNvSpPr>
                          <a:spLocks noChangeAspect="1"/>
                        </wps:cNvSpPr>
                        <wps:spPr bwMode="auto">
                          <a:xfrm flipH="1">
                            <a:off x="8954" y="1972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" name="Freeform 1795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1916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8" name="Freeform 1796"/>
                        <wps:cNvSpPr>
                          <a:spLocks noChangeAspect="1"/>
                        </wps:cNvSpPr>
                        <wps:spPr bwMode="auto">
                          <a:xfrm flipH="1">
                            <a:off x="8963" y="1873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" name="Freeform 1797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832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" name="Freeform 1798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790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1" name="Freeform 1799"/>
                        <wps:cNvSpPr>
                          <a:spLocks noChangeAspect="1"/>
                        </wps:cNvSpPr>
                        <wps:spPr bwMode="auto">
                          <a:xfrm flipH="1">
                            <a:off x="9001" y="1753"/>
                            <a:ext cx="167" cy="81"/>
                          </a:xfrm>
                          <a:custGeom>
                            <a:avLst/>
                            <a:gdLst>
                              <a:gd name="T0" fmla="*/ 0 w 167"/>
                              <a:gd name="T1" fmla="*/ 81 h 81"/>
                              <a:gd name="T2" fmla="*/ 90 w 167"/>
                              <a:gd name="T3" fmla="*/ 43 h 81"/>
                              <a:gd name="T4" fmla="*/ 167 w 16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81">
                                <a:moveTo>
                                  <a:pt x="0" y="81"/>
                                </a:moveTo>
                                <a:cubicBezTo>
                                  <a:pt x="15" y="75"/>
                                  <a:pt x="62" y="56"/>
                                  <a:pt x="90" y="43"/>
                                </a:cubicBezTo>
                                <a:cubicBezTo>
                                  <a:pt x="118" y="30"/>
                                  <a:pt x="151" y="9"/>
                                  <a:pt x="167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2" name="Freeform 1800"/>
                        <wps:cNvSpPr>
                          <a:spLocks noChangeAspect="1"/>
                        </wps:cNvSpPr>
                        <wps:spPr bwMode="auto">
                          <a:xfrm flipH="1">
                            <a:off x="9024" y="1704"/>
                            <a:ext cx="165" cy="10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0 h 100"/>
                              <a:gd name="T2" fmla="*/ 95 w 165"/>
                              <a:gd name="T3" fmla="*/ 43 h 100"/>
                              <a:gd name="T4" fmla="*/ 165 w 165"/>
                              <a:gd name="T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100">
                                <a:moveTo>
                                  <a:pt x="0" y="100"/>
                                </a:moveTo>
                                <a:cubicBezTo>
                                  <a:pt x="16" y="91"/>
                                  <a:pt x="67" y="60"/>
                                  <a:pt x="95" y="43"/>
                                </a:cubicBezTo>
                                <a:cubicBezTo>
                                  <a:pt x="123" y="26"/>
                                  <a:pt x="143" y="15"/>
                                  <a:pt x="16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3" name="Line 180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85" y="2996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4" name="Line 18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38" y="2954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5" name="Line 180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6" y="291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6" name="Line 180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20" y="2932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7" name="Line 180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46" y="297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8" name="Line 18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19" y="303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9" name="Line 180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464" y="279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" name="Line 180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10" y="266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1" name="Line 18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61" y="165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2" name="Line 18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78" y="162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3" name="Line 18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91" y="158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4" name="Line 18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16" y="155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5" name="Line 18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29" y="152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6" name="Line 18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46" y="149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7" name="Line 18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80" y="147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8" name="Line 18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19" y="144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9" name="Line 18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40" y="140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" name="Line 18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57" y="137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1" name="Line 18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79" y="1350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0EAD4" id="Group 1778" o:spid="_x0000_s1026" style="position:absolute;margin-left:485.4pt;margin-top:5pt;width:38.3pt;height:113.7pt;z-index:251483136" coordorigin="8945,1350" coordsize="947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">
                <o:lock v:ext="edit" aspectratio="t"/>
                <v:line id="Line 1779" o:spid="_x0000_s1027" style="position:absolute;flip:x y;visibility:visible;mso-wrap-style:square" from="9391,2752" to="9553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0" o:spid="_x0000_s1028" style="position:absolute;flip:x y;visibility:visible;mso-wrap-style:square" from="9305,2692" to="9467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1" o:spid="_x0000_s1029" style="position:absolute;flip:x y;visibility:visible;mso-wrap-style:square" from="9262,2619" to="9424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2" o:spid="_x0000_s1030" style="position:absolute;flip:x y;visibility:visible;mso-wrap-style:square" from="9275,2636" to="9437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3" o:spid="_x0000_s1031" style="position:absolute;flip:x y;visibility:visible;mso-wrap-style:square" from="9223,2563" to="9385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4" o:spid="_x0000_s1032" style="position:absolute;flip:x y;visibility:visible;mso-wrap-style:square" from="9167,2507" to="93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5" o:spid="_x0000_s1033" style="position:absolute;flip:x y;visibility:visible;mso-wrap-style:square" from="9133,2481" to="9295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6" o:spid="_x0000_s1034" style="position:absolute;flip:x y;visibility:visible;mso-wrap-style:square" from="9111,2439" to="9273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1787" o:spid="_x0000_s1035" style="position:absolute;flip:x y;visibility:visible;mso-wrap-style:square" from="9099,2387" to="9261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788" o:spid="_x0000_s1036" style="position:absolute;flip:x y;visibility:visible;mso-wrap-style:square" from="8991,2301" to="9153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shape id="Freeform 1789" o:spid="_x0000_s1037" style="position:absolute;left:8962;top:222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0" o:spid="_x0000_s1038" style="position:absolute;left:8962;top:2178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1" o:spid="_x0000_s1039" style="position:absolute;left:8945;top:2114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2" o:spid="_x0000_s1040" style="position:absolute;left:8950;top:2067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3" o:spid="_x0000_s1041" style="position:absolute;left:8945;top:201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4" o:spid="_x0000_s1042" style="position:absolute;left:8954;top:1972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5" o:spid="_x0000_s1043" style="position:absolute;left:8950;top:1916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6" o:spid="_x0000_s1044" style="position:absolute;left:8963;top:1873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1797" o:spid="_x0000_s1045" style="position:absolute;left:9002;top:1832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1798" o:spid="_x0000_s1046" style="position:absolute;left:9002;top:1790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1799" o:spid="_x0000_s1047" style="position:absolute;left:9001;top:1753;width:167;height:81;flip:x;visibility:visible;mso-wrap-style:square;v-text-anchor:top" coordsize="1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" path="m,81c15,75,62,56,90,43,118,30,151,9,167,e" filled="f" strokeweight=".5pt">
                  <v:stroke dashstyle="1 1" endcap="round"/>
                  <v:path arrowok="t" o:connecttype="custom" o:connectlocs="0,81;90,43;167,0" o:connectangles="0,0,0"/>
                  <o:lock v:ext="edit" aspectratio="t"/>
                </v:shape>
                <v:shape id="Freeform 1800" o:spid="_x0000_s1048" style="position:absolute;left:9024;top:1704;width:165;height:100;flip:x;visibility:visible;mso-wrap-style:square;v-text-anchor:top" coordsize="16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" path="m,100c16,91,67,60,95,43,123,26,143,15,165,e" filled="f" strokeweight=".5pt">
                  <v:stroke dashstyle="1 1" endcap="round"/>
                  <v:path arrowok="t" o:connecttype="custom" o:connectlocs="0,100;95,43;165,0" o:connectangles="0,0,0"/>
                  <o:lock v:ext="edit" aspectratio="t"/>
                </v:shape>
                <v:line id="Line 1801" o:spid="_x0000_s1049" style="position:absolute;visibility:visible;mso-wrap-style:square" from="9785,2996" to="9858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" strokeweight=".5pt">
                  <v:stroke dashstyle="1 1" endcap="round"/>
                  <o:lock v:ext="edit" aspectratio="t"/>
                </v:line>
                <v:line id="Line 1802" o:spid="_x0000_s1050" style="position:absolute;visibility:visible;mso-wrap-style:square" from="9738,2954" to="9811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" strokeweight=".5pt">
                  <v:stroke dashstyle="1 1" endcap="round"/>
                  <o:lock v:ext="edit" aspectratio="t"/>
                </v:line>
                <v:line id="Line 1803" o:spid="_x0000_s1051" style="position:absolute;visibility:visible;mso-wrap-style:square" from="9716,2911" to="9789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04" o:spid="_x0000_s1052" style="position:absolute;visibility:visible;mso-wrap-style:square" from="9720,2932" to="979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05" o:spid="_x0000_s1053" style="position:absolute;visibility:visible;mso-wrap-style:square" from="9746,2971" to="981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" strokeweight=".5pt">
                  <v:stroke dashstyle="1 1" endcap="round"/>
                  <o:lock v:ext="edit" aspectratio="t"/>
                </v:line>
                <v:line id="Line 1806" o:spid="_x0000_s1054" style="position:absolute;visibility:visible;mso-wrap-style:square" from="9819,3031" to="98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1807" o:spid="_x0000_s1055" style="position:absolute;flip:x y;visibility:visible;mso-wrap-style:square" from="9464,2791" to="9626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1808" o:spid="_x0000_s1056" style="position:absolute;flip:x y;visibility:visible;mso-wrap-style:square" from="9310,2662" to="947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1809" o:spid="_x0000_s1057" style="position:absolute;visibility:visible;mso-wrap-style:square" from="9061,1659" to="9201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0" o:spid="_x0000_s1058" style="position:absolute;visibility:visible;mso-wrap-style:square" from="9078,1625" to="921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1" o:spid="_x0000_s1059" style="position:absolute;visibility:visible;mso-wrap-style:square" from="9091,1586" to="9231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2" o:spid="_x0000_s1060" style="position:absolute;visibility:visible;mso-wrap-style:square" from="9116,1552" to="9256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3" o:spid="_x0000_s1061" style="position:absolute;visibility:visible;mso-wrap-style:square" from="9129,1522" to="9269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4" o:spid="_x0000_s1062" style="position:absolute;visibility:visible;mso-wrap-style:square" from="9146,1496" to="928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5" o:spid="_x0000_s1063" style="position:absolute;visibility:visible;mso-wrap-style:square" from="9180,1475" to="9320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6" o:spid="_x0000_s1064" style="position:absolute;visibility:visible;mso-wrap-style:square" from="9219,1449" to="9359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1817" o:spid="_x0000_s1065" style="position:absolute;visibility:visible;mso-wrap-style:square" from="9240,1402" to="9380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1818" o:spid="_x0000_s1066" style="position:absolute;visibility:visible;mso-wrap-style:square" from="9257,1376" to="939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1819" o:spid="_x0000_s1067" style="position:absolute;visibility:visible;mso-wrap-style:square" from="9279,1350" to="941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" strokeweight=".5pt">
                  <v:stroke dashstyle="1 1" endcap="round"/>
                  <o:lock v:ext="edit" aspectratio="t"/>
                </v:lin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41B3F2F8" wp14:editId="00B37475">
                <wp:simplePos x="0" y="0"/>
                <wp:positionH relativeFrom="column">
                  <wp:posOffset>6036330</wp:posOffset>
                </wp:positionH>
                <wp:positionV relativeFrom="paragraph">
                  <wp:posOffset>51810</wp:posOffset>
                </wp:positionV>
                <wp:extent cx="469821" cy="1480255"/>
                <wp:effectExtent l="0" t="0" r="26035" b="24765"/>
                <wp:wrapNone/>
                <wp:docPr id="4812" name="Group 1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9821" cy="1480255"/>
                          <a:chOff x="8684" y="1342"/>
                          <a:chExt cx="917" cy="1740"/>
                        </a:xfrm>
                      </wpg:grpSpPr>
                      <wps:wsp>
                        <wps:cNvPr id="4813" name="Freeform 1821"/>
                        <wps:cNvSpPr>
                          <a:spLocks noChangeAspect="1"/>
                        </wps:cNvSpPr>
                        <wps:spPr bwMode="auto">
                          <a:xfrm flipH="1">
                            <a:off x="9244" y="2855"/>
                            <a:ext cx="116" cy="39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39"/>
                              <a:gd name="T2" fmla="*/ 116 w 116"/>
                              <a:gd name="T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" h="39">
                                <a:moveTo>
                                  <a:pt x="0" y="0"/>
                                </a:moveTo>
                                <a:lnTo>
                                  <a:pt x="116" y="3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14" name="Group 1822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1342"/>
                            <a:ext cx="917" cy="1740"/>
                            <a:chOff x="8684" y="1342"/>
                            <a:chExt cx="917" cy="1740"/>
                          </a:xfrm>
                        </wpg:grpSpPr>
                        <wps:wsp>
                          <wps:cNvPr id="4815" name="Freeform 182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85" y="304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6" name="Freeform 182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55" y="3018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Freeform 182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07" y="299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" name="Freeform 182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69" y="295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Freeform 182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7" y="2923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0" name="Freeform 182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89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1" name="Freeform 182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40" y="284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2" name="Freeform 183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734"/>
                              <a:ext cx="94" cy="3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5"/>
                                <a:gd name="T2" fmla="*/ 26 w 94"/>
                                <a:gd name="T3" fmla="*/ 9 h 35"/>
                                <a:gd name="T4" fmla="*/ 64 w 94"/>
                                <a:gd name="T5" fmla="*/ 18 h 35"/>
                                <a:gd name="T6" fmla="*/ 94 w 94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5">
                                  <a:moveTo>
                                    <a:pt x="0" y="0"/>
                                  </a:moveTo>
                                  <a:cubicBezTo>
                                    <a:pt x="10" y="4"/>
                                    <a:pt x="16" y="6"/>
                                    <a:pt x="26" y="9"/>
                                  </a:cubicBezTo>
                                  <a:cubicBezTo>
                                    <a:pt x="39" y="12"/>
                                    <a:pt x="64" y="18"/>
                                    <a:pt x="64" y="18"/>
                                  </a:cubicBezTo>
                                  <a:cubicBezTo>
                                    <a:pt x="72" y="23"/>
                                    <a:pt x="85" y="35"/>
                                    <a:pt x="94" y="3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Freeform 183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687"/>
                              <a:ext cx="47" cy="3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0"/>
                                <a:gd name="T2" fmla="*/ 26 w 47"/>
                                <a:gd name="T3" fmla="*/ 5 h 30"/>
                                <a:gd name="T4" fmla="*/ 47 w 47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0" y="0"/>
                                  </a:moveTo>
                                  <a:cubicBezTo>
                                    <a:pt x="9" y="2"/>
                                    <a:pt x="18" y="1"/>
                                    <a:pt x="26" y="5"/>
                                  </a:cubicBezTo>
                                  <a:cubicBezTo>
                                    <a:pt x="37" y="10"/>
                                    <a:pt x="34" y="30"/>
                                    <a:pt x="47" y="3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4" name="Freeform 183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61" y="2649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" name="Freeform 183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36" y="26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" name="Freeform 183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13" y="2576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Freeform 183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66" y="253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8" name="Freeform 183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32" y="249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9" name="Freeform 183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02" y="246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0" name="Freeform 183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80" y="2422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" name="Freeform 183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46" y="238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2" name="Freeform 184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25" y="234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Freeform 184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91" y="23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4" name="Freeform 184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1" y="222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5" name="Freeform 184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4" y="2254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" name="Freeform 184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9" y="228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Freeform 184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5" y="217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8" name="Freeform 184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87" y="214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" name="Line 184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210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184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5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184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2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185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09" y="198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185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50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185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16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18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5" y="187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185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9" y="184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185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4" y="181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185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4" y="1757"/>
                              <a:ext cx="135" cy="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Line 185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9" y="1787"/>
                              <a:ext cx="111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185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680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1" name="Line 185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1715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2" name="Line 186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8" y="1646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3" name="Line 186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77" y="1599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4" name="Line 186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5" y="1556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5" name="Line 186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9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6" name="Line 186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58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7" name="Line 186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89" y="1419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8" name="Line 186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8" y="1398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9" name="Line 18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0" y="137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0" name="Line 18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0" y="134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1" name="Freeform 186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78" y="2970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Freeform 187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2" y="2897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Freeform 187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35" y="2855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Freeform 187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72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89C2AB" id="Group 1820" o:spid="_x0000_s1026" style="position:absolute;margin-left:475.3pt;margin-top:4.1pt;width:37pt;height:116.55pt;z-index:251484160" coordorigin="8684,1342" coordsize="917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">
                <o:lock v:ext="edit" aspectratio="t"/>
                <v:shape id="Freeform 1821" o:spid="_x0000_s1027" style="position:absolute;left:9244;top:2855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" path="m,l116,39e" filled="f" strokeweight=".5pt">
                  <v:stroke dashstyle="1 1" endcap="round"/>
                  <v:path arrowok="t" o:connecttype="custom" o:connectlocs="0,0;116,39" o:connectangles="0,0"/>
                  <o:lock v:ext="edit" aspectratio="t"/>
                </v:shape>
                <v:group id="Group 1822" o:spid="_x0000_s1028" style="position:absolute;left:8684;top:1342;width:917;height:1740" coordorigin="8684,1342" coordsize="91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e9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jlfw+yY8AZn+AAAA//8DAFBLAQItABQABgAIAAAAIQDb4fbL7gAAAIUBAAATAAAAAAAA&#10;AAAAAAAAAAAAAABbQ29udGVudF9UeXBlc10ueG1sUEsBAi0AFAAGAAgAAAAhAFr0LFu/AAAAFQEA&#10;AAsAAAAAAAAAAAAAAAAAHwEAAF9yZWxzLy5yZWxzUEsBAi0AFAAGAAgAAAAhACjYJ73HAAAA3QAA&#10;AA8AAAAAAAAAAAAAAAAABwIAAGRycy9kb3ducmV2LnhtbFBLBQYAAAAAAwADALcAAAD7AgAAAAA=&#10;">
                  <o:lock v:ext="edit" aspectratio="t"/>
                  <v:shape id="Freeform 1823" o:spid="_x0000_s1029" style="position:absolute;left:9485;top:304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24" o:spid="_x0000_s1030" style="position:absolute;left:9455;top:3018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25" o:spid="_x0000_s1031" style="position:absolute;left:9407;top:299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26" o:spid="_x0000_s1032" style="position:absolute;left:9369;top:295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27" o:spid="_x0000_s1033" style="position:absolute;left:9287;top:2923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1828" o:spid="_x0000_s1034" style="position:absolute;left:9257;top:2889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  <v:shape id="Freeform 1829" o:spid="_x0000_s1035" style="position:absolute;left:9240;top:284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30" o:spid="_x0000_s1036" style="position:absolute;left:9121;top:2734;width:94;height:35;flip:x;visibility:visible;mso-wrap-style:square;v-text-anchor:top" coordsize="9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" path="m,c10,4,16,6,26,9v13,3,38,9,38,9c72,23,85,35,94,35e" filled="f" strokeweight=".5pt">
                    <v:stroke dashstyle="1 1"/>
                    <v:path arrowok="t" o:connecttype="custom" o:connectlocs="0,0;26,9;64,18;94,35" o:connectangles="0,0,0,0"/>
                    <o:lock v:ext="edit" aspectratio="t"/>
                  </v:shape>
                  <v:shape id="Freeform 1831" o:spid="_x0000_s1037" style="position:absolute;left:9121;top:2687;width:47;height:30;flip:x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" path="m,c9,2,18,1,26,5v11,5,8,25,21,25e" filled="f" strokeweight=".5pt">
                    <v:stroke dashstyle="1 1"/>
                    <v:path arrowok="t" o:connecttype="custom" o:connectlocs="0,0;26,5;47,30" o:connectangles="0,0,0"/>
                    <o:lock v:ext="edit" aspectratio="t"/>
                  </v:shape>
                  <v:shape id="Freeform 1832" o:spid="_x0000_s1038" style="position:absolute;left:9061;top:2649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3" o:spid="_x0000_s1039" style="position:absolute;left:9036;top:26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4" o:spid="_x0000_s1040" style="position:absolute;left:9013;top:2576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5" o:spid="_x0000_s1041" style="position:absolute;left:8966;top:253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6" o:spid="_x0000_s1042" style="position:absolute;left:8932;top:249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7" o:spid="_x0000_s1043" style="position:absolute;left:8902;top:246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8" o:spid="_x0000_s1044" style="position:absolute;left:8880;top:2422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39" o:spid="_x0000_s1045" style="position:absolute;left:8846;top:238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40" o:spid="_x0000_s1046" style="position:absolute;left:8825;top:234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41" o:spid="_x0000_s1047" style="position:absolute;left:8791;top:23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1842" o:spid="_x0000_s1048" style="position:absolute;left:8691;top:222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1843" o:spid="_x0000_s1049" style="position:absolute;left:8704;top:2254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1844" o:spid="_x0000_s1050" style="position:absolute;left:8709;top:228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1845" o:spid="_x0000_s1051" style="position:absolute;left:8695;top:217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1846" o:spid="_x0000_s1052" style="position:absolute;left:8687;top:214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line id="Line 1847" o:spid="_x0000_s1053" style="position:absolute;flip:x;visibility:visible;mso-wrap-style:square" from="8717,2104" to="878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48" o:spid="_x0000_s1054" style="position:absolute;flip:x;visibility:visible;mso-wrap-style:square" from="8713,2057" to="878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1849" o:spid="_x0000_s1055" style="position:absolute;flip:x;visibility:visible;mso-wrap-style:square" from="8713,2023" to="8781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" strokeweight=".5pt">
                    <v:stroke dashstyle="1 1"/>
                    <o:lock v:ext="edit" aspectratio="t"/>
                  </v:line>
                  <v:line id="Line 1850" o:spid="_x0000_s1056" style="position:absolute;flip:x;visibility:visible;mso-wrap-style:square" from="8709,1984" to="8777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51" o:spid="_x0000_s1057" style="position:absolute;flip:x;visibility:visible;mso-wrap-style:square" from="8713,1950" to="8781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52" o:spid="_x0000_s1058" style="position:absolute;flip:x;visibility:visible;mso-wrap-style:square" from="8713,1916" to="8781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53" o:spid="_x0000_s1059" style="position:absolute;flip:x;visibility:visible;mso-wrap-style:square" from="8725,1877" to="8793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54" o:spid="_x0000_s1060" style="position:absolute;flip:x;visibility:visible;mso-wrap-style:square" from="8729,1843" to="8797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55" o:spid="_x0000_s1061" style="position:absolute;flip:x;visibility:visible;mso-wrap-style:square" from="8734,1813" to="880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56" o:spid="_x0000_s1062" style="position:absolute;flip:x;visibility:visible;mso-wrap-style:square" from="8684,1757" to="881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1857" o:spid="_x0000_s1063" style="position:absolute;flip:x;visibility:visible;mso-wrap-style:square" from="8699,1787" to="8810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58" o:spid="_x0000_s1064" style="position:absolute;flip:x;visibility:visible;mso-wrap-style:square" from="8713,1680" to="8832,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1859" o:spid="_x0000_s1065" style="position:absolute;flip:x;visibility:visible;mso-wrap-style:square" from="8717,1715" to="8836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0" o:spid="_x0000_s1066" style="position:absolute;flip:x;visibility:visible;mso-wrap-style:square" from="8738,1646" to="8857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1" o:spid="_x0000_s1067" style="position:absolute;flip:x;visibility:visible;mso-wrap-style:square" from="8777,1599" to="8896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2" o:spid="_x0000_s1068" style="position:absolute;flip:x;visibility:visible;mso-wrap-style:square" from="8815,1556" to="8934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3" o:spid="_x0000_s1069" style="position:absolute;flip:x;visibility:visible;mso-wrap-style:square" from="8793,1492" to="9017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4" o:spid="_x0000_s1070" style="position:absolute;flip:x;visibility:visible;mso-wrap-style:square" from="8793,1458" to="9017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5" o:spid="_x0000_s1071" style="position:absolute;flip:x;visibility:visible;mso-wrap-style:square" from="8789,1419" to="9013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1866" o:spid="_x0000_s1072" style="position:absolute;flip:x;visibility:visible;mso-wrap-style:square" from="8798,1398" to="9022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1867" o:spid="_x0000_s1073" style="position:absolute;flip:x;visibility:visible;mso-wrap-style:square" from="8810,1372" to="9034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1868" o:spid="_x0000_s1074" style="position:absolute;flip:x;visibility:visible;mso-wrap-style:square" from="8810,1342" to="9034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" strokeweight=".5pt">
                    <v:stroke dashstyle="1 1"/>
                    <o:lock v:ext="edit" aspectratio="t"/>
                  </v:line>
                  <v:shape id="Freeform 1869" o:spid="_x0000_s1075" style="position:absolute;left:9378;top:2970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1870" o:spid="_x0000_s1076" style="position:absolute;left:9282;top:2897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1871" o:spid="_x0000_s1077" style="position:absolute;left:9235;top:2855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1872" o:spid="_x0000_s1078" style="position:absolute;left:9257;top:2872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3C633C37" wp14:editId="5DFF73EF">
                <wp:simplePos x="0" y="0"/>
                <wp:positionH relativeFrom="column">
                  <wp:posOffset>6089654</wp:posOffset>
                </wp:positionH>
                <wp:positionV relativeFrom="paragraph">
                  <wp:posOffset>40385</wp:posOffset>
                </wp:positionV>
                <wp:extent cx="529837" cy="1512360"/>
                <wp:effectExtent l="0" t="0" r="22860" b="12065"/>
                <wp:wrapNone/>
                <wp:docPr id="4865" name="Group 1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9837" cy="1512360"/>
                          <a:chOff x="8817" y="1314"/>
                          <a:chExt cx="1032" cy="1779"/>
                        </a:xfrm>
                        <a:noFill/>
                      </wpg:grpSpPr>
                      <wps:wsp>
                        <wps:cNvPr id="4866" name="Freeform 1874"/>
                        <wps:cNvSpPr>
                          <a:spLocks noChangeAspect="1"/>
                        </wps:cNvSpPr>
                        <wps:spPr bwMode="auto">
                          <a:xfrm>
                            <a:off x="9367" y="2801"/>
                            <a:ext cx="482" cy="292"/>
                          </a:xfrm>
                          <a:custGeom>
                            <a:avLst/>
                            <a:gdLst>
                              <a:gd name="T0" fmla="*/ 482 w 482"/>
                              <a:gd name="T1" fmla="*/ 268 h 292"/>
                              <a:gd name="T2" fmla="*/ 352 w 482"/>
                              <a:gd name="T3" fmla="*/ 160 h 292"/>
                              <a:gd name="T4" fmla="*/ 322 w 482"/>
                              <a:gd name="T5" fmla="*/ 107 h 292"/>
                              <a:gd name="T6" fmla="*/ 105 w 482"/>
                              <a:gd name="T7" fmla="*/ 17 h 292"/>
                              <a:gd name="T8" fmla="*/ 60 w 482"/>
                              <a:gd name="T9" fmla="*/ 2 h 292"/>
                              <a:gd name="T10" fmla="*/ 0 w 482"/>
                              <a:gd name="T11" fmla="*/ 25 h 292"/>
                              <a:gd name="T12" fmla="*/ 60 w 482"/>
                              <a:gd name="T13" fmla="*/ 100 h 292"/>
                              <a:gd name="T14" fmla="*/ 180 w 482"/>
                              <a:gd name="T15" fmla="*/ 130 h 292"/>
                              <a:gd name="T16" fmla="*/ 232 w 482"/>
                              <a:gd name="T17" fmla="*/ 152 h 292"/>
                              <a:gd name="T18" fmla="*/ 317 w 482"/>
                              <a:gd name="T1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2" h="292">
                                <a:moveTo>
                                  <a:pt x="482" y="268"/>
                                </a:moveTo>
                                <a:cubicBezTo>
                                  <a:pt x="460" y="251"/>
                                  <a:pt x="379" y="187"/>
                                  <a:pt x="352" y="160"/>
                                </a:cubicBezTo>
                                <a:cubicBezTo>
                                  <a:pt x="325" y="133"/>
                                  <a:pt x="363" y="131"/>
                                  <a:pt x="322" y="107"/>
                                </a:cubicBezTo>
                                <a:cubicBezTo>
                                  <a:pt x="281" y="83"/>
                                  <a:pt x="149" y="34"/>
                                  <a:pt x="105" y="17"/>
                                </a:cubicBezTo>
                                <a:cubicBezTo>
                                  <a:pt x="61" y="0"/>
                                  <a:pt x="77" y="1"/>
                                  <a:pt x="60" y="2"/>
                                </a:cubicBezTo>
                                <a:cubicBezTo>
                                  <a:pt x="43" y="3"/>
                                  <a:pt x="0" y="9"/>
                                  <a:pt x="0" y="25"/>
                                </a:cubicBezTo>
                                <a:cubicBezTo>
                                  <a:pt x="0" y="41"/>
                                  <a:pt x="30" y="82"/>
                                  <a:pt x="60" y="100"/>
                                </a:cubicBezTo>
                                <a:cubicBezTo>
                                  <a:pt x="90" y="118"/>
                                  <a:pt x="151" y="121"/>
                                  <a:pt x="180" y="130"/>
                                </a:cubicBezTo>
                                <a:cubicBezTo>
                                  <a:pt x="209" y="139"/>
                                  <a:pt x="209" y="125"/>
                                  <a:pt x="232" y="152"/>
                                </a:cubicBezTo>
                                <a:cubicBezTo>
                                  <a:pt x="255" y="179"/>
                                  <a:pt x="299" y="263"/>
                                  <a:pt x="317" y="292"/>
                                </a:cubicBezTo>
                              </a:path>
                            </a:pathLst>
                          </a:custGeom>
                          <a:grp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" name="Freeform 1875"/>
                        <wps:cNvSpPr>
                          <a:spLocks noChangeAspect="1"/>
                        </wps:cNvSpPr>
                        <wps:spPr bwMode="auto">
                          <a:xfrm flipH="1">
                            <a:off x="8817" y="2139"/>
                            <a:ext cx="479" cy="595"/>
                          </a:xfrm>
                          <a:custGeom>
                            <a:avLst/>
                            <a:gdLst>
                              <a:gd name="T0" fmla="*/ 22 w 479"/>
                              <a:gd name="T1" fmla="*/ 535 h 595"/>
                              <a:gd name="T2" fmla="*/ 109 w 479"/>
                              <a:gd name="T3" fmla="*/ 394 h 595"/>
                              <a:gd name="T4" fmla="*/ 169 w 479"/>
                              <a:gd name="T5" fmla="*/ 355 h 595"/>
                              <a:gd name="T6" fmla="*/ 196 w 479"/>
                              <a:gd name="T7" fmla="*/ 244 h 595"/>
                              <a:gd name="T8" fmla="*/ 265 w 479"/>
                              <a:gd name="T9" fmla="*/ 226 h 595"/>
                              <a:gd name="T10" fmla="*/ 376 w 479"/>
                              <a:gd name="T11" fmla="*/ 154 h 595"/>
                              <a:gd name="T12" fmla="*/ 412 w 479"/>
                              <a:gd name="T13" fmla="*/ 22 h 595"/>
                              <a:gd name="T14" fmla="*/ 472 w 479"/>
                              <a:gd name="T15" fmla="*/ 22 h 595"/>
                              <a:gd name="T16" fmla="*/ 454 w 479"/>
                              <a:gd name="T17" fmla="*/ 139 h 595"/>
                              <a:gd name="T18" fmla="*/ 418 w 479"/>
                              <a:gd name="T19" fmla="*/ 220 h 595"/>
                              <a:gd name="T20" fmla="*/ 301 w 479"/>
                              <a:gd name="T21" fmla="*/ 301 h 595"/>
                              <a:gd name="T22" fmla="*/ 202 w 479"/>
                              <a:gd name="T23" fmla="*/ 406 h 595"/>
                              <a:gd name="T24" fmla="*/ 175 w 479"/>
                              <a:gd name="T25" fmla="*/ 451 h 595"/>
                              <a:gd name="T26" fmla="*/ 106 w 479"/>
                              <a:gd name="T27" fmla="*/ 499 h 595"/>
                              <a:gd name="T28" fmla="*/ 22 w 479"/>
                              <a:gd name="T29" fmla="*/ 583 h 595"/>
                              <a:gd name="T30" fmla="*/ 1 w 479"/>
                              <a:gd name="T31" fmla="*/ 568 h 595"/>
                              <a:gd name="T32" fmla="*/ 22 w 479"/>
                              <a:gd name="T33" fmla="*/ 53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9" h="595">
                                <a:moveTo>
                                  <a:pt x="22" y="535"/>
                                </a:moveTo>
                                <a:cubicBezTo>
                                  <a:pt x="40" y="506"/>
                                  <a:pt x="85" y="424"/>
                                  <a:pt x="109" y="394"/>
                                </a:cubicBezTo>
                                <a:cubicBezTo>
                                  <a:pt x="133" y="364"/>
                                  <a:pt x="155" y="380"/>
                                  <a:pt x="169" y="355"/>
                                </a:cubicBezTo>
                                <a:cubicBezTo>
                                  <a:pt x="183" y="330"/>
                                  <a:pt x="180" y="265"/>
                                  <a:pt x="196" y="244"/>
                                </a:cubicBezTo>
                                <a:cubicBezTo>
                                  <a:pt x="212" y="223"/>
                                  <a:pt x="235" y="241"/>
                                  <a:pt x="265" y="226"/>
                                </a:cubicBezTo>
                                <a:cubicBezTo>
                                  <a:pt x="295" y="211"/>
                                  <a:pt x="352" y="188"/>
                                  <a:pt x="376" y="154"/>
                                </a:cubicBezTo>
                                <a:cubicBezTo>
                                  <a:pt x="400" y="120"/>
                                  <a:pt x="396" y="44"/>
                                  <a:pt x="412" y="22"/>
                                </a:cubicBezTo>
                                <a:cubicBezTo>
                                  <a:pt x="428" y="0"/>
                                  <a:pt x="465" y="3"/>
                                  <a:pt x="472" y="22"/>
                                </a:cubicBezTo>
                                <a:cubicBezTo>
                                  <a:pt x="479" y="41"/>
                                  <a:pt x="463" y="106"/>
                                  <a:pt x="454" y="139"/>
                                </a:cubicBezTo>
                                <a:cubicBezTo>
                                  <a:pt x="445" y="172"/>
                                  <a:pt x="444" y="193"/>
                                  <a:pt x="418" y="220"/>
                                </a:cubicBezTo>
                                <a:cubicBezTo>
                                  <a:pt x="392" y="247"/>
                                  <a:pt x="337" y="270"/>
                                  <a:pt x="301" y="301"/>
                                </a:cubicBezTo>
                                <a:cubicBezTo>
                                  <a:pt x="265" y="332"/>
                                  <a:pt x="223" y="381"/>
                                  <a:pt x="202" y="406"/>
                                </a:cubicBezTo>
                                <a:cubicBezTo>
                                  <a:pt x="181" y="431"/>
                                  <a:pt x="191" y="436"/>
                                  <a:pt x="175" y="451"/>
                                </a:cubicBezTo>
                                <a:cubicBezTo>
                                  <a:pt x="159" y="466"/>
                                  <a:pt x="131" y="477"/>
                                  <a:pt x="106" y="499"/>
                                </a:cubicBezTo>
                                <a:cubicBezTo>
                                  <a:pt x="81" y="521"/>
                                  <a:pt x="40" y="571"/>
                                  <a:pt x="22" y="583"/>
                                </a:cubicBezTo>
                                <a:cubicBezTo>
                                  <a:pt x="4" y="595"/>
                                  <a:pt x="2" y="575"/>
                                  <a:pt x="1" y="568"/>
                                </a:cubicBezTo>
                                <a:cubicBezTo>
                                  <a:pt x="0" y="561"/>
                                  <a:pt x="4" y="564"/>
                                  <a:pt x="22" y="5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Freeform 1876"/>
                        <wps:cNvSpPr>
                          <a:spLocks noChangeAspect="1"/>
                        </wps:cNvSpPr>
                        <wps:spPr bwMode="auto">
                          <a:xfrm>
                            <a:off x="8875" y="1314"/>
                            <a:ext cx="390" cy="385"/>
                          </a:xfrm>
                          <a:custGeom>
                            <a:avLst/>
                            <a:gdLst>
                              <a:gd name="T0" fmla="*/ 359 w 390"/>
                              <a:gd name="T1" fmla="*/ 0 h 385"/>
                              <a:gd name="T2" fmla="*/ 388 w 390"/>
                              <a:gd name="T3" fmla="*/ 64 h 385"/>
                              <a:gd name="T4" fmla="*/ 348 w 390"/>
                              <a:gd name="T5" fmla="*/ 108 h 385"/>
                              <a:gd name="T6" fmla="*/ 326 w 390"/>
                              <a:gd name="T7" fmla="*/ 156 h 385"/>
                              <a:gd name="T8" fmla="*/ 286 w 390"/>
                              <a:gd name="T9" fmla="*/ 168 h 385"/>
                              <a:gd name="T10" fmla="*/ 243 w 390"/>
                              <a:gd name="T11" fmla="*/ 221 h 385"/>
                              <a:gd name="T12" fmla="*/ 179 w 390"/>
                              <a:gd name="T13" fmla="*/ 302 h 385"/>
                              <a:gd name="T14" fmla="*/ 145 w 390"/>
                              <a:gd name="T15" fmla="*/ 340 h 385"/>
                              <a:gd name="T16" fmla="*/ 108 w 390"/>
                              <a:gd name="T17" fmla="*/ 382 h 385"/>
                              <a:gd name="T18" fmla="*/ 32 w 390"/>
                              <a:gd name="T19" fmla="*/ 358 h 385"/>
                              <a:gd name="T20" fmla="*/ 4 w 390"/>
                              <a:gd name="T21" fmla="*/ 314 h 385"/>
                              <a:gd name="T22" fmla="*/ 59 w 390"/>
                              <a:gd name="T23" fmla="*/ 257 h 385"/>
                              <a:gd name="T24" fmla="*/ 127 w 390"/>
                              <a:gd name="T25" fmla="*/ 183 h 385"/>
                              <a:gd name="T26" fmla="*/ 136 w 390"/>
                              <a:gd name="T27" fmla="*/ 114 h 385"/>
                              <a:gd name="T28" fmla="*/ 136 w 390"/>
                              <a:gd name="T29" fmla="*/ 78 h 385"/>
                              <a:gd name="T30" fmla="*/ 151 w 390"/>
                              <a:gd name="T31" fmla="*/ 40 h 385"/>
                              <a:gd name="T32" fmla="*/ 157 w 390"/>
                              <a:gd name="T33" fmla="*/ 16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0" h="385">
                                <a:moveTo>
                                  <a:pt x="359" y="0"/>
                                </a:moveTo>
                                <a:cubicBezTo>
                                  <a:pt x="364" y="11"/>
                                  <a:pt x="390" y="46"/>
                                  <a:pt x="388" y="64"/>
                                </a:cubicBezTo>
                                <a:cubicBezTo>
                                  <a:pt x="386" y="82"/>
                                  <a:pt x="358" y="93"/>
                                  <a:pt x="348" y="108"/>
                                </a:cubicBezTo>
                                <a:cubicBezTo>
                                  <a:pt x="337" y="123"/>
                                  <a:pt x="336" y="146"/>
                                  <a:pt x="326" y="156"/>
                                </a:cubicBezTo>
                                <a:cubicBezTo>
                                  <a:pt x="316" y="166"/>
                                  <a:pt x="300" y="157"/>
                                  <a:pt x="286" y="168"/>
                                </a:cubicBezTo>
                                <a:cubicBezTo>
                                  <a:pt x="273" y="179"/>
                                  <a:pt x="261" y="200"/>
                                  <a:pt x="243" y="221"/>
                                </a:cubicBezTo>
                                <a:cubicBezTo>
                                  <a:pt x="226" y="243"/>
                                  <a:pt x="195" y="282"/>
                                  <a:pt x="179" y="302"/>
                                </a:cubicBezTo>
                                <a:cubicBezTo>
                                  <a:pt x="163" y="322"/>
                                  <a:pt x="157" y="327"/>
                                  <a:pt x="145" y="340"/>
                                </a:cubicBezTo>
                                <a:cubicBezTo>
                                  <a:pt x="133" y="353"/>
                                  <a:pt x="127" y="379"/>
                                  <a:pt x="108" y="382"/>
                                </a:cubicBezTo>
                                <a:cubicBezTo>
                                  <a:pt x="90" y="385"/>
                                  <a:pt x="49" y="369"/>
                                  <a:pt x="32" y="358"/>
                                </a:cubicBezTo>
                                <a:cubicBezTo>
                                  <a:pt x="14" y="347"/>
                                  <a:pt x="0" y="330"/>
                                  <a:pt x="4" y="314"/>
                                </a:cubicBezTo>
                                <a:cubicBezTo>
                                  <a:pt x="8" y="297"/>
                                  <a:pt x="39" y="279"/>
                                  <a:pt x="59" y="257"/>
                                </a:cubicBezTo>
                                <a:cubicBezTo>
                                  <a:pt x="80" y="235"/>
                                  <a:pt x="115" y="206"/>
                                  <a:pt x="127" y="183"/>
                                </a:cubicBezTo>
                                <a:cubicBezTo>
                                  <a:pt x="139" y="159"/>
                                  <a:pt x="135" y="131"/>
                                  <a:pt x="136" y="114"/>
                                </a:cubicBezTo>
                                <a:cubicBezTo>
                                  <a:pt x="137" y="97"/>
                                  <a:pt x="134" y="90"/>
                                  <a:pt x="136" y="78"/>
                                </a:cubicBezTo>
                                <a:cubicBezTo>
                                  <a:pt x="138" y="67"/>
                                  <a:pt x="148" y="50"/>
                                  <a:pt x="151" y="40"/>
                                </a:cubicBezTo>
                                <a:cubicBezTo>
                                  <a:pt x="154" y="30"/>
                                  <a:pt x="156" y="23"/>
                                  <a:pt x="157" y="16"/>
                                </a:cubicBezTo>
                              </a:path>
                            </a:pathLst>
                          </a:custGeom>
                          <a:grp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DF101" id="Group 1873" o:spid="_x0000_s1026" style="position:absolute;margin-left:479.5pt;margin-top:3.2pt;width:41.7pt;height:119.1pt;z-index:251485184" coordorigin="8817,1314" coordsize="1032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">
                <o:lock v:ext="edit" aspectratio="t"/>
                <v:shape id="Freeform 1874" o:spid="_x0000_s1027" style="position:absolute;left:9367;top:2801;width:482;height:292;visibility:visible;mso-wrap-style:square;v-text-anchor:top" coordsize="4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" path="m482,268c460,251,379,187,352,160v-27,-27,11,-29,-30,-53c281,83,149,34,105,17,61,,77,1,60,2,43,3,,9,,25v,16,30,57,60,75c90,118,151,121,180,130v29,9,29,-5,52,22c255,179,299,263,317,292e" filled="f" strokeweight=".5pt">
                  <v:stroke dashstyle="1 1" endcap="round"/>
                  <v:path arrowok="t" o:connecttype="custom" o:connectlocs="482,268;352,160;322,107;105,17;60,2;0,25;60,100;180,130;232,152;317,292" o:connectangles="0,0,0,0,0,0,0,0,0,0"/>
                  <o:lock v:ext="edit" aspectratio="t"/>
                </v:shape>
                <v:shape id="Freeform 1875" o:spid="_x0000_s1028" style="position:absolute;left:8817;top:2139;width:479;height:595;flip:x;visibility:visible;mso-wrap-style:square;v-text-anchor:top" coordsize="47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" path="m22,535c40,506,85,424,109,394v24,-30,46,-14,60,-39c183,330,180,265,196,244v16,-21,39,-3,69,-18c295,211,352,188,376,154,400,120,396,44,412,22,428,,465,3,472,22v7,19,-9,84,-18,117c445,172,444,193,418,220v-26,27,-81,50,-117,81c265,332,223,381,202,406v-21,25,-11,30,-27,45c159,466,131,477,106,499,81,521,40,571,22,583,4,595,2,575,1,568,,561,4,564,22,535xe" filled="f" strokeweight=".25pt">
                  <v:stroke dashstyle="1 1"/>
                  <v:path arrowok="t" o:connecttype="custom" o:connectlocs="22,535;109,394;169,355;196,244;265,226;376,154;412,22;472,22;454,139;418,220;301,301;202,406;175,451;106,499;22,583;1,568;22,535" o:connectangles="0,0,0,0,0,0,0,0,0,0,0,0,0,0,0,0,0"/>
                  <o:lock v:ext="edit" aspectratio="t"/>
                </v:shape>
                <v:shape id="Freeform 1876" o:spid="_x0000_s1029" style="position:absolute;left:8875;top:1314;width:390;height:385;visibility:visible;mso-wrap-style:square;v-text-anchor:top" coordsize="39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" path="m359,v5,11,31,46,29,64c386,82,358,93,348,108v-11,15,-12,38,-22,48c316,166,300,157,286,168v-13,11,-25,32,-43,53c226,243,195,282,179,302v-16,20,-22,25,-34,38c133,353,127,379,108,382,90,385,49,369,32,358,14,347,,330,4,314,8,297,39,279,59,257v21,-22,56,-51,68,-74c139,159,135,131,136,114v1,-17,-2,-24,,-36c138,67,148,50,151,40v3,-10,5,-17,6,-24e" filled="f" strokeweight=".25pt">
                  <v:stroke dashstyle="1 1" endcap="round"/>
                  <v:path arrowok="t" o:connecttype="custom" o:connectlocs="359,0;388,64;348,108;326,156;286,168;243,221;179,302;145,340;108,382;32,358;4,314;59,257;127,183;136,114;136,78;151,40;157,16" o:connectangles="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D526270" wp14:editId="102FE423">
                <wp:simplePos x="0" y="0"/>
                <wp:positionH relativeFrom="column">
                  <wp:posOffset>2612924</wp:posOffset>
                </wp:positionH>
                <wp:positionV relativeFrom="paragraph">
                  <wp:posOffset>131790</wp:posOffset>
                </wp:positionV>
                <wp:extent cx="862046" cy="1523972"/>
                <wp:effectExtent l="0" t="0" r="14605" b="19685"/>
                <wp:wrapNone/>
                <wp:docPr id="4928" name="Group 1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62046" cy="1523972"/>
                          <a:chOff x="2032" y="1423"/>
                          <a:chExt cx="1680" cy="1793"/>
                        </a:xfrm>
                      </wpg:grpSpPr>
                      <wps:wsp>
                        <wps:cNvPr id="4929" name="Freeform 1937"/>
                        <wps:cNvSpPr>
                          <a:spLocks noChangeAspect="1"/>
                        </wps:cNvSpPr>
                        <wps:spPr bwMode="auto">
                          <a:xfrm flipH="1">
                            <a:off x="3367" y="3081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Freeform 1938"/>
                        <wps:cNvSpPr>
                          <a:spLocks noChangeAspect="1"/>
                        </wps:cNvSpPr>
                        <wps:spPr bwMode="auto">
                          <a:xfrm flipH="1">
                            <a:off x="3311" y="3002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Freeform 1939"/>
                        <wps:cNvSpPr>
                          <a:spLocks noChangeAspect="1"/>
                        </wps:cNvSpPr>
                        <wps:spPr bwMode="auto">
                          <a:xfrm flipH="1">
                            <a:off x="3269" y="290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" name="Freeform 1940"/>
                        <wps:cNvSpPr>
                          <a:spLocks noChangeAspect="1"/>
                        </wps:cNvSpPr>
                        <wps:spPr bwMode="auto">
                          <a:xfrm flipH="1">
                            <a:off x="3145" y="278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Freeform 1941"/>
                        <wps:cNvSpPr>
                          <a:spLocks noChangeAspect="1"/>
                        </wps:cNvSpPr>
                        <wps:spPr bwMode="auto">
                          <a:xfrm flipH="1">
                            <a:off x="3074" y="266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Freeform 1942"/>
                        <wps:cNvSpPr>
                          <a:spLocks noChangeAspect="1"/>
                        </wps:cNvSpPr>
                        <wps:spPr bwMode="auto">
                          <a:xfrm flipH="1">
                            <a:off x="2980" y="2530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Freeform 1943"/>
                        <wps:cNvSpPr>
                          <a:spLocks noChangeAspect="1"/>
                        </wps:cNvSpPr>
                        <wps:spPr bwMode="auto">
                          <a:xfrm flipH="1">
                            <a:off x="3002" y="2579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Freeform 1944"/>
                        <wps:cNvSpPr>
                          <a:spLocks noChangeAspect="1"/>
                        </wps:cNvSpPr>
                        <wps:spPr bwMode="auto">
                          <a:xfrm flipH="1">
                            <a:off x="2942" y="2444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Freeform 1945"/>
                        <wps:cNvSpPr>
                          <a:spLocks noChangeAspect="1"/>
                        </wps:cNvSpPr>
                        <wps:spPr bwMode="auto">
                          <a:xfrm flipH="1">
                            <a:off x="2920" y="236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Freeform 1946"/>
                        <wps:cNvSpPr>
                          <a:spLocks noChangeAspect="1"/>
                        </wps:cNvSpPr>
                        <wps:spPr bwMode="auto">
                          <a:xfrm flipH="1">
                            <a:off x="2897" y="2301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Freeform 1947"/>
                        <wps:cNvSpPr>
                          <a:spLocks noChangeAspect="1"/>
                        </wps:cNvSpPr>
                        <wps:spPr bwMode="auto">
                          <a:xfrm flipH="1">
                            <a:off x="2868" y="2226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Freeform 1948"/>
                        <wps:cNvSpPr>
                          <a:spLocks noChangeAspect="1"/>
                        </wps:cNvSpPr>
                        <wps:spPr bwMode="auto">
                          <a:xfrm flipH="1">
                            <a:off x="2879" y="2267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Freeform 1949"/>
                        <wps:cNvSpPr>
                          <a:spLocks noChangeAspect="1"/>
                        </wps:cNvSpPr>
                        <wps:spPr bwMode="auto">
                          <a:xfrm flipH="1">
                            <a:off x="2812" y="2158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Freeform 1950"/>
                        <wps:cNvSpPr>
                          <a:spLocks noChangeAspect="1"/>
                        </wps:cNvSpPr>
                        <wps:spPr bwMode="auto">
                          <a:xfrm flipH="1">
                            <a:off x="2737" y="2095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Freeform 1951"/>
                        <wps:cNvSpPr>
                          <a:spLocks noChangeAspect="1"/>
                        </wps:cNvSpPr>
                        <wps:spPr bwMode="auto">
                          <a:xfrm flipH="1">
                            <a:off x="2684" y="2023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Freeform 1952"/>
                        <wps:cNvSpPr>
                          <a:spLocks noChangeAspect="1"/>
                        </wps:cNvSpPr>
                        <wps:spPr bwMode="auto">
                          <a:xfrm flipH="1">
                            <a:off x="2572" y="1944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Freeform 1953"/>
                        <wps:cNvSpPr>
                          <a:spLocks noChangeAspect="1"/>
                        </wps:cNvSpPr>
                        <wps:spPr bwMode="auto">
                          <a:xfrm flipH="1">
                            <a:off x="2643" y="1977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Freeform 1954"/>
                        <wps:cNvSpPr>
                          <a:spLocks noChangeAspect="1"/>
                        </wps:cNvSpPr>
                        <wps:spPr bwMode="auto">
                          <a:xfrm flipH="1">
                            <a:off x="2512" y="1880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Freeform 1955"/>
                        <wps:cNvSpPr>
                          <a:spLocks noChangeAspect="1"/>
                        </wps:cNvSpPr>
                        <wps:spPr bwMode="auto">
                          <a:xfrm flipH="1">
                            <a:off x="2452" y="1831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Freeform 1956"/>
                        <wps:cNvSpPr>
                          <a:spLocks noChangeAspect="1"/>
                        </wps:cNvSpPr>
                        <wps:spPr bwMode="auto">
                          <a:xfrm flipH="1">
                            <a:off x="2399" y="1797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Freeform 1957"/>
                        <wps:cNvSpPr>
                          <a:spLocks noChangeAspect="1"/>
                        </wps:cNvSpPr>
                        <wps:spPr bwMode="auto">
                          <a:xfrm flipH="1">
                            <a:off x="2343" y="1759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Freeform 1958"/>
                        <wps:cNvSpPr>
                          <a:spLocks noChangeAspect="1"/>
                        </wps:cNvSpPr>
                        <wps:spPr bwMode="auto">
                          <a:xfrm flipH="1">
                            <a:off x="2249" y="1693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Freeform 1959"/>
                        <wps:cNvSpPr>
                          <a:spLocks noChangeAspect="1"/>
                        </wps:cNvSpPr>
                        <wps:spPr bwMode="auto">
                          <a:xfrm flipH="1">
                            <a:off x="2212" y="1626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Freeform 1960"/>
                        <wps:cNvSpPr>
                          <a:spLocks noChangeAspect="1"/>
                        </wps:cNvSpPr>
                        <wps:spPr bwMode="auto">
                          <a:xfrm flipH="1">
                            <a:off x="2155" y="1569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" name="Freeform 1961"/>
                        <wps:cNvSpPr>
                          <a:spLocks noChangeAspect="1"/>
                        </wps:cNvSpPr>
                        <wps:spPr bwMode="auto">
                          <a:xfrm flipH="1">
                            <a:off x="2125" y="1521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" name="Freeform 1962"/>
                        <wps:cNvSpPr>
                          <a:spLocks noChangeAspect="1"/>
                        </wps:cNvSpPr>
                        <wps:spPr bwMode="auto">
                          <a:xfrm flipH="1">
                            <a:off x="2102" y="1465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" name="Freeform 1963"/>
                        <wps:cNvSpPr>
                          <a:spLocks noChangeAspect="1"/>
                        </wps:cNvSpPr>
                        <wps:spPr bwMode="auto">
                          <a:xfrm flipH="1">
                            <a:off x="2032" y="1423"/>
                            <a:ext cx="210" cy="53"/>
                          </a:xfrm>
                          <a:custGeom>
                            <a:avLst/>
                            <a:gdLst>
                              <a:gd name="T0" fmla="*/ 0 w 210"/>
                              <a:gd name="T1" fmla="*/ 53 h 53"/>
                              <a:gd name="T2" fmla="*/ 120 w 210"/>
                              <a:gd name="T3" fmla="*/ 15 h 53"/>
                              <a:gd name="T4" fmla="*/ 210 w 210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53">
                                <a:moveTo>
                                  <a:pt x="0" y="53"/>
                                </a:moveTo>
                                <a:cubicBezTo>
                                  <a:pt x="42" y="38"/>
                                  <a:pt x="85" y="24"/>
                                  <a:pt x="120" y="15"/>
                                </a:cubicBezTo>
                                <a:cubicBezTo>
                                  <a:pt x="155" y="6"/>
                                  <a:pt x="182" y="3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" name="Freeform 1964"/>
                        <wps:cNvSpPr>
                          <a:spLocks noChangeAspect="1"/>
                        </wps:cNvSpPr>
                        <wps:spPr bwMode="auto">
                          <a:xfrm flipH="1">
                            <a:off x="2307" y="1524"/>
                            <a:ext cx="94" cy="79"/>
                          </a:xfrm>
                          <a:custGeom>
                            <a:avLst/>
                            <a:gdLst>
                              <a:gd name="T0" fmla="*/ 0 w 210"/>
                              <a:gd name="T1" fmla="*/ 53 h 53"/>
                              <a:gd name="T2" fmla="*/ 120 w 210"/>
                              <a:gd name="T3" fmla="*/ 15 h 53"/>
                              <a:gd name="T4" fmla="*/ 210 w 210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53">
                                <a:moveTo>
                                  <a:pt x="0" y="53"/>
                                </a:moveTo>
                                <a:cubicBezTo>
                                  <a:pt x="42" y="38"/>
                                  <a:pt x="85" y="24"/>
                                  <a:pt x="120" y="15"/>
                                </a:cubicBezTo>
                                <a:cubicBezTo>
                                  <a:pt x="155" y="6"/>
                                  <a:pt x="182" y="3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870D0" id="Group 1936" o:spid="_x0000_s1026" style="position:absolute;margin-left:205.75pt;margin-top:10.4pt;width:67.9pt;height:120pt;z-index:251488256" coordorigin="2032,1423" coordsize="1680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">
                <o:lock v:ext="edit" aspectratio="t"/>
                <v:shape id="Freeform 1937" o:spid="_x0000_s1027" style="position:absolute;left:3367;top:3081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38" o:spid="_x0000_s1028" style="position:absolute;left:3311;top:3002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39" o:spid="_x0000_s1029" style="position:absolute;left:3269;top:290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0" o:spid="_x0000_s1030" style="position:absolute;left:3145;top:278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1" o:spid="_x0000_s1031" style="position:absolute;left:3074;top:266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2" o:spid="_x0000_s1032" style="position:absolute;left:2980;top:2530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3" o:spid="_x0000_s1033" style="position:absolute;left:3002;top:2579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4" o:spid="_x0000_s1034" style="position:absolute;left:2942;top:2444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5" o:spid="_x0000_s1035" style="position:absolute;left:2920;top:236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6" o:spid="_x0000_s1036" style="position:absolute;left:2897;top:2301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947" o:spid="_x0000_s1037" style="position:absolute;left:2868;top:2226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948" o:spid="_x0000_s1038" style="position:absolute;left:2879;top:2267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949" o:spid="_x0000_s1039" style="position:absolute;left:2812;top:2158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950" o:spid="_x0000_s1040" style="position:absolute;left:2737;top:2095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951" o:spid="_x0000_s1041" style="position:absolute;left:2684;top:2023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952" o:spid="_x0000_s1042" style="position:absolute;left:2572;top:1944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3" o:spid="_x0000_s1043" style="position:absolute;left:2643;top:1977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4" o:spid="_x0000_s1044" style="position:absolute;left:2512;top:1880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5" o:spid="_x0000_s1045" style="position:absolute;left:2452;top:1831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6" o:spid="_x0000_s1046" style="position:absolute;left:2399;top:1797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7" o:spid="_x0000_s1047" style="position:absolute;left:2343;top:1759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958" o:spid="_x0000_s1048" style="position:absolute;left:2249;top:1693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959" o:spid="_x0000_s1049" style="position:absolute;left:2212;top:1626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960" o:spid="_x0000_s1050" style="position:absolute;left:2155;top:1569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961" o:spid="_x0000_s1051" style="position:absolute;left:2125;top:1521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962" o:spid="_x0000_s1052" style="position:absolute;left:2102;top:1465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963" o:spid="_x0000_s1053" style="position:absolute;left:2032;top:1423;width:210;height:53;flip:x;visibility:visible;mso-wrap-style:square;v-text-anchor:top" coordsize="2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" path="m,53c42,38,85,24,120,15,155,6,182,3,210,e" filled="f" strokeweight=".5pt">
                  <v:stroke dashstyle="1 1" endcap="round"/>
                  <v:path arrowok="t" o:connecttype="custom" o:connectlocs="0,53;120,15;210,0" o:connectangles="0,0,0"/>
                  <o:lock v:ext="edit" aspectratio="t"/>
                </v:shape>
                <v:shape id="Freeform 1964" o:spid="_x0000_s1054" style="position:absolute;left:2307;top:1524;width:94;height:79;flip:x;visibility:visible;mso-wrap-style:square;v-text-anchor:top" coordsize="2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" path="m,53c42,38,85,24,120,15,155,6,182,3,210,e" filled="f" strokeweight=".5pt">
                  <v:stroke dashstyle="1 1" endcap="round"/>
                  <v:path arrowok="t" o:connecttype="custom" o:connectlocs="0,79;54,22;94,0" o:connectangles="0,0,0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28631DF4" wp14:editId="184FCA77">
                <wp:simplePos x="0" y="0"/>
                <wp:positionH relativeFrom="column">
                  <wp:posOffset>6164308</wp:posOffset>
                </wp:positionH>
                <wp:positionV relativeFrom="paragraph">
                  <wp:posOffset>63236</wp:posOffset>
                </wp:positionV>
                <wp:extent cx="426059" cy="1420817"/>
                <wp:effectExtent l="0" t="0" r="31750" b="27305"/>
                <wp:wrapNone/>
                <wp:docPr id="5644" name="Group 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059" cy="1420817"/>
                          <a:chOff x="8945" y="1376"/>
                          <a:chExt cx="947" cy="1672"/>
                        </a:xfrm>
                      </wpg:grpSpPr>
                      <wps:wsp>
                        <wps:cNvPr id="5645" name="Line 89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91" y="275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6" name="Line 90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05" y="269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7" name="Line 90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62" y="261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8" name="Line 90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75" y="2636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9" name="Line 90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223" y="2563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" name="Line 90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67" y="250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1" name="Line 90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33" y="248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2" name="Line 90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111" y="2439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" name="Line 90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099" y="2387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" name="Line 90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8991" y="230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5" name="Freeform 909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22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Freeform 910"/>
                        <wps:cNvSpPr>
                          <a:spLocks noChangeAspect="1"/>
                        </wps:cNvSpPr>
                        <wps:spPr bwMode="auto">
                          <a:xfrm flipH="1">
                            <a:off x="8962" y="2178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Freeform 911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114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Freeform 912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2067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Freeform 913"/>
                        <wps:cNvSpPr>
                          <a:spLocks noChangeAspect="1"/>
                        </wps:cNvSpPr>
                        <wps:spPr bwMode="auto">
                          <a:xfrm flipH="1">
                            <a:off x="8945" y="2019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" name="Freeform 914"/>
                        <wps:cNvSpPr>
                          <a:spLocks noChangeAspect="1"/>
                        </wps:cNvSpPr>
                        <wps:spPr bwMode="auto">
                          <a:xfrm flipH="1">
                            <a:off x="8954" y="1972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" name="Freeform 915"/>
                        <wps:cNvSpPr>
                          <a:spLocks noChangeAspect="1"/>
                        </wps:cNvSpPr>
                        <wps:spPr bwMode="auto">
                          <a:xfrm flipH="1">
                            <a:off x="8950" y="1916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2" name="Freeform 916"/>
                        <wps:cNvSpPr>
                          <a:spLocks noChangeAspect="1"/>
                        </wps:cNvSpPr>
                        <wps:spPr bwMode="auto">
                          <a:xfrm flipH="1">
                            <a:off x="8963" y="1873"/>
                            <a:ext cx="189" cy="85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917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832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918"/>
                        <wps:cNvSpPr>
                          <a:spLocks noChangeAspect="1"/>
                        </wps:cNvSpPr>
                        <wps:spPr bwMode="auto">
                          <a:xfrm flipH="1">
                            <a:off x="9002" y="1790"/>
                            <a:ext cx="163" cy="71"/>
                          </a:xfrm>
                          <a:custGeom>
                            <a:avLst/>
                            <a:gdLst>
                              <a:gd name="T0" fmla="*/ 0 w 189"/>
                              <a:gd name="T1" fmla="*/ 85 h 85"/>
                              <a:gd name="T2" fmla="*/ 108 w 189"/>
                              <a:gd name="T3" fmla="*/ 51 h 85"/>
                              <a:gd name="T4" fmla="*/ 189 w 189"/>
                              <a:gd name="T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85">
                                <a:moveTo>
                                  <a:pt x="0" y="85"/>
                                </a:moveTo>
                                <a:cubicBezTo>
                                  <a:pt x="38" y="75"/>
                                  <a:pt x="77" y="65"/>
                                  <a:pt x="108" y="51"/>
                                </a:cubicBezTo>
                                <a:cubicBezTo>
                                  <a:pt x="139" y="37"/>
                                  <a:pt x="164" y="18"/>
                                  <a:pt x="18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" name="Freeform 919"/>
                        <wps:cNvSpPr>
                          <a:spLocks noChangeAspect="1"/>
                        </wps:cNvSpPr>
                        <wps:spPr bwMode="auto">
                          <a:xfrm flipH="1">
                            <a:off x="9001" y="1753"/>
                            <a:ext cx="167" cy="81"/>
                          </a:xfrm>
                          <a:custGeom>
                            <a:avLst/>
                            <a:gdLst>
                              <a:gd name="T0" fmla="*/ 0 w 167"/>
                              <a:gd name="T1" fmla="*/ 81 h 81"/>
                              <a:gd name="T2" fmla="*/ 90 w 167"/>
                              <a:gd name="T3" fmla="*/ 43 h 81"/>
                              <a:gd name="T4" fmla="*/ 167 w 16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81">
                                <a:moveTo>
                                  <a:pt x="0" y="81"/>
                                </a:moveTo>
                                <a:cubicBezTo>
                                  <a:pt x="15" y="75"/>
                                  <a:pt x="62" y="56"/>
                                  <a:pt x="90" y="43"/>
                                </a:cubicBezTo>
                                <a:cubicBezTo>
                                  <a:pt x="118" y="30"/>
                                  <a:pt x="151" y="9"/>
                                  <a:pt x="167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Freeform 920"/>
                        <wps:cNvSpPr>
                          <a:spLocks noChangeAspect="1"/>
                        </wps:cNvSpPr>
                        <wps:spPr bwMode="auto">
                          <a:xfrm flipH="1">
                            <a:off x="9024" y="1704"/>
                            <a:ext cx="165" cy="10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0 h 100"/>
                              <a:gd name="T2" fmla="*/ 95 w 165"/>
                              <a:gd name="T3" fmla="*/ 43 h 100"/>
                              <a:gd name="T4" fmla="*/ 165 w 165"/>
                              <a:gd name="T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100">
                                <a:moveTo>
                                  <a:pt x="0" y="100"/>
                                </a:moveTo>
                                <a:cubicBezTo>
                                  <a:pt x="16" y="91"/>
                                  <a:pt x="67" y="60"/>
                                  <a:pt x="95" y="43"/>
                                </a:cubicBezTo>
                                <a:cubicBezTo>
                                  <a:pt x="123" y="26"/>
                                  <a:pt x="143" y="15"/>
                                  <a:pt x="16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Line 9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85" y="2996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8" name="Line 9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38" y="2954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9" name="Line 9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6" y="291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0" name="Line 9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20" y="2932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1" name="Line 9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46" y="297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2" name="Line 9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19" y="3031"/>
                            <a:ext cx="73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3" name="Line 92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464" y="2791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4" name="Line 92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310" y="2662"/>
                            <a:ext cx="162" cy="6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5" name="Line 9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61" y="165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6" name="Line 9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78" y="162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7" name="Line 9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91" y="158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8" name="Line 9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16" y="155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9" name="Line 9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29" y="152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0" name="Line 9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46" y="149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1" name="Line 9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180" y="1475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2" name="Line 9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19" y="1449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3" name="Line 9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40" y="1402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4" name="Line 9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57" y="1376"/>
                            <a:ext cx="140" cy="10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228E2" id="Group 898" o:spid="_x0000_s1026" style="position:absolute;margin-left:485.4pt;margin-top:5pt;width:33.55pt;height:111.9pt;z-index:251513856" coordorigin="8945,1376" coordsize="947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">
                <o:lock v:ext="edit" aspectratio="t"/>
                <v:line id="Line 899" o:spid="_x0000_s1027" style="position:absolute;flip:x y;visibility:visible;mso-wrap-style:square" from="9391,2752" to="9553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0" o:spid="_x0000_s1028" style="position:absolute;flip:x y;visibility:visible;mso-wrap-style:square" from="9305,2692" to="9467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" strokeweight=".5pt">
                  <v:stroke dashstyle="1 1" endcap="round"/>
                  <o:lock v:ext="edit" aspectratio="t"/>
                </v:line>
                <v:line id="Line 901" o:spid="_x0000_s1029" style="position:absolute;flip:x y;visibility:visible;mso-wrap-style:square" from="9262,2619" to="9424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2" o:spid="_x0000_s1030" style="position:absolute;flip:x y;visibility:visible;mso-wrap-style:square" from="9275,2636" to="9437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" strokeweight=".5pt">
                  <v:stroke dashstyle="1 1" endcap="round"/>
                  <o:lock v:ext="edit" aspectratio="t"/>
                </v:line>
                <v:line id="Line 903" o:spid="_x0000_s1031" style="position:absolute;flip:x y;visibility:visible;mso-wrap-style:square" from="9223,2563" to="9385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4" o:spid="_x0000_s1032" style="position:absolute;flip:x y;visibility:visible;mso-wrap-style:square" from="9167,2507" to="932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" strokeweight=".5pt">
                  <v:stroke dashstyle="1 1" endcap="round"/>
                  <o:lock v:ext="edit" aspectratio="t"/>
                </v:line>
                <v:line id="Line 905" o:spid="_x0000_s1033" style="position:absolute;flip:x y;visibility:visible;mso-wrap-style:square" from="9133,2481" to="9295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6" o:spid="_x0000_s1034" style="position:absolute;flip:x y;visibility:visible;mso-wrap-style:square" from="9111,2439" to="9273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7" o:spid="_x0000_s1035" style="position:absolute;flip:x y;visibility:visible;mso-wrap-style:square" from="9099,2387" to="9261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08" o:spid="_x0000_s1036" style="position:absolute;flip:x y;visibility:visible;mso-wrap-style:square" from="8991,2301" to="9153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shape id="Freeform 909" o:spid="_x0000_s1037" style="position:absolute;left:8962;top:222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0" o:spid="_x0000_s1038" style="position:absolute;left:8962;top:2178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1" o:spid="_x0000_s1039" style="position:absolute;left:8945;top:2114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2" o:spid="_x0000_s1040" style="position:absolute;left:8950;top:2067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3" o:spid="_x0000_s1041" style="position:absolute;left:8945;top:2019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4" o:spid="_x0000_s1042" style="position:absolute;left:8954;top:1972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5" o:spid="_x0000_s1043" style="position:absolute;left:8950;top:1916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6" o:spid="_x0000_s1044" style="position:absolute;left:8963;top:1873;width:189;height:85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85;108,51;189,0" o:connectangles="0,0,0"/>
                  <o:lock v:ext="edit" aspectratio="t"/>
                </v:shape>
                <v:shape id="Freeform 917" o:spid="_x0000_s1045" style="position:absolute;left:9002;top:1832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918" o:spid="_x0000_s1046" style="position:absolute;left:9002;top:1790;width:163;height:71;flip:x;visibility:visible;mso-wrap-style:square;v-text-anchor:top" coordsize="1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" path="m,85c38,75,77,65,108,51,139,37,164,18,189,e" filled="f" strokeweight=".5pt">
                  <v:stroke dashstyle="1 1" endcap="round"/>
                  <v:path arrowok="t" o:connecttype="custom" o:connectlocs="0,71;93,43;163,0" o:connectangles="0,0,0"/>
                  <o:lock v:ext="edit" aspectratio="t"/>
                </v:shape>
                <v:shape id="Freeform 919" o:spid="_x0000_s1047" style="position:absolute;left:9001;top:1753;width:167;height:81;flip:x;visibility:visible;mso-wrap-style:square;v-text-anchor:top" coordsize="1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" path="m,81c15,75,62,56,90,43,118,30,151,9,167,e" filled="f" strokeweight=".5pt">
                  <v:stroke dashstyle="1 1" endcap="round"/>
                  <v:path arrowok="t" o:connecttype="custom" o:connectlocs="0,81;90,43;167,0" o:connectangles="0,0,0"/>
                  <o:lock v:ext="edit" aspectratio="t"/>
                </v:shape>
                <v:shape id="Freeform 920" o:spid="_x0000_s1048" style="position:absolute;left:9024;top:1704;width:165;height:100;flip:x;visibility:visible;mso-wrap-style:square;v-text-anchor:top" coordsize="16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" path="m,100c16,91,67,60,95,43,123,26,143,15,165,e" filled="f" strokeweight=".5pt">
                  <v:stroke dashstyle="1 1" endcap="round"/>
                  <v:path arrowok="t" o:connecttype="custom" o:connectlocs="0,100;95,43;165,0" o:connectangles="0,0,0"/>
                  <o:lock v:ext="edit" aspectratio="t"/>
                </v:shape>
                <v:line id="Line 921" o:spid="_x0000_s1049" style="position:absolute;visibility:visible;mso-wrap-style:square" from="9785,2996" to="9858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2" o:spid="_x0000_s1050" style="position:absolute;visibility:visible;mso-wrap-style:square" from="9738,2954" to="9811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" strokeweight=".5pt">
                  <v:stroke dashstyle="1 1" endcap="round"/>
                  <o:lock v:ext="edit" aspectratio="t"/>
                </v:line>
                <v:line id="Line 923" o:spid="_x0000_s1051" style="position:absolute;visibility:visible;mso-wrap-style:square" from="9716,2911" to="9789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" strokeweight=".5pt">
                  <v:stroke dashstyle="1 1" endcap="round"/>
                  <o:lock v:ext="edit" aspectratio="t"/>
                </v:line>
                <v:line id="Line 924" o:spid="_x0000_s1052" style="position:absolute;visibility:visible;mso-wrap-style:square" from="9720,2932" to="979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925" o:spid="_x0000_s1053" style="position:absolute;visibility:visible;mso-wrap-style:square" from="9746,2971" to="981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6" o:spid="_x0000_s1054" style="position:absolute;visibility:visible;mso-wrap-style:square" from="9819,3031" to="98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27" o:spid="_x0000_s1055" style="position:absolute;flip:x y;visibility:visible;mso-wrap-style:square" from="9464,2791" to="9626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28" o:spid="_x0000_s1056" style="position:absolute;flip:x y;visibility:visible;mso-wrap-style:square" from="9310,2662" to="947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" strokeweight=".5pt">
                  <v:stroke dashstyle="1 1" endcap="round"/>
                  <o:lock v:ext="edit" aspectratio="t"/>
                </v:line>
                <v:line id="Line 929" o:spid="_x0000_s1057" style="position:absolute;visibility:visible;mso-wrap-style:square" from="9061,1659" to="9201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0" o:spid="_x0000_s1058" style="position:absolute;visibility:visible;mso-wrap-style:square" from="9078,1625" to="921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1" o:spid="_x0000_s1059" style="position:absolute;visibility:visible;mso-wrap-style:square" from="9091,1586" to="9231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2" o:spid="_x0000_s1060" style="position:absolute;visibility:visible;mso-wrap-style:square" from="9116,1552" to="9256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" strokeweight=".5pt">
                  <v:stroke dashstyle="1 1" endcap="round"/>
                  <o:lock v:ext="edit" aspectratio="t"/>
                </v:line>
                <v:line id="Line 933" o:spid="_x0000_s1061" style="position:absolute;visibility:visible;mso-wrap-style:square" from="9129,1522" to="9269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4" o:spid="_x0000_s1062" style="position:absolute;visibility:visible;mso-wrap-style:square" from="9146,1496" to="928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" strokeweight=".5pt">
                  <v:stroke dashstyle="1 1" endcap="round"/>
                  <o:lock v:ext="edit" aspectratio="t"/>
                </v:line>
                <v:line id="Line 935" o:spid="_x0000_s1063" style="position:absolute;visibility:visible;mso-wrap-style:square" from="9180,1475" to="9320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6" o:spid="_x0000_s1064" style="position:absolute;visibility:visible;mso-wrap-style:square" from="9219,1449" to="9359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7" o:spid="_x0000_s1065" style="position:absolute;visibility:visible;mso-wrap-style:square" from="9240,1402" to="9380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" strokeweight=".5pt">
                  <v:stroke dashstyle="1 1" endcap="round"/>
                  <o:lock v:ext="edit" aspectratio="t"/>
                </v:line>
                <v:line id="Line 938" o:spid="_x0000_s1066" style="position:absolute;visibility:visible;mso-wrap-style:square" from="9257,1376" to="939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" strokeweight=".5pt">
                  <v:stroke dashstyle="1 1" endcap="round"/>
                  <o:lock v:ext="edit" aspectratio="t"/>
                </v:lin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BC11FB2" wp14:editId="4816F01A">
                <wp:simplePos x="0" y="0"/>
                <wp:positionH relativeFrom="column">
                  <wp:posOffset>6046994</wp:posOffset>
                </wp:positionH>
                <wp:positionV relativeFrom="paragraph">
                  <wp:posOffset>40385</wp:posOffset>
                </wp:positionV>
                <wp:extent cx="411440" cy="1479738"/>
                <wp:effectExtent l="0" t="0" r="27305" b="25400"/>
                <wp:wrapNone/>
                <wp:docPr id="5686" name="Group 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1440" cy="1479738"/>
                          <a:chOff x="8684" y="1342"/>
                          <a:chExt cx="917" cy="1740"/>
                        </a:xfrm>
                      </wpg:grpSpPr>
                      <wps:wsp>
                        <wps:cNvPr id="5687" name="Freeform 941"/>
                        <wps:cNvSpPr>
                          <a:spLocks noChangeAspect="1"/>
                        </wps:cNvSpPr>
                        <wps:spPr bwMode="auto">
                          <a:xfrm flipH="1">
                            <a:off x="9244" y="2855"/>
                            <a:ext cx="116" cy="39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39"/>
                              <a:gd name="T2" fmla="*/ 116 w 116"/>
                              <a:gd name="T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" h="39">
                                <a:moveTo>
                                  <a:pt x="0" y="0"/>
                                </a:moveTo>
                                <a:lnTo>
                                  <a:pt x="116" y="3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88" name="Group 942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1342"/>
                            <a:ext cx="917" cy="1740"/>
                            <a:chOff x="8684" y="1342"/>
                            <a:chExt cx="917" cy="1740"/>
                          </a:xfrm>
                        </wpg:grpSpPr>
                        <wps:wsp>
                          <wps:cNvPr id="5689" name="Freeform 94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85" y="304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0" name="Freeform 94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55" y="3018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1" name="Freeform 94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07" y="299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2" name="Freeform 94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69" y="295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3" name="Freeform 94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7" y="2923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4" name="Freeform 94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89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5" name="Freeform 94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40" y="284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6" name="Freeform 95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734"/>
                              <a:ext cx="94" cy="3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5"/>
                                <a:gd name="T2" fmla="*/ 26 w 94"/>
                                <a:gd name="T3" fmla="*/ 9 h 35"/>
                                <a:gd name="T4" fmla="*/ 64 w 94"/>
                                <a:gd name="T5" fmla="*/ 18 h 35"/>
                                <a:gd name="T6" fmla="*/ 94 w 94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5">
                                  <a:moveTo>
                                    <a:pt x="0" y="0"/>
                                  </a:moveTo>
                                  <a:cubicBezTo>
                                    <a:pt x="10" y="4"/>
                                    <a:pt x="16" y="6"/>
                                    <a:pt x="26" y="9"/>
                                  </a:cubicBezTo>
                                  <a:cubicBezTo>
                                    <a:pt x="39" y="12"/>
                                    <a:pt x="64" y="18"/>
                                    <a:pt x="64" y="18"/>
                                  </a:cubicBezTo>
                                  <a:cubicBezTo>
                                    <a:pt x="72" y="23"/>
                                    <a:pt x="85" y="35"/>
                                    <a:pt x="94" y="3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7" name="Freeform 95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687"/>
                              <a:ext cx="47" cy="3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0"/>
                                <a:gd name="T2" fmla="*/ 26 w 47"/>
                                <a:gd name="T3" fmla="*/ 5 h 30"/>
                                <a:gd name="T4" fmla="*/ 47 w 47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0" y="0"/>
                                  </a:moveTo>
                                  <a:cubicBezTo>
                                    <a:pt x="9" y="2"/>
                                    <a:pt x="18" y="1"/>
                                    <a:pt x="26" y="5"/>
                                  </a:cubicBezTo>
                                  <a:cubicBezTo>
                                    <a:pt x="37" y="10"/>
                                    <a:pt x="34" y="30"/>
                                    <a:pt x="47" y="3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8" name="Freeform 95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61" y="2649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9" name="Freeform 95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36" y="26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0" name="Freeform 9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13" y="2576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1" name="Freeform 95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66" y="253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2" name="Freeform 95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32" y="249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3" name="Freeform 95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02" y="246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4" name="Freeform 95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80" y="2422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5" name="Freeform 95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46" y="238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6" name="Freeform 96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25" y="234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7" name="Freeform 96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91" y="23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8" name="Freeform 96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1" y="222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9" name="Freeform 96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4" y="2254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0" name="Freeform 96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9" y="228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1" name="Freeform 96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5" y="217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2" name="Freeform 96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87" y="214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3" name="Line 9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210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4" name="Line 9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5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5" name="Line 9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2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6" name="Line 97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09" y="198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7" name="Line 97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50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8" name="Line 97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16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9" name="Line 97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5" y="187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0" name="Line 97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9" y="184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1" name="Line 97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4" y="181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2" name="Line 97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4" y="1757"/>
                              <a:ext cx="135" cy="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3" name="Line 97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9" y="1787"/>
                              <a:ext cx="111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4" name="Line 97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680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5" name="Line 97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1715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6" name="Line 98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8" y="1646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7" name="Line 9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77" y="1599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8" name="Line 98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5" y="1556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9" name="Line 9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9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0" name="Line 98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58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1" name="Line 98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89" y="1419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4" name="Line 9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0" y="134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5" name="Freeform 98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78" y="2970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6" name="Freeform 99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2" y="2897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7" name="Freeform 99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35" y="2855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8" name="Freeform 99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72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210B9" id="Group 940" o:spid="_x0000_s1026" style="position:absolute;margin-left:476.15pt;margin-top:3.2pt;width:32.4pt;height:116.5pt;z-index:251514880" coordorigin="8684,1342" coordsize="917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">
                <o:lock v:ext="edit" aspectratio="t"/>
                <v:shape id="Freeform 941" o:spid="_x0000_s1027" style="position:absolute;left:9244;top:2855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" path="m,l116,39e" filled="f" strokeweight=".5pt">
                  <v:stroke dashstyle="1 1" endcap="round"/>
                  <v:path arrowok="t" o:connecttype="custom" o:connectlocs="0,0;116,39" o:connectangles="0,0"/>
                  <o:lock v:ext="edit" aspectratio="t"/>
                </v:shape>
                <v:group id="Group 942" o:spid="_x0000_s1028" style="position:absolute;left:8684;top:1342;width:917;height:1740" coordorigin="8684,1342" coordsize="91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hN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lyFeaGN+EJyO0vAAAA//8DAFBLAQItABQABgAIAAAAIQDb4fbL7gAAAIUBAAATAAAAAAAAAAAA&#10;AAAAAAAAAABbQ29udGVudF9UeXBlc10ueG1sUEsBAi0AFAAGAAgAAAAhAFr0LFu/AAAAFQEAAAsA&#10;AAAAAAAAAAAAAAAAHwEAAF9yZWxzLy5yZWxzUEsBAi0AFAAGAAgAAAAhACkR2E3EAAAA3QAAAA8A&#10;AAAAAAAAAAAAAAAABwIAAGRycy9kb3ducmV2LnhtbFBLBQYAAAAAAwADALcAAAD4AgAAAAA=&#10;">
                  <o:lock v:ext="edit" aspectratio="t"/>
                  <v:shape id="Freeform 943" o:spid="_x0000_s1029" style="position:absolute;left:9485;top:304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4" o:spid="_x0000_s1030" style="position:absolute;left:9455;top:3018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5" o:spid="_x0000_s1031" style="position:absolute;left:9407;top:299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6" o:spid="_x0000_s1032" style="position:absolute;left:9369;top:295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7" o:spid="_x0000_s1033" style="position:absolute;left:9287;top:2923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48" o:spid="_x0000_s1034" style="position:absolute;left:9257;top:2889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  <v:shape id="Freeform 949" o:spid="_x0000_s1035" style="position:absolute;left:9240;top:284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50" o:spid="_x0000_s1036" style="position:absolute;left:9121;top:2734;width:94;height:35;flip:x;visibility:visible;mso-wrap-style:square;v-text-anchor:top" coordsize="9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" path="m,c10,4,16,6,26,9v13,3,38,9,38,9c72,23,85,35,94,35e" filled="f" strokeweight=".5pt">
                    <v:stroke dashstyle="1 1"/>
                    <v:path arrowok="t" o:connecttype="custom" o:connectlocs="0,0;26,9;64,18;94,35" o:connectangles="0,0,0,0"/>
                    <o:lock v:ext="edit" aspectratio="t"/>
                  </v:shape>
                  <v:shape id="Freeform 951" o:spid="_x0000_s1037" style="position:absolute;left:9121;top:2687;width:47;height:30;flip:x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" path="m,c9,2,18,1,26,5v11,5,8,25,21,25e" filled="f" strokeweight=".5pt">
                    <v:stroke dashstyle="1 1"/>
                    <v:path arrowok="t" o:connecttype="custom" o:connectlocs="0,0;26,5;47,30" o:connectangles="0,0,0"/>
                    <o:lock v:ext="edit" aspectratio="t"/>
                  </v:shape>
                  <v:shape id="Freeform 952" o:spid="_x0000_s1038" style="position:absolute;left:9061;top:2649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3" o:spid="_x0000_s1039" style="position:absolute;left:9036;top:26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4" o:spid="_x0000_s1040" style="position:absolute;left:9013;top:2576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5" o:spid="_x0000_s1041" style="position:absolute;left:8966;top:253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6" o:spid="_x0000_s1042" style="position:absolute;left:8932;top:249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7" o:spid="_x0000_s1043" style="position:absolute;left:8902;top:246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8" o:spid="_x0000_s1044" style="position:absolute;left:8880;top:2422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9" o:spid="_x0000_s1045" style="position:absolute;left:8846;top:238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0" o:spid="_x0000_s1046" style="position:absolute;left:8825;top:234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1" o:spid="_x0000_s1047" style="position:absolute;left:8791;top:23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2" o:spid="_x0000_s1048" style="position:absolute;left:8691;top:222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3" o:spid="_x0000_s1049" style="position:absolute;left:8704;top:2254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4" o:spid="_x0000_s1050" style="position:absolute;left:8709;top:228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5" o:spid="_x0000_s1051" style="position:absolute;left:8695;top:217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6" o:spid="_x0000_s1052" style="position:absolute;left:8687;top:214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line id="Line 967" o:spid="_x0000_s1053" style="position:absolute;flip:x;visibility:visible;mso-wrap-style:square" from="8717,2104" to="878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68" o:spid="_x0000_s1054" style="position:absolute;flip:x;visibility:visible;mso-wrap-style:square" from="8713,2057" to="878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69" o:spid="_x0000_s1055" style="position:absolute;flip:x;visibility:visible;mso-wrap-style:square" from="8713,2023" to="8781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0" o:spid="_x0000_s1056" style="position:absolute;flip:x;visibility:visible;mso-wrap-style:square" from="8709,1984" to="8777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1" o:spid="_x0000_s1057" style="position:absolute;flip:x;visibility:visible;mso-wrap-style:square" from="8713,1950" to="8781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2" o:spid="_x0000_s1058" style="position:absolute;flip:x;visibility:visible;mso-wrap-style:square" from="8713,1916" to="8781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973" o:spid="_x0000_s1059" style="position:absolute;flip:x;visibility:visible;mso-wrap-style:square" from="8725,1877" to="8793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4" o:spid="_x0000_s1060" style="position:absolute;flip:x;visibility:visible;mso-wrap-style:square" from="8729,1843" to="8797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975" o:spid="_x0000_s1061" style="position:absolute;flip:x;visibility:visible;mso-wrap-style:square" from="8734,1813" to="880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6" o:spid="_x0000_s1062" style="position:absolute;flip:x;visibility:visible;mso-wrap-style:square" from="8684,1757" to="881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7" o:spid="_x0000_s1063" style="position:absolute;flip:x;visibility:visible;mso-wrap-style:square" from="8699,1787" to="8810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8" o:spid="_x0000_s1064" style="position:absolute;flip:x;visibility:visible;mso-wrap-style:square" from="8713,1680" to="8832,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9" o:spid="_x0000_s1065" style="position:absolute;flip:x;visibility:visible;mso-wrap-style:square" from="8717,1715" to="8836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0" o:spid="_x0000_s1066" style="position:absolute;flip:x;visibility:visible;mso-wrap-style:square" from="8738,1646" to="8857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81" o:spid="_x0000_s1067" style="position:absolute;flip:x;visibility:visible;mso-wrap-style:square" from="8777,1599" to="8896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82" o:spid="_x0000_s1068" style="position:absolute;flip:x;visibility:visible;mso-wrap-style:square" from="8815,1556" to="8934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983" o:spid="_x0000_s1069" style="position:absolute;flip:x;visibility:visible;mso-wrap-style:square" from="8793,1492" to="9017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4" o:spid="_x0000_s1070" style="position:absolute;flip:x;visibility:visible;mso-wrap-style:square" from="8793,1458" to="9017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" strokeweight=".5pt">
                    <v:stroke dashstyle="1 1"/>
                    <o:lock v:ext="edit" aspectratio="t"/>
                  </v:line>
                  <v:line id="Line 985" o:spid="_x0000_s1071" style="position:absolute;flip:x;visibility:visible;mso-wrap-style:square" from="8789,1419" to="9013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8" o:spid="_x0000_s1072" style="position:absolute;flip:x;visibility:visible;mso-wrap-style:square" from="8810,1342" to="9034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" strokeweight=".5pt">
                    <v:stroke dashstyle="1 1"/>
                    <o:lock v:ext="edit" aspectratio="t"/>
                  </v:line>
                  <v:shape id="Freeform 989" o:spid="_x0000_s1073" style="position:absolute;left:9378;top:2970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90" o:spid="_x0000_s1074" style="position:absolute;left:9282;top:2897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91" o:spid="_x0000_s1075" style="position:absolute;left:9235;top:2855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92" o:spid="_x0000_s1076" style="position:absolute;left:9257;top:2872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C944BD2" wp14:editId="3305EA1E">
                <wp:simplePos x="0" y="0"/>
                <wp:positionH relativeFrom="column">
                  <wp:posOffset>6985498</wp:posOffset>
                </wp:positionH>
                <wp:positionV relativeFrom="paragraph">
                  <wp:posOffset>63236</wp:posOffset>
                </wp:positionV>
                <wp:extent cx="685733" cy="1529009"/>
                <wp:effectExtent l="0" t="0" r="19685" b="14605"/>
                <wp:wrapNone/>
                <wp:docPr id="5743" name="Freeform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733" cy="1529009"/>
                        </a:xfrm>
                        <a:custGeom>
                          <a:avLst/>
                          <a:gdLst>
                            <a:gd name="T0" fmla="*/ 2334 w 2334"/>
                            <a:gd name="T1" fmla="*/ 1857 h 1857"/>
                            <a:gd name="T2" fmla="*/ 2169 w 2334"/>
                            <a:gd name="T3" fmla="*/ 1722 h 1857"/>
                            <a:gd name="T4" fmla="*/ 1816 w 2334"/>
                            <a:gd name="T5" fmla="*/ 1246 h 1857"/>
                            <a:gd name="T6" fmla="*/ 1610 w 2334"/>
                            <a:gd name="T7" fmla="*/ 781 h 1857"/>
                            <a:gd name="T8" fmla="*/ 1036 w 2334"/>
                            <a:gd name="T9" fmla="*/ 323 h 1857"/>
                            <a:gd name="T10" fmla="*/ 807 w 2334"/>
                            <a:gd name="T11" fmla="*/ 46 h 1857"/>
                            <a:gd name="T12" fmla="*/ 234 w 2334"/>
                            <a:gd name="T13" fmla="*/ 49 h 1857"/>
                            <a:gd name="T14" fmla="*/ 0 w 2334"/>
                            <a:gd name="T15" fmla="*/ 49 h 1857"/>
                            <a:gd name="connsiteX0" fmla="*/ 11702 w 11702"/>
                            <a:gd name="connsiteY0" fmla="*/ 9859 h 9859"/>
                            <a:gd name="connsiteX1" fmla="*/ 10995 w 11702"/>
                            <a:gd name="connsiteY1" fmla="*/ 9132 h 9859"/>
                            <a:gd name="connsiteX2" fmla="*/ 9483 w 11702"/>
                            <a:gd name="connsiteY2" fmla="*/ 6569 h 9859"/>
                            <a:gd name="connsiteX3" fmla="*/ 8600 w 11702"/>
                            <a:gd name="connsiteY3" fmla="*/ 4065 h 9859"/>
                            <a:gd name="connsiteX4" fmla="*/ 6141 w 11702"/>
                            <a:gd name="connsiteY4" fmla="*/ 1598 h 9859"/>
                            <a:gd name="connsiteX5" fmla="*/ 5160 w 11702"/>
                            <a:gd name="connsiteY5" fmla="*/ 107 h 9859"/>
                            <a:gd name="connsiteX6" fmla="*/ 2705 w 11702"/>
                            <a:gd name="connsiteY6" fmla="*/ 123 h 9859"/>
                            <a:gd name="connsiteX7" fmla="*/ 0 w 11702"/>
                            <a:gd name="connsiteY7" fmla="*/ 362 h 9859"/>
                            <a:gd name="connsiteX0" fmla="*/ 10268 w 10268"/>
                            <a:gd name="connsiteY0" fmla="*/ 9999 h 9999"/>
                            <a:gd name="connsiteX1" fmla="*/ 9664 w 10268"/>
                            <a:gd name="connsiteY1" fmla="*/ 9262 h 9999"/>
                            <a:gd name="connsiteX2" fmla="*/ 8372 w 10268"/>
                            <a:gd name="connsiteY2" fmla="*/ 6662 h 9999"/>
                            <a:gd name="connsiteX3" fmla="*/ 7617 w 10268"/>
                            <a:gd name="connsiteY3" fmla="*/ 4122 h 9999"/>
                            <a:gd name="connsiteX4" fmla="*/ 5516 w 10268"/>
                            <a:gd name="connsiteY4" fmla="*/ 1620 h 9999"/>
                            <a:gd name="connsiteX5" fmla="*/ 4678 w 10268"/>
                            <a:gd name="connsiteY5" fmla="*/ 108 h 9999"/>
                            <a:gd name="connsiteX6" fmla="*/ 2580 w 10268"/>
                            <a:gd name="connsiteY6" fmla="*/ 124 h 9999"/>
                            <a:gd name="connsiteX7" fmla="*/ 0 w 10268"/>
                            <a:gd name="connsiteY7" fmla="*/ 335 h 9999"/>
                            <a:gd name="connsiteX0" fmla="*/ 7487 w 7487"/>
                            <a:gd name="connsiteY0" fmla="*/ 10000 h 10000"/>
                            <a:gd name="connsiteX1" fmla="*/ 6899 w 7487"/>
                            <a:gd name="connsiteY1" fmla="*/ 9263 h 10000"/>
                            <a:gd name="connsiteX2" fmla="*/ 5640 w 7487"/>
                            <a:gd name="connsiteY2" fmla="*/ 6663 h 10000"/>
                            <a:gd name="connsiteX3" fmla="*/ 4905 w 7487"/>
                            <a:gd name="connsiteY3" fmla="*/ 4122 h 10000"/>
                            <a:gd name="connsiteX4" fmla="*/ 2859 w 7487"/>
                            <a:gd name="connsiteY4" fmla="*/ 1620 h 10000"/>
                            <a:gd name="connsiteX5" fmla="*/ 2043 w 7487"/>
                            <a:gd name="connsiteY5" fmla="*/ 108 h 10000"/>
                            <a:gd name="connsiteX6" fmla="*/ 0 w 7487"/>
                            <a:gd name="connsiteY6" fmla="*/ 124 h 10000"/>
                            <a:gd name="connsiteX0" fmla="*/ 7271 w 7271"/>
                            <a:gd name="connsiteY0" fmla="*/ 9892 h 9892"/>
                            <a:gd name="connsiteX1" fmla="*/ 6486 w 7271"/>
                            <a:gd name="connsiteY1" fmla="*/ 9155 h 9892"/>
                            <a:gd name="connsiteX2" fmla="*/ 4804 w 7271"/>
                            <a:gd name="connsiteY2" fmla="*/ 6555 h 9892"/>
                            <a:gd name="connsiteX3" fmla="*/ 3822 w 7271"/>
                            <a:gd name="connsiteY3" fmla="*/ 4014 h 9892"/>
                            <a:gd name="connsiteX4" fmla="*/ 1090 w 7271"/>
                            <a:gd name="connsiteY4" fmla="*/ 1512 h 9892"/>
                            <a:gd name="connsiteX5" fmla="*/ 0 w 7271"/>
                            <a:gd name="connsiteY5" fmla="*/ 0 h 9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1" h="9892">
                              <a:moveTo>
                                <a:pt x="7271" y="9892"/>
                              </a:moveTo>
                              <a:cubicBezTo>
                                <a:pt x="7085" y="9799"/>
                                <a:pt x="6896" y="9711"/>
                                <a:pt x="6486" y="9155"/>
                              </a:cubicBezTo>
                              <a:cubicBezTo>
                                <a:pt x="6076" y="8598"/>
                                <a:pt x="5247" y="7412"/>
                                <a:pt x="4804" y="6555"/>
                              </a:cubicBezTo>
                              <a:cubicBezTo>
                                <a:pt x="4361" y="5697"/>
                                <a:pt x="4442" y="4855"/>
                                <a:pt x="3822" y="4014"/>
                              </a:cubicBezTo>
                              <a:cubicBezTo>
                                <a:pt x="3204" y="3172"/>
                                <a:pt x="1727" y="2178"/>
                                <a:pt x="1090" y="1512"/>
                              </a:cubicBezTo>
                              <a:cubicBezTo>
                                <a:pt x="451" y="845"/>
                                <a:pt x="637" y="2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12FFA" id="Freeform 1055" o:spid="_x0000_s1026" style="position:absolute;margin-left:550.05pt;margin-top:5pt;width:54pt;height:120.4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71,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" path="m7271,9892v-186,-93,-375,-181,-785,-737c6076,8598,5247,7412,4804,6555,4361,5697,4442,4855,3822,4014,3204,3172,1727,2178,1090,1512,451,845,637,250,,e" filled="f" strokeweight=".25pt">
                <v:path arrowok="t" o:connecttype="custom" o:connectlocs="685733,1529009;611699,1415091;453069,1013208;360455,620445;102799,233710;0,0" o:connectangles="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07B88DEE" wp14:editId="04F33E1E">
                <wp:simplePos x="0" y="0"/>
                <wp:positionH relativeFrom="column">
                  <wp:posOffset>7006828</wp:posOffset>
                </wp:positionH>
                <wp:positionV relativeFrom="paragraph">
                  <wp:posOffset>63236</wp:posOffset>
                </wp:positionV>
                <wp:extent cx="755350" cy="1522997"/>
                <wp:effectExtent l="0" t="0" r="26035" b="20320"/>
                <wp:wrapNone/>
                <wp:docPr id="5744" name="Group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5350" cy="1522997"/>
                          <a:chOff x="2032" y="1423"/>
                          <a:chExt cx="1680" cy="1793"/>
                        </a:xfrm>
                      </wpg:grpSpPr>
                      <wps:wsp>
                        <wps:cNvPr id="5745" name="Freeform 1057"/>
                        <wps:cNvSpPr>
                          <a:spLocks noChangeAspect="1"/>
                        </wps:cNvSpPr>
                        <wps:spPr bwMode="auto">
                          <a:xfrm flipH="1">
                            <a:off x="3367" y="3081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" name="Freeform 1058"/>
                        <wps:cNvSpPr>
                          <a:spLocks noChangeAspect="1"/>
                        </wps:cNvSpPr>
                        <wps:spPr bwMode="auto">
                          <a:xfrm flipH="1">
                            <a:off x="3311" y="3002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7" name="Freeform 1059"/>
                        <wps:cNvSpPr>
                          <a:spLocks noChangeAspect="1"/>
                        </wps:cNvSpPr>
                        <wps:spPr bwMode="auto">
                          <a:xfrm flipH="1">
                            <a:off x="3269" y="290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8" name="Freeform 1060"/>
                        <wps:cNvSpPr>
                          <a:spLocks noChangeAspect="1"/>
                        </wps:cNvSpPr>
                        <wps:spPr bwMode="auto">
                          <a:xfrm flipH="1">
                            <a:off x="3145" y="278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Freeform 1061"/>
                        <wps:cNvSpPr>
                          <a:spLocks noChangeAspect="1"/>
                        </wps:cNvSpPr>
                        <wps:spPr bwMode="auto">
                          <a:xfrm flipH="1">
                            <a:off x="3074" y="266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" name="Freeform 1062"/>
                        <wps:cNvSpPr>
                          <a:spLocks noChangeAspect="1"/>
                        </wps:cNvSpPr>
                        <wps:spPr bwMode="auto">
                          <a:xfrm flipH="1">
                            <a:off x="2980" y="2530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1" name="Freeform 1063"/>
                        <wps:cNvSpPr>
                          <a:spLocks noChangeAspect="1"/>
                        </wps:cNvSpPr>
                        <wps:spPr bwMode="auto">
                          <a:xfrm flipH="1">
                            <a:off x="3002" y="2579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2" name="Freeform 1064"/>
                        <wps:cNvSpPr>
                          <a:spLocks noChangeAspect="1"/>
                        </wps:cNvSpPr>
                        <wps:spPr bwMode="auto">
                          <a:xfrm flipH="1">
                            <a:off x="2942" y="2444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" name="Freeform 1065"/>
                        <wps:cNvSpPr>
                          <a:spLocks noChangeAspect="1"/>
                        </wps:cNvSpPr>
                        <wps:spPr bwMode="auto">
                          <a:xfrm flipH="1">
                            <a:off x="2920" y="2365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" name="Freeform 1066"/>
                        <wps:cNvSpPr>
                          <a:spLocks noChangeAspect="1"/>
                        </wps:cNvSpPr>
                        <wps:spPr bwMode="auto">
                          <a:xfrm flipH="1">
                            <a:off x="2897" y="2301"/>
                            <a:ext cx="345" cy="135"/>
                          </a:xfrm>
                          <a:custGeom>
                            <a:avLst/>
                            <a:gdLst>
                              <a:gd name="T0" fmla="*/ 0 w 345"/>
                              <a:gd name="T1" fmla="*/ 135 h 135"/>
                              <a:gd name="T2" fmla="*/ 154 w 345"/>
                              <a:gd name="T3" fmla="*/ 97 h 135"/>
                              <a:gd name="T4" fmla="*/ 345 w 34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135">
                                <a:moveTo>
                                  <a:pt x="0" y="135"/>
                                </a:moveTo>
                                <a:cubicBezTo>
                                  <a:pt x="48" y="127"/>
                                  <a:pt x="96" y="120"/>
                                  <a:pt x="154" y="97"/>
                                </a:cubicBezTo>
                                <a:cubicBezTo>
                                  <a:pt x="212" y="74"/>
                                  <a:pt x="278" y="37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" name="Freeform 1067"/>
                        <wps:cNvSpPr>
                          <a:spLocks noChangeAspect="1"/>
                        </wps:cNvSpPr>
                        <wps:spPr bwMode="auto">
                          <a:xfrm flipH="1">
                            <a:off x="2868" y="2226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" name="Freeform 1068"/>
                        <wps:cNvSpPr>
                          <a:spLocks noChangeAspect="1"/>
                        </wps:cNvSpPr>
                        <wps:spPr bwMode="auto">
                          <a:xfrm flipH="1">
                            <a:off x="2879" y="2267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7" name="Freeform 1069"/>
                        <wps:cNvSpPr>
                          <a:spLocks noChangeAspect="1"/>
                        </wps:cNvSpPr>
                        <wps:spPr bwMode="auto">
                          <a:xfrm flipH="1">
                            <a:off x="2812" y="2158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8" name="Freeform 1070"/>
                        <wps:cNvSpPr>
                          <a:spLocks noChangeAspect="1"/>
                        </wps:cNvSpPr>
                        <wps:spPr bwMode="auto">
                          <a:xfrm flipH="1">
                            <a:off x="2737" y="2095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9" name="Freeform 1071"/>
                        <wps:cNvSpPr>
                          <a:spLocks noChangeAspect="1"/>
                        </wps:cNvSpPr>
                        <wps:spPr bwMode="auto">
                          <a:xfrm flipH="1">
                            <a:off x="2684" y="2023"/>
                            <a:ext cx="259" cy="93"/>
                          </a:xfrm>
                          <a:custGeom>
                            <a:avLst/>
                            <a:gdLst>
                              <a:gd name="T0" fmla="*/ 0 w 259"/>
                              <a:gd name="T1" fmla="*/ 93 h 93"/>
                              <a:gd name="T2" fmla="*/ 120 w 259"/>
                              <a:gd name="T3" fmla="*/ 30 h 93"/>
                              <a:gd name="T4" fmla="*/ 259 w 259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" h="93">
                                <a:moveTo>
                                  <a:pt x="0" y="93"/>
                                </a:moveTo>
                                <a:cubicBezTo>
                                  <a:pt x="38" y="69"/>
                                  <a:pt x="77" y="45"/>
                                  <a:pt x="120" y="30"/>
                                </a:cubicBezTo>
                                <a:cubicBezTo>
                                  <a:pt x="163" y="15"/>
                                  <a:pt x="211" y="7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0" name="Freeform 1072"/>
                        <wps:cNvSpPr>
                          <a:spLocks noChangeAspect="1"/>
                        </wps:cNvSpPr>
                        <wps:spPr bwMode="auto">
                          <a:xfrm flipH="1">
                            <a:off x="2572" y="1944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" name="Freeform 1073"/>
                        <wps:cNvSpPr>
                          <a:spLocks noChangeAspect="1"/>
                        </wps:cNvSpPr>
                        <wps:spPr bwMode="auto">
                          <a:xfrm flipH="1">
                            <a:off x="2643" y="1977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Freeform 1074"/>
                        <wps:cNvSpPr>
                          <a:spLocks noChangeAspect="1"/>
                        </wps:cNvSpPr>
                        <wps:spPr bwMode="auto">
                          <a:xfrm flipH="1">
                            <a:off x="2512" y="1880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" name="Freeform 1075"/>
                        <wps:cNvSpPr>
                          <a:spLocks noChangeAspect="1"/>
                        </wps:cNvSpPr>
                        <wps:spPr bwMode="auto">
                          <a:xfrm flipH="1">
                            <a:off x="2452" y="1831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" name="Freeform 1076"/>
                        <wps:cNvSpPr>
                          <a:spLocks noChangeAspect="1"/>
                        </wps:cNvSpPr>
                        <wps:spPr bwMode="auto">
                          <a:xfrm flipH="1">
                            <a:off x="2399" y="1797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" name="Freeform 1077"/>
                        <wps:cNvSpPr>
                          <a:spLocks noChangeAspect="1"/>
                        </wps:cNvSpPr>
                        <wps:spPr bwMode="auto">
                          <a:xfrm flipH="1">
                            <a:off x="2343" y="1759"/>
                            <a:ext cx="180" cy="16"/>
                          </a:xfrm>
                          <a:custGeom>
                            <a:avLst/>
                            <a:gdLst>
                              <a:gd name="T0" fmla="*/ 0 w 180"/>
                              <a:gd name="T1" fmla="*/ 8 h 16"/>
                              <a:gd name="T2" fmla="*/ 120 w 180"/>
                              <a:gd name="T3" fmla="*/ 15 h 16"/>
                              <a:gd name="T4" fmla="*/ 180 w 180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6">
                                <a:moveTo>
                                  <a:pt x="0" y="8"/>
                                </a:moveTo>
                                <a:cubicBezTo>
                                  <a:pt x="45" y="12"/>
                                  <a:pt x="90" y="16"/>
                                  <a:pt x="120" y="15"/>
                                </a:cubicBezTo>
                                <a:cubicBezTo>
                                  <a:pt x="150" y="14"/>
                                  <a:pt x="165" y="7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" name="Freeform 1078"/>
                        <wps:cNvSpPr>
                          <a:spLocks noChangeAspect="1"/>
                        </wps:cNvSpPr>
                        <wps:spPr bwMode="auto">
                          <a:xfrm flipH="1">
                            <a:off x="2249" y="1693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" name="Freeform 1079"/>
                        <wps:cNvSpPr>
                          <a:spLocks noChangeAspect="1"/>
                        </wps:cNvSpPr>
                        <wps:spPr bwMode="auto">
                          <a:xfrm flipH="1">
                            <a:off x="2212" y="1626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" name="Freeform 1080"/>
                        <wps:cNvSpPr>
                          <a:spLocks noChangeAspect="1"/>
                        </wps:cNvSpPr>
                        <wps:spPr bwMode="auto">
                          <a:xfrm flipH="1">
                            <a:off x="2155" y="1569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9" name="Freeform 1081"/>
                        <wps:cNvSpPr>
                          <a:spLocks noChangeAspect="1"/>
                        </wps:cNvSpPr>
                        <wps:spPr bwMode="auto">
                          <a:xfrm flipH="1">
                            <a:off x="2125" y="1521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0" name="Freeform 1082"/>
                        <wps:cNvSpPr>
                          <a:spLocks noChangeAspect="1"/>
                        </wps:cNvSpPr>
                        <wps:spPr bwMode="auto">
                          <a:xfrm flipH="1">
                            <a:off x="2102" y="1465"/>
                            <a:ext cx="180" cy="45"/>
                          </a:xfrm>
                          <a:custGeom>
                            <a:avLst/>
                            <a:gdLst>
                              <a:gd name="T0" fmla="*/ 0 w 180"/>
                              <a:gd name="T1" fmla="*/ 45 h 45"/>
                              <a:gd name="T2" fmla="*/ 135 w 180"/>
                              <a:gd name="T3" fmla="*/ 19 h 45"/>
                              <a:gd name="T4" fmla="*/ 180 w 180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0" y="45"/>
                                </a:moveTo>
                                <a:cubicBezTo>
                                  <a:pt x="52" y="35"/>
                                  <a:pt x="105" y="26"/>
                                  <a:pt x="135" y="19"/>
                                </a:cubicBezTo>
                                <a:cubicBezTo>
                                  <a:pt x="165" y="12"/>
                                  <a:pt x="172" y="6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1" name="Freeform 1083"/>
                        <wps:cNvSpPr>
                          <a:spLocks noChangeAspect="1"/>
                        </wps:cNvSpPr>
                        <wps:spPr bwMode="auto">
                          <a:xfrm flipH="1">
                            <a:off x="2032" y="1423"/>
                            <a:ext cx="210" cy="53"/>
                          </a:xfrm>
                          <a:custGeom>
                            <a:avLst/>
                            <a:gdLst>
                              <a:gd name="T0" fmla="*/ 0 w 210"/>
                              <a:gd name="T1" fmla="*/ 53 h 53"/>
                              <a:gd name="T2" fmla="*/ 120 w 210"/>
                              <a:gd name="T3" fmla="*/ 15 h 53"/>
                              <a:gd name="T4" fmla="*/ 210 w 210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53">
                                <a:moveTo>
                                  <a:pt x="0" y="53"/>
                                </a:moveTo>
                                <a:cubicBezTo>
                                  <a:pt x="42" y="38"/>
                                  <a:pt x="85" y="24"/>
                                  <a:pt x="120" y="15"/>
                                </a:cubicBezTo>
                                <a:cubicBezTo>
                                  <a:pt x="155" y="6"/>
                                  <a:pt x="182" y="3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" name="Freeform 1084"/>
                        <wps:cNvSpPr>
                          <a:spLocks noChangeAspect="1"/>
                        </wps:cNvSpPr>
                        <wps:spPr bwMode="auto">
                          <a:xfrm flipH="1">
                            <a:off x="2307" y="1524"/>
                            <a:ext cx="94" cy="79"/>
                          </a:xfrm>
                          <a:custGeom>
                            <a:avLst/>
                            <a:gdLst>
                              <a:gd name="T0" fmla="*/ 0 w 210"/>
                              <a:gd name="T1" fmla="*/ 53 h 53"/>
                              <a:gd name="T2" fmla="*/ 120 w 210"/>
                              <a:gd name="T3" fmla="*/ 15 h 53"/>
                              <a:gd name="T4" fmla="*/ 210 w 210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53">
                                <a:moveTo>
                                  <a:pt x="0" y="53"/>
                                </a:moveTo>
                                <a:cubicBezTo>
                                  <a:pt x="42" y="38"/>
                                  <a:pt x="85" y="24"/>
                                  <a:pt x="120" y="15"/>
                                </a:cubicBezTo>
                                <a:cubicBezTo>
                                  <a:pt x="155" y="6"/>
                                  <a:pt x="182" y="3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426EB" id="Group 1056" o:spid="_x0000_s1026" style="position:absolute;margin-left:551.7pt;margin-top:5pt;width:59.5pt;height:119.9pt;z-index:251516928" coordorigin="2032,1423" coordsize="1680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">
                <o:lock v:ext="edit" aspectratio="t"/>
                <v:shape id="Freeform 1057" o:spid="_x0000_s1027" style="position:absolute;left:3367;top:3081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58" o:spid="_x0000_s1028" style="position:absolute;left:3311;top:3002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59" o:spid="_x0000_s1029" style="position:absolute;left:3269;top:290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0" o:spid="_x0000_s1030" style="position:absolute;left:3145;top:278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1" o:spid="_x0000_s1031" style="position:absolute;left:3074;top:266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2" o:spid="_x0000_s1032" style="position:absolute;left:2980;top:2530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3" o:spid="_x0000_s1033" style="position:absolute;left:3002;top:2579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4" o:spid="_x0000_s1034" style="position:absolute;left:2942;top:2444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5" o:spid="_x0000_s1035" style="position:absolute;left:2920;top:2365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6" o:spid="_x0000_s1036" style="position:absolute;left:2897;top:2301;width:345;height:135;flip:x;visibility:visible;mso-wrap-style:square;v-text-anchor:top" coordsize="3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" path="m,135c48,127,96,120,154,97,212,74,278,37,345,e" filled="f" strokeweight=".5pt">
                  <v:stroke dashstyle="1 1" endcap="round"/>
                  <v:path arrowok="t" o:connecttype="custom" o:connectlocs="0,135;154,97;345,0" o:connectangles="0,0,0"/>
                  <o:lock v:ext="edit" aspectratio="t"/>
                </v:shape>
                <v:shape id="Freeform 1067" o:spid="_x0000_s1037" style="position:absolute;left:2868;top:2226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068" o:spid="_x0000_s1038" style="position:absolute;left:2879;top:2267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069" o:spid="_x0000_s1039" style="position:absolute;left:2812;top:2158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070" o:spid="_x0000_s1040" style="position:absolute;left:2737;top:2095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071" o:spid="_x0000_s1041" style="position:absolute;left:2684;top:2023;width:259;height:93;flip:x;visibility:visible;mso-wrap-style:square;v-text-anchor:top" coordsize="2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" path="m,93c38,69,77,45,120,30,163,15,211,7,259,e" filled="f" strokeweight=".5pt">
                  <v:stroke dashstyle="1 1" endcap="round"/>
                  <v:path arrowok="t" o:connecttype="custom" o:connectlocs="0,93;120,30;259,0" o:connectangles="0,0,0"/>
                  <o:lock v:ext="edit" aspectratio="t"/>
                </v:shape>
                <v:shape id="Freeform 1072" o:spid="_x0000_s1042" style="position:absolute;left:2572;top:1944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3" o:spid="_x0000_s1043" style="position:absolute;left:2643;top:1977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4" o:spid="_x0000_s1044" style="position:absolute;left:2512;top:1880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5" o:spid="_x0000_s1045" style="position:absolute;left:2452;top:1831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6" o:spid="_x0000_s1046" style="position:absolute;left:2399;top:1797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7" o:spid="_x0000_s1047" style="position:absolute;left:2343;top:1759;width:180;height:16;flip:x;visibility:visible;mso-wrap-style:square;v-text-anchor:top" coordsize="1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" path="m,8v45,4,90,8,120,7c150,14,165,7,180,e" filled="f" strokeweight=".5pt">
                  <v:stroke dashstyle="1 1" endcap="round"/>
                  <v:path arrowok="t" o:connecttype="custom" o:connectlocs="0,8;120,15;180,0" o:connectangles="0,0,0"/>
                  <o:lock v:ext="edit" aspectratio="t"/>
                </v:shape>
                <v:shape id="Freeform 1078" o:spid="_x0000_s1048" style="position:absolute;left:2249;top:1693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079" o:spid="_x0000_s1049" style="position:absolute;left:2212;top:1626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080" o:spid="_x0000_s1050" style="position:absolute;left:2155;top:1569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081" o:spid="_x0000_s1051" style="position:absolute;left:2125;top:1521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082" o:spid="_x0000_s1052" style="position:absolute;left:2102;top:1465;width:180;height:45;flip:x;visibility:visible;mso-wrap-style:square;v-text-anchor:top" coordsize="1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" path="m,45c52,35,105,26,135,19,165,12,172,6,180,e" filled="f" strokeweight=".5pt">
                  <v:stroke dashstyle="1 1" endcap="round"/>
                  <v:path arrowok="t" o:connecttype="custom" o:connectlocs="0,45;135,19;180,0" o:connectangles="0,0,0"/>
                  <o:lock v:ext="edit" aspectratio="t"/>
                </v:shape>
                <v:shape id="Freeform 1083" o:spid="_x0000_s1053" style="position:absolute;left:2032;top:1423;width:210;height:53;flip:x;visibility:visible;mso-wrap-style:square;v-text-anchor:top" coordsize="2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" path="m,53c42,38,85,24,120,15,155,6,182,3,210,e" filled="f" strokeweight=".5pt">
                  <v:stroke dashstyle="1 1" endcap="round"/>
                  <v:path arrowok="t" o:connecttype="custom" o:connectlocs="0,53;120,15;210,0" o:connectangles="0,0,0"/>
                  <o:lock v:ext="edit" aspectratio="t"/>
                </v:shape>
                <v:shape id="Freeform 1084" o:spid="_x0000_s1054" style="position:absolute;left:2307;top:1524;width:94;height:79;flip:x;visibility:visible;mso-wrap-style:square;v-text-anchor:top" coordsize="2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" path="m,53c42,38,85,24,120,15,155,6,182,3,210,e" filled="f" strokeweight=".5pt">
                  <v:stroke dashstyle="1 1" endcap="round"/>
                  <v:path arrowok="t" o:connecttype="custom" o:connectlocs="0,79;54,22;94,0" o:connectangles="0,0,0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12D95CD6" wp14:editId="02A2C7BD">
                <wp:simplePos x="0" y="0"/>
                <wp:positionH relativeFrom="column">
                  <wp:posOffset>6622894</wp:posOffset>
                </wp:positionH>
                <wp:positionV relativeFrom="paragraph">
                  <wp:posOffset>40385</wp:posOffset>
                </wp:positionV>
                <wp:extent cx="304229" cy="1534930"/>
                <wp:effectExtent l="0" t="0" r="19685" b="27305"/>
                <wp:wrapNone/>
                <wp:docPr id="5787" name="Group 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9" cy="1534930"/>
                          <a:chOff x="8684" y="1342"/>
                          <a:chExt cx="917" cy="1740"/>
                        </a:xfrm>
                      </wpg:grpSpPr>
                      <wps:wsp>
                        <wps:cNvPr id="5788" name="Freeform 941"/>
                        <wps:cNvSpPr>
                          <a:spLocks noChangeAspect="1"/>
                        </wps:cNvSpPr>
                        <wps:spPr bwMode="auto">
                          <a:xfrm flipH="1">
                            <a:off x="9244" y="2855"/>
                            <a:ext cx="116" cy="39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39"/>
                              <a:gd name="T2" fmla="*/ 116 w 116"/>
                              <a:gd name="T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" h="39">
                                <a:moveTo>
                                  <a:pt x="0" y="0"/>
                                </a:moveTo>
                                <a:lnTo>
                                  <a:pt x="116" y="3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89" name="Group 942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1342"/>
                            <a:ext cx="917" cy="1740"/>
                            <a:chOff x="8684" y="1342"/>
                            <a:chExt cx="917" cy="1740"/>
                          </a:xfrm>
                        </wpg:grpSpPr>
                        <wps:wsp>
                          <wps:cNvPr id="5790" name="Freeform 94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85" y="304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1" name="Freeform 94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55" y="3018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2" name="Freeform 94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407" y="299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3" name="Freeform 94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69" y="2953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4" name="Freeform 94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7" y="2923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5" name="Freeform 94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89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6" name="Freeform 94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40" y="2842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7" name="Freeform 95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734"/>
                              <a:ext cx="94" cy="3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35"/>
                                <a:gd name="T2" fmla="*/ 26 w 94"/>
                                <a:gd name="T3" fmla="*/ 9 h 35"/>
                                <a:gd name="T4" fmla="*/ 64 w 94"/>
                                <a:gd name="T5" fmla="*/ 18 h 35"/>
                                <a:gd name="T6" fmla="*/ 94 w 94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35">
                                  <a:moveTo>
                                    <a:pt x="0" y="0"/>
                                  </a:moveTo>
                                  <a:cubicBezTo>
                                    <a:pt x="10" y="4"/>
                                    <a:pt x="16" y="6"/>
                                    <a:pt x="26" y="9"/>
                                  </a:cubicBezTo>
                                  <a:cubicBezTo>
                                    <a:pt x="39" y="12"/>
                                    <a:pt x="64" y="18"/>
                                    <a:pt x="64" y="18"/>
                                  </a:cubicBezTo>
                                  <a:cubicBezTo>
                                    <a:pt x="72" y="23"/>
                                    <a:pt x="85" y="35"/>
                                    <a:pt x="94" y="3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8" name="Freeform 95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121" y="2687"/>
                              <a:ext cx="47" cy="3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0"/>
                                <a:gd name="T2" fmla="*/ 26 w 47"/>
                                <a:gd name="T3" fmla="*/ 5 h 30"/>
                                <a:gd name="T4" fmla="*/ 47 w 47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0" y="0"/>
                                  </a:moveTo>
                                  <a:cubicBezTo>
                                    <a:pt x="9" y="2"/>
                                    <a:pt x="18" y="1"/>
                                    <a:pt x="26" y="5"/>
                                  </a:cubicBezTo>
                                  <a:cubicBezTo>
                                    <a:pt x="37" y="10"/>
                                    <a:pt x="34" y="30"/>
                                    <a:pt x="47" y="3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9" name="Freeform 95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61" y="2649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0" name="Freeform 95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36" y="26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1" name="Freeform 9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013" y="2576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2" name="Freeform 95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66" y="253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3" name="Freeform 95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32" y="249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4" name="Freeform 95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902" y="2460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5" name="Freeform 95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80" y="2422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6" name="Freeform 95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46" y="2387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7" name="Freeform 96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825" y="234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8" name="Freeform 96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91" y="2314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47"/>
                                <a:gd name="T2" fmla="*/ 43 w 55"/>
                                <a:gd name="T3" fmla="*/ 38 h 47"/>
                                <a:gd name="T4" fmla="*/ 55 w 5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0"/>
                                  </a:moveTo>
                                  <a:cubicBezTo>
                                    <a:pt x="10" y="15"/>
                                    <a:pt x="26" y="33"/>
                                    <a:pt x="43" y="38"/>
                                  </a:cubicBezTo>
                                  <a:cubicBezTo>
                                    <a:pt x="47" y="41"/>
                                    <a:pt x="55" y="47"/>
                                    <a:pt x="55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9" name="Freeform 96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1" y="222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0" name="Freeform 96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4" y="2254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1" name="Freeform 96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709" y="2280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2" name="Freeform 96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95" y="217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3" name="Freeform 96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8687" y="2147"/>
                              <a:ext cx="133" cy="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47"/>
                                <a:gd name="T2" fmla="*/ 34 w 133"/>
                                <a:gd name="T3" fmla="*/ 9 h 47"/>
                                <a:gd name="T4" fmla="*/ 47 w 133"/>
                                <a:gd name="T5" fmla="*/ 22 h 47"/>
                                <a:gd name="T6" fmla="*/ 86 w 133"/>
                                <a:gd name="T7" fmla="*/ 34 h 47"/>
                                <a:gd name="T8" fmla="*/ 107 w 133"/>
                                <a:gd name="T9" fmla="*/ 39 h 47"/>
                                <a:gd name="T10" fmla="*/ 133 w 13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4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24" y="4"/>
                                    <a:pt x="34" y="9"/>
                                  </a:cubicBezTo>
                                  <a:cubicBezTo>
                                    <a:pt x="39" y="12"/>
                                    <a:pt x="42" y="19"/>
                                    <a:pt x="47" y="22"/>
                                  </a:cubicBezTo>
                                  <a:cubicBezTo>
                                    <a:pt x="59" y="28"/>
                                    <a:pt x="73" y="30"/>
                                    <a:pt x="86" y="34"/>
                                  </a:cubicBezTo>
                                  <a:cubicBezTo>
                                    <a:pt x="93" y="36"/>
                                    <a:pt x="100" y="37"/>
                                    <a:pt x="107" y="39"/>
                                  </a:cubicBezTo>
                                  <a:cubicBezTo>
                                    <a:pt x="116" y="41"/>
                                    <a:pt x="133" y="47"/>
                                    <a:pt x="133" y="4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4" name="Line 9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210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5" name="Line 9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5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6" name="Line 9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202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7" name="Line 97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09" y="1984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8" name="Line 97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50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9" name="Line 97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916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0" name="Line 97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5" y="1877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1" name="Line 97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29" y="184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2" name="Line 97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4" y="1813"/>
                              <a:ext cx="6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3" name="Line 97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4" y="1757"/>
                              <a:ext cx="135" cy="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4" name="Line 97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9" y="1787"/>
                              <a:ext cx="111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5" name="Line 97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3" y="1680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6" name="Line 97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17" y="1715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7" name="Line 98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38" y="1646"/>
                              <a:ext cx="119" cy="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8" name="Line 9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77" y="1599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9" name="Line 98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5" y="1556"/>
                              <a:ext cx="119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0" name="Line 9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9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1" name="Line 98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3" y="1458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2" name="Line 98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89" y="1419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3" name="Line 98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798" y="1398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4" name="Line 98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0" y="137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5" name="Line 9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10" y="1342"/>
                              <a:ext cx="224" cy="1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6" name="Freeform 98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78" y="2970"/>
                              <a:ext cx="116" cy="3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7" name="Freeform 99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82" y="2897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8" name="Freeform 99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35" y="2855"/>
                              <a:ext cx="146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9" name="Freeform 99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257" y="2872"/>
                              <a:ext cx="138" cy="7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39"/>
                                <a:gd name="T2" fmla="*/ 116 w 116"/>
                                <a:gd name="T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" h="39">
                                  <a:moveTo>
                                    <a:pt x="0" y="0"/>
                                  </a:moveTo>
                                  <a:lnTo>
                                    <a:pt x="116" y="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DD5A4" id="Group 940" o:spid="_x0000_s1026" style="position:absolute;margin-left:521.5pt;margin-top:3.2pt;width:23.95pt;height:120.85pt;z-index:251520000" coordorigin="8684,1342" coordsize="917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">
                <o:lock v:ext="edit" aspectratio="t"/>
                <v:shape id="Freeform 941" o:spid="_x0000_s1027" style="position:absolute;left:9244;top:2855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" path="m,l116,39e" filled="f" strokeweight=".5pt">
                  <v:stroke dashstyle="1 1" endcap="round"/>
                  <v:path arrowok="t" o:connecttype="custom" o:connectlocs="0,0;116,39" o:connectangles="0,0"/>
                  <o:lock v:ext="edit" aspectratio="t"/>
                </v:shape>
                <v:group id="Group 942" o:spid="_x0000_s1028" style="position:absolute;left:8684;top:1342;width:917;height:1740" coordorigin="8684,1342" coordsize="91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JL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LFfw+yY8Abn+AQAA//8DAFBLAQItABQABgAIAAAAIQDb4fbL7gAAAIUBAAATAAAAAAAA&#10;AAAAAAAAAAAAAABbQ29udGVudF9UeXBlc10ueG1sUEsBAi0AFAAGAAgAAAAhAFr0LFu/AAAAFQEA&#10;AAsAAAAAAAAAAAAAAAAAHwEAAF9yZWxzLy5yZWxzUEsBAi0AFAAGAAgAAAAhADC8ckvHAAAA3QAA&#10;AA8AAAAAAAAAAAAAAAAABwIAAGRycy9kb3ducmV2LnhtbFBLBQYAAAAAAwADALcAAAD7AgAAAAA=&#10;">
                  <o:lock v:ext="edit" aspectratio="t"/>
                  <v:shape id="Freeform 943" o:spid="_x0000_s1029" style="position:absolute;left:9485;top:304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4" o:spid="_x0000_s1030" style="position:absolute;left:9455;top:3018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5" o:spid="_x0000_s1031" style="position:absolute;left:9407;top:299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6" o:spid="_x0000_s1032" style="position:absolute;left:9369;top:2953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47" o:spid="_x0000_s1033" style="position:absolute;left:9287;top:2923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48" o:spid="_x0000_s1034" style="position:absolute;left:9257;top:2889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  <v:shape id="Freeform 949" o:spid="_x0000_s1035" style="position:absolute;left:9240;top:2842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50" o:spid="_x0000_s1036" style="position:absolute;left:9121;top:2734;width:94;height:35;flip:x;visibility:visible;mso-wrap-style:square;v-text-anchor:top" coordsize="9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" path="m,c10,4,16,6,26,9v13,3,38,9,38,9c72,23,85,35,94,35e" filled="f" strokeweight=".5pt">
                    <v:stroke dashstyle="1 1"/>
                    <v:path arrowok="t" o:connecttype="custom" o:connectlocs="0,0;26,9;64,18;94,35" o:connectangles="0,0,0,0"/>
                    <o:lock v:ext="edit" aspectratio="t"/>
                  </v:shape>
                  <v:shape id="Freeform 951" o:spid="_x0000_s1037" style="position:absolute;left:9121;top:2687;width:47;height:30;flip:x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" path="m,c9,2,18,1,26,5v11,5,8,25,21,25e" filled="f" strokeweight=".5pt">
                    <v:stroke dashstyle="1 1"/>
                    <v:path arrowok="t" o:connecttype="custom" o:connectlocs="0,0;26,5;47,30" o:connectangles="0,0,0"/>
                    <o:lock v:ext="edit" aspectratio="t"/>
                  </v:shape>
                  <v:shape id="Freeform 952" o:spid="_x0000_s1038" style="position:absolute;left:9061;top:2649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3" o:spid="_x0000_s1039" style="position:absolute;left:9036;top:26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4" o:spid="_x0000_s1040" style="position:absolute;left:9013;top:2576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5" o:spid="_x0000_s1041" style="position:absolute;left:8966;top:253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6" o:spid="_x0000_s1042" style="position:absolute;left:8932;top:249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7" o:spid="_x0000_s1043" style="position:absolute;left:8902;top:2460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8" o:spid="_x0000_s1044" style="position:absolute;left:8880;top:2422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59" o:spid="_x0000_s1045" style="position:absolute;left:8846;top:2387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0" o:spid="_x0000_s1046" style="position:absolute;left:8825;top:234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1" o:spid="_x0000_s1047" style="position:absolute;left:8791;top:2314;width:55;height:47;flip:x;visibility:visible;mso-wrap-style:square;v-text-anchor:top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" path="m,c10,15,26,33,43,38v4,3,12,9,12,9e" filled="f" strokeweight=".5pt">
                    <v:stroke dashstyle="1 1"/>
                    <v:path arrowok="t" o:connecttype="custom" o:connectlocs="0,0;43,38;55,47" o:connectangles="0,0,0"/>
                    <o:lock v:ext="edit" aspectratio="t"/>
                  </v:shape>
                  <v:shape id="Freeform 962" o:spid="_x0000_s1048" style="position:absolute;left:8691;top:222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3" o:spid="_x0000_s1049" style="position:absolute;left:8704;top:2254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4" o:spid="_x0000_s1050" style="position:absolute;left:8709;top:2280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5" o:spid="_x0000_s1051" style="position:absolute;left:8695;top:217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shape id="Freeform 966" o:spid="_x0000_s1052" style="position:absolute;left:8687;top:2147;width:133;height:47;flip:x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" path="m,c11,3,24,4,34,9v5,3,8,10,13,13c59,28,73,30,86,34v7,2,14,3,21,5c116,41,133,47,133,47e" filled="f" strokeweight=".5pt">
                    <v:stroke dashstyle="1 1"/>
                    <v:path arrowok="t" o:connecttype="custom" o:connectlocs="0,0;34,9;47,22;86,34;107,39;133,47" o:connectangles="0,0,0,0,0,0"/>
                    <o:lock v:ext="edit" aspectratio="t"/>
                  </v:shape>
                  <v:line id="Line 967" o:spid="_x0000_s1053" style="position:absolute;flip:x;visibility:visible;mso-wrap-style:square" from="8717,2104" to="878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68" o:spid="_x0000_s1054" style="position:absolute;flip:x;visibility:visible;mso-wrap-style:square" from="8713,2057" to="878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" strokeweight=".5pt">
                    <v:stroke dashstyle="1 1"/>
                    <o:lock v:ext="edit" aspectratio="t"/>
                  </v:line>
                  <v:line id="Line 969" o:spid="_x0000_s1055" style="position:absolute;flip:x;visibility:visible;mso-wrap-style:square" from="8713,2023" to="8781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0" o:spid="_x0000_s1056" style="position:absolute;flip:x;visibility:visible;mso-wrap-style:square" from="8709,1984" to="8777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1" o:spid="_x0000_s1057" style="position:absolute;flip:x;visibility:visible;mso-wrap-style:square" from="8713,1950" to="8781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" strokeweight=".5pt">
                    <v:stroke dashstyle="1 1"/>
                    <o:lock v:ext="edit" aspectratio="t"/>
                  </v:line>
                  <v:line id="Line 972" o:spid="_x0000_s1058" style="position:absolute;flip:x;visibility:visible;mso-wrap-style:square" from="8713,1916" to="8781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3" o:spid="_x0000_s1059" style="position:absolute;flip:x;visibility:visible;mso-wrap-style:square" from="8725,1877" to="8793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974" o:spid="_x0000_s1060" style="position:absolute;flip:x;visibility:visible;mso-wrap-style:square" from="8729,1843" to="8797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5" o:spid="_x0000_s1061" style="position:absolute;flip:x;visibility:visible;mso-wrap-style:square" from="8734,1813" to="8802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6" o:spid="_x0000_s1062" style="position:absolute;flip:x;visibility:visible;mso-wrap-style:square" from="8684,1757" to="881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" strokeweight=".5pt">
                    <v:stroke dashstyle="1 1"/>
                    <o:lock v:ext="edit" aspectratio="t"/>
                  </v:line>
                  <v:line id="Line 977" o:spid="_x0000_s1063" style="position:absolute;flip:x;visibility:visible;mso-wrap-style:square" from="8699,1787" to="8810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78" o:spid="_x0000_s1064" style="position:absolute;flip:x;visibility:visible;mso-wrap-style:square" from="8713,1680" to="8832,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79" o:spid="_x0000_s1065" style="position:absolute;flip:x;visibility:visible;mso-wrap-style:square" from="8717,1715" to="8836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0" o:spid="_x0000_s1066" style="position:absolute;flip:x;visibility:visible;mso-wrap-style:square" from="8738,1646" to="8857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81" o:spid="_x0000_s1067" style="position:absolute;flip:x;visibility:visible;mso-wrap-style:square" from="8777,1599" to="8896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" strokeweight=".5pt">
                    <v:stroke dashstyle="1 1"/>
                    <o:lock v:ext="edit" aspectratio="t"/>
                  </v:line>
                  <v:line id="Line 982" o:spid="_x0000_s1068" style="position:absolute;flip:x;visibility:visible;mso-wrap-style:square" from="8815,1556" to="8934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3" o:spid="_x0000_s1069" style="position:absolute;flip:x;visibility:visible;mso-wrap-style:square" from="8793,1492" to="9017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" strokeweight=".5pt">
                    <v:stroke dashstyle="1 1"/>
                    <o:lock v:ext="edit" aspectratio="t"/>
                  </v:line>
                  <v:line id="Line 984" o:spid="_x0000_s1070" style="position:absolute;flip:x;visibility:visible;mso-wrap-style:square" from="8793,1458" to="9017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5" o:spid="_x0000_s1071" style="position:absolute;flip:x;visibility:visible;mso-wrap-style:square" from="8789,1419" to="9013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" strokeweight=".5pt">
                    <v:stroke dashstyle="1 1"/>
                    <o:lock v:ext="edit" aspectratio="t"/>
                  </v:line>
                  <v:line id="Line 986" o:spid="_x0000_s1072" style="position:absolute;flip:x;visibility:visible;mso-wrap-style:square" from="8798,1398" to="9022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" strokeweight=".5pt">
                    <v:stroke dashstyle="1 1"/>
                    <o:lock v:ext="edit" aspectratio="t"/>
                  </v:line>
                  <v:line id="Line 987" o:spid="_x0000_s1073" style="position:absolute;flip:x;visibility:visible;mso-wrap-style:square" from="8810,1372" to="9034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" strokeweight=".5pt">
                    <v:stroke dashstyle="1 1"/>
                    <o:lock v:ext="edit" aspectratio="t"/>
                  </v:line>
                  <v:line id="Line 988" o:spid="_x0000_s1074" style="position:absolute;flip:x;visibility:visible;mso-wrap-style:square" from="8810,1342" to="9034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" strokeweight=".5pt">
                    <v:stroke dashstyle="1 1"/>
                    <o:lock v:ext="edit" aspectratio="t"/>
                  </v:line>
                  <v:shape id="Freeform 989" o:spid="_x0000_s1075" style="position:absolute;left:9378;top:2970;width:116;height:39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" path="m,l116,39e" filled="f" strokeweight=".5pt">
                    <v:stroke dashstyle="1 1"/>
                    <v:path arrowok="t" o:connecttype="custom" o:connectlocs="0,0;116,39" o:connectangles="0,0"/>
                    <o:lock v:ext="edit" aspectratio="t"/>
                  </v:shape>
                  <v:shape id="Freeform 990" o:spid="_x0000_s1076" style="position:absolute;left:9282;top:2897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91" o:spid="_x0000_s1077" style="position:absolute;left:9235;top:2855;width:146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" path="m,l116,39e" filled="f" strokeweight=".5pt">
                    <v:stroke dashstyle="1 1"/>
                    <v:path arrowok="t" o:connecttype="custom" o:connectlocs="0,0;146,71" o:connectangles="0,0"/>
                    <o:lock v:ext="edit" aspectratio="t"/>
                  </v:shape>
                  <v:shape id="Freeform 992" o:spid="_x0000_s1078" style="position:absolute;left:9257;top:2872;width:138;height:71;flip:x;visibility:visible;mso-wrap-style:square;v-text-anchor:top" coordsize="1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" path="m,l116,39e" filled="f" strokeweight=".5pt">
                    <v:stroke dashstyle="1 1"/>
                    <v:path arrowok="t" o:connecttype="custom" o:connectlocs="0,0;138,71" o:connectangles="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31F6345" wp14:editId="39D55209">
                <wp:simplePos x="0" y="0"/>
                <wp:positionH relativeFrom="column">
                  <wp:posOffset>2186332</wp:posOffset>
                </wp:positionH>
                <wp:positionV relativeFrom="paragraph">
                  <wp:posOffset>108939</wp:posOffset>
                </wp:positionV>
                <wp:extent cx="1314286" cy="1766469"/>
                <wp:effectExtent l="0" t="0" r="19685" b="24765"/>
                <wp:wrapNone/>
                <wp:docPr id="4926" name="Freeform 1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14286" cy="1766469"/>
                        </a:xfrm>
                        <a:custGeom>
                          <a:avLst/>
                          <a:gdLst>
                            <a:gd name="T0" fmla="*/ 2562 w 2562"/>
                            <a:gd name="T1" fmla="*/ 1872 h 2078"/>
                            <a:gd name="T2" fmla="*/ 2480 w 2562"/>
                            <a:gd name="T3" fmla="*/ 1868 h 2078"/>
                            <a:gd name="T4" fmla="*/ 2379 w 2562"/>
                            <a:gd name="T5" fmla="*/ 1827 h 2078"/>
                            <a:gd name="T6" fmla="*/ 2255 w 2562"/>
                            <a:gd name="T7" fmla="*/ 1793 h 2078"/>
                            <a:gd name="T8" fmla="*/ 2210 w 2562"/>
                            <a:gd name="T9" fmla="*/ 1778 h 2078"/>
                            <a:gd name="T10" fmla="*/ 2124 w 2562"/>
                            <a:gd name="T11" fmla="*/ 1737 h 2078"/>
                            <a:gd name="T12" fmla="*/ 2073 w 2562"/>
                            <a:gd name="T13" fmla="*/ 1692 h 2078"/>
                            <a:gd name="T14" fmla="*/ 1962 w 2562"/>
                            <a:gd name="T15" fmla="*/ 1778 h 2078"/>
                            <a:gd name="T16" fmla="*/ 1842 w 2562"/>
                            <a:gd name="T17" fmla="*/ 1804 h 2078"/>
                            <a:gd name="T18" fmla="*/ 1767 w 2562"/>
                            <a:gd name="T19" fmla="*/ 1800 h 2078"/>
                            <a:gd name="T20" fmla="*/ 1685 w 2562"/>
                            <a:gd name="T21" fmla="*/ 1755 h 2078"/>
                            <a:gd name="T22" fmla="*/ 1626 w 2562"/>
                            <a:gd name="T23" fmla="*/ 1794 h 2078"/>
                            <a:gd name="T24" fmla="*/ 1557 w 2562"/>
                            <a:gd name="T25" fmla="*/ 1752 h 2078"/>
                            <a:gd name="T26" fmla="*/ 1527 w 2562"/>
                            <a:gd name="T27" fmla="*/ 1791 h 2078"/>
                            <a:gd name="T28" fmla="*/ 1486 w 2562"/>
                            <a:gd name="T29" fmla="*/ 1800 h 2078"/>
                            <a:gd name="T30" fmla="*/ 1437 w 2562"/>
                            <a:gd name="T31" fmla="*/ 1815 h 2078"/>
                            <a:gd name="T32" fmla="*/ 1254 w 2562"/>
                            <a:gd name="T33" fmla="*/ 1836 h 2078"/>
                            <a:gd name="T34" fmla="*/ 811 w 2562"/>
                            <a:gd name="T35" fmla="*/ 1189 h 2078"/>
                            <a:gd name="T36" fmla="*/ 0 w 2562"/>
                            <a:gd name="T37" fmla="*/ 0 h 2078"/>
                            <a:gd name="T38" fmla="*/ 3 w 2562"/>
                            <a:gd name="T39" fmla="*/ 177 h 2078"/>
                            <a:gd name="T40" fmla="*/ 1257 w 2562"/>
                            <a:gd name="T41" fmla="*/ 1995 h 2078"/>
                            <a:gd name="T42" fmla="*/ 1350 w 2562"/>
                            <a:gd name="T43" fmla="*/ 2031 h 2078"/>
                            <a:gd name="T44" fmla="*/ 1383 w 2562"/>
                            <a:gd name="T45" fmla="*/ 1995 h 2078"/>
                            <a:gd name="T46" fmla="*/ 1422 w 2562"/>
                            <a:gd name="T47" fmla="*/ 2016 h 2078"/>
                            <a:gd name="T48" fmla="*/ 1602 w 2562"/>
                            <a:gd name="T49" fmla="*/ 2074 h 2078"/>
                            <a:gd name="T50" fmla="*/ 1711 w 2562"/>
                            <a:gd name="T51" fmla="*/ 2040 h 2078"/>
                            <a:gd name="T52" fmla="*/ 1775 w 2562"/>
                            <a:gd name="T53" fmla="*/ 1995 h 2078"/>
                            <a:gd name="T54" fmla="*/ 1839 w 2562"/>
                            <a:gd name="T55" fmla="*/ 1984 h 2078"/>
                            <a:gd name="T56" fmla="*/ 1932 w 2562"/>
                            <a:gd name="T57" fmla="*/ 1999 h 2078"/>
                            <a:gd name="T58" fmla="*/ 2037 w 2562"/>
                            <a:gd name="T59" fmla="*/ 2029 h 2078"/>
                            <a:gd name="T60" fmla="*/ 2116 w 2562"/>
                            <a:gd name="T61" fmla="*/ 2044 h 2078"/>
                            <a:gd name="T62" fmla="*/ 2195 w 2562"/>
                            <a:gd name="T63" fmla="*/ 2029 h 2078"/>
                            <a:gd name="T64" fmla="*/ 2300 w 2562"/>
                            <a:gd name="T65" fmla="*/ 1995 h 2078"/>
                            <a:gd name="T66" fmla="*/ 2424 w 2562"/>
                            <a:gd name="T67" fmla="*/ 1965 h 2078"/>
                            <a:gd name="T68" fmla="*/ 2555 w 2562"/>
                            <a:gd name="T69" fmla="*/ 1958 h 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562" h="2078">
                              <a:moveTo>
                                <a:pt x="2562" y="1872"/>
                              </a:moveTo>
                              <a:cubicBezTo>
                                <a:pt x="2535" y="1871"/>
                                <a:pt x="2510" y="1875"/>
                                <a:pt x="2480" y="1868"/>
                              </a:cubicBezTo>
                              <a:cubicBezTo>
                                <a:pt x="2450" y="1861"/>
                                <a:pt x="2414" y="1850"/>
                                <a:pt x="2379" y="1827"/>
                              </a:cubicBezTo>
                              <a:cubicBezTo>
                                <a:pt x="2344" y="1804"/>
                                <a:pt x="2267" y="1797"/>
                                <a:pt x="2255" y="1793"/>
                              </a:cubicBezTo>
                              <a:cubicBezTo>
                                <a:pt x="2243" y="1789"/>
                                <a:pt x="2232" y="1787"/>
                                <a:pt x="2210" y="1778"/>
                              </a:cubicBezTo>
                              <a:cubicBezTo>
                                <a:pt x="2188" y="1769"/>
                                <a:pt x="2134" y="1739"/>
                                <a:pt x="2124" y="1737"/>
                              </a:cubicBezTo>
                              <a:cubicBezTo>
                                <a:pt x="2114" y="1735"/>
                                <a:pt x="2100" y="1685"/>
                                <a:pt x="2073" y="1692"/>
                              </a:cubicBezTo>
                              <a:cubicBezTo>
                                <a:pt x="2046" y="1699"/>
                                <a:pt x="2000" y="1762"/>
                                <a:pt x="1962" y="1778"/>
                              </a:cubicBezTo>
                              <a:cubicBezTo>
                                <a:pt x="1924" y="1796"/>
                                <a:pt x="1883" y="1795"/>
                                <a:pt x="1842" y="1804"/>
                              </a:cubicBezTo>
                              <a:cubicBezTo>
                                <a:pt x="1817" y="1803"/>
                                <a:pt x="1792" y="1803"/>
                                <a:pt x="1767" y="1800"/>
                              </a:cubicBezTo>
                              <a:cubicBezTo>
                                <a:pt x="1738" y="1796"/>
                                <a:pt x="1716" y="1753"/>
                                <a:pt x="1685" y="1755"/>
                              </a:cubicBezTo>
                              <a:cubicBezTo>
                                <a:pt x="1654" y="1757"/>
                                <a:pt x="1644" y="1791"/>
                                <a:pt x="1626" y="1794"/>
                              </a:cubicBezTo>
                              <a:cubicBezTo>
                                <a:pt x="1608" y="1797"/>
                                <a:pt x="1570" y="1749"/>
                                <a:pt x="1557" y="1752"/>
                              </a:cubicBezTo>
                              <a:cubicBezTo>
                                <a:pt x="1544" y="1755"/>
                                <a:pt x="1536" y="1779"/>
                                <a:pt x="1527" y="1791"/>
                              </a:cubicBezTo>
                              <a:cubicBezTo>
                                <a:pt x="1518" y="1803"/>
                                <a:pt x="1501" y="1789"/>
                                <a:pt x="1486" y="1800"/>
                              </a:cubicBezTo>
                              <a:cubicBezTo>
                                <a:pt x="1471" y="1811"/>
                                <a:pt x="1497" y="1793"/>
                                <a:pt x="1437" y="1815"/>
                              </a:cubicBezTo>
                              <a:cubicBezTo>
                                <a:pt x="1377" y="1837"/>
                                <a:pt x="1358" y="1940"/>
                                <a:pt x="1254" y="1836"/>
                              </a:cubicBezTo>
                              <a:lnTo>
                                <a:pt x="811" y="1189"/>
                              </a:lnTo>
                              <a:lnTo>
                                <a:pt x="0" y="0"/>
                              </a:lnTo>
                              <a:lnTo>
                                <a:pt x="3" y="177"/>
                              </a:lnTo>
                              <a:lnTo>
                                <a:pt x="1257" y="1995"/>
                              </a:lnTo>
                              <a:cubicBezTo>
                                <a:pt x="1257" y="1995"/>
                                <a:pt x="1350" y="2031"/>
                                <a:pt x="1350" y="2031"/>
                              </a:cubicBezTo>
                              <a:cubicBezTo>
                                <a:pt x="1350" y="2031"/>
                                <a:pt x="1374" y="1997"/>
                                <a:pt x="1383" y="1995"/>
                              </a:cubicBezTo>
                              <a:cubicBezTo>
                                <a:pt x="1392" y="1993"/>
                                <a:pt x="1386" y="2003"/>
                                <a:pt x="1422" y="2016"/>
                              </a:cubicBezTo>
                              <a:cubicBezTo>
                                <a:pt x="1458" y="2029"/>
                                <a:pt x="1554" y="2070"/>
                                <a:pt x="1602" y="2074"/>
                              </a:cubicBezTo>
                              <a:cubicBezTo>
                                <a:pt x="1650" y="2078"/>
                                <a:pt x="1682" y="2053"/>
                                <a:pt x="1711" y="2040"/>
                              </a:cubicBezTo>
                              <a:cubicBezTo>
                                <a:pt x="1740" y="2027"/>
                                <a:pt x="1754" y="2004"/>
                                <a:pt x="1775" y="1995"/>
                              </a:cubicBezTo>
                              <a:cubicBezTo>
                                <a:pt x="1796" y="1986"/>
                                <a:pt x="1813" y="1983"/>
                                <a:pt x="1839" y="1984"/>
                              </a:cubicBezTo>
                              <a:cubicBezTo>
                                <a:pt x="1865" y="1985"/>
                                <a:pt x="1899" y="1992"/>
                                <a:pt x="1932" y="1999"/>
                              </a:cubicBezTo>
                              <a:cubicBezTo>
                                <a:pt x="1965" y="2006"/>
                                <a:pt x="2006" y="2022"/>
                                <a:pt x="2037" y="2029"/>
                              </a:cubicBezTo>
                              <a:cubicBezTo>
                                <a:pt x="2068" y="2036"/>
                                <a:pt x="2090" y="2044"/>
                                <a:pt x="2116" y="2044"/>
                              </a:cubicBezTo>
                              <a:cubicBezTo>
                                <a:pt x="2142" y="2044"/>
                                <a:pt x="2164" y="2037"/>
                                <a:pt x="2195" y="2029"/>
                              </a:cubicBezTo>
                              <a:cubicBezTo>
                                <a:pt x="2226" y="2021"/>
                                <a:pt x="2262" y="2006"/>
                                <a:pt x="2300" y="1995"/>
                              </a:cubicBezTo>
                              <a:cubicBezTo>
                                <a:pt x="2338" y="1984"/>
                                <a:pt x="2382" y="1971"/>
                                <a:pt x="2424" y="1965"/>
                              </a:cubicBezTo>
                              <a:cubicBezTo>
                                <a:pt x="2466" y="1959"/>
                                <a:pt x="2528" y="1959"/>
                                <a:pt x="2555" y="1958"/>
                              </a:cubicBezTo>
                            </a:path>
                          </a:pathLst>
                        </a:custGeom>
                        <a:pattFill prst="openDmnd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609DB" id="Freeform 1934" o:spid="_x0000_s1026" style="position:absolute;margin-left:172.15pt;margin-top:8.6pt;width:103.5pt;height:139.1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2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" path="m2562,1872v-27,-1,-52,3,-82,-4c2450,1861,2414,1850,2379,1827v-35,-23,-112,-30,-124,-34c2243,1789,2232,1787,2210,1778v-22,-9,-76,-39,-86,-41c2114,1735,2100,1685,2073,1692v-27,7,-73,70,-111,86c1924,1796,1883,1795,1842,1804v-25,-1,-50,-1,-75,-4c1738,1796,1716,1753,1685,1755v-31,2,-41,36,-59,39c1608,1797,1570,1749,1557,1752v-13,3,-21,27,-30,39c1518,1803,1501,1789,1486,1800v-15,11,11,-7,-49,15c1377,1837,1358,1940,1254,1836l811,1189,,,3,177,1257,1995v,,93,36,93,36c1350,2031,1374,1997,1383,1995v9,-2,3,8,39,21c1458,2029,1554,2070,1602,2074v48,4,80,-21,109,-34c1740,2027,1754,2004,1775,1995v21,-9,38,-12,64,-11c1865,1985,1899,1992,1932,1999v33,7,74,23,105,30c2068,2036,2090,2044,2116,2044v26,,48,-7,79,-15c2226,2021,2262,2006,2300,1995v38,-11,82,-24,124,-30c2466,1959,2528,1959,2555,1958e" fillcolor="black" strokeweight=".25pt">
                <v:fill r:id="rId8" o:title="" color2="white [3212]" type="pattern"/>
                <v:path arrowok="t" o:connecttype="custom" o:connectlocs="1314286,1591352;1272221,1587952;1220408,1553099;1156797,1524196;1133713,1511445;1089595,1476591;1063433,1438338;1006491,1511445;944932,1533547;906457,1530146;864392,1491893;834125,1525046;798729,1489342;783339,1522496;762306,1530146;737170,1542898;643292,1560749;416037,1010747;0,0;1539,150464;644831,1695912;692539,1726515;709468,1695912;729475,1713764;821813,1763069;877730,1734166;910561,1695912;943393,1686561;991101,1699313;1044965,1724815;1085491,1737566;1126018,1724815;1179882,1695912;1243493,1670410;1310695,1664459" o:connectangles="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6D6C01" wp14:editId="47B8FBD6">
                <wp:simplePos x="0" y="0"/>
                <wp:positionH relativeFrom="column">
                  <wp:posOffset>8201287</wp:posOffset>
                </wp:positionH>
                <wp:positionV relativeFrom="paragraph">
                  <wp:posOffset>62284</wp:posOffset>
                </wp:positionV>
                <wp:extent cx="259673" cy="2319863"/>
                <wp:effectExtent l="0" t="38100" r="64770" b="61595"/>
                <wp:wrapNone/>
                <wp:docPr id="42477" name="Groupe 4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73" cy="2319863"/>
                          <a:chOff x="-119040" y="-109201"/>
                          <a:chExt cx="152692" cy="833110"/>
                        </a:xfrm>
                      </wpg:grpSpPr>
                      <wps:wsp>
                        <wps:cNvPr id="42478" name="Line 1547"/>
                        <wps:cNvCnPr/>
                        <wps:spPr bwMode="auto">
                          <a:xfrm>
                            <a:off x="14128" y="-109201"/>
                            <a:ext cx="0" cy="83311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lg" len="med"/>
                            <a:tailEnd type="stealth" w="lg" len="med"/>
                          </a:ln>
                        </wps:spPr>
                        <wps:bodyPr/>
                      </wps:wsp>
                      <wps:wsp>
                        <wps:cNvPr id="42479" name="Rectangle 57"/>
                        <wps:cNvSpPr/>
                        <wps:spPr>
                          <a:xfrm flipH="1">
                            <a:off x="-119040" y="269653"/>
                            <a:ext cx="152692" cy="172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68F45" id="Groupe 42477" o:spid="_x0000_s1026" style="position:absolute;margin-left:645.75pt;margin-top:4.9pt;width:20.45pt;height:182.65pt;z-index:251686912" coordorigin="-1190,-1092" coordsize="1526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">
                <v:line id="Line 1547" o:spid="_x0000_s1027" style="position:absolute;visibility:visible;mso-wrap-style:square" from="141,-1092" to="14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" filled="t" fillcolor="white [3212]" strokeweight="1.5pt">
                  <v:stroke startarrow="classic" startarrowwidth="wide" endarrow="classic" endarrowwidth="wide"/>
                </v:line>
                <v:rect id="Rectangle 57" o:spid="_x0000_s1028" style="position:absolute;left:-1190;top:2696;width:1526;height:17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EF0986D" w14:textId="2301F340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67D91E64" wp14:editId="6FD17182">
                <wp:simplePos x="0" y="0"/>
                <wp:positionH relativeFrom="column">
                  <wp:posOffset>9358606</wp:posOffset>
                </wp:positionH>
                <wp:positionV relativeFrom="paragraph">
                  <wp:posOffset>11497</wp:posOffset>
                </wp:positionV>
                <wp:extent cx="108569" cy="47731"/>
                <wp:effectExtent l="0" t="0" r="25400" b="28575"/>
                <wp:wrapNone/>
                <wp:docPr id="6264" name="Groupe 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7731"/>
                          <a:chOff x="4737" y="1317"/>
                          <a:chExt cx="228" cy="66"/>
                        </a:xfrm>
                      </wpg:grpSpPr>
                      <wps:wsp>
                        <wps:cNvPr id="6265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6" name="Oval 1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7" name="Oval 1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DFC51" id="Groupe 6264" o:spid="_x0000_s1026" style="position:absolute;margin-left:736.9pt;margin-top:.9pt;width:8.55pt;height:3.75pt;flip:x;z-index:251573248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">
                <v:line id="Line 1339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DZ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"/>
                <v:oval id="Oval 1340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">
                  <o:lock v:ext="edit" aspectratio="t"/>
                </v:oval>
                <v:oval id="Oval 1341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45C75D59" wp14:editId="2C6AD4FF">
                <wp:simplePos x="0" y="0"/>
                <wp:positionH relativeFrom="column">
                  <wp:posOffset>9153436</wp:posOffset>
                </wp:positionH>
                <wp:positionV relativeFrom="paragraph">
                  <wp:posOffset>16970</wp:posOffset>
                </wp:positionV>
                <wp:extent cx="108569" cy="47731"/>
                <wp:effectExtent l="0" t="0" r="25400" b="28575"/>
                <wp:wrapNone/>
                <wp:docPr id="6280" name="Groupe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7731"/>
                          <a:chOff x="4737" y="1317"/>
                          <a:chExt cx="228" cy="66"/>
                        </a:xfrm>
                      </wpg:grpSpPr>
                      <wps:wsp>
                        <wps:cNvPr id="6281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" name="Oval 13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3" name="Oval 13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F2DD7" id="Groupe 6280" o:spid="_x0000_s1026" style="position:absolute;margin-left:720.75pt;margin-top:1.35pt;width:8.55pt;height:3.75pt;flip:x;z-index:251574272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">
                <v:line id="Line 1355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Ag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0in8wnc38QnIJc3AAAA//8DAFBLAQItABQABgAIAAAAIQDb4fbL7gAAAIUBAAATAAAAAAAA&#10;AAAAAAAAAAAAAABbQ29udGVudF9UeXBlc10ueG1sUEsBAi0AFAAGAAgAAAAhAFr0LFu/AAAAFQEA&#10;AAsAAAAAAAAAAAAAAAAAHwEAAF9yZWxzLy5yZWxzUEsBAi0AFAAGAAgAAAAhAI76QCDHAAAA3QAA&#10;AA8AAAAAAAAAAAAAAAAABwIAAGRycy9kb3ducmV2LnhtbFBLBQYAAAAAAwADALcAAAD7AgAAAAA=&#10;"/>
                <v:oval id="Oval 1356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">
                  <o:lock v:ext="edit" aspectratio="t"/>
                </v:oval>
                <v:oval id="Oval 1357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oC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PZYpXC4018AnrzBwAA//8DAFBLAQItABQABgAIAAAAIQDb4fbL7gAAAIUBAAATAAAAAAAAAAAA&#10;AAAAAAAAAABbQ29udGVudF9UeXBlc10ueG1sUEsBAi0AFAAGAAgAAAAhAFr0LFu/AAAAFQEAAAsA&#10;AAAAAAAAAAAAAAAAHwEAAF9yZWxzLy5yZWxzUEsBAi0AFAAGAAgAAAAhANbpKgLEAAAA3QAAAA8A&#10;AAAAAAAAAAAAAAAABwIAAGRycy9kb3ducmV2LnhtbFBLBQYAAAAAAwADALcAAAD4AgAAAAA=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0A4F7D0B" wp14:editId="197A0618">
                <wp:simplePos x="0" y="0"/>
                <wp:positionH relativeFrom="column">
                  <wp:posOffset>8930857</wp:posOffset>
                </wp:positionH>
                <wp:positionV relativeFrom="paragraph">
                  <wp:posOffset>31393</wp:posOffset>
                </wp:positionV>
                <wp:extent cx="108569" cy="47731"/>
                <wp:effectExtent l="0" t="0" r="25400" b="28575"/>
                <wp:wrapNone/>
                <wp:docPr id="6284" name="Groupe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7731"/>
                          <a:chOff x="4737" y="1317"/>
                          <a:chExt cx="228" cy="66"/>
                        </a:xfrm>
                      </wpg:grpSpPr>
                      <wps:wsp>
                        <wps:cNvPr id="6285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6" name="Oval 1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7" name="Oval 13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9F867" id="Groupe 6284" o:spid="_x0000_s1026" style="position:absolute;margin-left:703.2pt;margin-top:2.45pt;width:8.55pt;height:3.75pt;flip:x;z-index:251575296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">
                <v:line id="Line 1359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Yj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kE6nrzC/U18AnJ2AwAA//8DAFBLAQItABQABgAIAAAAIQDb4fbL7gAAAIUBAAATAAAAAAAA&#10;AAAAAAAAAAAAAABbQ29udGVudF9UeXBlc10ueG1sUEsBAi0AFAAGAAgAAAAhAFr0LFu/AAAAFQEA&#10;AAsAAAAAAAAAAAAAAAAAHwEAAF9yZWxzLy5yZWxzUEsBAi0AFAAGAAgAAAAhAPHBRiPHAAAA3QAA&#10;AA8AAAAAAAAAAAAAAAAABwIAAGRycy9kb3ducmV2LnhtbFBLBQYAAAAAAwADALcAAAD7AgAAAAA=&#10;"/>
                <v:oval id="Oval 1360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ma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PZYpXB4018AnrzBwAA//8DAFBLAQItABQABgAIAAAAIQDb4fbL7gAAAIUBAAATAAAAAAAAAAAA&#10;AAAAAAAAAABbQ29udGVudF9UeXBlc10ueG1sUEsBAi0AFAAGAAgAAAAhAFr0LFu/AAAAFQEAAAsA&#10;AAAAAAAAAAAAAAAAHwEAAF9yZWxzLy5yZWxzUEsBAi0AFAAGAAgAAAAhAMaeiZrEAAAA3QAAAA8A&#10;AAAAAAAAAAAAAAAABwIAAGRycy9kb3ducmV2LnhtbFBLBQYAAAAAAwADALcAAAD4AgAAAAA=&#10;">
                  <o:lock v:ext="edit" aspectratio="t"/>
                </v:oval>
                <v:oval id="Oval 1361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70B3C42" wp14:editId="794876D2">
                <wp:simplePos x="0" y="0"/>
                <wp:positionH relativeFrom="column">
                  <wp:posOffset>8743097</wp:posOffset>
                </wp:positionH>
                <wp:positionV relativeFrom="paragraph">
                  <wp:posOffset>29901</wp:posOffset>
                </wp:positionV>
                <wp:extent cx="109265" cy="47731"/>
                <wp:effectExtent l="0" t="0" r="24130" b="28575"/>
                <wp:wrapNone/>
                <wp:docPr id="6288" name="Groupe 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9265" cy="47731"/>
                          <a:chOff x="4737" y="1317"/>
                          <a:chExt cx="228" cy="66"/>
                        </a:xfrm>
                      </wpg:grpSpPr>
                      <wps:wsp>
                        <wps:cNvPr id="6289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0" name="Oval 13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1" name="Oval 1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5651E" id="Groupe 6288" o:spid="_x0000_s1026" style="position:absolute;margin-left:688.45pt;margin-top:2.35pt;width:8.6pt;height:3.75pt;flip:x;z-index:251576320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">
                <v:line id="Line 1363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wmxwAAAN0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SCdTGfw/yY+Abn4AwAA//8DAFBLAQItABQABgAIAAAAIQDb4fbL7gAAAIUBAAATAAAAAAAA&#10;AAAAAAAAAAAAAABbQ29udGVudF9UeXBlc10ueG1sUEsBAi0AFAAGAAgAAAAhAFr0LFu/AAAAFQEA&#10;AAsAAAAAAAAAAAAAAAAAHwEAAF9yZWxzLy5yZWxzUEsBAi0AFAAGAAgAAAAhAHCMTCbHAAAA3QAA&#10;AA8AAAAAAAAAAAAAAAAABwIAAGRycy9kb3ducmV2LnhtbFBLBQYAAAAAAwADALcAAAD7AgAAAAA=&#10;"/>
                <v:oval id="Oval 1364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">
                  <o:lock v:ext="edit" aspectratio="t"/>
                </v:oval>
                <v:oval id="Oval 1365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8AD36CD" wp14:editId="6C0347A7">
                <wp:simplePos x="0" y="0"/>
                <wp:positionH relativeFrom="column">
                  <wp:posOffset>8599429</wp:posOffset>
                </wp:positionH>
                <wp:positionV relativeFrom="paragraph">
                  <wp:posOffset>12989</wp:posOffset>
                </wp:positionV>
                <wp:extent cx="108569" cy="48477"/>
                <wp:effectExtent l="0" t="0" r="25400" b="27940"/>
                <wp:wrapNone/>
                <wp:docPr id="6292" name="Groupe 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569" cy="48477"/>
                          <a:chOff x="4737" y="1317"/>
                          <a:chExt cx="228" cy="66"/>
                        </a:xfrm>
                      </wpg:grpSpPr>
                      <wps:wsp>
                        <wps:cNvPr id="6293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4737" y="1383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4" name="Oval 1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6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5" name="Oval 1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9" y="1317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4B524" id="Groupe 6292" o:spid="_x0000_s1026" style="position:absolute;margin-left:677.1pt;margin-top:1pt;width:8.55pt;height:3.8pt;flip:x;z-index:251577344" coordorigin="4737,1317" coordsize="22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">
                <v:line id="Line 1367" o:spid="_x0000_s1027" style="position:absolute;visibility:visible;mso-wrap-style:square" from="4737,1383" to="496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0R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SAdTyfw/yY+ATn/AwAA//8DAFBLAQItABQABgAIAAAAIQDb4fbL7gAAAIUBAAATAAAAAAAA&#10;AAAAAAAAAAAAAABbQ29udGVudF9UeXBlc10ueG1sUEsBAi0AFAAGAAgAAAAhAFr0LFu/AAAAFQEA&#10;AAsAAAAAAAAAAAAAAAAAHwEAAF9yZWxzLy5yZWxzUEsBAi0AFAAGAAgAAAAhAJS97RHHAAAA3QAA&#10;AA8AAAAAAAAAAAAAAAAABwIAAGRycy9kb3ducmV2LnhtbFBLBQYAAAAAAwADALcAAAD7AgAAAAA=&#10;"/>
                <v:oval id="Oval 1368" o:spid="_x0000_s1028" style="position:absolute;left:4756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">
                  <o:lock v:ext="edit" aspectratio="t"/>
                </v:oval>
                <v:oval id="Oval 1369" o:spid="_x0000_s1029" style="position:absolute;left:4909;top:13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3E0E811" wp14:editId="11E74D67">
                <wp:simplePos x="0" y="0"/>
                <wp:positionH relativeFrom="column">
                  <wp:posOffset>9459070</wp:posOffset>
                </wp:positionH>
                <wp:positionV relativeFrom="paragraph">
                  <wp:posOffset>97804</wp:posOffset>
                </wp:positionV>
                <wp:extent cx="45933" cy="63392"/>
                <wp:effectExtent l="0" t="0" r="11430" b="32385"/>
                <wp:wrapNone/>
                <wp:docPr id="6463" name="Groupe 6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64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" name="Freeform 154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8AFAC" id="Groupe 6463" o:spid="_x0000_s1026" style="position:absolute;margin-left:744.8pt;margin-top:7.7pt;width:3.6pt;height:5pt;flip:x;z-index:25163571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">
                <v:line id="Line 153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"/>
                <v:shape id="Freeform 154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839F3AC" wp14:editId="719124E2">
                <wp:simplePos x="0" y="0"/>
                <wp:positionH relativeFrom="column">
                  <wp:posOffset>9279201</wp:posOffset>
                </wp:positionH>
                <wp:positionV relativeFrom="paragraph">
                  <wp:posOffset>97804</wp:posOffset>
                </wp:positionV>
                <wp:extent cx="45933" cy="63392"/>
                <wp:effectExtent l="0" t="0" r="11430" b="32385"/>
                <wp:wrapNone/>
                <wp:docPr id="6466" name="Groupe 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67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" name="Freeform 154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74304" id="Groupe 6466" o:spid="_x0000_s1026" style="position:absolute;margin-left:730.65pt;margin-top:7.7pt;width:3.6pt;height:5pt;flip:x;z-index:25163673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">
                <v:line id="Line 154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"/>
                <v:shape id="Freeform 154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25F38F9" wp14:editId="6840E258">
                <wp:simplePos x="0" y="0"/>
                <wp:positionH relativeFrom="column">
                  <wp:posOffset>9094686</wp:posOffset>
                </wp:positionH>
                <wp:positionV relativeFrom="paragraph">
                  <wp:posOffset>97804</wp:posOffset>
                </wp:positionV>
                <wp:extent cx="45933" cy="63392"/>
                <wp:effectExtent l="0" t="0" r="11430" b="32385"/>
                <wp:wrapNone/>
                <wp:docPr id="6469" name="Groupe 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70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" name="Freeform 154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86E14" id="Groupe 6469" o:spid="_x0000_s1026" style="position:absolute;margin-left:716.1pt;margin-top:7.7pt;width:3.6pt;height:5pt;flip:x;z-index:2516377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">
                <v:line id="Line 154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dkxQAAAN0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"/>
                <v:shape id="Freeform 154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D7836DF" wp14:editId="1C3827B5">
                <wp:simplePos x="0" y="0"/>
                <wp:positionH relativeFrom="column">
                  <wp:posOffset>8907622</wp:posOffset>
                </wp:positionH>
                <wp:positionV relativeFrom="paragraph">
                  <wp:posOffset>97804</wp:posOffset>
                </wp:positionV>
                <wp:extent cx="45237" cy="63392"/>
                <wp:effectExtent l="0" t="0" r="12065" b="32385"/>
                <wp:wrapNone/>
                <wp:docPr id="6472" name="Groupe 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473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" name="Freeform 154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93BD5" id="Groupe 6472" o:spid="_x0000_s1026" style="position:absolute;margin-left:701.4pt;margin-top:7.7pt;width:3.55pt;height:5pt;flip:x;z-index:25163878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">
                <v:line id="Line 154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kT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"/>
                <v:shape id="Freeform 154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1D439BA" wp14:editId="1928BF7F">
                <wp:simplePos x="0" y="0"/>
                <wp:positionH relativeFrom="column">
                  <wp:posOffset>8722410</wp:posOffset>
                </wp:positionH>
                <wp:positionV relativeFrom="paragraph">
                  <wp:posOffset>97804</wp:posOffset>
                </wp:positionV>
                <wp:extent cx="45933" cy="63392"/>
                <wp:effectExtent l="0" t="0" r="11430" b="32385"/>
                <wp:wrapNone/>
                <wp:docPr id="6490" name="Groupe 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91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2" name="Freeform 156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67852" id="Groupe 6490" o:spid="_x0000_s1026" style="position:absolute;margin-left:686.8pt;margin-top:7.7pt;width:3.6pt;height:5pt;flip:x;z-index:25164492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">
                <v:line id="Line 156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QFyAAAAN0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"/>
                <v:shape id="Freeform 156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1B7A067B" wp14:editId="7A62DD2F">
                <wp:simplePos x="0" y="0"/>
                <wp:positionH relativeFrom="column">
                  <wp:posOffset>4233976</wp:posOffset>
                </wp:positionH>
                <wp:positionV relativeFrom="paragraph">
                  <wp:posOffset>20016</wp:posOffset>
                </wp:positionV>
                <wp:extent cx="1030340" cy="1453634"/>
                <wp:effectExtent l="0" t="0" r="17780" b="13335"/>
                <wp:wrapNone/>
                <wp:docPr id="4958" name="Group 1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30340" cy="1453634"/>
                          <a:chOff x="5179" y="1474"/>
                          <a:chExt cx="2010" cy="1710"/>
                        </a:xfrm>
                      </wpg:grpSpPr>
                      <wpg:grpSp>
                        <wpg:cNvPr id="4959" name="Group 1967"/>
                        <wpg:cNvGrpSpPr>
                          <a:grpSpLocks noChangeAspect="1"/>
                        </wpg:cNvGrpSpPr>
                        <wpg:grpSpPr bwMode="auto">
                          <a:xfrm>
                            <a:off x="5332" y="2377"/>
                            <a:ext cx="1857" cy="807"/>
                            <a:chOff x="5332" y="2377"/>
                            <a:chExt cx="1857" cy="807"/>
                          </a:xfrm>
                        </wpg:grpSpPr>
                        <wpg:grpSp>
                          <wpg:cNvPr id="4960" name="Group 19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32" y="2377"/>
                              <a:ext cx="945" cy="807"/>
                              <a:chOff x="5332" y="2377"/>
                              <a:chExt cx="945" cy="807"/>
                            </a:xfrm>
                          </wpg:grpSpPr>
                          <wps:wsp>
                            <wps:cNvPr id="4961" name="Freeform 1969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380" y="2455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2" name="Freeform 1970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332" y="2377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3" name="Freeform 197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401" y="2521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4" name="Freeform 1972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437" y="2599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5" name="Freeform 1973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473" y="2671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6" name="Freeform 1974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548" y="2791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7" name="Freeform 1975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629" y="2872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8" name="Freeform 1976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689" y="2953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9" name="Freeform 1977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782" y="3097"/>
                                <a:ext cx="495" cy="87"/>
                              </a:xfrm>
                              <a:custGeom>
                                <a:avLst/>
                                <a:gdLst>
                                  <a:gd name="T0" fmla="*/ 0 w 495"/>
                                  <a:gd name="T1" fmla="*/ 0 h 87"/>
                                  <a:gd name="T2" fmla="*/ 138 w 495"/>
                                  <a:gd name="T3" fmla="*/ 39 h 87"/>
                                  <a:gd name="T4" fmla="*/ 297 w 495"/>
                                  <a:gd name="T5" fmla="*/ 72 h 87"/>
                                  <a:gd name="T6" fmla="*/ 495 w 495"/>
                                  <a:gd name="T7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5" h="87">
                                    <a:moveTo>
                                      <a:pt x="0" y="0"/>
                                    </a:moveTo>
                                    <a:cubicBezTo>
                                      <a:pt x="23" y="6"/>
                                      <a:pt x="89" y="27"/>
                                      <a:pt x="138" y="39"/>
                                    </a:cubicBezTo>
                                    <a:cubicBezTo>
                                      <a:pt x="187" y="51"/>
                                      <a:pt x="238" y="64"/>
                                      <a:pt x="297" y="72"/>
                                    </a:cubicBezTo>
                                    <a:cubicBezTo>
                                      <a:pt x="356" y="80"/>
                                      <a:pt x="454" y="84"/>
                                      <a:pt x="495" y="87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70" name="Group 19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971" y="2413"/>
                              <a:ext cx="1218" cy="729"/>
                              <a:chOff x="5971" y="2413"/>
                              <a:chExt cx="1218" cy="729"/>
                            </a:xfrm>
                          </wpg:grpSpPr>
                          <wps:wsp>
                            <wps:cNvPr id="4971" name="Freeform 1979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289" y="2926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2" name="Freeform 1980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96" y="2788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3" name="Freeform 198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21" y="2641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4" name="Freeform 1982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019" y="2488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5" name="Freeform 1983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971" y="2413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6" name="Freeform 1984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400" y="3067"/>
                                <a:ext cx="789" cy="75"/>
                              </a:xfrm>
                              <a:custGeom>
                                <a:avLst/>
                                <a:gdLst>
                                  <a:gd name="T0" fmla="*/ 0 w 789"/>
                                  <a:gd name="T1" fmla="*/ 57 h 75"/>
                                  <a:gd name="T2" fmla="*/ 351 w 789"/>
                                  <a:gd name="T3" fmla="*/ 69 h 75"/>
                                  <a:gd name="T4" fmla="*/ 696 w 789"/>
                                  <a:gd name="T5" fmla="*/ 24 h 75"/>
                                  <a:gd name="T6" fmla="*/ 789 w 789"/>
                                  <a:gd name="T7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9" h="75">
                                    <a:moveTo>
                                      <a:pt x="0" y="57"/>
                                    </a:moveTo>
                                    <a:cubicBezTo>
                                      <a:pt x="117" y="66"/>
                                      <a:pt x="235" y="75"/>
                                      <a:pt x="351" y="69"/>
                                    </a:cubicBezTo>
                                    <a:cubicBezTo>
                                      <a:pt x="467" y="63"/>
                                      <a:pt x="623" y="35"/>
                                      <a:pt x="696" y="24"/>
                                    </a:cubicBezTo>
                                    <a:cubicBezTo>
                                      <a:pt x="769" y="13"/>
                                      <a:pt x="779" y="6"/>
                                      <a:pt x="789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77" name="Group 1985"/>
                        <wpg:cNvGrpSpPr>
                          <a:grpSpLocks noChangeAspect="1"/>
                        </wpg:cNvGrpSpPr>
                        <wpg:grpSpPr bwMode="auto">
                          <a:xfrm>
                            <a:off x="5179" y="1474"/>
                            <a:ext cx="999" cy="815"/>
                            <a:chOff x="5179" y="1474"/>
                            <a:chExt cx="999" cy="815"/>
                          </a:xfrm>
                        </wpg:grpSpPr>
                        <wps:wsp>
                          <wps:cNvPr id="4978" name="Freeform 198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808" y="2167"/>
                              <a:ext cx="370" cy="12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22"/>
                                <a:gd name="T2" fmla="*/ 105 w 370"/>
                                <a:gd name="T3" fmla="*/ 51 h 122"/>
                                <a:gd name="T4" fmla="*/ 330 w 370"/>
                                <a:gd name="T5" fmla="*/ 111 h 122"/>
                                <a:gd name="T6" fmla="*/ 348 w 370"/>
                                <a:gd name="T7" fmla="*/ 1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0" h="12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90" y="100"/>
                                    <a:pt x="330" y="111"/>
                                  </a:cubicBezTo>
                                  <a:cubicBezTo>
                                    <a:pt x="370" y="122"/>
                                    <a:pt x="344" y="116"/>
                                    <a:pt x="348" y="117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" name="Freeform 198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557" y="2095"/>
                              <a:ext cx="573" cy="153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0 h 153"/>
                                <a:gd name="T2" fmla="*/ 105 w 573"/>
                                <a:gd name="T3" fmla="*/ 51 h 153"/>
                                <a:gd name="T4" fmla="*/ 330 w 573"/>
                                <a:gd name="T5" fmla="*/ 111 h 153"/>
                                <a:gd name="T6" fmla="*/ 573 w 573"/>
                                <a:gd name="T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3" h="153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52" y="94"/>
                                    <a:pt x="330" y="111"/>
                                  </a:cubicBezTo>
                                  <a:cubicBezTo>
                                    <a:pt x="408" y="128"/>
                                    <a:pt x="523" y="144"/>
                                    <a:pt x="573" y="153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" name="Freeform 198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685" y="2005"/>
                              <a:ext cx="370" cy="12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22"/>
                                <a:gd name="T2" fmla="*/ 105 w 370"/>
                                <a:gd name="T3" fmla="*/ 51 h 122"/>
                                <a:gd name="T4" fmla="*/ 330 w 370"/>
                                <a:gd name="T5" fmla="*/ 111 h 122"/>
                                <a:gd name="T6" fmla="*/ 348 w 370"/>
                                <a:gd name="T7" fmla="*/ 1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0" h="12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90" y="100"/>
                                    <a:pt x="330" y="111"/>
                                  </a:cubicBezTo>
                                  <a:cubicBezTo>
                                    <a:pt x="370" y="122"/>
                                    <a:pt x="344" y="116"/>
                                    <a:pt x="348" y="117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1" name="Freeform 198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634" y="1912"/>
                              <a:ext cx="370" cy="12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22"/>
                                <a:gd name="T2" fmla="*/ 105 w 370"/>
                                <a:gd name="T3" fmla="*/ 51 h 122"/>
                                <a:gd name="T4" fmla="*/ 330 w 370"/>
                                <a:gd name="T5" fmla="*/ 111 h 122"/>
                                <a:gd name="T6" fmla="*/ 348 w 370"/>
                                <a:gd name="T7" fmla="*/ 1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0" h="12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90" y="100"/>
                                    <a:pt x="330" y="111"/>
                                  </a:cubicBezTo>
                                  <a:cubicBezTo>
                                    <a:pt x="370" y="122"/>
                                    <a:pt x="344" y="116"/>
                                    <a:pt x="348" y="117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Freeform 199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541" y="1798"/>
                              <a:ext cx="370" cy="12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22"/>
                                <a:gd name="T2" fmla="*/ 105 w 370"/>
                                <a:gd name="T3" fmla="*/ 51 h 122"/>
                                <a:gd name="T4" fmla="*/ 330 w 370"/>
                                <a:gd name="T5" fmla="*/ 111 h 122"/>
                                <a:gd name="T6" fmla="*/ 348 w 370"/>
                                <a:gd name="T7" fmla="*/ 1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0" h="12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90" y="100"/>
                                    <a:pt x="330" y="111"/>
                                  </a:cubicBezTo>
                                  <a:cubicBezTo>
                                    <a:pt x="370" y="122"/>
                                    <a:pt x="344" y="116"/>
                                    <a:pt x="348" y="117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3" name="Freeform 199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308" y="1705"/>
                              <a:ext cx="522" cy="132"/>
                            </a:xfrm>
                            <a:custGeom>
                              <a:avLst/>
                              <a:gdLst>
                                <a:gd name="T0" fmla="*/ 0 w 522"/>
                                <a:gd name="T1" fmla="*/ 0 h 132"/>
                                <a:gd name="T2" fmla="*/ 105 w 522"/>
                                <a:gd name="T3" fmla="*/ 51 h 132"/>
                                <a:gd name="T4" fmla="*/ 330 w 522"/>
                                <a:gd name="T5" fmla="*/ 111 h 132"/>
                                <a:gd name="T6" fmla="*/ 522 w 522"/>
                                <a:gd name="T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2" h="13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60" y="98"/>
                                    <a:pt x="330" y="111"/>
                                  </a:cubicBezTo>
                                  <a:cubicBezTo>
                                    <a:pt x="400" y="124"/>
                                    <a:pt x="482" y="128"/>
                                    <a:pt x="522" y="132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Freeform 199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254" y="1582"/>
                              <a:ext cx="519" cy="126"/>
                            </a:xfrm>
                            <a:custGeom>
                              <a:avLst/>
                              <a:gdLst>
                                <a:gd name="T0" fmla="*/ 0 w 519"/>
                                <a:gd name="T1" fmla="*/ 0 h 126"/>
                                <a:gd name="T2" fmla="*/ 105 w 519"/>
                                <a:gd name="T3" fmla="*/ 51 h 126"/>
                                <a:gd name="T4" fmla="*/ 330 w 519"/>
                                <a:gd name="T5" fmla="*/ 111 h 126"/>
                                <a:gd name="T6" fmla="*/ 519 w 519"/>
                                <a:gd name="T7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9" h="126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61" y="99"/>
                                    <a:pt x="330" y="111"/>
                                  </a:cubicBezTo>
                                  <a:cubicBezTo>
                                    <a:pt x="399" y="123"/>
                                    <a:pt x="480" y="123"/>
                                    <a:pt x="519" y="126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5" name="Freeform 199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179" y="1474"/>
                              <a:ext cx="528" cy="132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0 h 132"/>
                                <a:gd name="T2" fmla="*/ 105 w 528"/>
                                <a:gd name="T3" fmla="*/ 51 h 132"/>
                                <a:gd name="T4" fmla="*/ 330 w 528"/>
                                <a:gd name="T5" fmla="*/ 111 h 132"/>
                                <a:gd name="T6" fmla="*/ 528 w 528"/>
                                <a:gd name="T7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8" h="132">
                                  <a:moveTo>
                                    <a:pt x="0" y="0"/>
                                  </a:moveTo>
                                  <a:cubicBezTo>
                                    <a:pt x="25" y="16"/>
                                    <a:pt x="50" y="33"/>
                                    <a:pt x="105" y="51"/>
                                  </a:cubicBezTo>
                                  <a:cubicBezTo>
                                    <a:pt x="160" y="69"/>
                                    <a:pt x="259" y="97"/>
                                    <a:pt x="330" y="111"/>
                                  </a:cubicBezTo>
                                  <a:cubicBezTo>
                                    <a:pt x="401" y="125"/>
                                    <a:pt x="487" y="128"/>
                                    <a:pt x="528" y="132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7" name="Group 1995"/>
                        <wpg:cNvGrpSpPr>
                          <a:grpSpLocks noChangeAspect="1"/>
                        </wpg:cNvGrpSpPr>
                        <wpg:grpSpPr bwMode="auto">
                          <a:xfrm>
                            <a:off x="5875" y="1540"/>
                            <a:ext cx="1116" cy="771"/>
                            <a:chOff x="5875" y="1540"/>
                            <a:chExt cx="1116" cy="771"/>
                          </a:xfrm>
                        </wpg:grpSpPr>
                        <wps:wsp>
                          <wps:cNvPr id="4988" name="Line 1996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400" y="2170"/>
                              <a:ext cx="303" cy="3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9" name="Freeform 199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289" y="1912"/>
                              <a:ext cx="171" cy="2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21 h 21"/>
                                <a:gd name="T2" fmla="*/ 171 w 171"/>
                                <a:gd name="T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21">
                                  <a:moveTo>
                                    <a:pt x="0" y="21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0" name="Line 1998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184" y="1747"/>
                              <a:ext cx="303" cy="3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Line 199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055" y="1540"/>
                              <a:ext cx="303" cy="3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2" name="Line 200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688" y="2281"/>
                              <a:ext cx="303" cy="3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3" name="Freeform 200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875" y="1573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Freeform 200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917" y="1630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Freeform 200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001" y="1732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Freeform 200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046" y="1822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Freeform 200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100" y="1927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Freeform 200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205" y="2020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9" name="Freeform 200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244" y="2089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Freeform 200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307" y="2182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1" name="Freeform 200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6367" y="2263"/>
                              <a:ext cx="135" cy="2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7 h 27"/>
                                <a:gd name="T2" fmla="*/ 48 w 135"/>
                                <a:gd name="T3" fmla="*/ 24 h 27"/>
                                <a:gd name="T4" fmla="*/ 135 w 135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" h="27">
                                  <a:moveTo>
                                    <a:pt x="0" y="27"/>
                                  </a:moveTo>
                                  <a:cubicBezTo>
                                    <a:pt x="16" y="26"/>
                                    <a:pt x="32" y="26"/>
                                    <a:pt x="48" y="24"/>
                                  </a:cubicBezTo>
                                  <a:cubicBezTo>
                                    <a:pt x="77" y="20"/>
                                    <a:pt x="105" y="0"/>
                                    <a:pt x="135" y="0"/>
                                  </a:cubicBez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8A7E6D" id="Group 1966" o:spid="_x0000_s1026" style="position:absolute;margin-left:333.4pt;margin-top:1.6pt;width:81.15pt;height:114.45pt;z-index:251489280" coordorigin="5179,1474" coordsize="20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">
                <o:lock v:ext="edit" aspectratio="t"/>
                <v:group id="Group 1967" o:spid="_x0000_s1027" style="position:absolute;left:5332;top:2377;width:1857;height:807" coordorigin="5332,2377" coordsize="185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5+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cd8Moe/N+EJyNUvAAAA//8DAFBLAQItABQABgAIAAAAIQDb4fbL7gAAAIUBAAATAAAAAAAA&#10;AAAAAAAAAAAAAABbQ29udGVudF9UeXBlc10ueG1sUEsBAi0AFAAGAAgAAAAhAFr0LFu/AAAAFQEA&#10;AAsAAAAAAAAAAAAAAAAAHwEAAF9yZWxzLy5yZWxzUEsBAi0AFAAGAAgAAAAhACZSPn7HAAAA3QAA&#10;AA8AAAAAAAAAAAAAAAAABwIAAGRycy9kb3ducmV2LnhtbFBLBQYAAAAAAwADALcAAAD7AgAAAAA=&#10;">
                  <o:lock v:ext="edit" aspectratio="t"/>
                  <v:group id="Group 1968" o:spid="_x0000_s1028" style="position:absolute;left:5332;top:2377;width:945;height:807" coordorigin="5332,2377" coordsize="94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  <o:lock v:ext="edit" aspectratio="t"/>
                    <v:shape id="Freeform 1969" o:spid="_x0000_s1029" style="position:absolute;left:5380;top:2455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0" o:spid="_x0000_s1030" style="position:absolute;left:5332;top:2377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1" o:spid="_x0000_s1031" style="position:absolute;left:5401;top:2521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2" o:spid="_x0000_s1032" style="position:absolute;left:5437;top:2599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3" o:spid="_x0000_s1033" style="position:absolute;left:5473;top:2671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4" o:spid="_x0000_s1034" style="position:absolute;left:5548;top:2791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5" o:spid="_x0000_s1035" style="position:absolute;left:5629;top:2872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6" o:spid="_x0000_s1036" style="position:absolute;left:5689;top:2953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  <v:shape id="Freeform 1977" o:spid="_x0000_s1037" style="position:absolute;left:5782;top:3097;width:495;height:87;flip:x;visibility:visible;mso-wrap-style:square;v-text-anchor:top" coordsize="49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" path="m,c23,6,89,27,138,39v49,12,100,25,159,33c356,80,454,84,495,87e" filled="f" strokeweight=".25pt">
                      <v:stroke dashstyle="1 1" endcap="round"/>
                      <v:path arrowok="t" o:connecttype="custom" o:connectlocs="0,0;138,39;297,72;495,87" o:connectangles="0,0,0,0"/>
                      <o:lock v:ext="edit" aspectratio="t"/>
                    </v:shape>
                  </v:group>
                  <v:group id="Group 1978" o:spid="_x0000_s1038" style="position:absolute;left:5971;top:2413;width:1218;height:729" coordorigin="5971,2413" coordsize="121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uD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Tcdgf3oQnIOd3AAAA//8DAFBLAQItABQABgAIAAAAIQDb4fbL7gAAAIUBAAATAAAAAAAAAAAA&#10;AAAAAAAAAABbQ29udGVudF9UeXBlc10ueG1sUEsBAi0AFAAGAAgAAAAhAFr0LFu/AAAAFQEAAAsA&#10;AAAAAAAAAAAAAAAAHwEAAF9yZWxzLy5yZWxzUEsBAi0AFAAGAAgAAAAhAPzdy4PEAAAA3QAAAA8A&#10;AAAAAAAAAAAAAAAABwIAAGRycy9kb3ducmV2LnhtbFBLBQYAAAAAAwADALcAAAD4AgAAAAA=&#10;">
                    <o:lock v:ext="edit" aspectratio="t"/>
                    <v:shape id="Freeform 1979" o:spid="_x0000_s1039" style="position:absolute;left:6289;top:2926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  <v:shape id="Freeform 1980" o:spid="_x0000_s1040" style="position:absolute;left:6196;top:2788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  <v:shape id="Freeform 1981" o:spid="_x0000_s1041" style="position:absolute;left:6121;top:2641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  <v:shape id="Freeform 1982" o:spid="_x0000_s1042" style="position:absolute;left:6019;top:2488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  <v:shape id="Freeform 1983" o:spid="_x0000_s1043" style="position:absolute;left:5971;top:2413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  <v:shape id="Freeform 1984" o:spid="_x0000_s1044" style="position:absolute;left:6400;top:3067;width:789;height:75;flip:x;visibility:visible;mso-wrap-style:square;v-text-anchor:top" coordsize="7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" path="m,57v117,9,235,18,351,12c467,63,623,35,696,24,769,13,779,6,789,e" filled="f" strokeweight=".25pt">
                      <v:stroke dashstyle="1 1" endcap="round"/>
                      <v:path arrowok="t" o:connecttype="custom" o:connectlocs="0,57;351,69;696,24;789,0" o:connectangles="0,0,0,0"/>
                      <o:lock v:ext="edit" aspectratio="t"/>
                    </v:shape>
                  </v:group>
                </v:group>
                <v:group id="Group 1985" o:spid="_x0000_s1045" style="position:absolute;left:5179;top:1474;width:999;height:815" coordorigin="5179,1474" coordsize="99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P3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Oh7D35vwBOTiFwAA//8DAFBLAQItABQABgAIAAAAIQDb4fbL7gAAAIUBAAATAAAAAAAA&#10;AAAAAAAAAAAAAABbQ29udGVudF9UeXBlc10ueG1sUEsBAi0AFAAGAAgAAAAhAFr0LFu/AAAAFQEA&#10;AAsAAAAAAAAAAAAAAAAAHwEAAF9yZWxzLy5yZWxzUEsBAi0AFAAGAAgAAAAhAHM0U/fHAAAA3QAA&#10;AA8AAAAAAAAAAAAAAAAABwIAAGRycy9kb3ducmV2LnhtbFBLBQYAAAAAAwADALcAAAD7AgAAAAA=&#10;">
                  <o:lock v:ext="edit" aspectratio="t"/>
                  <v:shape id="Freeform 1986" o:spid="_x0000_s1046" style="position:absolute;left:5808;top:2167;width:370;height:122;flip:x;visibility:visible;mso-wrap-style:square;v-text-anchor:top" coordsize="37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" path="m,c25,16,50,33,105,51v55,18,185,49,225,60c370,122,344,116,348,117e" filled="f" strokeweight=".25pt">
                    <v:stroke dashstyle="1 1" endcap="round"/>
                    <v:path arrowok="t" o:connecttype="custom" o:connectlocs="0,0;105,51;330,111;348,117" o:connectangles="0,0,0,0"/>
                    <o:lock v:ext="edit" aspectratio="t"/>
                  </v:shape>
                  <v:shape id="Freeform 1987" o:spid="_x0000_s1047" style="position:absolute;left:5557;top:2095;width:573;height:153;flip:x;visibility:visible;mso-wrap-style:square;v-text-anchor:top" coordsize="57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" path="m,c25,16,50,33,105,51v55,18,147,43,225,60c408,128,523,144,573,153e" filled="f" strokeweight=".25pt">
                    <v:stroke dashstyle="1 1" endcap="round"/>
                    <v:path arrowok="t" o:connecttype="custom" o:connectlocs="0,0;105,51;330,111;573,153" o:connectangles="0,0,0,0"/>
                    <o:lock v:ext="edit" aspectratio="t"/>
                  </v:shape>
                  <v:shape id="Freeform 1988" o:spid="_x0000_s1048" style="position:absolute;left:5685;top:2005;width:370;height:122;flip:x;visibility:visible;mso-wrap-style:square;v-text-anchor:top" coordsize="37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" path="m,c25,16,50,33,105,51v55,18,185,49,225,60c370,122,344,116,348,117e" filled="f" strokeweight=".25pt">
                    <v:stroke dashstyle="1 1" endcap="round"/>
                    <v:path arrowok="t" o:connecttype="custom" o:connectlocs="0,0;105,51;330,111;348,117" o:connectangles="0,0,0,0"/>
                    <o:lock v:ext="edit" aspectratio="t"/>
                  </v:shape>
                  <v:shape id="Freeform 1989" o:spid="_x0000_s1049" style="position:absolute;left:5634;top:1912;width:370;height:122;flip:x;visibility:visible;mso-wrap-style:square;v-text-anchor:top" coordsize="37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" path="m,c25,16,50,33,105,51v55,18,185,49,225,60c370,122,344,116,348,117e" filled="f" strokeweight=".25pt">
                    <v:stroke dashstyle="1 1" endcap="round"/>
                    <v:path arrowok="t" o:connecttype="custom" o:connectlocs="0,0;105,51;330,111;348,117" o:connectangles="0,0,0,0"/>
                    <o:lock v:ext="edit" aspectratio="t"/>
                  </v:shape>
                  <v:shape id="Freeform 1990" o:spid="_x0000_s1050" style="position:absolute;left:5541;top:1798;width:370;height:122;flip:x;visibility:visible;mso-wrap-style:square;v-text-anchor:top" coordsize="37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" path="m,c25,16,50,33,105,51v55,18,185,49,225,60c370,122,344,116,348,117e" filled="f" strokeweight=".25pt">
                    <v:stroke dashstyle="1 1" endcap="round"/>
                    <v:path arrowok="t" o:connecttype="custom" o:connectlocs="0,0;105,51;330,111;348,117" o:connectangles="0,0,0,0"/>
                    <o:lock v:ext="edit" aspectratio="t"/>
                  </v:shape>
                  <v:shape id="Freeform 1991" o:spid="_x0000_s1051" style="position:absolute;left:5308;top:1705;width:522;height:132;flip:x;visibility:visible;mso-wrap-style:square;v-text-anchor:top" coordsize="52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" path="m,c25,16,50,33,105,51v55,18,155,47,225,60c400,124,482,128,522,132e" filled="f" strokeweight=".25pt">
                    <v:stroke dashstyle="1 1" endcap="round"/>
                    <v:path arrowok="t" o:connecttype="custom" o:connectlocs="0,0;105,51;330,111;522,132" o:connectangles="0,0,0,0"/>
                    <o:lock v:ext="edit" aspectratio="t"/>
                  </v:shape>
                  <v:shape id="Freeform 1992" o:spid="_x0000_s1052" style="position:absolute;left:5254;top:1582;width:519;height:126;flip:x;visibility:visible;mso-wrap-style:square;v-text-anchor:top" coordsize="51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" path="m,c25,16,50,33,105,51v55,18,156,48,225,60c399,123,480,123,519,126e" filled="f" strokeweight=".25pt">
                    <v:stroke dashstyle="1 1" endcap="round"/>
                    <v:path arrowok="t" o:connecttype="custom" o:connectlocs="0,0;105,51;330,111;519,126" o:connectangles="0,0,0,0"/>
                    <o:lock v:ext="edit" aspectratio="t"/>
                  </v:shape>
                  <v:shape id="Freeform 1993" o:spid="_x0000_s1053" style="position:absolute;left:5179;top:1474;width:528;height:132;flip:x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" path="m,c25,16,50,33,105,51v55,18,154,46,225,60c401,125,487,128,528,132e" filled="f" strokeweight=".25pt">
                    <v:stroke dashstyle="1 1" endcap="round"/>
                    <v:path arrowok="t" o:connecttype="custom" o:connectlocs="0,0;105,51;330,111;528,132" o:connectangles="0,0,0,0"/>
                    <o:lock v:ext="edit" aspectratio="t"/>
                  </v:shape>
                </v:group>
                <v:group id="Group 1995" o:spid="_x0000_s1054" style="position:absolute;left:5875;top:1540;width:1116;height:771" coordorigin="5875,1540" coordsize="1116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P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aTsbweBOegFz8AQAA//8DAFBLAQItABQABgAIAAAAIQDb4fbL7gAAAIUBAAATAAAAAAAA&#10;AAAAAAAAAAAAAABbQ29udGVudF9UeXBlc10ueG1sUEsBAi0AFAAGAAgAAAAhAFr0LFu/AAAAFQEA&#10;AAsAAAAAAAAAAAAAAAAAHwEAAF9yZWxzLy5yZWxzUEsBAi0AFAAGAAgAAAAhAEbhI9DHAAAA3QAA&#10;AA8AAAAAAAAAAAAAAAAABwIAAGRycy9kb3ducmV2LnhtbFBLBQYAAAAAAwADALcAAAD7AgAAAAA=&#10;">
                  <o:lock v:ext="edit" aspectratio="t"/>
                  <v:line id="Line 1996" o:spid="_x0000_s1055" style="position:absolute;flip:x y;visibility:visible;mso-wrap-style:square" from="6400,2170" to="670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" strokeweight=".25pt">
                    <v:stroke dashstyle="1 1" endcap="round"/>
                    <o:lock v:ext="edit" aspectratio="t"/>
                  </v:line>
                  <v:shape id="Freeform 1997" o:spid="_x0000_s1056" style="position:absolute;left:6289;top:1912;width:171;height:21;flip:x;visibility:visible;mso-wrap-style:square;v-text-anchor:top" coordsize="17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" path="m,21l171,e" filled="f" strokeweight=".25pt">
                    <v:stroke dashstyle="1 1" endcap="round"/>
                    <v:path arrowok="t" o:connecttype="custom" o:connectlocs="0,21;171,0" o:connectangles="0,0"/>
                    <o:lock v:ext="edit" aspectratio="t"/>
                  </v:shape>
                  <v:line id="Line 1998" o:spid="_x0000_s1057" style="position:absolute;flip:x y;visibility:visible;mso-wrap-style:square" from="6184,1747" to="648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" strokeweight=".25pt">
                    <v:stroke dashstyle="1 1" endcap="round"/>
                    <o:lock v:ext="edit" aspectratio="t"/>
                  </v:line>
                  <v:line id="Line 1999" o:spid="_x0000_s1058" style="position:absolute;flip:x y;visibility:visible;mso-wrap-style:square" from="6055,1540" to="6358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" strokeweight=".25pt">
                    <v:stroke dashstyle="1 1" endcap="round"/>
                    <o:lock v:ext="edit" aspectratio="t"/>
                  </v:line>
                  <v:line id="Line 2000" o:spid="_x0000_s1059" style="position:absolute;flip:x y;visibility:visible;mso-wrap-style:square" from="6688,2281" to="6991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" strokeweight=".25pt">
                    <v:stroke dashstyle="1 1" endcap="round"/>
                    <o:lock v:ext="edit" aspectratio="t"/>
                  </v:line>
                  <v:shape id="Freeform 2001" o:spid="_x0000_s1060" style="position:absolute;left:5875;top:1573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2" o:spid="_x0000_s1061" style="position:absolute;left:5917;top:1630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3" o:spid="_x0000_s1062" style="position:absolute;left:6001;top:1732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4" o:spid="_x0000_s1063" style="position:absolute;left:6046;top:1822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5" o:spid="_x0000_s1064" style="position:absolute;left:6100;top:1927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6" o:spid="_x0000_s1065" style="position:absolute;left:6205;top:2020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7" o:spid="_x0000_s1066" style="position:absolute;left:6244;top:2089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8" o:spid="_x0000_s1067" style="position:absolute;left:6307;top:2182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  <v:shape id="Freeform 2009" o:spid="_x0000_s1068" style="position:absolute;left:6367;top:2263;width:135;height:27;flip:x;visibility:visible;mso-wrap-style:square;v-text-anchor:top" coordsize="1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" path="m,27c16,26,32,26,48,24,77,20,105,,135,e" filled="f" strokeweight=".25pt">
                    <v:stroke dashstyle="1 1" endcap="round"/>
                    <v:path arrowok="t" o:connecttype="custom" o:connectlocs="0,27;48,24;135,0" o:connectangles="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1FCCE00B" wp14:editId="3DCC4272">
                <wp:simplePos x="0" y="0"/>
                <wp:positionH relativeFrom="column">
                  <wp:posOffset>4511261</wp:posOffset>
                </wp:positionH>
                <wp:positionV relativeFrom="paragraph">
                  <wp:posOffset>20016</wp:posOffset>
                </wp:positionV>
                <wp:extent cx="339037" cy="702546"/>
                <wp:effectExtent l="0" t="0" r="23495" b="21590"/>
                <wp:wrapNone/>
                <wp:docPr id="5002" name="Group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9037" cy="702546"/>
                          <a:chOff x="5682" y="1320"/>
                          <a:chExt cx="691" cy="976"/>
                        </a:xfrm>
                      </wpg:grpSpPr>
                      <wps:wsp>
                        <wps:cNvPr id="5003" name="Freeform 2011"/>
                        <wps:cNvSpPr>
                          <a:spLocks noChangeAspect="1"/>
                        </wps:cNvSpPr>
                        <wps:spPr bwMode="auto">
                          <a:xfrm>
                            <a:off x="5712" y="1332"/>
                            <a:ext cx="661" cy="964"/>
                          </a:xfrm>
                          <a:custGeom>
                            <a:avLst/>
                            <a:gdLst>
                              <a:gd name="T0" fmla="*/ 661 w 661"/>
                              <a:gd name="T1" fmla="*/ 964 h 964"/>
                              <a:gd name="T2" fmla="*/ 520 w 661"/>
                              <a:gd name="T3" fmla="*/ 796 h 964"/>
                              <a:gd name="T4" fmla="*/ 292 w 661"/>
                              <a:gd name="T5" fmla="*/ 496 h 964"/>
                              <a:gd name="T6" fmla="*/ 205 w 661"/>
                              <a:gd name="T7" fmla="*/ 370 h 964"/>
                              <a:gd name="T8" fmla="*/ 67 w 661"/>
                              <a:gd name="T9" fmla="*/ 163 h 964"/>
                              <a:gd name="T10" fmla="*/ 13 w 661"/>
                              <a:gd name="T11" fmla="*/ 58 h 964"/>
                              <a:gd name="T12" fmla="*/ 0 w 661"/>
                              <a:gd name="T13" fmla="*/ 0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1" h="964">
                                <a:moveTo>
                                  <a:pt x="661" y="964"/>
                                </a:moveTo>
                                <a:lnTo>
                                  <a:pt x="520" y="796"/>
                                </a:lnTo>
                                <a:lnTo>
                                  <a:pt x="292" y="496"/>
                                </a:lnTo>
                                <a:lnTo>
                                  <a:pt x="205" y="370"/>
                                </a:lnTo>
                                <a:lnTo>
                                  <a:pt x="67" y="163"/>
                                </a:lnTo>
                                <a:lnTo>
                                  <a:pt x="13" y="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Freeform 2012"/>
                        <wps:cNvSpPr>
                          <a:spLocks noChangeAspect="1"/>
                        </wps:cNvSpPr>
                        <wps:spPr bwMode="auto">
                          <a:xfrm>
                            <a:off x="5682" y="1320"/>
                            <a:ext cx="655" cy="970"/>
                          </a:xfrm>
                          <a:custGeom>
                            <a:avLst/>
                            <a:gdLst>
                              <a:gd name="T0" fmla="*/ 655 w 655"/>
                              <a:gd name="T1" fmla="*/ 970 h 970"/>
                              <a:gd name="T2" fmla="*/ 514 w 655"/>
                              <a:gd name="T3" fmla="*/ 802 h 970"/>
                              <a:gd name="T4" fmla="*/ 291 w 655"/>
                              <a:gd name="T5" fmla="*/ 498 h 970"/>
                              <a:gd name="T6" fmla="*/ 204 w 655"/>
                              <a:gd name="T7" fmla="*/ 366 h 970"/>
                              <a:gd name="T8" fmla="*/ 72 w 655"/>
                              <a:gd name="T9" fmla="*/ 162 h 970"/>
                              <a:gd name="T10" fmla="*/ 18 w 655"/>
                              <a:gd name="T11" fmla="*/ 60 h 970"/>
                              <a:gd name="T12" fmla="*/ 0 w 655"/>
                              <a:gd name="T13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5" h="970">
                                <a:moveTo>
                                  <a:pt x="655" y="970"/>
                                </a:moveTo>
                                <a:lnTo>
                                  <a:pt x="514" y="802"/>
                                </a:lnTo>
                                <a:lnTo>
                                  <a:pt x="291" y="498"/>
                                </a:lnTo>
                                <a:lnTo>
                                  <a:pt x="204" y="366"/>
                                </a:lnTo>
                                <a:lnTo>
                                  <a:pt x="72" y="162"/>
                                </a:lnTo>
                                <a:lnTo>
                                  <a:pt x="18" y="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BA9F" id="Group 2010" o:spid="_x0000_s1026" style="position:absolute;margin-left:355.2pt;margin-top:1.6pt;width:26.7pt;height:55.3pt;z-index:251490304" coordorigin="5682,1320" coordsize="691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">
                <o:lock v:ext="edit" aspectratio="t"/>
                <v:shape id="Freeform 2011" o:spid="_x0000_s1027" style="position:absolute;left:5712;top:1332;width:661;height:964;visibility:visible;mso-wrap-style:square;v-text-anchor:top" coordsize="66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" path="m661,964l520,796,292,496,205,370,67,163,13,58,,e" filled="f" strokeweight=".25pt">
                  <v:path arrowok="t" o:connecttype="custom" o:connectlocs="661,964;520,796;292,496;205,370;67,163;13,58;0,0" o:connectangles="0,0,0,0,0,0,0"/>
                  <o:lock v:ext="edit" aspectratio="t"/>
                </v:shape>
                <v:shape id="Freeform 2012" o:spid="_x0000_s1028" style="position:absolute;left:5682;top:1320;width:655;height:970;visibility:visible;mso-wrap-style:square;v-text-anchor:top" coordsize="65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" path="m655,970l514,802,291,498,204,366,72,162,18,60,,e" filled="f" strokeweight=".25pt">
                  <v:path arrowok="t" o:connecttype="custom" o:connectlocs="655,970;514,802;291,498;204,366;72,162;18,60;0,0" o:connectangles="0,0,0,0,0,0,0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53A7EF34" wp14:editId="601DD851">
                <wp:simplePos x="0" y="0"/>
                <wp:positionH relativeFrom="column">
                  <wp:posOffset>5727050</wp:posOffset>
                </wp:positionH>
                <wp:positionV relativeFrom="paragraph">
                  <wp:posOffset>65719</wp:posOffset>
                </wp:positionV>
                <wp:extent cx="563902" cy="1494253"/>
                <wp:effectExtent l="0" t="0" r="26670" b="10795"/>
                <wp:wrapNone/>
                <wp:docPr id="5032" name="Group 2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3902" cy="1494253"/>
                          <a:chOff x="8088" y="1512"/>
                          <a:chExt cx="1101" cy="1779"/>
                        </a:xfrm>
                      </wpg:grpSpPr>
                      <wps:wsp>
                        <wps:cNvPr id="5033" name="Freeform 2041"/>
                        <wps:cNvSpPr>
                          <a:spLocks noChangeAspect="1"/>
                        </wps:cNvSpPr>
                        <wps:spPr bwMode="auto">
                          <a:xfrm flipH="1">
                            <a:off x="8264" y="1579"/>
                            <a:ext cx="878" cy="1712"/>
                          </a:xfrm>
                          <a:custGeom>
                            <a:avLst/>
                            <a:gdLst>
                              <a:gd name="T0" fmla="*/ 797 w 885"/>
                              <a:gd name="T1" fmla="*/ 0 h 1835"/>
                              <a:gd name="T2" fmla="*/ 870 w 885"/>
                              <a:gd name="T3" fmla="*/ 236 h 1835"/>
                              <a:gd name="T4" fmla="*/ 870 w 885"/>
                              <a:gd name="T5" fmla="*/ 549 h 1835"/>
                              <a:gd name="T6" fmla="*/ 780 w 885"/>
                              <a:gd name="T7" fmla="*/ 982 h 1835"/>
                              <a:gd name="T8" fmla="*/ 553 w 885"/>
                              <a:gd name="T9" fmla="*/ 1312 h 1835"/>
                              <a:gd name="T10" fmla="*/ 274 w 885"/>
                              <a:gd name="T11" fmla="*/ 1590 h 1835"/>
                              <a:gd name="T12" fmla="*/ 81 w 885"/>
                              <a:gd name="T13" fmla="*/ 1762 h 1835"/>
                              <a:gd name="T14" fmla="*/ 0 w 885"/>
                              <a:gd name="T15" fmla="*/ 1835 h 1835"/>
                              <a:gd name="connsiteX0" fmla="*/ 9356 w 9926"/>
                              <a:gd name="connsiteY0" fmla="*/ 0 h 9422"/>
                              <a:gd name="connsiteX1" fmla="*/ 9831 w 9926"/>
                              <a:gd name="connsiteY1" fmla="*/ 708 h 9422"/>
                              <a:gd name="connsiteX2" fmla="*/ 9831 w 9926"/>
                              <a:gd name="connsiteY2" fmla="*/ 2414 h 9422"/>
                              <a:gd name="connsiteX3" fmla="*/ 8814 w 9926"/>
                              <a:gd name="connsiteY3" fmla="*/ 4773 h 9422"/>
                              <a:gd name="connsiteX4" fmla="*/ 6249 w 9926"/>
                              <a:gd name="connsiteY4" fmla="*/ 6572 h 9422"/>
                              <a:gd name="connsiteX5" fmla="*/ 3096 w 9926"/>
                              <a:gd name="connsiteY5" fmla="*/ 8087 h 9422"/>
                              <a:gd name="connsiteX6" fmla="*/ 915 w 9926"/>
                              <a:gd name="connsiteY6" fmla="*/ 9024 h 9422"/>
                              <a:gd name="connsiteX7" fmla="*/ 0 w 9926"/>
                              <a:gd name="connsiteY7" fmla="*/ 9422 h 9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926" h="9422">
                                <a:moveTo>
                                  <a:pt x="9356" y="0"/>
                                </a:moveTo>
                                <a:cubicBezTo>
                                  <a:pt x="9695" y="392"/>
                                  <a:pt x="9752" y="306"/>
                                  <a:pt x="9831" y="708"/>
                                </a:cubicBezTo>
                                <a:cubicBezTo>
                                  <a:pt x="9910" y="1110"/>
                                  <a:pt x="10000" y="1738"/>
                                  <a:pt x="9831" y="2414"/>
                                </a:cubicBezTo>
                                <a:cubicBezTo>
                                  <a:pt x="9661" y="3090"/>
                                  <a:pt x="9412" y="4081"/>
                                  <a:pt x="8814" y="4773"/>
                                </a:cubicBezTo>
                                <a:cubicBezTo>
                                  <a:pt x="8215" y="5466"/>
                                  <a:pt x="7198" y="6021"/>
                                  <a:pt x="6249" y="6572"/>
                                </a:cubicBezTo>
                                <a:cubicBezTo>
                                  <a:pt x="5299" y="7122"/>
                                  <a:pt x="3989" y="7678"/>
                                  <a:pt x="3096" y="8087"/>
                                </a:cubicBezTo>
                                <a:cubicBezTo>
                                  <a:pt x="2203" y="8496"/>
                                  <a:pt x="1435" y="8801"/>
                                  <a:pt x="915" y="9024"/>
                                </a:cubicBezTo>
                                <a:lnTo>
                                  <a:pt x="0" y="9422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" name="Freeform 2042"/>
                        <wps:cNvSpPr>
                          <a:spLocks noChangeAspect="1"/>
                        </wps:cNvSpPr>
                        <wps:spPr bwMode="auto">
                          <a:xfrm flipH="1">
                            <a:off x="8940" y="3030"/>
                            <a:ext cx="108" cy="89"/>
                          </a:xfrm>
                          <a:custGeom>
                            <a:avLst/>
                            <a:gdLst>
                              <a:gd name="T0" fmla="*/ 17 w 108"/>
                              <a:gd name="T1" fmla="*/ 0 h 89"/>
                              <a:gd name="T2" fmla="*/ 47 w 108"/>
                              <a:gd name="T3" fmla="*/ 26 h 89"/>
                              <a:gd name="T4" fmla="*/ 65 w 108"/>
                              <a:gd name="T5" fmla="*/ 52 h 89"/>
                              <a:gd name="T6" fmla="*/ 90 w 108"/>
                              <a:gd name="T7" fmla="*/ 8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89">
                                <a:moveTo>
                                  <a:pt x="17" y="0"/>
                                </a:moveTo>
                                <a:cubicBezTo>
                                  <a:pt x="0" y="9"/>
                                  <a:pt x="44" y="17"/>
                                  <a:pt x="47" y="26"/>
                                </a:cubicBezTo>
                                <a:cubicBezTo>
                                  <a:pt x="50" y="36"/>
                                  <a:pt x="65" y="52"/>
                                  <a:pt x="65" y="52"/>
                                </a:cubicBezTo>
                                <a:cubicBezTo>
                                  <a:pt x="74" y="89"/>
                                  <a:pt x="108" y="73"/>
                                  <a:pt x="90" y="82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Freeform 2043"/>
                        <wps:cNvSpPr>
                          <a:spLocks noChangeAspect="1"/>
                        </wps:cNvSpPr>
                        <wps:spPr bwMode="auto">
                          <a:xfrm flipH="1">
                            <a:off x="9031" y="3090"/>
                            <a:ext cx="81" cy="52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52"/>
                              <a:gd name="T2" fmla="*/ 60 w 81"/>
                              <a:gd name="T3" fmla="*/ 17 h 52"/>
                              <a:gd name="T4" fmla="*/ 81 w 81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" h="52">
                                <a:moveTo>
                                  <a:pt x="0" y="0"/>
                                </a:moveTo>
                                <a:cubicBezTo>
                                  <a:pt x="23" y="4"/>
                                  <a:pt x="46" y="8"/>
                                  <a:pt x="60" y="17"/>
                                </a:cubicBezTo>
                                <a:cubicBezTo>
                                  <a:pt x="74" y="26"/>
                                  <a:pt x="76" y="43"/>
                                  <a:pt x="81" y="52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Freeform 2044"/>
                        <wps:cNvSpPr>
                          <a:spLocks noChangeAspect="1"/>
                        </wps:cNvSpPr>
                        <wps:spPr bwMode="auto">
                          <a:xfrm flipH="1">
                            <a:off x="9073" y="3137"/>
                            <a:ext cx="73" cy="69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69"/>
                              <a:gd name="T2" fmla="*/ 51 w 73"/>
                              <a:gd name="T3" fmla="*/ 26 h 69"/>
                              <a:gd name="T4" fmla="*/ 73 w 73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0" y="0"/>
                                </a:moveTo>
                                <a:lnTo>
                                  <a:pt x="51" y="26"/>
                                </a:lnTo>
                                <a:lnTo>
                                  <a:pt x="73" y="69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Freeform 2045"/>
                        <wps:cNvSpPr>
                          <a:spLocks noChangeAspect="1"/>
                        </wps:cNvSpPr>
                        <wps:spPr bwMode="auto">
                          <a:xfrm flipH="1">
                            <a:off x="8915" y="2987"/>
                            <a:ext cx="56" cy="86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86"/>
                              <a:gd name="T2" fmla="*/ 35 w 56"/>
                              <a:gd name="T3" fmla="*/ 30 h 86"/>
                              <a:gd name="T4" fmla="*/ 52 w 56"/>
                              <a:gd name="T5" fmla="*/ 73 h 86"/>
                              <a:gd name="T6" fmla="*/ 56 w 56"/>
                              <a:gd name="T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" h="86">
                                <a:moveTo>
                                  <a:pt x="0" y="0"/>
                                </a:moveTo>
                                <a:cubicBezTo>
                                  <a:pt x="11" y="16"/>
                                  <a:pt x="21" y="16"/>
                                  <a:pt x="35" y="30"/>
                                </a:cubicBezTo>
                                <a:cubicBezTo>
                                  <a:pt x="40" y="46"/>
                                  <a:pt x="48" y="57"/>
                                  <a:pt x="52" y="73"/>
                                </a:cubicBezTo>
                                <a:cubicBezTo>
                                  <a:pt x="53" y="77"/>
                                  <a:pt x="56" y="86"/>
                                  <a:pt x="56" y="86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Freeform 2046"/>
                        <wps:cNvSpPr>
                          <a:spLocks noChangeAspect="1"/>
                        </wps:cNvSpPr>
                        <wps:spPr bwMode="auto">
                          <a:xfrm flipH="1">
                            <a:off x="9099" y="3172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Freeform 2047"/>
                        <wps:cNvSpPr>
                          <a:spLocks noChangeAspect="1"/>
                        </wps:cNvSpPr>
                        <wps:spPr bwMode="auto">
                          <a:xfrm flipH="1">
                            <a:off x="8983" y="3056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Freeform 2048"/>
                        <wps:cNvSpPr>
                          <a:spLocks noChangeAspect="1"/>
                        </wps:cNvSpPr>
                        <wps:spPr bwMode="auto">
                          <a:xfrm flipH="1">
                            <a:off x="8889" y="2958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1" name="Freeform 2049"/>
                        <wps:cNvSpPr>
                          <a:spLocks noChangeAspect="1"/>
                        </wps:cNvSpPr>
                        <wps:spPr bwMode="auto">
                          <a:xfrm flipH="1">
                            <a:off x="8829" y="2906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" name="Freeform 2050"/>
                        <wps:cNvSpPr>
                          <a:spLocks noChangeAspect="1"/>
                        </wps:cNvSpPr>
                        <wps:spPr bwMode="auto">
                          <a:xfrm flipH="1">
                            <a:off x="8769" y="2872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" name="Freeform 2051"/>
                        <wps:cNvSpPr>
                          <a:spLocks noChangeAspect="1"/>
                        </wps:cNvSpPr>
                        <wps:spPr bwMode="auto">
                          <a:xfrm flipH="1">
                            <a:off x="8721" y="2808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4" name="Freeform 2052"/>
                        <wps:cNvSpPr>
                          <a:spLocks noChangeAspect="1"/>
                        </wps:cNvSpPr>
                        <wps:spPr bwMode="auto">
                          <a:xfrm flipH="1">
                            <a:off x="8674" y="2770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5" name="Freeform 2053"/>
                        <wps:cNvSpPr>
                          <a:spLocks noChangeAspect="1"/>
                        </wps:cNvSpPr>
                        <wps:spPr bwMode="auto">
                          <a:xfrm flipH="1">
                            <a:off x="8636" y="2715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6" name="Freeform 2054"/>
                        <wps:cNvSpPr>
                          <a:spLocks noChangeAspect="1"/>
                        </wps:cNvSpPr>
                        <wps:spPr bwMode="auto">
                          <a:xfrm flipH="1">
                            <a:off x="8601" y="2676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" name="Freeform 2055"/>
                        <wps:cNvSpPr>
                          <a:spLocks noChangeAspect="1"/>
                        </wps:cNvSpPr>
                        <wps:spPr bwMode="auto">
                          <a:xfrm flipH="1">
                            <a:off x="8571" y="2646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8" name="Freeform 2056"/>
                        <wps:cNvSpPr>
                          <a:spLocks noChangeAspect="1"/>
                        </wps:cNvSpPr>
                        <wps:spPr bwMode="auto">
                          <a:xfrm flipH="1">
                            <a:off x="8533" y="2608"/>
                            <a:ext cx="90" cy="81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81"/>
                              <a:gd name="T2" fmla="*/ 64 w 90"/>
                              <a:gd name="T3" fmla="*/ 30 h 81"/>
                              <a:gd name="T4" fmla="*/ 90 w 90"/>
                              <a:gd name="T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81">
                                <a:moveTo>
                                  <a:pt x="0" y="0"/>
                                </a:moveTo>
                                <a:cubicBezTo>
                                  <a:pt x="24" y="8"/>
                                  <a:pt x="49" y="17"/>
                                  <a:pt x="64" y="30"/>
                                </a:cubicBezTo>
                                <a:cubicBezTo>
                                  <a:pt x="79" y="43"/>
                                  <a:pt x="84" y="62"/>
                                  <a:pt x="90" y="81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" name="Freeform 2057"/>
                        <wps:cNvSpPr>
                          <a:spLocks noChangeAspect="1"/>
                        </wps:cNvSpPr>
                        <wps:spPr bwMode="auto">
                          <a:xfrm>
                            <a:off x="8466" y="2543"/>
                            <a:ext cx="99" cy="73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73"/>
                              <a:gd name="T2" fmla="*/ 43 w 99"/>
                              <a:gd name="T3" fmla="*/ 11 h 73"/>
                              <a:gd name="T4" fmla="*/ 13 w 99"/>
                              <a:gd name="T5" fmla="*/ 46 h 73"/>
                              <a:gd name="T6" fmla="*/ 0 w 99"/>
                              <a:gd name="T7" fmla="*/ 5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73">
                                <a:moveTo>
                                  <a:pt x="99" y="0"/>
                                </a:moveTo>
                                <a:cubicBezTo>
                                  <a:pt x="86" y="13"/>
                                  <a:pt x="60" y="6"/>
                                  <a:pt x="43" y="11"/>
                                </a:cubicBezTo>
                                <a:cubicBezTo>
                                  <a:pt x="28" y="21"/>
                                  <a:pt x="22" y="31"/>
                                  <a:pt x="13" y="46"/>
                                </a:cubicBezTo>
                                <a:cubicBezTo>
                                  <a:pt x="21" y="73"/>
                                  <a:pt x="15" y="50"/>
                                  <a:pt x="0" y="5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0" name="Freeform 2058"/>
                        <wps:cNvSpPr>
                          <a:spLocks noChangeAspect="1"/>
                        </wps:cNvSpPr>
                        <wps:spPr bwMode="auto">
                          <a:xfrm flipH="1">
                            <a:off x="8859" y="3200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Freeform 2059"/>
                        <wps:cNvSpPr>
                          <a:spLocks noChangeAspect="1"/>
                        </wps:cNvSpPr>
                        <wps:spPr bwMode="auto">
                          <a:xfrm flipH="1">
                            <a:off x="8799" y="3152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Freeform 2060"/>
                        <wps:cNvSpPr>
                          <a:spLocks noChangeAspect="1"/>
                        </wps:cNvSpPr>
                        <wps:spPr bwMode="auto">
                          <a:xfrm flipH="1">
                            <a:off x="8743" y="3092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" name="Freeform 2061"/>
                        <wps:cNvSpPr>
                          <a:spLocks noChangeAspect="1"/>
                        </wps:cNvSpPr>
                        <wps:spPr bwMode="auto">
                          <a:xfrm flipH="1">
                            <a:off x="8666" y="3032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Freeform 2062"/>
                        <wps:cNvSpPr>
                          <a:spLocks noChangeAspect="1"/>
                        </wps:cNvSpPr>
                        <wps:spPr bwMode="auto">
                          <a:xfrm flipH="1">
                            <a:off x="8619" y="2990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Freeform 2063"/>
                        <wps:cNvSpPr>
                          <a:spLocks noChangeAspect="1"/>
                        </wps:cNvSpPr>
                        <wps:spPr bwMode="auto">
                          <a:xfrm flipH="1">
                            <a:off x="8572" y="2951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Freeform 2064"/>
                        <wps:cNvSpPr>
                          <a:spLocks noChangeAspect="1"/>
                        </wps:cNvSpPr>
                        <wps:spPr bwMode="auto">
                          <a:xfrm flipH="1">
                            <a:off x="8516" y="2900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Freeform 2065"/>
                        <wps:cNvSpPr>
                          <a:spLocks noChangeAspect="1"/>
                        </wps:cNvSpPr>
                        <wps:spPr bwMode="auto">
                          <a:xfrm flipH="1">
                            <a:off x="8486" y="2852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" name="Freeform 2066"/>
                        <wps:cNvSpPr>
                          <a:spLocks noChangeAspect="1"/>
                        </wps:cNvSpPr>
                        <wps:spPr bwMode="auto">
                          <a:xfrm flipH="1">
                            <a:off x="8434" y="2792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" name="Freeform 2067"/>
                        <wps:cNvSpPr>
                          <a:spLocks noChangeAspect="1"/>
                        </wps:cNvSpPr>
                        <wps:spPr bwMode="auto">
                          <a:xfrm flipH="1">
                            <a:off x="8396" y="2754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" name="Freeform 2068"/>
                        <wps:cNvSpPr>
                          <a:spLocks noChangeAspect="1"/>
                        </wps:cNvSpPr>
                        <wps:spPr bwMode="auto">
                          <a:xfrm flipH="1">
                            <a:off x="8378" y="2711"/>
                            <a:ext cx="206" cy="44"/>
                          </a:xfrm>
                          <a:custGeom>
                            <a:avLst/>
                            <a:gdLst>
                              <a:gd name="T0" fmla="*/ 0 w 206"/>
                              <a:gd name="T1" fmla="*/ 44 h 44"/>
                              <a:gd name="T2" fmla="*/ 133 w 206"/>
                              <a:gd name="T3" fmla="*/ 6 h 44"/>
                              <a:gd name="T4" fmla="*/ 206 w 206"/>
                              <a:gd name="T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" h="44">
                                <a:moveTo>
                                  <a:pt x="0" y="44"/>
                                </a:moveTo>
                                <a:cubicBezTo>
                                  <a:pt x="49" y="28"/>
                                  <a:pt x="99" y="12"/>
                                  <a:pt x="133" y="6"/>
                                </a:cubicBezTo>
                                <a:cubicBezTo>
                                  <a:pt x="167" y="0"/>
                                  <a:pt x="186" y="5"/>
                                  <a:pt x="206" y="1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" name="Freeform 2069"/>
                        <wps:cNvSpPr>
                          <a:spLocks noChangeAspect="1"/>
                        </wps:cNvSpPr>
                        <wps:spPr bwMode="auto">
                          <a:xfrm>
                            <a:off x="8348" y="2672"/>
                            <a:ext cx="193" cy="44"/>
                          </a:xfrm>
                          <a:custGeom>
                            <a:avLst/>
                            <a:gdLst>
                              <a:gd name="T0" fmla="*/ 193 w 193"/>
                              <a:gd name="T1" fmla="*/ 44 h 44"/>
                              <a:gd name="T2" fmla="*/ 60 w 193"/>
                              <a:gd name="T3" fmla="*/ 6 h 44"/>
                              <a:gd name="T4" fmla="*/ 0 w 193"/>
                              <a:gd name="T5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" h="44">
                                <a:moveTo>
                                  <a:pt x="193" y="44"/>
                                </a:moveTo>
                                <a:cubicBezTo>
                                  <a:pt x="144" y="28"/>
                                  <a:pt x="92" y="12"/>
                                  <a:pt x="60" y="6"/>
                                </a:cubicBezTo>
                                <a:cubicBezTo>
                                  <a:pt x="28" y="0"/>
                                  <a:pt x="12" y="6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" name="Freeform 2070"/>
                        <wps:cNvSpPr>
                          <a:spLocks noChangeAspect="1"/>
                        </wps:cNvSpPr>
                        <wps:spPr bwMode="auto">
                          <a:xfrm flipH="1">
                            <a:off x="8328" y="2593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3" name="Freeform 2071"/>
                        <wps:cNvSpPr>
                          <a:spLocks noChangeAspect="1"/>
                        </wps:cNvSpPr>
                        <wps:spPr bwMode="auto">
                          <a:xfrm flipH="1">
                            <a:off x="8303" y="2550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4" name="Freeform 2072"/>
                        <wps:cNvSpPr>
                          <a:spLocks noChangeAspect="1"/>
                        </wps:cNvSpPr>
                        <wps:spPr bwMode="auto">
                          <a:xfrm flipH="1">
                            <a:off x="8281" y="2512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5" name="Freeform 2073"/>
                        <wps:cNvSpPr>
                          <a:spLocks noChangeAspect="1"/>
                        </wps:cNvSpPr>
                        <wps:spPr bwMode="auto">
                          <a:xfrm flipH="1">
                            <a:off x="8255" y="2469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" name="Freeform 2074"/>
                        <wps:cNvSpPr>
                          <a:spLocks noChangeAspect="1"/>
                        </wps:cNvSpPr>
                        <wps:spPr bwMode="auto">
                          <a:xfrm flipH="1">
                            <a:off x="8323" y="2194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Freeform 2075"/>
                        <wps:cNvSpPr>
                          <a:spLocks noChangeAspect="1"/>
                        </wps:cNvSpPr>
                        <wps:spPr bwMode="auto">
                          <a:xfrm flipH="1">
                            <a:off x="8331" y="2249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8" name="Freeform 2076"/>
                        <wps:cNvSpPr>
                          <a:spLocks noChangeAspect="1"/>
                        </wps:cNvSpPr>
                        <wps:spPr bwMode="auto">
                          <a:xfrm flipH="1">
                            <a:off x="8348" y="2322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Freeform 2077"/>
                        <wps:cNvSpPr>
                          <a:spLocks noChangeAspect="1"/>
                        </wps:cNvSpPr>
                        <wps:spPr bwMode="auto">
                          <a:xfrm flipH="1">
                            <a:off x="8365" y="2365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Freeform 2078"/>
                        <wps:cNvSpPr>
                          <a:spLocks noChangeAspect="1"/>
                        </wps:cNvSpPr>
                        <wps:spPr bwMode="auto">
                          <a:xfrm flipH="1">
                            <a:off x="8391" y="2425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Freeform 2079"/>
                        <wps:cNvSpPr>
                          <a:spLocks noChangeAspect="1"/>
                        </wps:cNvSpPr>
                        <wps:spPr bwMode="auto">
                          <a:xfrm flipH="1">
                            <a:off x="8425" y="2481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" name="Freeform 2080"/>
                        <wps:cNvSpPr>
                          <a:spLocks noChangeAspect="1"/>
                        </wps:cNvSpPr>
                        <wps:spPr bwMode="auto">
                          <a:xfrm flipH="1">
                            <a:off x="8438" y="2507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Freeform 2081"/>
                        <wps:cNvSpPr>
                          <a:spLocks noChangeAspect="1"/>
                        </wps:cNvSpPr>
                        <wps:spPr bwMode="auto">
                          <a:xfrm flipH="1">
                            <a:off x="8314" y="2155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Freeform 2082"/>
                        <wps:cNvSpPr>
                          <a:spLocks noChangeAspect="1"/>
                        </wps:cNvSpPr>
                        <wps:spPr bwMode="auto">
                          <a:xfrm flipH="1">
                            <a:off x="8296" y="2078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Freeform 2083"/>
                        <wps:cNvSpPr>
                          <a:spLocks noChangeAspect="1"/>
                        </wps:cNvSpPr>
                        <wps:spPr bwMode="auto">
                          <a:xfrm flipH="1">
                            <a:off x="8283" y="2018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" name="Freeform 2084"/>
                        <wps:cNvSpPr>
                          <a:spLocks noChangeAspect="1"/>
                        </wps:cNvSpPr>
                        <wps:spPr bwMode="auto">
                          <a:xfrm flipH="1">
                            <a:off x="8288" y="1962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7" name="Freeform 2085"/>
                        <wps:cNvSpPr>
                          <a:spLocks noChangeAspect="1"/>
                        </wps:cNvSpPr>
                        <wps:spPr bwMode="auto">
                          <a:xfrm flipH="1">
                            <a:off x="8288" y="1885"/>
                            <a:ext cx="99" cy="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78"/>
                              <a:gd name="T2" fmla="*/ 69 w 99"/>
                              <a:gd name="T3" fmla="*/ 26 h 78"/>
                              <a:gd name="T4" fmla="*/ 99 w 99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0" y="0"/>
                                </a:moveTo>
                                <a:cubicBezTo>
                                  <a:pt x="26" y="6"/>
                                  <a:pt x="52" y="13"/>
                                  <a:pt x="69" y="26"/>
                                </a:cubicBezTo>
                                <a:cubicBezTo>
                                  <a:pt x="86" y="39"/>
                                  <a:pt x="92" y="58"/>
                                  <a:pt x="99" y="7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" name="Freeform 2086"/>
                        <wps:cNvSpPr>
                          <a:spLocks noChangeAspect="1"/>
                        </wps:cNvSpPr>
                        <wps:spPr bwMode="auto">
                          <a:xfrm flipH="1">
                            <a:off x="8088" y="1920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9" name="Freeform 2087"/>
                        <wps:cNvSpPr>
                          <a:spLocks noChangeAspect="1"/>
                        </wps:cNvSpPr>
                        <wps:spPr bwMode="auto">
                          <a:xfrm flipH="1">
                            <a:off x="8096" y="1967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" name="Freeform 2088"/>
                        <wps:cNvSpPr>
                          <a:spLocks noChangeAspect="1"/>
                        </wps:cNvSpPr>
                        <wps:spPr bwMode="auto">
                          <a:xfrm flipH="1">
                            <a:off x="8105" y="2001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" name="Freeform 2089"/>
                        <wps:cNvSpPr>
                          <a:spLocks noChangeAspect="1"/>
                        </wps:cNvSpPr>
                        <wps:spPr bwMode="auto">
                          <a:xfrm flipH="1">
                            <a:off x="8105" y="2057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Freeform 2090"/>
                        <wps:cNvSpPr>
                          <a:spLocks noChangeAspect="1"/>
                        </wps:cNvSpPr>
                        <wps:spPr bwMode="auto">
                          <a:xfrm flipH="1">
                            <a:off x="8118" y="2117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3" name="Freeform 2091"/>
                        <wps:cNvSpPr>
                          <a:spLocks noChangeAspect="1"/>
                        </wps:cNvSpPr>
                        <wps:spPr bwMode="auto">
                          <a:xfrm flipH="1">
                            <a:off x="8122" y="2164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" name="Freeform 2092"/>
                        <wps:cNvSpPr>
                          <a:spLocks noChangeAspect="1"/>
                        </wps:cNvSpPr>
                        <wps:spPr bwMode="auto">
                          <a:xfrm flipH="1">
                            <a:off x="8221" y="2422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Freeform 2093"/>
                        <wps:cNvSpPr>
                          <a:spLocks noChangeAspect="1"/>
                        </wps:cNvSpPr>
                        <wps:spPr bwMode="auto">
                          <a:xfrm flipH="1">
                            <a:off x="8204" y="2366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" name="Freeform 2094"/>
                        <wps:cNvSpPr>
                          <a:spLocks noChangeAspect="1"/>
                        </wps:cNvSpPr>
                        <wps:spPr bwMode="auto">
                          <a:xfrm flipH="1">
                            <a:off x="8191" y="2319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Freeform 2095"/>
                        <wps:cNvSpPr>
                          <a:spLocks noChangeAspect="1"/>
                        </wps:cNvSpPr>
                        <wps:spPr bwMode="auto">
                          <a:xfrm flipH="1">
                            <a:off x="8174" y="2263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Freeform 2096"/>
                        <wps:cNvSpPr>
                          <a:spLocks noChangeAspect="1"/>
                        </wps:cNvSpPr>
                        <wps:spPr bwMode="auto">
                          <a:xfrm flipH="1">
                            <a:off x="8148" y="2216"/>
                            <a:ext cx="150" cy="39"/>
                          </a:xfrm>
                          <a:custGeom>
                            <a:avLst/>
                            <a:gdLst>
                              <a:gd name="T0" fmla="*/ 0 w 150"/>
                              <a:gd name="T1" fmla="*/ 39 h 39"/>
                              <a:gd name="T2" fmla="*/ 43 w 150"/>
                              <a:gd name="T3" fmla="*/ 21 h 39"/>
                              <a:gd name="T4" fmla="*/ 90 w 150"/>
                              <a:gd name="T5" fmla="*/ 9 h 39"/>
                              <a:gd name="T6" fmla="*/ 150 w 150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39">
                                <a:moveTo>
                                  <a:pt x="0" y="39"/>
                                </a:moveTo>
                                <a:cubicBezTo>
                                  <a:pt x="18" y="35"/>
                                  <a:pt x="31" y="35"/>
                                  <a:pt x="43" y="21"/>
                                </a:cubicBezTo>
                                <a:lnTo>
                                  <a:pt x="90" y="9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Freeform 2097"/>
                        <wps:cNvSpPr>
                          <a:spLocks noChangeAspect="1"/>
                        </wps:cNvSpPr>
                        <wps:spPr bwMode="auto">
                          <a:xfrm flipH="1">
                            <a:off x="8097" y="1898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2098"/>
                        <wps:cNvSpPr>
                          <a:spLocks noChangeAspect="1"/>
                        </wps:cNvSpPr>
                        <wps:spPr bwMode="auto">
                          <a:xfrm flipH="1">
                            <a:off x="8088" y="1838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Freeform 2099"/>
                        <wps:cNvSpPr>
                          <a:spLocks noChangeAspect="1"/>
                        </wps:cNvSpPr>
                        <wps:spPr bwMode="auto">
                          <a:xfrm flipH="1">
                            <a:off x="8092" y="1782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Freeform 2100"/>
                        <wps:cNvSpPr>
                          <a:spLocks noChangeAspect="1"/>
                        </wps:cNvSpPr>
                        <wps:spPr bwMode="auto">
                          <a:xfrm flipH="1">
                            <a:off x="8097" y="1727"/>
                            <a:ext cx="175" cy="60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Freeform 2101"/>
                        <wps:cNvSpPr>
                          <a:spLocks noChangeAspect="1"/>
                        </wps:cNvSpPr>
                        <wps:spPr bwMode="auto">
                          <a:xfrm flipH="1">
                            <a:off x="8136" y="1668"/>
                            <a:ext cx="136" cy="71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Freeform 2102"/>
                        <wps:cNvSpPr>
                          <a:spLocks noChangeAspect="1"/>
                        </wps:cNvSpPr>
                        <wps:spPr bwMode="auto">
                          <a:xfrm flipH="1">
                            <a:off x="8140" y="1621"/>
                            <a:ext cx="136" cy="71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" name="Freeform 2103"/>
                        <wps:cNvSpPr>
                          <a:spLocks noChangeAspect="1"/>
                        </wps:cNvSpPr>
                        <wps:spPr bwMode="auto">
                          <a:xfrm flipH="1">
                            <a:off x="8140" y="1587"/>
                            <a:ext cx="136" cy="71"/>
                          </a:xfrm>
                          <a:custGeom>
                            <a:avLst/>
                            <a:gdLst>
                              <a:gd name="T0" fmla="*/ 0 w 175"/>
                              <a:gd name="T1" fmla="*/ 60 h 60"/>
                              <a:gd name="T2" fmla="*/ 77 w 175"/>
                              <a:gd name="T3" fmla="*/ 26 h 60"/>
                              <a:gd name="T4" fmla="*/ 132 w 175"/>
                              <a:gd name="T5" fmla="*/ 4 h 60"/>
                              <a:gd name="T6" fmla="*/ 175 w 175"/>
                              <a:gd name="T7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0" y="60"/>
                                </a:moveTo>
                                <a:cubicBezTo>
                                  <a:pt x="27" y="47"/>
                                  <a:pt x="55" y="35"/>
                                  <a:pt x="77" y="26"/>
                                </a:cubicBezTo>
                                <a:cubicBezTo>
                                  <a:pt x="99" y="17"/>
                                  <a:pt x="116" y="8"/>
                                  <a:pt x="132" y="4"/>
                                </a:cubicBezTo>
                                <a:cubicBezTo>
                                  <a:pt x="148" y="0"/>
                                  <a:pt x="161" y="2"/>
                                  <a:pt x="175" y="4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Freeform 2109"/>
                        <wps:cNvSpPr>
                          <a:spLocks noChangeAspect="1"/>
                        </wps:cNvSpPr>
                        <wps:spPr bwMode="auto">
                          <a:xfrm flipH="1">
                            <a:off x="8272" y="1834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Freeform 2110"/>
                        <wps:cNvSpPr>
                          <a:spLocks noChangeAspect="1"/>
                        </wps:cNvSpPr>
                        <wps:spPr bwMode="auto">
                          <a:xfrm flipH="1">
                            <a:off x="8281" y="1770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Freeform 2111"/>
                        <wps:cNvSpPr>
                          <a:spLocks noChangeAspect="1"/>
                        </wps:cNvSpPr>
                        <wps:spPr bwMode="auto">
                          <a:xfrm flipH="1">
                            <a:off x="8281" y="1710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Freeform 2112"/>
                        <wps:cNvSpPr>
                          <a:spLocks noChangeAspect="1"/>
                        </wps:cNvSpPr>
                        <wps:spPr bwMode="auto">
                          <a:xfrm flipH="1">
                            <a:off x="8281" y="1658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Freeform 2113"/>
                        <wps:cNvSpPr>
                          <a:spLocks noChangeAspect="1"/>
                        </wps:cNvSpPr>
                        <wps:spPr bwMode="auto">
                          <a:xfrm flipH="1">
                            <a:off x="8307" y="1602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Freeform 2114"/>
                        <wps:cNvSpPr>
                          <a:spLocks noChangeAspect="1"/>
                        </wps:cNvSpPr>
                        <wps:spPr bwMode="auto">
                          <a:xfrm flipH="1">
                            <a:off x="8302" y="1555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Freeform 2115"/>
                        <wps:cNvSpPr>
                          <a:spLocks noChangeAspect="1"/>
                        </wps:cNvSpPr>
                        <wps:spPr bwMode="auto">
                          <a:xfrm flipH="1">
                            <a:off x="8315" y="1512"/>
                            <a:ext cx="116" cy="9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90"/>
                              <a:gd name="T2" fmla="*/ 65 w 116"/>
                              <a:gd name="T3" fmla="*/ 35 h 90"/>
                              <a:gd name="T4" fmla="*/ 116 w 11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90">
                                <a:moveTo>
                                  <a:pt x="0" y="0"/>
                                </a:moveTo>
                                <a:cubicBezTo>
                                  <a:pt x="23" y="10"/>
                                  <a:pt x="46" y="20"/>
                                  <a:pt x="65" y="35"/>
                                </a:cubicBezTo>
                                <a:cubicBezTo>
                                  <a:pt x="84" y="50"/>
                                  <a:pt x="100" y="70"/>
                                  <a:pt x="116" y="90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Freeform 2117"/>
                        <wps:cNvSpPr>
                          <a:spLocks noChangeAspect="1"/>
                        </wps:cNvSpPr>
                        <wps:spPr bwMode="auto">
                          <a:xfrm>
                            <a:off x="8481" y="2565"/>
                            <a:ext cx="114" cy="111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111"/>
                              <a:gd name="T2" fmla="*/ 43 w 114"/>
                              <a:gd name="T3" fmla="*/ 49 h 111"/>
                              <a:gd name="T4" fmla="*/ 13 w 114"/>
                              <a:gd name="T5" fmla="*/ 84 h 111"/>
                              <a:gd name="T6" fmla="*/ 0 w 114"/>
                              <a:gd name="T7" fmla="*/ 8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111">
                                <a:moveTo>
                                  <a:pt x="114" y="0"/>
                                </a:moveTo>
                                <a:cubicBezTo>
                                  <a:pt x="101" y="13"/>
                                  <a:pt x="60" y="44"/>
                                  <a:pt x="43" y="49"/>
                                </a:cubicBezTo>
                                <a:cubicBezTo>
                                  <a:pt x="28" y="59"/>
                                  <a:pt x="22" y="69"/>
                                  <a:pt x="13" y="84"/>
                                </a:cubicBezTo>
                                <a:cubicBezTo>
                                  <a:pt x="21" y="111"/>
                                  <a:pt x="15" y="88"/>
                                  <a:pt x="0" y="88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2118"/>
                        <wps:cNvSpPr>
                          <a:spLocks noChangeAspect="1"/>
                        </wps:cNvSpPr>
                        <wps:spPr bwMode="auto">
                          <a:xfrm>
                            <a:off x="8333" y="2634"/>
                            <a:ext cx="193" cy="44"/>
                          </a:xfrm>
                          <a:custGeom>
                            <a:avLst/>
                            <a:gdLst>
                              <a:gd name="T0" fmla="*/ 193 w 193"/>
                              <a:gd name="T1" fmla="*/ 44 h 44"/>
                              <a:gd name="T2" fmla="*/ 60 w 193"/>
                              <a:gd name="T3" fmla="*/ 6 h 44"/>
                              <a:gd name="T4" fmla="*/ 0 w 193"/>
                              <a:gd name="T5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" h="44">
                                <a:moveTo>
                                  <a:pt x="193" y="44"/>
                                </a:moveTo>
                                <a:cubicBezTo>
                                  <a:pt x="144" y="28"/>
                                  <a:pt x="92" y="12"/>
                                  <a:pt x="60" y="6"/>
                                </a:cubicBezTo>
                                <a:cubicBezTo>
                                  <a:pt x="28" y="0"/>
                                  <a:pt x="12" y="6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3BA95" id="Group 2040" o:spid="_x0000_s1026" style="position:absolute;margin-left:450.95pt;margin-top:5.15pt;width:44.4pt;height:117.65pt;z-index:251493376" coordorigin="8088,1512" coordsize="1101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">
                <o:lock v:ext="edit" aspectratio="t"/>
                <v:shape id="Freeform 2041" o:spid="_x0000_s1027" style="position:absolute;left:8264;top:1579;width:878;height:1712;flip:x;visibility:visible;mso-wrap-style:square;v-text-anchor:top" coordsize="9926,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" path="m9356,v339,392,396,306,475,708c9910,1110,10000,1738,9831,2414,9661,3090,9412,4081,8814,4773,8215,5466,7198,6021,6249,6572,5299,7122,3989,7678,3096,8087,2203,8496,1435,8801,915,9024l,9422e" filled="f" strokeweight=".25pt">
                  <v:stroke dashstyle="1 1" endcap="round"/>
                  <v:path arrowok="t" o:connecttype="custom" o:connectlocs="828,0;870,129;870,439;780,867;553,1194;274,1469;81,1640;0,1712" o:connectangles="0,0,0,0,0,0,0,0"/>
                  <o:lock v:ext="edit" aspectratio="t"/>
                </v:shape>
                <v:shape id="Freeform 2042" o:spid="_x0000_s1028" style="position:absolute;left:8940;top:3030;width:108;height:89;flip:x;visibility:visible;mso-wrap-style:square;v-text-anchor:top" coordsize="10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" path="m17,c,9,44,17,47,26v3,10,18,26,18,26c74,89,108,73,90,82e" filled="f" strokeweight=".25pt">
                  <v:stroke dashstyle="1 1" endcap="round"/>
                  <v:path arrowok="t" o:connecttype="custom" o:connectlocs="17,0;47,26;65,52;90,82" o:connectangles="0,0,0,0"/>
                  <o:lock v:ext="edit" aspectratio="t"/>
                </v:shape>
                <v:shape id="Freeform 2043" o:spid="_x0000_s1029" style="position:absolute;left:9031;top:3090;width:81;height:52;flip:x;visibility:visible;mso-wrap-style:square;v-text-anchor:top" coordsize="8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" path="m,c23,4,46,8,60,17v14,9,16,26,21,35e" filled="f" strokeweight=".25pt">
                  <v:stroke dashstyle="1 1" endcap="round"/>
                  <v:path arrowok="t" o:connecttype="custom" o:connectlocs="0,0;60,17;81,52" o:connectangles="0,0,0"/>
                  <o:lock v:ext="edit" aspectratio="t"/>
                </v:shape>
                <v:shape id="Freeform 2044" o:spid="_x0000_s1030" style="position:absolute;left:9073;top:3137;width:73;height:69;flip:x;visibility:visible;mso-wrap-style:square;v-text-anchor:top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" path="m,l51,26,73,69e" filled="f" strokeweight=".25pt">
                  <v:stroke dashstyle="1 1" endcap="round"/>
                  <v:path arrowok="t" o:connecttype="custom" o:connectlocs="0,0;51,26;73,69" o:connectangles="0,0,0"/>
                  <o:lock v:ext="edit" aspectratio="t"/>
                </v:shape>
                <v:shape id="Freeform 2045" o:spid="_x0000_s1031" style="position:absolute;left:8915;top:2987;width:56;height:86;flip:x;visibility:visible;mso-wrap-style:square;v-text-anchor:top" coordsize="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" path="m,c11,16,21,16,35,30v5,16,13,27,17,43c53,77,56,86,56,86e" filled="f" strokeweight=".25pt">
                  <v:stroke dashstyle="1 1" endcap="round"/>
                  <v:path arrowok="t" o:connecttype="custom" o:connectlocs="0,0;35,30;52,73;56,86" o:connectangles="0,0,0,0"/>
                  <o:lock v:ext="edit" aspectratio="t"/>
                </v:shape>
                <v:shape id="Freeform 2046" o:spid="_x0000_s1032" style="position:absolute;left:9099;top:3172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47" o:spid="_x0000_s1033" style="position:absolute;left:8983;top:3056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48" o:spid="_x0000_s1034" style="position:absolute;left:8889;top:2958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49" o:spid="_x0000_s1035" style="position:absolute;left:8829;top:2906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0" o:spid="_x0000_s1036" style="position:absolute;left:8769;top:2872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1" o:spid="_x0000_s1037" style="position:absolute;left:8721;top:2808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2" o:spid="_x0000_s1038" style="position:absolute;left:8674;top:2770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3" o:spid="_x0000_s1039" style="position:absolute;left:8636;top:2715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4" o:spid="_x0000_s1040" style="position:absolute;left:8601;top:2676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5" o:spid="_x0000_s1041" style="position:absolute;left:8571;top:2646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6" o:spid="_x0000_s1042" style="position:absolute;left:8533;top:2608;width:90;height:81;flip:x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" path="m,c24,8,49,17,64,30,79,43,84,62,90,81e" filled="f" strokeweight=".25pt">
                  <v:stroke dashstyle="1 1" endcap="round"/>
                  <v:path arrowok="t" o:connecttype="custom" o:connectlocs="0,0;64,30;90,81" o:connectangles="0,0,0"/>
                  <o:lock v:ext="edit" aspectratio="t"/>
                </v:shape>
                <v:shape id="Freeform 2057" o:spid="_x0000_s1043" style="position:absolute;left:8466;top:2543;width:99;height:73;visibility:visible;mso-wrap-style:square;v-text-anchor:top" coordsize="9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" path="m99,c86,13,60,6,43,11,28,21,22,31,13,46v8,27,2,4,-13,4e" filled="f" strokeweight=".25pt">
                  <v:stroke dashstyle="1 1" endcap="round"/>
                  <v:path arrowok="t" o:connecttype="custom" o:connectlocs="99,0;43,11;13,46;0,50" o:connectangles="0,0,0,0"/>
                  <o:lock v:ext="edit" aspectratio="t"/>
                </v:shape>
                <v:shape id="Freeform 2058" o:spid="_x0000_s1044" style="position:absolute;left:8859;top:3200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59" o:spid="_x0000_s1045" style="position:absolute;left:8799;top:3152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0" o:spid="_x0000_s1046" style="position:absolute;left:8743;top:3092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1" o:spid="_x0000_s1047" style="position:absolute;left:8666;top:3032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2" o:spid="_x0000_s1048" style="position:absolute;left:8619;top:2990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3" o:spid="_x0000_s1049" style="position:absolute;left:8572;top:2951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4" o:spid="_x0000_s1050" style="position:absolute;left:8516;top:2900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5" o:spid="_x0000_s1051" style="position:absolute;left:8486;top:2852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6" o:spid="_x0000_s1052" style="position:absolute;left:8434;top:2792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7" o:spid="_x0000_s1053" style="position:absolute;left:8396;top:2754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8" o:spid="_x0000_s1054" style="position:absolute;left:8378;top:2711;width:206;height:44;flip:x;visibility:visible;mso-wrap-style:square;v-text-anchor:top" coordsize="2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" path="m,44c49,28,99,12,133,6v34,-6,53,-1,73,4e" filled="f" strokeweight=".25pt">
                  <v:stroke dashstyle="1 1" endcap="round"/>
                  <v:path arrowok="t" o:connecttype="custom" o:connectlocs="0,44;133,6;206,10" o:connectangles="0,0,0"/>
                  <o:lock v:ext="edit" aspectratio="t"/>
                </v:shape>
                <v:shape id="Freeform 2069" o:spid="_x0000_s1055" style="position:absolute;left:8348;top:2672;width:193;height:44;visibility:visible;mso-wrap-style:square;v-text-anchor:top" coordsize="1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" path="m193,44c144,28,92,12,60,6,28,,12,6,,6e" filled="f" strokeweight=".25pt">
                  <v:stroke dashstyle="1 1" endcap="round"/>
                  <v:path arrowok="t" o:connecttype="custom" o:connectlocs="193,44;60,6;0,6" o:connectangles="0,0,0"/>
                  <o:lock v:ext="edit" aspectratio="t"/>
                </v:shape>
                <v:shape id="Freeform 2070" o:spid="_x0000_s1056" style="position:absolute;left:8328;top:2593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71" o:spid="_x0000_s1057" style="position:absolute;left:8303;top:2550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72" o:spid="_x0000_s1058" style="position:absolute;left:8281;top:2512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73" o:spid="_x0000_s1059" style="position:absolute;left:8255;top:2469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74" o:spid="_x0000_s1060" style="position:absolute;left:8323;top:2194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75" o:spid="_x0000_s1061" style="position:absolute;left:8331;top:2249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76" o:spid="_x0000_s1062" style="position:absolute;left:8348;top:2322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77" o:spid="_x0000_s1063" style="position:absolute;left:8365;top:2365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78" o:spid="_x0000_s1064" style="position:absolute;left:8391;top:2425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79" o:spid="_x0000_s1065" style="position:absolute;left:8425;top:2481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0" o:spid="_x0000_s1066" style="position:absolute;left:8438;top:2507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1" o:spid="_x0000_s1067" style="position:absolute;left:8314;top:2155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2" o:spid="_x0000_s1068" style="position:absolute;left:8296;top:2078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3" o:spid="_x0000_s1069" style="position:absolute;left:8283;top:2018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4" o:spid="_x0000_s1070" style="position:absolute;left:8288;top:1962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5" o:spid="_x0000_s1071" style="position:absolute;left:8288;top:1885;width:99;height:78;flip:x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" path="m,c26,6,52,13,69,26,86,39,92,58,99,78e" filled="f" strokeweight=".25pt">
                  <v:stroke dashstyle="1 1" endcap="round"/>
                  <v:path arrowok="t" o:connecttype="custom" o:connectlocs="0,0;69,26;99,78" o:connectangles="0,0,0"/>
                  <o:lock v:ext="edit" aspectratio="t"/>
                </v:shape>
                <v:shape id="Freeform 2086" o:spid="_x0000_s1072" style="position:absolute;left:8088;top:1920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87" o:spid="_x0000_s1073" style="position:absolute;left:8096;top:1967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88" o:spid="_x0000_s1074" style="position:absolute;left:8105;top:2001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89" o:spid="_x0000_s1075" style="position:absolute;left:8105;top:2057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90" o:spid="_x0000_s1076" style="position:absolute;left:8118;top:2117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91" o:spid="_x0000_s1077" style="position:absolute;left:8122;top:2164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92" o:spid="_x0000_s1078" style="position:absolute;left:8221;top:2422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93" o:spid="_x0000_s1079" style="position:absolute;left:8204;top:2366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94" o:spid="_x0000_s1080" style="position:absolute;left:8191;top:2319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95" o:spid="_x0000_s1081" style="position:absolute;left:8174;top:2263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96" o:spid="_x0000_s1082" style="position:absolute;left:8148;top:2216;width:150;height:39;flip:x;visibility:visible;mso-wrap-style:square;v-text-anchor:top" coordsize="1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" path="m,39c18,35,31,35,43,21l90,9,150,e" filled="f" strokeweight=".25pt">
                  <v:stroke dashstyle="1 1" endcap="round"/>
                  <v:path arrowok="t" o:connecttype="custom" o:connectlocs="0,39;43,21;90,9;150,0" o:connectangles="0,0,0,0"/>
                  <o:lock v:ext="edit" aspectratio="t"/>
                </v:shape>
                <v:shape id="Freeform 2097" o:spid="_x0000_s1083" style="position:absolute;left:8097;top:1898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98" o:spid="_x0000_s1084" style="position:absolute;left:8088;top:1838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099" o:spid="_x0000_s1085" style="position:absolute;left:8092;top:1782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100" o:spid="_x0000_s1086" style="position:absolute;left:8097;top:1727;width:175;height:60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60;77,26;132,4;175,4" o:connectangles="0,0,0,0"/>
                  <o:lock v:ext="edit" aspectratio="t"/>
                </v:shape>
                <v:shape id="Freeform 2101" o:spid="_x0000_s1087" style="position:absolute;left:8136;top:1668;width:136;height:71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71;60,31;103,5;136,5" o:connectangles="0,0,0,0"/>
                  <o:lock v:ext="edit" aspectratio="t"/>
                </v:shape>
                <v:shape id="Freeform 2102" o:spid="_x0000_s1088" style="position:absolute;left:8140;top:1621;width:136;height:71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" path="m,60c27,47,55,35,77,26,99,17,116,8,132,4v16,-4,29,-2,43,e" filled="f" strokeweight=".25pt">
                  <v:stroke dashstyle="1 1" endcap="round"/>
                  <v:path arrowok="t" o:connecttype="custom" o:connectlocs="0,71;60,31;103,5;136,5" o:connectangles="0,0,0,0"/>
                  <o:lock v:ext="edit" aspectratio="t"/>
                </v:shape>
                <v:shape id="Freeform 2103" o:spid="_x0000_s1089" style="position:absolute;left:8140;top:1587;width:136;height:71;flip:x;visibility:visible;mso-wrap-style:square;v-text-anchor:top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" path="m,60c27,47,55,35,77,26,99,17,116,8,132,4v16,-4,29,-2,43,e" filled="f" strokeweight=".25pt">
                  <v:stroke dashstyle="1 1" endcap="round"/>
                  <v:path arrowok="t" o:connecttype="custom" o:connectlocs="0,71;60,31;103,5;136,5" o:connectangles="0,0,0,0"/>
                  <o:lock v:ext="edit" aspectratio="t"/>
                </v:shape>
                <v:shape id="Freeform 2109" o:spid="_x0000_s1090" style="position:absolute;left:8272;top:1834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0" o:spid="_x0000_s1091" style="position:absolute;left:8281;top:1770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1" o:spid="_x0000_s1092" style="position:absolute;left:8281;top:1710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2" o:spid="_x0000_s1093" style="position:absolute;left:8281;top:1658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3" o:spid="_x0000_s1094" style="position:absolute;left:8307;top:1602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4" o:spid="_x0000_s1095" style="position:absolute;left:8302;top:1555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5" o:spid="_x0000_s1096" style="position:absolute;left:8315;top:1512;width:116;height:90;flip:x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" path="m,c23,10,46,20,65,35v19,15,35,35,51,55e" filled="f" strokeweight=".25pt">
                  <v:stroke dashstyle="1 1" endcap="round"/>
                  <v:path arrowok="t" o:connecttype="custom" o:connectlocs="0,0;65,35;116,90" o:connectangles="0,0,0"/>
                  <o:lock v:ext="edit" aspectratio="t"/>
                </v:shape>
                <v:shape id="Freeform 2117" o:spid="_x0000_s1097" style="position:absolute;left:8481;top:2565;width:114;height:111;visibility:visible;mso-wrap-style:square;v-text-anchor:top" coordsize="11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" path="m114,c101,13,60,44,43,49,28,59,22,69,13,84v8,27,2,4,-13,4e" filled="f" strokeweight=".25pt">
                  <v:stroke dashstyle="1 1" endcap="round"/>
                  <v:path arrowok="t" o:connecttype="custom" o:connectlocs="114,0;43,49;13,84;0,88" o:connectangles="0,0,0,0"/>
                  <o:lock v:ext="edit" aspectratio="t"/>
                </v:shape>
                <v:shape id="Freeform 2118" o:spid="_x0000_s1098" style="position:absolute;left:8333;top:2634;width:193;height:44;visibility:visible;mso-wrap-style:square;v-text-anchor:top" coordsize="19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" path="m193,44c144,28,92,12,60,6,28,,12,6,,6e" filled="f" strokeweight=".25pt">
                  <v:stroke dashstyle="1 1" endcap="round"/>
                  <v:path arrowok="t" o:connecttype="custom" o:connectlocs="193,44;60,6;0,6" o:connectangles="0,0,0"/>
                  <o:lock v:ext="edit" aspectratio="t"/>
                </v:shape>
              </v:group>
            </w:pict>
          </mc:Fallback>
        </mc:AlternateContent>
      </w:r>
    </w:p>
    <w:p w14:paraId="6F1491D8" w14:textId="7EAB8611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449948A" wp14:editId="7AC352A3">
                <wp:simplePos x="0" y="0"/>
                <wp:positionH relativeFrom="column">
                  <wp:posOffset>9002080</wp:posOffset>
                </wp:positionH>
                <wp:positionV relativeFrom="paragraph">
                  <wp:posOffset>48501</wp:posOffset>
                </wp:positionV>
                <wp:extent cx="45933" cy="61901"/>
                <wp:effectExtent l="0" t="0" r="11430" b="33655"/>
                <wp:wrapNone/>
                <wp:docPr id="6182" name="Groupe 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183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4" name="Freeform 125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0FED9" id="Groupe 6182" o:spid="_x0000_s1026" style="position:absolute;margin-left:708.85pt;margin-top:3.8pt;width:3.6pt;height:4.85pt;flip:x;z-index:25154048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">
                <v:line id="Line 125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qw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0gn8xnc38QnIJc3AAAA//8DAFBLAQItABQABgAIAAAAIQDb4fbL7gAAAIUBAAATAAAAAAAA&#10;AAAAAAAAAAAAAABbQ29udGVudF9UeXBlc10ueG1sUEsBAi0AFAAGAAgAAAAhAFr0LFu/AAAAFQEA&#10;AAsAAAAAAAAAAAAAAAAAHwEAAF9yZWxzLy5yZWxzUEsBAi0AFAAGAAgAAAAhAMpBGrDHAAAA3QAA&#10;AA8AAAAAAAAAAAAAAAAABwIAAGRycy9kb3ducmV2LnhtbFBLBQYAAAAAAwADALcAAAD7AgAAAAA=&#10;"/>
                <v:shape id="Freeform 125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733C74E" wp14:editId="32462523">
                <wp:simplePos x="0" y="0"/>
                <wp:positionH relativeFrom="column">
                  <wp:posOffset>8901939</wp:posOffset>
                </wp:positionH>
                <wp:positionV relativeFrom="paragraph">
                  <wp:posOffset>66905</wp:posOffset>
                </wp:positionV>
                <wp:extent cx="307612" cy="730131"/>
                <wp:effectExtent l="0" t="0" r="16510" b="13335"/>
                <wp:wrapNone/>
                <wp:docPr id="6185" name="Forme libre : forme 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7612" cy="730131"/>
                        </a:xfrm>
                        <a:custGeom>
                          <a:avLst/>
                          <a:gdLst>
                            <a:gd name="T0" fmla="*/ 206 w 645"/>
                            <a:gd name="T1" fmla="*/ 993 h 1011"/>
                            <a:gd name="T2" fmla="*/ 209 w 645"/>
                            <a:gd name="T3" fmla="*/ 960 h 1011"/>
                            <a:gd name="T4" fmla="*/ 206 w 645"/>
                            <a:gd name="T5" fmla="*/ 870 h 1011"/>
                            <a:gd name="T6" fmla="*/ 125 w 645"/>
                            <a:gd name="T7" fmla="*/ 738 h 1011"/>
                            <a:gd name="T8" fmla="*/ 101 w 645"/>
                            <a:gd name="T9" fmla="*/ 699 h 1011"/>
                            <a:gd name="T10" fmla="*/ 86 w 645"/>
                            <a:gd name="T11" fmla="*/ 669 h 1011"/>
                            <a:gd name="T12" fmla="*/ 74 w 645"/>
                            <a:gd name="T13" fmla="*/ 636 h 1011"/>
                            <a:gd name="T14" fmla="*/ 44 w 645"/>
                            <a:gd name="T15" fmla="*/ 528 h 1011"/>
                            <a:gd name="T16" fmla="*/ 62 w 645"/>
                            <a:gd name="T17" fmla="*/ 423 h 1011"/>
                            <a:gd name="T18" fmla="*/ 65 w 645"/>
                            <a:gd name="T19" fmla="*/ 414 h 1011"/>
                            <a:gd name="T20" fmla="*/ 71 w 645"/>
                            <a:gd name="T21" fmla="*/ 405 h 1011"/>
                            <a:gd name="T22" fmla="*/ 77 w 645"/>
                            <a:gd name="T23" fmla="*/ 387 h 1011"/>
                            <a:gd name="T24" fmla="*/ 56 w 645"/>
                            <a:gd name="T25" fmla="*/ 360 h 1011"/>
                            <a:gd name="T26" fmla="*/ 14 w 645"/>
                            <a:gd name="T27" fmla="*/ 306 h 1011"/>
                            <a:gd name="T28" fmla="*/ 2 w 645"/>
                            <a:gd name="T29" fmla="*/ 288 h 1011"/>
                            <a:gd name="T30" fmla="*/ 32 w 645"/>
                            <a:gd name="T31" fmla="*/ 174 h 1011"/>
                            <a:gd name="T32" fmla="*/ 137 w 645"/>
                            <a:gd name="T33" fmla="*/ 102 h 1011"/>
                            <a:gd name="T34" fmla="*/ 179 w 645"/>
                            <a:gd name="T35" fmla="*/ 87 h 1011"/>
                            <a:gd name="T36" fmla="*/ 197 w 645"/>
                            <a:gd name="T37" fmla="*/ 81 h 1011"/>
                            <a:gd name="T38" fmla="*/ 215 w 645"/>
                            <a:gd name="T39" fmla="*/ 57 h 1011"/>
                            <a:gd name="T40" fmla="*/ 296 w 645"/>
                            <a:gd name="T41" fmla="*/ 0 h 1011"/>
                            <a:gd name="T42" fmla="*/ 344 w 645"/>
                            <a:gd name="T43" fmla="*/ 9 h 1011"/>
                            <a:gd name="T44" fmla="*/ 356 w 645"/>
                            <a:gd name="T45" fmla="*/ 12 h 1011"/>
                            <a:gd name="T46" fmla="*/ 383 w 645"/>
                            <a:gd name="T47" fmla="*/ 27 h 1011"/>
                            <a:gd name="T48" fmla="*/ 461 w 645"/>
                            <a:gd name="T49" fmla="*/ 51 h 1011"/>
                            <a:gd name="T50" fmla="*/ 533 w 645"/>
                            <a:gd name="T51" fmla="*/ 75 h 1011"/>
                            <a:gd name="T52" fmla="*/ 551 w 645"/>
                            <a:gd name="T53" fmla="*/ 87 h 1011"/>
                            <a:gd name="T54" fmla="*/ 560 w 645"/>
                            <a:gd name="T55" fmla="*/ 93 h 1011"/>
                            <a:gd name="T56" fmla="*/ 587 w 645"/>
                            <a:gd name="T57" fmla="*/ 126 h 1011"/>
                            <a:gd name="T58" fmla="*/ 599 w 645"/>
                            <a:gd name="T59" fmla="*/ 153 h 1011"/>
                            <a:gd name="T60" fmla="*/ 632 w 645"/>
                            <a:gd name="T61" fmla="*/ 237 h 1011"/>
                            <a:gd name="T62" fmla="*/ 641 w 645"/>
                            <a:gd name="T63" fmla="*/ 303 h 1011"/>
                            <a:gd name="T64" fmla="*/ 611 w 645"/>
                            <a:gd name="T65" fmla="*/ 495 h 1011"/>
                            <a:gd name="T66" fmla="*/ 554 w 645"/>
                            <a:gd name="T67" fmla="*/ 585 h 1011"/>
                            <a:gd name="T68" fmla="*/ 530 w 645"/>
                            <a:gd name="T69" fmla="*/ 618 h 1011"/>
                            <a:gd name="T70" fmla="*/ 500 w 645"/>
                            <a:gd name="T71" fmla="*/ 681 h 1011"/>
                            <a:gd name="T72" fmla="*/ 491 w 645"/>
                            <a:gd name="T73" fmla="*/ 708 h 1011"/>
                            <a:gd name="T74" fmla="*/ 473 w 645"/>
                            <a:gd name="T75" fmla="*/ 714 h 1011"/>
                            <a:gd name="T76" fmla="*/ 467 w 645"/>
                            <a:gd name="T77" fmla="*/ 723 h 1011"/>
                            <a:gd name="T78" fmla="*/ 458 w 645"/>
                            <a:gd name="T79" fmla="*/ 726 h 1011"/>
                            <a:gd name="T80" fmla="*/ 452 w 645"/>
                            <a:gd name="T81" fmla="*/ 744 h 1011"/>
                            <a:gd name="T82" fmla="*/ 428 w 645"/>
                            <a:gd name="T83" fmla="*/ 780 h 1011"/>
                            <a:gd name="T84" fmla="*/ 401 w 645"/>
                            <a:gd name="T85" fmla="*/ 846 h 1011"/>
                            <a:gd name="T86" fmla="*/ 368 w 645"/>
                            <a:gd name="T87" fmla="*/ 891 h 1011"/>
                            <a:gd name="T88" fmla="*/ 350 w 645"/>
                            <a:gd name="T89" fmla="*/ 903 h 1011"/>
                            <a:gd name="T90" fmla="*/ 341 w 645"/>
                            <a:gd name="T91" fmla="*/ 909 h 1011"/>
                            <a:gd name="T92" fmla="*/ 311 w 645"/>
                            <a:gd name="T93" fmla="*/ 936 h 1011"/>
                            <a:gd name="T94" fmla="*/ 275 w 645"/>
                            <a:gd name="T95" fmla="*/ 909 h 1011"/>
                            <a:gd name="T96" fmla="*/ 269 w 645"/>
                            <a:gd name="T97" fmla="*/ 891 h 1011"/>
                            <a:gd name="T98" fmla="*/ 251 w 645"/>
                            <a:gd name="T99" fmla="*/ 912 h 1011"/>
                            <a:gd name="T100" fmla="*/ 272 w 645"/>
                            <a:gd name="T101" fmla="*/ 933 h 1011"/>
                            <a:gd name="T102" fmla="*/ 242 w 645"/>
                            <a:gd name="T103" fmla="*/ 975 h 1011"/>
                            <a:gd name="T104" fmla="*/ 230 w 645"/>
                            <a:gd name="T105" fmla="*/ 993 h 1011"/>
                            <a:gd name="T106" fmla="*/ 215 w 645"/>
                            <a:gd name="T107" fmla="*/ 1008 h 1011"/>
                            <a:gd name="T108" fmla="*/ 206 w 645"/>
                            <a:gd name="T109" fmla="*/ 993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45" h="1011">
                              <a:moveTo>
                                <a:pt x="206" y="993"/>
                              </a:moveTo>
                              <a:cubicBezTo>
                                <a:pt x="202" y="981"/>
                                <a:pt x="206" y="973"/>
                                <a:pt x="209" y="960"/>
                              </a:cubicBezTo>
                              <a:cubicBezTo>
                                <a:pt x="208" y="930"/>
                                <a:pt x="208" y="900"/>
                                <a:pt x="206" y="870"/>
                              </a:cubicBezTo>
                              <a:cubicBezTo>
                                <a:pt x="203" y="820"/>
                                <a:pt x="159" y="772"/>
                                <a:pt x="125" y="738"/>
                              </a:cubicBezTo>
                              <a:cubicBezTo>
                                <a:pt x="120" y="723"/>
                                <a:pt x="110" y="711"/>
                                <a:pt x="101" y="699"/>
                              </a:cubicBezTo>
                              <a:cubicBezTo>
                                <a:pt x="97" y="688"/>
                                <a:pt x="92" y="679"/>
                                <a:pt x="86" y="669"/>
                              </a:cubicBezTo>
                              <a:cubicBezTo>
                                <a:pt x="79" y="642"/>
                                <a:pt x="85" y="652"/>
                                <a:pt x="74" y="636"/>
                              </a:cubicBezTo>
                              <a:cubicBezTo>
                                <a:pt x="67" y="600"/>
                                <a:pt x="56" y="563"/>
                                <a:pt x="44" y="528"/>
                              </a:cubicBezTo>
                              <a:cubicBezTo>
                                <a:pt x="45" y="513"/>
                                <a:pt x="35" y="441"/>
                                <a:pt x="62" y="423"/>
                              </a:cubicBezTo>
                              <a:cubicBezTo>
                                <a:pt x="63" y="420"/>
                                <a:pt x="64" y="417"/>
                                <a:pt x="65" y="414"/>
                              </a:cubicBezTo>
                              <a:cubicBezTo>
                                <a:pt x="67" y="411"/>
                                <a:pt x="70" y="408"/>
                                <a:pt x="71" y="405"/>
                              </a:cubicBezTo>
                              <a:cubicBezTo>
                                <a:pt x="74" y="399"/>
                                <a:pt x="77" y="387"/>
                                <a:pt x="77" y="387"/>
                              </a:cubicBezTo>
                              <a:cubicBezTo>
                                <a:pt x="67" y="377"/>
                                <a:pt x="68" y="368"/>
                                <a:pt x="56" y="360"/>
                              </a:cubicBezTo>
                              <a:cubicBezTo>
                                <a:pt x="43" y="341"/>
                                <a:pt x="27" y="325"/>
                                <a:pt x="14" y="306"/>
                              </a:cubicBezTo>
                              <a:cubicBezTo>
                                <a:pt x="10" y="300"/>
                                <a:pt x="2" y="288"/>
                                <a:pt x="2" y="288"/>
                              </a:cubicBezTo>
                              <a:cubicBezTo>
                                <a:pt x="4" y="256"/>
                                <a:pt x="0" y="195"/>
                                <a:pt x="32" y="174"/>
                              </a:cubicBezTo>
                              <a:cubicBezTo>
                                <a:pt x="55" y="140"/>
                                <a:pt x="97" y="112"/>
                                <a:pt x="137" y="102"/>
                              </a:cubicBezTo>
                              <a:cubicBezTo>
                                <a:pt x="151" y="93"/>
                                <a:pt x="164" y="91"/>
                                <a:pt x="179" y="87"/>
                              </a:cubicBezTo>
                              <a:cubicBezTo>
                                <a:pt x="185" y="85"/>
                                <a:pt x="197" y="81"/>
                                <a:pt x="197" y="81"/>
                              </a:cubicBezTo>
                              <a:cubicBezTo>
                                <a:pt x="204" y="70"/>
                                <a:pt x="204" y="64"/>
                                <a:pt x="215" y="57"/>
                              </a:cubicBezTo>
                              <a:cubicBezTo>
                                <a:pt x="235" y="27"/>
                                <a:pt x="261" y="7"/>
                                <a:pt x="296" y="0"/>
                              </a:cubicBezTo>
                              <a:cubicBezTo>
                                <a:pt x="328" y="4"/>
                                <a:pt x="312" y="1"/>
                                <a:pt x="344" y="9"/>
                              </a:cubicBezTo>
                              <a:cubicBezTo>
                                <a:pt x="348" y="10"/>
                                <a:pt x="356" y="12"/>
                                <a:pt x="356" y="12"/>
                              </a:cubicBezTo>
                              <a:cubicBezTo>
                                <a:pt x="377" y="26"/>
                                <a:pt x="367" y="22"/>
                                <a:pt x="383" y="27"/>
                              </a:cubicBezTo>
                              <a:cubicBezTo>
                                <a:pt x="400" y="53"/>
                                <a:pt x="433" y="49"/>
                                <a:pt x="461" y="51"/>
                              </a:cubicBezTo>
                              <a:cubicBezTo>
                                <a:pt x="485" y="56"/>
                                <a:pt x="512" y="63"/>
                                <a:pt x="533" y="75"/>
                              </a:cubicBezTo>
                              <a:cubicBezTo>
                                <a:pt x="539" y="79"/>
                                <a:pt x="545" y="83"/>
                                <a:pt x="551" y="87"/>
                              </a:cubicBezTo>
                              <a:cubicBezTo>
                                <a:pt x="554" y="89"/>
                                <a:pt x="560" y="93"/>
                                <a:pt x="560" y="93"/>
                              </a:cubicBezTo>
                              <a:cubicBezTo>
                                <a:pt x="569" y="106"/>
                                <a:pt x="578" y="112"/>
                                <a:pt x="587" y="126"/>
                              </a:cubicBezTo>
                              <a:cubicBezTo>
                                <a:pt x="592" y="134"/>
                                <a:pt x="594" y="145"/>
                                <a:pt x="599" y="153"/>
                              </a:cubicBezTo>
                              <a:cubicBezTo>
                                <a:pt x="604" y="187"/>
                                <a:pt x="617" y="208"/>
                                <a:pt x="632" y="237"/>
                              </a:cubicBezTo>
                              <a:cubicBezTo>
                                <a:pt x="637" y="260"/>
                                <a:pt x="639" y="278"/>
                                <a:pt x="641" y="303"/>
                              </a:cubicBezTo>
                              <a:cubicBezTo>
                                <a:pt x="639" y="356"/>
                                <a:pt x="645" y="444"/>
                                <a:pt x="611" y="495"/>
                              </a:cubicBezTo>
                              <a:cubicBezTo>
                                <a:pt x="604" y="524"/>
                                <a:pt x="579" y="568"/>
                                <a:pt x="554" y="585"/>
                              </a:cubicBezTo>
                              <a:cubicBezTo>
                                <a:pt x="550" y="598"/>
                                <a:pt x="538" y="606"/>
                                <a:pt x="530" y="618"/>
                              </a:cubicBezTo>
                              <a:cubicBezTo>
                                <a:pt x="517" y="638"/>
                                <a:pt x="508" y="658"/>
                                <a:pt x="500" y="681"/>
                              </a:cubicBezTo>
                              <a:cubicBezTo>
                                <a:pt x="499" y="684"/>
                                <a:pt x="494" y="707"/>
                                <a:pt x="491" y="708"/>
                              </a:cubicBezTo>
                              <a:cubicBezTo>
                                <a:pt x="485" y="710"/>
                                <a:pt x="473" y="714"/>
                                <a:pt x="473" y="714"/>
                              </a:cubicBezTo>
                              <a:cubicBezTo>
                                <a:pt x="471" y="717"/>
                                <a:pt x="470" y="721"/>
                                <a:pt x="467" y="723"/>
                              </a:cubicBezTo>
                              <a:cubicBezTo>
                                <a:pt x="465" y="725"/>
                                <a:pt x="460" y="723"/>
                                <a:pt x="458" y="726"/>
                              </a:cubicBezTo>
                              <a:cubicBezTo>
                                <a:pt x="454" y="731"/>
                                <a:pt x="456" y="740"/>
                                <a:pt x="452" y="744"/>
                              </a:cubicBezTo>
                              <a:cubicBezTo>
                                <a:pt x="441" y="755"/>
                                <a:pt x="434" y="766"/>
                                <a:pt x="428" y="780"/>
                              </a:cubicBezTo>
                              <a:cubicBezTo>
                                <a:pt x="418" y="803"/>
                                <a:pt x="415" y="824"/>
                                <a:pt x="401" y="846"/>
                              </a:cubicBezTo>
                              <a:cubicBezTo>
                                <a:pt x="391" y="861"/>
                                <a:pt x="381" y="879"/>
                                <a:pt x="368" y="891"/>
                              </a:cubicBezTo>
                              <a:cubicBezTo>
                                <a:pt x="363" y="896"/>
                                <a:pt x="356" y="899"/>
                                <a:pt x="350" y="903"/>
                              </a:cubicBezTo>
                              <a:cubicBezTo>
                                <a:pt x="347" y="905"/>
                                <a:pt x="341" y="909"/>
                                <a:pt x="341" y="909"/>
                              </a:cubicBezTo>
                              <a:cubicBezTo>
                                <a:pt x="326" y="931"/>
                                <a:pt x="330" y="923"/>
                                <a:pt x="311" y="936"/>
                              </a:cubicBezTo>
                              <a:cubicBezTo>
                                <a:pt x="289" y="932"/>
                                <a:pt x="284" y="929"/>
                                <a:pt x="275" y="909"/>
                              </a:cubicBezTo>
                              <a:cubicBezTo>
                                <a:pt x="272" y="903"/>
                                <a:pt x="269" y="891"/>
                                <a:pt x="269" y="891"/>
                              </a:cubicBezTo>
                              <a:cubicBezTo>
                                <a:pt x="257" y="895"/>
                                <a:pt x="255" y="900"/>
                                <a:pt x="251" y="912"/>
                              </a:cubicBezTo>
                              <a:cubicBezTo>
                                <a:pt x="272" y="926"/>
                                <a:pt x="267" y="917"/>
                                <a:pt x="272" y="933"/>
                              </a:cubicBezTo>
                              <a:cubicBezTo>
                                <a:pt x="266" y="962"/>
                                <a:pt x="265" y="960"/>
                                <a:pt x="242" y="975"/>
                              </a:cubicBezTo>
                              <a:cubicBezTo>
                                <a:pt x="238" y="981"/>
                                <a:pt x="234" y="987"/>
                                <a:pt x="230" y="993"/>
                              </a:cubicBezTo>
                              <a:cubicBezTo>
                                <a:pt x="229" y="995"/>
                                <a:pt x="220" y="1011"/>
                                <a:pt x="215" y="1008"/>
                              </a:cubicBezTo>
                              <a:cubicBezTo>
                                <a:pt x="210" y="1005"/>
                                <a:pt x="209" y="998"/>
                                <a:pt x="206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D4BC" id="Forme libre : forme 6185" o:spid="_x0000_s1026" style="position:absolute;margin-left:700.95pt;margin-top:5.25pt;width:24.2pt;height:57.5pt;flip:x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" path="m206,993v-4,-12,,-20,3,-33c208,930,208,900,206,870,203,820,159,772,125,738v-5,-15,-15,-27,-24,-39c97,688,92,679,86,669,79,642,85,652,74,636,67,600,56,563,44,528,45,513,35,441,62,423v1,-3,2,-6,3,-9c67,411,70,408,71,405v3,-6,6,-18,6,-18c67,377,68,368,56,360,43,341,27,325,14,306,10,300,2,288,2,288,4,256,,195,32,174,55,140,97,112,137,102v14,-9,27,-11,42,-15c185,85,197,81,197,81v7,-11,7,-17,18,-24c235,27,261,7,296,v32,4,16,1,48,9c348,10,356,12,356,12v21,14,11,10,27,15c400,53,433,49,461,51v24,5,51,12,72,24c539,79,545,83,551,87v3,2,9,6,9,6c569,106,578,112,587,126v5,8,7,19,12,27c604,187,617,208,632,237v5,23,7,41,9,66c639,356,645,444,611,495v-7,29,-32,73,-57,90c550,598,538,606,530,618v-13,20,-22,40,-30,63c499,684,494,707,491,708v-6,2,-18,6,-18,6c471,717,470,721,467,723v-2,2,-7,,-9,3c454,731,456,740,452,744v-11,11,-18,22,-24,36c418,803,415,824,401,846v-10,15,-20,33,-33,45c363,896,356,899,350,903v-3,2,-9,6,-9,6c326,931,330,923,311,936v-22,-4,-27,-7,-36,-27c272,903,269,891,269,891v-12,4,-14,9,-18,21c272,926,267,917,272,933v-6,29,-7,27,-30,42c238,981,234,987,230,993v-1,2,-10,18,-15,15c210,1005,209,998,206,993xe">
                <v:path arrowok="t" o:connecttype="custom" o:connectlocs="98245,717132;99676,693299;98245,628303;59615,532974;48169,504809;41015,483143;35292,459311;20984,381315;29569,305485;31000,298985;33861,292486;36723,279486;26707,259987;6677,220989;954,207990;15261,125661;65338,73663;85368,62830;93953,58497;102537,41165;141168,0;164060,6500;169783,8666;182660,19499;219859,36832;254197,54164;262782,62830;267074,67163;279951,90996;285674,110495;301412,171158;305704,218823;291397,357483;264212,422479;252766,446312;238459,491809;234167,511308;225582,515641;222721,522141;218428,524308;215567,537307;204121,563306;191244,610970;175506,643469;166921,652135;162629,656468;148321,675967;131152,656468;128291,643469;119706,658634;129722,673800;115414,704132;109691,717132;102537,727964;98245,717132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B9B19F6" wp14:editId="2792E11C">
                <wp:simplePos x="0" y="0"/>
                <wp:positionH relativeFrom="column">
                  <wp:posOffset>9003012</wp:posOffset>
                </wp:positionH>
                <wp:positionV relativeFrom="paragraph">
                  <wp:posOffset>135301</wp:posOffset>
                </wp:positionV>
                <wp:extent cx="45933" cy="61901"/>
                <wp:effectExtent l="0" t="0" r="11430" b="33655"/>
                <wp:wrapNone/>
                <wp:docPr id="6192" name="Groupe 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193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" name="Freeform 126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6BE79" id="Groupe 6192" o:spid="_x0000_s1026" style="position:absolute;margin-left:708.9pt;margin-top:10.65pt;width:3.6pt;height:4.85pt;flip:x;z-index:25154457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">
                <v:line id="Line 126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"/>
                <v:shape id="Freeform 126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60DC65E" wp14:editId="1E080539">
                <wp:simplePos x="0" y="0"/>
                <wp:positionH relativeFrom="column">
                  <wp:posOffset>9187292</wp:posOffset>
                </wp:positionH>
                <wp:positionV relativeFrom="paragraph">
                  <wp:posOffset>48501</wp:posOffset>
                </wp:positionV>
                <wp:extent cx="45237" cy="61901"/>
                <wp:effectExtent l="0" t="0" r="12065" b="33655"/>
                <wp:wrapNone/>
                <wp:docPr id="6216" name="Groupe 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217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8" name="Freeform 129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8DA81" id="Groupe 6216" o:spid="_x0000_s1026" style="position:absolute;margin-left:723.4pt;margin-top:3.8pt;width:3.55pt;height:4.85pt;flip:x;z-index:25155276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">
                <v:line id="Line 129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hI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"/>
                <v:shape id="Freeform 129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13894DAD" wp14:editId="34BD2E94">
                <wp:simplePos x="0" y="0"/>
                <wp:positionH relativeFrom="column">
                  <wp:posOffset>8638392</wp:posOffset>
                </wp:positionH>
                <wp:positionV relativeFrom="paragraph">
                  <wp:posOffset>48501</wp:posOffset>
                </wp:positionV>
                <wp:extent cx="45237" cy="61901"/>
                <wp:effectExtent l="0" t="0" r="12065" b="33655"/>
                <wp:wrapNone/>
                <wp:docPr id="6219" name="Groupe 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220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1" name="Freeform 129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D32D" id="Groupe 6219" o:spid="_x0000_s1026" style="position:absolute;margin-left:680.2pt;margin-top:3.8pt;width:3.55pt;height:4.85pt;flip:x;z-index:25155379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">
                <v:line id="Line 129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qB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5lsX98U18AnJ+BQAA//8DAFBLAQItABQABgAIAAAAIQDb4fbL7gAAAIUBAAATAAAAAAAAAAAA&#10;AAAAAAAAAABbQ29udGVudF9UeXBlc10ueG1sUEsBAi0AFAAGAAgAAAAhAFr0LFu/AAAAFQEAAAsA&#10;AAAAAAAAAAAAAAAAHwEAAF9yZWxzLy5yZWxzUEsBAi0AFAAGAAgAAAAhAMfQuoHEAAAA3QAAAA8A&#10;AAAAAAAAAAAAAAAABwIAAGRycy9kb3ducmV2LnhtbFBLBQYAAAAAAwADALcAAAD4AgAAAAA=&#10;"/>
                <v:shape id="Freeform 129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01EA989E" wp14:editId="390134A1">
                <wp:simplePos x="0" y="0"/>
                <wp:positionH relativeFrom="column">
                  <wp:posOffset>8815016</wp:posOffset>
                </wp:positionH>
                <wp:positionV relativeFrom="paragraph">
                  <wp:posOffset>48501</wp:posOffset>
                </wp:positionV>
                <wp:extent cx="45237" cy="61901"/>
                <wp:effectExtent l="0" t="0" r="12065" b="33655"/>
                <wp:wrapNone/>
                <wp:docPr id="6237" name="Groupe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238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9" name="Freeform 131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11EFF" id="Groupe 6237" o:spid="_x0000_s1026" style="position:absolute;margin-left:694.1pt;margin-top:3.8pt;width:3.55pt;height:4.85pt;flip:x;z-index:25155993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">
                <v:line id="Line 131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Ba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elsHufGN/EJyNUvAAAA//8DAFBLAQItABQABgAIAAAAIQDb4fbL7gAAAIUBAAATAAAAAAAAAAAA&#10;AAAAAAAAAABbQ29udGVudF9UeXBlc10ueG1sUEsBAi0AFAAGAAgAAAAhAFr0LFu/AAAAFQEAAAsA&#10;AAAAAAAAAAAAAAAAHwEAAF9yZWxzLy5yZWxzUEsBAi0AFAAGAAgAAAAhALx/IFrEAAAA3QAAAA8A&#10;AAAAAAAAAAAAAAAABwIAAGRycy9kb3ducmV2LnhtbFBLBQYAAAAAAwADALcAAAD4AgAAAAA=&#10;"/>
                <v:shape id="Freeform 131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154347B8" wp14:editId="13BDB4E5">
                <wp:simplePos x="0" y="0"/>
                <wp:positionH relativeFrom="column">
                  <wp:posOffset>9366464</wp:posOffset>
                </wp:positionH>
                <wp:positionV relativeFrom="paragraph">
                  <wp:posOffset>48501</wp:posOffset>
                </wp:positionV>
                <wp:extent cx="45933" cy="62647"/>
                <wp:effectExtent l="0" t="0" r="11430" b="33020"/>
                <wp:wrapNone/>
                <wp:docPr id="6261" name="Groupe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62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3" name="Freeform 133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285D" id="Groupe 6261" o:spid="_x0000_s1026" style="position:absolute;margin-left:737.5pt;margin-top:3.8pt;width:3.6pt;height:4.95pt;flip:x;z-index:25157836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">
                <v:line id="Line 133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it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SoXOXw9yY9Abm6AAAA//8DAFBLAQItABQABgAIAAAAIQDb4fbL7gAAAIUBAAATAAAAAAAA&#10;AAAAAAAAAAAAAABbQ29udGVudF9UeXBlc10ueG1sUEsBAi0AFAAGAAgAAAAhAFr0LFu/AAAAFQEA&#10;AAsAAAAAAAAAAAAAAAAAHwEAAF9yZWxzLy5yZWxzUEsBAi0AFAAGAAgAAAAhAM4kOK3HAAAA3QAA&#10;AA8AAAAAAAAAAAAAAAAABwIAAGRycy9kb3ducmV2LnhtbFBLBQYAAAAAAwADALcAAAD7AgAAAAA=&#10;"/>
                <v:shape id="Freeform 133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ECB5E" wp14:editId="613E534E">
                <wp:simplePos x="0" y="0"/>
                <wp:positionH relativeFrom="column">
                  <wp:posOffset>1816498</wp:posOffset>
                </wp:positionH>
                <wp:positionV relativeFrom="paragraph">
                  <wp:posOffset>116904</wp:posOffset>
                </wp:positionV>
                <wp:extent cx="0" cy="748030"/>
                <wp:effectExtent l="95250" t="38100" r="76200" b="52070"/>
                <wp:wrapNone/>
                <wp:docPr id="57" name="Line 15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46D808-7EED-4E12-9CD9-D296663E1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4803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stealth" w="lg" len="med"/>
                          <a:tailEnd type="stealth" w="lg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BA4D6" id="Line 15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9.2pt" to="143.0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" filled="t" fillcolor="white [3212]" strokeweight="1.5pt">
                <v:stroke startarrow="classic" startarrowwidth="wide" endarrow="classic" endarrowwidth="wide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81B60A" wp14:editId="2F0EBCDD">
                <wp:simplePos x="0" y="0"/>
                <wp:positionH relativeFrom="column">
                  <wp:posOffset>5119156</wp:posOffset>
                </wp:positionH>
                <wp:positionV relativeFrom="paragraph">
                  <wp:posOffset>45350</wp:posOffset>
                </wp:positionV>
                <wp:extent cx="524682" cy="410956"/>
                <wp:effectExtent l="0" t="0" r="0" b="8255"/>
                <wp:wrapNone/>
                <wp:docPr id="4762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82" cy="41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EFA56" w14:textId="77777777" w:rsidR="00E302C4" w:rsidRDefault="00E302C4" w:rsidP="006C6A31">
                            <w:pPr>
                              <w:jc w:val="center"/>
                            </w:pPr>
                            <w:r w:rsidRPr="00F73728">
                              <w:rPr>
                                <w:sz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B60A" id="Text Box 1770" o:spid="_x0000_s1177" type="#_x0000_t202" style="position:absolute;margin-left:403.1pt;margin-top:3.55pt;width:41.3pt;height:32.35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" filled="f" stroked="f">
                <v:textbox>
                  <w:txbxContent>
                    <w:p w14:paraId="434EFA56" w14:textId="77777777" w:rsidR="00E302C4" w:rsidRDefault="00E302C4" w:rsidP="006C6A31">
                      <w:pPr>
                        <w:jc w:val="center"/>
                      </w:pPr>
                      <w:r w:rsidRPr="00F73728">
                        <w:rPr>
                          <w:sz w:val="2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p w14:paraId="032BFC3D" w14:textId="4D776E40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30874402" wp14:editId="59B0E09C">
                <wp:simplePos x="0" y="0"/>
                <wp:positionH relativeFrom="column">
                  <wp:posOffset>9187292</wp:posOffset>
                </wp:positionH>
                <wp:positionV relativeFrom="paragraph">
                  <wp:posOffset>105401</wp:posOffset>
                </wp:positionV>
                <wp:extent cx="45237" cy="63392"/>
                <wp:effectExtent l="0" t="0" r="12065" b="32385"/>
                <wp:wrapNone/>
                <wp:docPr id="6176" name="Groupe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177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8" name="Freeform 125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B3E" id="Groupe 6176" o:spid="_x0000_s1026" style="position:absolute;margin-left:723.4pt;margin-top:8.3pt;width:3.55pt;height:5pt;flip:x;z-index:25153843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">
                <v:line id="Line 125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"/>
                <v:shape id="Freeform 125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41305813" wp14:editId="71A5A54C">
                <wp:simplePos x="0" y="0"/>
                <wp:positionH relativeFrom="column">
                  <wp:posOffset>8906926</wp:posOffset>
                </wp:positionH>
                <wp:positionV relativeFrom="paragraph">
                  <wp:posOffset>10891</wp:posOffset>
                </wp:positionV>
                <wp:extent cx="45933" cy="62647"/>
                <wp:effectExtent l="0" t="0" r="11430" b="33020"/>
                <wp:wrapNone/>
                <wp:docPr id="6179" name="Groupe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180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1" name="Freeform 125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47D67" id="Groupe 6179" o:spid="_x0000_s1026" style="position:absolute;margin-left:701.35pt;margin-top:.85pt;width:3.6pt;height:4.95pt;flip:x;z-index:25154252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">
                <v:line id="Line 125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"/>
                <v:shape id="Freeform 125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27C249C9" wp14:editId="480B752C">
                <wp:simplePos x="0" y="0"/>
                <wp:positionH relativeFrom="column">
                  <wp:posOffset>9041536</wp:posOffset>
                </wp:positionH>
                <wp:positionV relativeFrom="paragraph">
                  <wp:posOffset>141463</wp:posOffset>
                </wp:positionV>
                <wp:extent cx="45933" cy="61901"/>
                <wp:effectExtent l="0" t="0" r="11430" b="33655"/>
                <wp:wrapNone/>
                <wp:docPr id="6186" name="Groupe 6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187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8" name="Freeform 126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89554" id="Groupe 6186" o:spid="_x0000_s1026" style="position:absolute;margin-left:711.95pt;margin-top:11.15pt;width:3.6pt;height:4.85pt;flip:x;z-index:25154560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">
                <v:line id="Line 126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"/>
                <v:shape id="Freeform 126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49F61080" wp14:editId="7A9B016E">
                <wp:simplePos x="0" y="0"/>
                <wp:positionH relativeFrom="column">
                  <wp:posOffset>9108380</wp:posOffset>
                </wp:positionH>
                <wp:positionV relativeFrom="paragraph">
                  <wp:posOffset>30041</wp:posOffset>
                </wp:positionV>
                <wp:extent cx="45933" cy="62647"/>
                <wp:effectExtent l="0" t="0" r="11430" b="33020"/>
                <wp:wrapNone/>
                <wp:docPr id="6189" name="Groupe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190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1" name="Freeform 126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087E0" id="Groupe 6189" o:spid="_x0000_s1026" style="position:absolute;margin-left:717.2pt;margin-top:2.35pt;width:3.6pt;height:4.95pt;flip:x;z-index:25154662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">
                <v:line id="Line 126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"/>
                <v:shape id="Freeform 126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73428ADA" wp14:editId="48D2A44C">
                <wp:simplePos x="0" y="0"/>
                <wp:positionH relativeFrom="column">
                  <wp:posOffset>8916669</wp:posOffset>
                </wp:positionH>
                <wp:positionV relativeFrom="paragraph">
                  <wp:posOffset>79286</wp:posOffset>
                </wp:positionV>
                <wp:extent cx="45237" cy="61901"/>
                <wp:effectExtent l="0" t="0" r="12065" b="33655"/>
                <wp:wrapNone/>
                <wp:docPr id="6195" name="Groupe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196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7" name="Freeform 127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6BD3A" id="Groupe 6195" o:spid="_x0000_s1026" style="position:absolute;margin-left:702.1pt;margin-top:6.25pt;width:3.55pt;height:4.85pt;flip:x;z-index:25154764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">
                <v:line id="Line 127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"/>
                <v:shape id="Freeform 127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E80A6E9" wp14:editId="1D4E6457">
                <wp:simplePos x="0" y="0"/>
                <wp:positionH relativeFrom="column">
                  <wp:posOffset>9132749</wp:posOffset>
                </wp:positionH>
                <wp:positionV relativeFrom="paragraph">
                  <wp:posOffset>105401</wp:posOffset>
                </wp:positionV>
                <wp:extent cx="45933" cy="63392"/>
                <wp:effectExtent l="0" t="0" r="11430" b="32385"/>
                <wp:wrapNone/>
                <wp:docPr id="6207" name="Groupe 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208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9" name="Freeform 128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8FF70" id="Groupe 6207" o:spid="_x0000_s1026" style="position:absolute;margin-left:719.1pt;margin-top:8.3pt;width:3.6pt;height:5pt;flip:x;z-index:25154969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">
                <v:line id="Line 128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rn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aSzJM6Nb+ITkIsHAAAA//8DAFBLAQItABQABgAIAAAAIQDb4fbL7gAAAIUBAAATAAAAAAAAAAAA&#10;AAAAAAAAAABbQ29udGVudF9UeXBlc10ueG1sUEsBAi0AFAAGAAgAAAAhAFr0LFu/AAAAFQEAAAsA&#10;AAAAAAAAAAAAAAAAHwEAAF9yZWxzLy5yZWxzUEsBAi0AFAAGAAgAAAAhAHIT6ufEAAAA3QAAAA8A&#10;AAAAAAAAAAAAAAAABwIAAGRycy9kb3ducmV2LnhtbFBLBQYAAAAAAwADALcAAAD4AgAAAAA=&#10;"/>
                <v:shape id="Freeform 128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45C9B9D" wp14:editId="48952DBA">
                <wp:simplePos x="0" y="0"/>
                <wp:positionH relativeFrom="column">
                  <wp:posOffset>9366464</wp:posOffset>
                </wp:positionH>
                <wp:positionV relativeFrom="paragraph">
                  <wp:posOffset>105401</wp:posOffset>
                </wp:positionV>
                <wp:extent cx="45933" cy="63392"/>
                <wp:effectExtent l="0" t="0" r="11430" b="32385"/>
                <wp:wrapNone/>
                <wp:docPr id="6213" name="Groupe 6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214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5" name="Freeform 128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91190" id="Groupe 6213" o:spid="_x0000_s1026" style="position:absolute;margin-left:737.5pt;margin-top:8.3pt;width:3.6pt;height:5pt;flip:x;z-index:25155481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">
                <v:line id="Line 128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Y/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"/>
                <v:shape id="Freeform 128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677B3FB6" wp14:editId="0ECB7BF8">
                <wp:simplePos x="0" y="0"/>
                <wp:positionH relativeFrom="column">
                  <wp:posOffset>8815016</wp:posOffset>
                </wp:positionH>
                <wp:positionV relativeFrom="paragraph">
                  <wp:posOffset>105401</wp:posOffset>
                </wp:positionV>
                <wp:extent cx="45237" cy="63392"/>
                <wp:effectExtent l="0" t="0" r="12065" b="32385"/>
                <wp:wrapNone/>
                <wp:docPr id="6225" name="Group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226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7" name="Freeform 130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4E485" id="Groupe 6225" o:spid="_x0000_s1026" style="position:absolute;margin-left:694.1pt;margin-top:8.3pt;width:3.55pt;height:5pt;flip:x;z-index:25155584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">
                <v:line id="Line 130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du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SoPFfw9yY9Abm6AAAA//8DAFBLAQItABQABgAIAAAAIQDb4fbL7gAAAIUBAAATAAAAAAAA&#10;AAAAAAAAAAAAAABbQ29udGVudF9UeXBlc10ueG1sUEsBAi0AFAAGAAgAAAAhAFr0LFu/AAAAFQEA&#10;AAsAAAAAAAAAAAAAAAAAHwEAAF9yZWxzLy5yZWxzUEsBAi0AFAAGAAgAAAAhACd1h27HAAAA3QAA&#10;AA8AAAAAAAAAAAAAAAAABwIAAGRycy9kb3ducmV2LnhtbFBLBQYAAAAAAwADALcAAAD7AgAAAAA=&#10;"/>
                <v:shape id="Freeform 130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3E38DF3D" wp14:editId="47DB0951">
                <wp:simplePos x="0" y="0"/>
                <wp:positionH relativeFrom="column">
                  <wp:posOffset>8722410</wp:posOffset>
                </wp:positionH>
                <wp:positionV relativeFrom="paragraph">
                  <wp:posOffset>10891</wp:posOffset>
                </wp:positionV>
                <wp:extent cx="45933" cy="62647"/>
                <wp:effectExtent l="0" t="0" r="11430" b="33020"/>
                <wp:wrapNone/>
                <wp:docPr id="6234" name="Groupe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35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6" name="Freeform 131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D7578" id="Groupe 6234" o:spid="_x0000_s1026" style="position:absolute;margin-left:686.8pt;margin-top:.85pt;width:3.6pt;height:4.95pt;flip:x;z-index:2515609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">
                <v:line id="Line 130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/E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"/>
                <v:shape id="Freeform 131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7806089E" wp14:editId="7E4CD3E9">
                <wp:simplePos x="0" y="0"/>
                <wp:positionH relativeFrom="column">
                  <wp:posOffset>9279897</wp:posOffset>
                </wp:positionH>
                <wp:positionV relativeFrom="paragraph">
                  <wp:posOffset>10891</wp:posOffset>
                </wp:positionV>
                <wp:extent cx="45237" cy="62647"/>
                <wp:effectExtent l="0" t="0" r="12065" b="33020"/>
                <wp:wrapNone/>
                <wp:docPr id="6240" name="Groupe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241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2" name="Freeform 131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7DDD2" id="Groupe 6240" o:spid="_x0000_s1026" style="position:absolute;margin-left:730.7pt;margin-top:.85pt;width:3.55pt;height:4.95pt;flip:x;z-index:25156198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">
                <v:line id="Line 131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q6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"/>
                <v:shape id="Freeform 131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5BC9183C" wp14:editId="646A8029">
                <wp:simplePos x="0" y="0"/>
                <wp:positionH relativeFrom="column">
                  <wp:posOffset>9459070</wp:posOffset>
                </wp:positionH>
                <wp:positionV relativeFrom="paragraph">
                  <wp:posOffset>10891</wp:posOffset>
                </wp:positionV>
                <wp:extent cx="45933" cy="63392"/>
                <wp:effectExtent l="0" t="0" r="11430" b="32385"/>
                <wp:wrapNone/>
                <wp:docPr id="6243" name="Groupe 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244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5" name="Freeform 131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BD2FB" id="Groupe 6243" o:spid="_x0000_s1026" style="position:absolute;margin-left:744.8pt;margin-top:.85pt;width:3.6pt;height:5pt;flip:x;z-index:25156300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">
                <v:line id="Line 131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kiyAAAAN0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"/>
                <v:shape id="Freeform 131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59F0D756" wp14:editId="19F9805A">
                <wp:simplePos x="0" y="0"/>
                <wp:positionH relativeFrom="column">
                  <wp:posOffset>8637696</wp:posOffset>
                </wp:positionH>
                <wp:positionV relativeFrom="paragraph">
                  <wp:posOffset>105401</wp:posOffset>
                </wp:positionV>
                <wp:extent cx="45933" cy="63392"/>
                <wp:effectExtent l="0" t="0" r="11430" b="32385"/>
                <wp:wrapNone/>
                <wp:docPr id="6258" name="Groupe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259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0" name="Freeform 133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503F1" id="Groupe 6258" o:spid="_x0000_s1026" style="position:absolute;margin-left:680.15pt;margin-top:8.3pt;width:3.6pt;height:5pt;flip:x;z-index:25157939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">
                <v:line id="Line 133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Bh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"/>
                <v:shape id="Freeform 133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6146C46" wp14:editId="54E0CB20">
                <wp:simplePos x="0" y="0"/>
                <wp:positionH relativeFrom="column">
                  <wp:posOffset>9645706</wp:posOffset>
                </wp:positionH>
                <wp:positionV relativeFrom="paragraph">
                  <wp:posOffset>94960</wp:posOffset>
                </wp:positionV>
                <wp:extent cx="127360" cy="1489349"/>
                <wp:effectExtent l="0" t="0" r="6350" b="15875"/>
                <wp:wrapNone/>
                <wp:docPr id="6296" name="Zone de text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360" cy="148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272C" w14:textId="77777777" w:rsidR="00E302C4" w:rsidRPr="00C27B38" w:rsidRDefault="00E302C4" w:rsidP="002559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27B38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Croûte continenta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46C46" id="Zone de texte 6296" o:spid="_x0000_s1178" type="#_x0000_t202" style="position:absolute;margin-left:759.5pt;margin-top:7.5pt;width:10.05pt;height:117.25pt;flip:x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" filled="f" stroked="f">
                <v:textbox style="layout-flow:vertical;mso-layout-flow-alt:bottom-to-top" inset="0,0,0,0">
                  <w:txbxContent>
                    <w:p w14:paraId="4479272C" w14:textId="77777777" w:rsidR="00E302C4" w:rsidRPr="00C27B38" w:rsidRDefault="00E302C4" w:rsidP="002559D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27B38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Croûte continen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D65C2" wp14:editId="7417A12B">
                <wp:simplePos x="0" y="0"/>
                <wp:positionH relativeFrom="column">
                  <wp:posOffset>9205649</wp:posOffset>
                </wp:positionH>
                <wp:positionV relativeFrom="paragraph">
                  <wp:posOffset>147935</wp:posOffset>
                </wp:positionV>
                <wp:extent cx="606872" cy="272214"/>
                <wp:effectExtent l="0" t="0" r="3175" b="13970"/>
                <wp:wrapNone/>
                <wp:docPr id="6526" name="Zone de texte 6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872" cy="27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7173" w14:textId="77777777" w:rsidR="00E302C4" w:rsidRPr="00CD347A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 w:rsidRPr="00CD347A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Gabb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65C2" id="Zone de texte 6526" o:spid="_x0000_s1179" type="#_x0000_t202" style="position:absolute;margin-left:724.85pt;margin-top:11.65pt;width:47.8pt;height:21.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" filled="f" stroked="f">
                <v:textbox inset="0,0,0,0">
                  <w:txbxContent>
                    <w:p w14:paraId="73627173" w14:textId="77777777" w:rsidR="00E302C4" w:rsidRPr="00CD347A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 w:rsidRPr="00CD347A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Gabb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3DF73F6" wp14:editId="0B2AAD94">
                <wp:simplePos x="0" y="0"/>
                <wp:positionH relativeFrom="column">
                  <wp:posOffset>2186332</wp:posOffset>
                </wp:positionH>
                <wp:positionV relativeFrom="paragraph">
                  <wp:posOffset>127811</wp:posOffset>
                </wp:positionV>
                <wp:extent cx="2664340" cy="1585200"/>
                <wp:effectExtent l="0" t="0" r="22225" b="34290"/>
                <wp:wrapNone/>
                <wp:docPr id="5007" name="Freeform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64340" cy="1585200"/>
                        </a:xfrm>
                        <a:custGeom>
                          <a:avLst/>
                          <a:gdLst>
                            <a:gd name="T0" fmla="*/ 5195 w 5195"/>
                            <a:gd name="T1" fmla="*/ 1350 h 1882"/>
                            <a:gd name="T2" fmla="*/ 4860 w 5195"/>
                            <a:gd name="T3" fmla="*/ 1504 h 1882"/>
                            <a:gd name="T4" fmla="*/ 4217 w 5195"/>
                            <a:gd name="T5" fmla="*/ 1607 h 1882"/>
                            <a:gd name="T6" fmla="*/ 3047 w 5195"/>
                            <a:gd name="T7" fmla="*/ 1710 h 1882"/>
                            <a:gd name="T8" fmla="*/ 1955 w 5195"/>
                            <a:gd name="T9" fmla="*/ 1851 h 1882"/>
                            <a:gd name="T10" fmla="*/ 1335 w 5195"/>
                            <a:gd name="T11" fmla="*/ 1854 h 1882"/>
                            <a:gd name="T12" fmla="*/ 1196 w 5195"/>
                            <a:gd name="T13" fmla="*/ 1787 h 1882"/>
                            <a:gd name="T14" fmla="*/ 836 w 5195"/>
                            <a:gd name="T15" fmla="*/ 1285 h 1882"/>
                            <a:gd name="T16" fmla="*/ 296 w 5195"/>
                            <a:gd name="T17" fmla="*/ 475 h 1882"/>
                            <a:gd name="T18" fmla="*/ 0 w 5195"/>
                            <a:gd name="T19" fmla="*/ 0 h 1882"/>
                            <a:gd name="connsiteX0" fmla="*/ 10000 w 10000"/>
                            <a:gd name="connsiteY0" fmla="*/ 7173 h 9913"/>
                            <a:gd name="connsiteX1" fmla="*/ 9355 w 10000"/>
                            <a:gd name="connsiteY1" fmla="*/ 7991 h 9913"/>
                            <a:gd name="connsiteX2" fmla="*/ 8289 w 10000"/>
                            <a:gd name="connsiteY2" fmla="*/ 8454 h 9913"/>
                            <a:gd name="connsiteX3" fmla="*/ 5865 w 10000"/>
                            <a:gd name="connsiteY3" fmla="*/ 9086 h 9913"/>
                            <a:gd name="connsiteX4" fmla="*/ 3763 w 10000"/>
                            <a:gd name="connsiteY4" fmla="*/ 9835 h 9913"/>
                            <a:gd name="connsiteX5" fmla="*/ 2570 w 10000"/>
                            <a:gd name="connsiteY5" fmla="*/ 9851 h 9913"/>
                            <a:gd name="connsiteX6" fmla="*/ 2302 w 10000"/>
                            <a:gd name="connsiteY6" fmla="*/ 9495 h 9913"/>
                            <a:gd name="connsiteX7" fmla="*/ 1609 w 10000"/>
                            <a:gd name="connsiteY7" fmla="*/ 6828 h 9913"/>
                            <a:gd name="connsiteX8" fmla="*/ 570 w 10000"/>
                            <a:gd name="connsiteY8" fmla="*/ 2524 h 9913"/>
                            <a:gd name="connsiteX9" fmla="*/ 0 w 10000"/>
                            <a:gd name="connsiteY9" fmla="*/ 0 h 9913"/>
                            <a:gd name="connsiteX0" fmla="*/ 10000 w 10000"/>
                            <a:gd name="connsiteY0" fmla="*/ 7236 h 10000"/>
                            <a:gd name="connsiteX1" fmla="*/ 9355 w 10000"/>
                            <a:gd name="connsiteY1" fmla="*/ 8061 h 10000"/>
                            <a:gd name="connsiteX2" fmla="*/ 8289 w 10000"/>
                            <a:gd name="connsiteY2" fmla="*/ 8528 h 10000"/>
                            <a:gd name="connsiteX3" fmla="*/ 7831 w 10000"/>
                            <a:gd name="connsiteY3" fmla="*/ 8238 h 10000"/>
                            <a:gd name="connsiteX4" fmla="*/ 5865 w 10000"/>
                            <a:gd name="connsiteY4" fmla="*/ 9166 h 10000"/>
                            <a:gd name="connsiteX5" fmla="*/ 3763 w 10000"/>
                            <a:gd name="connsiteY5" fmla="*/ 9921 h 10000"/>
                            <a:gd name="connsiteX6" fmla="*/ 2570 w 10000"/>
                            <a:gd name="connsiteY6" fmla="*/ 9937 h 10000"/>
                            <a:gd name="connsiteX7" fmla="*/ 2302 w 10000"/>
                            <a:gd name="connsiteY7" fmla="*/ 9578 h 10000"/>
                            <a:gd name="connsiteX8" fmla="*/ 1609 w 10000"/>
                            <a:gd name="connsiteY8" fmla="*/ 6888 h 10000"/>
                            <a:gd name="connsiteX9" fmla="*/ 570 w 10000"/>
                            <a:gd name="connsiteY9" fmla="*/ 2546 h 10000"/>
                            <a:gd name="connsiteX10" fmla="*/ 0 w 10000"/>
                            <a:gd name="connsiteY10" fmla="*/ 0 h 10000"/>
                            <a:gd name="connsiteX0" fmla="*/ 10000 w 10000"/>
                            <a:gd name="connsiteY0" fmla="*/ 7236 h 10000"/>
                            <a:gd name="connsiteX1" fmla="*/ 9355 w 10000"/>
                            <a:gd name="connsiteY1" fmla="*/ 8061 h 10000"/>
                            <a:gd name="connsiteX2" fmla="*/ 8675 w 10000"/>
                            <a:gd name="connsiteY2" fmla="*/ 8408 h 10000"/>
                            <a:gd name="connsiteX3" fmla="*/ 7831 w 10000"/>
                            <a:gd name="connsiteY3" fmla="*/ 8238 h 10000"/>
                            <a:gd name="connsiteX4" fmla="*/ 5865 w 10000"/>
                            <a:gd name="connsiteY4" fmla="*/ 9166 h 10000"/>
                            <a:gd name="connsiteX5" fmla="*/ 3763 w 10000"/>
                            <a:gd name="connsiteY5" fmla="*/ 9921 h 10000"/>
                            <a:gd name="connsiteX6" fmla="*/ 2570 w 10000"/>
                            <a:gd name="connsiteY6" fmla="*/ 9937 h 10000"/>
                            <a:gd name="connsiteX7" fmla="*/ 2302 w 10000"/>
                            <a:gd name="connsiteY7" fmla="*/ 9578 h 10000"/>
                            <a:gd name="connsiteX8" fmla="*/ 1609 w 10000"/>
                            <a:gd name="connsiteY8" fmla="*/ 6888 h 10000"/>
                            <a:gd name="connsiteX9" fmla="*/ 570 w 10000"/>
                            <a:gd name="connsiteY9" fmla="*/ 2546 h 10000"/>
                            <a:gd name="connsiteX10" fmla="*/ 0 w 10000"/>
                            <a:gd name="connsiteY10" fmla="*/ 0 h 10000"/>
                            <a:gd name="connsiteX0" fmla="*/ 10000 w 10000"/>
                            <a:gd name="connsiteY0" fmla="*/ 7236 h 10000"/>
                            <a:gd name="connsiteX1" fmla="*/ 9355 w 10000"/>
                            <a:gd name="connsiteY1" fmla="*/ 8061 h 10000"/>
                            <a:gd name="connsiteX2" fmla="*/ 8675 w 10000"/>
                            <a:gd name="connsiteY2" fmla="*/ 8408 h 10000"/>
                            <a:gd name="connsiteX3" fmla="*/ 7888 w 10000"/>
                            <a:gd name="connsiteY3" fmla="*/ 8049 h 10000"/>
                            <a:gd name="connsiteX4" fmla="*/ 5865 w 10000"/>
                            <a:gd name="connsiteY4" fmla="*/ 9166 h 10000"/>
                            <a:gd name="connsiteX5" fmla="*/ 3763 w 10000"/>
                            <a:gd name="connsiteY5" fmla="*/ 9921 h 10000"/>
                            <a:gd name="connsiteX6" fmla="*/ 2570 w 10000"/>
                            <a:gd name="connsiteY6" fmla="*/ 9937 h 10000"/>
                            <a:gd name="connsiteX7" fmla="*/ 2302 w 10000"/>
                            <a:gd name="connsiteY7" fmla="*/ 9578 h 10000"/>
                            <a:gd name="connsiteX8" fmla="*/ 1609 w 10000"/>
                            <a:gd name="connsiteY8" fmla="*/ 6888 h 10000"/>
                            <a:gd name="connsiteX9" fmla="*/ 570 w 10000"/>
                            <a:gd name="connsiteY9" fmla="*/ 2546 h 10000"/>
                            <a:gd name="connsiteX10" fmla="*/ 0 w 10000"/>
                            <a:gd name="connsiteY10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7236"/>
                              </a:moveTo>
                              <a:cubicBezTo>
                                <a:pt x="9834" y="7531"/>
                                <a:pt x="9576" y="7866"/>
                                <a:pt x="9355" y="8061"/>
                              </a:cubicBezTo>
                              <a:cubicBezTo>
                                <a:pt x="9134" y="8256"/>
                                <a:pt x="8919" y="8410"/>
                                <a:pt x="8675" y="8408"/>
                              </a:cubicBezTo>
                              <a:cubicBezTo>
                                <a:pt x="8431" y="8406"/>
                                <a:pt x="8292" y="7943"/>
                                <a:pt x="7888" y="8049"/>
                              </a:cubicBezTo>
                              <a:cubicBezTo>
                                <a:pt x="7484" y="8155"/>
                                <a:pt x="6552" y="8854"/>
                                <a:pt x="5865" y="9166"/>
                              </a:cubicBezTo>
                              <a:cubicBezTo>
                                <a:pt x="5178" y="9478"/>
                                <a:pt x="4312" y="9793"/>
                                <a:pt x="3763" y="9921"/>
                              </a:cubicBezTo>
                              <a:cubicBezTo>
                                <a:pt x="3215" y="10050"/>
                                <a:pt x="2812" y="9997"/>
                                <a:pt x="2570" y="9937"/>
                              </a:cubicBezTo>
                              <a:cubicBezTo>
                                <a:pt x="2327" y="9879"/>
                                <a:pt x="2462" y="10088"/>
                                <a:pt x="2302" y="9578"/>
                              </a:cubicBezTo>
                              <a:cubicBezTo>
                                <a:pt x="2142" y="9069"/>
                                <a:pt x="1898" y="8061"/>
                                <a:pt x="1609" y="6888"/>
                              </a:cubicBezTo>
                              <a:cubicBezTo>
                                <a:pt x="1321" y="5714"/>
                                <a:pt x="837" y="3693"/>
                                <a:pt x="570" y="2546"/>
                              </a:cubicBezTo>
                              <a:cubicBezTo>
                                <a:pt x="302" y="1399"/>
                                <a:pt x="119" y="53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22796" id="Freeform 2015" o:spid="_x0000_s1026" style="position:absolute;margin-left:172.15pt;margin-top:10.05pt;width:209.8pt;height:124.8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" path="m10000,7236v-166,295,-424,630,-645,825c9134,8256,8919,8410,8675,8408v-244,-2,-383,-465,-787,-359c7484,8155,6552,8854,5865,9166v-687,312,-1553,627,-2102,755c3215,10050,2812,9997,2570,9937v-243,-58,-108,151,-268,-359c2142,9069,1898,8061,1609,6888,1321,5714,837,3693,570,2546,302,1399,119,531,,e" filled="f" strokeweight=".25pt">
                <v:stroke dashstyle="1 1" endcap="round"/>
                <v:path arrowok="t" o:connecttype="custom" o:connectlocs="2664340,1147051;2492490,1277830;2311315,1332836;2101631,1275927;1562635,1452994;1002591,1572677;684735,1575213;613331,1518305;428692,1091886;151867,403592;0,0" o:connectangles="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5237A78" wp14:editId="7F51ADE0">
                <wp:simplePos x="0" y="0"/>
                <wp:positionH relativeFrom="column">
                  <wp:posOffset>6238961</wp:posOffset>
                </wp:positionH>
                <wp:positionV relativeFrom="paragraph">
                  <wp:posOffset>127811</wp:posOffset>
                </wp:positionV>
                <wp:extent cx="505632" cy="378139"/>
                <wp:effectExtent l="0" t="0" r="0" b="3175"/>
                <wp:wrapNone/>
                <wp:docPr id="4763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2" cy="37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7FF2" w14:textId="77777777" w:rsidR="00E302C4" w:rsidRDefault="00E302C4" w:rsidP="006C6A31">
                            <w:pPr>
                              <w:jc w:val="center"/>
                            </w:pPr>
                            <w:r w:rsidRPr="00F73728">
                              <w:rPr>
                                <w:sz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7A78" id="Text Box 1771" o:spid="_x0000_s1180" type="#_x0000_t202" style="position:absolute;margin-left:491.25pt;margin-top:10.05pt;width:39.8pt;height:29.7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" filled="f" stroked="f">
                <v:textbox>
                  <w:txbxContent>
                    <w:p w14:paraId="47E67FF2" w14:textId="77777777" w:rsidR="00E302C4" w:rsidRDefault="00E302C4" w:rsidP="006C6A31">
                      <w:pPr>
                        <w:jc w:val="center"/>
                      </w:pPr>
                      <w:r w:rsidRPr="00F73728">
                        <w:rPr>
                          <w:sz w:val="2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1B1B0295" wp14:editId="7B886388">
                <wp:simplePos x="0" y="0"/>
                <wp:positionH relativeFrom="column">
                  <wp:posOffset>6665554</wp:posOffset>
                </wp:positionH>
                <wp:positionV relativeFrom="paragraph">
                  <wp:posOffset>47832</wp:posOffset>
                </wp:positionV>
                <wp:extent cx="199802" cy="201376"/>
                <wp:effectExtent l="0" t="0" r="10160" b="27305"/>
                <wp:wrapNone/>
                <wp:docPr id="5899" name="Group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9802" cy="201376"/>
                          <a:chOff x="2199" y="2585"/>
                          <a:chExt cx="918" cy="490"/>
                        </a:xfrm>
                      </wpg:grpSpPr>
                      <wps:wsp>
                        <wps:cNvPr id="5900" name="Freeform 1148"/>
                        <wps:cNvSpPr>
                          <a:spLocks noChangeAspect="1"/>
                        </wps:cNvSpPr>
                        <wps:spPr bwMode="auto">
                          <a:xfrm flipH="1">
                            <a:off x="2238" y="2585"/>
                            <a:ext cx="707" cy="209"/>
                          </a:xfrm>
                          <a:custGeom>
                            <a:avLst/>
                            <a:gdLst>
                              <a:gd name="T0" fmla="*/ 0 w 707"/>
                              <a:gd name="T1" fmla="*/ 209 h 209"/>
                              <a:gd name="T2" fmla="*/ 142 w 707"/>
                              <a:gd name="T3" fmla="*/ 81 h 209"/>
                              <a:gd name="T4" fmla="*/ 437 w 707"/>
                              <a:gd name="T5" fmla="*/ 4 h 209"/>
                              <a:gd name="T6" fmla="*/ 707 w 707"/>
                              <a:gd name="T7" fmla="*/ 55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7" h="209">
                                <a:moveTo>
                                  <a:pt x="0" y="209"/>
                                </a:moveTo>
                                <a:cubicBezTo>
                                  <a:pt x="34" y="162"/>
                                  <a:pt x="69" y="115"/>
                                  <a:pt x="142" y="81"/>
                                </a:cubicBezTo>
                                <a:cubicBezTo>
                                  <a:pt x="215" y="47"/>
                                  <a:pt x="343" y="8"/>
                                  <a:pt x="437" y="4"/>
                                </a:cubicBezTo>
                                <a:cubicBezTo>
                                  <a:pt x="531" y="0"/>
                                  <a:pt x="653" y="42"/>
                                  <a:pt x="707" y="5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" name="Freeform 1149"/>
                        <wps:cNvSpPr>
                          <a:spLocks noChangeAspect="1"/>
                        </wps:cNvSpPr>
                        <wps:spPr bwMode="auto">
                          <a:xfrm flipH="1">
                            <a:off x="2598" y="2691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Freeform 1150"/>
                        <wps:cNvSpPr>
                          <a:spLocks noChangeAspect="1"/>
                        </wps:cNvSpPr>
                        <wps:spPr bwMode="auto">
                          <a:xfrm flipH="1">
                            <a:off x="2392" y="2640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3" name="Freeform 1151"/>
                        <wps:cNvSpPr>
                          <a:spLocks noChangeAspect="1"/>
                        </wps:cNvSpPr>
                        <wps:spPr bwMode="auto">
                          <a:xfrm flipH="1">
                            <a:off x="2700" y="2679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4" name="Freeform 1152"/>
                        <wps:cNvSpPr>
                          <a:spLocks noChangeAspect="1"/>
                        </wps:cNvSpPr>
                        <wps:spPr bwMode="auto">
                          <a:xfrm flipH="1">
                            <a:off x="2456" y="2666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5" name="Freeform 1153"/>
                        <wps:cNvSpPr>
                          <a:spLocks noChangeAspect="1"/>
                        </wps:cNvSpPr>
                        <wps:spPr bwMode="auto">
                          <a:xfrm flipH="1">
                            <a:off x="2199" y="2653"/>
                            <a:ext cx="232" cy="64"/>
                          </a:xfrm>
                          <a:custGeom>
                            <a:avLst/>
                            <a:gdLst>
                              <a:gd name="T0" fmla="*/ 0 w 232"/>
                              <a:gd name="T1" fmla="*/ 0 h 64"/>
                              <a:gd name="T2" fmla="*/ 155 w 232"/>
                              <a:gd name="T3" fmla="*/ 26 h 64"/>
                              <a:gd name="T4" fmla="*/ 232 w 23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" h="64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117" y="15"/>
                                  <a:pt x="155" y="26"/>
                                </a:cubicBezTo>
                                <a:cubicBezTo>
                                  <a:pt x="193" y="37"/>
                                  <a:pt x="212" y="50"/>
                                  <a:pt x="232" y="64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Freeform 1154"/>
                        <wps:cNvSpPr>
                          <a:spLocks noChangeAspect="1"/>
                        </wps:cNvSpPr>
                        <wps:spPr bwMode="auto">
                          <a:xfrm>
                            <a:off x="2554" y="2760"/>
                            <a:ext cx="122" cy="315"/>
                          </a:xfrm>
                          <a:custGeom>
                            <a:avLst/>
                            <a:gdLst>
                              <a:gd name="T0" fmla="*/ 11 w 122"/>
                              <a:gd name="T1" fmla="*/ 0 h 315"/>
                              <a:gd name="T2" fmla="*/ 18 w 122"/>
                              <a:gd name="T3" fmla="*/ 138 h 315"/>
                              <a:gd name="T4" fmla="*/ 122 w 122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15">
                                <a:moveTo>
                                  <a:pt x="11" y="0"/>
                                </a:moveTo>
                                <a:cubicBezTo>
                                  <a:pt x="12" y="23"/>
                                  <a:pt x="0" y="86"/>
                                  <a:pt x="18" y="138"/>
                                </a:cubicBezTo>
                                <a:cubicBezTo>
                                  <a:pt x="36" y="190"/>
                                  <a:pt x="105" y="286"/>
                                  <a:pt x="122" y="3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7" name="Freeform 1155"/>
                        <wps:cNvSpPr>
                          <a:spLocks noChangeAspect="1"/>
                        </wps:cNvSpPr>
                        <wps:spPr bwMode="auto">
                          <a:xfrm>
                            <a:off x="2733" y="2787"/>
                            <a:ext cx="165" cy="270"/>
                          </a:xfrm>
                          <a:custGeom>
                            <a:avLst/>
                            <a:gdLst>
                              <a:gd name="T0" fmla="*/ 0 w 165"/>
                              <a:gd name="T1" fmla="*/ 0 h 270"/>
                              <a:gd name="T2" fmla="*/ 63 w 165"/>
                              <a:gd name="T3" fmla="*/ 138 h 270"/>
                              <a:gd name="T4" fmla="*/ 165 w 16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270">
                                <a:moveTo>
                                  <a:pt x="0" y="0"/>
                                </a:moveTo>
                                <a:cubicBezTo>
                                  <a:pt x="10" y="23"/>
                                  <a:pt x="35" y="93"/>
                                  <a:pt x="63" y="138"/>
                                </a:cubicBezTo>
                                <a:cubicBezTo>
                                  <a:pt x="91" y="183"/>
                                  <a:pt x="144" y="243"/>
                                  <a:pt x="165" y="27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" name="Freeform 1156"/>
                        <wps:cNvSpPr>
                          <a:spLocks noChangeAspect="1"/>
                        </wps:cNvSpPr>
                        <wps:spPr bwMode="auto">
                          <a:xfrm>
                            <a:off x="2829" y="2742"/>
                            <a:ext cx="288" cy="231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231"/>
                              <a:gd name="T2" fmla="*/ 90 w 288"/>
                              <a:gd name="T3" fmla="*/ 141 h 231"/>
                              <a:gd name="T4" fmla="*/ 288 w 288"/>
                              <a:gd name="T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231">
                                <a:moveTo>
                                  <a:pt x="0" y="0"/>
                                </a:moveTo>
                                <a:cubicBezTo>
                                  <a:pt x="15" y="24"/>
                                  <a:pt x="42" y="102"/>
                                  <a:pt x="90" y="141"/>
                                </a:cubicBezTo>
                                <a:cubicBezTo>
                                  <a:pt x="138" y="180"/>
                                  <a:pt x="247" y="212"/>
                                  <a:pt x="288" y="23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9" name="Freeform 1157"/>
                        <wps:cNvSpPr>
                          <a:spLocks noChangeAspect="1"/>
                        </wps:cNvSpPr>
                        <wps:spPr bwMode="auto">
                          <a:xfrm>
                            <a:off x="2241" y="2703"/>
                            <a:ext cx="156" cy="14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147"/>
                              <a:gd name="T2" fmla="*/ 93 w 156"/>
                              <a:gd name="T3" fmla="*/ 99 h 147"/>
                              <a:gd name="T4" fmla="*/ 0 w 156"/>
                              <a:gd name="T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" h="147">
                                <a:moveTo>
                                  <a:pt x="156" y="0"/>
                                </a:moveTo>
                                <a:cubicBezTo>
                                  <a:pt x="145" y="17"/>
                                  <a:pt x="119" y="75"/>
                                  <a:pt x="93" y="99"/>
                                </a:cubicBezTo>
                                <a:cubicBezTo>
                                  <a:pt x="67" y="123"/>
                                  <a:pt x="19" y="137"/>
                                  <a:pt x="0" y="147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Freeform 1158"/>
                        <wps:cNvSpPr>
                          <a:spLocks noChangeAspect="1"/>
                        </wps:cNvSpPr>
                        <wps:spPr bwMode="auto">
                          <a:xfrm>
                            <a:off x="2352" y="2787"/>
                            <a:ext cx="90" cy="228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28"/>
                              <a:gd name="T2" fmla="*/ 57 w 90"/>
                              <a:gd name="T3" fmla="*/ 135 h 228"/>
                              <a:gd name="T4" fmla="*/ 0 w 90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28">
                                <a:moveTo>
                                  <a:pt x="90" y="0"/>
                                </a:moveTo>
                                <a:cubicBezTo>
                                  <a:pt x="85" y="22"/>
                                  <a:pt x="72" y="97"/>
                                  <a:pt x="57" y="135"/>
                                </a:cubicBezTo>
                                <a:cubicBezTo>
                                  <a:pt x="42" y="173"/>
                                  <a:pt x="12" y="209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48B0F" id="Group 1147" o:spid="_x0000_s1026" style="position:absolute;margin-left:524.85pt;margin-top:3.75pt;width:15.75pt;height:15.85pt;z-index:251524096" coordorigin="2199,2585" coordsize="91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">
                <o:lock v:ext="edit" aspectratio="t"/>
                <v:shape id="Freeform 1148" o:spid="_x0000_s1027" style="position:absolute;left:2238;top:2585;width:707;height:209;flip:x;visibility:visible;mso-wrap-style:square;v-text-anchor:top" coordsize="70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" path="m,209c34,162,69,115,142,81,215,47,343,8,437,4,531,,653,42,707,55e" filled="f" strokeweight=".25pt">
                  <v:fill color2="#767676" focus="100%" type="gradient"/>
                  <v:path arrowok="t" o:connecttype="custom" o:connectlocs="0,209;142,81;437,4;707,55" o:connectangles="0,0,0,0"/>
                  <o:lock v:ext="edit" aspectratio="t"/>
                </v:shape>
                <v:shape id="Freeform 1149" o:spid="_x0000_s1028" style="position:absolute;left:2598;top:2691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0" o:spid="_x0000_s1029" style="position:absolute;left:2392;top:2640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1" o:spid="_x0000_s1030" style="position:absolute;left:2700;top:2679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2" o:spid="_x0000_s1031" style="position:absolute;left:2456;top:2666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3" o:spid="_x0000_s1032" style="position:absolute;left:2199;top:2653;width:232;height:64;flip:x;visibility:visible;mso-wrap-style:square;v-text-anchor:top" coordsize="23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" path="m,c58,7,117,15,155,26v38,11,57,24,77,38e" filled="f" strokeweight=".25pt">
                  <v:fill color2="#767676" focus="100%" type="gradient"/>
                  <v:path arrowok="t" o:connecttype="custom" o:connectlocs="0,0;155,26;232,64" o:connectangles="0,0,0"/>
                  <o:lock v:ext="edit" aspectratio="t"/>
                </v:shape>
                <v:shape id="Freeform 1154" o:spid="_x0000_s1033" style="position:absolute;left:2554;top:2760;width:122;height:315;visibility:visible;mso-wrap-style:square;v-text-anchor:top" coordsize="1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" path="m11,c12,23,,86,18,138v18,52,87,148,104,177e" filled="f" strokeweight=".25pt">
                  <v:fill color2="#767676" focus="100%" type="gradient"/>
                  <v:stroke dashstyle="dash"/>
                  <v:path arrowok="t" o:connecttype="custom" o:connectlocs="11,0;18,138;122,315" o:connectangles="0,0,0"/>
                  <o:lock v:ext="edit" aspectratio="t"/>
                </v:shape>
                <v:shape id="Freeform 1155" o:spid="_x0000_s1034" style="position:absolute;left:2733;top:2787;width:165;height:270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" path="m,c10,23,35,93,63,138v28,45,81,105,102,132e" filled="f" strokeweight=".25pt">
                  <v:fill color2="#767676" focus="100%" type="gradient"/>
                  <v:stroke dashstyle="dash"/>
                  <v:path arrowok="t" o:connecttype="custom" o:connectlocs="0,0;63,138;165,270" o:connectangles="0,0,0"/>
                  <o:lock v:ext="edit" aspectratio="t"/>
                </v:shape>
                <v:shape id="Freeform 1156" o:spid="_x0000_s1035" style="position:absolute;left:2829;top:2742;width:288;height:231;visibility:visible;mso-wrap-style:square;v-text-anchor:top" coordsize="2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" path="m,c15,24,42,102,90,141v48,39,157,71,198,90e" filled="f" strokeweight=".25pt">
                  <v:fill color2="#767676" focus="100%" type="gradient"/>
                  <v:stroke dashstyle="dash"/>
                  <v:path arrowok="t" o:connecttype="custom" o:connectlocs="0,0;90,141;288,231" o:connectangles="0,0,0"/>
                  <o:lock v:ext="edit" aspectratio="t"/>
                </v:shape>
                <v:shape id="Freeform 1157" o:spid="_x0000_s1036" style="position:absolute;left:2241;top:2703;width:156;height:147;visibility:visible;mso-wrap-style:square;v-text-anchor:top" coordsize="1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" path="m156,c145,17,119,75,93,99,67,123,19,137,,147e" filled="f" strokeweight=".25pt">
                  <v:fill color2="#767676" focus="100%" type="gradient"/>
                  <v:stroke dashstyle="dash"/>
                  <v:path arrowok="t" o:connecttype="custom" o:connectlocs="156,0;93,99;0,147" o:connectangles="0,0,0"/>
                  <o:lock v:ext="edit" aspectratio="t"/>
                </v:shape>
                <v:shape id="Freeform 1158" o:spid="_x0000_s1037" style="position:absolute;left:2352;top:2787;width:90;height:228;visibility:visible;mso-wrap-style:square;v-text-anchor:top" coordsize="9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" path="m90,c85,22,72,97,57,135,42,173,12,209,,228e" filled="f" strokeweight=".25pt">
                  <v:fill color2="#767676" focus="100%" type="gradient"/>
                  <v:stroke dashstyle="dash"/>
                  <v:path arrowok="t" o:connecttype="custom" o:connectlocs="90,0;57,135;0,228" o:connectangles="0,0,0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89405" wp14:editId="3A5F4DAB">
                <wp:simplePos x="0" y="0"/>
                <wp:positionH relativeFrom="column">
                  <wp:posOffset>1781069</wp:posOffset>
                </wp:positionH>
                <wp:positionV relativeFrom="paragraph">
                  <wp:posOffset>104960</wp:posOffset>
                </wp:positionV>
                <wp:extent cx="259673" cy="314672"/>
                <wp:effectExtent l="0" t="0" r="26670" b="28575"/>
                <wp:wrapNone/>
                <wp:docPr id="58" name="Rectangl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A7345A-B26C-4E9A-A94B-21E046C697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673" cy="31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04AF152" id="Rectangle 57" o:spid="_x0000_s1026" style="position:absolute;margin-left:140.25pt;margin-top:8.25pt;width:20.45pt;height:24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" fillcolor="white [3212]" strokecolor="white [3212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CBA4DE" wp14:editId="37E32D05">
                <wp:simplePos x="0" y="0"/>
                <wp:positionH relativeFrom="column">
                  <wp:posOffset>959434</wp:posOffset>
                </wp:positionH>
                <wp:positionV relativeFrom="paragraph">
                  <wp:posOffset>13079</wp:posOffset>
                </wp:positionV>
                <wp:extent cx="399966" cy="325677"/>
                <wp:effectExtent l="19050" t="19050" r="38735" b="3683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66" cy="325677"/>
                          <a:chOff x="0" y="0"/>
                          <a:chExt cx="490588" cy="686201"/>
                        </a:xfrm>
                      </wpg:grpSpPr>
                      <wps:wsp>
                        <wps:cNvPr id="4539" name="Forme libre : forme 4538">
                          <a:extLst>
                            <a:ext uri="{FF2B5EF4-FFF2-40B4-BE49-F238E27FC236}">
                              <a16:creationId xmlns:a16="http://schemas.microsoft.com/office/drawing/2014/main" id="{A7A51321-1E48-4E69-A8AD-996B6E90D728}"/>
                            </a:ext>
                          </a:extLst>
                        </wps:cNvPr>
                        <wps:cNvSpPr/>
                        <wps:spPr>
                          <a:xfrm>
                            <a:off x="0" y="9625"/>
                            <a:ext cx="92710" cy="671195"/>
                          </a:xfrm>
                          <a:custGeom>
                            <a:avLst/>
                            <a:gdLst>
                              <a:gd name="connsiteX0" fmla="*/ 0 w 92719"/>
                              <a:gd name="connsiteY0" fmla="*/ 671413 h 671413"/>
                              <a:gd name="connsiteX1" fmla="*/ 79930 w 92719"/>
                              <a:gd name="connsiteY1" fmla="*/ 409242 h 671413"/>
                              <a:gd name="connsiteX2" fmla="*/ 44761 w 92719"/>
                              <a:gd name="connsiteY2" fmla="*/ 287749 h 671413"/>
                              <a:gd name="connsiteX3" fmla="*/ 83127 w 92719"/>
                              <a:gd name="connsiteY3" fmla="*/ 169452 h 671413"/>
                              <a:gd name="connsiteX4" fmla="*/ 92719 w 92719"/>
                              <a:gd name="connsiteY4" fmla="*/ 0 h 671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2719" h="671413">
                                <a:moveTo>
                                  <a:pt x="0" y="671413"/>
                                </a:moveTo>
                                <a:cubicBezTo>
                                  <a:pt x="36235" y="572299"/>
                                  <a:pt x="72470" y="473186"/>
                                  <a:pt x="79930" y="409242"/>
                                </a:cubicBezTo>
                                <a:cubicBezTo>
                                  <a:pt x="87390" y="345298"/>
                                  <a:pt x="44228" y="327714"/>
                                  <a:pt x="44761" y="287749"/>
                                </a:cubicBezTo>
                                <a:cubicBezTo>
                                  <a:pt x="45294" y="247784"/>
                                  <a:pt x="75134" y="217410"/>
                                  <a:pt x="83127" y="169452"/>
                                </a:cubicBezTo>
                                <a:cubicBezTo>
                                  <a:pt x="91120" y="121494"/>
                                  <a:pt x="91919" y="60747"/>
                                  <a:pt x="92719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40" name="Forme libre : forme 4539">
                          <a:extLst>
                            <a:ext uri="{FF2B5EF4-FFF2-40B4-BE49-F238E27FC236}">
                              <a16:creationId xmlns:a16="http://schemas.microsoft.com/office/drawing/2014/main" id="{DDC2FA59-3E6E-4089-BC14-9465C7242213}"/>
                            </a:ext>
                          </a:extLst>
                        </wps:cNvPr>
                        <wps:cNvSpPr/>
                        <wps:spPr>
                          <a:xfrm>
                            <a:off x="315227" y="11831"/>
                            <a:ext cx="47625" cy="674370"/>
                          </a:xfrm>
                          <a:custGeom>
                            <a:avLst/>
                            <a:gdLst>
                              <a:gd name="connsiteX0" fmla="*/ 0 w 92719"/>
                              <a:gd name="connsiteY0" fmla="*/ 671413 h 671413"/>
                              <a:gd name="connsiteX1" fmla="*/ 79930 w 92719"/>
                              <a:gd name="connsiteY1" fmla="*/ 409242 h 671413"/>
                              <a:gd name="connsiteX2" fmla="*/ 44761 w 92719"/>
                              <a:gd name="connsiteY2" fmla="*/ 287749 h 671413"/>
                              <a:gd name="connsiteX3" fmla="*/ 83127 w 92719"/>
                              <a:gd name="connsiteY3" fmla="*/ 169452 h 671413"/>
                              <a:gd name="connsiteX4" fmla="*/ 92719 w 92719"/>
                              <a:gd name="connsiteY4" fmla="*/ 0 h 671413"/>
                              <a:gd name="connsiteX0" fmla="*/ 0 w 92719"/>
                              <a:gd name="connsiteY0" fmla="*/ 671413 h 671413"/>
                              <a:gd name="connsiteX1" fmla="*/ 3198 w 92719"/>
                              <a:gd name="connsiteY1" fmla="*/ 415636 h 671413"/>
                              <a:gd name="connsiteX2" fmla="*/ 44761 w 92719"/>
                              <a:gd name="connsiteY2" fmla="*/ 287749 h 671413"/>
                              <a:gd name="connsiteX3" fmla="*/ 83127 w 92719"/>
                              <a:gd name="connsiteY3" fmla="*/ 169452 h 671413"/>
                              <a:gd name="connsiteX4" fmla="*/ 92719 w 92719"/>
                              <a:gd name="connsiteY4" fmla="*/ 0 h 671413"/>
                              <a:gd name="connsiteX0" fmla="*/ 3202 w 86806"/>
                              <a:gd name="connsiteY0" fmla="*/ 674610 h 674610"/>
                              <a:gd name="connsiteX1" fmla="*/ 6400 w 86806"/>
                              <a:gd name="connsiteY1" fmla="*/ 418833 h 674610"/>
                              <a:gd name="connsiteX2" fmla="*/ 47963 w 86806"/>
                              <a:gd name="connsiteY2" fmla="*/ 290946 h 674610"/>
                              <a:gd name="connsiteX3" fmla="*/ 86329 w 86806"/>
                              <a:gd name="connsiteY3" fmla="*/ 172649 h 674610"/>
                              <a:gd name="connsiteX4" fmla="*/ 5 w 86806"/>
                              <a:gd name="connsiteY4" fmla="*/ 0 h 674610"/>
                              <a:gd name="connsiteX0" fmla="*/ 3218 w 47997"/>
                              <a:gd name="connsiteY0" fmla="*/ 674610 h 674610"/>
                              <a:gd name="connsiteX1" fmla="*/ 6416 w 47997"/>
                              <a:gd name="connsiteY1" fmla="*/ 418833 h 674610"/>
                              <a:gd name="connsiteX2" fmla="*/ 47979 w 47997"/>
                              <a:gd name="connsiteY2" fmla="*/ 290946 h 674610"/>
                              <a:gd name="connsiteX3" fmla="*/ 12809 w 47997"/>
                              <a:gd name="connsiteY3" fmla="*/ 179043 h 674610"/>
                              <a:gd name="connsiteX4" fmla="*/ 21 w 47997"/>
                              <a:gd name="connsiteY4" fmla="*/ 0 h 674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997" h="674610">
                                <a:moveTo>
                                  <a:pt x="3218" y="674610"/>
                                </a:moveTo>
                                <a:cubicBezTo>
                                  <a:pt x="39453" y="575496"/>
                                  <a:pt x="-1044" y="482777"/>
                                  <a:pt x="6416" y="418833"/>
                                </a:cubicBezTo>
                                <a:cubicBezTo>
                                  <a:pt x="13876" y="354889"/>
                                  <a:pt x="46914" y="330911"/>
                                  <a:pt x="47979" y="290946"/>
                                </a:cubicBezTo>
                                <a:cubicBezTo>
                                  <a:pt x="49044" y="250981"/>
                                  <a:pt x="4816" y="227001"/>
                                  <a:pt x="12809" y="179043"/>
                                </a:cubicBezTo>
                                <a:cubicBezTo>
                                  <a:pt x="20802" y="131085"/>
                                  <a:pt x="-779" y="60747"/>
                                  <a:pt x="21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41" name="Forme libre : forme 4540">
                          <a:extLst>
                            <a:ext uri="{FF2B5EF4-FFF2-40B4-BE49-F238E27FC236}">
                              <a16:creationId xmlns:a16="http://schemas.microsoft.com/office/drawing/2014/main" id="{89415725-926A-44D3-9B04-C17378D4D692}"/>
                            </a:ext>
                          </a:extLst>
                        </wps:cNvPr>
                        <wps:cNvSpPr/>
                        <wps:spPr>
                          <a:xfrm>
                            <a:off x="324853" y="0"/>
                            <a:ext cx="165735" cy="635635"/>
                          </a:xfrm>
                          <a:custGeom>
                            <a:avLst/>
                            <a:gdLst>
                              <a:gd name="connsiteX0" fmla="*/ 0 w 92719"/>
                              <a:gd name="connsiteY0" fmla="*/ 671413 h 671413"/>
                              <a:gd name="connsiteX1" fmla="*/ 79930 w 92719"/>
                              <a:gd name="connsiteY1" fmla="*/ 409242 h 671413"/>
                              <a:gd name="connsiteX2" fmla="*/ 44761 w 92719"/>
                              <a:gd name="connsiteY2" fmla="*/ 287749 h 671413"/>
                              <a:gd name="connsiteX3" fmla="*/ 83127 w 92719"/>
                              <a:gd name="connsiteY3" fmla="*/ 169452 h 671413"/>
                              <a:gd name="connsiteX4" fmla="*/ 92719 w 92719"/>
                              <a:gd name="connsiteY4" fmla="*/ 0 h 671413"/>
                              <a:gd name="connsiteX0" fmla="*/ 0 w 92719"/>
                              <a:gd name="connsiteY0" fmla="*/ 671413 h 671413"/>
                              <a:gd name="connsiteX1" fmla="*/ 3198 w 92719"/>
                              <a:gd name="connsiteY1" fmla="*/ 415636 h 671413"/>
                              <a:gd name="connsiteX2" fmla="*/ 44761 w 92719"/>
                              <a:gd name="connsiteY2" fmla="*/ 287749 h 671413"/>
                              <a:gd name="connsiteX3" fmla="*/ 83127 w 92719"/>
                              <a:gd name="connsiteY3" fmla="*/ 169452 h 671413"/>
                              <a:gd name="connsiteX4" fmla="*/ 92719 w 92719"/>
                              <a:gd name="connsiteY4" fmla="*/ 0 h 671413"/>
                              <a:gd name="connsiteX0" fmla="*/ 3202 w 86806"/>
                              <a:gd name="connsiteY0" fmla="*/ 674610 h 674610"/>
                              <a:gd name="connsiteX1" fmla="*/ 6400 w 86806"/>
                              <a:gd name="connsiteY1" fmla="*/ 418833 h 674610"/>
                              <a:gd name="connsiteX2" fmla="*/ 47963 w 86806"/>
                              <a:gd name="connsiteY2" fmla="*/ 290946 h 674610"/>
                              <a:gd name="connsiteX3" fmla="*/ 86329 w 86806"/>
                              <a:gd name="connsiteY3" fmla="*/ 172649 h 674610"/>
                              <a:gd name="connsiteX4" fmla="*/ 5 w 86806"/>
                              <a:gd name="connsiteY4" fmla="*/ 0 h 674610"/>
                              <a:gd name="connsiteX0" fmla="*/ 3218 w 47997"/>
                              <a:gd name="connsiteY0" fmla="*/ 674610 h 674610"/>
                              <a:gd name="connsiteX1" fmla="*/ 6416 w 47997"/>
                              <a:gd name="connsiteY1" fmla="*/ 418833 h 674610"/>
                              <a:gd name="connsiteX2" fmla="*/ 47979 w 47997"/>
                              <a:gd name="connsiteY2" fmla="*/ 290946 h 674610"/>
                              <a:gd name="connsiteX3" fmla="*/ 12809 w 47997"/>
                              <a:gd name="connsiteY3" fmla="*/ 179043 h 674610"/>
                              <a:gd name="connsiteX4" fmla="*/ 21 w 47997"/>
                              <a:gd name="connsiteY4" fmla="*/ 0 h 674610"/>
                              <a:gd name="connsiteX0" fmla="*/ 0 w 44779"/>
                              <a:gd name="connsiteY0" fmla="*/ 818484 h 818484"/>
                              <a:gd name="connsiteX1" fmla="*/ 3198 w 44779"/>
                              <a:gd name="connsiteY1" fmla="*/ 562707 h 818484"/>
                              <a:gd name="connsiteX2" fmla="*/ 44761 w 44779"/>
                              <a:gd name="connsiteY2" fmla="*/ 434820 h 818484"/>
                              <a:gd name="connsiteX3" fmla="*/ 9591 w 44779"/>
                              <a:gd name="connsiteY3" fmla="*/ 322917 h 818484"/>
                              <a:gd name="connsiteX4" fmla="*/ 19183 w 44779"/>
                              <a:gd name="connsiteY4" fmla="*/ 0 h 818484"/>
                              <a:gd name="connsiteX0" fmla="*/ 38901 w 84446"/>
                              <a:gd name="connsiteY0" fmla="*/ 818484 h 818484"/>
                              <a:gd name="connsiteX1" fmla="*/ 42099 w 84446"/>
                              <a:gd name="connsiteY1" fmla="*/ 562707 h 818484"/>
                              <a:gd name="connsiteX2" fmla="*/ 83662 w 84446"/>
                              <a:gd name="connsiteY2" fmla="*/ 434820 h 818484"/>
                              <a:gd name="connsiteX3" fmla="*/ 534 w 84446"/>
                              <a:gd name="connsiteY3" fmla="*/ 204620 h 818484"/>
                              <a:gd name="connsiteX4" fmla="*/ 58084 w 84446"/>
                              <a:gd name="connsiteY4" fmla="*/ 0 h 818484"/>
                              <a:gd name="connsiteX0" fmla="*/ 106015 w 128049"/>
                              <a:gd name="connsiteY0" fmla="*/ 818484 h 818484"/>
                              <a:gd name="connsiteX1" fmla="*/ 109213 w 128049"/>
                              <a:gd name="connsiteY1" fmla="*/ 562707 h 818484"/>
                              <a:gd name="connsiteX2" fmla="*/ 507 w 128049"/>
                              <a:gd name="connsiteY2" fmla="*/ 345298 h 818484"/>
                              <a:gd name="connsiteX3" fmla="*/ 67648 w 128049"/>
                              <a:gd name="connsiteY3" fmla="*/ 204620 h 818484"/>
                              <a:gd name="connsiteX4" fmla="*/ 125198 w 128049"/>
                              <a:gd name="connsiteY4" fmla="*/ 0 h 818484"/>
                              <a:gd name="connsiteX0" fmla="*/ 139592 w 158775"/>
                              <a:gd name="connsiteY0" fmla="*/ 818484 h 818484"/>
                              <a:gd name="connsiteX1" fmla="*/ 5311 w 158775"/>
                              <a:gd name="connsiteY1" fmla="*/ 454002 h 818484"/>
                              <a:gd name="connsiteX2" fmla="*/ 34084 w 158775"/>
                              <a:gd name="connsiteY2" fmla="*/ 345298 h 818484"/>
                              <a:gd name="connsiteX3" fmla="*/ 101225 w 158775"/>
                              <a:gd name="connsiteY3" fmla="*/ 204620 h 818484"/>
                              <a:gd name="connsiteX4" fmla="*/ 158775 w 158775"/>
                              <a:gd name="connsiteY4" fmla="*/ 0 h 818484"/>
                              <a:gd name="connsiteX0" fmla="*/ 0 w 166255"/>
                              <a:gd name="connsiteY0" fmla="*/ 636243 h 636243"/>
                              <a:gd name="connsiteX1" fmla="*/ 12791 w 166255"/>
                              <a:gd name="connsiteY1" fmla="*/ 454002 h 636243"/>
                              <a:gd name="connsiteX2" fmla="*/ 41564 w 166255"/>
                              <a:gd name="connsiteY2" fmla="*/ 345298 h 636243"/>
                              <a:gd name="connsiteX3" fmla="*/ 108705 w 166255"/>
                              <a:gd name="connsiteY3" fmla="*/ 204620 h 636243"/>
                              <a:gd name="connsiteX4" fmla="*/ 166255 w 166255"/>
                              <a:gd name="connsiteY4" fmla="*/ 0 h 636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255" h="636243">
                                <a:moveTo>
                                  <a:pt x="0" y="636243"/>
                                </a:moveTo>
                                <a:cubicBezTo>
                                  <a:pt x="36235" y="537129"/>
                                  <a:pt x="5864" y="502493"/>
                                  <a:pt x="12791" y="454002"/>
                                </a:cubicBezTo>
                                <a:cubicBezTo>
                                  <a:pt x="19718" y="405511"/>
                                  <a:pt x="25578" y="386862"/>
                                  <a:pt x="41564" y="345298"/>
                                </a:cubicBezTo>
                                <a:cubicBezTo>
                                  <a:pt x="57550" y="303734"/>
                                  <a:pt x="100712" y="252578"/>
                                  <a:pt x="108705" y="204620"/>
                                </a:cubicBezTo>
                                <a:cubicBezTo>
                                  <a:pt x="116698" y="156662"/>
                                  <a:pt x="165455" y="60747"/>
                                  <a:pt x="166255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8D71A" id="Groupe 34" o:spid="_x0000_s1026" style="position:absolute;margin-left:75.55pt;margin-top:1.05pt;width:31.5pt;height:25.65pt;z-index:251692032" coordsize="4905,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">
                <v:shape id="Forme libre : forme 4538" o:spid="_x0000_s1027" style="position:absolute;top:96;width:927;height:6712;visibility:visible;mso-wrap-style:square;v-text-anchor:middle" coordsize="92719,67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" path="m,671413c36235,572299,72470,473186,79930,409242,87390,345298,44228,327714,44761,287749v533,-39965,30373,-70339,38366,-118297c91120,121494,91919,60747,92719,e" filled="f" strokecolor="white [3212]" strokeweight="4.5pt">
                  <v:stroke joinstyle="miter"/>
                  <v:path arrowok="t" o:connecttype="custom" o:connectlocs="0,671195;79922,409109;44757,287656;83119,169397;92710,0" o:connectangles="0,0,0,0,0"/>
                </v:shape>
                <v:shape id="Forme libre : forme 4539" o:spid="_x0000_s1028" style="position:absolute;left:3152;top:118;width:476;height:6744;visibility:visible;mso-wrap-style:square;v-text-anchor:middle" coordsize="47997,67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" path="m3218,674610c39453,575496,-1044,482777,6416,418833,13876,354889,46914,330911,47979,290946,49044,250981,4816,227001,12809,179043,20802,131085,-779,60747,21,e" filled="f" strokecolor="white [3212]" strokeweight="4.5pt">
                  <v:stroke joinstyle="miter"/>
                  <v:path arrowok="t" o:connecttype="custom" o:connectlocs="3193,674370;6366,418684;47607,290842;12710,178979;21,0" o:connectangles="0,0,0,0,0"/>
                </v:shape>
                <v:shape id="Forme libre : forme 4540" o:spid="_x0000_s1029" style="position:absolute;left:3248;width:1657;height:6356;visibility:visible;mso-wrap-style:square;v-text-anchor:middle" coordsize="166255,6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" path="m,636243c36235,537129,5864,502493,12791,454002,19718,405511,25578,386862,41564,345298v15986,-41564,59148,-92720,67141,-140678c116698,156662,165455,60747,166255,e" filled="f" strokecolor="white [3212]" strokeweight="4.5pt">
                  <v:stroke joinstyle="miter"/>
                  <v:path arrowok="t" o:connecttype="custom" o:connectlocs="0,635635;12751,453568;41434,344968;108365,204424;165735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230AA" wp14:editId="5C9882EF">
                <wp:simplePos x="0" y="0"/>
                <wp:positionH relativeFrom="column">
                  <wp:posOffset>1524668</wp:posOffset>
                </wp:positionH>
                <wp:positionV relativeFrom="paragraph">
                  <wp:posOffset>36407</wp:posOffset>
                </wp:positionV>
                <wp:extent cx="75517" cy="318043"/>
                <wp:effectExtent l="19050" t="0" r="39370" b="44450"/>
                <wp:wrapNone/>
                <wp:docPr id="35" name="Forme libre : forme 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17" cy="318043"/>
                        </a:xfrm>
                        <a:custGeom>
                          <a:avLst/>
                          <a:gdLst>
                            <a:gd name="connsiteX0" fmla="*/ 0 w 92719"/>
                            <a:gd name="connsiteY0" fmla="*/ 671413 h 671413"/>
                            <a:gd name="connsiteX1" fmla="*/ 79930 w 92719"/>
                            <a:gd name="connsiteY1" fmla="*/ 409242 h 671413"/>
                            <a:gd name="connsiteX2" fmla="*/ 44761 w 92719"/>
                            <a:gd name="connsiteY2" fmla="*/ 287749 h 671413"/>
                            <a:gd name="connsiteX3" fmla="*/ 83127 w 92719"/>
                            <a:gd name="connsiteY3" fmla="*/ 169452 h 671413"/>
                            <a:gd name="connsiteX4" fmla="*/ 92719 w 92719"/>
                            <a:gd name="connsiteY4" fmla="*/ 0 h 671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2719" h="671413">
                              <a:moveTo>
                                <a:pt x="0" y="671413"/>
                              </a:moveTo>
                              <a:cubicBezTo>
                                <a:pt x="36235" y="572299"/>
                                <a:pt x="72470" y="473186"/>
                                <a:pt x="79930" y="409242"/>
                              </a:cubicBezTo>
                              <a:cubicBezTo>
                                <a:pt x="87390" y="345298"/>
                                <a:pt x="44228" y="327714"/>
                                <a:pt x="44761" y="287749"/>
                              </a:cubicBezTo>
                              <a:cubicBezTo>
                                <a:pt x="45294" y="247784"/>
                                <a:pt x="75134" y="217410"/>
                                <a:pt x="83127" y="169452"/>
                              </a:cubicBezTo>
                              <a:cubicBezTo>
                                <a:pt x="91120" y="121494"/>
                                <a:pt x="91919" y="60747"/>
                                <a:pt x="92719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9F9EA1" id="Forme libre : forme 4538" o:spid="_x0000_s1026" style="position:absolute;margin-left:120.05pt;margin-top:2.85pt;width:5.95pt;height:25.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19,67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" path="m,671413c36235,572299,72470,473186,79930,409242,87390,345298,44228,327714,44761,287749v533,-39965,30373,-70339,38366,-118297c91120,121494,91919,60747,92719,e" filled="f" strokecolor="white [3212]" strokeweight="4.5pt">
                <v:stroke joinstyle="miter"/>
                <v:path arrowok="t" o:connecttype="custom" o:connectlocs="0,318043;65101,193855;36457,136304;67705,80268;75517,0" o:connectangles="0,0,0,0,0"/>
              </v:shape>
            </w:pict>
          </mc:Fallback>
        </mc:AlternateContent>
      </w:r>
    </w:p>
    <w:p w14:paraId="497871DF" w14:textId="79CD73D3" w:rsidR="006C6A31" w:rsidRDefault="009078AE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63A3B" wp14:editId="5172F318">
                <wp:simplePos x="0" y="0"/>
                <wp:positionH relativeFrom="column">
                  <wp:posOffset>1728470</wp:posOffset>
                </wp:positionH>
                <wp:positionV relativeFrom="paragraph">
                  <wp:posOffset>61139</wp:posOffset>
                </wp:positionV>
                <wp:extent cx="466879" cy="338660"/>
                <wp:effectExtent l="64135" t="0" r="73660" b="0"/>
                <wp:wrapNone/>
                <wp:docPr id="42480" name="Zone de texte 4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66879" cy="33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B130B" w14:textId="1EEC1E32" w:rsidR="00BD3863" w:rsidRPr="00044646" w:rsidRDefault="00BD3863" w:rsidP="00BD3863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 w:rsidRPr="00BD3863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7 k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63A3B" id="Zone de texte 42480" o:spid="_x0000_s1181" type="#_x0000_t202" style="position:absolute;margin-left:136.1pt;margin-top:4.8pt;width:36.75pt;height:26.65pt;rotation:9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" filled="f" stroked="f">
                <v:textbox style="layout-flow:vertical;mso-layout-flow-alt:bottom-to-top" inset="0,0,0,0">
                  <w:txbxContent>
                    <w:p w14:paraId="5EEB130B" w14:textId="1EEC1E32" w:rsidR="00BD3863" w:rsidRPr="00044646" w:rsidRDefault="00BD3863" w:rsidP="00BD3863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 w:rsidRPr="00BD3863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7 km</w:t>
                      </w:r>
                    </w:p>
                  </w:txbxContent>
                </v:textbox>
              </v:shape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108AF7A1" wp14:editId="53F5C921">
                <wp:simplePos x="0" y="0"/>
                <wp:positionH relativeFrom="column">
                  <wp:posOffset>8942666</wp:posOffset>
                </wp:positionH>
                <wp:positionV relativeFrom="paragraph">
                  <wp:posOffset>74009</wp:posOffset>
                </wp:positionV>
                <wp:extent cx="45933" cy="62647"/>
                <wp:effectExtent l="0" t="0" r="11430" b="33020"/>
                <wp:wrapNone/>
                <wp:docPr id="6198" name="Group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199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0" name="Freeform 127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6383C" id="Groupe 6198" o:spid="_x0000_s1026" style="position:absolute;margin-left:704.15pt;margin-top:5.85pt;width:3.6pt;height:4.95pt;flip:x;z-index:25155686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">
                <v:line id="Line 127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"/>
                <v:shape id="Freeform 127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AE65F28" wp14:editId="70BCFD4D">
                <wp:simplePos x="0" y="0"/>
                <wp:positionH relativeFrom="column">
                  <wp:posOffset>9104204</wp:posOffset>
                </wp:positionH>
                <wp:positionV relativeFrom="paragraph">
                  <wp:posOffset>133949</wp:posOffset>
                </wp:positionV>
                <wp:extent cx="45933" cy="63392"/>
                <wp:effectExtent l="0" t="0" r="11430" b="32385"/>
                <wp:wrapNone/>
                <wp:docPr id="6204" name="Groupe 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205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6" name="Freeform 128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914C" id="Groupe 6204" o:spid="_x0000_s1026" style="position:absolute;margin-left:716.85pt;margin-top:10.55pt;width:3.6pt;height:5pt;flip:x;z-index:25156403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">
                <v:line id="Line 127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V5xwAAAN0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BOkmf4exOfgFz8AgAA//8DAFBLAQItABQABgAIAAAAIQDb4fbL7gAAAIUBAAATAAAAAAAA&#10;AAAAAAAAAAAAAABbQ29udGVudF9UeXBlc10ueG1sUEsBAi0AFAAGAAgAAAAhAFr0LFu/AAAAFQEA&#10;AAsAAAAAAAAAAAAAAAAAHwEAAF9yZWxzLy5yZWxzUEsBAi0AFAAGAAgAAAAhAJwSRXnHAAAA3QAA&#10;AA8AAAAAAAAAAAAAAAAABwIAAGRycy9kb3ducmV2LnhtbFBLBQYAAAAAAwADALcAAAD7AgAAAAA=&#10;"/>
                <v:shape id="Freeform 128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3DF204A" wp14:editId="58B0B98F">
                <wp:simplePos x="0" y="0"/>
                <wp:positionH relativeFrom="column">
                  <wp:posOffset>8722410</wp:posOffset>
                </wp:positionH>
                <wp:positionV relativeFrom="paragraph">
                  <wp:posOffset>68536</wp:posOffset>
                </wp:positionV>
                <wp:extent cx="45933" cy="61901"/>
                <wp:effectExtent l="0" t="0" r="11430" b="33655"/>
                <wp:wrapNone/>
                <wp:docPr id="6222" name="Groupe 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223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Freeform 129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F2898" id="Groupe 6222" o:spid="_x0000_s1026" style="position:absolute;margin-left:686.8pt;margin-top:5.4pt;width:3.6pt;height:4.85pt;flip:x;z-index:25156505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">
                <v:line id="Line 129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T2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L0yn8vYlPQC5+AQAA//8DAFBLAQItABQABgAIAAAAIQDb4fbL7gAAAIUBAAATAAAAAAAA&#10;AAAAAAAAAAAAAABbQ29udGVudF9UeXBlc10ueG1sUEsBAi0AFAAGAAgAAAAhAFr0LFu/AAAAFQEA&#10;AAsAAAAAAAAAAAAAAAAAHwEAAF9yZWxzLy5yZWxzUEsBAi0AFAAGAAgAAAAhADcCJPbHAAAA3QAA&#10;AA8AAAAAAAAAAAAAAAAABwIAAGRycy9kb3ducmV2LnhtbFBLBQYAAAAAAwADALcAAAD7AgAAAAA=&#10;"/>
                <v:shape id="Freeform 129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F6ED155" wp14:editId="402E86ED">
                <wp:simplePos x="0" y="0"/>
                <wp:positionH relativeFrom="column">
                  <wp:posOffset>9279201</wp:posOffset>
                </wp:positionH>
                <wp:positionV relativeFrom="paragraph">
                  <wp:posOffset>68536</wp:posOffset>
                </wp:positionV>
                <wp:extent cx="45933" cy="61901"/>
                <wp:effectExtent l="0" t="0" r="11430" b="33655"/>
                <wp:wrapNone/>
                <wp:docPr id="6249" name="Group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25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1" name="Freeform 132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3A27" id="Groupe 6249" o:spid="_x0000_s1026" style="position:absolute;margin-left:730.65pt;margin-top:5.4pt;width:3.6pt;height:4.85pt;flip:x;z-index:25158144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">
                <v:line id="Line 132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n8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kE6nsT98U18AnJ2BwAA//8DAFBLAQItABQABgAIAAAAIQDb4fbL7gAAAIUBAAATAAAAAAAAAAAA&#10;AAAAAAAAAABbQ29udGVudF9UeXBlc10ueG1sUEsBAi0AFAAGAAgAAAAhAFr0LFu/AAAAFQEAAAsA&#10;AAAAAAAAAAAAAAAAHwEAAF9yZWxzLy5yZWxzUEsBAi0AFAAGAAgAAAAhAJ/WyfzEAAAA3QAAAA8A&#10;AAAAAAAAAAAAAAAABwIAAGRycy9kb3ducmV2LnhtbFBLBQYAAAAAAwADALcAAAD4AgAAAAA=&#10;"/>
                <v:shape id="Freeform 132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314A3629" wp14:editId="53FB16E0">
                <wp:simplePos x="0" y="0"/>
                <wp:positionH relativeFrom="column">
                  <wp:posOffset>9459070</wp:posOffset>
                </wp:positionH>
                <wp:positionV relativeFrom="paragraph">
                  <wp:posOffset>68536</wp:posOffset>
                </wp:positionV>
                <wp:extent cx="45933" cy="61901"/>
                <wp:effectExtent l="0" t="0" r="11430" b="33655"/>
                <wp:wrapNone/>
                <wp:docPr id="6252" name="Group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253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4" name="Freeform 132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DF956" id="Groupe 6252" o:spid="_x0000_s1026" style="position:absolute;margin-left:744.8pt;margin-top:5.4pt;width:3.6pt;height:4.85pt;flip:x;z-index:25158246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">
                <v:line id="Line 132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eL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"/>
                <v:shape id="Freeform 132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 w:rsidR="005F508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B30F24" wp14:editId="4EDD7566">
                <wp:simplePos x="0" y="0"/>
                <wp:positionH relativeFrom="column">
                  <wp:posOffset>8644913</wp:posOffset>
                </wp:positionH>
                <wp:positionV relativeFrom="paragraph">
                  <wp:posOffset>22274</wp:posOffset>
                </wp:positionV>
                <wp:extent cx="91866" cy="111123"/>
                <wp:effectExtent l="0" t="0" r="22860" b="22860"/>
                <wp:wrapNone/>
                <wp:docPr id="6297" name="Ellipse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866" cy="111123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9FD93" id="Ellipse 6297" o:spid="_x0000_s1026" style="position:absolute;margin-left:680.7pt;margin-top:1.75pt;width:7.25pt;height:8.75pt;flip:x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" fillcolor="black"/>
            </w:pict>
          </mc:Fallback>
        </mc:AlternateContent>
      </w:r>
    </w:p>
    <w:p w14:paraId="2CB55D52" w14:textId="32A333B3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F62E877" wp14:editId="596A0EBD">
                <wp:simplePos x="0" y="0"/>
                <wp:positionH relativeFrom="column">
                  <wp:posOffset>7525599</wp:posOffset>
                </wp:positionH>
                <wp:positionV relativeFrom="paragraph">
                  <wp:posOffset>125030</wp:posOffset>
                </wp:positionV>
                <wp:extent cx="903270" cy="674943"/>
                <wp:effectExtent l="19050" t="38100" r="0" b="11430"/>
                <wp:wrapNone/>
                <wp:docPr id="6169" name="Forme libre : forme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3270" cy="674943"/>
                        </a:xfrm>
                        <a:custGeom>
                          <a:avLst/>
                          <a:gdLst>
                            <a:gd name="T0" fmla="*/ 1440 w 1440"/>
                            <a:gd name="T1" fmla="*/ 780 h 780"/>
                            <a:gd name="T2" fmla="*/ 1080 w 1440"/>
                            <a:gd name="T3" fmla="*/ 420 h 780"/>
                            <a:gd name="T4" fmla="*/ 600 w 1440"/>
                            <a:gd name="T5" fmla="*/ 60 h 780"/>
                            <a:gd name="T6" fmla="*/ 0 w 1440"/>
                            <a:gd name="T7" fmla="*/ 6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0" h="780">
                              <a:moveTo>
                                <a:pt x="1440" y="780"/>
                              </a:moveTo>
                              <a:cubicBezTo>
                                <a:pt x="1330" y="660"/>
                                <a:pt x="1220" y="540"/>
                                <a:pt x="1080" y="420"/>
                              </a:cubicBezTo>
                              <a:cubicBezTo>
                                <a:pt x="940" y="300"/>
                                <a:pt x="780" y="120"/>
                                <a:pt x="600" y="60"/>
                              </a:cubicBezTo>
                              <a:cubicBezTo>
                                <a:pt x="420" y="0"/>
                                <a:pt x="210" y="30"/>
                                <a:pt x="0" y="6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A2B3" id="Forme libre : forme 6169" o:spid="_x0000_s1026" style="position:absolute;margin-left:592.55pt;margin-top:9.85pt;width:71.1pt;height:53.15pt;flip:x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" path="m1440,780c1330,660,1220,540,1080,420,940,300,780,120,600,60,420,,210,30,,60e" filled="f" strokeweight="2.25pt">
                <v:stroke endarrow="block"/>
                <v:path arrowok="t" o:connecttype="custom" o:connectlocs="903270,674943;677453,363431;376363,51919;0,51919" o:connectangles="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678F7B31" wp14:editId="1F6AA7B7">
                <wp:simplePos x="0" y="0"/>
                <wp:positionH relativeFrom="column">
                  <wp:posOffset>9094686</wp:posOffset>
                </wp:positionH>
                <wp:positionV relativeFrom="paragraph">
                  <wp:posOffset>126928</wp:posOffset>
                </wp:positionV>
                <wp:extent cx="45933" cy="61901"/>
                <wp:effectExtent l="0" t="0" r="11430" b="33655"/>
                <wp:wrapNone/>
                <wp:docPr id="6173" name="Group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174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5" name="Freeform 124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B725B" id="Groupe 6173" o:spid="_x0000_s1026" style="position:absolute;margin-left:716.1pt;margin-top:10pt;width:3.6pt;height:4.85pt;flip:x;z-index:25158451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">
                <v:line id="Line 124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LjyAAAAN0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"/>
                <v:shape id="Freeform 124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F2A7F2F" wp14:editId="1731E8CF">
                <wp:simplePos x="0" y="0"/>
                <wp:positionH relativeFrom="column">
                  <wp:posOffset>9004403</wp:posOffset>
                </wp:positionH>
                <wp:positionV relativeFrom="paragraph">
                  <wp:posOffset>58532</wp:posOffset>
                </wp:positionV>
                <wp:extent cx="45933" cy="62647"/>
                <wp:effectExtent l="0" t="0" r="11430" b="33020"/>
                <wp:wrapNone/>
                <wp:docPr id="6201" name="Groupe 6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02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3" name="Freeform 127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9BD05" id="Groupe 6201" o:spid="_x0000_s1026" style="position:absolute;margin-left:709pt;margin-top:4.6pt;width:3.6pt;height:4.95pt;flip:x;z-index:25158553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">
                <v:line id="Line 127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0N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WJin8vYlPQM5vAAAA//8DAFBLAQItABQABgAIAAAAIQDb4fbL7gAAAIUBAAATAAAAAAAA&#10;AAAAAAAAAAAAAABbQ29udGVudF9UeXBlc10ueG1sUEsBAi0AFAAGAAgAAAAhAFr0LFu/AAAAFQEA&#10;AAsAAAAAAAAAAAAAAAAAHwEAAF9yZWxzLy5yZWxzUEsBAi0AFAAGAAgAAAAhABP73Q3HAAAA3QAA&#10;AA8AAAAAAAAAAAAAAAAABwIAAGRycy9kb3ducmV2LnhtbFBLBQYAAAAAAwADALcAAAD7AgAAAAA=&#10;"/>
                <v:shape id="Freeform 127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28B269B3" wp14:editId="636C30B3">
                <wp:simplePos x="0" y="0"/>
                <wp:positionH relativeFrom="column">
                  <wp:posOffset>9064513</wp:posOffset>
                </wp:positionH>
                <wp:positionV relativeFrom="paragraph">
                  <wp:posOffset>128419</wp:posOffset>
                </wp:positionV>
                <wp:extent cx="45933" cy="62647"/>
                <wp:effectExtent l="0" t="0" r="11430" b="33020"/>
                <wp:wrapNone/>
                <wp:docPr id="6210" name="Group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11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2" name="Freeform 128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0CA24" id="Groupe 6210" o:spid="_x0000_s1026" style="position:absolute;margin-left:713.75pt;margin-top:10.1pt;width:3.6pt;height:4.95pt;flip:x;z-index:2515865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">
                <v:line id="Line 128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Wn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JsnKZwexOfgJxdAQAA//8DAFBLAQItABQABgAIAAAAIQDb4fbL7gAAAIUBAAATAAAAAAAA&#10;AAAAAAAAAAAAAABbQ29udGVudF9UeXBlc10ueG1sUEsBAi0AFAAGAAgAAAAhAFr0LFu/AAAAFQEA&#10;AAsAAAAAAAAAAAAAAAAAHwEAAF9yZWxzLy5yZWxzUEsBAi0AFAAGAAgAAAAhAGbw1afHAAAA3QAA&#10;AA8AAAAAAAAAAAAAAAAABwIAAGRycy9kb3ducmV2LnhtbFBLBQYAAAAAAwADALcAAAD7AgAAAAA=&#10;"/>
                <v:shape id="Freeform 128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AEE5E12" wp14:editId="2F5F847B">
                <wp:simplePos x="0" y="0"/>
                <wp:positionH relativeFrom="column">
                  <wp:posOffset>8815016</wp:posOffset>
                </wp:positionH>
                <wp:positionV relativeFrom="paragraph">
                  <wp:posOffset>17742</wp:posOffset>
                </wp:positionV>
                <wp:extent cx="45237" cy="62647"/>
                <wp:effectExtent l="0" t="0" r="12065" b="33020"/>
                <wp:wrapNone/>
                <wp:docPr id="6228" name="Groupe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229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0" name="Freeform 130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F34AA" id="Groupe 6228" o:spid="_x0000_s1026" style="position:absolute;margin-left:694.1pt;margin-top:1.4pt;width:3.55pt;height:4.95pt;flip:x;z-index:25158758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">
                <v:line id="Line 130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Mc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qyNJ3B/5v4BOTiDwAA//8DAFBLAQItABQABgAIAAAAIQDb4fbL7gAAAIUBAAATAAAAAAAA&#10;AAAAAAAAAAAAAABbQ29udGVudF9UeXBlc10ueG1sUEsBAi0AFAAGAAgAAAAhAFr0LFu/AAAAFQEA&#10;AAsAAAAAAAAAAAAAAAAAHwEAAF9yZWxzLy5yZWxzUEsBAi0AFAAGAAgAAAAhAFbqExzHAAAA3QAA&#10;AA8AAAAAAAAAAAAAAAAABwIAAGRycy9kb3ducmV2LnhtbFBLBQYAAAAAAwADALcAAAD7AgAAAAA=&#10;"/>
                <v:shape id="Freeform 130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129019B" wp14:editId="7E6A1CAD">
                <wp:simplePos x="0" y="0"/>
                <wp:positionH relativeFrom="column">
                  <wp:posOffset>8637696</wp:posOffset>
                </wp:positionH>
                <wp:positionV relativeFrom="paragraph">
                  <wp:posOffset>17742</wp:posOffset>
                </wp:positionV>
                <wp:extent cx="45933" cy="62647"/>
                <wp:effectExtent l="0" t="0" r="11430" b="33020"/>
                <wp:wrapNone/>
                <wp:docPr id="6231" name="Groupe 6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32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Freeform 130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D877" id="Groupe 6231" o:spid="_x0000_s1026" style="position:absolute;margin-left:680.15pt;margin-top:1.4pt;width:3.6pt;height:4.95pt;flip:x;z-index:25158860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">
                <v:line id="Line 130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ew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Lpyn8vYlPQC5+AQAA//8DAFBLAQItABQABgAIAAAAIQDb4fbL7gAAAIUBAAATAAAAAAAA&#10;AAAAAAAAAAAAAABbQ29udGVudF9UeXBlc10ueG1sUEsBAi0AFAAGAAgAAAAhAFr0LFu/AAAAFQEA&#10;AAsAAAAAAAAAAAAAAAAAHwEAAF9yZWxzLy5yZWxzUEsBAi0AFAAGAAgAAAAhAN2XF7DHAAAA3QAA&#10;AA8AAAAAAAAAAAAAAAAABwIAAGRycy9kb3ducmV2LnhtbFBLBQYAAAAAAwADALcAAAD7AgAAAAA=&#10;"/>
                <v:shape id="Freeform 130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47A659C1" wp14:editId="64C3A219">
                <wp:simplePos x="0" y="0"/>
                <wp:positionH relativeFrom="column">
                  <wp:posOffset>9366464</wp:posOffset>
                </wp:positionH>
                <wp:positionV relativeFrom="paragraph">
                  <wp:posOffset>17742</wp:posOffset>
                </wp:positionV>
                <wp:extent cx="45933" cy="62647"/>
                <wp:effectExtent l="0" t="0" r="11430" b="33020"/>
                <wp:wrapNone/>
                <wp:docPr id="6246" name="Group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47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8" name="Freeform 132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DB3C5" id="Groupe 6246" o:spid="_x0000_s1026" style="position:absolute;margin-left:737.5pt;margin-top:1.4pt;width:3.6pt;height:4.95pt;flip:x;z-index:25158963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">
                <v:line id="Line 132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dV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"/>
                <v:shape id="Freeform 132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161A679" wp14:editId="62A974FA">
                <wp:simplePos x="0" y="0"/>
                <wp:positionH relativeFrom="column">
                  <wp:posOffset>9187292</wp:posOffset>
                </wp:positionH>
                <wp:positionV relativeFrom="paragraph">
                  <wp:posOffset>17742</wp:posOffset>
                </wp:positionV>
                <wp:extent cx="45237" cy="62647"/>
                <wp:effectExtent l="0" t="0" r="12065" b="33020"/>
                <wp:wrapNone/>
                <wp:docPr id="6255" name="Groupe 6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256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7" name="Freeform 133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5FDC9" id="Groupe 6255" o:spid="_x0000_s1026" style="position:absolute;margin-left:723.4pt;margin-top:1.4pt;width:3.55pt;height:4.95pt;flip:x;z-index:25159065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">
                <v:line id="Line 133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/QT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"/>
                <v:shape id="Freeform 133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FA81617" wp14:editId="754C4DF6">
                <wp:simplePos x="0" y="0"/>
                <wp:positionH relativeFrom="column">
                  <wp:posOffset>9279201</wp:posOffset>
                </wp:positionH>
                <wp:positionV relativeFrom="paragraph">
                  <wp:posOffset>126928</wp:posOffset>
                </wp:positionV>
                <wp:extent cx="45933" cy="62647"/>
                <wp:effectExtent l="0" t="0" r="11430" b="33020"/>
                <wp:wrapNone/>
                <wp:docPr id="6322" name="Groupe 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23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4" name="Freeform 139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42C9A" id="Groupe 6322" o:spid="_x0000_s1026" style="position:absolute;margin-left:730.65pt;margin-top:10pt;width:3.6pt;height:4.95pt;flip:x;z-index:25159168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">
                <v:line id="Line 139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ytr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Lpyn8vYlPQC5+AQAA//8DAFBLAQItABQABgAIAAAAIQDb4fbL7gAAAIUBAAATAAAAAAAA&#10;AAAAAAAAAAAAAABbQ29udGVudF9UeXBlc10ueG1sUEsBAi0AFAAGAAgAAAAhAFr0LFu/AAAAFQEA&#10;AAsAAAAAAAAAAAAAAAAAHwEAAF9yZWxzLy5yZWxzUEsBAi0AFAAGAAgAAAAhAEHjK2vHAAAA3QAA&#10;AA8AAAAAAAAAAAAAAAAABwIAAGRycy9kb3ducmV2LnhtbFBLBQYAAAAAAwADALcAAAD7AgAAAAA=&#10;"/>
                <v:shape id="Freeform 139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4BEFF2B1" wp14:editId="2F67A3BA">
                <wp:simplePos x="0" y="0"/>
                <wp:positionH relativeFrom="column">
                  <wp:posOffset>8722410</wp:posOffset>
                </wp:positionH>
                <wp:positionV relativeFrom="paragraph">
                  <wp:posOffset>126928</wp:posOffset>
                </wp:positionV>
                <wp:extent cx="45933" cy="61901"/>
                <wp:effectExtent l="0" t="0" r="11430" b="33655"/>
                <wp:wrapNone/>
                <wp:docPr id="6331" name="Groupe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332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3" name="Freeform 140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25322" id="Groupe 6331" o:spid="_x0000_s1026" style="position:absolute;margin-left:686.8pt;margin-top:10pt;width:3.6pt;height:4.85pt;flip:x;z-index:25159270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">
                <v:line id="Line 140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gt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L0yn8vYlPQC5+AQAA//8DAFBLAQItABQABgAIAAAAIQDb4fbL7gAAAIUBAAATAAAAAAAA&#10;AAAAAAAAAAAAAABbQ29udGVudF9UeXBlc10ueG1sUEsBAi0AFAAGAAgAAAAhAFr0LFu/AAAAFQEA&#10;AAsAAAAAAAAAAAAAAAAAHwEAAF9yZWxzLy5yZWxzUEsBAi0AFAAGAAgAAAAhAKt2GC3HAAAA3QAA&#10;AA8AAAAAAAAAAAAAAAAABwIAAGRycy9kb3ducmV2LnhtbFBLBQYAAAAAAwADALcAAAD7AgAAAAA=&#10;"/>
                <v:shape id="Freeform 140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4ADFAAE5" wp14:editId="6DA5990A">
                <wp:simplePos x="0" y="0"/>
                <wp:positionH relativeFrom="column">
                  <wp:posOffset>8906926</wp:posOffset>
                </wp:positionH>
                <wp:positionV relativeFrom="paragraph">
                  <wp:posOffset>126928</wp:posOffset>
                </wp:positionV>
                <wp:extent cx="45933" cy="62647"/>
                <wp:effectExtent l="0" t="0" r="11430" b="33020"/>
                <wp:wrapNone/>
                <wp:docPr id="6352" name="Groupe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53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" name="Freeform 142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58867" id="Groupe 6352" o:spid="_x0000_s1026" style="position:absolute;margin-left:701.35pt;margin-top:10pt;width:3.6pt;height:4.95pt;flip:x;z-index:25159782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">
                <v:line id="Line 142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"/>
                <v:shape id="Freeform 142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A0339F0" wp14:editId="629D92E1">
                <wp:simplePos x="0" y="0"/>
                <wp:positionH relativeFrom="column">
                  <wp:posOffset>9459070</wp:posOffset>
                </wp:positionH>
                <wp:positionV relativeFrom="paragraph">
                  <wp:posOffset>126928</wp:posOffset>
                </wp:positionV>
                <wp:extent cx="45933" cy="61901"/>
                <wp:effectExtent l="0" t="0" r="11430" b="33655"/>
                <wp:wrapNone/>
                <wp:docPr id="6484" name="Groupe 6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485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" name="Freeform 156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B933C" id="Groupe 6484" o:spid="_x0000_s1026" style="position:absolute;margin-left:744.8pt;margin-top:10pt;width:3.6pt;height:4.85pt;flip:x;z-index:25164288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">
                <v:line id="Line 156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TbyAAAAN0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"/>
                <v:shape id="Freeform 156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7D2C9CE" wp14:editId="324FA650">
                <wp:simplePos x="0" y="0"/>
                <wp:positionH relativeFrom="column">
                  <wp:posOffset>2186332</wp:posOffset>
                </wp:positionH>
                <wp:positionV relativeFrom="paragraph">
                  <wp:posOffset>98499</wp:posOffset>
                </wp:positionV>
                <wp:extent cx="2585531" cy="1759638"/>
                <wp:effectExtent l="0" t="0" r="0" b="0"/>
                <wp:wrapNone/>
                <wp:docPr id="5009" name="Freeform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85531" cy="1759638"/>
                        </a:xfrm>
                        <a:custGeom>
                          <a:avLst/>
                          <a:gdLst>
                            <a:gd name="T0" fmla="*/ 5040 w 5040"/>
                            <a:gd name="T1" fmla="*/ 2070 h 2070"/>
                            <a:gd name="T2" fmla="*/ 4680 w 5040"/>
                            <a:gd name="T3" fmla="*/ 1646 h 2070"/>
                            <a:gd name="T4" fmla="*/ 3922 w 5040"/>
                            <a:gd name="T5" fmla="*/ 1556 h 2070"/>
                            <a:gd name="T6" fmla="*/ 2868 w 5040"/>
                            <a:gd name="T7" fmla="*/ 1710 h 2070"/>
                            <a:gd name="T8" fmla="*/ 1800 w 5040"/>
                            <a:gd name="T9" fmla="*/ 1813 h 2070"/>
                            <a:gd name="T10" fmla="*/ 1312 w 5040"/>
                            <a:gd name="T11" fmla="*/ 1839 h 2070"/>
                            <a:gd name="T12" fmla="*/ 1223 w 5040"/>
                            <a:gd name="T13" fmla="*/ 1812 h 2070"/>
                            <a:gd name="T14" fmla="*/ 823 w 5040"/>
                            <a:gd name="T15" fmla="*/ 1312 h 2070"/>
                            <a:gd name="T16" fmla="*/ 0 w 5040"/>
                            <a:gd name="T17" fmla="*/ 0 h 2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40" h="2070">
                              <a:moveTo>
                                <a:pt x="5040" y="2070"/>
                              </a:moveTo>
                              <a:cubicBezTo>
                                <a:pt x="4953" y="1901"/>
                                <a:pt x="4866" y="1732"/>
                                <a:pt x="4680" y="1646"/>
                              </a:cubicBezTo>
                              <a:cubicBezTo>
                                <a:pt x="4494" y="1560"/>
                                <a:pt x="4224" y="1545"/>
                                <a:pt x="3922" y="1556"/>
                              </a:cubicBezTo>
                              <a:cubicBezTo>
                                <a:pt x="3620" y="1567"/>
                                <a:pt x="3222" y="1667"/>
                                <a:pt x="2868" y="1710"/>
                              </a:cubicBezTo>
                              <a:cubicBezTo>
                                <a:pt x="2514" y="1753"/>
                                <a:pt x="2059" y="1792"/>
                                <a:pt x="1800" y="1813"/>
                              </a:cubicBezTo>
                              <a:cubicBezTo>
                                <a:pt x="1541" y="1834"/>
                                <a:pt x="1408" y="1839"/>
                                <a:pt x="1312" y="1839"/>
                              </a:cubicBezTo>
                              <a:cubicBezTo>
                                <a:pt x="1216" y="1839"/>
                                <a:pt x="1305" y="1900"/>
                                <a:pt x="1223" y="1812"/>
                              </a:cubicBezTo>
                              <a:cubicBezTo>
                                <a:pt x="1141" y="1724"/>
                                <a:pt x="1027" y="1614"/>
                                <a:pt x="823" y="1312"/>
                              </a:cubicBezTo>
                              <a:cubicBezTo>
                                <a:pt x="619" y="1010"/>
                                <a:pt x="171" y="27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C12A" id="Freeform 2017" o:spid="_x0000_s1026" style="position:absolute;margin-left:172.15pt;margin-top:7.75pt;width:203.6pt;height:138.5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" path="m5040,2070v-87,-169,-174,-338,-360,-424c4494,1560,4224,1545,3922,1556v-302,11,-700,111,-1054,154c2514,1753,2059,1792,1800,1813v-259,21,-392,26,-488,26c1216,1839,1305,1900,1223,1812v-82,-88,-196,-198,-400,-500c619,1010,171,273,,e" filled="f" stroked="f" strokeweight=".25pt">
                <v:stroke dashstyle="1 1" endcap="round"/>
                <v:path arrowok="t" o:connecttype="custom" o:connectlocs="2585531,1759638;2400850,1399210;2011995,1322704;1471290,1453614;923404,1541171;673059,1563273;627402,1540321;422201,1115287;0,0" o:connectangles="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CBB3814" wp14:editId="34AC2A39">
                <wp:simplePos x="0" y="0"/>
                <wp:positionH relativeFrom="column">
                  <wp:posOffset>4681898</wp:posOffset>
                </wp:positionH>
                <wp:positionV relativeFrom="paragraph">
                  <wp:posOffset>144202</wp:posOffset>
                </wp:positionV>
                <wp:extent cx="666237" cy="126372"/>
                <wp:effectExtent l="0" t="0" r="19685" b="26035"/>
                <wp:wrapNone/>
                <wp:docPr id="4924" name="Freeform 1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6237" cy="126372"/>
                        </a:xfrm>
                        <a:custGeom>
                          <a:avLst/>
                          <a:gdLst>
                            <a:gd name="T0" fmla="*/ 1299 w 1299"/>
                            <a:gd name="T1" fmla="*/ 111 h 149"/>
                            <a:gd name="T2" fmla="*/ 993 w 1299"/>
                            <a:gd name="T3" fmla="*/ 93 h 149"/>
                            <a:gd name="T4" fmla="*/ 624 w 1299"/>
                            <a:gd name="T5" fmla="*/ 81 h 149"/>
                            <a:gd name="T6" fmla="*/ 387 w 1299"/>
                            <a:gd name="T7" fmla="*/ 42 h 149"/>
                            <a:gd name="T8" fmla="*/ 321 w 1299"/>
                            <a:gd name="T9" fmla="*/ 6 h 149"/>
                            <a:gd name="T10" fmla="*/ 315 w 1299"/>
                            <a:gd name="T11" fmla="*/ 27 h 149"/>
                            <a:gd name="T12" fmla="*/ 294 w 1299"/>
                            <a:gd name="T13" fmla="*/ 24 h 149"/>
                            <a:gd name="T14" fmla="*/ 282 w 1299"/>
                            <a:gd name="T15" fmla="*/ 0 h 149"/>
                            <a:gd name="T16" fmla="*/ 195 w 1299"/>
                            <a:gd name="T17" fmla="*/ 45 h 149"/>
                            <a:gd name="T18" fmla="*/ 0 w 1299"/>
                            <a:gd name="T19" fmla="*/ 78 h 149"/>
                            <a:gd name="T20" fmla="*/ 117 w 1299"/>
                            <a:gd name="T21" fmla="*/ 102 h 149"/>
                            <a:gd name="T22" fmla="*/ 198 w 1299"/>
                            <a:gd name="T23" fmla="*/ 111 h 149"/>
                            <a:gd name="T24" fmla="*/ 339 w 1299"/>
                            <a:gd name="T25" fmla="*/ 123 h 149"/>
                            <a:gd name="T26" fmla="*/ 532 w 1299"/>
                            <a:gd name="T27" fmla="*/ 140 h 149"/>
                            <a:gd name="T28" fmla="*/ 841 w 1299"/>
                            <a:gd name="T29" fmla="*/ 149 h 149"/>
                            <a:gd name="T30" fmla="*/ 1174 w 1299"/>
                            <a:gd name="T31" fmla="*/ 11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99" h="149">
                              <a:moveTo>
                                <a:pt x="1299" y="111"/>
                              </a:moveTo>
                              <a:lnTo>
                                <a:pt x="993" y="93"/>
                              </a:lnTo>
                              <a:lnTo>
                                <a:pt x="624" y="81"/>
                              </a:lnTo>
                              <a:lnTo>
                                <a:pt x="387" y="42"/>
                              </a:lnTo>
                              <a:lnTo>
                                <a:pt x="321" y="6"/>
                              </a:lnTo>
                              <a:lnTo>
                                <a:pt x="315" y="27"/>
                              </a:lnTo>
                              <a:lnTo>
                                <a:pt x="294" y="24"/>
                              </a:lnTo>
                              <a:lnTo>
                                <a:pt x="282" y="0"/>
                              </a:lnTo>
                              <a:lnTo>
                                <a:pt x="195" y="45"/>
                              </a:lnTo>
                              <a:lnTo>
                                <a:pt x="0" y="78"/>
                              </a:lnTo>
                              <a:lnTo>
                                <a:pt x="117" y="102"/>
                              </a:lnTo>
                              <a:lnTo>
                                <a:pt x="198" y="111"/>
                              </a:lnTo>
                              <a:lnTo>
                                <a:pt x="339" y="123"/>
                              </a:lnTo>
                              <a:lnTo>
                                <a:pt x="532" y="140"/>
                              </a:lnTo>
                              <a:lnTo>
                                <a:pt x="841" y="149"/>
                              </a:lnTo>
                              <a:lnTo>
                                <a:pt x="1174" y="11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B369A" id="Freeform 1932" o:spid="_x0000_s1026" style="position:absolute;margin-left:368.65pt;margin-top:11.35pt;width:52.45pt;height:9.9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9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" path="m1299,111l993,93,624,81,387,42,321,6r-6,21l294,24,282,,195,45,,78r117,24l198,111r141,12l532,140r309,9l1174,119e" fillcolor="white [3212]" strokeweight=".5pt">
                <v:path arrowok="t" o:connecttype="custom" o:connectlocs="666237,94143;509294,78876;320040,68699;198486,35622;164636,5089;161559,22900;150788,20355;144633,0;100012,38166;0,66154;60007,86510;101551,94143;173868,104321;272855,118739;431336,126372;602126,100928" o:connectangles="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355C08FD" wp14:editId="4BDC9A68">
                <wp:simplePos x="0" y="0"/>
                <wp:positionH relativeFrom="column">
                  <wp:posOffset>6740207</wp:posOffset>
                </wp:positionH>
                <wp:positionV relativeFrom="paragraph">
                  <wp:posOffset>132776</wp:posOffset>
                </wp:positionV>
                <wp:extent cx="199802" cy="201376"/>
                <wp:effectExtent l="0" t="0" r="10160" b="27305"/>
                <wp:wrapNone/>
                <wp:docPr id="5882" name="Group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9802" cy="201376"/>
                          <a:chOff x="2199" y="2585"/>
                          <a:chExt cx="918" cy="490"/>
                        </a:xfrm>
                      </wpg:grpSpPr>
                      <wps:wsp>
                        <wps:cNvPr id="5883" name="Freeform 1148"/>
                        <wps:cNvSpPr>
                          <a:spLocks noChangeAspect="1"/>
                        </wps:cNvSpPr>
                        <wps:spPr bwMode="auto">
                          <a:xfrm flipH="1">
                            <a:off x="2238" y="2585"/>
                            <a:ext cx="707" cy="209"/>
                          </a:xfrm>
                          <a:custGeom>
                            <a:avLst/>
                            <a:gdLst>
                              <a:gd name="T0" fmla="*/ 0 w 707"/>
                              <a:gd name="T1" fmla="*/ 209 h 209"/>
                              <a:gd name="T2" fmla="*/ 142 w 707"/>
                              <a:gd name="T3" fmla="*/ 81 h 209"/>
                              <a:gd name="T4" fmla="*/ 437 w 707"/>
                              <a:gd name="T5" fmla="*/ 4 h 209"/>
                              <a:gd name="T6" fmla="*/ 707 w 707"/>
                              <a:gd name="T7" fmla="*/ 55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7" h="209">
                                <a:moveTo>
                                  <a:pt x="0" y="209"/>
                                </a:moveTo>
                                <a:cubicBezTo>
                                  <a:pt x="34" y="162"/>
                                  <a:pt x="69" y="115"/>
                                  <a:pt x="142" y="81"/>
                                </a:cubicBezTo>
                                <a:cubicBezTo>
                                  <a:pt x="215" y="47"/>
                                  <a:pt x="343" y="8"/>
                                  <a:pt x="437" y="4"/>
                                </a:cubicBezTo>
                                <a:cubicBezTo>
                                  <a:pt x="531" y="0"/>
                                  <a:pt x="653" y="42"/>
                                  <a:pt x="707" y="5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Freeform 1149"/>
                        <wps:cNvSpPr>
                          <a:spLocks noChangeAspect="1"/>
                        </wps:cNvSpPr>
                        <wps:spPr bwMode="auto">
                          <a:xfrm flipH="1">
                            <a:off x="2598" y="2691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Freeform 1150"/>
                        <wps:cNvSpPr>
                          <a:spLocks noChangeAspect="1"/>
                        </wps:cNvSpPr>
                        <wps:spPr bwMode="auto">
                          <a:xfrm flipH="1">
                            <a:off x="2392" y="2640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Freeform 1151"/>
                        <wps:cNvSpPr>
                          <a:spLocks noChangeAspect="1"/>
                        </wps:cNvSpPr>
                        <wps:spPr bwMode="auto">
                          <a:xfrm flipH="1">
                            <a:off x="2700" y="2679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Freeform 1152"/>
                        <wps:cNvSpPr>
                          <a:spLocks noChangeAspect="1"/>
                        </wps:cNvSpPr>
                        <wps:spPr bwMode="auto">
                          <a:xfrm flipH="1">
                            <a:off x="2456" y="2666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Freeform 1153"/>
                        <wps:cNvSpPr>
                          <a:spLocks noChangeAspect="1"/>
                        </wps:cNvSpPr>
                        <wps:spPr bwMode="auto">
                          <a:xfrm flipH="1">
                            <a:off x="2199" y="2653"/>
                            <a:ext cx="232" cy="64"/>
                          </a:xfrm>
                          <a:custGeom>
                            <a:avLst/>
                            <a:gdLst>
                              <a:gd name="T0" fmla="*/ 0 w 232"/>
                              <a:gd name="T1" fmla="*/ 0 h 64"/>
                              <a:gd name="T2" fmla="*/ 155 w 232"/>
                              <a:gd name="T3" fmla="*/ 26 h 64"/>
                              <a:gd name="T4" fmla="*/ 232 w 23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" h="64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117" y="15"/>
                                  <a:pt x="155" y="26"/>
                                </a:cubicBezTo>
                                <a:cubicBezTo>
                                  <a:pt x="193" y="37"/>
                                  <a:pt x="212" y="50"/>
                                  <a:pt x="232" y="64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Freeform 1154"/>
                        <wps:cNvSpPr>
                          <a:spLocks noChangeAspect="1"/>
                        </wps:cNvSpPr>
                        <wps:spPr bwMode="auto">
                          <a:xfrm>
                            <a:off x="2554" y="2760"/>
                            <a:ext cx="122" cy="315"/>
                          </a:xfrm>
                          <a:custGeom>
                            <a:avLst/>
                            <a:gdLst>
                              <a:gd name="T0" fmla="*/ 11 w 122"/>
                              <a:gd name="T1" fmla="*/ 0 h 315"/>
                              <a:gd name="T2" fmla="*/ 18 w 122"/>
                              <a:gd name="T3" fmla="*/ 138 h 315"/>
                              <a:gd name="T4" fmla="*/ 122 w 122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15">
                                <a:moveTo>
                                  <a:pt x="11" y="0"/>
                                </a:moveTo>
                                <a:cubicBezTo>
                                  <a:pt x="12" y="23"/>
                                  <a:pt x="0" y="86"/>
                                  <a:pt x="18" y="138"/>
                                </a:cubicBezTo>
                                <a:cubicBezTo>
                                  <a:pt x="36" y="190"/>
                                  <a:pt x="105" y="286"/>
                                  <a:pt x="122" y="3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Freeform 1155"/>
                        <wps:cNvSpPr>
                          <a:spLocks noChangeAspect="1"/>
                        </wps:cNvSpPr>
                        <wps:spPr bwMode="auto">
                          <a:xfrm>
                            <a:off x="2733" y="2787"/>
                            <a:ext cx="165" cy="270"/>
                          </a:xfrm>
                          <a:custGeom>
                            <a:avLst/>
                            <a:gdLst>
                              <a:gd name="T0" fmla="*/ 0 w 165"/>
                              <a:gd name="T1" fmla="*/ 0 h 270"/>
                              <a:gd name="T2" fmla="*/ 63 w 165"/>
                              <a:gd name="T3" fmla="*/ 138 h 270"/>
                              <a:gd name="T4" fmla="*/ 165 w 16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270">
                                <a:moveTo>
                                  <a:pt x="0" y="0"/>
                                </a:moveTo>
                                <a:cubicBezTo>
                                  <a:pt x="10" y="23"/>
                                  <a:pt x="35" y="93"/>
                                  <a:pt x="63" y="138"/>
                                </a:cubicBezTo>
                                <a:cubicBezTo>
                                  <a:pt x="91" y="183"/>
                                  <a:pt x="144" y="243"/>
                                  <a:pt x="165" y="27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1" name="Freeform 1156"/>
                        <wps:cNvSpPr>
                          <a:spLocks noChangeAspect="1"/>
                        </wps:cNvSpPr>
                        <wps:spPr bwMode="auto">
                          <a:xfrm>
                            <a:off x="2829" y="2742"/>
                            <a:ext cx="288" cy="231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231"/>
                              <a:gd name="T2" fmla="*/ 90 w 288"/>
                              <a:gd name="T3" fmla="*/ 141 h 231"/>
                              <a:gd name="T4" fmla="*/ 288 w 288"/>
                              <a:gd name="T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231">
                                <a:moveTo>
                                  <a:pt x="0" y="0"/>
                                </a:moveTo>
                                <a:cubicBezTo>
                                  <a:pt x="15" y="24"/>
                                  <a:pt x="42" y="102"/>
                                  <a:pt x="90" y="141"/>
                                </a:cubicBezTo>
                                <a:cubicBezTo>
                                  <a:pt x="138" y="180"/>
                                  <a:pt x="247" y="212"/>
                                  <a:pt x="288" y="23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Freeform 1157"/>
                        <wps:cNvSpPr>
                          <a:spLocks noChangeAspect="1"/>
                        </wps:cNvSpPr>
                        <wps:spPr bwMode="auto">
                          <a:xfrm>
                            <a:off x="2241" y="2703"/>
                            <a:ext cx="156" cy="14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147"/>
                              <a:gd name="T2" fmla="*/ 93 w 156"/>
                              <a:gd name="T3" fmla="*/ 99 h 147"/>
                              <a:gd name="T4" fmla="*/ 0 w 156"/>
                              <a:gd name="T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" h="147">
                                <a:moveTo>
                                  <a:pt x="156" y="0"/>
                                </a:moveTo>
                                <a:cubicBezTo>
                                  <a:pt x="145" y="17"/>
                                  <a:pt x="119" y="75"/>
                                  <a:pt x="93" y="99"/>
                                </a:cubicBezTo>
                                <a:cubicBezTo>
                                  <a:pt x="67" y="123"/>
                                  <a:pt x="19" y="137"/>
                                  <a:pt x="0" y="147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" name="Freeform 1158"/>
                        <wps:cNvSpPr>
                          <a:spLocks noChangeAspect="1"/>
                        </wps:cNvSpPr>
                        <wps:spPr bwMode="auto">
                          <a:xfrm>
                            <a:off x="2352" y="2787"/>
                            <a:ext cx="90" cy="228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28"/>
                              <a:gd name="T2" fmla="*/ 57 w 90"/>
                              <a:gd name="T3" fmla="*/ 135 h 228"/>
                              <a:gd name="T4" fmla="*/ 0 w 90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28">
                                <a:moveTo>
                                  <a:pt x="90" y="0"/>
                                </a:moveTo>
                                <a:cubicBezTo>
                                  <a:pt x="85" y="22"/>
                                  <a:pt x="72" y="97"/>
                                  <a:pt x="57" y="135"/>
                                </a:cubicBezTo>
                                <a:cubicBezTo>
                                  <a:pt x="42" y="173"/>
                                  <a:pt x="12" y="209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CEAD1" id="Group 1147" o:spid="_x0000_s1026" style="position:absolute;margin-left:530.7pt;margin-top:10.45pt;width:15.75pt;height:15.85pt;z-index:251521024" coordorigin="2199,2585" coordsize="91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">
                <o:lock v:ext="edit" aspectratio="t"/>
                <v:shape id="Freeform 1148" o:spid="_x0000_s1027" style="position:absolute;left:2238;top:2585;width:707;height:209;flip:x;visibility:visible;mso-wrap-style:square;v-text-anchor:top" coordsize="70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" path="m,209c34,162,69,115,142,81,215,47,343,8,437,4,531,,653,42,707,55e" filled="f" strokeweight=".25pt">
                  <v:fill color2="#767676" focus="100%" type="gradient"/>
                  <v:path arrowok="t" o:connecttype="custom" o:connectlocs="0,209;142,81;437,4;707,55" o:connectangles="0,0,0,0"/>
                  <o:lock v:ext="edit" aspectratio="t"/>
                </v:shape>
                <v:shape id="Freeform 1149" o:spid="_x0000_s1028" style="position:absolute;left:2598;top:2691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0" o:spid="_x0000_s1029" style="position:absolute;left:2392;top:2640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1" o:spid="_x0000_s1030" style="position:absolute;left:2700;top:2679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2" o:spid="_x0000_s1031" style="position:absolute;left:2456;top:2666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3" o:spid="_x0000_s1032" style="position:absolute;left:2199;top:2653;width:232;height:64;flip:x;visibility:visible;mso-wrap-style:square;v-text-anchor:top" coordsize="23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" path="m,c58,7,117,15,155,26v38,11,57,24,77,38e" filled="f" strokeweight=".25pt">
                  <v:fill color2="#767676" focus="100%" type="gradient"/>
                  <v:path arrowok="t" o:connecttype="custom" o:connectlocs="0,0;155,26;232,64" o:connectangles="0,0,0"/>
                  <o:lock v:ext="edit" aspectratio="t"/>
                </v:shape>
                <v:shape id="Freeform 1154" o:spid="_x0000_s1033" style="position:absolute;left:2554;top:2760;width:122;height:315;visibility:visible;mso-wrap-style:square;v-text-anchor:top" coordsize="1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" path="m11,c12,23,,86,18,138v18,52,87,148,104,177e" filled="f" strokeweight=".25pt">
                  <v:fill color2="#767676" focus="100%" type="gradient"/>
                  <v:stroke dashstyle="dash"/>
                  <v:path arrowok="t" o:connecttype="custom" o:connectlocs="11,0;18,138;122,315" o:connectangles="0,0,0"/>
                  <o:lock v:ext="edit" aspectratio="t"/>
                </v:shape>
                <v:shape id="Freeform 1155" o:spid="_x0000_s1034" style="position:absolute;left:2733;top:2787;width:165;height:270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" path="m,c10,23,35,93,63,138v28,45,81,105,102,132e" filled="f" strokeweight=".25pt">
                  <v:fill color2="#767676" focus="100%" type="gradient"/>
                  <v:stroke dashstyle="dash"/>
                  <v:path arrowok="t" o:connecttype="custom" o:connectlocs="0,0;63,138;165,270" o:connectangles="0,0,0"/>
                  <o:lock v:ext="edit" aspectratio="t"/>
                </v:shape>
                <v:shape id="Freeform 1156" o:spid="_x0000_s1035" style="position:absolute;left:2829;top:2742;width:288;height:231;visibility:visible;mso-wrap-style:square;v-text-anchor:top" coordsize="2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" path="m,c15,24,42,102,90,141v48,39,157,71,198,90e" filled="f" strokeweight=".25pt">
                  <v:fill color2="#767676" focus="100%" type="gradient"/>
                  <v:stroke dashstyle="dash"/>
                  <v:path arrowok="t" o:connecttype="custom" o:connectlocs="0,0;90,141;288,231" o:connectangles="0,0,0"/>
                  <o:lock v:ext="edit" aspectratio="t"/>
                </v:shape>
                <v:shape id="Freeform 1157" o:spid="_x0000_s1036" style="position:absolute;left:2241;top:2703;width:156;height:147;visibility:visible;mso-wrap-style:square;v-text-anchor:top" coordsize="1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" path="m156,c145,17,119,75,93,99,67,123,19,137,,147e" filled="f" strokeweight=".25pt">
                  <v:fill color2="#767676" focus="100%" type="gradient"/>
                  <v:stroke dashstyle="dash"/>
                  <v:path arrowok="t" o:connecttype="custom" o:connectlocs="156,0;93,99;0,147" o:connectangles="0,0,0"/>
                  <o:lock v:ext="edit" aspectratio="t"/>
                </v:shape>
                <v:shape id="Freeform 1158" o:spid="_x0000_s1037" style="position:absolute;left:2352;top:2787;width:90;height:228;visibility:visible;mso-wrap-style:square;v-text-anchor:top" coordsize="9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" path="m90,c85,22,72,97,57,135,42,173,12,209,,228e" filled="f" strokeweight=".25pt">
                  <v:fill color2="#767676" focus="100%" type="gradient"/>
                  <v:stroke dashstyle="dash"/>
                  <v:path arrowok="t" o:connecttype="custom" o:connectlocs="90,0;57,135;0,228" o:connectangles="0,0,0"/>
                  <o:lock v:ext="edit" aspectratio="t"/>
                </v:shape>
              </v:group>
            </w:pict>
          </mc:Fallback>
        </mc:AlternateContent>
      </w:r>
    </w:p>
    <w:p w14:paraId="44C9CD15" w14:textId="6234AC21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69625AFA" wp14:editId="2270F7C0">
                <wp:simplePos x="0" y="0"/>
                <wp:positionH relativeFrom="column">
                  <wp:posOffset>9187292</wp:posOffset>
                </wp:positionH>
                <wp:positionV relativeFrom="paragraph">
                  <wp:posOffset>76133</wp:posOffset>
                </wp:positionV>
                <wp:extent cx="45237" cy="61901"/>
                <wp:effectExtent l="0" t="0" r="12065" b="33655"/>
                <wp:wrapNone/>
                <wp:docPr id="6304" name="Groupe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305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6" name="Freeform 138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6CED4" id="Groupe 6304" o:spid="_x0000_s1026" style="position:absolute;margin-left:723.4pt;margin-top:6pt;width:3.55pt;height:4.85pt;flip:x;z-index:25159372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">
                <v:line id="Line 138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rk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kE6TWbw9yY+Abm4AQAA//8DAFBLAQItABQABgAIAAAAIQDb4fbL7gAAAIUBAAATAAAAAAAA&#10;AAAAAAAAAAAAAABbQ29udGVudF9UeXBlc10ueG1sUEsBAi0AFAAGAAgAAAAhAFr0LFu/AAAAFQEA&#10;AAsAAAAAAAAAAAAAAAAAHwEAAF9yZWxzLy5yZWxzUEsBAi0AFAAGAAgAAAAhAOrzSuTHAAAA3QAA&#10;AA8AAAAAAAAAAAAAAAAABwIAAGRycy9kb3ducmV2LnhtbFBLBQYAAAAAAwADALcAAAD7AgAAAAA=&#10;"/>
                <v:shape id="Freeform 138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42A5084" wp14:editId="62DD563E">
                <wp:simplePos x="0" y="0"/>
                <wp:positionH relativeFrom="column">
                  <wp:posOffset>9366464</wp:posOffset>
                </wp:positionH>
                <wp:positionV relativeFrom="paragraph">
                  <wp:posOffset>76133</wp:posOffset>
                </wp:positionV>
                <wp:extent cx="45933" cy="62647"/>
                <wp:effectExtent l="0" t="0" r="11430" b="33020"/>
                <wp:wrapNone/>
                <wp:docPr id="6307" name="Groupe 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08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9" name="Freeform 138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20DB6" id="Groupe 6307" o:spid="_x0000_s1026" style="position:absolute;margin-left:737.5pt;margin-top:6pt;width:3.6pt;height:4.95pt;flip:x;z-index:25159475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">
                <v:line id="Line 138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V6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0hHSZwb38QnIGf/AAAA//8DAFBLAQItABQABgAIAAAAIQDb4fbL7gAAAIUBAAATAAAAAAAAAAAA&#10;AAAAAAAAAABbQ29udGVudF9UeXBlc10ueG1sUEsBAi0AFAAGAAgAAAAhAFr0LFu/AAAAFQEAAAsA&#10;AAAAAAAAAAAAAAAAHwEAAF9yZWxzLy5yZWxzUEsBAi0AFAAGAAgAAAAhAATy5XrEAAAA3QAAAA8A&#10;AAAAAAAAAAAAAAAABwIAAGRycy9kb3ducmV2LnhtbFBLBQYAAAAAAwADALcAAAD4AgAAAAA=&#10;"/>
                <v:shape id="Freeform 138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0BE9C60" wp14:editId="3600D489">
                <wp:simplePos x="0" y="0"/>
                <wp:positionH relativeFrom="column">
                  <wp:posOffset>8815016</wp:posOffset>
                </wp:positionH>
                <wp:positionV relativeFrom="paragraph">
                  <wp:posOffset>76133</wp:posOffset>
                </wp:positionV>
                <wp:extent cx="45237" cy="61901"/>
                <wp:effectExtent l="0" t="0" r="12065" b="33655"/>
                <wp:wrapNone/>
                <wp:docPr id="6334" name="Groupe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335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6" name="Freeform 141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3F4E1" id="Groupe 6334" o:spid="_x0000_s1026" style="position:absolute;margin-left:694.1pt;margin-top:6pt;width:3.55pt;height:4.85pt;flip:x;z-index:25159577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">
                <v:line id="Line 141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"/>
                <v:shape id="Freeform 141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1F4C4474" wp14:editId="58E66DED">
                <wp:simplePos x="0" y="0"/>
                <wp:positionH relativeFrom="column">
                  <wp:posOffset>9002080</wp:posOffset>
                </wp:positionH>
                <wp:positionV relativeFrom="paragraph">
                  <wp:posOffset>76133</wp:posOffset>
                </wp:positionV>
                <wp:extent cx="45933" cy="62647"/>
                <wp:effectExtent l="0" t="0" r="11430" b="33020"/>
                <wp:wrapNone/>
                <wp:docPr id="6337" name="Groupe 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38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" name="Freeform 141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234FB" id="Groupe 6337" o:spid="_x0000_s1026" style="position:absolute;margin-left:708.85pt;margin-top:6pt;width:3.6pt;height:4.95pt;flip:x;z-index:25159884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">
                <v:line id="Line 141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"/>
                <v:shape id="Freeform 141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9BC698C" wp14:editId="0F95417A">
                <wp:simplePos x="0" y="0"/>
                <wp:positionH relativeFrom="column">
                  <wp:posOffset>8637696</wp:posOffset>
                </wp:positionH>
                <wp:positionV relativeFrom="paragraph">
                  <wp:posOffset>76133</wp:posOffset>
                </wp:positionV>
                <wp:extent cx="45933" cy="61901"/>
                <wp:effectExtent l="0" t="0" r="11430" b="33655"/>
                <wp:wrapNone/>
                <wp:docPr id="6499" name="Groupe 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500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1" name="Freeform 157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9C4D" id="Groupe 6499" o:spid="_x0000_s1026" style="position:absolute;margin-left:680.15pt;margin-top:6pt;width:3.6pt;height:4.85pt;flip:x;z-index:25164800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">
                <v:line id="Line 157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uExAAAAN0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msT98U18AnL5BwAA//8DAFBLAQItABQABgAIAAAAIQDb4fbL7gAAAIUBAAATAAAAAAAAAAAA&#10;AAAAAAAAAABbQ29udGVudF9UeXBlc10ueG1sUEsBAi0AFAAGAAgAAAAhAFr0LFu/AAAAFQEAAAsA&#10;AAAAAAAAAAAAAAAAHwEAAF9yZWxzLy5yZWxzUEsBAi0AFAAGAAgAAAAhAEzPK4TEAAAA3QAAAA8A&#10;AAAAAAAAAAAAAAAABwIAAGRycy9kb3ducmV2LnhtbFBLBQYAAAAAAwADALcAAAD4AgAAAAA=&#10;"/>
                <v:shape id="Freeform 157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014233C" wp14:editId="12BDEB32">
                <wp:simplePos x="0" y="0"/>
                <wp:positionH relativeFrom="column">
                  <wp:posOffset>4585915</wp:posOffset>
                </wp:positionH>
                <wp:positionV relativeFrom="paragraph">
                  <wp:posOffset>21003</wp:posOffset>
                </wp:positionV>
                <wp:extent cx="320085" cy="721342"/>
                <wp:effectExtent l="0" t="0" r="22860" b="22225"/>
                <wp:wrapNone/>
                <wp:docPr id="4922" name="Freeform 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20085" cy="721342"/>
                        </a:xfrm>
                        <a:custGeom>
                          <a:avLst/>
                          <a:gdLst>
                            <a:gd name="T0" fmla="*/ 0 w 624"/>
                            <a:gd name="T1" fmla="*/ 849 h 849"/>
                            <a:gd name="T2" fmla="*/ 84 w 624"/>
                            <a:gd name="T3" fmla="*/ 774 h 849"/>
                            <a:gd name="T4" fmla="*/ 261 w 624"/>
                            <a:gd name="T5" fmla="*/ 567 h 849"/>
                            <a:gd name="T6" fmla="*/ 372 w 624"/>
                            <a:gd name="T7" fmla="*/ 378 h 849"/>
                            <a:gd name="T8" fmla="*/ 525 w 624"/>
                            <a:gd name="T9" fmla="*/ 183 h 849"/>
                            <a:gd name="T10" fmla="*/ 624 w 624"/>
                            <a:gd name="T11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4" h="849">
                              <a:moveTo>
                                <a:pt x="0" y="849"/>
                              </a:moveTo>
                              <a:cubicBezTo>
                                <a:pt x="20" y="835"/>
                                <a:pt x="41" y="821"/>
                                <a:pt x="84" y="774"/>
                              </a:cubicBezTo>
                              <a:cubicBezTo>
                                <a:pt x="127" y="727"/>
                                <a:pt x="213" y="633"/>
                                <a:pt x="261" y="567"/>
                              </a:cubicBezTo>
                              <a:cubicBezTo>
                                <a:pt x="309" y="501"/>
                                <a:pt x="328" y="442"/>
                                <a:pt x="372" y="378"/>
                              </a:cubicBezTo>
                              <a:cubicBezTo>
                                <a:pt x="416" y="314"/>
                                <a:pt x="483" y="246"/>
                                <a:pt x="525" y="183"/>
                              </a:cubicBezTo>
                              <a:cubicBezTo>
                                <a:pt x="567" y="120"/>
                                <a:pt x="595" y="60"/>
                                <a:pt x="624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E51A2" id="Freeform 1930" o:spid="_x0000_s1026" style="position:absolute;margin-left:361.1pt;margin-top:1.65pt;width:25.2pt;height:56.8p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" path="m,849c20,835,41,821,84,774,127,727,213,633,261,567,309,501,328,442,372,378,416,314,483,246,525,183,567,120,595,60,624,e" filled="f" strokeweight=".25pt">
                <v:path arrowok="t" o:connecttype="custom" o:connectlocs="0,721342;43088,657619;133882,481744;190820,321163;269302,155484;320085,0" o:connectangles="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1355A9E" wp14:editId="1AF499C9">
                <wp:simplePos x="0" y="0"/>
                <wp:positionH relativeFrom="column">
                  <wp:posOffset>4564585</wp:posOffset>
                </wp:positionH>
                <wp:positionV relativeFrom="paragraph">
                  <wp:posOffset>21003</wp:posOffset>
                </wp:positionV>
                <wp:extent cx="320690" cy="721342"/>
                <wp:effectExtent l="0" t="0" r="22225" b="22225"/>
                <wp:wrapNone/>
                <wp:docPr id="4923" name="Freeform 1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20690" cy="721342"/>
                        </a:xfrm>
                        <a:custGeom>
                          <a:avLst/>
                          <a:gdLst>
                            <a:gd name="T0" fmla="*/ 0 w 624"/>
                            <a:gd name="T1" fmla="*/ 849 h 849"/>
                            <a:gd name="T2" fmla="*/ 84 w 624"/>
                            <a:gd name="T3" fmla="*/ 774 h 849"/>
                            <a:gd name="T4" fmla="*/ 261 w 624"/>
                            <a:gd name="T5" fmla="*/ 567 h 849"/>
                            <a:gd name="T6" fmla="*/ 372 w 624"/>
                            <a:gd name="T7" fmla="*/ 378 h 849"/>
                            <a:gd name="T8" fmla="*/ 525 w 624"/>
                            <a:gd name="T9" fmla="*/ 183 h 849"/>
                            <a:gd name="T10" fmla="*/ 624 w 624"/>
                            <a:gd name="T11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4" h="849">
                              <a:moveTo>
                                <a:pt x="0" y="849"/>
                              </a:moveTo>
                              <a:cubicBezTo>
                                <a:pt x="20" y="835"/>
                                <a:pt x="41" y="821"/>
                                <a:pt x="84" y="774"/>
                              </a:cubicBezTo>
                              <a:cubicBezTo>
                                <a:pt x="127" y="727"/>
                                <a:pt x="213" y="633"/>
                                <a:pt x="261" y="567"/>
                              </a:cubicBezTo>
                              <a:cubicBezTo>
                                <a:pt x="309" y="501"/>
                                <a:pt x="328" y="442"/>
                                <a:pt x="372" y="378"/>
                              </a:cubicBezTo>
                              <a:cubicBezTo>
                                <a:pt x="416" y="314"/>
                                <a:pt x="483" y="246"/>
                                <a:pt x="525" y="183"/>
                              </a:cubicBezTo>
                              <a:cubicBezTo>
                                <a:pt x="567" y="120"/>
                                <a:pt x="595" y="60"/>
                                <a:pt x="624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B1CB" id="Freeform 1931" o:spid="_x0000_s1026" style="position:absolute;margin-left:359.4pt;margin-top:1.65pt;width:25.25pt;height:56.8pt;flip:x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" path="m,849c20,835,41,821,84,774,127,727,213,633,261,567,309,501,328,442,372,378,416,314,483,246,525,183,567,120,595,60,624,e" filled="f" strokeweight=".25pt">
                <v:path arrowok="t" o:connecttype="custom" o:connectlocs="0,721342;43170,657619;134135,481744;191181,321163;269811,155484;320690,0" o:connectangles="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8D57241" wp14:editId="34BC6579">
                <wp:simplePos x="0" y="0"/>
                <wp:positionH relativeFrom="column">
                  <wp:posOffset>4031345</wp:posOffset>
                </wp:positionH>
                <wp:positionV relativeFrom="paragraph">
                  <wp:posOffset>21003</wp:posOffset>
                </wp:positionV>
                <wp:extent cx="1241540" cy="99731"/>
                <wp:effectExtent l="0" t="0" r="15875" b="14605"/>
                <wp:wrapNone/>
                <wp:docPr id="4925" name="Freeform 1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1241540" cy="99731"/>
                        </a:xfrm>
                        <a:custGeom>
                          <a:avLst/>
                          <a:gdLst>
                            <a:gd name="T0" fmla="*/ 0 w 2421"/>
                            <a:gd name="T1" fmla="*/ 93 h 118"/>
                            <a:gd name="T2" fmla="*/ 498 w 2421"/>
                            <a:gd name="T3" fmla="*/ 117 h 118"/>
                            <a:gd name="T4" fmla="*/ 888 w 2421"/>
                            <a:gd name="T5" fmla="*/ 90 h 118"/>
                            <a:gd name="T6" fmla="*/ 1113 w 2421"/>
                            <a:gd name="T7" fmla="*/ 60 h 118"/>
                            <a:gd name="T8" fmla="*/ 1329 w 2421"/>
                            <a:gd name="T9" fmla="*/ 6 h 118"/>
                            <a:gd name="T10" fmla="*/ 1341 w 2421"/>
                            <a:gd name="T11" fmla="*/ 24 h 118"/>
                            <a:gd name="T12" fmla="*/ 1365 w 2421"/>
                            <a:gd name="T13" fmla="*/ 24 h 118"/>
                            <a:gd name="T14" fmla="*/ 1377 w 2421"/>
                            <a:gd name="T15" fmla="*/ 9 h 118"/>
                            <a:gd name="T16" fmla="*/ 1455 w 2421"/>
                            <a:gd name="T17" fmla="*/ 27 h 118"/>
                            <a:gd name="T18" fmla="*/ 1818 w 2421"/>
                            <a:gd name="T19" fmla="*/ 69 h 118"/>
                            <a:gd name="T20" fmla="*/ 2283 w 2421"/>
                            <a:gd name="T21" fmla="*/ 78 h 118"/>
                            <a:gd name="T22" fmla="*/ 2421 w 2421"/>
                            <a:gd name="T23" fmla="*/ 7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21" h="118">
                              <a:moveTo>
                                <a:pt x="0" y="93"/>
                              </a:moveTo>
                              <a:cubicBezTo>
                                <a:pt x="175" y="105"/>
                                <a:pt x="350" y="118"/>
                                <a:pt x="498" y="117"/>
                              </a:cubicBezTo>
                              <a:cubicBezTo>
                                <a:pt x="646" y="116"/>
                                <a:pt x="786" y="99"/>
                                <a:pt x="888" y="90"/>
                              </a:cubicBezTo>
                              <a:cubicBezTo>
                                <a:pt x="990" y="81"/>
                                <a:pt x="1040" y="74"/>
                                <a:pt x="1113" y="60"/>
                              </a:cubicBezTo>
                              <a:cubicBezTo>
                                <a:pt x="1186" y="46"/>
                                <a:pt x="1291" y="12"/>
                                <a:pt x="1329" y="6"/>
                              </a:cubicBezTo>
                              <a:cubicBezTo>
                                <a:pt x="1367" y="0"/>
                                <a:pt x="1335" y="21"/>
                                <a:pt x="1341" y="24"/>
                              </a:cubicBezTo>
                              <a:cubicBezTo>
                                <a:pt x="1347" y="27"/>
                                <a:pt x="1359" y="26"/>
                                <a:pt x="1365" y="24"/>
                              </a:cubicBezTo>
                              <a:cubicBezTo>
                                <a:pt x="1371" y="22"/>
                                <a:pt x="1362" y="8"/>
                                <a:pt x="1377" y="9"/>
                              </a:cubicBezTo>
                              <a:cubicBezTo>
                                <a:pt x="1392" y="10"/>
                                <a:pt x="1382" y="17"/>
                                <a:pt x="1455" y="27"/>
                              </a:cubicBezTo>
                              <a:cubicBezTo>
                                <a:pt x="1528" y="37"/>
                                <a:pt x="1680" y="61"/>
                                <a:pt x="1818" y="69"/>
                              </a:cubicBezTo>
                              <a:cubicBezTo>
                                <a:pt x="1956" y="77"/>
                                <a:pt x="2183" y="77"/>
                                <a:pt x="2283" y="78"/>
                              </a:cubicBezTo>
                              <a:cubicBezTo>
                                <a:pt x="2383" y="79"/>
                                <a:pt x="2402" y="78"/>
                                <a:pt x="2421" y="7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3543" id="Freeform 1933" o:spid="_x0000_s1026" style="position:absolute;margin-left:317.45pt;margin-top:1.65pt;width:97.75pt;height:7.85p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" path="m,93v175,12,350,25,498,24c646,116,786,99,888,90,990,81,1040,74,1113,60,1186,46,1291,12,1329,6v38,-6,6,15,12,18c1347,27,1359,26,1365,24v6,-2,-3,-16,12,-15c1392,10,1382,17,1455,27v73,10,225,34,363,42c1956,77,2183,77,2283,78v100,1,119,,138,e" filled="f" strokeweight=".5pt">
                <v:path arrowok="t" o:connecttype="custom" o:connectlocs="0,78602;255385,98886;455385,76066;570770,50711;681539,5071;687693,20284;700001,20284;706155,7607;746155,22820;932309,58317;1170771,65924;1241540,65924" o:connectangles="0,0,0,0,0,0,0,0,0,0,0,0"/>
                <o:lock v:ext="edit" aspectratio="t"/>
              </v:shape>
            </w:pict>
          </mc:Fallback>
        </mc:AlternateContent>
      </w:r>
    </w:p>
    <w:p w14:paraId="0CCD849C" w14:textId="0DAD291B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1B2DE41E" wp14:editId="20ED9DAD">
                <wp:simplePos x="0" y="0"/>
                <wp:positionH relativeFrom="column">
                  <wp:posOffset>9094686</wp:posOffset>
                </wp:positionH>
                <wp:positionV relativeFrom="paragraph">
                  <wp:posOffset>24594</wp:posOffset>
                </wp:positionV>
                <wp:extent cx="45933" cy="62647"/>
                <wp:effectExtent l="0" t="0" r="11430" b="33020"/>
                <wp:wrapNone/>
                <wp:docPr id="6298" name="Group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299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0" name="Freeform 137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CBBA6" id="Groupe 6298" o:spid="_x0000_s1026" style="position:absolute;margin-left:716.1pt;margin-top:1.95pt;width:3.6pt;height:4.95pt;flip:x;z-index:25159987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">
                <v:line id="Line 137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r7xwAAAN0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J0PJnA9U18AnJ2AQAA//8DAFBLAQItABQABgAIAAAAIQDb4fbL7gAAAIUBAAATAAAAAAAA&#10;AAAAAAAAAAAAAABbQ29udGVudF9UeXBlc10ueG1sUEsBAi0AFAAGAAgAAAAhAFr0LFu/AAAAFQEA&#10;AAsAAAAAAAAAAAAAAAAAHwEAAF9yZWxzLy5yZWxzUEsBAi0AFAAGAAgAAAAhAPVV2vvHAAAA3QAA&#10;AA8AAAAAAAAAAAAAAAAABwIAAGRycy9kb3ducmV2LnhtbFBLBQYAAAAAAwADALcAAAD7AgAAAAA=&#10;"/>
                <v:shape id="Freeform 137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4590CA3" wp14:editId="56C6C499">
                <wp:simplePos x="0" y="0"/>
                <wp:positionH relativeFrom="column">
                  <wp:posOffset>9279201</wp:posOffset>
                </wp:positionH>
                <wp:positionV relativeFrom="paragraph">
                  <wp:posOffset>24594</wp:posOffset>
                </wp:positionV>
                <wp:extent cx="45933" cy="62647"/>
                <wp:effectExtent l="0" t="0" r="11430" b="33020"/>
                <wp:wrapNone/>
                <wp:docPr id="6301" name="Group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02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3" name="Freeform 137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52D05" id="Groupe 6301" o:spid="_x0000_s1026" style="position:absolute;margin-left:730.65pt;margin-top:1.95pt;width:3.6pt;height:4.95pt;flip:x;z-index:25160089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">
                <v:line id="Line 137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KQ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hnyRTub+ITkIsbAAAA//8DAFBLAQItABQABgAIAAAAIQDb4fbL7gAAAIUBAAATAAAAAAAA&#10;AAAAAAAAAAAAAABbQ29udGVudF9UeXBlc10ueG1sUEsBAi0AFAAGAAgAAAAhAFr0LFu/AAAAFQEA&#10;AAsAAAAAAAAAAAAAAAAAHwEAAF9yZWxzLy5yZWxzUEsBAi0AFAAGAAgAAAAhAGUa0pDHAAAA3QAA&#10;AA8AAAAAAAAAAAAAAAAABwIAAGRycy9kb3ducmV2LnhtbFBLBQYAAAAAAwADALcAAAD7AgAAAAA=&#10;"/>
                <v:shape id="Freeform 137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9ADF07B" wp14:editId="6F372AC5">
                <wp:simplePos x="0" y="0"/>
                <wp:positionH relativeFrom="column">
                  <wp:posOffset>9187292</wp:posOffset>
                </wp:positionH>
                <wp:positionV relativeFrom="paragraph">
                  <wp:posOffset>133033</wp:posOffset>
                </wp:positionV>
                <wp:extent cx="45237" cy="62647"/>
                <wp:effectExtent l="0" t="0" r="12065" b="33020"/>
                <wp:wrapNone/>
                <wp:docPr id="6313" name="Groupe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314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" name="Freeform 139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0BE32" id="Groupe 6313" o:spid="_x0000_s1026" style="position:absolute;margin-left:723.4pt;margin-top:10.5pt;width:3.55pt;height:4.95pt;flip:x;z-index:25160192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7cfQ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">
                <v:line id="Line 138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mi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"/>
                <v:shape id="Freeform 139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D482A98" wp14:editId="3270CCCA">
                <wp:simplePos x="0" y="0"/>
                <wp:positionH relativeFrom="column">
                  <wp:posOffset>9366464</wp:posOffset>
                </wp:positionH>
                <wp:positionV relativeFrom="paragraph">
                  <wp:posOffset>133033</wp:posOffset>
                </wp:positionV>
                <wp:extent cx="45933" cy="62647"/>
                <wp:effectExtent l="0" t="0" r="11430" b="33020"/>
                <wp:wrapNone/>
                <wp:docPr id="6316" name="Grou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17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8" name="Freeform 139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E9359" id="Groupe 6316" o:spid="_x0000_s1026" style="position:absolute;margin-left:737.5pt;margin-top:10.5pt;width:3.6pt;height:4.95pt;flip:x;z-index:25160294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">
                <v:line id="Line 139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fV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"/>
                <v:shape id="Freeform 139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6DEAA57" wp14:editId="0B57DBD1">
                <wp:simplePos x="0" y="0"/>
                <wp:positionH relativeFrom="column">
                  <wp:posOffset>8722410</wp:posOffset>
                </wp:positionH>
                <wp:positionV relativeFrom="paragraph">
                  <wp:posOffset>24594</wp:posOffset>
                </wp:positionV>
                <wp:extent cx="45933" cy="62647"/>
                <wp:effectExtent l="0" t="0" r="11430" b="33020"/>
                <wp:wrapNone/>
                <wp:docPr id="6325" name="Grou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26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" name="Freeform 140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F1FC3" id="Groupe 6325" o:spid="_x0000_s1026" style="position:absolute;margin-left:686.8pt;margin-top:1.95pt;width:3.6pt;height:4.95pt;flip:x;z-index:25160396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">
                <v:line id="Line 140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jz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rUbKrg+iY9Abm4AAAA//8DAFBLAQItABQABgAIAAAAIQDb4fbL7gAAAIUBAAATAAAAAAAA&#10;AAAAAAAAAAAAAABbQ29udGVudF9UeXBlc10ueG1sUEsBAi0AFAAGAAgAAAAhAFr0LFu/AAAAFQEA&#10;AAsAAAAAAAAAAAAAAAAAHwEAAF9yZWxzLy5yZWxzUEsBAi0AFAAGAAgAAAAhAFGUiPPHAAAA3QAA&#10;AA8AAAAAAAAAAAAAAAAABwIAAGRycy9kb3ducmV2LnhtbFBLBQYAAAAAAwADALcAAAD7AgAAAAA=&#10;"/>
                <v:shape id="Freeform 140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94A3C7F" wp14:editId="4498A7BC">
                <wp:simplePos x="0" y="0"/>
                <wp:positionH relativeFrom="column">
                  <wp:posOffset>8906926</wp:posOffset>
                </wp:positionH>
                <wp:positionV relativeFrom="paragraph">
                  <wp:posOffset>24594</wp:posOffset>
                </wp:positionV>
                <wp:extent cx="45933" cy="62647"/>
                <wp:effectExtent l="0" t="0" r="11430" b="33020"/>
                <wp:wrapNone/>
                <wp:docPr id="6328" name="Groupe 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29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" name="Freeform 140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352D2" id="Groupe 6328" o:spid="_x0000_s1026" style="position:absolute;margin-left:701.35pt;margin-top:1.95pt;width:3.6pt;height:4.95pt;flip:x;z-index:25160499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">
                <v:line id="Line 140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yB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SCdjKfw/yY+ATn/AwAA//8DAFBLAQItABQABgAIAAAAIQDb4fbL7gAAAIUBAAATAAAAAAAA&#10;AAAAAAAAAAAAAABbQ29udGVudF9UeXBlc10ueG1sUEsBAi0AFAAGAAgAAAAhAFr0LFu/AAAAFQEA&#10;AAsAAAAAAAAAAAAAAAAAHwEAAF9yZWxzLy5yZWxzUEsBAi0AFAAGAAgAAAAhACALHIHHAAAA3QAA&#10;AA8AAAAAAAAAAAAAAAAABwIAAGRycy9kb3ducmV2LnhtbFBLBQYAAAAAAwADALcAAAD7AgAAAAA=&#10;"/>
                <v:shape id="Freeform 140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6FA0047" wp14:editId="67AA6A38">
                <wp:simplePos x="0" y="0"/>
                <wp:positionH relativeFrom="column">
                  <wp:posOffset>8815016</wp:posOffset>
                </wp:positionH>
                <wp:positionV relativeFrom="paragraph">
                  <wp:posOffset>133033</wp:posOffset>
                </wp:positionV>
                <wp:extent cx="45237" cy="62647"/>
                <wp:effectExtent l="0" t="0" r="12065" b="33020"/>
                <wp:wrapNone/>
                <wp:docPr id="6343" name="Group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344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5" name="Freeform 142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51F29" id="Groupe 6343" o:spid="_x0000_s1026" style="position:absolute;margin-left:694.1pt;margin-top:10.5pt;width:3.55pt;height:4.95pt;flip:x;z-index:25160601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Efg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">
                <v:line id="Line 141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a/yAAAAN0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"/>
                <v:shape id="Freeform 142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A872AFB" wp14:editId="0FB9DE28">
                <wp:simplePos x="0" y="0"/>
                <wp:positionH relativeFrom="column">
                  <wp:posOffset>9002080</wp:posOffset>
                </wp:positionH>
                <wp:positionV relativeFrom="paragraph">
                  <wp:posOffset>133033</wp:posOffset>
                </wp:positionV>
                <wp:extent cx="45933" cy="62647"/>
                <wp:effectExtent l="0" t="0" r="11430" b="33020"/>
                <wp:wrapNone/>
                <wp:docPr id="6346" name="Groupe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47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8" name="Freeform 142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F3762" id="Groupe 6346" o:spid="_x0000_s1026" style="position:absolute;margin-left:708.85pt;margin-top:10.5pt;width:3.6pt;height:4.95pt;flip:x;z-index:25160704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">
                <v:line id="Line 142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jI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"/>
                <v:shape id="Freeform 142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7BA7671" wp14:editId="5218B6C7">
                <wp:simplePos x="0" y="0"/>
                <wp:positionH relativeFrom="column">
                  <wp:posOffset>9459070</wp:posOffset>
                </wp:positionH>
                <wp:positionV relativeFrom="paragraph">
                  <wp:posOffset>24594</wp:posOffset>
                </wp:positionV>
                <wp:extent cx="45933" cy="62647"/>
                <wp:effectExtent l="0" t="0" r="11430" b="33020"/>
                <wp:wrapNone/>
                <wp:docPr id="6487" name="Groupe 6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88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" name="Freeform 156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E46E3" id="Groupe 6487" o:spid="_x0000_s1026" style="position:absolute;margin-left:744.8pt;margin-top:1.95pt;width:3.6pt;height:4.95pt;flip:x;z-index:25164595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">
                <v:line id="Line 156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tF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kH6No1z45v4BOTiFwAA//8DAFBLAQItABQABgAIAAAAIQDb4fbL7gAAAIUBAAATAAAAAAAAAAAA&#10;AAAAAAAAAABbQ29udGVudF9UeXBlc10ueG1sUEsBAi0AFAAGAAgAAAAhAFr0LFu/AAAAFQEAAAsA&#10;AAAAAAAAAAAAAAAAHwEAAF9yZWxzLy5yZWxzUEsBAi0AFAAGAAgAAAAhAKmLK0XEAAAA3QAAAA8A&#10;AAAAAAAAAAAAAAAABwIAAGRycy9kb3ducmV2LnhtbFBLBQYAAAAAAwADALcAAAD4AgAAAAA=&#10;"/>
                <v:shape id="Freeform 156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F44BF17" wp14:editId="6BFD8C0F">
                <wp:simplePos x="0" y="0"/>
                <wp:positionH relativeFrom="column">
                  <wp:posOffset>8638392</wp:posOffset>
                </wp:positionH>
                <wp:positionV relativeFrom="paragraph">
                  <wp:posOffset>133033</wp:posOffset>
                </wp:positionV>
                <wp:extent cx="45237" cy="62647"/>
                <wp:effectExtent l="0" t="0" r="12065" b="33020"/>
                <wp:wrapNone/>
                <wp:docPr id="6502" name="Groupe 6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503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4" name="Freeform 157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CD9C7" id="Groupe 6502" o:spid="_x0000_s1026" style="position:absolute;margin-left:680.2pt;margin-top:10.5pt;width:3.55pt;height:4.95pt;flip:x;z-index:25164902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">
                <v:line id="Line 157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Xz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kE6S6bw9yY+Abm4AQAA//8DAFBLAQItABQABgAIAAAAIQDb4fbL7gAAAIUBAAATAAAAAAAA&#10;AAAAAAAAAAAAAABbQ29udGVudF9UeXBlc10ueG1sUEsBAi0AFAAGAAgAAAAhAFr0LFu/AAAAFQEA&#10;AAsAAAAAAAAAAAAAAAAAHwEAAF9yZWxzLy5yZWxzUEsBAi0AFAAGAAgAAAAhALwdtfPHAAAA3QAA&#10;AA8AAAAAAAAAAAAAAAAABwIAAGRycy9kb3ducmV2LnhtbFBLBQYAAAAAAwADALcAAAD7AgAAAAA=&#10;"/>
                <v:shape id="Freeform 157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EB49E" wp14:editId="2C3D2F70">
                <wp:simplePos x="0" y="0"/>
                <wp:positionH relativeFrom="column">
                  <wp:posOffset>8337898</wp:posOffset>
                </wp:positionH>
                <wp:positionV relativeFrom="paragraph">
                  <wp:posOffset>68871</wp:posOffset>
                </wp:positionV>
                <wp:extent cx="192083" cy="460900"/>
                <wp:effectExtent l="0" t="0" r="17780" b="15875"/>
                <wp:wrapNone/>
                <wp:docPr id="6522" name="Zone de texte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083" cy="46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0A06B" w14:textId="77777777" w:rsidR="00E302C4" w:rsidRPr="00044646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 km"/>
                              </w:smartTagPr>
                              <w:r w:rsidRPr="00044646">
                                <w:rPr>
                                  <w:color w:val="FFFFFF"/>
                                  <w:sz w:val="20"/>
                                  <w:szCs w:val="20"/>
                                  <w:u w:val="dottedHeavy" w:color="000000"/>
                                </w:rPr>
                                <w:t>30 km</w:t>
                              </w:r>
                            </w:smartTag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B49E" id="Zone de texte 6522" o:spid="_x0000_s1182" type="#_x0000_t202" style="position:absolute;margin-left:656.55pt;margin-top:5.4pt;width:15.1pt;height:36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" filled="f" stroked="f">
                <v:textbox style="layout-flow:vertical;mso-layout-flow-alt:bottom-to-top" inset="0,0,0,0">
                  <w:txbxContent>
                    <w:p w14:paraId="76E0A06B" w14:textId="77777777" w:rsidR="00E302C4" w:rsidRPr="00044646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0 km"/>
                        </w:smartTagPr>
                        <w:r w:rsidRPr="00044646">
                          <w:rPr>
                            <w:color w:val="FFFFFF"/>
                            <w:sz w:val="20"/>
                            <w:szCs w:val="20"/>
                            <w:u w:val="dottedHeavy" w:color="000000"/>
                          </w:rPr>
                          <w:t>30 k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8C7A9" wp14:editId="4186A8A5">
                <wp:simplePos x="0" y="0"/>
                <wp:positionH relativeFrom="column">
                  <wp:posOffset>6409598</wp:posOffset>
                </wp:positionH>
                <wp:positionV relativeFrom="paragraph">
                  <wp:posOffset>46336</wp:posOffset>
                </wp:positionV>
                <wp:extent cx="225040" cy="412830"/>
                <wp:effectExtent l="0" t="0" r="3810" b="25400"/>
                <wp:wrapNone/>
                <wp:docPr id="42434" name="Freeform 1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5040" cy="412830"/>
                        </a:xfrm>
                        <a:custGeom>
                          <a:avLst/>
                          <a:gdLst>
                            <a:gd name="T0" fmla="*/ 108 w 124"/>
                            <a:gd name="T1" fmla="*/ 179 h 186"/>
                            <a:gd name="T2" fmla="*/ 84 w 124"/>
                            <a:gd name="T3" fmla="*/ 140 h 186"/>
                            <a:gd name="T4" fmla="*/ 5 w 124"/>
                            <a:gd name="T5" fmla="*/ 80 h 186"/>
                            <a:gd name="T6" fmla="*/ 84 w 124"/>
                            <a:gd name="T7" fmla="*/ 86 h 186"/>
                            <a:gd name="T8" fmla="*/ 57 w 124"/>
                            <a:gd name="T9" fmla="*/ 28 h 186"/>
                            <a:gd name="T10" fmla="*/ 117 w 124"/>
                            <a:gd name="T11" fmla="*/ 20 h 186"/>
                            <a:gd name="T12" fmla="*/ 117 w 124"/>
                            <a:gd name="T13" fmla="*/ 101 h 186"/>
                            <a:gd name="T14" fmla="*/ 105 w 124"/>
                            <a:gd name="T15" fmla="*/ 119 h 186"/>
                            <a:gd name="T16" fmla="*/ 111 w 124"/>
                            <a:gd name="T17" fmla="*/ 137 h 186"/>
                            <a:gd name="T18" fmla="*/ 114 w 124"/>
                            <a:gd name="T19" fmla="*/ 146 h 186"/>
                            <a:gd name="T20" fmla="*/ 108 w 124"/>
                            <a:gd name="T21" fmla="*/ 185 h 186"/>
                            <a:gd name="T22" fmla="*/ 108 w 124"/>
                            <a:gd name="T23" fmla="*/ 179 h 186"/>
                            <a:gd name="connsiteX0" fmla="*/ 10574 w 11439"/>
                            <a:gd name="connsiteY0" fmla="*/ 8906 h 9235"/>
                            <a:gd name="connsiteX1" fmla="*/ 8638 w 11439"/>
                            <a:gd name="connsiteY1" fmla="*/ 6809 h 9235"/>
                            <a:gd name="connsiteX2" fmla="*/ 2267 w 11439"/>
                            <a:gd name="connsiteY2" fmla="*/ 3583 h 9235"/>
                            <a:gd name="connsiteX3" fmla="*/ 303 w 11439"/>
                            <a:gd name="connsiteY3" fmla="*/ 1264 h 9235"/>
                            <a:gd name="connsiteX4" fmla="*/ 6461 w 11439"/>
                            <a:gd name="connsiteY4" fmla="*/ 787 h 9235"/>
                            <a:gd name="connsiteX5" fmla="*/ 11299 w 11439"/>
                            <a:gd name="connsiteY5" fmla="*/ 357 h 9235"/>
                            <a:gd name="connsiteX6" fmla="*/ 11299 w 11439"/>
                            <a:gd name="connsiteY6" fmla="*/ 4712 h 9235"/>
                            <a:gd name="connsiteX7" fmla="*/ 10332 w 11439"/>
                            <a:gd name="connsiteY7" fmla="*/ 5680 h 9235"/>
                            <a:gd name="connsiteX8" fmla="*/ 10816 w 11439"/>
                            <a:gd name="connsiteY8" fmla="*/ 6648 h 9235"/>
                            <a:gd name="connsiteX9" fmla="*/ 11058 w 11439"/>
                            <a:gd name="connsiteY9" fmla="*/ 7131 h 9235"/>
                            <a:gd name="connsiteX10" fmla="*/ 10574 w 11439"/>
                            <a:gd name="connsiteY10" fmla="*/ 9228 h 9235"/>
                            <a:gd name="connsiteX11" fmla="*/ 10574 w 11439"/>
                            <a:gd name="connsiteY11" fmla="*/ 8906 h 9235"/>
                            <a:gd name="connsiteX0" fmla="*/ 9244 w 15655"/>
                            <a:gd name="connsiteY0" fmla="*/ 9643 h 9998"/>
                            <a:gd name="connsiteX1" fmla="*/ 7551 w 15655"/>
                            <a:gd name="connsiteY1" fmla="*/ 7372 h 9998"/>
                            <a:gd name="connsiteX2" fmla="*/ 1982 w 15655"/>
                            <a:gd name="connsiteY2" fmla="*/ 3879 h 9998"/>
                            <a:gd name="connsiteX3" fmla="*/ 265 w 15655"/>
                            <a:gd name="connsiteY3" fmla="*/ 1368 h 9998"/>
                            <a:gd name="connsiteX4" fmla="*/ 5648 w 15655"/>
                            <a:gd name="connsiteY4" fmla="*/ 851 h 9998"/>
                            <a:gd name="connsiteX5" fmla="*/ 9878 w 15655"/>
                            <a:gd name="connsiteY5" fmla="*/ 386 h 9998"/>
                            <a:gd name="connsiteX6" fmla="*/ 15655 w 15655"/>
                            <a:gd name="connsiteY6" fmla="*/ 1344 h 9998"/>
                            <a:gd name="connsiteX7" fmla="*/ 9878 w 15655"/>
                            <a:gd name="connsiteY7" fmla="*/ 5101 h 9998"/>
                            <a:gd name="connsiteX8" fmla="*/ 9032 w 15655"/>
                            <a:gd name="connsiteY8" fmla="*/ 6150 h 9998"/>
                            <a:gd name="connsiteX9" fmla="*/ 9455 w 15655"/>
                            <a:gd name="connsiteY9" fmla="*/ 7198 h 9998"/>
                            <a:gd name="connsiteX10" fmla="*/ 9667 w 15655"/>
                            <a:gd name="connsiteY10" fmla="*/ 7721 h 9998"/>
                            <a:gd name="connsiteX11" fmla="*/ 9244 w 15655"/>
                            <a:gd name="connsiteY11" fmla="*/ 9991 h 9998"/>
                            <a:gd name="connsiteX12" fmla="*/ 9244 w 15655"/>
                            <a:gd name="connsiteY12" fmla="*/ 9643 h 9998"/>
                            <a:gd name="connsiteX0" fmla="*/ 5905 w 10000"/>
                            <a:gd name="connsiteY0" fmla="*/ 9645 h 10000"/>
                            <a:gd name="connsiteX1" fmla="*/ 3873 w 10000"/>
                            <a:gd name="connsiteY1" fmla="*/ 5041 h 10000"/>
                            <a:gd name="connsiteX2" fmla="*/ 1266 w 10000"/>
                            <a:gd name="connsiteY2" fmla="*/ 3880 h 10000"/>
                            <a:gd name="connsiteX3" fmla="*/ 169 w 10000"/>
                            <a:gd name="connsiteY3" fmla="*/ 1368 h 10000"/>
                            <a:gd name="connsiteX4" fmla="*/ 3608 w 10000"/>
                            <a:gd name="connsiteY4" fmla="*/ 851 h 10000"/>
                            <a:gd name="connsiteX5" fmla="*/ 6310 w 10000"/>
                            <a:gd name="connsiteY5" fmla="*/ 386 h 10000"/>
                            <a:gd name="connsiteX6" fmla="*/ 10000 w 10000"/>
                            <a:gd name="connsiteY6" fmla="*/ 1344 h 10000"/>
                            <a:gd name="connsiteX7" fmla="*/ 6310 w 10000"/>
                            <a:gd name="connsiteY7" fmla="*/ 5102 h 10000"/>
                            <a:gd name="connsiteX8" fmla="*/ 5769 w 10000"/>
                            <a:gd name="connsiteY8" fmla="*/ 6151 h 10000"/>
                            <a:gd name="connsiteX9" fmla="*/ 6040 w 10000"/>
                            <a:gd name="connsiteY9" fmla="*/ 7199 h 10000"/>
                            <a:gd name="connsiteX10" fmla="*/ 6175 w 10000"/>
                            <a:gd name="connsiteY10" fmla="*/ 7723 h 10000"/>
                            <a:gd name="connsiteX11" fmla="*/ 5905 w 10000"/>
                            <a:gd name="connsiteY11" fmla="*/ 9993 h 10000"/>
                            <a:gd name="connsiteX12" fmla="*/ 5905 w 10000"/>
                            <a:gd name="connsiteY12" fmla="*/ 9645 h 10000"/>
                            <a:gd name="connsiteX0" fmla="*/ 5905 w 10000"/>
                            <a:gd name="connsiteY0" fmla="*/ 8816 h 9171"/>
                            <a:gd name="connsiteX1" fmla="*/ 3873 w 10000"/>
                            <a:gd name="connsiteY1" fmla="*/ 4212 h 9171"/>
                            <a:gd name="connsiteX2" fmla="*/ 1266 w 10000"/>
                            <a:gd name="connsiteY2" fmla="*/ 3051 h 9171"/>
                            <a:gd name="connsiteX3" fmla="*/ 169 w 10000"/>
                            <a:gd name="connsiteY3" fmla="*/ 539 h 9171"/>
                            <a:gd name="connsiteX4" fmla="*/ 3608 w 10000"/>
                            <a:gd name="connsiteY4" fmla="*/ 22 h 9171"/>
                            <a:gd name="connsiteX5" fmla="*/ 5674 w 10000"/>
                            <a:gd name="connsiteY5" fmla="*/ 898 h 9171"/>
                            <a:gd name="connsiteX6" fmla="*/ 10000 w 10000"/>
                            <a:gd name="connsiteY6" fmla="*/ 515 h 9171"/>
                            <a:gd name="connsiteX7" fmla="*/ 6310 w 10000"/>
                            <a:gd name="connsiteY7" fmla="*/ 4273 h 9171"/>
                            <a:gd name="connsiteX8" fmla="*/ 5769 w 10000"/>
                            <a:gd name="connsiteY8" fmla="*/ 5322 h 9171"/>
                            <a:gd name="connsiteX9" fmla="*/ 6040 w 10000"/>
                            <a:gd name="connsiteY9" fmla="*/ 6370 h 9171"/>
                            <a:gd name="connsiteX10" fmla="*/ 6175 w 10000"/>
                            <a:gd name="connsiteY10" fmla="*/ 6894 h 9171"/>
                            <a:gd name="connsiteX11" fmla="*/ 5905 w 10000"/>
                            <a:gd name="connsiteY11" fmla="*/ 9164 h 9171"/>
                            <a:gd name="connsiteX12" fmla="*/ 5905 w 10000"/>
                            <a:gd name="connsiteY12" fmla="*/ 8816 h 9171"/>
                            <a:gd name="connsiteX0" fmla="*/ 5905 w 10000"/>
                            <a:gd name="connsiteY0" fmla="*/ 12871 h 13258"/>
                            <a:gd name="connsiteX1" fmla="*/ 3873 w 10000"/>
                            <a:gd name="connsiteY1" fmla="*/ 7851 h 13258"/>
                            <a:gd name="connsiteX2" fmla="*/ 1266 w 10000"/>
                            <a:gd name="connsiteY2" fmla="*/ 6585 h 13258"/>
                            <a:gd name="connsiteX3" fmla="*/ 169 w 10000"/>
                            <a:gd name="connsiteY3" fmla="*/ 3846 h 13258"/>
                            <a:gd name="connsiteX4" fmla="*/ 3608 w 10000"/>
                            <a:gd name="connsiteY4" fmla="*/ 3282 h 13258"/>
                            <a:gd name="connsiteX5" fmla="*/ 6603 w 10000"/>
                            <a:gd name="connsiteY5" fmla="*/ 222 h 13258"/>
                            <a:gd name="connsiteX6" fmla="*/ 10000 w 10000"/>
                            <a:gd name="connsiteY6" fmla="*/ 3820 h 13258"/>
                            <a:gd name="connsiteX7" fmla="*/ 6310 w 10000"/>
                            <a:gd name="connsiteY7" fmla="*/ 7917 h 13258"/>
                            <a:gd name="connsiteX8" fmla="*/ 5769 w 10000"/>
                            <a:gd name="connsiteY8" fmla="*/ 9061 h 13258"/>
                            <a:gd name="connsiteX9" fmla="*/ 6040 w 10000"/>
                            <a:gd name="connsiteY9" fmla="*/ 10204 h 13258"/>
                            <a:gd name="connsiteX10" fmla="*/ 6175 w 10000"/>
                            <a:gd name="connsiteY10" fmla="*/ 10775 h 13258"/>
                            <a:gd name="connsiteX11" fmla="*/ 5905 w 10000"/>
                            <a:gd name="connsiteY11" fmla="*/ 13250 h 13258"/>
                            <a:gd name="connsiteX12" fmla="*/ 5905 w 10000"/>
                            <a:gd name="connsiteY12" fmla="*/ 12871 h 13258"/>
                            <a:gd name="connsiteX0" fmla="*/ 5905 w 10000"/>
                            <a:gd name="connsiteY0" fmla="*/ 13102 h 13489"/>
                            <a:gd name="connsiteX1" fmla="*/ 3873 w 10000"/>
                            <a:gd name="connsiteY1" fmla="*/ 8082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6310 w 10000"/>
                            <a:gd name="connsiteY7" fmla="*/ 8148 h 13489"/>
                            <a:gd name="connsiteX8" fmla="*/ 5769 w 10000"/>
                            <a:gd name="connsiteY8" fmla="*/ 9292 h 13489"/>
                            <a:gd name="connsiteX9" fmla="*/ 6040 w 10000"/>
                            <a:gd name="connsiteY9" fmla="*/ 10435 h 13489"/>
                            <a:gd name="connsiteX10" fmla="*/ 6175 w 10000"/>
                            <a:gd name="connsiteY10" fmla="*/ 11006 h 13489"/>
                            <a:gd name="connsiteX11" fmla="*/ 5905 w 10000"/>
                            <a:gd name="connsiteY11" fmla="*/ 13481 h 13489"/>
                            <a:gd name="connsiteX12" fmla="*/ 5905 w 10000"/>
                            <a:gd name="connsiteY12" fmla="*/ 13102 h 13489"/>
                            <a:gd name="connsiteX0" fmla="*/ 5905 w 10000"/>
                            <a:gd name="connsiteY0" fmla="*/ 13102 h 13489"/>
                            <a:gd name="connsiteX1" fmla="*/ 3916 w 10000"/>
                            <a:gd name="connsiteY1" fmla="*/ 8804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6310 w 10000"/>
                            <a:gd name="connsiteY7" fmla="*/ 8148 h 13489"/>
                            <a:gd name="connsiteX8" fmla="*/ 5769 w 10000"/>
                            <a:gd name="connsiteY8" fmla="*/ 9292 h 13489"/>
                            <a:gd name="connsiteX9" fmla="*/ 6040 w 10000"/>
                            <a:gd name="connsiteY9" fmla="*/ 10435 h 13489"/>
                            <a:gd name="connsiteX10" fmla="*/ 6175 w 10000"/>
                            <a:gd name="connsiteY10" fmla="*/ 11006 h 13489"/>
                            <a:gd name="connsiteX11" fmla="*/ 5905 w 10000"/>
                            <a:gd name="connsiteY11" fmla="*/ 13481 h 13489"/>
                            <a:gd name="connsiteX12" fmla="*/ 5905 w 10000"/>
                            <a:gd name="connsiteY12" fmla="*/ 13102 h 13489"/>
                            <a:gd name="connsiteX0" fmla="*/ 5905 w 10000"/>
                            <a:gd name="connsiteY0" fmla="*/ 13102 h 13489"/>
                            <a:gd name="connsiteX1" fmla="*/ 3916 w 10000"/>
                            <a:gd name="connsiteY1" fmla="*/ 8804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6310 w 10000"/>
                            <a:gd name="connsiteY7" fmla="*/ 8148 h 13489"/>
                            <a:gd name="connsiteX8" fmla="*/ 5769 w 10000"/>
                            <a:gd name="connsiteY8" fmla="*/ 9292 h 13489"/>
                            <a:gd name="connsiteX9" fmla="*/ 6175 w 10000"/>
                            <a:gd name="connsiteY9" fmla="*/ 11006 h 13489"/>
                            <a:gd name="connsiteX10" fmla="*/ 5905 w 10000"/>
                            <a:gd name="connsiteY10" fmla="*/ 13481 h 13489"/>
                            <a:gd name="connsiteX11" fmla="*/ 5905 w 10000"/>
                            <a:gd name="connsiteY11" fmla="*/ 13102 h 13489"/>
                            <a:gd name="connsiteX0" fmla="*/ 5905 w 10000"/>
                            <a:gd name="connsiteY0" fmla="*/ 13102 h 13489"/>
                            <a:gd name="connsiteX1" fmla="*/ 3916 w 10000"/>
                            <a:gd name="connsiteY1" fmla="*/ 8804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6310 w 10000"/>
                            <a:gd name="connsiteY7" fmla="*/ 8148 h 13489"/>
                            <a:gd name="connsiteX8" fmla="*/ 5769 w 10000"/>
                            <a:gd name="connsiteY8" fmla="*/ 9292 h 13489"/>
                            <a:gd name="connsiteX9" fmla="*/ 5905 w 10000"/>
                            <a:gd name="connsiteY9" fmla="*/ 13481 h 13489"/>
                            <a:gd name="connsiteX10" fmla="*/ 5905 w 10000"/>
                            <a:gd name="connsiteY10" fmla="*/ 13102 h 13489"/>
                            <a:gd name="connsiteX0" fmla="*/ 5905 w 10000"/>
                            <a:gd name="connsiteY0" fmla="*/ 13102 h 13489"/>
                            <a:gd name="connsiteX1" fmla="*/ 3916 w 10000"/>
                            <a:gd name="connsiteY1" fmla="*/ 8804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6310 w 10000"/>
                            <a:gd name="connsiteY7" fmla="*/ 8148 h 13489"/>
                            <a:gd name="connsiteX8" fmla="*/ 5905 w 10000"/>
                            <a:gd name="connsiteY8" fmla="*/ 13481 h 13489"/>
                            <a:gd name="connsiteX9" fmla="*/ 5905 w 10000"/>
                            <a:gd name="connsiteY9" fmla="*/ 13102 h 13489"/>
                            <a:gd name="connsiteX0" fmla="*/ 5905 w 10000"/>
                            <a:gd name="connsiteY0" fmla="*/ 13102 h 13489"/>
                            <a:gd name="connsiteX1" fmla="*/ 3916 w 10000"/>
                            <a:gd name="connsiteY1" fmla="*/ 8804 h 13489"/>
                            <a:gd name="connsiteX2" fmla="*/ 1266 w 10000"/>
                            <a:gd name="connsiteY2" fmla="*/ 6816 h 13489"/>
                            <a:gd name="connsiteX3" fmla="*/ 169 w 10000"/>
                            <a:gd name="connsiteY3" fmla="*/ 4077 h 13489"/>
                            <a:gd name="connsiteX4" fmla="*/ 3873 w 10000"/>
                            <a:gd name="connsiteY4" fmla="*/ 754 h 13489"/>
                            <a:gd name="connsiteX5" fmla="*/ 6603 w 10000"/>
                            <a:gd name="connsiteY5" fmla="*/ 453 h 13489"/>
                            <a:gd name="connsiteX6" fmla="*/ 10000 w 10000"/>
                            <a:gd name="connsiteY6" fmla="*/ 4051 h 13489"/>
                            <a:gd name="connsiteX7" fmla="*/ 7133 w 10000"/>
                            <a:gd name="connsiteY7" fmla="*/ 8327 h 13489"/>
                            <a:gd name="connsiteX8" fmla="*/ 5905 w 10000"/>
                            <a:gd name="connsiteY8" fmla="*/ 13481 h 13489"/>
                            <a:gd name="connsiteX9" fmla="*/ 5905 w 10000"/>
                            <a:gd name="connsiteY9" fmla="*/ 13102 h 13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00" h="13489">
                              <a:moveTo>
                                <a:pt x="5905" y="13102"/>
                              </a:moveTo>
                              <a:cubicBezTo>
                                <a:pt x="5635" y="11895"/>
                                <a:pt x="4907" y="9185"/>
                                <a:pt x="3916" y="8804"/>
                              </a:cubicBezTo>
                              <a:cubicBezTo>
                                <a:pt x="3737" y="8043"/>
                                <a:pt x="1086" y="7577"/>
                                <a:pt x="1266" y="6816"/>
                              </a:cubicBezTo>
                              <a:cubicBezTo>
                                <a:pt x="1041" y="5926"/>
                                <a:pt x="-506" y="4710"/>
                                <a:pt x="169" y="4077"/>
                              </a:cubicBezTo>
                              <a:cubicBezTo>
                                <a:pt x="349" y="3313"/>
                                <a:pt x="1531" y="754"/>
                                <a:pt x="3873" y="754"/>
                              </a:cubicBezTo>
                              <a:cubicBezTo>
                                <a:pt x="5269" y="1008"/>
                                <a:pt x="6017" y="-816"/>
                                <a:pt x="6603" y="453"/>
                              </a:cubicBezTo>
                              <a:cubicBezTo>
                                <a:pt x="7009" y="877"/>
                                <a:pt x="10000" y="3194"/>
                                <a:pt x="10000" y="4051"/>
                              </a:cubicBezTo>
                              <a:cubicBezTo>
                                <a:pt x="10000" y="4908"/>
                                <a:pt x="7179" y="7789"/>
                                <a:pt x="7133" y="8327"/>
                              </a:cubicBezTo>
                              <a:cubicBezTo>
                                <a:pt x="6451" y="9899"/>
                                <a:pt x="5973" y="12655"/>
                                <a:pt x="5905" y="13481"/>
                              </a:cubicBezTo>
                              <a:cubicBezTo>
                                <a:pt x="5859" y="13546"/>
                                <a:pt x="5905" y="13228"/>
                                <a:pt x="5905" y="13102"/>
                              </a:cubicBezTo>
                              <a:close/>
                            </a:path>
                          </a:pathLst>
                        </a:custGeom>
                        <a:pattFill prst="pct4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4DD32" w14:textId="77777777" w:rsidR="00E302C4" w:rsidRDefault="00E302C4" w:rsidP="00A77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C7A9" id="Freeform 1145" o:spid="_x0000_s1183" style="position:absolute;margin-left:504.7pt;margin-top:3.65pt;width:17.7pt;height:3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134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" adj="-11796480,,5400" path="m5905,13102c5635,11895,4907,9185,3916,8804,3737,8043,1086,7577,1266,6816,1041,5926,-506,4710,169,4077,349,3313,1531,754,3873,754,5269,1008,6017,-816,6603,453v406,424,3397,2741,3397,3598c10000,4908,7179,7789,7133,8327,6451,9899,5973,12655,5905,13481v-46,65,,-253,,-379xe" fillcolor="black" stroked="f" strokeweight="1pt">
                <v:fill r:id="rId9" o:title="" type="pattern"/>
                <v:stroke dashstyle="1 1" joinstyle="round"/>
                <v:formulas/>
                <v:path arrowok="t" o:connecttype="custom" o:connectlocs="132886,400986;88126,269446;28490,208603;3803,124776;87158,23076;148594,13864;225040,123981;160521,254847;132886,412585;132886,400986" o:connectangles="0,0,0,0,0,0,0,0,0,0" textboxrect="0,0,10000,13489"/>
                <o:lock v:ext="edit" aspectratio="t"/>
                <v:textbox>
                  <w:txbxContent>
                    <w:p w14:paraId="5714DD32" w14:textId="77777777" w:rsidR="00E302C4" w:rsidRDefault="00E302C4" w:rsidP="00A772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651051" w14:textId="7C6222F2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3100938" wp14:editId="60426C07">
                <wp:simplePos x="0" y="0"/>
                <wp:positionH relativeFrom="column">
                  <wp:posOffset>9279201</wp:posOffset>
                </wp:positionH>
                <wp:positionV relativeFrom="paragraph">
                  <wp:posOffset>82239</wp:posOffset>
                </wp:positionV>
                <wp:extent cx="45933" cy="63392"/>
                <wp:effectExtent l="0" t="0" r="11430" b="32385"/>
                <wp:wrapNone/>
                <wp:docPr id="6310" name="Groupe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11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" name="Freeform 138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6911A" id="Groupe 6310" o:spid="_x0000_s1026" style="position:absolute;margin-left:730.65pt;margin-top:6.5pt;width:3.6pt;height:5pt;flip:x;z-index:25160806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">
                <v:line id="Line 138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"/>
                <v:shape id="Freeform 138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18B56F5" wp14:editId="2C6D39BA">
                <wp:simplePos x="0" y="0"/>
                <wp:positionH relativeFrom="column">
                  <wp:posOffset>9094686</wp:posOffset>
                </wp:positionH>
                <wp:positionV relativeFrom="paragraph">
                  <wp:posOffset>82239</wp:posOffset>
                </wp:positionV>
                <wp:extent cx="45933" cy="63392"/>
                <wp:effectExtent l="0" t="0" r="11430" b="32385"/>
                <wp:wrapNone/>
                <wp:docPr id="6319" name="Groupe 6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20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1" name="Freeform 139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A6CD2" id="Groupe 6319" o:spid="_x0000_s1026" style="position:absolute;margin-left:716.1pt;margin-top:6.5pt;width:3.6pt;height:5pt;flip:x;z-index:25160908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">
                <v:line id="Line 139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Uc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el8FvfHN/EJyNUvAAAA//8DAFBLAQItABQABgAIAAAAIQDb4fbL7gAAAIUBAAATAAAAAAAAAAAA&#10;AAAAAAAAAABbQ29udGVudF9UeXBlc10ueG1sUEsBAi0AFAAGAAgAAAAhAFr0LFu/AAAAFQEAAAsA&#10;AAAAAAAAAAAAAAAAHwEAAF9yZWxzLy5yZWxzUEsBAi0AFAAGAAgAAAAhALExtRzEAAAA3QAAAA8A&#10;AAAAAAAAAAAAAAAABwIAAGRycy9kb3ducmV2LnhtbFBLBQYAAAAAAwADALcAAAD4AgAAAAA=&#10;"/>
                <v:shape id="Freeform 139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029C64A" wp14:editId="1B13F4FE">
                <wp:simplePos x="0" y="0"/>
                <wp:positionH relativeFrom="column">
                  <wp:posOffset>8906926</wp:posOffset>
                </wp:positionH>
                <wp:positionV relativeFrom="paragraph">
                  <wp:posOffset>82239</wp:posOffset>
                </wp:positionV>
                <wp:extent cx="45933" cy="63392"/>
                <wp:effectExtent l="0" t="0" r="11430" b="32385"/>
                <wp:wrapNone/>
                <wp:docPr id="6340" name="Groupe 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41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2" name="Freeform 141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0D385" id="Groupe 6340" o:spid="_x0000_s1026" style="position:absolute;margin-left:701.35pt;margin-top:6.5pt;width:3.6pt;height:5pt;flip:x;z-index:25161011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">
                <v:line id="Line 141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Un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"/>
                <v:shape id="Freeform 141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5E326606" wp14:editId="688C6903">
                <wp:simplePos x="0" y="0"/>
                <wp:positionH relativeFrom="column">
                  <wp:posOffset>8722410</wp:posOffset>
                </wp:positionH>
                <wp:positionV relativeFrom="paragraph">
                  <wp:posOffset>82239</wp:posOffset>
                </wp:positionV>
                <wp:extent cx="45933" cy="63392"/>
                <wp:effectExtent l="0" t="0" r="11430" b="32385"/>
                <wp:wrapNone/>
                <wp:docPr id="6349" name="Groupe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50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1" name="Freeform 142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B0714" id="Groupe 6349" o:spid="_x0000_s1026" style="position:absolute;margin-left:686.8pt;margin-top:6.5pt;width:3.6pt;height:5pt;flip:x;z-index:25161113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">
                <v:line id="Line 142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ZhxAAAAN0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kE6fY3745v4BOTiFwAA//8DAFBLAQItABQABgAIAAAAIQDb4fbL7gAAAIUBAAATAAAAAAAAAAAA&#10;AAAAAAAAAABbQ29udGVudF9UeXBlc10ueG1sUEsBAi0AFAAGAAgAAAAhAFr0LFu/AAAAFQEAAAsA&#10;AAAAAAAAAAAAAAAAHwEAAF9yZWxzLy5yZWxzUEsBAi0AFAAGAAgAAAAhAOk3xmHEAAAA3QAAAA8A&#10;AAAAAAAAAAAAAAAABwIAAGRycy9kb3ducmV2LnhtbFBLBQYAAAAAAwADALcAAAD4AgAAAAA=&#10;"/>
                <v:shape id="Freeform 142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AA6B840" wp14:editId="31580726">
                <wp:simplePos x="0" y="0"/>
                <wp:positionH relativeFrom="column">
                  <wp:posOffset>9459070</wp:posOffset>
                </wp:positionH>
                <wp:positionV relativeFrom="paragraph">
                  <wp:posOffset>82239</wp:posOffset>
                </wp:positionV>
                <wp:extent cx="45933" cy="63392"/>
                <wp:effectExtent l="0" t="0" r="11430" b="32385"/>
                <wp:wrapNone/>
                <wp:docPr id="6475" name="Groupe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76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" name="Freeform 155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CAC28" id="Groupe 6475" o:spid="_x0000_s1026" style="position:absolute;margin-left:744.8pt;margin-top:6.5pt;width:3.6pt;height:5pt;flip:x;z-index:25163980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">
                <v:line id="Line 155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"/>
                <v:shape id="Freeform 155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65B25579" wp14:editId="3B5969B3">
                <wp:simplePos x="0" y="0"/>
                <wp:positionH relativeFrom="column">
                  <wp:posOffset>6878850</wp:posOffset>
                </wp:positionH>
                <wp:positionV relativeFrom="paragraph">
                  <wp:posOffset>14543</wp:posOffset>
                </wp:positionV>
                <wp:extent cx="199802" cy="201376"/>
                <wp:effectExtent l="0" t="0" r="10160" b="27305"/>
                <wp:wrapNone/>
                <wp:docPr id="5773" name="Group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9802" cy="201376"/>
                          <a:chOff x="2199" y="2585"/>
                          <a:chExt cx="918" cy="490"/>
                        </a:xfrm>
                      </wpg:grpSpPr>
                      <wps:wsp>
                        <wps:cNvPr id="5774" name="Freeform 1148"/>
                        <wps:cNvSpPr>
                          <a:spLocks noChangeAspect="1"/>
                        </wps:cNvSpPr>
                        <wps:spPr bwMode="auto">
                          <a:xfrm flipH="1">
                            <a:off x="2238" y="2585"/>
                            <a:ext cx="707" cy="209"/>
                          </a:xfrm>
                          <a:custGeom>
                            <a:avLst/>
                            <a:gdLst>
                              <a:gd name="T0" fmla="*/ 0 w 707"/>
                              <a:gd name="T1" fmla="*/ 209 h 209"/>
                              <a:gd name="T2" fmla="*/ 142 w 707"/>
                              <a:gd name="T3" fmla="*/ 81 h 209"/>
                              <a:gd name="T4" fmla="*/ 437 w 707"/>
                              <a:gd name="T5" fmla="*/ 4 h 209"/>
                              <a:gd name="T6" fmla="*/ 707 w 707"/>
                              <a:gd name="T7" fmla="*/ 55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7" h="209">
                                <a:moveTo>
                                  <a:pt x="0" y="209"/>
                                </a:moveTo>
                                <a:cubicBezTo>
                                  <a:pt x="34" y="162"/>
                                  <a:pt x="69" y="115"/>
                                  <a:pt x="142" y="81"/>
                                </a:cubicBezTo>
                                <a:cubicBezTo>
                                  <a:pt x="215" y="47"/>
                                  <a:pt x="343" y="8"/>
                                  <a:pt x="437" y="4"/>
                                </a:cubicBezTo>
                                <a:cubicBezTo>
                                  <a:pt x="531" y="0"/>
                                  <a:pt x="653" y="42"/>
                                  <a:pt x="707" y="5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5" name="Freeform 1149"/>
                        <wps:cNvSpPr>
                          <a:spLocks noChangeAspect="1"/>
                        </wps:cNvSpPr>
                        <wps:spPr bwMode="auto">
                          <a:xfrm flipH="1">
                            <a:off x="2598" y="2691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" name="Freeform 1150"/>
                        <wps:cNvSpPr>
                          <a:spLocks noChangeAspect="1"/>
                        </wps:cNvSpPr>
                        <wps:spPr bwMode="auto">
                          <a:xfrm flipH="1">
                            <a:off x="2392" y="2640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7" name="Freeform 1151"/>
                        <wps:cNvSpPr>
                          <a:spLocks noChangeAspect="1"/>
                        </wps:cNvSpPr>
                        <wps:spPr bwMode="auto">
                          <a:xfrm flipH="1">
                            <a:off x="2700" y="2679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8" name="Freeform 1152"/>
                        <wps:cNvSpPr>
                          <a:spLocks noChangeAspect="1"/>
                        </wps:cNvSpPr>
                        <wps:spPr bwMode="auto">
                          <a:xfrm flipH="1">
                            <a:off x="2456" y="2666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9" name="Freeform 1153"/>
                        <wps:cNvSpPr>
                          <a:spLocks noChangeAspect="1"/>
                        </wps:cNvSpPr>
                        <wps:spPr bwMode="auto">
                          <a:xfrm flipH="1">
                            <a:off x="2199" y="2653"/>
                            <a:ext cx="232" cy="64"/>
                          </a:xfrm>
                          <a:custGeom>
                            <a:avLst/>
                            <a:gdLst>
                              <a:gd name="T0" fmla="*/ 0 w 232"/>
                              <a:gd name="T1" fmla="*/ 0 h 64"/>
                              <a:gd name="T2" fmla="*/ 155 w 232"/>
                              <a:gd name="T3" fmla="*/ 26 h 64"/>
                              <a:gd name="T4" fmla="*/ 232 w 23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" h="64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117" y="15"/>
                                  <a:pt x="155" y="26"/>
                                </a:cubicBezTo>
                                <a:cubicBezTo>
                                  <a:pt x="193" y="37"/>
                                  <a:pt x="212" y="50"/>
                                  <a:pt x="232" y="64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" name="Freeform 1154"/>
                        <wps:cNvSpPr>
                          <a:spLocks noChangeAspect="1"/>
                        </wps:cNvSpPr>
                        <wps:spPr bwMode="auto">
                          <a:xfrm>
                            <a:off x="2554" y="2760"/>
                            <a:ext cx="122" cy="315"/>
                          </a:xfrm>
                          <a:custGeom>
                            <a:avLst/>
                            <a:gdLst>
                              <a:gd name="T0" fmla="*/ 11 w 122"/>
                              <a:gd name="T1" fmla="*/ 0 h 315"/>
                              <a:gd name="T2" fmla="*/ 18 w 122"/>
                              <a:gd name="T3" fmla="*/ 138 h 315"/>
                              <a:gd name="T4" fmla="*/ 122 w 122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15">
                                <a:moveTo>
                                  <a:pt x="11" y="0"/>
                                </a:moveTo>
                                <a:cubicBezTo>
                                  <a:pt x="12" y="23"/>
                                  <a:pt x="0" y="86"/>
                                  <a:pt x="18" y="138"/>
                                </a:cubicBezTo>
                                <a:cubicBezTo>
                                  <a:pt x="36" y="190"/>
                                  <a:pt x="105" y="286"/>
                                  <a:pt x="122" y="3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1" name="Freeform 1155"/>
                        <wps:cNvSpPr>
                          <a:spLocks noChangeAspect="1"/>
                        </wps:cNvSpPr>
                        <wps:spPr bwMode="auto">
                          <a:xfrm>
                            <a:off x="2733" y="2787"/>
                            <a:ext cx="165" cy="270"/>
                          </a:xfrm>
                          <a:custGeom>
                            <a:avLst/>
                            <a:gdLst>
                              <a:gd name="T0" fmla="*/ 0 w 165"/>
                              <a:gd name="T1" fmla="*/ 0 h 270"/>
                              <a:gd name="T2" fmla="*/ 63 w 165"/>
                              <a:gd name="T3" fmla="*/ 138 h 270"/>
                              <a:gd name="T4" fmla="*/ 165 w 16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270">
                                <a:moveTo>
                                  <a:pt x="0" y="0"/>
                                </a:moveTo>
                                <a:cubicBezTo>
                                  <a:pt x="10" y="23"/>
                                  <a:pt x="35" y="93"/>
                                  <a:pt x="63" y="138"/>
                                </a:cubicBezTo>
                                <a:cubicBezTo>
                                  <a:pt x="91" y="183"/>
                                  <a:pt x="144" y="243"/>
                                  <a:pt x="165" y="27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2" name="Freeform 1156"/>
                        <wps:cNvSpPr>
                          <a:spLocks noChangeAspect="1"/>
                        </wps:cNvSpPr>
                        <wps:spPr bwMode="auto">
                          <a:xfrm>
                            <a:off x="2829" y="2742"/>
                            <a:ext cx="288" cy="231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231"/>
                              <a:gd name="T2" fmla="*/ 90 w 288"/>
                              <a:gd name="T3" fmla="*/ 141 h 231"/>
                              <a:gd name="T4" fmla="*/ 288 w 288"/>
                              <a:gd name="T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231">
                                <a:moveTo>
                                  <a:pt x="0" y="0"/>
                                </a:moveTo>
                                <a:cubicBezTo>
                                  <a:pt x="15" y="24"/>
                                  <a:pt x="42" y="102"/>
                                  <a:pt x="90" y="141"/>
                                </a:cubicBezTo>
                                <a:cubicBezTo>
                                  <a:pt x="138" y="180"/>
                                  <a:pt x="247" y="212"/>
                                  <a:pt x="288" y="23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3" name="Freeform 1157"/>
                        <wps:cNvSpPr>
                          <a:spLocks noChangeAspect="1"/>
                        </wps:cNvSpPr>
                        <wps:spPr bwMode="auto">
                          <a:xfrm>
                            <a:off x="2241" y="2703"/>
                            <a:ext cx="156" cy="14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147"/>
                              <a:gd name="T2" fmla="*/ 93 w 156"/>
                              <a:gd name="T3" fmla="*/ 99 h 147"/>
                              <a:gd name="T4" fmla="*/ 0 w 156"/>
                              <a:gd name="T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" h="147">
                                <a:moveTo>
                                  <a:pt x="156" y="0"/>
                                </a:moveTo>
                                <a:cubicBezTo>
                                  <a:pt x="145" y="17"/>
                                  <a:pt x="119" y="75"/>
                                  <a:pt x="93" y="99"/>
                                </a:cubicBezTo>
                                <a:cubicBezTo>
                                  <a:pt x="67" y="123"/>
                                  <a:pt x="19" y="137"/>
                                  <a:pt x="0" y="147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4" name="Freeform 1158"/>
                        <wps:cNvSpPr>
                          <a:spLocks noChangeAspect="1"/>
                        </wps:cNvSpPr>
                        <wps:spPr bwMode="auto">
                          <a:xfrm>
                            <a:off x="2352" y="2787"/>
                            <a:ext cx="90" cy="228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28"/>
                              <a:gd name="T2" fmla="*/ 57 w 90"/>
                              <a:gd name="T3" fmla="*/ 135 h 228"/>
                              <a:gd name="T4" fmla="*/ 0 w 90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28">
                                <a:moveTo>
                                  <a:pt x="90" y="0"/>
                                </a:moveTo>
                                <a:cubicBezTo>
                                  <a:pt x="85" y="22"/>
                                  <a:pt x="72" y="97"/>
                                  <a:pt x="57" y="135"/>
                                </a:cubicBezTo>
                                <a:cubicBezTo>
                                  <a:pt x="42" y="173"/>
                                  <a:pt x="12" y="209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C7788" id="Group 1147" o:spid="_x0000_s1026" style="position:absolute;margin-left:541.65pt;margin-top:1.15pt;width:15.75pt;height:15.85pt;z-index:251528192" coordorigin="2199,2585" coordsize="91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">
                <o:lock v:ext="edit" aspectratio="t"/>
                <v:shape id="Freeform 1148" o:spid="_x0000_s1027" style="position:absolute;left:2238;top:2585;width:707;height:209;flip:x;visibility:visible;mso-wrap-style:square;v-text-anchor:top" coordsize="70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" path="m,209c34,162,69,115,142,81,215,47,343,8,437,4,531,,653,42,707,55e" filled="f" strokeweight=".25pt">
                  <v:fill color2="#767676" focus="100%" type="gradient"/>
                  <v:path arrowok="t" o:connecttype="custom" o:connectlocs="0,209;142,81;437,4;707,55" o:connectangles="0,0,0,0"/>
                  <o:lock v:ext="edit" aspectratio="t"/>
                </v:shape>
                <v:shape id="Freeform 1149" o:spid="_x0000_s1028" style="position:absolute;left:2598;top:2691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0" o:spid="_x0000_s1029" style="position:absolute;left:2392;top:2640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1" o:spid="_x0000_s1030" style="position:absolute;left:2700;top:2679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1152" o:spid="_x0000_s1031" style="position:absolute;left:2456;top:2666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1153" o:spid="_x0000_s1032" style="position:absolute;left:2199;top:2653;width:232;height:64;flip:x;visibility:visible;mso-wrap-style:square;v-text-anchor:top" coordsize="23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" path="m,c58,7,117,15,155,26v38,11,57,24,77,38e" filled="f" strokeweight=".25pt">
                  <v:fill color2="#767676" focus="100%" type="gradient"/>
                  <v:path arrowok="t" o:connecttype="custom" o:connectlocs="0,0;155,26;232,64" o:connectangles="0,0,0"/>
                  <o:lock v:ext="edit" aspectratio="t"/>
                </v:shape>
                <v:shape id="Freeform 1154" o:spid="_x0000_s1033" style="position:absolute;left:2554;top:2760;width:122;height:315;visibility:visible;mso-wrap-style:square;v-text-anchor:top" coordsize="1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" path="m11,c12,23,,86,18,138v18,52,87,148,104,177e" filled="f" strokeweight=".25pt">
                  <v:fill color2="#767676" focus="100%" type="gradient"/>
                  <v:stroke dashstyle="dash"/>
                  <v:path arrowok="t" o:connecttype="custom" o:connectlocs="11,0;18,138;122,315" o:connectangles="0,0,0"/>
                  <o:lock v:ext="edit" aspectratio="t"/>
                </v:shape>
                <v:shape id="Freeform 1155" o:spid="_x0000_s1034" style="position:absolute;left:2733;top:2787;width:165;height:270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" path="m,c10,23,35,93,63,138v28,45,81,105,102,132e" filled="f" strokeweight=".25pt">
                  <v:fill color2="#767676" focus="100%" type="gradient"/>
                  <v:stroke dashstyle="dash"/>
                  <v:path arrowok="t" o:connecttype="custom" o:connectlocs="0,0;63,138;165,270" o:connectangles="0,0,0"/>
                  <o:lock v:ext="edit" aspectratio="t"/>
                </v:shape>
                <v:shape id="Freeform 1156" o:spid="_x0000_s1035" style="position:absolute;left:2829;top:2742;width:288;height:231;visibility:visible;mso-wrap-style:square;v-text-anchor:top" coordsize="2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" path="m,c15,24,42,102,90,141v48,39,157,71,198,90e" filled="f" strokeweight=".25pt">
                  <v:fill color2="#767676" focus="100%" type="gradient"/>
                  <v:stroke dashstyle="dash"/>
                  <v:path arrowok="t" o:connecttype="custom" o:connectlocs="0,0;90,141;288,231" o:connectangles="0,0,0"/>
                  <o:lock v:ext="edit" aspectratio="t"/>
                </v:shape>
                <v:shape id="Freeform 1157" o:spid="_x0000_s1036" style="position:absolute;left:2241;top:2703;width:156;height:147;visibility:visible;mso-wrap-style:square;v-text-anchor:top" coordsize="1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" path="m156,c145,17,119,75,93,99,67,123,19,137,,147e" filled="f" strokeweight=".25pt">
                  <v:fill color2="#767676" focus="100%" type="gradient"/>
                  <v:stroke dashstyle="dash"/>
                  <v:path arrowok="t" o:connecttype="custom" o:connectlocs="156,0;93,99;0,147" o:connectangles="0,0,0"/>
                  <o:lock v:ext="edit" aspectratio="t"/>
                </v:shape>
                <v:shape id="Freeform 1158" o:spid="_x0000_s1037" style="position:absolute;left:2352;top:2787;width:90;height:228;visibility:visible;mso-wrap-style:square;v-text-anchor:top" coordsize="9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" path="m90,c85,22,72,97,57,135,42,173,12,209,,228e" filled="f" strokeweight=".25pt">
                  <v:fill color2="#767676" focus="100%" type="gradient"/>
                  <v:stroke dashstyle="dash"/>
                  <v:path arrowok="t" o:connecttype="custom" o:connectlocs="90,0;57,135;0,228" o:connectangles="0,0,0"/>
                  <o:lock v:ext="edit" aspectratio="t"/>
                </v:shape>
              </v:group>
            </w:pict>
          </mc:Fallback>
        </mc:AlternateContent>
      </w:r>
    </w:p>
    <w:p w14:paraId="172FBD62" w14:textId="4653728C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079CB3A0" wp14:editId="5C394EF7">
                <wp:simplePos x="0" y="0"/>
                <wp:positionH relativeFrom="column">
                  <wp:posOffset>9002080</wp:posOffset>
                </wp:positionH>
                <wp:positionV relativeFrom="paragraph">
                  <wp:posOffset>45374</wp:posOffset>
                </wp:positionV>
                <wp:extent cx="45933" cy="63392"/>
                <wp:effectExtent l="0" t="0" r="11430" b="32385"/>
                <wp:wrapNone/>
                <wp:docPr id="6361" name="Group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62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3" name="Freeform 143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39B2A" id="Groupe 6361" o:spid="_x0000_s1026" style="position:absolute;margin-left:708.85pt;margin-top:3.55pt;width:3.6pt;height:5pt;flip:x;z-index:2516121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">
                <v:line id="Line 143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cw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rUTE3h+iY9Abm4AAAA//8DAFBLAQItABQABgAIAAAAIQDb4fbL7gAAAIUBAAATAAAAAAAA&#10;AAAAAAAAAAAAAABbQ29udGVudF9UeXBlc10ueG1sUEsBAi0AFAAGAAgAAAAhAFr0LFu/AAAAFQEA&#10;AAsAAAAAAAAAAAAAAAAAHwEAAF9yZWxzLy5yZWxzUEsBAi0AFAAGAAgAAAAhALjFNzDHAAAA3QAA&#10;AA8AAAAAAAAAAAAAAAAABwIAAGRycy9kb3ducmV2LnhtbFBLBQYAAAAAAwADALcAAAD7AgAAAAA=&#10;"/>
                <v:shape id="Freeform 143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3E52B0E" wp14:editId="16A76CAA">
                <wp:simplePos x="0" y="0"/>
                <wp:positionH relativeFrom="column">
                  <wp:posOffset>9187292</wp:posOffset>
                </wp:positionH>
                <wp:positionV relativeFrom="paragraph">
                  <wp:posOffset>45374</wp:posOffset>
                </wp:positionV>
                <wp:extent cx="45237" cy="63392"/>
                <wp:effectExtent l="0" t="0" r="12065" b="32385"/>
                <wp:wrapNone/>
                <wp:docPr id="6382" name="Groupe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383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" name="Freeform 145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BBDA" id="Groupe 6382" o:spid="_x0000_s1026" style="position:absolute;margin-left:723.4pt;margin-top:3.55pt;width:3.55pt;height:5pt;flip:x;z-index:25161318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">
                <v:line id="Line 145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RRxwAAAN0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BLpyn8vYlPQC5+AQAA//8DAFBLAQItABQABgAIAAAAIQDb4fbL7gAAAIUBAAATAAAAAAAA&#10;AAAAAAAAAAAAAABbQ29udGVudF9UeXBlc10ueG1sUEsBAi0AFAAGAAgAAAAhAFr0LFu/AAAAFQEA&#10;AAsAAAAAAAAAAAAAAAAAHwEAAF9yZWxzLy5yZWxzUEsBAi0AFAAGAAgAAAAhAGeFdFHHAAAA3QAA&#10;AA8AAAAAAAAAAAAAAAAABwIAAGRycy9kb3ducmV2LnhtbFBLBQYAAAAAAwADALcAAAD7AgAAAAA=&#10;"/>
                <v:shape id="Freeform 145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39C3098" wp14:editId="03BB9618">
                <wp:simplePos x="0" y="0"/>
                <wp:positionH relativeFrom="column">
                  <wp:posOffset>8637696</wp:posOffset>
                </wp:positionH>
                <wp:positionV relativeFrom="paragraph">
                  <wp:posOffset>45374</wp:posOffset>
                </wp:positionV>
                <wp:extent cx="45933" cy="63392"/>
                <wp:effectExtent l="0" t="0" r="11430" b="32385"/>
                <wp:wrapNone/>
                <wp:docPr id="6391" name="Group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92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3" name="Freeform 146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917EE" id="Groupe 6391" o:spid="_x0000_s1026" style="position:absolute;margin-left:680.15pt;margin-top:3.55pt;width:3.6pt;height:5pt;flip:x;z-index:25161420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">
                <v:line id="Line 146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cX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SCdTMfw/yY+ATn/AwAA//8DAFBLAQItABQABgAIAAAAIQDb4fbL7gAAAIUBAAATAAAAAAAA&#10;AAAAAAAAAAAAAABbQ29udGVudF9UeXBlc10ueG1sUEsBAi0AFAAGAAgAAAAhAFr0LFu/AAAAFQEA&#10;AAsAAAAAAAAAAAAAAAAAHwEAAF9yZWxzLy5yZWxzUEsBAi0AFAAGAAgAAAAhAI0QRxfHAAAA3QAA&#10;AA8AAAAAAAAAAAAAAAAABwIAAGRycy9kb3ducmV2LnhtbFBLBQYAAAAAAwADALcAAAD7AgAAAAA=&#10;"/>
                <v:shape id="Freeform 146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EA509E" wp14:editId="10954BF2">
                <wp:simplePos x="0" y="0"/>
                <wp:positionH relativeFrom="column">
                  <wp:posOffset>8815016</wp:posOffset>
                </wp:positionH>
                <wp:positionV relativeFrom="paragraph">
                  <wp:posOffset>45374</wp:posOffset>
                </wp:positionV>
                <wp:extent cx="45237" cy="63392"/>
                <wp:effectExtent l="0" t="0" r="12065" b="32385"/>
                <wp:wrapNone/>
                <wp:docPr id="6412" name="Group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413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" name="Freeform 148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B3DAB" id="Groupe 6412" o:spid="_x0000_s1026" style="position:absolute;margin-left:694.1pt;margin-top:3.55pt;width:3.55pt;height:5pt;flip:x;z-index:25161830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">
                <v:line id="Line 148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yz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"/>
                <v:shape id="Freeform 148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4A7B778" wp14:editId="1916FFB8">
                <wp:simplePos x="0" y="0"/>
                <wp:positionH relativeFrom="column">
                  <wp:posOffset>9366464</wp:posOffset>
                </wp:positionH>
                <wp:positionV relativeFrom="paragraph">
                  <wp:posOffset>45374</wp:posOffset>
                </wp:positionV>
                <wp:extent cx="45933" cy="63392"/>
                <wp:effectExtent l="0" t="0" r="11430" b="32385"/>
                <wp:wrapNone/>
                <wp:docPr id="6478" name="Groupe 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79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0" name="Freeform 155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BE021" id="Groupe 6478" o:spid="_x0000_s1026" style="position:absolute;margin-left:737.5pt;margin-top:3.55pt;width:3.6pt;height:5pt;flip:x;z-index:25164083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">
                <v:line id="Line 155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75yQAAAN0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"/>
                <v:shape id="Freeform 155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22928D09" wp14:editId="645481CD">
                <wp:simplePos x="0" y="0"/>
                <wp:positionH relativeFrom="column">
                  <wp:posOffset>2922204</wp:posOffset>
                </wp:positionH>
                <wp:positionV relativeFrom="paragraph">
                  <wp:posOffset>17024</wp:posOffset>
                </wp:positionV>
                <wp:extent cx="256839" cy="227130"/>
                <wp:effectExtent l="0" t="0" r="0" b="20955"/>
                <wp:wrapNone/>
                <wp:docPr id="5019" name="Group 2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6839" cy="227130"/>
                          <a:chOff x="2199" y="2585"/>
                          <a:chExt cx="918" cy="490"/>
                        </a:xfrm>
                      </wpg:grpSpPr>
                      <wps:wsp>
                        <wps:cNvPr id="5020" name="Freeform 2028"/>
                        <wps:cNvSpPr>
                          <a:spLocks noChangeAspect="1"/>
                        </wps:cNvSpPr>
                        <wps:spPr bwMode="auto">
                          <a:xfrm flipH="1">
                            <a:off x="2238" y="2585"/>
                            <a:ext cx="707" cy="209"/>
                          </a:xfrm>
                          <a:custGeom>
                            <a:avLst/>
                            <a:gdLst>
                              <a:gd name="T0" fmla="*/ 0 w 707"/>
                              <a:gd name="T1" fmla="*/ 209 h 209"/>
                              <a:gd name="T2" fmla="*/ 142 w 707"/>
                              <a:gd name="T3" fmla="*/ 81 h 209"/>
                              <a:gd name="T4" fmla="*/ 437 w 707"/>
                              <a:gd name="T5" fmla="*/ 4 h 209"/>
                              <a:gd name="T6" fmla="*/ 707 w 707"/>
                              <a:gd name="T7" fmla="*/ 55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7" h="209">
                                <a:moveTo>
                                  <a:pt x="0" y="209"/>
                                </a:moveTo>
                                <a:cubicBezTo>
                                  <a:pt x="34" y="162"/>
                                  <a:pt x="69" y="115"/>
                                  <a:pt x="142" y="81"/>
                                </a:cubicBezTo>
                                <a:cubicBezTo>
                                  <a:pt x="215" y="47"/>
                                  <a:pt x="343" y="8"/>
                                  <a:pt x="437" y="4"/>
                                </a:cubicBezTo>
                                <a:cubicBezTo>
                                  <a:pt x="531" y="0"/>
                                  <a:pt x="653" y="42"/>
                                  <a:pt x="707" y="5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Freeform 2029"/>
                        <wps:cNvSpPr>
                          <a:spLocks noChangeAspect="1"/>
                        </wps:cNvSpPr>
                        <wps:spPr bwMode="auto">
                          <a:xfrm flipH="1">
                            <a:off x="2598" y="2691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Freeform 2030"/>
                        <wps:cNvSpPr>
                          <a:spLocks noChangeAspect="1"/>
                        </wps:cNvSpPr>
                        <wps:spPr bwMode="auto">
                          <a:xfrm flipH="1">
                            <a:off x="2392" y="2640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" name="Freeform 2031"/>
                        <wps:cNvSpPr>
                          <a:spLocks noChangeAspect="1"/>
                        </wps:cNvSpPr>
                        <wps:spPr bwMode="auto">
                          <a:xfrm flipH="1">
                            <a:off x="2700" y="2679"/>
                            <a:ext cx="136" cy="2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6"/>
                              <a:gd name="T2" fmla="*/ 21 w 136"/>
                              <a:gd name="T3" fmla="*/ 129 h 206"/>
                              <a:gd name="T4" fmla="*/ 8 w 136"/>
                              <a:gd name="T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" h="206">
                                <a:moveTo>
                                  <a:pt x="136" y="0"/>
                                </a:moveTo>
                                <a:cubicBezTo>
                                  <a:pt x="89" y="47"/>
                                  <a:pt x="42" y="95"/>
                                  <a:pt x="21" y="129"/>
                                </a:cubicBezTo>
                                <a:cubicBezTo>
                                  <a:pt x="0" y="163"/>
                                  <a:pt x="4" y="184"/>
                                  <a:pt x="8" y="20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Freeform 2032"/>
                        <wps:cNvSpPr>
                          <a:spLocks noChangeAspect="1"/>
                        </wps:cNvSpPr>
                        <wps:spPr bwMode="auto">
                          <a:xfrm flipH="1">
                            <a:off x="2456" y="2666"/>
                            <a:ext cx="129" cy="219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19"/>
                              <a:gd name="T2" fmla="*/ 103 w 129"/>
                              <a:gd name="T3" fmla="*/ 103 h 219"/>
                              <a:gd name="T4" fmla="*/ 129 w 129"/>
                              <a:gd name="T5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" h="219">
                                <a:moveTo>
                                  <a:pt x="0" y="0"/>
                                </a:moveTo>
                                <a:cubicBezTo>
                                  <a:pt x="41" y="33"/>
                                  <a:pt x="82" y="67"/>
                                  <a:pt x="103" y="103"/>
                                </a:cubicBezTo>
                                <a:cubicBezTo>
                                  <a:pt x="124" y="139"/>
                                  <a:pt x="126" y="179"/>
                                  <a:pt x="129" y="2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5" name="Freeform 2033"/>
                        <wps:cNvSpPr>
                          <a:spLocks noChangeAspect="1"/>
                        </wps:cNvSpPr>
                        <wps:spPr bwMode="auto">
                          <a:xfrm flipH="1">
                            <a:off x="2199" y="2653"/>
                            <a:ext cx="232" cy="64"/>
                          </a:xfrm>
                          <a:custGeom>
                            <a:avLst/>
                            <a:gdLst>
                              <a:gd name="T0" fmla="*/ 0 w 232"/>
                              <a:gd name="T1" fmla="*/ 0 h 64"/>
                              <a:gd name="T2" fmla="*/ 155 w 232"/>
                              <a:gd name="T3" fmla="*/ 26 h 64"/>
                              <a:gd name="T4" fmla="*/ 232 w 23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" h="64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117" y="15"/>
                                  <a:pt x="155" y="26"/>
                                </a:cubicBezTo>
                                <a:cubicBezTo>
                                  <a:pt x="193" y="37"/>
                                  <a:pt x="212" y="50"/>
                                  <a:pt x="232" y="64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Freeform 2034"/>
                        <wps:cNvSpPr>
                          <a:spLocks noChangeAspect="1"/>
                        </wps:cNvSpPr>
                        <wps:spPr bwMode="auto">
                          <a:xfrm>
                            <a:off x="2554" y="2760"/>
                            <a:ext cx="122" cy="315"/>
                          </a:xfrm>
                          <a:custGeom>
                            <a:avLst/>
                            <a:gdLst>
                              <a:gd name="T0" fmla="*/ 11 w 122"/>
                              <a:gd name="T1" fmla="*/ 0 h 315"/>
                              <a:gd name="T2" fmla="*/ 18 w 122"/>
                              <a:gd name="T3" fmla="*/ 138 h 315"/>
                              <a:gd name="T4" fmla="*/ 122 w 122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15">
                                <a:moveTo>
                                  <a:pt x="11" y="0"/>
                                </a:moveTo>
                                <a:cubicBezTo>
                                  <a:pt x="12" y="23"/>
                                  <a:pt x="0" y="86"/>
                                  <a:pt x="18" y="138"/>
                                </a:cubicBezTo>
                                <a:cubicBezTo>
                                  <a:pt x="36" y="190"/>
                                  <a:pt x="105" y="286"/>
                                  <a:pt x="122" y="3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" name="Freeform 2035"/>
                        <wps:cNvSpPr>
                          <a:spLocks noChangeAspect="1"/>
                        </wps:cNvSpPr>
                        <wps:spPr bwMode="auto">
                          <a:xfrm>
                            <a:off x="2733" y="2787"/>
                            <a:ext cx="165" cy="270"/>
                          </a:xfrm>
                          <a:custGeom>
                            <a:avLst/>
                            <a:gdLst>
                              <a:gd name="T0" fmla="*/ 0 w 165"/>
                              <a:gd name="T1" fmla="*/ 0 h 270"/>
                              <a:gd name="T2" fmla="*/ 63 w 165"/>
                              <a:gd name="T3" fmla="*/ 138 h 270"/>
                              <a:gd name="T4" fmla="*/ 165 w 16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270">
                                <a:moveTo>
                                  <a:pt x="0" y="0"/>
                                </a:moveTo>
                                <a:cubicBezTo>
                                  <a:pt x="10" y="23"/>
                                  <a:pt x="35" y="93"/>
                                  <a:pt x="63" y="138"/>
                                </a:cubicBezTo>
                                <a:cubicBezTo>
                                  <a:pt x="91" y="183"/>
                                  <a:pt x="144" y="243"/>
                                  <a:pt x="165" y="27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Freeform 2036"/>
                        <wps:cNvSpPr>
                          <a:spLocks noChangeAspect="1"/>
                        </wps:cNvSpPr>
                        <wps:spPr bwMode="auto">
                          <a:xfrm>
                            <a:off x="2829" y="2742"/>
                            <a:ext cx="288" cy="231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231"/>
                              <a:gd name="T2" fmla="*/ 90 w 288"/>
                              <a:gd name="T3" fmla="*/ 141 h 231"/>
                              <a:gd name="T4" fmla="*/ 288 w 288"/>
                              <a:gd name="T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231">
                                <a:moveTo>
                                  <a:pt x="0" y="0"/>
                                </a:moveTo>
                                <a:cubicBezTo>
                                  <a:pt x="15" y="24"/>
                                  <a:pt x="42" y="102"/>
                                  <a:pt x="90" y="141"/>
                                </a:cubicBezTo>
                                <a:cubicBezTo>
                                  <a:pt x="138" y="180"/>
                                  <a:pt x="247" y="212"/>
                                  <a:pt x="288" y="23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Freeform 2037"/>
                        <wps:cNvSpPr>
                          <a:spLocks noChangeAspect="1"/>
                        </wps:cNvSpPr>
                        <wps:spPr bwMode="auto">
                          <a:xfrm>
                            <a:off x="2241" y="2703"/>
                            <a:ext cx="156" cy="14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147"/>
                              <a:gd name="T2" fmla="*/ 93 w 156"/>
                              <a:gd name="T3" fmla="*/ 99 h 147"/>
                              <a:gd name="T4" fmla="*/ 0 w 156"/>
                              <a:gd name="T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" h="147">
                                <a:moveTo>
                                  <a:pt x="156" y="0"/>
                                </a:moveTo>
                                <a:cubicBezTo>
                                  <a:pt x="145" y="17"/>
                                  <a:pt x="119" y="75"/>
                                  <a:pt x="93" y="99"/>
                                </a:cubicBezTo>
                                <a:cubicBezTo>
                                  <a:pt x="67" y="123"/>
                                  <a:pt x="19" y="137"/>
                                  <a:pt x="0" y="147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Freeform 2038"/>
                        <wps:cNvSpPr>
                          <a:spLocks noChangeAspect="1"/>
                        </wps:cNvSpPr>
                        <wps:spPr bwMode="auto">
                          <a:xfrm>
                            <a:off x="2352" y="2787"/>
                            <a:ext cx="90" cy="228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28"/>
                              <a:gd name="T2" fmla="*/ 57 w 90"/>
                              <a:gd name="T3" fmla="*/ 135 h 228"/>
                              <a:gd name="T4" fmla="*/ 0 w 90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28">
                                <a:moveTo>
                                  <a:pt x="90" y="0"/>
                                </a:moveTo>
                                <a:cubicBezTo>
                                  <a:pt x="85" y="22"/>
                                  <a:pt x="72" y="97"/>
                                  <a:pt x="57" y="135"/>
                                </a:cubicBezTo>
                                <a:cubicBezTo>
                                  <a:pt x="42" y="173"/>
                                  <a:pt x="12" y="209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D6CBE" id="Group 2027" o:spid="_x0000_s1026" style="position:absolute;margin-left:230.1pt;margin-top:1.35pt;width:20.2pt;height:17.9pt;z-index:251502592" coordorigin="2199,2585" coordsize="91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">
                <o:lock v:ext="edit" aspectratio="t"/>
                <v:shape id="Freeform 2028" o:spid="_x0000_s1027" style="position:absolute;left:2238;top:2585;width:707;height:209;flip:x;visibility:visible;mso-wrap-style:square;v-text-anchor:top" coordsize="70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" path="m,209c34,162,69,115,142,81,215,47,343,8,437,4,531,,653,42,707,55e" filled="f" strokeweight=".25pt">
                  <v:fill color2="#767676" focus="100%" type="gradient"/>
                  <v:path arrowok="t" o:connecttype="custom" o:connectlocs="0,209;142,81;437,4;707,55" o:connectangles="0,0,0,0"/>
                  <o:lock v:ext="edit" aspectratio="t"/>
                </v:shape>
                <v:shape id="Freeform 2029" o:spid="_x0000_s1028" style="position:absolute;left:2598;top:2691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2030" o:spid="_x0000_s1029" style="position:absolute;left:2392;top:2640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2031" o:spid="_x0000_s1030" style="position:absolute;left:2700;top:2679;width:136;height:206;flip:x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" path="m136,c89,47,42,95,21,129,,163,4,184,8,206e" filled="f" strokeweight=".25pt">
                  <v:fill color2="#767676" focus="100%" type="gradient"/>
                  <v:path arrowok="t" o:connecttype="custom" o:connectlocs="136,0;21,129;8,206" o:connectangles="0,0,0"/>
                  <o:lock v:ext="edit" aspectratio="t"/>
                </v:shape>
                <v:shape id="Freeform 2032" o:spid="_x0000_s1031" style="position:absolute;left:2456;top:2666;width:129;height:219;flip:x;visibility:visible;mso-wrap-style:square;v-text-anchor:top" coordsize="12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" path="m,c41,33,82,67,103,103v21,36,23,76,26,116e" filled="f" strokeweight=".25pt">
                  <v:fill color2="#767676" focus="100%" type="gradient"/>
                  <v:path arrowok="t" o:connecttype="custom" o:connectlocs="0,0;103,103;129,219" o:connectangles="0,0,0"/>
                  <o:lock v:ext="edit" aspectratio="t"/>
                </v:shape>
                <v:shape id="Freeform 2033" o:spid="_x0000_s1032" style="position:absolute;left:2199;top:2653;width:232;height:64;flip:x;visibility:visible;mso-wrap-style:square;v-text-anchor:top" coordsize="23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" path="m,c58,7,117,15,155,26v38,11,57,24,77,38e" filled="f" strokeweight=".25pt">
                  <v:fill color2="#767676" focus="100%" type="gradient"/>
                  <v:path arrowok="t" o:connecttype="custom" o:connectlocs="0,0;155,26;232,64" o:connectangles="0,0,0"/>
                  <o:lock v:ext="edit" aspectratio="t"/>
                </v:shape>
                <v:shape id="Freeform 2034" o:spid="_x0000_s1033" style="position:absolute;left:2554;top:2760;width:122;height:315;visibility:visible;mso-wrap-style:square;v-text-anchor:top" coordsize="1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" path="m11,c12,23,,86,18,138v18,52,87,148,104,177e" filled="f" strokeweight=".25pt">
                  <v:fill color2="#767676" focus="100%" type="gradient"/>
                  <v:stroke dashstyle="dash"/>
                  <v:path arrowok="t" o:connecttype="custom" o:connectlocs="11,0;18,138;122,315" o:connectangles="0,0,0"/>
                  <o:lock v:ext="edit" aspectratio="t"/>
                </v:shape>
                <v:shape id="Freeform 2035" o:spid="_x0000_s1034" style="position:absolute;left:2733;top:2787;width:165;height:270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" path="m,c10,23,35,93,63,138v28,45,81,105,102,132e" filled="f" strokeweight=".25pt">
                  <v:fill color2="#767676" focus="100%" type="gradient"/>
                  <v:stroke dashstyle="dash"/>
                  <v:path arrowok="t" o:connecttype="custom" o:connectlocs="0,0;63,138;165,270" o:connectangles="0,0,0"/>
                  <o:lock v:ext="edit" aspectratio="t"/>
                </v:shape>
                <v:shape id="Freeform 2036" o:spid="_x0000_s1035" style="position:absolute;left:2829;top:2742;width:288;height:231;visibility:visible;mso-wrap-style:square;v-text-anchor:top" coordsize="2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" path="m,c15,24,42,102,90,141v48,39,157,71,198,90e" filled="f" strokeweight=".25pt">
                  <v:fill color2="#767676" focus="100%" type="gradient"/>
                  <v:stroke dashstyle="dash"/>
                  <v:path arrowok="t" o:connecttype="custom" o:connectlocs="0,0;90,141;288,231" o:connectangles="0,0,0"/>
                  <o:lock v:ext="edit" aspectratio="t"/>
                </v:shape>
                <v:shape id="Freeform 2037" o:spid="_x0000_s1036" style="position:absolute;left:2241;top:2703;width:156;height:147;visibility:visible;mso-wrap-style:square;v-text-anchor:top" coordsize="1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" path="m156,c145,17,119,75,93,99,67,123,19,137,,147e" filled="f" strokeweight=".25pt">
                  <v:fill color2="#767676" focus="100%" type="gradient"/>
                  <v:stroke dashstyle="dash"/>
                  <v:path arrowok="t" o:connecttype="custom" o:connectlocs="156,0;93,99;0,147" o:connectangles="0,0,0"/>
                  <o:lock v:ext="edit" aspectratio="t"/>
                </v:shape>
                <v:shape id="Freeform 2038" o:spid="_x0000_s1037" style="position:absolute;left:2352;top:2787;width:90;height:228;visibility:visible;mso-wrap-style:square;v-text-anchor:top" coordsize="9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" path="m90,c85,22,72,97,57,135,42,173,12,209,,228e" filled="f" strokeweight=".25pt">
                  <v:fill color2="#767676" focus="100%" type="gradient"/>
                  <v:stroke dashstyle="dash"/>
                  <v:path arrowok="t" o:connecttype="custom" o:connectlocs="90,0;57,135;0,228" o:connectangles="0,0,0"/>
                  <o:lock v:ext="edit" aspectratio="t"/>
                </v:shape>
              </v:group>
            </w:pict>
          </mc:Fallback>
        </mc:AlternateContent>
      </w:r>
    </w:p>
    <w:p w14:paraId="1D8116CB" w14:textId="0E633472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222B549" wp14:editId="395F7151">
                <wp:simplePos x="0" y="0"/>
                <wp:positionH relativeFrom="column">
                  <wp:posOffset>9002080</wp:posOffset>
                </wp:positionH>
                <wp:positionV relativeFrom="paragraph">
                  <wp:posOffset>116203</wp:posOffset>
                </wp:positionV>
                <wp:extent cx="45933" cy="62647"/>
                <wp:effectExtent l="0" t="0" r="11430" b="33020"/>
                <wp:wrapNone/>
                <wp:docPr id="6355" name="Groupe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56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" name="Freeform 143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32B6B" id="Groupe 6355" o:spid="_x0000_s1026" style="position:absolute;margin-left:708.85pt;margin-top:9.15pt;width:3.6pt;height:4.95pt;flip:x;z-index:25161523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1SeA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">
                <v:line id="Line 143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"/>
                <v:shape id="Freeform 143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9642CF6" wp14:editId="13FDA1AC">
                <wp:simplePos x="0" y="0"/>
                <wp:positionH relativeFrom="column">
                  <wp:posOffset>9187292</wp:posOffset>
                </wp:positionH>
                <wp:positionV relativeFrom="paragraph">
                  <wp:posOffset>116203</wp:posOffset>
                </wp:positionV>
                <wp:extent cx="45237" cy="62647"/>
                <wp:effectExtent l="0" t="0" r="12065" b="33020"/>
                <wp:wrapNone/>
                <wp:docPr id="6358" name="Group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359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0" name="Freeform 143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271AD" id="Groupe 6358" o:spid="_x0000_s1026" style="position:absolute;margin-left:723.4pt;margin-top:9.15pt;width:3.55pt;height:4.95pt;flip:x;z-index:25161625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d3ew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">
                <v:line id="Line 143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"/>
                <v:shape id="Freeform 143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39BBCFE" wp14:editId="3DF43A9E">
                <wp:simplePos x="0" y="0"/>
                <wp:positionH relativeFrom="column">
                  <wp:posOffset>9095382</wp:posOffset>
                </wp:positionH>
                <wp:positionV relativeFrom="paragraph">
                  <wp:posOffset>8510</wp:posOffset>
                </wp:positionV>
                <wp:extent cx="45237" cy="61901"/>
                <wp:effectExtent l="0" t="0" r="12065" b="33655"/>
                <wp:wrapNone/>
                <wp:docPr id="6364" name="Groupe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365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6" name="Freeform 144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959C9" id="Groupe 6364" o:spid="_x0000_s1026" style="position:absolute;margin-left:716.15pt;margin-top:.65pt;width:3.55pt;height:4.85pt;flip:x;z-index:25161932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">
                <v:line id="Line 144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"/>
                <v:shape id="Freeform 144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A5E41D3" wp14:editId="5D79A380">
                <wp:simplePos x="0" y="0"/>
                <wp:positionH relativeFrom="column">
                  <wp:posOffset>9279201</wp:posOffset>
                </wp:positionH>
                <wp:positionV relativeFrom="paragraph">
                  <wp:posOffset>8510</wp:posOffset>
                </wp:positionV>
                <wp:extent cx="45933" cy="62647"/>
                <wp:effectExtent l="0" t="0" r="11430" b="33020"/>
                <wp:wrapNone/>
                <wp:docPr id="6367" name="Groupe 6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68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" name="Freeform 144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E3163" id="Groupe 6367" o:spid="_x0000_s1026" style="position:absolute;margin-left:730.65pt;margin-top:.65pt;width:3.6pt;height:4.95pt;flip:x;z-index:25162035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">
                <v:line id="Line 144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"/>
                <v:shape id="Freeform 144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BD966C1" wp14:editId="3000645D">
                <wp:simplePos x="0" y="0"/>
                <wp:positionH relativeFrom="column">
                  <wp:posOffset>8637696</wp:posOffset>
                </wp:positionH>
                <wp:positionV relativeFrom="paragraph">
                  <wp:posOffset>116203</wp:posOffset>
                </wp:positionV>
                <wp:extent cx="45933" cy="62647"/>
                <wp:effectExtent l="0" t="0" r="11430" b="33020"/>
                <wp:wrapNone/>
                <wp:docPr id="6385" name="Group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86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" name="Freeform 146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A5F48" id="Groupe 6385" o:spid="_x0000_s1026" style="position:absolute;margin-left:680.15pt;margin-top:9.15pt;width:3.6pt;height:4.95pt;flip:x;z-index:25162137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XTeQ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">
                <v:line id="Line 146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"/>
                <v:shape id="Freeform 146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B4EB40F" wp14:editId="1A171CE1">
                <wp:simplePos x="0" y="0"/>
                <wp:positionH relativeFrom="column">
                  <wp:posOffset>8815016</wp:posOffset>
                </wp:positionH>
                <wp:positionV relativeFrom="paragraph">
                  <wp:posOffset>116203</wp:posOffset>
                </wp:positionV>
                <wp:extent cx="45237" cy="62647"/>
                <wp:effectExtent l="0" t="0" r="12065" b="33020"/>
                <wp:wrapNone/>
                <wp:docPr id="6388" name="Groupe 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2647"/>
                          <a:chOff x="5532" y="1983"/>
                          <a:chExt cx="96" cy="87"/>
                        </a:xfrm>
                      </wpg:grpSpPr>
                      <wps:wsp>
                        <wps:cNvPr id="6389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" name="Freeform 146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03869" id="Groupe 6388" o:spid="_x0000_s1026" style="position:absolute;margin-left:694.1pt;margin-top:9.15pt;width:3.55pt;height:4.95pt;flip:x;z-index:25162240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">
                <v:line id="Line 146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O7xwAAAN0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SCdTGfw/yY+Abn4AwAA//8DAFBLAQItABQABgAIAAAAIQDb4fbL7gAAAIUBAAATAAAAAAAA&#10;AAAAAAAAAAAAAABbQ29udGVudF9UeXBlc10ueG1sUEsBAi0AFAAGAAgAAAAhAFr0LFu/AAAAFQEA&#10;AAsAAAAAAAAAAAAAAAAAHwEAAF9yZWxzLy5yZWxzUEsBAi0AFAAGAAgAAAAhAAZtQ7vHAAAA3QAA&#10;AA8AAAAAAAAAAAAAAAAABwIAAGRycy9kb3ducmV2LnhtbFBLBQYAAAAAAwADALcAAAD7AgAAAAA=&#10;"/>
                <v:shape id="Freeform 146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20A21BF" wp14:editId="4E79CC97">
                <wp:simplePos x="0" y="0"/>
                <wp:positionH relativeFrom="column">
                  <wp:posOffset>8723106</wp:posOffset>
                </wp:positionH>
                <wp:positionV relativeFrom="paragraph">
                  <wp:posOffset>8510</wp:posOffset>
                </wp:positionV>
                <wp:extent cx="45237" cy="61901"/>
                <wp:effectExtent l="0" t="0" r="12065" b="33655"/>
                <wp:wrapNone/>
                <wp:docPr id="6394" name="Groupe 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395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" name="Freeform 147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D417" id="Groupe 6394" o:spid="_x0000_s1026" style="position:absolute;margin-left:686.85pt;margin-top:.65pt;width:3.55pt;height:4.85pt;flip:x;z-index:25162342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">
                <v:line id="Line 147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"/>
                <v:shape id="Freeform 147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3A4E35D" wp14:editId="31AAADB3">
                <wp:simplePos x="0" y="0"/>
                <wp:positionH relativeFrom="column">
                  <wp:posOffset>8906926</wp:posOffset>
                </wp:positionH>
                <wp:positionV relativeFrom="paragraph">
                  <wp:posOffset>8510</wp:posOffset>
                </wp:positionV>
                <wp:extent cx="45933" cy="62647"/>
                <wp:effectExtent l="0" t="0" r="11430" b="33020"/>
                <wp:wrapNone/>
                <wp:docPr id="6397" name="Groupe 6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98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9" name="Freeform 147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EB319" id="Groupe 6397" o:spid="_x0000_s1026" style="position:absolute;margin-left:701.35pt;margin-top:.65pt;width:3.6pt;height:4.95pt;flip:x;z-index:25162444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">
                <v:line id="Line 147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"/>
                <v:shape id="Freeform 147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3D4BF4" wp14:editId="225CF130">
                <wp:simplePos x="0" y="0"/>
                <wp:positionH relativeFrom="column">
                  <wp:posOffset>9366464</wp:posOffset>
                </wp:positionH>
                <wp:positionV relativeFrom="paragraph">
                  <wp:posOffset>116203</wp:posOffset>
                </wp:positionV>
                <wp:extent cx="45933" cy="62647"/>
                <wp:effectExtent l="0" t="0" r="11430" b="33020"/>
                <wp:wrapNone/>
                <wp:docPr id="6481" name="Groupe 6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82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" name="Freeform 155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9BDBC" id="Groupe 6481" o:spid="_x0000_s1026" style="position:absolute;margin-left:737.5pt;margin-top:9.15pt;width:3.6pt;height:4.95pt;flip:x;z-index:25165004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">
                <v:line id="Line 155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yv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kH6OhnD/U18AnJ2AwAA//8DAFBLAQItABQABgAIAAAAIQDb4fbL7gAAAIUBAAATAAAAAAAA&#10;AAAAAAAAAAAAAABbQ29udGVudF9UeXBlc10ueG1sUEsBAi0AFAAGAAgAAAAhAFr0LFu/AAAAFQEA&#10;AAsAAAAAAAAAAAAAAAAAHwEAAF9yZWxzLy5yZWxzUEsBAi0AFAAGAAgAAAAhAMhjHK/HAAAA3QAA&#10;AA8AAAAAAAAAAAAAAAAABwIAAGRycy9kb3ducmV2LnhtbFBLBQYAAAAAAwADALcAAAD7AgAAAAA=&#10;"/>
                <v:shape id="Freeform 155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612F23F" wp14:editId="4B471E63">
                <wp:simplePos x="0" y="0"/>
                <wp:positionH relativeFrom="column">
                  <wp:posOffset>9459070</wp:posOffset>
                </wp:positionH>
                <wp:positionV relativeFrom="paragraph">
                  <wp:posOffset>8510</wp:posOffset>
                </wp:positionV>
                <wp:extent cx="45933" cy="61901"/>
                <wp:effectExtent l="0" t="0" r="11430" b="33655"/>
                <wp:wrapNone/>
                <wp:docPr id="6493" name="Groupe 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494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5" name="Freeform 157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CA7DB" id="Groupe 6493" o:spid="_x0000_s1026" style="position:absolute;margin-left:744.8pt;margin-top:.65pt;width:3.6pt;height:4.85pt;flip:x;z-index:25165107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">
                <v:line id="Line 156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"/>
                <v:shape id="Freeform 157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5C68F" wp14:editId="7328652D">
                <wp:simplePos x="0" y="0"/>
                <wp:positionH relativeFrom="column">
                  <wp:posOffset>7434431</wp:posOffset>
                </wp:positionH>
                <wp:positionV relativeFrom="paragraph">
                  <wp:posOffset>64915</wp:posOffset>
                </wp:positionV>
                <wp:extent cx="99521" cy="303488"/>
                <wp:effectExtent l="0" t="0" r="15240" b="20955"/>
                <wp:wrapNone/>
                <wp:docPr id="6168" name="Rectangle : coins arrondis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521" cy="303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4BA0B" id="Rectangle : coins arrondis 6168" o:spid="_x0000_s1026" style="position:absolute;margin-left:585.4pt;margin-top:5.1pt;width:7.85pt;height:23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" filled="f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2D12D08F" wp14:editId="64DFCCE3">
                <wp:simplePos x="0" y="0"/>
                <wp:positionH relativeFrom="column">
                  <wp:posOffset>3711400</wp:posOffset>
                </wp:positionH>
                <wp:positionV relativeFrom="paragraph">
                  <wp:posOffset>30932</wp:posOffset>
                </wp:positionV>
                <wp:extent cx="216511" cy="129030"/>
                <wp:effectExtent l="0" t="0" r="12700" b="23495"/>
                <wp:wrapNone/>
                <wp:docPr id="5979" name="Group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216511" cy="129030"/>
                          <a:chOff x="3969" y="3008"/>
                          <a:chExt cx="483" cy="152"/>
                        </a:xfrm>
                      </wpg:grpSpPr>
                      <wps:wsp>
                        <wps:cNvPr id="5980" name="Freeform 1037"/>
                        <wps:cNvSpPr>
                          <a:spLocks noChangeAspect="1"/>
                        </wps:cNvSpPr>
                        <wps:spPr bwMode="auto">
                          <a:xfrm>
                            <a:off x="3999" y="3021"/>
                            <a:ext cx="453" cy="139"/>
                          </a:xfrm>
                          <a:custGeom>
                            <a:avLst/>
                            <a:gdLst>
                              <a:gd name="T0" fmla="*/ 171 w 453"/>
                              <a:gd name="T1" fmla="*/ 0 h 139"/>
                              <a:gd name="T2" fmla="*/ 144 w 453"/>
                              <a:gd name="T3" fmla="*/ 24 h 139"/>
                              <a:gd name="T4" fmla="*/ 129 w 453"/>
                              <a:gd name="T5" fmla="*/ 36 h 139"/>
                              <a:gd name="T6" fmla="*/ 123 w 453"/>
                              <a:gd name="T7" fmla="*/ 45 h 139"/>
                              <a:gd name="T8" fmla="*/ 78 w 453"/>
                              <a:gd name="T9" fmla="*/ 69 h 139"/>
                              <a:gd name="T10" fmla="*/ 0 w 453"/>
                              <a:gd name="T11" fmla="*/ 102 h 139"/>
                              <a:gd name="T12" fmla="*/ 84 w 453"/>
                              <a:gd name="T13" fmla="*/ 138 h 139"/>
                              <a:gd name="T14" fmla="*/ 147 w 453"/>
                              <a:gd name="T15" fmla="*/ 123 h 139"/>
                              <a:gd name="T16" fmla="*/ 174 w 453"/>
                              <a:gd name="T17" fmla="*/ 138 h 139"/>
                              <a:gd name="T18" fmla="*/ 252 w 453"/>
                              <a:gd name="T19" fmla="*/ 138 h 139"/>
                              <a:gd name="T20" fmla="*/ 333 w 453"/>
                              <a:gd name="T21" fmla="*/ 123 h 139"/>
                              <a:gd name="T22" fmla="*/ 321 w 453"/>
                              <a:gd name="T23" fmla="*/ 114 h 139"/>
                              <a:gd name="T24" fmla="*/ 309 w 453"/>
                              <a:gd name="T25" fmla="*/ 111 h 139"/>
                              <a:gd name="T26" fmla="*/ 432 w 453"/>
                              <a:gd name="T27" fmla="*/ 105 h 139"/>
                              <a:gd name="T28" fmla="*/ 441 w 453"/>
                              <a:gd name="T29" fmla="*/ 84 h 139"/>
                              <a:gd name="T30" fmla="*/ 372 w 453"/>
                              <a:gd name="T31" fmla="*/ 72 h 139"/>
                              <a:gd name="T32" fmla="*/ 330 w 453"/>
                              <a:gd name="T33" fmla="*/ 57 h 139"/>
                              <a:gd name="T34" fmla="*/ 291 w 453"/>
                              <a:gd name="T35" fmla="*/ 33 h 139"/>
                              <a:gd name="T36" fmla="*/ 231 w 453"/>
                              <a:gd name="T3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3" h="139">
                                <a:moveTo>
                                  <a:pt x="171" y="0"/>
                                </a:moveTo>
                                <a:cubicBezTo>
                                  <a:pt x="150" y="21"/>
                                  <a:pt x="160" y="13"/>
                                  <a:pt x="144" y="24"/>
                                </a:cubicBezTo>
                                <a:cubicBezTo>
                                  <a:pt x="127" y="50"/>
                                  <a:pt x="150" y="19"/>
                                  <a:pt x="129" y="36"/>
                                </a:cubicBezTo>
                                <a:cubicBezTo>
                                  <a:pt x="126" y="38"/>
                                  <a:pt x="126" y="43"/>
                                  <a:pt x="123" y="45"/>
                                </a:cubicBezTo>
                                <a:cubicBezTo>
                                  <a:pt x="110" y="56"/>
                                  <a:pt x="93" y="62"/>
                                  <a:pt x="78" y="69"/>
                                </a:cubicBezTo>
                                <a:cubicBezTo>
                                  <a:pt x="50" y="81"/>
                                  <a:pt x="23" y="79"/>
                                  <a:pt x="0" y="102"/>
                                </a:cubicBezTo>
                                <a:cubicBezTo>
                                  <a:pt x="23" y="117"/>
                                  <a:pt x="57" y="133"/>
                                  <a:pt x="84" y="138"/>
                                </a:cubicBezTo>
                                <a:cubicBezTo>
                                  <a:pt x="106" y="135"/>
                                  <a:pt x="131" y="139"/>
                                  <a:pt x="147" y="123"/>
                                </a:cubicBezTo>
                                <a:cubicBezTo>
                                  <a:pt x="168" y="137"/>
                                  <a:pt x="158" y="133"/>
                                  <a:pt x="174" y="138"/>
                                </a:cubicBezTo>
                                <a:cubicBezTo>
                                  <a:pt x="190" y="114"/>
                                  <a:pt x="229" y="133"/>
                                  <a:pt x="252" y="138"/>
                                </a:cubicBezTo>
                                <a:cubicBezTo>
                                  <a:pt x="280" y="135"/>
                                  <a:pt x="307" y="132"/>
                                  <a:pt x="333" y="123"/>
                                </a:cubicBezTo>
                                <a:cubicBezTo>
                                  <a:pt x="329" y="120"/>
                                  <a:pt x="325" y="116"/>
                                  <a:pt x="321" y="114"/>
                                </a:cubicBezTo>
                                <a:cubicBezTo>
                                  <a:pt x="317" y="112"/>
                                  <a:pt x="305" y="111"/>
                                  <a:pt x="309" y="111"/>
                                </a:cubicBezTo>
                                <a:cubicBezTo>
                                  <a:pt x="350" y="108"/>
                                  <a:pt x="391" y="107"/>
                                  <a:pt x="432" y="105"/>
                                </a:cubicBezTo>
                                <a:cubicBezTo>
                                  <a:pt x="438" y="103"/>
                                  <a:pt x="453" y="92"/>
                                  <a:pt x="441" y="84"/>
                                </a:cubicBezTo>
                                <a:cubicBezTo>
                                  <a:pt x="428" y="75"/>
                                  <a:pt x="384" y="73"/>
                                  <a:pt x="372" y="72"/>
                                </a:cubicBezTo>
                                <a:cubicBezTo>
                                  <a:pt x="357" y="67"/>
                                  <a:pt x="344" y="62"/>
                                  <a:pt x="330" y="57"/>
                                </a:cubicBezTo>
                                <a:cubicBezTo>
                                  <a:pt x="318" y="45"/>
                                  <a:pt x="307" y="37"/>
                                  <a:pt x="291" y="33"/>
                                </a:cubicBezTo>
                                <a:cubicBezTo>
                                  <a:pt x="270" y="19"/>
                                  <a:pt x="253" y="11"/>
                                  <a:pt x="231" y="0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" name="Group 1038"/>
                        <wpg:cNvGrpSpPr>
                          <a:grpSpLocks noChangeAspect="1"/>
                        </wpg:cNvGrpSpPr>
                        <wpg:grpSpPr bwMode="auto">
                          <a:xfrm>
                            <a:off x="3969" y="3008"/>
                            <a:ext cx="483" cy="142"/>
                            <a:chOff x="7209" y="3002"/>
                            <a:chExt cx="483" cy="142"/>
                          </a:xfrm>
                        </wpg:grpSpPr>
                        <wps:wsp>
                          <wps:cNvPr id="5982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7398" y="3002"/>
                              <a:ext cx="84" cy="27"/>
                            </a:xfrm>
                            <a:custGeom>
                              <a:avLst/>
                              <a:gdLst>
                                <a:gd name="T0" fmla="*/ 78 w 84"/>
                                <a:gd name="T1" fmla="*/ 10 h 27"/>
                                <a:gd name="T2" fmla="*/ 57 w 84"/>
                                <a:gd name="T3" fmla="*/ 1 h 27"/>
                                <a:gd name="T4" fmla="*/ 6 w 84"/>
                                <a:gd name="T5" fmla="*/ 7 h 27"/>
                                <a:gd name="T6" fmla="*/ 21 w 84"/>
                                <a:gd name="T7" fmla="*/ 25 h 27"/>
                                <a:gd name="T8" fmla="*/ 78 w 84"/>
                                <a:gd name="T9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27">
                                  <a:moveTo>
                                    <a:pt x="78" y="10"/>
                                  </a:moveTo>
                                  <a:cubicBezTo>
                                    <a:pt x="84" y="6"/>
                                    <a:pt x="69" y="2"/>
                                    <a:pt x="57" y="1"/>
                                  </a:cubicBezTo>
                                  <a:cubicBezTo>
                                    <a:pt x="45" y="0"/>
                                    <a:pt x="12" y="3"/>
                                    <a:pt x="6" y="7"/>
                                  </a:cubicBezTo>
                                  <a:cubicBezTo>
                                    <a:pt x="0" y="11"/>
                                    <a:pt x="10" y="23"/>
                                    <a:pt x="21" y="25"/>
                                  </a:cubicBezTo>
                                  <a:cubicBezTo>
                                    <a:pt x="32" y="27"/>
                                    <a:pt x="72" y="14"/>
                                    <a:pt x="78" y="1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1040"/>
                          <wps:cNvSpPr>
                            <a:spLocks noChangeAspect="1"/>
                          </wps:cNvSpPr>
                          <wps:spPr bwMode="auto">
                            <a:xfrm>
                              <a:off x="7209" y="3015"/>
                              <a:ext cx="186" cy="102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0 h 102"/>
                                <a:gd name="T2" fmla="*/ 135 w 186"/>
                                <a:gd name="T3" fmla="*/ 51 h 102"/>
                                <a:gd name="T4" fmla="*/ 63 w 186"/>
                                <a:gd name="T5" fmla="*/ 81 h 102"/>
                                <a:gd name="T6" fmla="*/ 0 w 186"/>
                                <a:gd name="T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6" h="102">
                                  <a:moveTo>
                                    <a:pt x="186" y="0"/>
                                  </a:moveTo>
                                  <a:cubicBezTo>
                                    <a:pt x="170" y="18"/>
                                    <a:pt x="155" y="37"/>
                                    <a:pt x="135" y="51"/>
                                  </a:cubicBezTo>
                                  <a:cubicBezTo>
                                    <a:pt x="115" y="65"/>
                                    <a:pt x="85" y="73"/>
                                    <a:pt x="63" y="81"/>
                                  </a:cubicBezTo>
                                  <a:cubicBezTo>
                                    <a:pt x="41" y="89"/>
                                    <a:pt x="20" y="95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7479" y="3012"/>
                              <a:ext cx="213" cy="81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81"/>
                                <a:gd name="T2" fmla="*/ 114 w 213"/>
                                <a:gd name="T3" fmla="*/ 60 h 81"/>
                                <a:gd name="T4" fmla="*/ 213 w 213"/>
                                <a:gd name="T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" h="81">
                                  <a:moveTo>
                                    <a:pt x="0" y="0"/>
                                  </a:moveTo>
                                  <a:cubicBezTo>
                                    <a:pt x="39" y="23"/>
                                    <a:pt x="79" y="46"/>
                                    <a:pt x="114" y="60"/>
                                  </a:cubicBezTo>
                                  <a:cubicBezTo>
                                    <a:pt x="149" y="74"/>
                                    <a:pt x="181" y="77"/>
                                    <a:pt x="213" y="8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7302" y="3027"/>
                              <a:ext cx="111" cy="102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102"/>
                                <a:gd name="T2" fmla="*/ 78 w 111"/>
                                <a:gd name="T3" fmla="*/ 48 h 102"/>
                                <a:gd name="T4" fmla="*/ 24 w 111"/>
                                <a:gd name="T5" fmla="*/ 90 h 102"/>
                                <a:gd name="T6" fmla="*/ 0 w 111"/>
                                <a:gd name="T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02">
                                  <a:moveTo>
                                    <a:pt x="111" y="0"/>
                                  </a:moveTo>
                                  <a:cubicBezTo>
                                    <a:pt x="101" y="16"/>
                                    <a:pt x="92" y="33"/>
                                    <a:pt x="78" y="48"/>
                                  </a:cubicBezTo>
                                  <a:cubicBezTo>
                                    <a:pt x="64" y="63"/>
                                    <a:pt x="37" y="81"/>
                                    <a:pt x="24" y="90"/>
                                  </a:cubicBezTo>
                                  <a:cubicBezTo>
                                    <a:pt x="11" y="99"/>
                                    <a:pt x="5" y="100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1043"/>
                          <wps:cNvSpPr>
                            <a:spLocks noChangeAspect="1"/>
                          </wps:cNvSpPr>
                          <wps:spPr bwMode="auto">
                            <a:xfrm>
                              <a:off x="7419" y="3027"/>
                              <a:ext cx="13" cy="102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02"/>
                                <a:gd name="T2" fmla="*/ 12 w 13"/>
                                <a:gd name="T3" fmla="*/ 48 h 102"/>
                                <a:gd name="T4" fmla="*/ 0 w 13"/>
                                <a:gd name="T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102">
                                  <a:moveTo>
                                    <a:pt x="9" y="0"/>
                                  </a:moveTo>
                                  <a:cubicBezTo>
                                    <a:pt x="11" y="15"/>
                                    <a:pt x="13" y="31"/>
                                    <a:pt x="12" y="48"/>
                                  </a:cubicBezTo>
                                  <a:cubicBezTo>
                                    <a:pt x="11" y="65"/>
                                    <a:pt x="5" y="83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7449" y="3024"/>
                              <a:ext cx="162" cy="8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0 h 81"/>
                                <a:gd name="T2" fmla="*/ 54 w 162"/>
                                <a:gd name="T3" fmla="*/ 45 h 81"/>
                                <a:gd name="T4" fmla="*/ 162 w 162"/>
                                <a:gd name="T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2" h="81">
                                  <a:moveTo>
                                    <a:pt x="0" y="0"/>
                                  </a:moveTo>
                                  <a:cubicBezTo>
                                    <a:pt x="13" y="16"/>
                                    <a:pt x="27" y="32"/>
                                    <a:pt x="54" y="45"/>
                                  </a:cubicBezTo>
                                  <a:cubicBezTo>
                                    <a:pt x="81" y="58"/>
                                    <a:pt x="121" y="69"/>
                                    <a:pt x="162" y="8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7437" y="3030"/>
                              <a:ext cx="72" cy="10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02"/>
                                <a:gd name="T2" fmla="*/ 27 w 72"/>
                                <a:gd name="T3" fmla="*/ 54 h 102"/>
                                <a:gd name="T4" fmla="*/ 72 w 72"/>
                                <a:gd name="T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0" y="0"/>
                                  </a:moveTo>
                                  <a:cubicBezTo>
                                    <a:pt x="7" y="18"/>
                                    <a:pt x="15" y="37"/>
                                    <a:pt x="27" y="54"/>
                                  </a:cubicBezTo>
                                  <a:cubicBezTo>
                                    <a:pt x="39" y="71"/>
                                    <a:pt x="55" y="86"/>
                                    <a:pt x="72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3030"/>
                              <a:ext cx="75" cy="11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14"/>
                                <a:gd name="T2" fmla="*/ 60 w 75"/>
                                <a:gd name="T3" fmla="*/ 42 h 114"/>
                                <a:gd name="T4" fmla="*/ 33 w 75"/>
                                <a:gd name="T5" fmla="*/ 87 h 114"/>
                                <a:gd name="T6" fmla="*/ 0 w 75"/>
                                <a:gd name="T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14">
                                  <a:moveTo>
                                    <a:pt x="75" y="0"/>
                                  </a:moveTo>
                                  <a:cubicBezTo>
                                    <a:pt x="71" y="14"/>
                                    <a:pt x="67" y="28"/>
                                    <a:pt x="60" y="42"/>
                                  </a:cubicBezTo>
                                  <a:cubicBezTo>
                                    <a:pt x="53" y="56"/>
                                    <a:pt x="43" y="75"/>
                                    <a:pt x="33" y="87"/>
                                  </a:cubicBezTo>
                                  <a:cubicBezTo>
                                    <a:pt x="23" y="99"/>
                                    <a:pt x="11" y="106"/>
                                    <a:pt x="0" y="11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7251" y="3027"/>
                              <a:ext cx="150" cy="96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96"/>
                                <a:gd name="T2" fmla="*/ 69 w 150"/>
                                <a:gd name="T3" fmla="*/ 66 h 96"/>
                                <a:gd name="T4" fmla="*/ 0 w 150"/>
                                <a:gd name="T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0" h="96">
                                  <a:moveTo>
                                    <a:pt x="150" y="0"/>
                                  </a:moveTo>
                                  <a:cubicBezTo>
                                    <a:pt x="122" y="25"/>
                                    <a:pt x="94" y="50"/>
                                    <a:pt x="69" y="66"/>
                                  </a:cubicBezTo>
                                  <a:cubicBezTo>
                                    <a:pt x="44" y="82"/>
                                    <a:pt x="11" y="91"/>
                                    <a:pt x="0" y="96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1A9FB" id="Group 1036" o:spid="_x0000_s1026" style="position:absolute;margin-left:292.25pt;margin-top:2.45pt;width:17.05pt;height:10.15pt;flip:x;z-index:251529216" coordorigin="3969,3008" coordsize="48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">
                <o:lock v:ext="edit" aspectratio="t"/>
                <v:shape id="Freeform 1037" o:spid="_x0000_s1027" style="position:absolute;left:3999;top:3021;width:453;height:139;visibility:visible;mso-wrap-style:square;v-text-anchor:top" coordsize="4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" path="m171,c150,21,160,13,144,24v-17,26,6,-5,-15,12c126,38,126,43,123,45,110,56,93,62,78,69,50,81,23,79,,102v23,15,57,31,84,36c106,135,131,139,147,123v21,14,11,10,27,15c190,114,229,133,252,138v28,-3,55,-6,81,-15c329,120,325,116,321,114v-4,-2,-16,-3,-12,-3c350,108,391,107,432,105v6,-2,21,-13,9,-21c428,75,384,73,372,72,357,67,344,62,330,57,318,45,307,37,291,33,270,19,253,11,231,e" fillcolor="silver" strokeweight=".5pt">
                  <v:path arrowok="t" o:connecttype="custom" o:connectlocs="171,0;144,24;129,36;123,45;78,69;0,102;84,138;147,123;174,138;252,138;333,123;321,114;309,111;432,105;441,84;372,72;330,57;291,33;231,0" o:connectangles="0,0,0,0,0,0,0,0,0,0,0,0,0,0,0,0,0,0,0"/>
                  <o:lock v:ext="edit" aspectratio="t"/>
                </v:shape>
                <v:group id="Group 1038" o:spid="_x0000_s1028" style="position:absolute;left:3969;top:3008;width:483;height:142" coordorigin="7209,3002" coordsize="4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WG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DZrGP4fROegNz9AAAA//8DAFBLAQItABQABgAIAAAAIQDb4fbL7gAAAIUBAAATAAAAAAAA&#10;AAAAAAAAAAAAAABbQ29udGVudF9UeXBlc10ueG1sUEsBAi0AFAAGAAgAAAAhAFr0LFu/AAAAFQEA&#10;AAsAAAAAAAAAAAAAAAAAHwEAAF9yZWxzLy5yZWxzUEsBAi0AFAAGAAgAAAAhAE6f5YbHAAAA3QAA&#10;AA8AAAAAAAAAAAAAAAAABwIAAGRycy9kb3ducmV2LnhtbFBLBQYAAAAAAwADALcAAAD7AgAAAAA=&#10;">
                  <o:lock v:ext="edit" aspectratio="t"/>
                  <v:shape id="Freeform 1039" o:spid="_x0000_s1029" style="position:absolute;left:7398;top:3002;width:84;height:27;visibility:visible;mso-wrap-style:square;v-text-anchor:top" coordsize="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" path="m78,10c84,6,69,2,57,1,45,,12,3,6,7,,11,10,23,21,25,32,27,72,14,78,10xe" filled="f" fillcolor="gray" strokeweight=".5pt">
                    <v:path arrowok="t" o:connecttype="custom" o:connectlocs="78,10;57,1;6,7;21,25;78,10" o:connectangles="0,0,0,0,0"/>
                    <o:lock v:ext="edit" aspectratio="t"/>
                  </v:shape>
                  <v:shape id="Freeform 1040" o:spid="_x0000_s1030" style="position:absolute;left:7209;top:3015;width:186;height:102;visibility:visible;mso-wrap-style:square;v-text-anchor:top" coordsize="18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" path="m186,c170,18,155,37,135,51,115,65,85,73,63,81,41,89,20,95,,102e" filled="f" fillcolor="gray" strokeweight=".5pt">
                    <v:path arrowok="t" o:connecttype="custom" o:connectlocs="186,0;135,51;63,81;0,102" o:connectangles="0,0,0,0"/>
                    <o:lock v:ext="edit" aspectratio="t"/>
                  </v:shape>
                  <v:shape id="Freeform 1041" o:spid="_x0000_s1031" style="position:absolute;left:7479;top:3012;width:213;height:81;visibility:visible;mso-wrap-style:square;v-text-anchor:top" coordsize="21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" path="m,c39,23,79,46,114,60v35,14,67,17,99,21e" filled="f" fillcolor="gray" strokeweight=".5pt">
                    <v:path arrowok="t" o:connecttype="custom" o:connectlocs="0,0;114,60;213,81" o:connectangles="0,0,0"/>
                    <o:lock v:ext="edit" aspectratio="t"/>
                  </v:shape>
                  <v:shape id="Freeform 1042" o:spid="_x0000_s1032" style="position:absolute;left:7302;top:3027;width:111;height:102;visibility:visible;mso-wrap-style:square;v-text-anchor:top" coordsize="11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" path="m111,c101,16,92,33,78,48,64,63,37,81,24,90,11,99,5,100,,102e" filled="f" fillcolor="gray" strokeweight=".5pt">
                    <v:path arrowok="t" o:connecttype="custom" o:connectlocs="111,0;78,48;24,90;0,102" o:connectangles="0,0,0,0"/>
                    <o:lock v:ext="edit" aspectratio="t"/>
                  </v:shape>
                  <v:shape id="Freeform 1043" o:spid="_x0000_s1033" style="position:absolute;left:7419;top:3027;width:13;height:102;visibility:visible;mso-wrap-style:square;v-text-anchor:top" coordsize="1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" path="m9,v2,15,4,31,3,48c11,65,5,83,,102e" filled="f" fillcolor="gray" strokeweight=".5pt">
                    <v:path arrowok="t" o:connecttype="custom" o:connectlocs="9,0;12,48;0,102" o:connectangles="0,0,0"/>
                    <o:lock v:ext="edit" aspectratio="t"/>
                  </v:shape>
                  <v:shape id="Freeform 1044" o:spid="_x0000_s1034" style="position:absolute;left:7449;top:3024;width:162;height:81;visibility:visible;mso-wrap-style:square;v-text-anchor:top" coordsize="1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" path="m,c13,16,27,32,54,45v27,13,67,24,108,36e" filled="f" fillcolor="gray" strokeweight=".5pt">
                    <v:path arrowok="t" o:connecttype="custom" o:connectlocs="0,0;54,45;162,81" o:connectangles="0,0,0"/>
                    <o:lock v:ext="edit" aspectratio="t"/>
                  </v:shape>
                  <v:shape id="Freeform 1045" o:spid="_x0000_s1035" style="position:absolute;left:7437;top:3030;width:72;height:102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" path="m,c7,18,15,37,27,54v12,17,28,32,45,48e" filled="f" fillcolor="gray" strokeweight=".5pt">
                    <v:path arrowok="t" o:connecttype="custom" o:connectlocs="0,0;27,54;72,102" o:connectangles="0,0,0"/>
                    <o:lock v:ext="edit" aspectratio="t"/>
                  </v:shape>
                  <v:shape id="Freeform 1046" o:spid="_x0000_s1036" style="position:absolute;left:7350;top:3030;width:75;height:114;visibility:visible;mso-wrap-style:square;v-text-anchor:top" coordsize="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" path="m75,c71,14,67,28,60,42,53,56,43,75,33,87,23,99,11,106,,114e" filled="f" fillcolor="gray" strokeweight=".5pt">
                    <v:path arrowok="t" o:connecttype="custom" o:connectlocs="75,0;60,42;33,87;0,114" o:connectangles="0,0,0,0"/>
                    <o:lock v:ext="edit" aspectratio="t"/>
                  </v:shape>
                  <v:shape id="Freeform 1047" o:spid="_x0000_s1037" style="position:absolute;left:7251;top:3027;width:150;height:96;visibility:visible;mso-wrap-style:square;v-text-anchor:top" coordsize="15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" path="m150,c122,25,94,50,69,66,44,82,11,91,,96e" filled="f" fillcolor="gray" strokeweight=".5pt">
                    <v:path arrowok="t" o:connecttype="custom" o:connectlocs="150,0;69,66;0,96" o:connectangles="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EF3E04" wp14:editId="78C4070A">
                <wp:simplePos x="0" y="0"/>
                <wp:positionH relativeFrom="column">
                  <wp:posOffset>3956691</wp:posOffset>
                </wp:positionH>
                <wp:positionV relativeFrom="paragraph">
                  <wp:posOffset>76635</wp:posOffset>
                </wp:positionV>
                <wp:extent cx="216511" cy="129030"/>
                <wp:effectExtent l="0" t="0" r="12700" b="23495"/>
                <wp:wrapNone/>
                <wp:docPr id="5991" name="Group 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216511" cy="129030"/>
                          <a:chOff x="3969" y="3008"/>
                          <a:chExt cx="483" cy="152"/>
                        </a:xfrm>
                      </wpg:grpSpPr>
                      <wps:wsp>
                        <wps:cNvPr id="5992" name="Freeform 1001"/>
                        <wps:cNvSpPr>
                          <a:spLocks noChangeAspect="1"/>
                        </wps:cNvSpPr>
                        <wps:spPr bwMode="auto">
                          <a:xfrm>
                            <a:off x="3999" y="3021"/>
                            <a:ext cx="453" cy="139"/>
                          </a:xfrm>
                          <a:custGeom>
                            <a:avLst/>
                            <a:gdLst>
                              <a:gd name="T0" fmla="*/ 171 w 453"/>
                              <a:gd name="T1" fmla="*/ 0 h 139"/>
                              <a:gd name="T2" fmla="*/ 144 w 453"/>
                              <a:gd name="T3" fmla="*/ 24 h 139"/>
                              <a:gd name="T4" fmla="*/ 129 w 453"/>
                              <a:gd name="T5" fmla="*/ 36 h 139"/>
                              <a:gd name="T6" fmla="*/ 123 w 453"/>
                              <a:gd name="T7" fmla="*/ 45 h 139"/>
                              <a:gd name="T8" fmla="*/ 78 w 453"/>
                              <a:gd name="T9" fmla="*/ 69 h 139"/>
                              <a:gd name="T10" fmla="*/ 0 w 453"/>
                              <a:gd name="T11" fmla="*/ 102 h 139"/>
                              <a:gd name="T12" fmla="*/ 84 w 453"/>
                              <a:gd name="T13" fmla="*/ 138 h 139"/>
                              <a:gd name="T14" fmla="*/ 147 w 453"/>
                              <a:gd name="T15" fmla="*/ 123 h 139"/>
                              <a:gd name="T16" fmla="*/ 174 w 453"/>
                              <a:gd name="T17" fmla="*/ 138 h 139"/>
                              <a:gd name="T18" fmla="*/ 252 w 453"/>
                              <a:gd name="T19" fmla="*/ 138 h 139"/>
                              <a:gd name="T20" fmla="*/ 333 w 453"/>
                              <a:gd name="T21" fmla="*/ 123 h 139"/>
                              <a:gd name="T22" fmla="*/ 321 w 453"/>
                              <a:gd name="T23" fmla="*/ 114 h 139"/>
                              <a:gd name="T24" fmla="*/ 309 w 453"/>
                              <a:gd name="T25" fmla="*/ 111 h 139"/>
                              <a:gd name="T26" fmla="*/ 432 w 453"/>
                              <a:gd name="T27" fmla="*/ 105 h 139"/>
                              <a:gd name="T28" fmla="*/ 441 w 453"/>
                              <a:gd name="T29" fmla="*/ 84 h 139"/>
                              <a:gd name="T30" fmla="*/ 372 w 453"/>
                              <a:gd name="T31" fmla="*/ 72 h 139"/>
                              <a:gd name="T32" fmla="*/ 330 w 453"/>
                              <a:gd name="T33" fmla="*/ 57 h 139"/>
                              <a:gd name="T34" fmla="*/ 291 w 453"/>
                              <a:gd name="T35" fmla="*/ 33 h 139"/>
                              <a:gd name="T36" fmla="*/ 231 w 453"/>
                              <a:gd name="T3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3" h="139">
                                <a:moveTo>
                                  <a:pt x="171" y="0"/>
                                </a:moveTo>
                                <a:cubicBezTo>
                                  <a:pt x="150" y="21"/>
                                  <a:pt x="160" y="13"/>
                                  <a:pt x="144" y="24"/>
                                </a:cubicBezTo>
                                <a:cubicBezTo>
                                  <a:pt x="127" y="50"/>
                                  <a:pt x="150" y="19"/>
                                  <a:pt x="129" y="36"/>
                                </a:cubicBezTo>
                                <a:cubicBezTo>
                                  <a:pt x="126" y="38"/>
                                  <a:pt x="126" y="43"/>
                                  <a:pt x="123" y="45"/>
                                </a:cubicBezTo>
                                <a:cubicBezTo>
                                  <a:pt x="110" y="56"/>
                                  <a:pt x="93" y="62"/>
                                  <a:pt x="78" y="69"/>
                                </a:cubicBezTo>
                                <a:cubicBezTo>
                                  <a:pt x="50" y="81"/>
                                  <a:pt x="23" y="79"/>
                                  <a:pt x="0" y="102"/>
                                </a:cubicBezTo>
                                <a:cubicBezTo>
                                  <a:pt x="23" y="117"/>
                                  <a:pt x="57" y="133"/>
                                  <a:pt x="84" y="138"/>
                                </a:cubicBezTo>
                                <a:cubicBezTo>
                                  <a:pt x="106" y="135"/>
                                  <a:pt x="131" y="139"/>
                                  <a:pt x="147" y="123"/>
                                </a:cubicBezTo>
                                <a:cubicBezTo>
                                  <a:pt x="168" y="137"/>
                                  <a:pt x="158" y="133"/>
                                  <a:pt x="174" y="138"/>
                                </a:cubicBezTo>
                                <a:cubicBezTo>
                                  <a:pt x="190" y="114"/>
                                  <a:pt x="229" y="133"/>
                                  <a:pt x="252" y="138"/>
                                </a:cubicBezTo>
                                <a:cubicBezTo>
                                  <a:pt x="280" y="135"/>
                                  <a:pt x="307" y="132"/>
                                  <a:pt x="333" y="123"/>
                                </a:cubicBezTo>
                                <a:cubicBezTo>
                                  <a:pt x="329" y="120"/>
                                  <a:pt x="325" y="116"/>
                                  <a:pt x="321" y="114"/>
                                </a:cubicBezTo>
                                <a:cubicBezTo>
                                  <a:pt x="317" y="112"/>
                                  <a:pt x="305" y="111"/>
                                  <a:pt x="309" y="111"/>
                                </a:cubicBezTo>
                                <a:cubicBezTo>
                                  <a:pt x="350" y="108"/>
                                  <a:pt x="391" y="107"/>
                                  <a:pt x="432" y="105"/>
                                </a:cubicBezTo>
                                <a:cubicBezTo>
                                  <a:pt x="438" y="103"/>
                                  <a:pt x="453" y="92"/>
                                  <a:pt x="441" y="84"/>
                                </a:cubicBezTo>
                                <a:cubicBezTo>
                                  <a:pt x="428" y="75"/>
                                  <a:pt x="384" y="73"/>
                                  <a:pt x="372" y="72"/>
                                </a:cubicBezTo>
                                <a:cubicBezTo>
                                  <a:pt x="357" y="67"/>
                                  <a:pt x="344" y="62"/>
                                  <a:pt x="330" y="57"/>
                                </a:cubicBezTo>
                                <a:cubicBezTo>
                                  <a:pt x="318" y="45"/>
                                  <a:pt x="307" y="37"/>
                                  <a:pt x="291" y="33"/>
                                </a:cubicBezTo>
                                <a:cubicBezTo>
                                  <a:pt x="270" y="19"/>
                                  <a:pt x="253" y="11"/>
                                  <a:pt x="231" y="0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93" name="Group 1002"/>
                        <wpg:cNvGrpSpPr>
                          <a:grpSpLocks noChangeAspect="1"/>
                        </wpg:cNvGrpSpPr>
                        <wpg:grpSpPr bwMode="auto">
                          <a:xfrm>
                            <a:off x="3969" y="3008"/>
                            <a:ext cx="483" cy="142"/>
                            <a:chOff x="7209" y="3002"/>
                            <a:chExt cx="483" cy="142"/>
                          </a:xfrm>
                        </wpg:grpSpPr>
                        <wps:wsp>
                          <wps:cNvPr id="5994" name="Freeform 1003"/>
                          <wps:cNvSpPr>
                            <a:spLocks noChangeAspect="1"/>
                          </wps:cNvSpPr>
                          <wps:spPr bwMode="auto">
                            <a:xfrm>
                              <a:off x="7398" y="3002"/>
                              <a:ext cx="84" cy="27"/>
                            </a:xfrm>
                            <a:custGeom>
                              <a:avLst/>
                              <a:gdLst>
                                <a:gd name="T0" fmla="*/ 78 w 84"/>
                                <a:gd name="T1" fmla="*/ 10 h 27"/>
                                <a:gd name="T2" fmla="*/ 57 w 84"/>
                                <a:gd name="T3" fmla="*/ 1 h 27"/>
                                <a:gd name="T4" fmla="*/ 6 w 84"/>
                                <a:gd name="T5" fmla="*/ 7 h 27"/>
                                <a:gd name="T6" fmla="*/ 21 w 84"/>
                                <a:gd name="T7" fmla="*/ 25 h 27"/>
                                <a:gd name="T8" fmla="*/ 78 w 84"/>
                                <a:gd name="T9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" h="27">
                                  <a:moveTo>
                                    <a:pt x="78" y="10"/>
                                  </a:moveTo>
                                  <a:cubicBezTo>
                                    <a:pt x="84" y="6"/>
                                    <a:pt x="69" y="2"/>
                                    <a:pt x="57" y="1"/>
                                  </a:cubicBezTo>
                                  <a:cubicBezTo>
                                    <a:pt x="45" y="0"/>
                                    <a:pt x="12" y="3"/>
                                    <a:pt x="6" y="7"/>
                                  </a:cubicBezTo>
                                  <a:cubicBezTo>
                                    <a:pt x="0" y="11"/>
                                    <a:pt x="10" y="23"/>
                                    <a:pt x="21" y="25"/>
                                  </a:cubicBezTo>
                                  <a:cubicBezTo>
                                    <a:pt x="32" y="27"/>
                                    <a:pt x="72" y="14"/>
                                    <a:pt x="78" y="1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Freeform 1004"/>
                          <wps:cNvSpPr>
                            <a:spLocks noChangeAspect="1"/>
                          </wps:cNvSpPr>
                          <wps:spPr bwMode="auto">
                            <a:xfrm>
                              <a:off x="7209" y="3015"/>
                              <a:ext cx="186" cy="102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0 h 102"/>
                                <a:gd name="T2" fmla="*/ 135 w 186"/>
                                <a:gd name="T3" fmla="*/ 51 h 102"/>
                                <a:gd name="T4" fmla="*/ 63 w 186"/>
                                <a:gd name="T5" fmla="*/ 81 h 102"/>
                                <a:gd name="T6" fmla="*/ 0 w 186"/>
                                <a:gd name="T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6" h="102">
                                  <a:moveTo>
                                    <a:pt x="186" y="0"/>
                                  </a:moveTo>
                                  <a:cubicBezTo>
                                    <a:pt x="170" y="18"/>
                                    <a:pt x="155" y="37"/>
                                    <a:pt x="135" y="51"/>
                                  </a:cubicBezTo>
                                  <a:cubicBezTo>
                                    <a:pt x="115" y="65"/>
                                    <a:pt x="85" y="73"/>
                                    <a:pt x="63" y="81"/>
                                  </a:cubicBezTo>
                                  <a:cubicBezTo>
                                    <a:pt x="41" y="89"/>
                                    <a:pt x="20" y="95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Freeform 1005"/>
                          <wps:cNvSpPr>
                            <a:spLocks noChangeAspect="1"/>
                          </wps:cNvSpPr>
                          <wps:spPr bwMode="auto">
                            <a:xfrm>
                              <a:off x="7479" y="3012"/>
                              <a:ext cx="213" cy="81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81"/>
                                <a:gd name="T2" fmla="*/ 114 w 213"/>
                                <a:gd name="T3" fmla="*/ 60 h 81"/>
                                <a:gd name="T4" fmla="*/ 213 w 213"/>
                                <a:gd name="T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" h="81">
                                  <a:moveTo>
                                    <a:pt x="0" y="0"/>
                                  </a:moveTo>
                                  <a:cubicBezTo>
                                    <a:pt x="39" y="23"/>
                                    <a:pt x="79" y="46"/>
                                    <a:pt x="114" y="60"/>
                                  </a:cubicBezTo>
                                  <a:cubicBezTo>
                                    <a:pt x="149" y="74"/>
                                    <a:pt x="181" y="77"/>
                                    <a:pt x="213" y="8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7" name="Freeform 1006"/>
                          <wps:cNvSpPr>
                            <a:spLocks noChangeAspect="1"/>
                          </wps:cNvSpPr>
                          <wps:spPr bwMode="auto">
                            <a:xfrm>
                              <a:off x="7302" y="3027"/>
                              <a:ext cx="111" cy="102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102"/>
                                <a:gd name="T2" fmla="*/ 78 w 111"/>
                                <a:gd name="T3" fmla="*/ 48 h 102"/>
                                <a:gd name="T4" fmla="*/ 24 w 111"/>
                                <a:gd name="T5" fmla="*/ 90 h 102"/>
                                <a:gd name="T6" fmla="*/ 0 w 111"/>
                                <a:gd name="T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02">
                                  <a:moveTo>
                                    <a:pt x="111" y="0"/>
                                  </a:moveTo>
                                  <a:cubicBezTo>
                                    <a:pt x="101" y="16"/>
                                    <a:pt x="92" y="33"/>
                                    <a:pt x="78" y="48"/>
                                  </a:cubicBezTo>
                                  <a:cubicBezTo>
                                    <a:pt x="64" y="63"/>
                                    <a:pt x="37" y="81"/>
                                    <a:pt x="24" y="90"/>
                                  </a:cubicBezTo>
                                  <a:cubicBezTo>
                                    <a:pt x="11" y="99"/>
                                    <a:pt x="5" y="100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8" name="Freeform 1007"/>
                          <wps:cNvSpPr>
                            <a:spLocks noChangeAspect="1"/>
                          </wps:cNvSpPr>
                          <wps:spPr bwMode="auto">
                            <a:xfrm>
                              <a:off x="7419" y="3027"/>
                              <a:ext cx="13" cy="102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02"/>
                                <a:gd name="T2" fmla="*/ 12 w 13"/>
                                <a:gd name="T3" fmla="*/ 48 h 102"/>
                                <a:gd name="T4" fmla="*/ 0 w 13"/>
                                <a:gd name="T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102">
                                  <a:moveTo>
                                    <a:pt x="9" y="0"/>
                                  </a:moveTo>
                                  <a:cubicBezTo>
                                    <a:pt x="11" y="15"/>
                                    <a:pt x="13" y="31"/>
                                    <a:pt x="12" y="48"/>
                                  </a:cubicBezTo>
                                  <a:cubicBezTo>
                                    <a:pt x="11" y="65"/>
                                    <a:pt x="5" y="83"/>
                                    <a:pt x="0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" name="Freeform 1008"/>
                          <wps:cNvSpPr>
                            <a:spLocks noChangeAspect="1"/>
                          </wps:cNvSpPr>
                          <wps:spPr bwMode="auto">
                            <a:xfrm>
                              <a:off x="7449" y="3024"/>
                              <a:ext cx="162" cy="8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0 h 81"/>
                                <a:gd name="T2" fmla="*/ 54 w 162"/>
                                <a:gd name="T3" fmla="*/ 45 h 81"/>
                                <a:gd name="T4" fmla="*/ 162 w 162"/>
                                <a:gd name="T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2" h="81">
                                  <a:moveTo>
                                    <a:pt x="0" y="0"/>
                                  </a:moveTo>
                                  <a:cubicBezTo>
                                    <a:pt x="13" y="16"/>
                                    <a:pt x="27" y="32"/>
                                    <a:pt x="54" y="45"/>
                                  </a:cubicBezTo>
                                  <a:cubicBezTo>
                                    <a:pt x="81" y="58"/>
                                    <a:pt x="121" y="69"/>
                                    <a:pt x="162" y="8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Freeform 1009"/>
                          <wps:cNvSpPr>
                            <a:spLocks noChangeAspect="1"/>
                          </wps:cNvSpPr>
                          <wps:spPr bwMode="auto">
                            <a:xfrm>
                              <a:off x="7437" y="3030"/>
                              <a:ext cx="72" cy="10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02"/>
                                <a:gd name="T2" fmla="*/ 27 w 72"/>
                                <a:gd name="T3" fmla="*/ 54 h 102"/>
                                <a:gd name="T4" fmla="*/ 72 w 72"/>
                                <a:gd name="T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0" y="0"/>
                                  </a:moveTo>
                                  <a:cubicBezTo>
                                    <a:pt x="7" y="18"/>
                                    <a:pt x="15" y="37"/>
                                    <a:pt x="27" y="54"/>
                                  </a:cubicBezTo>
                                  <a:cubicBezTo>
                                    <a:pt x="39" y="71"/>
                                    <a:pt x="55" y="86"/>
                                    <a:pt x="72" y="10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Freeform 1010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3030"/>
                              <a:ext cx="75" cy="11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14"/>
                                <a:gd name="T2" fmla="*/ 60 w 75"/>
                                <a:gd name="T3" fmla="*/ 42 h 114"/>
                                <a:gd name="T4" fmla="*/ 33 w 75"/>
                                <a:gd name="T5" fmla="*/ 87 h 114"/>
                                <a:gd name="T6" fmla="*/ 0 w 75"/>
                                <a:gd name="T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14">
                                  <a:moveTo>
                                    <a:pt x="75" y="0"/>
                                  </a:moveTo>
                                  <a:cubicBezTo>
                                    <a:pt x="71" y="14"/>
                                    <a:pt x="67" y="28"/>
                                    <a:pt x="60" y="42"/>
                                  </a:cubicBezTo>
                                  <a:cubicBezTo>
                                    <a:pt x="53" y="56"/>
                                    <a:pt x="43" y="75"/>
                                    <a:pt x="33" y="87"/>
                                  </a:cubicBezTo>
                                  <a:cubicBezTo>
                                    <a:pt x="23" y="99"/>
                                    <a:pt x="11" y="106"/>
                                    <a:pt x="0" y="11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Freeform 1011"/>
                          <wps:cNvSpPr>
                            <a:spLocks noChangeAspect="1"/>
                          </wps:cNvSpPr>
                          <wps:spPr bwMode="auto">
                            <a:xfrm>
                              <a:off x="7251" y="3027"/>
                              <a:ext cx="150" cy="96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96"/>
                                <a:gd name="T2" fmla="*/ 69 w 150"/>
                                <a:gd name="T3" fmla="*/ 66 h 96"/>
                                <a:gd name="T4" fmla="*/ 0 w 150"/>
                                <a:gd name="T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0" h="96">
                                  <a:moveTo>
                                    <a:pt x="150" y="0"/>
                                  </a:moveTo>
                                  <a:cubicBezTo>
                                    <a:pt x="122" y="25"/>
                                    <a:pt x="94" y="50"/>
                                    <a:pt x="69" y="66"/>
                                  </a:cubicBezTo>
                                  <a:cubicBezTo>
                                    <a:pt x="44" y="82"/>
                                    <a:pt x="11" y="91"/>
                                    <a:pt x="0" y="96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251C16" id="Group 1000" o:spid="_x0000_s1026" style="position:absolute;margin-left:311.55pt;margin-top:6.05pt;width:17.05pt;height:10.15pt;flip:x;z-index:251667456" coordorigin="3969,3008" coordsize="48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">
                <o:lock v:ext="edit" aspectratio="t"/>
                <v:shape id="Freeform 1001" o:spid="_x0000_s1027" style="position:absolute;left:3999;top:3021;width:453;height:139;visibility:visible;mso-wrap-style:square;v-text-anchor:top" coordsize="4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" path="m171,c150,21,160,13,144,24v-17,26,6,-5,-15,12c126,38,126,43,123,45,110,56,93,62,78,69,50,81,23,79,,102v23,15,57,31,84,36c106,135,131,139,147,123v21,14,11,10,27,15c190,114,229,133,252,138v28,-3,55,-6,81,-15c329,120,325,116,321,114v-4,-2,-16,-3,-12,-3c350,108,391,107,432,105v6,-2,21,-13,9,-21c428,75,384,73,372,72,357,67,344,62,330,57,318,45,307,37,291,33,270,19,253,11,231,e" fillcolor="silver" strokeweight=".5pt">
                  <v:path arrowok="t" o:connecttype="custom" o:connectlocs="171,0;144,24;129,36;123,45;78,69;0,102;84,138;147,123;174,138;252,138;333,123;321,114;309,111;432,105;441,84;372,72;330,57;291,33;231,0" o:connectangles="0,0,0,0,0,0,0,0,0,0,0,0,0,0,0,0,0,0,0"/>
                  <o:lock v:ext="edit" aspectratio="t"/>
                </v:shape>
                <v:group id="Group 1002" o:spid="_x0000_s1028" style="position:absolute;left:3969;top:3008;width:483;height:142" coordorigin="7209,3002" coordsize="4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i3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GazMfy9CU9ALn8BAAD//wMAUEsBAi0AFAAGAAgAAAAhANvh9svuAAAAhQEAABMAAAAAAAAA&#10;AAAAAAAAAAAAAFtDb250ZW50X1R5cGVzXS54bWxQSwECLQAUAAYACAAAACEAWvQsW78AAAAVAQAA&#10;CwAAAAAAAAAAAAAAAAAfAQAAX3JlbHMvLnJlbHNQSwECLQAUAAYACAAAACEAVNhIt8YAAADdAAAA&#10;DwAAAAAAAAAAAAAAAAAHAgAAZHJzL2Rvd25yZXYueG1sUEsFBgAAAAADAAMAtwAAAPoCAAAAAA==&#10;">
                  <o:lock v:ext="edit" aspectratio="t"/>
                  <v:shape id="Freeform 1003" o:spid="_x0000_s1029" style="position:absolute;left:7398;top:3002;width:84;height:27;visibility:visible;mso-wrap-style:square;v-text-anchor:top" coordsize="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" path="m78,10c84,6,69,2,57,1,45,,12,3,6,7,,11,10,23,21,25,32,27,72,14,78,10xe" filled="f" fillcolor="gray" strokeweight=".5pt">
                    <v:path arrowok="t" o:connecttype="custom" o:connectlocs="78,10;57,1;6,7;21,25;78,10" o:connectangles="0,0,0,0,0"/>
                    <o:lock v:ext="edit" aspectratio="t"/>
                  </v:shape>
                  <v:shape id="Freeform 1004" o:spid="_x0000_s1030" style="position:absolute;left:7209;top:3015;width:186;height:102;visibility:visible;mso-wrap-style:square;v-text-anchor:top" coordsize="18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" path="m186,c170,18,155,37,135,51,115,65,85,73,63,81,41,89,20,95,,102e" filled="f" fillcolor="gray" strokeweight=".5pt">
                    <v:path arrowok="t" o:connecttype="custom" o:connectlocs="186,0;135,51;63,81;0,102" o:connectangles="0,0,0,0"/>
                    <o:lock v:ext="edit" aspectratio="t"/>
                  </v:shape>
                  <v:shape id="Freeform 1005" o:spid="_x0000_s1031" style="position:absolute;left:7479;top:3012;width:213;height:81;visibility:visible;mso-wrap-style:square;v-text-anchor:top" coordsize="21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" path="m,c39,23,79,46,114,60v35,14,67,17,99,21e" filled="f" fillcolor="gray" strokeweight=".5pt">
                    <v:path arrowok="t" o:connecttype="custom" o:connectlocs="0,0;114,60;213,81" o:connectangles="0,0,0"/>
                    <o:lock v:ext="edit" aspectratio="t"/>
                  </v:shape>
                  <v:shape id="Freeform 1006" o:spid="_x0000_s1032" style="position:absolute;left:7302;top:3027;width:111;height:102;visibility:visible;mso-wrap-style:square;v-text-anchor:top" coordsize="11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" path="m111,c101,16,92,33,78,48,64,63,37,81,24,90,11,99,5,100,,102e" filled="f" fillcolor="gray" strokeweight=".5pt">
                    <v:path arrowok="t" o:connecttype="custom" o:connectlocs="111,0;78,48;24,90;0,102" o:connectangles="0,0,0,0"/>
                    <o:lock v:ext="edit" aspectratio="t"/>
                  </v:shape>
                  <v:shape id="Freeform 1007" o:spid="_x0000_s1033" style="position:absolute;left:7419;top:3027;width:13;height:102;visibility:visible;mso-wrap-style:square;v-text-anchor:top" coordsize="1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" path="m9,v2,15,4,31,3,48c11,65,5,83,,102e" filled="f" fillcolor="gray" strokeweight=".5pt">
                    <v:path arrowok="t" o:connecttype="custom" o:connectlocs="9,0;12,48;0,102" o:connectangles="0,0,0"/>
                    <o:lock v:ext="edit" aspectratio="t"/>
                  </v:shape>
                  <v:shape id="Freeform 1008" o:spid="_x0000_s1034" style="position:absolute;left:7449;top:3024;width:162;height:81;visibility:visible;mso-wrap-style:square;v-text-anchor:top" coordsize="1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" path="m,c13,16,27,32,54,45v27,13,67,24,108,36e" filled="f" fillcolor="gray" strokeweight=".5pt">
                    <v:path arrowok="t" o:connecttype="custom" o:connectlocs="0,0;54,45;162,81" o:connectangles="0,0,0"/>
                    <o:lock v:ext="edit" aspectratio="t"/>
                  </v:shape>
                  <v:shape id="Freeform 1009" o:spid="_x0000_s1035" style="position:absolute;left:7437;top:3030;width:72;height:102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" path="m,c7,18,15,37,27,54v12,17,28,32,45,48e" filled="f" fillcolor="gray" strokeweight=".5pt">
                    <v:path arrowok="t" o:connecttype="custom" o:connectlocs="0,0;27,54;72,102" o:connectangles="0,0,0"/>
                    <o:lock v:ext="edit" aspectratio="t"/>
                  </v:shape>
                  <v:shape id="Freeform 1010" o:spid="_x0000_s1036" style="position:absolute;left:7350;top:3030;width:75;height:114;visibility:visible;mso-wrap-style:square;v-text-anchor:top" coordsize="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" path="m75,c71,14,67,28,60,42,53,56,43,75,33,87,23,99,11,106,,114e" filled="f" fillcolor="gray" strokeweight=".5pt">
                    <v:path arrowok="t" o:connecttype="custom" o:connectlocs="75,0;60,42;33,87;0,114" o:connectangles="0,0,0,0"/>
                    <o:lock v:ext="edit" aspectratio="t"/>
                  </v:shape>
                  <v:shape id="Freeform 1011" o:spid="_x0000_s1037" style="position:absolute;left:7251;top:3027;width:150;height:96;visibility:visible;mso-wrap-style:square;v-text-anchor:top" coordsize="15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" path="m150,c122,25,94,50,69,66,44,82,11,91,,96e" filled="f" fillcolor="gray" strokeweight=".5pt">
                    <v:path arrowok="t" o:connecttype="custom" o:connectlocs="150,0;69,66;0,96" o:connectangles="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D2277" wp14:editId="134EFE07">
                <wp:simplePos x="0" y="0"/>
                <wp:positionH relativeFrom="column">
                  <wp:posOffset>6260291</wp:posOffset>
                </wp:positionH>
                <wp:positionV relativeFrom="paragraph">
                  <wp:posOffset>30932</wp:posOffset>
                </wp:positionV>
                <wp:extent cx="964203" cy="444518"/>
                <wp:effectExtent l="0" t="0" r="45720" b="12700"/>
                <wp:wrapNone/>
                <wp:docPr id="5785" name="Freeform 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64203" cy="444518"/>
                        </a:xfrm>
                        <a:custGeom>
                          <a:avLst/>
                          <a:gdLst>
                            <a:gd name="T0" fmla="*/ 1965 w 1977"/>
                            <a:gd name="T1" fmla="*/ 183 h 313"/>
                            <a:gd name="T2" fmla="*/ 1729 w 1977"/>
                            <a:gd name="T3" fmla="*/ 57 h 313"/>
                            <a:gd name="T4" fmla="*/ 1587 w 1977"/>
                            <a:gd name="T5" fmla="*/ 42 h 313"/>
                            <a:gd name="T6" fmla="*/ 1324 w 1977"/>
                            <a:gd name="T7" fmla="*/ 102 h 313"/>
                            <a:gd name="T8" fmla="*/ 1099 w 1977"/>
                            <a:gd name="T9" fmla="*/ 102 h 313"/>
                            <a:gd name="T10" fmla="*/ 912 w 1977"/>
                            <a:gd name="T11" fmla="*/ 79 h 313"/>
                            <a:gd name="T12" fmla="*/ 784 w 1977"/>
                            <a:gd name="T13" fmla="*/ 34 h 313"/>
                            <a:gd name="T14" fmla="*/ 694 w 1977"/>
                            <a:gd name="T15" fmla="*/ 4 h 313"/>
                            <a:gd name="T16" fmla="*/ 567 w 1977"/>
                            <a:gd name="T17" fmla="*/ 12 h 313"/>
                            <a:gd name="T18" fmla="*/ 447 w 1977"/>
                            <a:gd name="T19" fmla="*/ 79 h 313"/>
                            <a:gd name="T20" fmla="*/ 244 w 1977"/>
                            <a:gd name="T21" fmla="*/ 87 h 313"/>
                            <a:gd name="T22" fmla="*/ 49 w 1977"/>
                            <a:gd name="T23" fmla="*/ 177 h 313"/>
                            <a:gd name="T24" fmla="*/ 42 w 1977"/>
                            <a:gd name="T25" fmla="*/ 237 h 313"/>
                            <a:gd name="T26" fmla="*/ 304 w 1977"/>
                            <a:gd name="T27" fmla="*/ 229 h 313"/>
                            <a:gd name="T28" fmla="*/ 439 w 1977"/>
                            <a:gd name="T29" fmla="*/ 229 h 313"/>
                            <a:gd name="T30" fmla="*/ 559 w 1977"/>
                            <a:gd name="T31" fmla="*/ 289 h 313"/>
                            <a:gd name="T32" fmla="*/ 612 w 1977"/>
                            <a:gd name="T33" fmla="*/ 304 h 313"/>
                            <a:gd name="T34" fmla="*/ 709 w 1977"/>
                            <a:gd name="T35" fmla="*/ 304 h 313"/>
                            <a:gd name="T36" fmla="*/ 784 w 1977"/>
                            <a:gd name="T37" fmla="*/ 252 h 313"/>
                            <a:gd name="T38" fmla="*/ 1167 w 1977"/>
                            <a:gd name="T39" fmla="*/ 184 h 313"/>
                            <a:gd name="T40" fmla="*/ 1459 w 1977"/>
                            <a:gd name="T41" fmla="*/ 184 h 313"/>
                            <a:gd name="T42" fmla="*/ 1977 w 1977"/>
                            <a:gd name="T43" fmla="*/ 177 h 313"/>
                            <a:gd name="connsiteX0" fmla="*/ 9856 w 10759"/>
                            <a:gd name="connsiteY0" fmla="*/ 5796 h 16175"/>
                            <a:gd name="connsiteX1" fmla="*/ 8663 w 10759"/>
                            <a:gd name="connsiteY1" fmla="*/ 1770 h 16175"/>
                            <a:gd name="connsiteX2" fmla="*/ 7944 w 10759"/>
                            <a:gd name="connsiteY2" fmla="*/ 1291 h 16175"/>
                            <a:gd name="connsiteX3" fmla="*/ 6614 w 10759"/>
                            <a:gd name="connsiteY3" fmla="*/ 3208 h 16175"/>
                            <a:gd name="connsiteX4" fmla="*/ 5476 w 10759"/>
                            <a:gd name="connsiteY4" fmla="*/ 3208 h 16175"/>
                            <a:gd name="connsiteX5" fmla="*/ 4530 w 10759"/>
                            <a:gd name="connsiteY5" fmla="*/ 2473 h 16175"/>
                            <a:gd name="connsiteX6" fmla="*/ 3883 w 10759"/>
                            <a:gd name="connsiteY6" fmla="*/ 1035 h 16175"/>
                            <a:gd name="connsiteX7" fmla="*/ 3427 w 10759"/>
                            <a:gd name="connsiteY7" fmla="*/ 77 h 16175"/>
                            <a:gd name="connsiteX8" fmla="*/ 2785 w 10759"/>
                            <a:gd name="connsiteY8" fmla="*/ 332 h 16175"/>
                            <a:gd name="connsiteX9" fmla="*/ 2178 w 10759"/>
                            <a:gd name="connsiteY9" fmla="*/ 2473 h 16175"/>
                            <a:gd name="connsiteX10" fmla="*/ 1151 w 10759"/>
                            <a:gd name="connsiteY10" fmla="*/ 2729 h 16175"/>
                            <a:gd name="connsiteX11" fmla="*/ 165 w 10759"/>
                            <a:gd name="connsiteY11" fmla="*/ 5604 h 16175"/>
                            <a:gd name="connsiteX12" fmla="*/ 129 w 10759"/>
                            <a:gd name="connsiteY12" fmla="*/ 7521 h 16175"/>
                            <a:gd name="connsiteX13" fmla="*/ 1455 w 10759"/>
                            <a:gd name="connsiteY13" fmla="*/ 7265 h 16175"/>
                            <a:gd name="connsiteX14" fmla="*/ 2138 w 10759"/>
                            <a:gd name="connsiteY14" fmla="*/ 7265 h 16175"/>
                            <a:gd name="connsiteX15" fmla="*/ 2745 w 10759"/>
                            <a:gd name="connsiteY15" fmla="*/ 9182 h 16175"/>
                            <a:gd name="connsiteX16" fmla="*/ 3013 w 10759"/>
                            <a:gd name="connsiteY16" fmla="*/ 9661 h 16175"/>
                            <a:gd name="connsiteX17" fmla="*/ 3503 w 10759"/>
                            <a:gd name="connsiteY17" fmla="*/ 9661 h 16175"/>
                            <a:gd name="connsiteX18" fmla="*/ 3883 w 10759"/>
                            <a:gd name="connsiteY18" fmla="*/ 8000 h 16175"/>
                            <a:gd name="connsiteX19" fmla="*/ 5820 w 10759"/>
                            <a:gd name="connsiteY19" fmla="*/ 5828 h 16175"/>
                            <a:gd name="connsiteX20" fmla="*/ 10634 w 10759"/>
                            <a:gd name="connsiteY20" fmla="*/ 16175 h 16175"/>
                            <a:gd name="connsiteX21" fmla="*/ 9917 w 10759"/>
                            <a:gd name="connsiteY21" fmla="*/ 5604 h 16175"/>
                            <a:gd name="connsiteX0" fmla="*/ 9856 w 10753"/>
                            <a:gd name="connsiteY0" fmla="*/ 5796 h 16175"/>
                            <a:gd name="connsiteX1" fmla="*/ 8663 w 10753"/>
                            <a:gd name="connsiteY1" fmla="*/ 1770 h 16175"/>
                            <a:gd name="connsiteX2" fmla="*/ 7944 w 10753"/>
                            <a:gd name="connsiteY2" fmla="*/ 1291 h 16175"/>
                            <a:gd name="connsiteX3" fmla="*/ 6614 w 10753"/>
                            <a:gd name="connsiteY3" fmla="*/ 3208 h 16175"/>
                            <a:gd name="connsiteX4" fmla="*/ 5476 w 10753"/>
                            <a:gd name="connsiteY4" fmla="*/ 3208 h 16175"/>
                            <a:gd name="connsiteX5" fmla="*/ 4530 w 10753"/>
                            <a:gd name="connsiteY5" fmla="*/ 2473 h 16175"/>
                            <a:gd name="connsiteX6" fmla="*/ 3883 w 10753"/>
                            <a:gd name="connsiteY6" fmla="*/ 1035 h 16175"/>
                            <a:gd name="connsiteX7" fmla="*/ 3427 w 10753"/>
                            <a:gd name="connsiteY7" fmla="*/ 77 h 16175"/>
                            <a:gd name="connsiteX8" fmla="*/ 2785 w 10753"/>
                            <a:gd name="connsiteY8" fmla="*/ 332 h 16175"/>
                            <a:gd name="connsiteX9" fmla="*/ 2178 w 10753"/>
                            <a:gd name="connsiteY9" fmla="*/ 2473 h 16175"/>
                            <a:gd name="connsiteX10" fmla="*/ 1151 w 10753"/>
                            <a:gd name="connsiteY10" fmla="*/ 2729 h 16175"/>
                            <a:gd name="connsiteX11" fmla="*/ 165 w 10753"/>
                            <a:gd name="connsiteY11" fmla="*/ 5604 h 16175"/>
                            <a:gd name="connsiteX12" fmla="*/ 129 w 10753"/>
                            <a:gd name="connsiteY12" fmla="*/ 7521 h 16175"/>
                            <a:gd name="connsiteX13" fmla="*/ 1455 w 10753"/>
                            <a:gd name="connsiteY13" fmla="*/ 7265 h 16175"/>
                            <a:gd name="connsiteX14" fmla="*/ 2138 w 10753"/>
                            <a:gd name="connsiteY14" fmla="*/ 7265 h 16175"/>
                            <a:gd name="connsiteX15" fmla="*/ 2745 w 10753"/>
                            <a:gd name="connsiteY15" fmla="*/ 9182 h 16175"/>
                            <a:gd name="connsiteX16" fmla="*/ 3013 w 10753"/>
                            <a:gd name="connsiteY16" fmla="*/ 9661 h 16175"/>
                            <a:gd name="connsiteX17" fmla="*/ 3503 w 10753"/>
                            <a:gd name="connsiteY17" fmla="*/ 9661 h 16175"/>
                            <a:gd name="connsiteX18" fmla="*/ 3883 w 10753"/>
                            <a:gd name="connsiteY18" fmla="*/ 8000 h 16175"/>
                            <a:gd name="connsiteX19" fmla="*/ 5820 w 10753"/>
                            <a:gd name="connsiteY19" fmla="*/ 5828 h 16175"/>
                            <a:gd name="connsiteX20" fmla="*/ 10634 w 10753"/>
                            <a:gd name="connsiteY20" fmla="*/ 16175 h 16175"/>
                            <a:gd name="connsiteX21" fmla="*/ 9767 w 10753"/>
                            <a:gd name="connsiteY21" fmla="*/ 8763 h 16175"/>
                            <a:gd name="connsiteX0" fmla="*/ 9254 w 10753"/>
                            <a:gd name="connsiteY0" fmla="*/ 4947 h 16175"/>
                            <a:gd name="connsiteX1" fmla="*/ 8663 w 10753"/>
                            <a:gd name="connsiteY1" fmla="*/ 1770 h 16175"/>
                            <a:gd name="connsiteX2" fmla="*/ 7944 w 10753"/>
                            <a:gd name="connsiteY2" fmla="*/ 1291 h 16175"/>
                            <a:gd name="connsiteX3" fmla="*/ 6614 w 10753"/>
                            <a:gd name="connsiteY3" fmla="*/ 3208 h 16175"/>
                            <a:gd name="connsiteX4" fmla="*/ 5476 w 10753"/>
                            <a:gd name="connsiteY4" fmla="*/ 3208 h 16175"/>
                            <a:gd name="connsiteX5" fmla="*/ 4530 w 10753"/>
                            <a:gd name="connsiteY5" fmla="*/ 2473 h 16175"/>
                            <a:gd name="connsiteX6" fmla="*/ 3883 w 10753"/>
                            <a:gd name="connsiteY6" fmla="*/ 1035 h 16175"/>
                            <a:gd name="connsiteX7" fmla="*/ 3427 w 10753"/>
                            <a:gd name="connsiteY7" fmla="*/ 77 h 16175"/>
                            <a:gd name="connsiteX8" fmla="*/ 2785 w 10753"/>
                            <a:gd name="connsiteY8" fmla="*/ 332 h 16175"/>
                            <a:gd name="connsiteX9" fmla="*/ 2178 w 10753"/>
                            <a:gd name="connsiteY9" fmla="*/ 2473 h 16175"/>
                            <a:gd name="connsiteX10" fmla="*/ 1151 w 10753"/>
                            <a:gd name="connsiteY10" fmla="*/ 2729 h 16175"/>
                            <a:gd name="connsiteX11" fmla="*/ 165 w 10753"/>
                            <a:gd name="connsiteY11" fmla="*/ 5604 h 16175"/>
                            <a:gd name="connsiteX12" fmla="*/ 129 w 10753"/>
                            <a:gd name="connsiteY12" fmla="*/ 7521 h 16175"/>
                            <a:gd name="connsiteX13" fmla="*/ 1455 w 10753"/>
                            <a:gd name="connsiteY13" fmla="*/ 7265 h 16175"/>
                            <a:gd name="connsiteX14" fmla="*/ 2138 w 10753"/>
                            <a:gd name="connsiteY14" fmla="*/ 7265 h 16175"/>
                            <a:gd name="connsiteX15" fmla="*/ 2745 w 10753"/>
                            <a:gd name="connsiteY15" fmla="*/ 9182 h 16175"/>
                            <a:gd name="connsiteX16" fmla="*/ 3013 w 10753"/>
                            <a:gd name="connsiteY16" fmla="*/ 9661 h 16175"/>
                            <a:gd name="connsiteX17" fmla="*/ 3503 w 10753"/>
                            <a:gd name="connsiteY17" fmla="*/ 9661 h 16175"/>
                            <a:gd name="connsiteX18" fmla="*/ 3883 w 10753"/>
                            <a:gd name="connsiteY18" fmla="*/ 8000 h 16175"/>
                            <a:gd name="connsiteX19" fmla="*/ 5820 w 10753"/>
                            <a:gd name="connsiteY19" fmla="*/ 5828 h 16175"/>
                            <a:gd name="connsiteX20" fmla="*/ 10634 w 10753"/>
                            <a:gd name="connsiteY20" fmla="*/ 16175 h 16175"/>
                            <a:gd name="connsiteX21" fmla="*/ 9767 w 10753"/>
                            <a:gd name="connsiteY21" fmla="*/ 8763 h 16175"/>
                            <a:gd name="connsiteX0" fmla="*/ 9254 w 10753"/>
                            <a:gd name="connsiteY0" fmla="*/ 4947 h 16175"/>
                            <a:gd name="connsiteX1" fmla="*/ 8663 w 10753"/>
                            <a:gd name="connsiteY1" fmla="*/ 1770 h 16175"/>
                            <a:gd name="connsiteX2" fmla="*/ 8053 w 10753"/>
                            <a:gd name="connsiteY2" fmla="*/ 482 h 16175"/>
                            <a:gd name="connsiteX3" fmla="*/ 6614 w 10753"/>
                            <a:gd name="connsiteY3" fmla="*/ 3208 h 16175"/>
                            <a:gd name="connsiteX4" fmla="*/ 5476 w 10753"/>
                            <a:gd name="connsiteY4" fmla="*/ 3208 h 16175"/>
                            <a:gd name="connsiteX5" fmla="*/ 4530 w 10753"/>
                            <a:gd name="connsiteY5" fmla="*/ 2473 h 16175"/>
                            <a:gd name="connsiteX6" fmla="*/ 3883 w 10753"/>
                            <a:gd name="connsiteY6" fmla="*/ 1035 h 16175"/>
                            <a:gd name="connsiteX7" fmla="*/ 3427 w 10753"/>
                            <a:gd name="connsiteY7" fmla="*/ 77 h 16175"/>
                            <a:gd name="connsiteX8" fmla="*/ 2785 w 10753"/>
                            <a:gd name="connsiteY8" fmla="*/ 332 h 16175"/>
                            <a:gd name="connsiteX9" fmla="*/ 2178 w 10753"/>
                            <a:gd name="connsiteY9" fmla="*/ 2473 h 16175"/>
                            <a:gd name="connsiteX10" fmla="*/ 1151 w 10753"/>
                            <a:gd name="connsiteY10" fmla="*/ 2729 h 16175"/>
                            <a:gd name="connsiteX11" fmla="*/ 165 w 10753"/>
                            <a:gd name="connsiteY11" fmla="*/ 5604 h 16175"/>
                            <a:gd name="connsiteX12" fmla="*/ 129 w 10753"/>
                            <a:gd name="connsiteY12" fmla="*/ 7521 h 16175"/>
                            <a:gd name="connsiteX13" fmla="*/ 1455 w 10753"/>
                            <a:gd name="connsiteY13" fmla="*/ 7265 h 16175"/>
                            <a:gd name="connsiteX14" fmla="*/ 2138 w 10753"/>
                            <a:gd name="connsiteY14" fmla="*/ 7265 h 16175"/>
                            <a:gd name="connsiteX15" fmla="*/ 2745 w 10753"/>
                            <a:gd name="connsiteY15" fmla="*/ 9182 h 16175"/>
                            <a:gd name="connsiteX16" fmla="*/ 3013 w 10753"/>
                            <a:gd name="connsiteY16" fmla="*/ 9661 h 16175"/>
                            <a:gd name="connsiteX17" fmla="*/ 3503 w 10753"/>
                            <a:gd name="connsiteY17" fmla="*/ 9661 h 16175"/>
                            <a:gd name="connsiteX18" fmla="*/ 3883 w 10753"/>
                            <a:gd name="connsiteY18" fmla="*/ 8000 h 16175"/>
                            <a:gd name="connsiteX19" fmla="*/ 5820 w 10753"/>
                            <a:gd name="connsiteY19" fmla="*/ 5828 h 16175"/>
                            <a:gd name="connsiteX20" fmla="*/ 10634 w 10753"/>
                            <a:gd name="connsiteY20" fmla="*/ 16175 h 16175"/>
                            <a:gd name="connsiteX21" fmla="*/ 9767 w 10753"/>
                            <a:gd name="connsiteY21" fmla="*/ 8763 h 16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753" h="16175">
                              <a:moveTo>
                                <a:pt x="9254" y="4947"/>
                              </a:moveTo>
                              <a:cubicBezTo>
                                <a:pt x="9057" y="4340"/>
                                <a:pt x="8863" y="2514"/>
                                <a:pt x="8663" y="1770"/>
                              </a:cubicBezTo>
                              <a:cubicBezTo>
                                <a:pt x="8463" y="1026"/>
                                <a:pt x="8392" y="258"/>
                                <a:pt x="8053" y="482"/>
                              </a:cubicBezTo>
                              <a:cubicBezTo>
                                <a:pt x="7714" y="705"/>
                                <a:pt x="7044" y="2754"/>
                                <a:pt x="6614" y="3208"/>
                              </a:cubicBezTo>
                              <a:cubicBezTo>
                                <a:pt x="6185" y="3662"/>
                                <a:pt x="5825" y="3336"/>
                                <a:pt x="5476" y="3208"/>
                              </a:cubicBezTo>
                              <a:cubicBezTo>
                                <a:pt x="5127" y="3080"/>
                                <a:pt x="4793" y="2824"/>
                                <a:pt x="4530" y="2473"/>
                              </a:cubicBezTo>
                              <a:cubicBezTo>
                                <a:pt x="4267" y="2122"/>
                                <a:pt x="4065" y="1451"/>
                                <a:pt x="3883" y="1035"/>
                              </a:cubicBezTo>
                              <a:cubicBezTo>
                                <a:pt x="3701" y="620"/>
                                <a:pt x="3609" y="205"/>
                                <a:pt x="3427" y="77"/>
                              </a:cubicBezTo>
                              <a:cubicBezTo>
                                <a:pt x="3245" y="-51"/>
                                <a:pt x="2992" y="-51"/>
                                <a:pt x="2785" y="332"/>
                              </a:cubicBezTo>
                              <a:cubicBezTo>
                                <a:pt x="2578" y="716"/>
                                <a:pt x="2451" y="2090"/>
                                <a:pt x="2178" y="2473"/>
                              </a:cubicBezTo>
                              <a:cubicBezTo>
                                <a:pt x="1905" y="2856"/>
                                <a:pt x="1485" y="2217"/>
                                <a:pt x="1151" y="2729"/>
                              </a:cubicBezTo>
                              <a:cubicBezTo>
                                <a:pt x="817" y="3240"/>
                                <a:pt x="337" y="4805"/>
                                <a:pt x="165" y="5604"/>
                              </a:cubicBezTo>
                              <a:cubicBezTo>
                                <a:pt x="-7" y="6403"/>
                                <a:pt x="-83" y="7233"/>
                                <a:pt x="129" y="7521"/>
                              </a:cubicBezTo>
                              <a:cubicBezTo>
                                <a:pt x="342" y="7808"/>
                                <a:pt x="1121" y="7297"/>
                                <a:pt x="1455" y="7265"/>
                              </a:cubicBezTo>
                              <a:cubicBezTo>
                                <a:pt x="1789" y="7233"/>
                                <a:pt x="1925" y="6946"/>
                                <a:pt x="2138" y="7265"/>
                              </a:cubicBezTo>
                              <a:cubicBezTo>
                                <a:pt x="2350" y="7585"/>
                                <a:pt x="2598" y="8799"/>
                                <a:pt x="2745" y="9182"/>
                              </a:cubicBezTo>
                              <a:cubicBezTo>
                                <a:pt x="2891" y="9566"/>
                                <a:pt x="2886" y="9598"/>
                                <a:pt x="3013" y="9661"/>
                              </a:cubicBezTo>
                              <a:cubicBezTo>
                                <a:pt x="3139" y="9725"/>
                                <a:pt x="3357" y="9949"/>
                                <a:pt x="3503" y="9661"/>
                              </a:cubicBezTo>
                              <a:cubicBezTo>
                                <a:pt x="3650" y="9374"/>
                                <a:pt x="3498" y="8639"/>
                                <a:pt x="3883" y="8000"/>
                              </a:cubicBezTo>
                              <a:cubicBezTo>
                                <a:pt x="4267" y="7361"/>
                                <a:pt x="4695" y="4466"/>
                                <a:pt x="5820" y="5828"/>
                              </a:cubicBezTo>
                              <a:cubicBezTo>
                                <a:pt x="6945" y="7190"/>
                                <a:pt x="9951" y="16207"/>
                                <a:pt x="10634" y="16175"/>
                              </a:cubicBezTo>
                              <a:cubicBezTo>
                                <a:pt x="11317" y="16143"/>
                                <a:pt x="8801" y="8859"/>
                                <a:pt x="9767" y="8763"/>
                              </a:cubicBezTo>
                            </a:path>
                          </a:pathLst>
                        </a:custGeom>
                        <a:pattFill prst="divot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60086" id="Freeform 997" o:spid="_x0000_s1026" style="position:absolute;margin-left:492.95pt;margin-top:2.45pt;width:75.9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53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" path="m9254,4947c9057,4340,8863,2514,8663,1770,8463,1026,8392,258,8053,482,7714,705,7044,2754,6614,3208v-429,454,-789,128,-1138,c5127,3080,4793,2824,4530,2473,4267,2122,4065,1451,3883,1035,3701,620,3609,205,3427,77,3245,-51,2992,-51,2785,332,2578,716,2451,2090,2178,2473v-273,383,-693,-256,-1027,256c817,3240,337,4805,165,5604,-7,6403,-83,7233,129,7521v213,287,992,-224,1326,-256c1789,7233,1925,6946,2138,7265v212,320,460,1534,607,1917c2891,9566,2886,9598,3013,9661v126,64,344,288,490,c3650,9374,3498,8639,3883,8000,4267,7361,4695,4466,5820,5828v1125,1362,4131,10379,4814,10347c11317,16143,8801,8859,9767,8763e" fillcolor="black" strokeweight=".25pt">
                <v:fill r:id="rId10" o:title="" color2="white [3212]" type="pattern"/>
                <v:path arrowok="t" o:connecttype="custom" o:connectlocs="829790,135952;776796,48643;722099,13246;593066,88162;491023,88162;406197,67962;348182,28444;307293,2116;249726,9124;195298,67962;103208,74998;14795,154008;11567,206691;130467,199655;191711,199655;246139,252338;270171,265502;314108,265502;348182,219854;521869,160164;953532,444518;875790,240823" o:connectangles="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C3EAF" wp14:editId="5873FB87">
                <wp:simplePos x="0" y="0"/>
                <wp:positionH relativeFrom="column">
                  <wp:posOffset>6963724</wp:posOffset>
                </wp:positionH>
                <wp:positionV relativeFrom="paragraph">
                  <wp:posOffset>8081</wp:posOffset>
                </wp:positionV>
                <wp:extent cx="824124" cy="414217"/>
                <wp:effectExtent l="19050" t="0" r="14605" b="24130"/>
                <wp:wrapNone/>
                <wp:docPr id="5786" name="Freeform 1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24124" cy="414217"/>
                        </a:xfrm>
                        <a:custGeom>
                          <a:avLst/>
                          <a:gdLst>
                            <a:gd name="T0" fmla="*/ 2562 w 2562"/>
                            <a:gd name="T1" fmla="*/ 1872 h 2078"/>
                            <a:gd name="T2" fmla="*/ 2480 w 2562"/>
                            <a:gd name="T3" fmla="*/ 1868 h 2078"/>
                            <a:gd name="T4" fmla="*/ 2379 w 2562"/>
                            <a:gd name="T5" fmla="*/ 1827 h 2078"/>
                            <a:gd name="T6" fmla="*/ 2255 w 2562"/>
                            <a:gd name="T7" fmla="*/ 1793 h 2078"/>
                            <a:gd name="T8" fmla="*/ 2210 w 2562"/>
                            <a:gd name="T9" fmla="*/ 1778 h 2078"/>
                            <a:gd name="T10" fmla="*/ 2124 w 2562"/>
                            <a:gd name="T11" fmla="*/ 1737 h 2078"/>
                            <a:gd name="T12" fmla="*/ 2073 w 2562"/>
                            <a:gd name="T13" fmla="*/ 1692 h 2078"/>
                            <a:gd name="T14" fmla="*/ 1962 w 2562"/>
                            <a:gd name="T15" fmla="*/ 1778 h 2078"/>
                            <a:gd name="T16" fmla="*/ 1842 w 2562"/>
                            <a:gd name="T17" fmla="*/ 1804 h 2078"/>
                            <a:gd name="T18" fmla="*/ 1767 w 2562"/>
                            <a:gd name="T19" fmla="*/ 1800 h 2078"/>
                            <a:gd name="T20" fmla="*/ 1685 w 2562"/>
                            <a:gd name="T21" fmla="*/ 1755 h 2078"/>
                            <a:gd name="T22" fmla="*/ 1626 w 2562"/>
                            <a:gd name="T23" fmla="*/ 1794 h 2078"/>
                            <a:gd name="T24" fmla="*/ 1557 w 2562"/>
                            <a:gd name="T25" fmla="*/ 1752 h 2078"/>
                            <a:gd name="T26" fmla="*/ 1527 w 2562"/>
                            <a:gd name="T27" fmla="*/ 1791 h 2078"/>
                            <a:gd name="T28" fmla="*/ 1486 w 2562"/>
                            <a:gd name="T29" fmla="*/ 1800 h 2078"/>
                            <a:gd name="T30" fmla="*/ 1437 w 2562"/>
                            <a:gd name="T31" fmla="*/ 1815 h 2078"/>
                            <a:gd name="T32" fmla="*/ 1254 w 2562"/>
                            <a:gd name="T33" fmla="*/ 1836 h 2078"/>
                            <a:gd name="T34" fmla="*/ 811 w 2562"/>
                            <a:gd name="T35" fmla="*/ 1189 h 2078"/>
                            <a:gd name="T36" fmla="*/ 0 w 2562"/>
                            <a:gd name="T37" fmla="*/ 0 h 2078"/>
                            <a:gd name="T38" fmla="*/ 3 w 2562"/>
                            <a:gd name="T39" fmla="*/ 177 h 2078"/>
                            <a:gd name="T40" fmla="*/ 1257 w 2562"/>
                            <a:gd name="T41" fmla="*/ 1995 h 2078"/>
                            <a:gd name="T42" fmla="*/ 1350 w 2562"/>
                            <a:gd name="T43" fmla="*/ 2031 h 2078"/>
                            <a:gd name="T44" fmla="*/ 1383 w 2562"/>
                            <a:gd name="T45" fmla="*/ 1995 h 2078"/>
                            <a:gd name="T46" fmla="*/ 1422 w 2562"/>
                            <a:gd name="T47" fmla="*/ 2016 h 2078"/>
                            <a:gd name="T48" fmla="*/ 1602 w 2562"/>
                            <a:gd name="T49" fmla="*/ 2074 h 2078"/>
                            <a:gd name="T50" fmla="*/ 1711 w 2562"/>
                            <a:gd name="T51" fmla="*/ 2040 h 2078"/>
                            <a:gd name="T52" fmla="*/ 1775 w 2562"/>
                            <a:gd name="T53" fmla="*/ 1995 h 2078"/>
                            <a:gd name="T54" fmla="*/ 1839 w 2562"/>
                            <a:gd name="T55" fmla="*/ 1984 h 2078"/>
                            <a:gd name="T56" fmla="*/ 1932 w 2562"/>
                            <a:gd name="T57" fmla="*/ 1999 h 2078"/>
                            <a:gd name="T58" fmla="*/ 2037 w 2562"/>
                            <a:gd name="T59" fmla="*/ 2029 h 2078"/>
                            <a:gd name="T60" fmla="*/ 2116 w 2562"/>
                            <a:gd name="T61" fmla="*/ 2044 h 2078"/>
                            <a:gd name="T62" fmla="*/ 2195 w 2562"/>
                            <a:gd name="T63" fmla="*/ 2029 h 2078"/>
                            <a:gd name="T64" fmla="*/ 2300 w 2562"/>
                            <a:gd name="T65" fmla="*/ 1995 h 2078"/>
                            <a:gd name="T66" fmla="*/ 2424 w 2562"/>
                            <a:gd name="T67" fmla="*/ 1965 h 2078"/>
                            <a:gd name="T68" fmla="*/ 2555 w 2562"/>
                            <a:gd name="T69" fmla="*/ 1958 h 2078"/>
                            <a:gd name="connsiteX0" fmla="*/ 9988 w 9988"/>
                            <a:gd name="connsiteY0" fmla="*/ 8157 h 9131"/>
                            <a:gd name="connsiteX1" fmla="*/ 9668 w 9988"/>
                            <a:gd name="connsiteY1" fmla="*/ 8137 h 9131"/>
                            <a:gd name="connsiteX2" fmla="*/ 9274 w 9988"/>
                            <a:gd name="connsiteY2" fmla="*/ 7940 h 9131"/>
                            <a:gd name="connsiteX3" fmla="*/ 8790 w 9988"/>
                            <a:gd name="connsiteY3" fmla="*/ 7776 h 9131"/>
                            <a:gd name="connsiteX4" fmla="*/ 8614 w 9988"/>
                            <a:gd name="connsiteY4" fmla="*/ 7704 h 9131"/>
                            <a:gd name="connsiteX5" fmla="*/ 8278 w 9988"/>
                            <a:gd name="connsiteY5" fmla="*/ 7507 h 9131"/>
                            <a:gd name="connsiteX6" fmla="*/ 8079 w 9988"/>
                            <a:gd name="connsiteY6" fmla="*/ 7290 h 9131"/>
                            <a:gd name="connsiteX7" fmla="*/ 7646 w 9988"/>
                            <a:gd name="connsiteY7" fmla="*/ 7704 h 9131"/>
                            <a:gd name="connsiteX8" fmla="*/ 7178 w 9988"/>
                            <a:gd name="connsiteY8" fmla="*/ 7829 h 9131"/>
                            <a:gd name="connsiteX9" fmla="*/ 6885 w 9988"/>
                            <a:gd name="connsiteY9" fmla="*/ 7810 h 9131"/>
                            <a:gd name="connsiteX10" fmla="*/ 6565 w 9988"/>
                            <a:gd name="connsiteY10" fmla="*/ 7594 h 9131"/>
                            <a:gd name="connsiteX11" fmla="*/ 6335 w 9988"/>
                            <a:gd name="connsiteY11" fmla="*/ 7781 h 9131"/>
                            <a:gd name="connsiteX12" fmla="*/ 6065 w 9988"/>
                            <a:gd name="connsiteY12" fmla="*/ 7579 h 9131"/>
                            <a:gd name="connsiteX13" fmla="*/ 5948 w 9988"/>
                            <a:gd name="connsiteY13" fmla="*/ 7767 h 9131"/>
                            <a:gd name="connsiteX14" fmla="*/ 5788 w 9988"/>
                            <a:gd name="connsiteY14" fmla="*/ 7810 h 9131"/>
                            <a:gd name="connsiteX15" fmla="*/ 5597 w 9988"/>
                            <a:gd name="connsiteY15" fmla="*/ 7882 h 9131"/>
                            <a:gd name="connsiteX16" fmla="*/ 4883 w 9988"/>
                            <a:gd name="connsiteY16" fmla="*/ 7983 h 9131"/>
                            <a:gd name="connsiteX17" fmla="*/ 3153 w 9988"/>
                            <a:gd name="connsiteY17" fmla="*/ 4870 h 9131"/>
                            <a:gd name="connsiteX18" fmla="*/ 0 w 9988"/>
                            <a:gd name="connsiteY18" fmla="*/ 0 h 9131"/>
                            <a:gd name="connsiteX19" fmla="*/ 4894 w 9988"/>
                            <a:gd name="connsiteY19" fmla="*/ 8749 h 9131"/>
                            <a:gd name="connsiteX20" fmla="*/ 5257 w 9988"/>
                            <a:gd name="connsiteY20" fmla="*/ 8922 h 9131"/>
                            <a:gd name="connsiteX21" fmla="*/ 5386 w 9988"/>
                            <a:gd name="connsiteY21" fmla="*/ 8749 h 9131"/>
                            <a:gd name="connsiteX22" fmla="*/ 5538 w 9988"/>
                            <a:gd name="connsiteY22" fmla="*/ 8850 h 9131"/>
                            <a:gd name="connsiteX23" fmla="*/ 6241 w 9988"/>
                            <a:gd name="connsiteY23" fmla="*/ 9129 h 9131"/>
                            <a:gd name="connsiteX24" fmla="*/ 6666 w 9988"/>
                            <a:gd name="connsiteY24" fmla="*/ 8965 h 9131"/>
                            <a:gd name="connsiteX25" fmla="*/ 6916 w 9988"/>
                            <a:gd name="connsiteY25" fmla="*/ 8749 h 9131"/>
                            <a:gd name="connsiteX26" fmla="*/ 7166 w 9988"/>
                            <a:gd name="connsiteY26" fmla="*/ 8696 h 9131"/>
                            <a:gd name="connsiteX27" fmla="*/ 7529 w 9988"/>
                            <a:gd name="connsiteY27" fmla="*/ 8768 h 9131"/>
                            <a:gd name="connsiteX28" fmla="*/ 7939 w 9988"/>
                            <a:gd name="connsiteY28" fmla="*/ 8912 h 9131"/>
                            <a:gd name="connsiteX29" fmla="*/ 8247 w 9988"/>
                            <a:gd name="connsiteY29" fmla="*/ 8984 h 9131"/>
                            <a:gd name="connsiteX30" fmla="*/ 8556 w 9988"/>
                            <a:gd name="connsiteY30" fmla="*/ 8912 h 9131"/>
                            <a:gd name="connsiteX31" fmla="*/ 8965 w 9988"/>
                            <a:gd name="connsiteY31" fmla="*/ 8749 h 9131"/>
                            <a:gd name="connsiteX32" fmla="*/ 9449 w 9988"/>
                            <a:gd name="connsiteY32" fmla="*/ 8604 h 9131"/>
                            <a:gd name="connsiteX33" fmla="*/ 9961 w 9988"/>
                            <a:gd name="connsiteY33" fmla="*/ 8571 h 9131"/>
                            <a:gd name="connsiteX0" fmla="*/ 6843 w 6843"/>
                            <a:gd name="connsiteY0" fmla="*/ 3600 h 4667"/>
                            <a:gd name="connsiteX1" fmla="*/ 6523 w 6843"/>
                            <a:gd name="connsiteY1" fmla="*/ 3578 h 4667"/>
                            <a:gd name="connsiteX2" fmla="*/ 6128 w 6843"/>
                            <a:gd name="connsiteY2" fmla="*/ 3363 h 4667"/>
                            <a:gd name="connsiteX3" fmla="*/ 5644 w 6843"/>
                            <a:gd name="connsiteY3" fmla="*/ 3183 h 4667"/>
                            <a:gd name="connsiteX4" fmla="*/ 5467 w 6843"/>
                            <a:gd name="connsiteY4" fmla="*/ 3104 h 4667"/>
                            <a:gd name="connsiteX5" fmla="*/ 5131 w 6843"/>
                            <a:gd name="connsiteY5" fmla="*/ 2888 h 4667"/>
                            <a:gd name="connsiteX6" fmla="*/ 4932 w 6843"/>
                            <a:gd name="connsiteY6" fmla="*/ 2651 h 4667"/>
                            <a:gd name="connsiteX7" fmla="*/ 4498 w 6843"/>
                            <a:gd name="connsiteY7" fmla="*/ 3104 h 4667"/>
                            <a:gd name="connsiteX8" fmla="*/ 4030 w 6843"/>
                            <a:gd name="connsiteY8" fmla="*/ 3241 h 4667"/>
                            <a:gd name="connsiteX9" fmla="*/ 3736 w 6843"/>
                            <a:gd name="connsiteY9" fmla="*/ 3220 h 4667"/>
                            <a:gd name="connsiteX10" fmla="*/ 3416 w 6843"/>
                            <a:gd name="connsiteY10" fmla="*/ 2984 h 4667"/>
                            <a:gd name="connsiteX11" fmla="*/ 3186 w 6843"/>
                            <a:gd name="connsiteY11" fmla="*/ 3189 h 4667"/>
                            <a:gd name="connsiteX12" fmla="*/ 2915 w 6843"/>
                            <a:gd name="connsiteY12" fmla="*/ 2967 h 4667"/>
                            <a:gd name="connsiteX13" fmla="*/ 2798 w 6843"/>
                            <a:gd name="connsiteY13" fmla="*/ 3173 h 4667"/>
                            <a:gd name="connsiteX14" fmla="*/ 2638 w 6843"/>
                            <a:gd name="connsiteY14" fmla="*/ 3220 h 4667"/>
                            <a:gd name="connsiteX15" fmla="*/ 2447 w 6843"/>
                            <a:gd name="connsiteY15" fmla="*/ 3299 h 4667"/>
                            <a:gd name="connsiteX16" fmla="*/ 1732 w 6843"/>
                            <a:gd name="connsiteY16" fmla="*/ 3410 h 4667"/>
                            <a:gd name="connsiteX17" fmla="*/ 0 w 6843"/>
                            <a:gd name="connsiteY17" fmla="*/ 0 h 4667"/>
                            <a:gd name="connsiteX18" fmla="*/ 1743 w 6843"/>
                            <a:gd name="connsiteY18" fmla="*/ 4249 h 4667"/>
                            <a:gd name="connsiteX19" fmla="*/ 2106 w 6843"/>
                            <a:gd name="connsiteY19" fmla="*/ 4438 h 4667"/>
                            <a:gd name="connsiteX20" fmla="*/ 2235 w 6843"/>
                            <a:gd name="connsiteY20" fmla="*/ 4249 h 4667"/>
                            <a:gd name="connsiteX21" fmla="*/ 2388 w 6843"/>
                            <a:gd name="connsiteY21" fmla="*/ 4359 h 4667"/>
                            <a:gd name="connsiteX22" fmla="*/ 3091 w 6843"/>
                            <a:gd name="connsiteY22" fmla="*/ 4665 h 4667"/>
                            <a:gd name="connsiteX23" fmla="*/ 3517 w 6843"/>
                            <a:gd name="connsiteY23" fmla="*/ 4485 h 4667"/>
                            <a:gd name="connsiteX24" fmla="*/ 3767 w 6843"/>
                            <a:gd name="connsiteY24" fmla="*/ 4249 h 4667"/>
                            <a:gd name="connsiteX25" fmla="*/ 4018 w 6843"/>
                            <a:gd name="connsiteY25" fmla="*/ 4191 h 4667"/>
                            <a:gd name="connsiteX26" fmla="*/ 4381 w 6843"/>
                            <a:gd name="connsiteY26" fmla="*/ 4269 h 4667"/>
                            <a:gd name="connsiteX27" fmla="*/ 4792 w 6843"/>
                            <a:gd name="connsiteY27" fmla="*/ 4427 h 4667"/>
                            <a:gd name="connsiteX28" fmla="*/ 5100 w 6843"/>
                            <a:gd name="connsiteY28" fmla="*/ 4506 h 4667"/>
                            <a:gd name="connsiteX29" fmla="*/ 5409 w 6843"/>
                            <a:gd name="connsiteY29" fmla="*/ 4427 h 4667"/>
                            <a:gd name="connsiteX30" fmla="*/ 5819 w 6843"/>
                            <a:gd name="connsiteY30" fmla="*/ 4249 h 4667"/>
                            <a:gd name="connsiteX31" fmla="*/ 6303 w 6843"/>
                            <a:gd name="connsiteY31" fmla="*/ 4090 h 4667"/>
                            <a:gd name="connsiteX32" fmla="*/ 6816 w 6843"/>
                            <a:gd name="connsiteY32" fmla="*/ 4054 h 4667"/>
                            <a:gd name="connsiteX0" fmla="*/ 7469 w 7469"/>
                            <a:gd name="connsiteY0" fmla="*/ 2042 h 4328"/>
                            <a:gd name="connsiteX1" fmla="*/ 7001 w 7469"/>
                            <a:gd name="connsiteY1" fmla="*/ 1995 h 4328"/>
                            <a:gd name="connsiteX2" fmla="*/ 6424 w 7469"/>
                            <a:gd name="connsiteY2" fmla="*/ 1534 h 4328"/>
                            <a:gd name="connsiteX3" fmla="*/ 5717 w 7469"/>
                            <a:gd name="connsiteY3" fmla="*/ 1148 h 4328"/>
                            <a:gd name="connsiteX4" fmla="*/ 5458 w 7469"/>
                            <a:gd name="connsiteY4" fmla="*/ 979 h 4328"/>
                            <a:gd name="connsiteX5" fmla="*/ 4967 w 7469"/>
                            <a:gd name="connsiteY5" fmla="*/ 516 h 4328"/>
                            <a:gd name="connsiteX6" fmla="*/ 4676 w 7469"/>
                            <a:gd name="connsiteY6" fmla="*/ 8 h 4328"/>
                            <a:gd name="connsiteX7" fmla="*/ 4042 w 7469"/>
                            <a:gd name="connsiteY7" fmla="*/ 979 h 4328"/>
                            <a:gd name="connsiteX8" fmla="*/ 3358 w 7469"/>
                            <a:gd name="connsiteY8" fmla="*/ 1273 h 4328"/>
                            <a:gd name="connsiteX9" fmla="*/ 2929 w 7469"/>
                            <a:gd name="connsiteY9" fmla="*/ 1228 h 4328"/>
                            <a:gd name="connsiteX10" fmla="*/ 2461 w 7469"/>
                            <a:gd name="connsiteY10" fmla="*/ 722 h 4328"/>
                            <a:gd name="connsiteX11" fmla="*/ 2125 w 7469"/>
                            <a:gd name="connsiteY11" fmla="*/ 1161 h 4328"/>
                            <a:gd name="connsiteX12" fmla="*/ 1729 w 7469"/>
                            <a:gd name="connsiteY12" fmla="*/ 685 h 4328"/>
                            <a:gd name="connsiteX13" fmla="*/ 1558 w 7469"/>
                            <a:gd name="connsiteY13" fmla="*/ 1127 h 4328"/>
                            <a:gd name="connsiteX14" fmla="*/ 1324 w 7469"/>
                            <a:gd name="connsiteY14" fmla="*/ 1228 h 4328"/>
                            <a:gd name="connsiteX15" fmla="*/ 1045 w 7469"/>
                            <a:gd name="connsiteY15" fmla="*/ 1397 h 4328"/>
                            <a:gd name="connsiteX16" fmla="*/ 0 w 7469"/>
                            <a:gd name="connsiteY16" fmla="*/ 1635 h 4328"/>
                            <a:gd name="connsiteX17" fmla="*/ 16 w 7469"/>
                            <a:gd name="connsiteY17" fmla="*/ 3432 h 4328"/>
                            <a:gd name="connsiteX18" fmla="*/ 547 w 7469"/>
                            <a:gd name="connsiteY18" fmla="*/ 3837 h 4328"/>
                            <a:gd name="connsiteX19" fmla="*/ 735 w 7469"/>
                            <a:gd name="connsiteY19" fmla="*/ 3432 h 4328"/>
                            <a:gd name="connsiteX20" fmla="*/ 959 w 7469"/>
                            <a:gd name="connsiteY20" fmla="*/ 3668 h 4328"/>
                            <a:gd name="connsiteX21" fmla="*/ 1986 w 7469"/>
                            <a:gd name="connsiteY21" fmla="*/ 4324 h 4328"/>
                            <a:gd name="connsiteX22" fmla="*/ 2609 w 7469"/>
                            <a:gd name="connsiteY22" fmla="*/ 3938 h 4328"/>
                            <a:gd name="connsiteX23" fmla="*/ 2974 w 7469"/>
                            <a:gd name="connsiteY23" fmla="*/ 3432 h 4328"/>
                            <a:gd name="connsiteX24" fmla="*/ 3341 w 7469"/>
                            <a:gd name="connsiteY24" fmla="*/ 3308 h 4328"/>
                            <a:gd name="connsiteX25" fmla="*/ 3871 w 7469"/>
                            <a:gd name="connsiteY25" fmla="*/ 3475 h 4328"/>
                            <a:gd name="connsiteX26" fmla="*/ 4472 w 7469"/>
                            <a:gd name="connsiteY26" fmla="*/ 3814 h 4328"/>
                            <a:gd name="connsiteX27" fmla="*/ 4922 w 7469"/>
                            <a:gd name="connsiteY27" fmla="*/ 3983 h 4328"/>
                            <a:gd name="connsiteX28" fmla="*/ 5373 w 7469"/>
                            <a:gd name="connsiteY28" fmla="*/ 3814 h 4328"/>
                            <a:gd name="connsiteX29" fmla="*/ 5973 w 7469"/>
                            <a:gd name="connsiteY29" fmla="*/ 3432 h 4328"/>
                            <a:gd name="connsiteX30" fmla="*/ 6680 w 7469"/>
                            <a:gd name="connsiteY30" fmla="*/ 3092 h 4328"/>
                            <a:gd name="connsiteX31" fmla="*/ 7430 w 7469"/>
                            <a:gd name="connsiteY31" fmla="*/ 3015 h 4328"/>
                            <a:gd name="connsiteX0" fmla="*/ 12819 w 12819"/>
                            <a:gd name="connsiteY0" fmla="*/ 4717 h 10001"/>
                            <a:gd name="connsiteX1" fmla="*/ 12192 w 12819"/>
                            <a:gd name="connsiteY1" fmla="*/ 4609 h 10001"/>
                            <a:gd name="connsiteX2" fmla="*/ 11420 w 12819"/>
                            <a:gd name="connsiteY2" fmla="*/ 3543 h 10001"/>
                            <a:gd name="connsiteX3" fmla="*/ 10473 w 12819"/>
                            <a:gd name="connsiteY3" fmla="*/ 2651 h 10001"/>
                            <a:gd name="connsiteX4" fmla="*/ 10127 w 12819"/>
                            <a:gd name="connsiteY4" fmla="*/ 2261 h 10001"/>
                            <a:gd name="connsiteX5" fmla="*/ 9469 w 12819"/>
                            <a:gd name="connsiteY5" fmla="*/ 1191 h 10001"/>
                            <a:gd name="connsiteX6" fmla="*/ 9080 w 12819"/>
                            <a:gd name="connsiteY6" fmla="*/ 17 h 10001"/>
                            <a:gd name="connsiteX7" fmla="*/ 8231 w 12819"/>
                            <a:gd name="connsiteY7" fmla="*/ 2261 h 10001"/>
                            <a:gd name="connsiteX8" fmla="*/ 7315 w 12819"/>
                            <a:gd name="connsiteY8" fmla="*/ 2940 h 10001"/>
                            <a:gd name="connsiteX9" fmla="*/ 6741 w 12819"/>
                            <a:gd name="connsiteY9" fmla="*/ 2836 h 10001"/>
                            <a:gd name="connsiteX10" fmla="*/ 6114 w 12819"/>
                            <a:gd name="connsiteY10" fmla="*/ 1667 h 10001"/>
                            <a:gd name="connsiteX11" fmla="*/ 5664 w 12819"/>
                            <a:gd name="connsiteY11" fmla="*/ 2682 h 10001"/>
                            <a:gd name="connsiteX12" fmla="*/ 5134 w 12819"/>
                            <a:gd name="connsiteY12" fmla="*/ 1582 h 10001"/>
                            <a:gd name="connsiteX13" fmla="*/ 4905 w 12819"/>
                            <a:gd name="connsiteY13" fmla="*/ 2603 h 10001"/>
                            <a:gd name="connsiteX14" fmla="*/ 4592 w 12819"/>
                            <a:gd name="connsiteY14" fmla="*/ 2836 h 10001"/>
                            <a:gd name="connsiteX15" fmla="*/ 4218 w 12819"/>
                            <a:gd name="connsiteY15" fmla="*/ 3227 h 10001"/>
                            <a:gd name="connsiteX16" fmla="*/ 0 w 12819"/>
                            <a:gd name="connsiteY16" fmla="*/ 1368 h 10001"/>
                            <a:gd name="connsiteX17" fmla="*/ 2840 w 12819"/>
                            <a:gd name="connsiteY17" fmla="*/ 7929 h 10001"/>
                            <a:gd name="connsiteX18" fmla="*/ 3551 w 12819"/>
                            <a:gd name="connsiteY18" fmla="*/ 8865 h 10001"/>
                            <a:gd name="connsiteX19" fmla="*/ 3803 w 12819"/>
                            <a:gd name="connsiteY19" fmla="*/ 7929 h 10001"/>
                            <a:gd name="connsiteX20" fmla="*/ 4103 w 12819"/>
                            <a:gd name="connsiteY20" fmla="*/ 8474 h 10001"/>
                            <a:gd name="connsiteX21" fmla="*/ 5478 w 12819"/>
                            <a:gd name="connsiteY21" fmla="*/ 9990 h 10001"/>
                            <a:gd name="connsiteX22" fmla="*/ 6312 w 12819"/>
                            <a:gd name="connsiteY22" fmla="*/ 9098 h 10001"/>
                            <a:gd name="connsiteX23" fmla="*/ 6801 w 12819"/>
                            <a:gd name="connsiteY23" fmla="*/ 7929 h 10001"/>
                            <a:gd name="connsiteX24" fmla="*/ 7292 w 12819"/>
                            <a:gd name="connsiteY24" fmla="*/ 7642 h 10001"/>
                            <a:gd name="connsiteX25" fmla="*/ 8002 w 12819"/>
                            <a:gd name="connsiteY25" fmla="*/ 8028 h 10001"/>
                            <a:gd name="connsiteX26" fmla="*/ 8806 w 12819"/>
                            <a:gd name="connsiteY26" fmla="*/ 8811 h 10001"/>
                            <a:gd name="connsiteX27" fmla="*/ 9409 w 12819"/>
                            <a:gd name="connsiteY27" fmla="*/ 9202 h 10001"/>
                            <a:gd name="connsiteX28" fmla="*/ 10013 w 12819"/>
                            <a:gd name="connsiteY28" fmla="*/ 8811 h 10001"/>
                            <a:gd name="connsiteX29" fmla="*/ 10816 w 12819"/>
                            <a:gd name="connsiteY29" fmla="*/ 7929 h 10001"/>
                            <a:gd name="connsiteX30" fmla="*/ 11763 w 12819"/>
                            <a:gd name="connsiteY30" fmla="*/ 7143 h 10001"/>
                            <a:gd name="connsiteX31" fmla="*/ 12767 w 12819"/>
                            <a:gd name="connsiteY31" fmla="*/ 6965 h 10001"/>
                            <a:gd name="connsiteX0" fmla="*/ 12819 w 12819"/>
                            <a:gd name="connsiteY0" fmla="*/ 4717 h 10001"/>
                            <a:gd name="connsiteX1" fmla="*/ 12192 w 12819"/>
                            <a:gd name="connsiteY1" fmla="*/ 4609 h 10001"/>
                            <a:gd name="connsiteX2" fmla="*/ 11420 w 12819"/>
                            <a:gd name="connsiteY2" fmla="*/ 3543 h 10001"/>
                            <a:gd name="connsiteX3" fmla="*/ 10473 w 12819"/>
                            <a:gd name="connsiteY3" fmla="*/ 2651 h 10001"/>
                            <a:gd name="connsiteX4" fmla="*/ 10127 w 12819"/>
                            <a:gd name="connsiteY4" fmla="*/ 2261 h 10001"/>
                            <a:gd name="connsiteX5" fmla="*/ 9469 w 12819"/>
                            <a:gd name="connsiteY5" fmla="*/ 1191 h 10001"/>
                            <a:gd name="connsiteX6" fmla="*/ 9080 w 12819"/>
                            <a:gd name="connsiteY6" fmla="*/ 17 h 10001"/>
                            <a:gd name="connsiteX7" fmla="*/ 8231 w 12819"/>
                            <a:gd name="connsiteY7" fmla="*/ 2261 h 10001"/>
                            <a:gd name="connsiteX8" fmla="*/ 7315 w 12819"/>
                            <a:gd name="connsiteY8" fmla="*/ 2940 h 10001"/>
                            <a:gd name="connsiteX9" fmla="*/ 6741 w 12819"/>
                            <a:gd name="connsiteY9" fmla="*/ 2836 h 10001"/>
                            <a:gd name="connsiteX10" fmla="*/ 6114 w 12819"/>
                            <a:gd name="connsiteY10" fmla="*/ 1667 h 10001"/>
                            <a:gd name="connsiteX11" fmla="*/ 5664 w 12819"/>
                            <a:gd name="connsiteY11" fmla="*/ 2682 h 10001"/>
                            <a:gd name="connsiteX12" fmla="*/ 5134 w 12819"/>
                            <a:gd name="connsiteY12" fmla="*/ 1582 h 10001"/>
                            <a:gd name="connsiteX13" fmla="*/ 4905 w 12819"/>
                            <a:gd name="connsiteY13" fmla="*/ 2603 h 10001"/>
                            <a:gd name="connsiteX14" fmla="*/ 4592 w 12819"/>
                            <a:gd name="connsiteY14" fmla="*/ 2836 h 10001"/>
                            <a:gd name="connsiteX15" fmla="*/ 4218 w 12819"/>
                            <a:gd name="connsiteY15" fmla="*/ 3227 h 10001"/>
                            <a:gd name="connsiteX16" fmla="*/ 0 w 12819"/>
                            <a:gd name="connsiteY16" fmla="*/ 1368 h 10001"/>
                            <a:gd name="connsiteX17" fmla="*/ 2840 w 12819"/>
                            <a:gd name="connsiteY17" fmla="*/ 7929 h 10001"/>
                            <a:gd name="connsiteX18" fmla="*/ 2083 w 12819"/>
                            <a:gd name="connsiteY18" fmla="*/ 8003 h 10001"/>
                            <a:gd name="connsiteX19" fmla="*/ 3803 w 12819"/>
                            <a:gd name="connsiteY19" fmla="*/ 7929 h 10001"/>
                            <a:gd name="connsiteX20" fmla="*/ 4103 w 12819"/>
                            <a:gd name="connsiteY20" fmla="*/ 8474 h 10001"/>
                            <a:gd name="connsiteX21" fmla="*/ 5478 w 12819"/>
                            <a:gd name="connsiteY21" fmla="*/ 9990 h 10001"/>
                            <a:gd name="connsiteX22" fmla="*/ 6312 w 12819"/>
                            <a:gd name="connsiteY22" fmla="*/ 9098 h 10001"/>
                            <a:gd name="connsiteX23" fmla="*/ 6801 w 12819"/>
                            <a:gd name="connsiteY23" fmla="*/ 7929 h 10001"/>
                            <a:gd name="connsiteX24" fmla="*/ 7292 w 12819"/>
                            <a:gd name="connsiteY24" fmla="*/ 7642 h 10001"/>
                            <a:gd name="connsiteX25" fmla="*/ 8002 w 12819"/>
                            <a:gd name="connsiteY25" fmla="*/ 8028 h 10001"/>
                            <a:gd name="connsiteX26" fmla="*/ 8806 w 12819"/>
                            <a:gd name="connsiteY26" fmla="*/ 8811 h 10001"/>
                            <a:gd name="connsiteX27" fmla="*/ 9409 w 12819"/>
                            <a:gd name="connsiteY27" fmla="*/ 9202 h 10001"/>
                            <a:gd name="connsiteX28" fmla="*/ 10013 w 12819"/>
                            <a:gd name="connsiteY28" fmla="*/ 8811 h 10001"/>
                            <a:gd name="connsiteX29" fmla="*/ 10816 w 12819"/>
                            <a:gd name="connsiteY29" fmla="*/ 7929 h 10001"/>
                            <a:gd name="connsiteX30" fmla="*/ 11763 w 12819"/>
                            <a:gd name="connsiteY30" fmla="*/ 7143 h 10001"/>
                            <a:gd name="connsiteX31" fmla="*/ 12767 w 12819"/>
                            <a:gd name="connsiteY31" fmla="*/ 6965 h 10001"/>
                            <a:gd name="connsiteX0" fmla="*/ 12819 w 12819"/>
                            <a:gd name="connsiteY0" fmla="*/ 4717 h 15110"/>
                            <a:gd name="connsiteX1" fmla="*/ 12192 w 12819"/>
                            <a:gd name="connsiteY1" fmla="*/ 4609 h 15110"/>
                            <a:gd name="connsiteX2" fmla="*/ 11420 w 12819"/>
                            <a:gd name="connsiteY2" fmla="*/ 3543 h 15110"/>
                            <a:gd name="connsiteX3" fmla="*/ 10473 w 12819"/>
                            <a:gd name="connsiteY3" fmla="*/ 2651 h 15110"/>
                            <a:gd name="connsiteX4" fmla="*/ 10127 w 12819"/>
                            <a:gd name="connsiteY4" fmla="*/ 2261 h 15110"/>
                            <a:gd name="connsiteX5" fmla="*/ 9469 w 12819"/>
                            <a:gd name="connsiteY5" fmla="*/ 1191 h 15110"/>
                            <a:gd name="connsiteX6" fmla="*/ 9080 w 12819"/>
                            <a:gd name="connsiteY6" fmla="*/ 17 h 15110"/>
                            <a:gd name="connsiteX7" fmla="*/ 8231 w 12819"/>
                            <a:gd name="connsiteY7" fmla="*/ 2261 h 15110"/>
                            <a:gd name="connsiteX8" fmla="*/ 7315 w 12819"/>
                            <a:gd name="connsiteY8" fmla="*/ 2940 h 15110"/>
                            <a:gd name="connsiteX9" fmla="*/ 6741 w 12819"/>
                            <a:gd name="connsiteY9" fmla="*/ 2836 h 15110"/>
                            <a:gd name="connsiteX10" fmla="*/ 6114 w 12819"/>
                            <a:gd name="connsiteY10" fmla="*/ 1667 h 15110"/>
                            <a:gd name="connsiteX11" fmla="*/ 5664 w 12819"/>
                            <a:gd name="connsiteY11" fmla="*/ 2682 h 15110"/>
                            <a:gd name="connsiteX12" fmla="*/ 5134 w 12819"/>
                            <a:gd name="connsiteY12" fmla="*/ 1582 h 15110"/>
                            <a:gd name="connsiteX13" fmla="*/ 4905 w 12819"/>
                            <a:gd name="connsiteY13" fmla="*/ 2603 h 15110"/>
                            <a:gd name="connsiteX14" fmla="*/ 4592 w 12819"/>
                            <a:gd name="connsiteY14" fmla="*/ 2836 h 15110"/>
                            <a:gd name="connsiteX15" fmla="*/ 4218 w 12819"/>
                            <a:gd name="connsiteY15" fmla="*/ 3227 h 15110"/>
                            <a:gd name="connsiteX16" fmla="*/ 0 w 12819"/>
                            <a:gd name="connsiteY16" fmla="*/ 1368 h 15110"/>
                            <a:gd name="connsiteX17" fmla="*/ 3889 w 12819"/>
                            <a:gd name="connsiteY17" fmla="*/ 15110 h 15110"/>
                            <a:gd name="connsiteX18" fmla="*/ 2083 w 12819"/>
                            <a:gd name="connsiteY18" fmla="*/ 8003 h 15110"/>
                            <a:gd name="connsiteX19" fmla="*/ 3803 w 12819"/>
                            <a:gd name="connsiteY19" fmla="*/ 7929 h 15110"/>
                            <a:gd name="connsiteX20" fmla="*/ 4103 w 12819"/>
                            <a:gd name="connsiteY20" fmla="*/ 8474 h 15110"/>
                            <a:gd name="connsiteX21" fmla="*/ 5478 w 12819"/>
                            <a:gd name="connsiteY21" fmla="*/ 9990 h 15110"/>
                            <a:gd name="connsiteX22" fmla="*/ 6312 w 12819"/>
                            <a:gd name="connsiteY22" fmla="*/ 9098 h 15110"/>
                            <a:gd name="connsiteX23" fmla="*/ 6801 w 12819"/>
                            <a:gd name="connsiteY23" fmla="*/ 7929 h 15110"/>
                            <a:gd name="connsiteX24" fmla="*/ 7292 w 12819"/>
                            <a:gd name="connsiteY24" fmla="*/ 7642 h 15110"/>
                            <a:gd name="connsiteX25" fmla="*/ 8002 w 12819"/>
                            <a:gd name="connsiteY25" fmla="*/ 8028 h 15110"/>
                            <a:gd name="connsiteX26" fmla="*/ 8806 w 12819"/>
                            <a:gd name="connsiteY26" fmla="*/ 8811 h 15110"/>
                            <a:gd name="connsiteX27" fmla="*/ 9409 w 12819"/>
                            <a:gd name="connsiteY27" fmla="*/ 9202 h 15110"/>
                            <a:gd name="connsiteX28" fmla="*/ 10013 w 12819"/>
                            <a:gd name="connsiteY28" fmla="*/ 8811 h 15110"/>
                            <a:gd name="connsiteX29" fmla="*/ 10816 w 12819"/>
                            <a:gd name="connsiteY29" fmla="*/ 7929 h 15110"/>
                            <a:gd name="connsiteX30" fmla="*/ 11763 w 12819"/>
                            <a:gd name="connsiteY30" fmla="*/ 7143 h 15110"/>
                            <a:gd name="connsiteX31" fmla="*/ 12767 w 12819"/>
                            <a:gd name="connsiteY31" fmla="*/ 6965 h 15110"/>
                            <a:gd name="connsiteX0" fmla="*/ 12819 w 12819"/>
                            <a:gd name="connsiteY0" fmla="*/ 4717 h 15110"/>
                            <a:gd name="connsiteX1" fmla="*/ 12192 w 12819"/>
                            <a:gd name="connsiteY1" fmla="*/ 4609 h 15110"/>
                            <a:gd name="connsiteX2" fmla="*/ 11420 w 12819"/>
                            <a:gd name="connsiteY2" fmla="*/ 3543 h 15110"/>
                            <a:gd name="connsiteX3" fmla="*/ 10473 w 12819"/>
                            <a:gd name="connsiteY3" fmla="*/ 2651 h 15110"/>
                            <a:gd name="connsiteX4" fmla="*/ 10127 w 12819"/>
                            <a:gd name="connsiteY4" fmla="*/ 2261 h 15110"/>
                            <a:gd name="connsiteX5" fmla="*/ 9469 w 12819"/>
                            <a:gd name="connsiteY5" fmla="*/ 1191 h 15110"/>
                            <a:gd name="connsiteX6" fmla="*/ 9080 w 12819"/>
                            <a:gd name="connsiteY6" fmla="*/ 17 h 15110"/>
                            <a:gd name="connsiteX7" fmla="*/ 8231 w 12819"/>
                            <a:gd name="connsiteY7" fmla="*/ 2261 h 15110"/>
                            <a:gd name="connsiteX8" fmla="*/ 7315 w 12819"/>
                            <a:gd name="connsiteY8" fmla="*/ 2940 h 15110"/>
                            <a:gd name="connsiteX9" fmla="*/ 6741 w 12819"/>
                            <a:gd name="connsiteY9" fmla="*/ 2836 h 15110"/>
                            <a:gd name="connsiteX10" fmla="*/ 6114 w 12819"/>
                            <a:gd name="connsiteY10" fmla="*/ 1667 h 15110"/>
                            <a:gd name="connsiteX11" fmla="*/ 5664 w 12819"/>
                            <a:gd name="connsiteY11" fmla="*/ 2682 h 15110"/>
                            <a:gd name="connsiteX12" fmla="*/ 5134 w 12819"/>
                            <a:gd name="connsiteY12" fmla="*/ 1582 h 15110"/>
                            <a:gd name="connsiteX13" fmla="*/ 4905 w 12819"/>
                            <a:gd name="connsiteY13" fmla="*/ 2603 h 15110"/>
                            <a:gd name="connsiteX14" fmla="*/ 4592 w 12819"/>
                            <a:gd name="connsiteY14" fmla="*/ 2836 h 15110"/>
                            <a:gd name="connsiteX15" fmla="*/ 4218 w 12819"/>
                            <a:gd name="connsiteY15" fmla="*/ 3227 h 15110"/>
                            <a:gd name="connsiteX16" fmla="*/ 0 w 12819"/>
                            <a:gd name="connsiteY16" fmla="*/ 1368 h 15110"/>
                            <a:gd name="connsiteX17" fmla="*/ 3889 w 12819"/>
                            <a:gd name="connsiteY17" fmla="*/ 15110 h 15110"/>
                            <a:gd name="connsiteX18" fmla="*/ 2083 w 12819"/>
                            <a:gd name="connsiteY18" fmla="*/ 8003 h 15110"/>
                            <a:gd name="connsiteX19" fmla="*/ 3803 w 12819"/>
                            <a:gd name="connsiteY19" fmla="*/ 7929 h 15110"/>
                            <a:gd name="connsiteX20" fmla="*/ 5478 w 12819"/>
                            <a:gd name="connsiteY20" fmla="*/ 9990 h 15110"/>
                            <a:gd name="connsiteX21" fmla="*/ 6312 w 12819"/>
                            <a:gd name="connsiteY21" fmla="*/ 9098 h 15110"/>
                            <a:gd name="connsiteX22" fmla="*/ 6801 w 12819"/>
                            <a:gd name="connsiteY22" fmla="*/ 7929 h 15110"/>
                            <a:gd name="connsiteX23" fmla="*/ 7292 w 12819"/>
                            <a:gd name="connsiteY23" fmla="*/ 7642 h 15110"/>
                            <a:gd name="connsiteX24" fmla="*/ 8002 w 12819"/>
                            <a:gd name="connsiteY24" fmla="*/ 8028 h 15110"/>
                            <a:gd name="connsiteX25" fmla="*/ 8806 w 12819"/>
                            <a:gd name="connsiteY25" fmla="*/ 8811 h 15110"/>
                            <a:gd name="connsiteX26" fmla="*/ 9409 w 12819"/>
                            <a:gd name="connsiteY26" fmla="*/ 9202 h 15110"/>
                            <a:gd name="connsiteX27" fmla="*/ 10013 w 12819"/>
                            <a:gd name="connsiteY27" fmla="*/ 8811 h 15110"/>
                            <a:gd name="connsiteX28" fmla="*/ 10816 w 12819"/>
                            <a:gd name="connsiteY28" fmla="*/ 7929 h 15110"/>
                            <a:gd name="connsiteX29" fmla="*/ 11763 w 12819"/>
                            <a:gd name="connsiteY29" fmla="*/ 7143 h 15110"/>
                            <a:gd name="connsiteX30" fmla="*/ 12767 w 12819"/>
                            <a:gd name="connsiteY30" fmla="*/ 6965 h 15110"/>
                            <a:gd name="connsiteX0" fmla="*/ 12819 w 12819"/>
                            <a:gd name="connsiteY0" fmla="*/ 4717 h 15110"/>
                            <a:gd name="connsiteX1" fmla="*/ 12192 w 12819"/>
                            <a:gd name="connsiteY1" fmla="*/ 4609 h 15110"/>
                            <a:gd name="connsiteX2" fmla="*/ 11420 w 12819"/>
                            <a:gd name="connsiteY2" fmla="*/ 3543 h 15110"/>
                            <a:gd name="connsiteX3" fmla="*/ 10473 w 12819"/>
                            <a:gd name="connsiteY3" fmla="*/ 2651 h 15110"/>
                            <a:gd name="connsiteX4" fmla="*/ 10127 w 12819"/>
                            <a:gd name="connsiteY4" fmla="*/ 2261 h 15110"/>
                            <a:gd name="connsiteX5" fmla="*/ 9469 w 12819"/>
                            <a:gd name="connsiteY5" fmla="*/ 1191 h 15110"/>
                            <a:gd name="connsiteX6" fmla="*/ 9080 w 12819"/>
                            <a:gd name="connsiteY6" fmla="*/ 17 h 15110"/>
                            <a:gd name="connsiteX7" fmla="*/ 8231 w 12819"/>
                            <a:gd name="connsiteY7" fmla="*/ 2261 h 15110"/>
                            <a:gd name="connsiteX8" fmla="*/ 7315 w 12819"/>
                            <a:gd name="connsiteY8" fmla="*/ 2940 h 15110"/>
                            <a:gd name="connsiteX9" fmla="*/ 6741 w 12819"/>
                            <a:gd name="connsiteY9" fmla="*/ 2836 h 15110"/>
                            <a:gd name="connsiteX10" fmla="*/ 6114 w 12819"/>
                            <a:gd name="connsiteY10" fmla="*/ 1667 h 15110"/>
                            <a:gd name="connsiteX11" fmla="*/ 5664 w 12819"/>
                            <a:gd name="connsiteY11" fmla="*/ 2682 h 15110"/>
                            <a:gd name="connsiteX12" fmla="*/ 5134 w 12819"/>
                            <a:gd name="connsiteY12" fmla="*/ 1582 h 15110"/>
                            <a:gd name="connsiteX13" fmla="*/ 4905 w 12819"/>
                            <a:gd name="connsiteY13" fmla="*/ 2603 h 15110"/>
                            <a:gd name="connsiteX14" fmla="*/ 4592 w 12819"/>
                            <a:gd name="connsiteY14" fmla="*/ 2836 h 15110"/>
                            <a:gd name="connsiteX15" fmla="*/ 4218 w 12819"/>
                            <a:gd name="connsiteY15" fmla="*/ 3227 h 15110"/>
                            <a:gd name="connsiteX16" fmla="*/ 0 w 12819"/>
                            <a:gd name="connsiteY16" fmla="*/ 1368 h 15110"/>
                            <a:gd name="connsiteX17" fmla="*/ 3889 w 12819"/>
                            <a:gd name="connsiteY17" fmla="*/ 15110 h 15110"/>
                            <a:gd name="connsiteX18" fmla="*/ 2083 w 12819"/>
                            <a:gd name="connsiteY18" fmla="*/ 8003 h 15110"/>
                            <a:gd name="connsiteX19" fmla="*/ 5478 w 12819"/>
                            <a:gd name="connsiteY19" fmla="*/ 9990 h 15110"/>
                            <a:gd name="connsiteX20" fmla="*/ 6312 w 12819"/>
                            <a:gd name="connsiteY20" fmla="*/ 9098 h 15110"/>
                            <a:gd name="connsiteX21" fmla="*/ 6801 w 12819"/>
                            <a:gd name="connsiteY21" fmla="*/ 7929 h 15110"/>
                            <a:gd name="connsiteX22" fmla="*/ 7292 w 12819"/>
                            <a:gd name="connsiteY22" fmla="*/ 7642 h 15110"/>
                            <a:gd name="connsiteX23" fmla="*/ 8002 w 12819"/>
                            <a:gd name="connsiteY23" fmla="*/ 8028 h 15110"/>
                            <a:gd name="connsiteX24" fmla="*/ 8806 w 12819"/>
                            <a:gd name="connsiteY24" fmla="*/ 8811 h 15110"/>
                            <a:gd name="connsiteX25" fmla="*/ 9409 w 12819"/>
                            <a:gd name="connsiteY25" fmla="*/ 9202 h 15110"/>
                            <a:gd name="connsiteX26" fmla="*/ 10013 w 12819"/>
                            <a:gd name="connsiteY26" fmla="*/ 8811 h 15110"/>
                            <a:gd name="connsiteX27" fmla="*/ 10816 w 12819"/>
                            <a:gd name="connsiteY27" fmla="*/ 7929 h 15110"/>
                            <a:gd name="connsiteX28" fmla="*/ 11763 w 12819"/>
                            <a:gd name="connsiteY28" fmla="*/ 7143 h 15110"/>
                            <a:gd name="connsiteX29" fmla="*/ 12767 w 12819"/>
                            <a:gd name="connsiteY29" fmla="*/ 6965 h 15110"/>
                            <a:gd name="connsiteX0" fmla="*/ 12819 w 12819"/>
                            <a:gd name="connsiteY0" fmla="*/ 4717 h 15110"/>
                            <a:gd name="connsiteX1" fmla="*/ 12192 w 12819"/>
                            <a:gd name="connsiteY1" fmla="*/ 4609 h 15110"/>
                            <a:gd name="connsiteX2" fmla="*/ 11420 w 12819"/>
                            <a:gd name="connsiteY2" fmla="*/ 3543 h 15110"/>
                            <a:gd name="connsiteX3" fmla="*/ 10473 w 12819"/>
                            <a:gd name="connsiteY3" fmla="*/ 2651 h 15110"/>
                            <a:gd name="connsiteX4" fmla="*/ 10127 w 12819"/>
                            <a:gd name="connsiteY4" fmla="*/ 2261 h 15110"/>
                            <a:gd name="connsiteX5" fmla="*/ 9469 w 12819"/>
                            <a:gd name="connsiteY5" fmla="*/ 1191 h 15110"/>
                            <a:gd name="connsiteX6" fmla="*/ 9080 w 12819"/>
                            <a:gd name="connsiteY6" fmla="*/ 17 h 15110"/>
                            <a:gd name="connsiteX7" fmla="*/ 8231 w 12819"/>
                            <a:gd name="connsiteY7" fmla="*/ 2261 h 15110"/>
                            <a:gd name="connsiteX8" fmla="*/ 7315 w 12819"/>
                            <a:gd name="connsiteY8" fmla="*/ 2940 h 15110"/>
                            <a:gd name="connsiteX9" fmla="*/ 6741 w 12819"/>
                            <a:gd name="connsiteY9" fmla="*/ 2836 h 15110"/>
                            <a:gd name="connsiteX10" fmla="*/ 6114 w 12819"/>
                            <a:gd name="connsiteY10" fmla="*/ 1667 h 15110"/>
                            <a:gd name="connsiteX11" fmla="*/ 5664 w 12819"/>
                            <a:gd name="connsiteY11" fmla="*/ 2682 h 15110"/>
                            <a:gd name="connsiteX12" fmla="*/ 5134 w 12819"/>
                            <a:gd name="connsiteY12" fmla="*/ 1582 h 15110"/>
                            <a:gd name="connsiteX13" fmla="*/ 4905 w 12819"/>
                            <a:gd name="connsiteY13" fmla="*/ 2603 h 15110"/>
                            <a:gd name="connsiteX14" fmla="*/ 4592 w 12819"/>
                            <a:gd name="connsiteY14" fmla="*/ 2836 h 15110"/>
                            <a:gd name="connsiteX15" fmla="*/ 4218 w 12819"/>
                            <a:gd name="connsiteY15" fmla="*/ 3227 h 15110"/>
                            <a:gd name="connsiteX16" fmla="*/ 0 w 12819"/>
                            <a:gd name="connsiteY16" fmla="*/ 1368 h 15110"/>
                            <a:gd name="connsiteX17" fmla="*/ 3889 w 12819"/>
                            <a:gd name="connsiteY17" fmla="*/ 15110 h 15110"/>
                            <a:gd name="connsiteX18" fmla="*/ 2083 w 12819"/>
                            <a:gd name="connsiteY18" fmla="*/ 8003 h 15110"/>
                            <a:gd name="connsiteX19" fmla="*/ 6312 w 12819"/>
                            <a:gd name="connsiteY19" fmla="*/ 9098 h 15110"/>
                            <a:gd name="connsiteX20" fmla="*/ 6801 w 12819"/>
                            <a:gd name="connsiteY20" fmla="*/ 7929 h 15110"/>
                            <a:gd name="connsiteX21" fmla="*/ 7292 w 12819"/>
                            <a:gd name="connsiteY21" fmla="*/ 7642 h 15110"/>
                            <a:gd name="connsiteX22" fmla="*/ 8002 w 12819"/>
                            <a:gd name="connsiteY22" fmla="*/ 8028 h 15110"/>
                            <a:gd name="connsiteX23" fmla="*/ 8806 w 12819"/>
                            <a:gd name="connsiteY23" fmla="*/ 8811 h 15110"/>
                            <a:gd name="connsiteX24" fmla="*/ 9409 w 12819"/>
                            <a:gd name="connsiteY24" fmla="*/ 9202 h 15110"/>
                            <a:gd name="connsiteX25" fmla="*/ 10013 w 12819"/>
                            <a:gd name="connsiteY25" fmla="*/ 8811 h 15110"/>
                            <a:gd name="connsiteX26" fmla="*/ 10816 w 12819"/>
                            <a:gd name="connsiteY26" fmla="*/ 7929 h 15110"/>
                            <a:gd name="connsiteX27" fmla="*/ 11763 w 12819"/>
                            <a:gd name="connsiteY27" fmla="*/ 7143 h 15110"/>
                            <a:gd name="connsiteX28" fmla="*/ 12767 w 12819"/>
                            <a:gd name="connsiteY28" fmla="*/ 6965 h 15110"/>
                            <a:gd name="connsiteX0" fmla="*/ 12819 w 12819"/>
                            <a:gd name="connsiteY0" fmla="*/ 4717 h 15110"/>
                            <a:gd name="connsiteX1" fmla="*/ 12192 w 12819"/>
                            <a:gd name="connsiteY1" fmla="*/ 4609 h 15110"/>
                            <a:gd name="connsiteX2" fmla="*/ 11420 w 12819"/>
                            <a:gd name="connsiteY2" fmla="*/ 3543 h 15110"/>
                            <a:gd name="connsiteX3" fmla="*/ 10473 w 12819"/>
                            <a:gd name="connsiteY3" fmla="*/ 2651 h 15110"/>
                            <a:gd name="connsiteX4" fmla="*/ 10127 w 12819"/>
                            <a:gd name="connsiteY4" fmla="*/ 2261 h 15110"/>
                            <a:gd name="connsiteX5" fmla="*/ 9469 w 12819"/>
                            <a:gd name="connsiteY5" fmla="*/ 1191 h 15110"/>
                            <a:gd name="connsiteX6" fmla="*/ 9080 w 12819"/>
                            <a:gd name="connsiteY6" fmla="*/ 17 h 15110"/>
                            <a:gd name="connsiteX7" fmla="*/ 8231 w 12819"/>
                            <a:gd name="connsiteY7" fmla="*/ 2261 h 15110"/>
                            <a:gd name="connsiteX8" fmla="*/ 7315 w 12819"/>
                            <a:gd name="connsiteY8" fmla="*/ 2940 h 15110"/>
                            <a:gd name="connsiteX9" fmla="*/ 6741 w 12819"/>
                            <a:gd name="connsiteY9" fmla="*/ 2836 h 15110"/>
                            <a:gd name="connsiteX10" fmla="*/ 6114 w 12819"/>
                            <a:gd name="connsiteY10" fmla="*/ 1667 h 15110"/>
                            <a:gd name="connsiteX11" fmla="*/ 5664 w 12819"/>
                            <a:gd name="connsiteY11" fmla="*/ 2682 h 15110"/>
                            <a:gd name="connsiteX12" fmla="*/ 5134 w 12819"/>
                            <a:gd name="connsiteY12" fmla="*/ 1582 h 15110"/>
                            <a:gd name="connsiteX13" fmla="*/ 4905 w 12819"/>
                            <a:gd name="connsiteY13" fmla="*/ 2603 h 15110"/>
                            <a:gd name="connsiteX14" fmla="*/ 4592 w 12819"/>
                            <a:gd name="connsiteY14" fmla="*/ 2836 h 15110"/>
                            <a:gd name="connsiteX15" fmla="*/ 4218 w 12819"/>
                            <a:gd name="connsiteY15" fmla="*/ 3227 h 15110"/>
                            <a:gd name="connsiteX16" fmla="*/ 0 w 12819"/>
                            <a:gd name="connsiteY16" fmla="*/ 1368 h 15110"/>
                            <a:gd name="connsiteX17" fmla="*/ 3889 w 12819"/>
                            <a:gd name="connsiteY17" fmla="*/ 15110 h 15110"/>
                            <a:gd name="connsiteX18" fmla="*/ 4754 w 12819"/>
                            <a:gd name="connsiteY18" fmla="*/ 12502 h 15110"/>
                            <a:gd name="connsiteX19" fmla="*/ 6312 w 12819"/>
                            <a:gd name="connsiteY19" fmla="*/ 9098 h 15110"/>
                            <a:gd name="connsiteX20" fmla="*/ 6801 w 12819"/>
                            <a:gd name="connsiteY20" fmla="*/ 7929 h 15110"/>
                            <a:gd name="connsiteX21" fmla="*/ 7292 w 12819"/>
                            <a:gd name="connsiteY21" fmla="*/ 7642 h 15110"/>
                            <a:gd name="connsiteX22" fmla="*/ 8002 w 12819"/>
                            <a:gd name="connsiteY22" fmla="*/ 8028 h 15110"/>
                            <a:gd name="connsiteX23" fmla="*/ 8806 w 12819"/>
                            <a:gd name="connsiteY23" fmla="*/ 8811 h 15110"/>
                            <a:gd name="connsiteX24" fmla="*/ 9409 w 12819"/>
                            <a:gd name="connsiteY24" fmla="*/ 9202 h 15110"/>
                            <a:gd name="connsiteX25" fmla="*/ 10013 w 12819"/>
                            <a:gd name="connsiteY25" fmla="*/ 8811 h 15110"/>
                            <a:gd name="connsiteX26" fmla="*/ 10816 w 12819"/>
                            <a:gd name="connsiteY26" fmla="*/ 7929 h 15110"/>
                            <a:gd name="connsiteX27" fmla="*/ 11763 w 12819"/>
                            <a:gd name="connsiteY27" fmla="*/ 7143 h 15110"/>
                            <a:gd name="connsiteX28" fmla="*/ 12767 w 12819"/>
                            <a:gd name="connsiteY28" fmla="*/ 6965 h 15110"/>
                            <a:gd name="connsiteX0" fmla="*/ 12819 w 12819"/>
                            <a:gd name="connsiteY0" fmla="*/ 4717 h 12759"/>
                            <a:gd name="connsiteX1" fmla="*/ 12192 w 12819"/>
                            <a:gd name="connsiteY1" fmla="*/ 4609 h 12759"/>
                            <a:gd name="connsiteX2" fmla="*/ 11420 w 12819"/>
                            <a:gd name="connsiteY2" fmla="*/ 3543 h 12759"/>
                            <a:gd name="connsiteX3" fmla="*/ 10473 w 12819"/>
                            <a:gd name="connsiteY3" fmla="*/ 2651 h 12759"/>
                            <a:gd name="connsiteX4" fmla="*/ 10127 w 12819"/>
                            <a:gd name="connsiteY4" fmla="*/ 2261 h 12759"/>
                            <a:gd name="connsiteX5" fmla="*/ 9469 w 12819"/>
                            <a:gd name="connsiteY5" fmla="*/ 1191 h 12759"/>
                            <a:gd name="connsiteX6" fmla="*/ 9080 w 12819"/>
                            <a:gd name="connsiteY6" fmla="*/ 17 h 12759"/>
                            <a:gd name="connsiteX7" fmla="*/ 8231 w 12819"/>
                            <a:gd name="connsiteY7" fmla="*/ 2261 h 12759"/>
                            <a:gd name="connsiteX8" fmla="*/ 7315 w 12819"/>
                            <a:gd name="connsiteY8" fmla="*/ 2940 h 12759"/>
                            <a:gd name="connsiteX9" fmla="*/ 6741 w 12819"/>
                            <a:gd name="connsiteY9" fmla="*/ 2836 h 12759"/>
                            <a:gd name="connsiteX10" fmla="*/ 6114 w 12819"/>
                            <a:gd name="connsiteY10" fmla="*/ 1667 h 12759"/>
                            <a:gd name="connsiteX11" fmla="*/ 5664 w 12819"/>
                            <a:gd name="connsiteY11" fmla="*/ 2682 h 12759"/>
                            <a:gd name="connsiteX12" fmla="*/ 5134 w 12819"/>
                            <a:gd name="connsiteY12" fmla="*/ 1582 h 12759"/>
                            <a:gd name="connsiteX13" fmla="*/ 4905 w 12819"/>
                            <a:gd name="connsiteY13" fmla="*/ 2603 h 12759"/>
                            <a:gd name="connsiteX14" fmla="*/ 4592 w 12819"/>
                            <a:gd name="connsiteY14" fmla="*/ 2836 h 12759"/>
                            <a:gd name="connsiteX15" fmla="*/ 4218 w 12819"/>
                            <a:gd name="connsiteY15" fmla="*/ 3227 h 12759"/>
                            <a:gd name="connsiteX16" fmla="*/ 0 w 12819"/>
                            <a:gd name="connsiteY16" fmla="*/ 1368 h 12759"/>
                            <a:gd name="connsiteX17" fmla="*/ 4754 w 12819"/>
                            <a:gd name="connsiteY17" fmla="*/ 12502 h 12759"/>
                            <a:gd name="connsiteX18" fmla="*/ 6312 w 12819"/>
                            <a:gd name="connsiteY18" fmla="*/ 9098 h 12759"/>
                            <a:gd name="connsiteX19" fmla="*/ 6801 w 12819"/>
                            <a:gd name="connsiteY19" fmla="*/ 7929 h 12759"/>
                            <a:gd name="connsiteX20" fmla="*/ 7292 w 12819"/>
                            <a:gd name="connsiteY20" fmla="*/ 7642 h 12759"/>
                            <a:gd name="connsiteX21" fmla="*/ 8002 w 12819"/>
                            <a:gd name="connsiteY21" fmla="*/ 8028 h 12759"/>
                            <a:gd name="connsiteX22" fmla="*/ 8806 w 12819"/>
                            <a:gd name="connsiteY22" fmla="*/ 8811 h 12759"/>
                            <a:gd name="connsiteX23" fmla="*/ 9409 w 12819"/>
                            <a:gd name="connsiteY23" fmla="*/ 9202 h 12759"/>
                            <a:gd name="connsiteX24" fmla="*/ 10013 w 12819"/>
                            <a:gd name="connsiteY24" fmla="*/ 8811 h 12759"/>
                            <a:gd name="connsiteX25" fmla="*/ 10816 w 12819"/>
                            <a:gd name="connsiteY25" fmla="*/ 7929 h 12759"/>
                            <a:gd name="connsiteX26" fmla="*/ 11763 w 12819"/>
                            <a:gd name="connsiteY26" fmla="*/ 7143 h 12759"/>
                            <a:gd name="connsiteX27" fmla="*/ 12767 w 12819"/>
                            <a:gd name="connsiteY27" fmla="*/ 6965 h 12759"/>
                            <a:gd name="connsiteX0" fmla="*/ 12819 w 12819"/>
                            <a:gd name="connsiteY0" fmla="*/ 4717 h 11675"/>
                            <a:gd name="connsiteX1" fmla="*/ 12192 w 12819"/>
                            <a:gd name="connsiteY1" fmla="*/ 4609 h 11675"/>
                            <a:gd name="connsiteX2" fmla="*/ 11420 w 12819"/>
                            <a:gd name="connsiteY2" fmla="*/ 3543 h 11675"/>
                            <a:gd name="connsiteX3" fmla="*/ 10473 w 12819"/>
                            <a:gd name="connsiteY3" fmla="*/ 2651 h 11675"/>
                            <a:gd name="connsiteX4" fmla="*/ 10127 w 12819"/>
                            <a:gd name="connsiteY4" fmla="*/ 2261 h 11675"/>
                            <a:gd name="connsiteX5" fmla="*/ 9469 w 12819"/>
                            <a:gd name="connsiteY5" fmla="*/ 1191 h 11675"/>
                            <a:gd name="connsiteX6" fmla="*/ 9080 w 12819"/>
                            <a:gd name="connsiteY6" fmla="*/ 17 h 11675"/>
                            <a:gd name="connsiteX7" fmla="*/ 8231 w 12819"/>
                            <a:gd name="connsiteY7" fmla="*/ 2261 h 11675"/>
                            <a:gd name="connsiteX8" fmla="*/ 7315 w 12819"/>
                            <a:gd name="connsiteY8" fmla="*/ 2940 h 11675"/>
                            <a:gd name="connsiteX9" fmla="*/ 6741 w 12819"/>
                            <a:gd name="connsiteY9" fmla="*/ 2836 h 11675"/>
                            <a:gd name="connsiteX10" fmla="*/ 6114 w 12819"/>
                            <a:gd name="connsiteY10" fmla="*/ 1667 h 11675"/>
                            <a:gd name="connsiteX11" fmla="*/ 5664 w 12819"/>
                            <a:gd name="connsiteY11" fmla="*/ 2682 h 11675"/>
                            <a:gd name="connsiteX12" fmla="*/ 5134 w 12819"/>
                            <a:gd name="connsiteY12" fmla="*/ 1582 h 11675"/>
                            <a:gd name="connsiteX13" fmla="*/ 4905 w 12819"/>
                            <a:gd name="connsiteY13" fmla="*/ 2603 h 11675"/>
                            <a:gd name="connsiteX14" fmla="*/ 4592 w 12819"/>
                            <a:gd name="connsiteY14" fmla="*/ 2836 h 11675"/>
                            <a:gd name="connsiteX15" fmla="*/ 4218 w 12819"/>
                            <a:gd name="connsiteY15" fmla="*/ 3227 h 11675"/>
                            <a:gd name="connsiteX16" fmla="*/ 0 w 12819"/>
                            <a:gd name="connsiteY16" fmla="*/ 1368 h 11675"/>
                            <a:gd name="connsiteX17" fmla="*/ 3889 w 12819"/>
                            <a:gd name="connsiteY17" fmla="*/ 11355 h 11675"/>
                            <a:gd name="connsiteX18" fmla="*/ 6312 w 12819"/>
                            <a:gd name="connsiteY18" fmla="*/ 9098 h 11675"/>
                            <a:gd name="connsiteX19" fmla="*/ 6801 w 12819"/>
                            <a:gd name="connsiteY19" fmla="*/ 7929 h 11675"/>
                            <a:gd name="connsiteX20" fmla="*/ 7292 w 12819"/>
                            <a:gd name="connsiteY20" fmla="*/ 7642 h 11675"/>
                            <a:gd name="connsiteX21" fmla="*/ 8002 w 12819"/>
                            <a:gd name="connsiteY21" fmla="*/ 8028 h 11675"/>
                            <a:gd name="connsiteX22" fmla="*/ 8806 w 12819"/>
                            <a:gd name="connsiteY22" fmla="*/ 8811 h 11675"/>
                            <a:gd name="connsiteX23" fmla="*/ 9409 w 12819"/>
                            <a:gd name="connsiteY23" fmla="*/ 9202 h 11675"/>
                            <a:gd name="connsiteX24" fmla="*/ 10013 w 12819"/>
                            <a:gd name="connsiteY24" fmla="*/ 8811 h 11675"/>
                            <a:gd name="connsiteX25" fmla="*/ 10816 w 12819"/>
                            <a:gd name="connsiteY25" fmla="*/ 7929 h 11675"/>
                            <a:gd name="connsiteX26" fmla="*/ 11763 w 12819"/>
                            <a:gd name="connsiteY26" fmla="*/ 7143 h 11675"/>
                            <a:gd name="connsiteX27" fmla="*/ 12767 w 12819"/>
                            <a:gd name="connsiteY27" fmla="*/ 6965 h 11675"/>
                            <a:gd name="connsiteX0" fmla="*/ 12967 w 12967"/>
                            <a:gd name="connsiteY0" fmla="*/ 4717 h 11709"/>
                            <a:gd name="connsiteX1" fmla="*/ 12340 w 12967"/>
                            <a:gd name="connsiteY1" fmla="*/ 4609 h 11709"/>
                            <a:gd name="connsiteX2" fmla="*/ 11568 w 12967"/>
                            <a:gd name="connsiteY2" fmla="*/ 3543 h 11709"/>
                            <a:gd name="connsiteX3" fmla="*/ 10621 w 12967"/>
                            <a:gd name="connsiteY3" fmla="*/ 2651 h 11709"/>
                            <a:gd name="connsiteX4" fmla="*/ 10275 w 12967"/>
                            <a:gd name="connsiteY4" fmla="*/ 2261 h 11709"/>
                            <a:gd name="connsiteX5" fmla="*/ 9617 w 12967"/>
                            <a:gd name="connsiteY5" fmla="*/ 1191 h 11709"/>
                            <a:gd name="connsiteX6" fmla="*/ 9228 w 12967"/>
                            <a:gd name="connsiteY6" fmla="*/ 17 h 11709"/>
                            <a:gd name="connsiteX7" fmla="*/ 8379 w 12967"/>
                            <a:gd name="connsiteY7" fmla="*/ 2261 h 11709"/>
                            <a:gd name="connsiteX8" fmla="*/ 7463 w 12967"/>
                            <a:gd name="connsiteY8" fmla="*/ 2940 h 11709"/>
                            <a:gd name="connsiteX9" fmla="*/ 6889 w 12967"/>
                            <a:gd name="connsiteY9" fmla="*/ 2836 h 11709"/>
                            <a:gd name="connsiteX10" fmla="*/ 6262 w 12967"/>
                            <a:gd name="connsiteY10" fmla="*/ 1667 h 11709"/>
                            <a:gd name="connsiteX11" fmla="*/ 5812 w 12967"/>
                            <a:gd name="connsiteY11" fmla="*/ 2682 h 11709"/>
                            <a:gd name="connsiteX12" fmla="*/ 5282 w 12967"/>
                            <a:gd name="connsiteY12" fmla="*/ 1582 h 11709"/>
                            <a:gd name="connsiteX13" fmla="*/ 5053 w 12967"/>
                            <a:gd name="connsiteY13" fmla="*/ 2603 h 11709"/>
                            <a:gd name="connsiteX14" fmla="*/ 4740 w 12967"/>
                            <a:gd name="connsiteY14" fmla="*/ 2836 h 11709"/>
                            <a:gd name="connsiteX15" fmla="*/ 4366 w 12967"/>
                            <a:gd name="connsiteY15" fmla="*/ 3227 h 11709"/>
                            <a:gd name="connsiteX16" fmla="*/ 0 w 12967"/>
                            <a:gd name="connsiteY16" fmla="*/ 793 h 11709"/>
                            <a:gd name="connsiteX17" fmla="*/ 4037 w 12967"/>
                            <a:gd name="connsiteY17" fmla="*/ 11355 h 11709"/>
                            <a:gd name="connsiteX18" fmla="*/ 6460 w 12967"/>
                            <a:gd name="connsiteY18" fmla="*/ 9098 h 11709"/>
                            <a:gd name="connsiteX19" fmla="*/ 6949 w 12967"/>
                            <a:gd name="connsiteY19" fmla="*/ 7929 h 11709"/>
                            <a:gd name="connsiteX20" fmla="*/ 7440 w 12967"/>
                            <a:gd name="connsiteY20" fmla="*/ 7642 h 11709"/>
                            <a:gd name="connsiteX21" fmla="*/ 8150 w 12967"/>
                            <a:gd name="connsiteY21" fmla="*/ 8028 h 11709"/>
                            <a:gd name="connsiteX22" fmla="*/ 8954 w 12967"/>
                            <a:gd name="connsiteY22" fmla="*/ 8811 h 11709"/>
                            <a:gd name="connsiteX23" fmla="*/ 9557 w 12967"/>
                            <a:gd name="connsiteY23" fmla="*/ 9202 h 11709"/>
                            <a:gd name="connsiteX24" fmla="*/ 10161 w 12967"/>
                            <a:gd name="connsiteY24" fmla="*/ 8811 h 11709"/>
                            <a:gd name="connsiteX25" fmla="*/ 10964 w 12967"/>
                            <a:gd name="connsiteY25" fmla="*/ 7929 h 11709"/>
                            <a:gd name="connsiteX26" fmla="*/ 11911 w 12967"/>
                            <a:gd name="connsiteY26" fmla="*/ 7143 h 11709"/>
                            <a:gd name="connsiteX27" fmla="*/ 12915 w 12967"/>
                            <a:gd name="connsiteY27" fmla="*/ 6965 h 11709"/>
                            <a:gd name="connsiteX0" fmla="*/ 13057 w 13057"/>
                            <a:gd name="connsiteY0" fmla="*/ 4717 h 11601"/>
                            <a:gd name="connsiteX1" fmla="*/ 12430 w 13057"/>
                            <a:gd name="connsiteY1" fmla="*/ 4609 h 11601"/>
                            <a:gd name="connsiteX2" fmla="*/ 11658 w 13057"/>
                            <a:gd name="connsiteY2" fmla="*/ 3543 h 11601"/>
                            <a:gd name="connsiteX3" fmla="*/ 10711 w 13057"/>
                            <a:gd name="connsiteY3" fmla="*/ 2651 h 11601"/>
                            <a:gd name="connsiteX4" fmla="*/ 10365 w 13057"/>
                            <a:gd name="connsiteY4" fmla="*/ 2261 h 11601"/>
                            <a:gd name="connsiteX5" fmla="*/ 9707 w 13057"/>
                            <a:gd name="connsiteY5" fmla="*/ 1191 h 11601"/>
                            <a:gd name="connsiteX6" fmla="*/ 9318 w 13057"/>
                            <a:gd name="connsiteY6" fmla="*/ 17 h 11601"/>
                            <a:gd name="connsiteX7" fmla="*/ 8469 w 13057"/>
                            <a:gd name="connsiteY7" fmla="*/ 2261 h 11601"/>
                            <a:gd name="connsiteX8" fmla="*/ 7553 w 13057"/>
                            <a:gd name="connsiteY8" fmla="*/ 2940 h 11601"/>
                            <a:gd name="connsiteX9" fmla="*/ 6979 w 13057"/>
                            <a:gd name="connsiteY9" fmla="*/ 2836 h 11601"/>
                            <a:gd name="connsiteX10" fmla="*/ 6352 w 13057"/>
                            <a:gd name="connsiteY10" fmla="*/ 1667 h 11601"/>
                            <a:gd name="connsiteX11" fmla="*/ 5902 w 13057"/>
                            <a:gd name="connsiteY11" fmla="*/ 2682 h 11601"/>
                            <a:gd name="connsiteX12" fmla="*/ 5372 w 13057"/>
                            <a:gd name="connsiteY12" fmla="*/ 1582 h 11601"/>
                            <a:gd name="connsiteX13" fmla="*/ 5143 w 13057"/>
                            <a:gd name="connsiteY13" fmla="*/ 2603 h 11601"/>
                            <a:gd name="connsiteX14" fmla="*/ 4830 w 13057"/>
                            <a:gd name="connsiteY14" fmla="*/ 2836 h 11601"/>
                            <a:gd name="connsiteX15" fmla="*/ 4456 w 13057"/>
                            <a:gd name="connsiteY15" fmla="*/ 3227 h 11601"/>
                            <a:gd name="connsiteX16" fmla="*/ 90 w 13057"/>
                            <a:gd name="connsiteY16" fmla="*/ 793 h 11601"/>
                            <a:gd name="connsiteX17" fmla="*/ 2463 w 13057"/>
                            <a:gd name="connsiteY17" fmla="*/ 2649 h 11601"/>
                            <a:gd name="connsiteX18" fmla="*/ 4127 w 13057"/>
                            <a:gd name="connsiteY18" fmla="*/ 11355 h 11601"/>
                            <a:gd name="connsiteX19" fmla="*/ 6550 w 13057"/>
                            <a:gd name="connsiteY19" fmla="*/ 9098 h 11601"/>
                            <a:gd name="connsiteX20" fmla="*/ 7039 w 13057"/>
                            <a:gd name="connsiteY20" fmla="*/ 7929 h 11601"/>
                            <a:gd name="connsiteX21" fmla="*/ 7530 w 13057"/>
                            <a:gd name="connsiteY21" fmla="*/ 7642 h 11601"/>
                            <a:gd name="connsiteX22" fmla="*/ 8240 w 13057"/>
                            <a:gd name="connsiteY22" fmla="*/ 8028 h 11601"/>
                            <a:gd name="connsiteX23" fmla="*/ 9044 w 13057"/>
                            <a:gd name="connsiteY23" fmla="*/ 8811 h 11601"/>
                            <a:gd name="connsiteX24" fmla="*/ 9647 w 13057"/>
                            <a:gd name="connsiteY24" fmla="*/ 9202 h 11601"/>
                            <a:gd name="connsiteX25" fmla="*/ 10251 w 13057"/>
                            <a:gd name="connsiteY25" fmla="*/ 8811 h 11601"/>
                            <a:gd name="connsiteX26" fmla="*/ 11054 w 13057"/>
                            <a:gd name="connsiteY26" fmla="*/ 7929 h 11601"/>
                            <a:gd name="connsiteX27" fmla="*/ 12001 w 13057"/>
                            <a:gd name="connsiteY27" fmla="*/ 7143 h 11601"/>
                            <a:gd name="connsiteX28" fmla="*/ 13005 w 13057"/>
                            <a:gd name="connsiteY28" fmla="*/ 6965 h 11601"/>
                            <a:gd name="connsiteX0" fmla="*/ 13105 w 13105"/>
                            <a:gd name="connsiteY0" fmla="*/ 4717 h 11476"/>
                            <a:gd name="connsiteX1" fmla="*/ 12478 w 13105"/>
                            <a:gd name="connsiteY1" fmla="*/ 4609 h 11476"/>
                            <a:gd name="connsiteX2" fmla="*/ 11706 w 13105"/>
                            <a:gd name="connsiteY2" fmla="*/ 3543 h 11476"/>
                            <a:gd name="connsiteX3" fmla="*/ 10759 w 13105"/>
                            <a:gd name="connsiteY3" fmla="*/ 2651 h 11476"/>
                            <a:gd name="connsiteX4" fmla="*/ 10413 w 13105"/>
                            <a:gd name="connsiteY4" fmla="*/ 2261 h 11476"/>
                            <a:gd name="connsiteX5" fmla="*/ 9755 w 13105"/>
                            <a:gd name="connsiteY5" fmla="*/ 1191 h 11476"/>
                            <a:gd name="connsiteX6" fmla="*/ 9366 w 13105"/>
                            <a:gd name="connsiteY6" fmla="*/ 17 h 11476"/>
                            <a:gd name="connsiteX7" fmla="*/ 8517 w 13105"/>
                            <a:gd name="connsiteY7" fmla="*/ 2261 h 11476"/>
                            <a:gd name="connsiteX8" fmla="*/ 7601 w 13105"/>
                            <a:gd name="connsiteY8" fmla="*/ 2940 h 11476"/>
                            <a:gd name="connsiteX9" fmla="*/ 7027 w 13105"/>
                            <a:gd name="connsiteY9" fmla="*/ 2836 h 11476"/>
                            <a:gd name="connsiteX10" fmla="*/ 6400 w 13105"/>
                            <a:gd name="connsiteY10" fmla="*/ 1667 h 11476"/>
                            <a:gd name="connsiteX11" fmla="*/ 5950 w 13105"/>
                            <a:gd name="connsiteY11" fmla="*/ 2682 h 11476"/>
                            <a:gd name="connsiteX12" fmla="*/ 5420 w 13105"/>
                            <a:gd name="connsiteY12" fmla="*/ 1582 h 11476"/>
                            <a:gd name="connsiteX13" fmla="*/ 5191 w 13105"/>
                            <a:gd name="connsiteY13" fmla="*/ 2603 h 11476"/>
                            <a:gd name="connsiteX14" fmla="*/ 4878 w 13105"/>
                            <a:gd name="connsiteY14" fmla="*/ 2836 h 11476"/>
                            <a:gd name="connsiteX15" fmla="*/ 4504 w 13105"/>
                            <a:gd name="connsiteY15" fmla="*/ 3227 h 11476"/>
                            <a:gd name="connsiteX16" fmla="*/ 138 w 13105"/>
                            <a:gd name="connsiteY16" fmla="*/ 793 h 11476"/>
                            <a:gd name="connsiteX17" fmla="*/ 1555 w 13105"/>
                            <a:gd name="connsiteY17" fmla="*/ 5024 h 11476"/>
                            <a:gd name="connsiteX18" fmla="*/ 4175 w 13105"/>
                            <a:gd name="connsiteY18" fmla="*/ 11355 h 11476"/>
                            <a:gd name="connsiteX19" fmla="*/ 6598 w 13105"/>
                            <a:gd name="connsiteY19" fmla="*/ 9098 h 11476"/>
                            <a:gd name="connsiteX20" fmla="*/ 7087 w 13105"/>
                            <a:gd name="connsiteY20" fmla="*/ 7929 h 11476"/>
                            <a:gd name="connsiteX21" fmla="*/ 7578 w 13105"/>
                            <a:gd name="connsiteY21" fmla="*/ 7642 h 11476"/>
                            <a:gd name="connsiteX22" fmla="*/ 8288 w 13105"/>
                            <a:gd name="connsiteY22" fmla="*/ 8028 h 11476"/>
                            <a:gd name="connsiteX23" fmla="*/ 9092 w 13105"/>
                            <a:gd name="connsiteY23" fmla="*/ 8811 h 11476"/>
                            <a:gd name="connsiteX24" fmla="*/ 9695 w 13105"/>
                            <a:gd name="connsiteY24" fmla="*/ 9202 h 11476"/>
                            <a:gd name="connsiteX25" fmla="*/ 10299 w 13105"/>
                            <a:gd name="connsiteY25" fmla="*/ 8811 h 11476"/>
                            <a:gd name="connsiteX26" fmla="*/ 11102 w 13105"/>
                            <a:gd name="connsiteY26" fmla="*/ 7929 h 11476"/>
                            <a:gd name="connsiteX27" fmla="*/ 12049 w 13105"/>
                            <a:gd name="connsiteY27" fmla="*/ 7143 h 11476"/>
                            <a:gd name="connsiteX28" fmla="*/ 13053 w 13105"/>
                            <a:gd name="connsiteY28" fmla="*/ 6965 h 11476"/>
                            <a:gd name="connsiteX0" fmla="*/ 13004 w 13004"/>
                            <a:gd name="connsiteY0" fmla="*/ 4717 h 11476"/>
                            <a:gd name="connsiteX1" fmla="*/ 12377 w 13004"/>
                            <a:gd name="connsiteY1" fmla="*/ 4609 h 11476"/>
                            <a:gd name="connsiteX2" fmla="*/ 11605 w 13004"/>
                            <a:gd name="connsiteY2" fmla="*/ 3543 h 11476"/>
                            <a:gd name="connsiteX3" fmla="*/ 10658 w 13004"/>
                            <a:gd name="connsiteY3" fmla="*/ 2651 h 11476"/>
                            <a:gd name="connsiteX4" fmla="*/ 10312 w 13004"/>
                            <a:gd name="connsiteY4" fmla="*/ 2261 h 11476"/>
                            <a:gd name="connsiteX5" fmla="*/ 9654 w 13004"/>
                            <a:gd name="connsiteY5" fmla="*/ 1191 h 11476"/>
                            <a:gd name="connsiteX6" fmla="*/ 9265 w 13004"/>
                            <a:gd name="connsiteY6" fmla="*/ 17 h 11476"/>
                            <a:gd name="connsiteX7" fmla="*/ 8416 w 13004"/>
                            <a:gd name="connsiteY7" fmla="*/ 2261 h 11476"/>
                            <a:gd name="connsiteX8" fmla="*/ 7500 w 13004"/>
                            <a:gd name="connsiteY8" fmla="*/ 2940 h 11476"/>
                            <a:gd name="connsiteX9" fmla="*/ 6926 w 13004"/>
                            <a:gd name="connsiteY9" fmla="*/ 2836 h 11476"/>
                            <a:gd name="connsiteX10" fmla="*/ 6299 w 13004"/>
                            <a:gd name="connsiteY10" fmla="*/ 1667 h 11476"/>
                            <a:gd name="connsiteX11" fmla="*/ 5849 w 13004"/>
                            <a:gd name="connsiteY11" fmla="*/ 2682 h 11476"/>
                            <a:gd name="connsiteX12" fmla="*/ 5319 w 13004"/>
                            <a:gd name="connsiteY12" fmla="*/ 1582 h 11476"/>
                            <a:gd name="connsiteX13" fmla="*/ 5090 w 13004"/>
                            <a:gd name="connsiteY13" fmla="*/ 2603 h 11476"/>
                            <a:gd name="connsiteX14" fmla="*/ 4777 w 13004"/>
                            <a:gd name="connsiteY14" fmla="*/ 2836 h 11476"/>
                            <a:gd name="connsiteX15" fmla="*/ 4403 w 13004"/>
                            <a:gd name="connsiteY15" fmla="*/ 3227 h 11476"/>
                            <a:gd name="connsiteX16" fmla="*/ 2509 w 13004"/>
                            <a:gd name="connsiteY16" fmla="*/ 791 h 11476"/>
                            <a:gd name="connsiteX17" fmla="*/ 37 w 13004"/>
                            <a:gd name="connsiteY17" fmla="*/ 793 h 11476"/>
                            <a:gd name="connsiteX18" fmla="*/ 1454 w 13004"/>
                            <a:gd name="connsiteY18" fmla="*/ 5024 h 11476"/>
                            <a:gd name="connsiteX19" fmla="*/ 4074 w 13004"/>
                            <a:gd name="connsiteY19" fmla="*/ 11355 h 11476"/>
                            <a:gd name="connsiteX20" fmla="*/ 6497 w 13004"/>
                            <a:gd name="connsiteY20" fmla="*/ 9098 h 11476"/>
                            <a:gd name="connsiteX21" fmla="*/ 6986 w 13004"/>
                            <a:gd name="connsiteY21" fmla="*/ 7929 h 11476"/>
                            <a:gd name="connsiteX22" fmla="*/ 7477 w 13004"/>
                            <a:gd name="connsiteY22" fmla="*/ 7642 h 11476"/>
                            <a:gd name="connsiteX23" fmla="*/ 8187 w 13004"/>
                            <a:gd name="connsiteY23" fmla="*/ 8028 h 11476"/>
                            <a:gd name="connsiteX24" fmla="*/ 8991 w 13004"/>
                            <a:gd name="connsiteY24" fmla="*/ 8811 h 11476"/>
                            <a:gd name="connsiteX25" fmla="*/ 9594 w 13004"/>
                            <a:gd name="connsiteY25" fmla="*/ 9202 h 11476"/>
                            <a:gd name="connsiteX26" fmla="*/ 10198 w 13004"/>
                            <a:gd name="connsiteY26" fmla="*/ 8811 h 11476"/>
                            <a:gd name="connsiteX27" fmla="*/ 11001 w 13004"/>
                            <a:gd name="connsiteY27" fmla="*/ 7929 h 11476"/>
                            <a:gd name="connsiteX28" fmla="*/ 11948 w 13004"/>
                            <a:gd name="connsiteY28" fmla="*/ 7143 h 11476"/>
                            <a:gd name="connsiteX29" fmla="*/ 12952 w 13004"/>
                            <a:gd name="connsiteY29" fmla="*/ 6965 h 11476"/>
                            <a:gd name="connsiteX0" fmla="*/ 13438 w 13438"/>
                            <a:gd name="connsiteY0" fmla="*/ 4717 h 11476"/>
                            <a:gd name="connsiteX1" fmla="*/ 12811 w 13438"/>
                            <a:gd name="connsiteY1" fmla="*/ 4609 h 11476"/>
                            <a:gd name="connsiteX2" fmla="*/ 12039 w 13438"/>
                            <a:gd name="connsiteY2" fmla="*/ 3543 h 11476"/>
                            <a:gd name="connsiteX3" fmla="*/ 11092 w 13438"/>
                            <a:gd name="connsiteY3" fmla="*/ 2651 h 11476"/>
                            <a:gd name="connsiteX4" fmla="*/ 10746 w 13438"/>
                            <a:gd name="connsiteY4" fmla="*/ 2261 h 11476"/>
                            <a:gd name="connsiteX5" fmla="*/ 10088 w 13438"/>
                            <a:gd name="connsiteY5" fmla="*/ 1191 h 11476"/>
                            <a:gd name="connsiteX6" fmla="*/ 9699 w 13438"/>
                            <a:gd name="connsiteY6" fmla="*/ 17 h 11476"/>
                            <a:gd name="connsiteX7" fmla="*/ 8850 w 13438"/>
                            <a:gd name="connsiteY7" fmla="*/ 2261 h 11476"/>
                            <a:gd name="connsiteX8" fmla="*/ 7934 w 13438"/>
                            <a:gd name="connsiteY8" fmla="*/ 2940 h 11476"/>
                            <a:gd name="connsiteX9" fmla="*/ 7360 w 13438"/>
                            <a:gd name="connsiteY9" fmla="*/ 2836 h 11476"/>
                            <a:gd name="connsiteX10" fmla="*/ 6733 w 13438"/>
                            <a:gd name="connsiteY10" fmla="*/ 1667 h 11476"/>
                            <a:gd name="connsiteX11" fmla="*/ 6283 w 13438"/>
                            <a:gd name="connsiteY11" fmla="*/ 2682 h 11476"/>
                            <a:gd name="connsiteX12" fmla="*/ 5753 w 13438"/>
                            <a:gd name="connsiteY12" fmla="*/ 1582 h 11476"/>
                            <a:gd name="connsiteX13" fmla="*/ 5524 w 13438"/>
                            <a:gd name="connsiteY13" fmla="*/ 2603 h 11476"/>
                            <a:gd name="connsiteX14" fmla="*/ 5211 w 13438"/>
                            <a:gd name="connsiteY14" fmla="*/ 2836 h 11476"/>
                            <a:gd name="connsiteX15" fmla="*/ 4837 w 13438"/>
                            <a:gd name="connsiteY15" fmla="*/ 3227 h 11476"/>
                            <a:gd name="connsiteX16" fmla="*/ 2943 w 13438"/>
                            <a:gd name="connsiteY16" fmla="*/ 791 h 11476"/>
                            <a:gd name="connsiteX17" fmla="*/ 26 w 13438"/>
                            <a:gd name="connsiteY17" fmla="*/ 1054 h 11476"/>
                            <a:gd name="connsiteX18" fmla="*/ 1888 w 13438"/>
                            <a:gd name="connsiteY18" fmla="*/ 5024 h 11476"/>
                            <a:gd name="connsiteX19" fmla="*/ 4508 w 13438"/>
                            <a:gd name="connsiteY19" fmla="*/ 11355 h 11476"/>
                            <a:gd name="connsiteX20" fmla="*/ 6931 w 13438"/>
                            <a:gd name="connsiteY20" fmla="*/ 9098 h 11476"/>
                            <a:gd name="connsiteX21" fmla="*/ 7420 w 13438"/>
                            <a:gd name="connsiteY21" fmla="*/ 7929 h 11476"/>
                            <a:gd name="connsiteX22" fmla="*/ 7911 w 13438"/>
                            <a:gd name="connsiteY22" fmla="*/ 7642 h 11476"/>
                            <a:gd name="connsiteX23" fmla="*/ 8621 w 13438"/>
                            <a:gd name="connsiteY23" fmla="*/ 8028 h 11476"/>
                            <a:gd name="connsiteX24" fmla="*/ 9425 w 13438"/>
                            <a:gd name="connsiteY24" fmla="*/ 8811 h 11476"/>
                            <a:gd name="connsiteX25" fmla="*/ 10028 w 13438"/>
                            <a:gd name="connsiteY25" fmla="*/ 9202 h 11476"/>
                            <a:gd name="connsiteX26" fmla="*/ 10632 w 13438"/>
                            <a:gd name="connsiteY26" fmla="*/ 8811 h 11476"/>
                            <a:gd name="connsiteX27" fmla="*/ 11435 w 13438"/>
                            <a:gd name="connsiteY27" fmla="*/ 7929 h 11476"/>
                            <a:gd name="connsiteX28" fmla="*/ 12382 w 13438"/>
                            <a:gd name="connsiteY28" fmla="*/ 7143 h 11476"/>
                            <a:gd name="connsiteX29" fmla="*/ 13386 w 13438"/>
                            <a:gd name="connsiteY29" fmla="*/ 6965 h 11476"/>
                            <a:gd name="connsiteX0" fmla="*/ 13438 w 13438"/>
                            <a:gd name="connsiteY0" fmla="*/ 4717 h 11476"/>
                            <a:gd name="connsiteX1" fmla="*/ 12811 w 13438"/>
                            <a:gd name="connsiteY1" fmla="*/ 4609 h 11476"/>
                            <a:gd name="connsiteX2" fmla="*/ 12039 w 13438"/>
                            <a:gd name="connsiteY2" fmla="*/ 3543 h 11476"/>
                            <a:gd name="connsiteX3" fmla="*/ 11092 w 13438"/>
                            <a:gd name="connsiteY3" fmla="*/ 2651 h 11476"/>
                            <a:gd name="connsiteX4" fmla="*/ 10746 w 13438"/>
                            <a:gd name="connsiteY4" fmla="*/ 2261 h 11476"/>
                            <a:gd name="connsiteX5" fmla="*/ 10088 w 13438"/>
                            <a:gd name="connsiteY5" fmla="*/ 1191 h 11476"/>
                            <a:gd name="connsiteX6" fmla="*/ 9699 w 13438"/>
                            <a:gd name="connsiteY6" fmla="*/ 17 h 11476"/>
                            <a:gd name="connsiteX7" fmla="*/ 8850 w 13438"/>
                            <a:gd name="connsiteY7" fmla="*/ 2261 h 11476"/>
                            <a:gd name="connsiteX8" fmla="*/ 7934 w 13438"/>
                            <a:gd name="connsiteY8" fmla="*/ 2940 h 11476"/>
                            <a:gd name="connsiteX9" fmla="*/ 7360 w 13438"/>
                            <a:gd name="connsiteY9" fmla="*/ 2836 h 11476"/>
                            <a:gd name="connsiteX10" fmla="*/ 6283 w 13438"/>
                            <a:gd name="connsiteY10" fmla="*/ 2682 h 11476"/>
                            <a:gd name="connsiteX11" fmla="*/ 5753 w 13438"/>
                            <a:gd name="connsiteY11" fmla="*/ 1582 h 11476"/>
                            <a:gd name="connsiteX12" fmla="*/ 5524 w 13438"/>
                            <a:gd name="connsiteY12" fmla="*/ 2603 h 11476"/>
                            <a:gd name="connsiteX13" fmla="*/ 5211 w 13438"/>
                            <a:gd name="connsiteY13" fmla="*/ 2836 h 11476"/>
                            <a:gd name="connsiteX14" fmla="*/ 4837 w 13438"/>
                            <a:gd name="connsiteY14" fmla="*/ 3227 h 11476"/>
                            <a:gd name="connsiteX15" fmla="*/ 2943 w 13438"/>
                            <a:gd name="connsiteY15" fmla="*/ 791 h 11476"/>
                            <a:gd name="connsiteX16" fmla="*/ 26 w 13438"/>
                            <a:gd name="connsiteY16" fmla="*/ 1054 h 11476"/>
                            <a:gd name="connsiteX17" fmla="*/ 1888 w 13438"/>
                            <a:gd name="connsiteY17" fmla="*/ 5024 h 11476"/>
                            <a:gd name="connsiteX18" fmla="*/ 4508 w 13438"/>
                            <a:gd name="connsiteY18" fmla="*/ 11355 h 11476"/>
                            <a:gd name="connsiteX19" fmla="*/ 6931 w 13438"/>
                            <a:gd name="connsiteY19" fmla="*/ 9098 h 11476"/>
                            <a:gd name="connsiteX20" fmla="*/ 7420 w 13438"/>
                            <a:gd name="connsiteY20" fmla="*/ 7929 h 11476"/>
                            <a:gd name="connsiteX21" fmla="*/ 7911 w 13438"/>
                            <a:gd name="connsiteY21" fmla="*/ 7642 h 11476"/>
                            <a:gd name="connsiteX22" fmla="*/ 8621 w 13438"/>
                            <a:gd name="connsiteY22" fmla="*/ 8028 h 11476"/>
                            <a:gd name="connsiteX23" fmla="*/ 9425 w 13438"/>
                            <a:gd name="connsiteY23" fmla="*/ 8811 h 11476"/>
                            <a:gd name="connsiteX24" fmla="*/ 10028 w 13438"/>
                            <a:gd name="connsiteY24" fmla="*/ 9202 h 11476"/>
                            <a:gd name="connsiteX25" fmla="*/ 10632 w 13438"/>
                            <a:gd name="connsiteY25" fmla="*/ 8811 h 11476"/>
                            <a:gd name="connsiteX26" fmla="*/ 11435 w 13438"/>
                            <a:gd name="connsiteY26" fmla="*/ 7929 h 11476"/>
                            <a:gd name="connsiteX27" fmla="*/ 12382 w 13438"/>
                            <a:gd name="connsiteY27" fmla="*/ 7143 h 11476"/>
                            <a:gd name="connsiteX28" fmla="*/ 13386 w 13438"/>
                            <a:gd name="connsiteY28" fmla="*/ 6965 h 11476"/>
                            <a:gd name="connsiteX0" fmla="*/ 13438 w 13438"/>
                            <a:gd name="connsiteY0" fmla="*/ 4717 h 11476"/>
                            <a:gd name="connsiteX1" fmla="*/ 12811 w 13438"/>
                            <a:gd name="connsiteY1" fmla="*/ 4609 h 11476"/>
                            <a:gd name="connsiteX2" fmla="*/ 12039 w 13438"/>
                            <a:gd name="connsiteY2" fmla="*/ 3543 h 11476"/>
                            <a:gd name="connsiteX3" fmla="*/ 11092 w 13438"/>
                            <a:gd name="connsiteY3" fmla="*/ 2651 h 11476"/>
                            <a:gd name="connsiteX4" fmla="*/ 10746 w 13438"/>
                            <a:gd name="connsiteY4" fmla="*/ 2261 h 11476"/>
                            <a:gd name="connsiteX5" fmla="*/ 10088 w 13438"/>
                            <a:gd name="connsiteY5" fmla="*/ 1191 h 11476"/>
                            <a:gd name="connsiteX6" fmla="*/ 9699 w 13438"/>
                            <a:gd name="connsiteY6" fmla="*/ 17 h 11476"/>
                            <a:gd name="connsiteX7" fmla="*/ 8850 w 13438"/>
                            <a:gd name="connsiteY7" fmla="*/ 2261 h 11476"/>
                            <a:gd name="connsiteX8" fmla="*/ 7934 w 13438"/>
                            <a:gd name="connsiteY8" fmla="*/ 2940 h 11476"/>
                            <a:gd name="connsiteX9" fmla="*/ 7360 w 13438"/>
                            <a:gd name="connsiteY9" fmla="*/ 2836 h 11476"/>
                            <a:gd name="connsiteX10" fmla="*/ 6283 w 13438"/>
                            <a:gd name="connsiteY10" fmla="*/ 2682 h 11476"/>
                            <a:gd name="connsiteX11" fmla="*/ 5524 w 13438"/>
                            <a:gd name="connsiteY11" fmla="*/ 2603 h 11476"/>
                            <a:gd name="connsiteX12" fmla="*/ 5211 w 13438"/>
                            <a:gd name="connsiteY12" fmla="*/ 2836 h 11476"/>
                            <a:gd name="connsiteX13" fmla="*/ 4837 w 13438"/>
                            <a:gd name="connsiteY13" fmla="*/ 3227 h 11476"/>
                            <a:gd name="connsiteX14" fmla="*/ 2943 w 13438"/>
                            <a:gd name="connsiteY14" fmla="*/ 791 h 11476"/>
                            <a:gd name="connsiteX15" fmla="*/ 26 w 13438"/>
                            <a:gd name="connsiteY15" fmla="*/ 1054 h 11476"/>
                            <a:gd name="connsiteX16" fmla="*/ 1888 w 13438"/>
                            <a:gd name="connsiteY16" fmla="*/ 5024 h 11476"/>
                            <a:gd name="connsiteX17" fmla="*/ 4508 w 13438"/>
                            <a:gd name="connsiteY17" fmla="*/ 11355 h 11476"/>
                            <a:gd name="connsiteX18" fmla="*/ 6931 w 13438"/>
                            <a:gd name="connsiteY18" fmla="*/ 9098 h 11476"/>
                            <a:gd name="connsiteX19" fmla="*/ 7420 w 13438"/>
                            <a:gd name="connsiteY19" fmla="*/ 7929 h 11476"/>
                            <a:gd name="connsiteX20" fmla="*/ 7911 w 13438"/>
                            <a:gd name="connsiteY20" fmla="*/ 7642 h 11476"/>
                            <a:gd name="connsiteX21" fmla="*/ 8621 w 13438"/>
                            <a:gd name="connsiteY21" fmla="*/ 8028 h 11476"/>
                            <a:gd name="connsiteX22" fmla="*/ 9425 w 13438"/>
                            <a:gd name="connsiteY22" fmla="*/ 8811 h 11476"/>
                            <a:gd name="connsiteX23" fmla="*/ 10028 w 13438"/>
                            <a:gd name="connsiteY23" fmla="*/ 9202 h 11476"/>
                            <a:gd name="connsiteX24" fmla="*/ 10632 w 13438"/>
                            <a:gd name="connsiteY24" fmla="*/ 8811 h 11476"/>
                            <a:gd name="connsiteX25" fmla="*/ 11435 w 13438"/>
                            <a:gd name="connsiteY25" fmla="*/ 7929 h 11476"/>
                            <a:gd name="connsiteX26" fmla="*/ 12382 w 13438"/>
                            <a:gd name="connsiteY26" fmla="*/ 7143 h 11476"/>
                            <a:gd name="connsiteX27" fmla="*/ 13386 w 13438"/>
                            <a:gd name="connsiteY27" fmla="*/ 6965 h 11476"/>
                            <a:gd name="connsiteX0" fmla="*/ 13438 w 13438"/>
                            <a:gd name="connsiteY0" fmla="*/ 4154 h 10913"/>
                            <a:gd name="connsiteX1" fmla="*/ 12811 w 13438"/>
                            <a:gd name="connsiteY1" fmla="*/ 4046 h 10913"/>
                            <a:gd name="connsiteX2" fmla="*/ 12039 w 13438"/>
                            <a:gd name="connsiteY2" fmla="*/ 2980 h 10913"/>
                            <a:gd name="connsiteX3" fmla="*/ 11092 w 13438"/>
                            <a:gd name="connsiteY3" fmla="*/ 2088 h 10913"/>
                            <a:gd name="connsiteX4" fmla="*/ 10746 w 13438"/>
                            <a:gd name="connsiteY4" fmla="*/ 1698 h 10913"/>
                            <a:gd name="connsiteX5" fmla="*/ 10088 w 13438"/>
                            <a:gd name="connsiteY5" fmla="*/ 628 h 10913"/>
                            <a:gd name="connsiteX6" fmla="*/ 8850 w 13438"/>
                            <a:gd name="connsiteY6" fmla="*/ 1698 h 10913"/>
                            <a:gd name="connsiteX7" fmla="*/ 7934 w 13438"/>
                            <a:gd name="connsiteY7" fmla="*/ 2377 h 10913"/>
                            <a:gd name="connsiteX8" fmla="*/ 7360 w 13438"/>
                            <a:gd name="connsiteY8" fmla="*/ 2273 h 10913"/>
                            <a:gd name="connsiteX9" fmla="*/ 6283 w 13438"/>
                            <a:gd name="connsiteY9" fmla="*/ 2119 h 10913"/>
                            <a:gd name="connsiteX10" fmla="*/ 5524 w 13438"/>
                            <a:gd name="connsiteY10" fmla="*/ 2040 h 10913"/>
                            <a:gd name="connsiteX11" fmla="*/ 5211 w 13438"/>
                            <a:gd name="connsiteY11" fmla="*/ 2273 h 10913"/>
                            <a:gd name="connsiteX12" fmla="*/ 4837 w 13438"/>
                            <a:gd name="connsiteY12" fmla="*/ 2664 h 10913"/>
                            <a:gd name="connsiteX13" fmla="*/ 2943 w 13438"/>
                            <a:gd name="connsiteY13" fmla="*/ 228 h 10913"/>
                            <a:gd name="connsiteX14" fmla="*/ 26 w 13438"/>
                            <a:gd name="connsiteY14" fmla="*/ 491 h 10913"/>
                            <a:gd name="connsiteX15" fmla="*/ 1888 w 13438"/>
                            <a:gd name="connsiteY15" fmla="*/ 4461 h 10913"/>
                            <a:gd name="connsiteX16" fmla="*/ 4508 w 13438"/>
                            <a:gd name="connsiteY16" fmla="*/ 10792 h 10913"/>
                            <a:gd name="connsiteX17" fmla="*/ 6931 w 13438"/>
                            <a:gd name="connsiteY17" fmla="*/ 8535 h 10913"/>
                            <a:gd name="connsiteX18" fmla="*/ 7420 w 13438"/>
                            <a:gd name="connsiteY18" fmla="*/ 7366 h 10913"/>
                            <a:gd name="connsiteX19" fmla="*/ 7911 w 13438"/>
                            <a:gd name="connsiteY19" fmla="*/ 7079 h 10913"/>
                            <a:gd name="connsiteX20" fmla="*/ 8621 w 13438"/>
                            <a:gd name="connsiteY20" fmla="*/ 7465 h 10913"/>
                            <a:gd name="connsiteX21" fmla="*/ 9425 w 13438"/>
                            <a:gd name="connsiteY21" fmla="*/ 8248 h 10913"/>
                            <a:gd name="connsiteX22" fmla="*/ 10028 w 13438"/>
                            <a:gd name="connsiteY22" fmla="*/ 8639 h 10913"/>
                            <a:gd name="connsiteX23" fmla="*/ 10632 w 13438"/>
                            <a:gd name="connsiteY23" fmla="*/ 8248 h 10913"/>
                            <a:gd name="connsiteX24" fmla="*/ 11435 w 13438"/>
                            <a:gd name="connsiteY24" fmla="*/ 7366 h 10913"/>
                            <a:gd name="connsiteX25" fmla="*/ 12382 w 13438"/>
                            <a:gd name="connsiteY25" fmla="*/ 6580 h 10913"/>
                            <a:gd name="connsiteX26" fmla="*/ 13386 w 13438"/>
                            <a:gd name="connsiteY26" fmla="*/ 6402 h 10913"/>
                            <a:gd name="connsiteX0" fmla="*/ 13438 w 13438"/>
                            <a:gd name="connsiteY0" fmla="*/ 4154 h 10913"/>
                            <a:gd name="connsiteX1" fmla="*/ 12811 w 13438"/>
                            <a:gd name="connsiteY1" fmla="*/ 4046 h 10913"/>
                            <a:gd name="connsiteX2" fmla="*/ 12039 w 13438"/>
                            <a:gd name="connsiteY2" fmla="*/ 2980 h 10913"/>
                            <a:gd name="connsiteX3" fmla="*/ 11092 w 13438"/>
                            <a:gd name="connsiteY3" fmla="*/ 2088 h 10913"/>
                            <a:gd name="connsiteX4" fmla="*/ 10746 w 13438"/>
                            <a:gd name="connsiteY4" fmla="*/ 1698 h 10913"/>
                            <a:gd name="connsiteX5" fmla="*/ 8850 w 13438"/>
                            <a:gd name="connsiteY5" fmla="*/ 1698 h 10913"/>
                            <a:gd name="connsiteX6" fmla="*/ 7934 w 13438"/>
                            <a:gd name="connsiteY6" fmla="*/ 2377 h 10913"/>
                            <a:gd name="connsiteX7" fmla="*/ 7360 w 13438"/>
                            <a:gd name="connsiteY7" fmla="*/ 2273 h 10913"/>
                            <a:gd name="connsiteX8" fmla="*/ 6283 w 13438"/>
                            <a:gd name="connsiteY8" fmla="*/ 2119 h 10913"/>
                            <a:gd name="connsiteX9" fmla="*/ 5524 w 13438"/>
                            <a:gd name="connsiteY9" fmla="*/ 2040 h 10913"/>
                            <a:gd name="connsiteX10" fmla="*/ 5211 w 13438"/>
                            <a:gd name="connsiteY10" fmla="*/ 2273 h 10913"/>
                            <a:gd name="connsiteX11" fmla="*/ 4837 w 13438"/>
                            <a:gd name="connsiteY11" fmla="*/ 2664 h 10913"/>
                            <a:gd name="connsiteX12" fmla="*/ 2943 w 13438"/>
                            <a:gd name="connsiteY12" fmla="*/ 228 h 10913"/>
                            <a:gd name="connsiteX13" fmla="*/ 26 w 13438"/>
                            <a:gd name="connsiteY13" fmla="*/ 491 h 10913"/>
                            <a:gd name="connsiteX14" fmla="*/ 1888 w 13438"/>
                            <a:gd name="connsiteY14" fmla="*/ 4461 h 10913"/>
                            <a:gd name="connsiteX15" fmla="*/ 4508 w 13438"/>
                            <a:gd name="connsiteY15" fmla="*/ 10792 h 10913"/>
                            <a:gd name="connsiteX16" fmla="*/ 6931 w 13438"/>
                            <a:gd name="connsiteY16" fmla="*/ 8535 h 10913"/>
                            <a:gd name="connsiteX17" fmla="*/ 7420 w 13438"/>
                            <a:gd name="connsiteY17" fmla="*/ 7366 h 10913"/>
                            <a:gd name="connsiteX18" fmla="*/ 7911 w 13438"/>
                            <a:gd name="connsiteY18" fmla="*/ 7079 h 10913"/>
                            <a:gd name="connsiteX19" fmla="*/ 8621 w 13438"/>
                            <a:gd name="connsiteY19" fmla="*/ 7465 h 10913"/>
                            <a:gd name="connsiteX20" fmla="*/ 9425 w 13438"/>
                            <a:gd name="connsiteY20" fmla="*/ 8248 h 10913"/>
                            <a:gd name="connsiteX21" fmla="*/ 10028 w 13438"/>
                            <a:gd name="connsiteY21" fmla="*/ 8639 h 10913"/>
                            <a:gd name="connsiteX22" fmla="*/ 10632 w 13438"/>
                            <a:gd name="connsiteY22" fmla="*/ 8248 h 10913"/>
                            <a:gd name="connsiteX23" fmla="*/ 11435 w 13438"/>
                            <a:gd name="connsiteY23" fmla="*/ 7366 h 10913"/>
                            <a:gd name="connsiteX24" fmla="*/ 12382 w 13438"/>
                            <a:gd name="connsiteY24" fmla="*/ 6580 h 10913"/>
                            <a:gd name="connsiteX25" fmla="*/ 13386 w 13438"/>
                            <a:gd name="connsiteY25" fmla="*/ 6402 h 10913"/>
                            <a:gd name="connsiteX0" fmla="*/ 13438 w 13438"/>
                            <a:gd name="connsiteY0" fmla="*/ 4154 h 10913"/>
                            <a:gd name="connsiteX1" fmla="*/ 12811 w 13438"/>
                            <a:gd name="connsiteY1" fmla="*/ 4046 h 10913"/>
                            <a:gd name="connsiteX2" fmla="*/ 12039 w 13438"/>
                            <a:gd name="connsiteY2" fmla="*/ 2980 h 10913"/>
                            <a:gd name="connsiteX3" fmla="*/ 11092 w 13438"/>
                            <a:gd name="connsiteY3" fmla="*/ 2088 h 10913"/>
                            <a:gd name="connsiteX4" fmla="*/ 8850 w 13438"/>
                            <a:gd name="connsiteY4" fmla="*/ 1698 h 10913"/>
                            <a:gd name="connsiteX5" fmla="*/ 7934 w 13438"/>
                            <a:gd name="connsiteY5" fmla="*/ 2377 h 10913"/>
                            <a:gd name="connsiteX6" fmla="*/ 7360 w 13438"/>
                            <a:gd name="connsiteY6" fmla="*/ 2273 h 10913"/>
                            <a:gd name="connsiteX7" fmla="*/ 6283 w 13438"/>
                            <a:gd name="connsiteY7" fmla="*/ 2119 h 10913"/>
                            <a:gd name="connsiteX8" fmla="*/ 5524 w 13438"/>
                            <a:gd name="connsiteY8" fmla="*/ 2040 h 10913"/>
                            <a:gd name="connsiteX9" fmla="*/ 5211 w 13438"/>
                            <a:gd name="connsiteY9" fmla="*/ 2273 h 10913"/>
                            <a:gd name="connsiteX10" fmla="*/ 4837 w 13438"/>
                            <a:gd name="connsiteY10" fmla="*/ 2664 h 10913"/>
                            <a:gd name="connsiteX11" fmla="*/ 2943 w 13438"/>
                            <a:gd name="connsiteY11" fmla="*/ 228 h 10913"/>
                            <a:gd name="connsiteX12" fmla="*/ 26 w 13438"/>
                            <a:gd name="connsiteY12" fmla="*/ 491 h 10913"/>
                            <a:gd name="connsiteX13" fmla="*/ 1888 w 13438"/>
                            <a:gd name="connsiteY13" fmla="*/ 4461 h 10913"/>
                            <a:gd name="connsiteX14" fmla="*/ 4508 w 13438"/>
                            <a:gd name="connsiteY14" fmla="*/ 10792 h 10913"/>
                            <a:gd name="connsiteX15" fmla="*/ 6931 w 13438"/>
                            <a:gd name="connsiteY15" fmla="*/ 8535 h 10913"/>
                            <a:gd name="connsiteX16" fmla="*/ 7420 w 13438"/>
                            <a:gd name="connsiteY16" fmla="*/ 7366 h 10913"/>
                            <a:gd name="connsiteX17" fmla="*/ 7911 w 13438"/>
                            <a:gd name="connsiteY17" fmla="*/ 7079 h 10913"/>
                            <a:gd name="connsiteX18" fmla="*/ 8621 w 13438"/>
                            <a:gd name="connsiteY18" fmla="*/ 7465 h 10913"/>
                            <a:gd name="connsiteX19" fmla="*/ 9425 w 13438"/>
                            <a:gd name="connsiteY19" fmla="*/ 8248 h 10913"/>
                            <a:gd name="connsiteX20" fmla="*/ 10028 w 13438"/>
                            <a:gd name="connsiteY20" fmla="*/ 8639 h 10913"/>
                            <a:gd name="connsiteX21" fmla="*/ 10632 w 13438"/>
                            <a:gd name="connsiteY21" fmla="*/ 8248 h 10913"/>
                            <a:gd name="connsiteX22" fmla="*/ 11435 w 13438"/>
                            <a:gd name="connsiteY22" fmla="*/ 7366 h 10913"/>
                            <a:gd name="connsiteX23" fmla="*/ 12382 w 13438"/>
                            <a:gd name="connsiteY23" fmla="*/ 6580 h 10913"/>
                            <a:gd name="connsiteX24" fmla="*/ 13386 w 13438"/>
                            <a:gd name="connsiteY24" fmla="*/ 6402 h 10913"/>
                            <a:gd name="connsiteX0" fmla="*/ 13438 w 13438"/>
                            <a:gd name="connsiteY0" fmla="*/ 4154 h 10913"/>
                            <a:gd name="connsiteX1" fmla="*/ 12811 w 13438"/>
                            <a:gd name="connsiteY1" fmla="*/ 4046 h 10913"/>
                            <a:gd name="connsiteX2" fmla="*/ 12039 w 13438"/>
                            <a:gd name="connsiteY2" fmla="*/ 2980 h 10913"/>
                            <a:gd name="connsiteX3" fmla="*/ 11092 w 13438"/>
                            <a:gd name="connsiteY3" fmla="*/ 2088 h 10913"/>
                            <a:gd name="connsiteX4" fmla="*/ 7934 w 13438"/>
                            <a:gd name="connsiteY4" fmla="*/ 2377 h 10913"/>
                            <a:gd name="connsiteX5" fmla="*/ 7360 w 13438"/>
                            <a:gd name="connsiteY5" fmla="*/ 2273 h 10913"/>
                            <a:gd name="connsiteX6" fmla="*/ 6283 w 13438"/>
                            <a:gd name="connsiteY6" fmla="*/ 2119 h 10913"/>
                            <a:gd name="connsiteX7" fmla="*/ 5524 w 13438"/>
                            <a:gd name="connsiteY7" fmla="*/ 2040 h 10913"/>
                            <a:gd name="connsiteX8" fmla="*/ 5211 w 13438"/>
                            <a:gd name="connsiteY8" fmla="*/ 2273 h 10913"/>
                            <a:gd name="connsiteX9" fmla="*/ 4837 w 13438"/>
                            <a:gd name="connsiteY9" fmla="*/ 2664 h 10913"/>
                            <a:gd name="connsiteX10" fmla="*/ 2943 w 13438"/>
                            <a:gd name="connsiteY10" fmla="*/ 228 h 10913"/>
                            <a:gd name="connsiteX11" fmla="*/ 26 w 13438"/>
                            <a:gd name="connsiteY11" fmla="*/ 491 h 10913"/>
                            <a:gd name="connsiteX12" fmla="*/ 1888 w 13438"/>
                            <a:gd name="connsiteY12" fmla="*/ 4461 h 10913"/>
                            <a:gd name="connsiteX13" fmla="*/ 4508 w 13438"/>
                            <a:gd name="connsiteY13" fmla="*/ 10792 h 10913"/>
                            <a:gd name="connsiteX14" fmla="*/ 6931 w 13438"/>
                            <a:gd name="connsiteY14" fmla="*/ 8535 h 10913"/>
                            <a:gd name="connsiteX15" fmla="*/ 7420 w 13438"/>
                            <a:gd name="connsiteY15" fmla="*/ 7366 h 10913"/>
                            <a:gd name="connsiteX16" fmla="*/ 7911 w 13438"/>
                            <a:gd name="connsiteY16" fmla="*/ 7079 h 10913"/>
                            <a:gd name="connsiteX17" fmla="*/ 8621 w 13438"/>
                            <a:gd name="connsiteY17" fmla="*/ 7465 h 10913"/>
                            <a:gd name="connsiteX18" fmla="*/ 9425 w 13438"/>
                            <a:gd name="connsiteY18" fmla="*/ 8248 h 10913"/>
                            <a:gd name="connsiteX19" fmla="*/ 10028 w 13438"/>
                            <a:gd name="connsiteY19" fmla="*/ 8639 h 10913"/>
                            <a:gd name="connsiteX20" fmla="*/ 10632 w 13438"/>
                            <a:gd name="connsiteY20" fmla="*/ 8248 h 10913"/>
                            <a:gd name="connsiteX21" fmla="*/ 11435 w 13438"/>
                            <a:gd name="connsiteY21" fmla="*/ 7366 h 10913"/>
                            <a:gd name="connsiteX22" fmla="*/ 12382 w 13438"/>
                            <a:gd name="connsiteY22" fmla="*/ 6580 h 10913"/>
                            <a:gd name="connsiteX23" fmla="*/ 13386 w 13438"/>
                            <a:gd name="connsiteY23" fmla="*/ 6402 h 10913"/>
                            <a:gd name="connsiteX0" fmla="*/ 13438 w 13438"/>
                            <a:gd name="connsiteY0" fmla="*/ 4107 h 10866"/>
                            <a:gd name="connsiteX1" fmla="*/ 12811 w 13438"/>
                            <a:gd name="connsiteY1" fmla="*/ 3999 h 10866"/>
                            <a:gd name="connsiteX2" fmla="*/ 12039 w 13438"/>
                            <a:gd name="connsiteY2" fmla="*/ 2933 h 10866"/>
                            <a:gd name="connsiteX3" fmla="*/ 11092 w 13438"/>
                            <a:gd name="connsiteY3" fmla="*/ 2041 h 10866"/>
                            <a:gd name="connsiteX4" fmla="*/ 7934 w 13438"/>
                            <a:gd name="connsiteY4" fmla="*/ 2330 h 10866"/>
                            <a:gd name="connsiteX5" fmla="*/ 7360 w 13438"/>
                            <a:gd name="connsiteY5" fmla="*/ 2226 h 10866"/>
                            <a:gd name="connsiteX6" fmla="*/ 6283 w 13438"/>
                            <a:gd name="connsiteY6" fmla="*/ 2072 h 10866"/>
                            <a:gd name="connsiteX7" fmla="*/ 5524 w 13438"/>
                            <a:gd name="connsiteY7" fmla="*/ 1993 h 10866"/>
                            <a:gd name="connsiteX8" fmla="*/ 5211 w 13438"/>
                            <a:gd name="connsiteY8" fmla="*/ 2226 h 10866"/>
                            <a:gd name="connsiteX9" fmla="*/ 2943 w 13438"/>
                            <a:gd name="connsiteY9" fmla="*/ 181 h 10866"/>
                            <a:gd name="connsiteX10" fmla="*/ 26 w 13438"/>
                            <a:gd name="connsiteY10" fmla="*/ 444 h 10866"/>
                            <a:gd name="connsiteX11" fmla="*/ 1888 w 13438"/>
                            <a:gd name="connsiteY11" fmla="*/ 4414 h 10866"/>
                            <a:gd name="connsiteX12" fmla="*/ 4508 w 13438"/>
                            <a:gd name="connsiteY12" fmla="*/ 10745 h 10866"/>
                            <a:gd name="connsiteX13" fmla="*/ 6931 w 13438"/>
                            <a:gd name="connsiteY13" fmla="*/ 8488 h 10866"/>
                            <a:gd name="connsiteX14" fmla="*/ 7420 w 13438"/>
                            <a:gd name="connsiteY14" fmla="*/ 7319 h 10866"/>
                            <a:gd name="connsiteX15" fmla="*/ 7911 w 13438"/>
                            <a:gd name="connsiteY15" fmla="*/ 7032 h 10866"/>
                            <a:gd name="connsiteX16" fmla="*/ 8621 w 13438"/>
                            <a:gd name="connsiteY16" fmla="*/ 7418 h 10866"/>
                            <a:gd name="connsiteX17" fmla="*/ 9425 w 13438"/>
                            <a:gd name="connsiteY17" fmla="*/ 8201 h 10866"/>
                            <a:gd name="connsiteX18" fmla="*/ 10028 w 13438"/>
                            <a:gd name="connsiteY18" fmla="*/ 8592 h 10866"/>
                            <a:gd name="connsiteX19" fmla="*/ 10632 w 13438"/>
                            <a:gd name="connsiteY19" fmla="*/ 8201 h 10866"/>
                            <a:gd name="connsiteX20" fmla="*/ 11435 w 13438"/>
                            <a:gd name="connsiteY20" fmla="*/ 7319 h 10866"/>
                            <a:gd name="connsiteX21" fmla="*/ 12382 w 13438"/>
                            <a:gd name="connsiteY21" fmla="*/ 6533 h 10866"/>
                            <a:gd name="connsiteX22" fmla="*/ 13386 w 13438"/>
                            <a:gd name="connsiteY22" fmla="*/ 6355 h 10866"/>
                            <a:gd name="connsiteX0" fmla="*/ 13438 w 13438"/>
                            <a:gd name="connsiteY0" fmla="*/ 4611 h 11370"/>
                            <a:gd name="connsiteX1" fmla="*/ 12811 w 13438"/>
                            <a:gd name="connsiteY1" fmla="*/ 4503 h 11370"/>
                            <a:gd name="connsiteX2" fmla="*/ 12039 w 13438"/>
                            <a:gd name="connsiteY2" fmla="*/ 3437 h 11370"/>
                            <a:gd name="connsiteX3" fmla="*/ 11092 w 13438"/>
                            <a:gd name="connsiteY3" fmla="*/ 2545 h 11370"/>
                            <a:gd name="connsiteX4" fmla="*/ 7934 w 13438"/>
                            <a:gd name="connsiteY4" fmla="*/ 2834 h 11370"/>
                            <a:gd name="connsiteX5" fmla="*/ 7360 w 13438"/>
                            <a:gd name="connsiteY5" fmla="*/ 2730 h 11370"/>
                            <a:gd name="connsiteX6" fmla="*/ 6283 w 13438"/>
                            <a:gd name="connsiteY6" fmla="*/ 2576 h 11370"/>
                            <a:gd name="connsiteX7" fmla="*/ 5524 w 13438"/>
                            <a:gd name="connsiteY7" fmla="*/ 2497 h 11370"/>
                            <a:gd name="connsiteX8" fmla="*/ 5211 w 13438"/>
                            <a:gd name="connsiteY8" fmla="*/ 2730 h 11370"/>
                            <a:gd name="connsiteX9" fmla="*/ 2816 w 13438"/>
                            <a:gd name="connsiteY9" fmla="*/ 73 h 11370"/>
                            <a:gd name="connsiteX10" fmla="*/ 26 w 13438"/>
                            <a:gd name="connsiteY10" fmla="*/ 948 h 11370"/>
                            <a:gd name="connsiteX11" fmla="*/ 1888 w 13438"/>
                            <a:gd name="connsiteY11" fmla="*/ 4918 h 11370"/>
                            <a:gd name="connsiteX12" fmla="*/ 4508 w 13438"/>
                            <a:gd name="connsiteY12" fmla="*/ 11249 h 11370"/>
                            <a:gd name="connsiteX13" fmla="*/ 6931 w 13438"/>
                            <a:gd name="connsiteY13" fmla="*/ 8992 h 11370"/>
                            <a:gd name="connsiteX14" fmla="*/ 7420 w 13438"/>
                            <a:gd name="connsiteY14" fmla="*/ 7823 h 11370"/>
                            <a:gd name="connsiteX15" fmla="*/ 7911 w 13438"/>
                            <a:gd name="connsiteY15" fmla="*/ 7536 h 11370"/>
                            <a:gd name="connsiteX16" fmla="*/ 8621 w 13438"/>
                            <a:gd name="connsiteY16" fmla="*/ 7922 h 11370"/>
                            <a:gd name="connsiteX17" fmla="*/ 9425 w 13438"/>
                            <a:gd name="connsiteY17" fmla="*/ 8705 h 11370"/>
                            <a:gd name="connsiteX18" fmla="*/ 10028 w 13438"/>
                            <a:gd name="connsiteY18" fmla="*/ 9096 h 11370"/>
                            <a:gd name="connsiteX19" fmla="*/ 10632 w 13438"/>
                            <a:gd name="connsiteY19" fmla="*/ 8705 h 11370"/>
                            <a:gd name="connsiteX20" fmla="*/ 11435 w 13438"/>
                            <a:gd name="connsiteY20" fmla="*/ 7823 h 11370"/>
                            <a:gd name="connsiteX21" fmla="*/ 12382 w 13438"/>
                            <a:gd name="connsiteY21" fmla="*/ 7037 h 11370"/>
                            <a:gd name="connsiteX22" fmla="*/ 13386 w 13438"/>
                            <a:gd name="connsiteY22" fmla="*/ 6859 h 11370"/>
                            <a:gd name="connsiteX0" fmla="*/ 13438 w 13438"/>
                            <a:gd name="connsiteY0" fmla="*/ 4611 h 11370"/>
                            <a:gd name="connsiteX1" fmla="*/ 12811 w 13438"/>
                            <a:gd name="connsiteY1" fmla="*/ 4503 h 11370"/>
                            <a:gd name="connsiteX2" fmla="*/ 12039 w 13438"/>
                            <a:gd name="connsiteY2" fmla="*/ 3437 h 11370"/>
                            <a:gd name="connsiteX3" fmla="*/ 11092 w 13438"/>
                            <a:gd name="connsiteY3" fmla="*/ 2545 h 11370"/>
                            <a:gd name="connsiteX4" fmla="*/ 7934 w 13438"/>
                            <a:gd name="connsiteY4" fmla="*/ 2834 h 11370"/>
                            <a:gd name="connsiteX5" fmla="*/ 7360 w 13438"/>
                            <a:gd name="connsiteY5" fmla="*/ 2730 h 11370"/>
                            <a:gd name="connsiteX6" fmla="*/ 6283 w 13438"/>
                            <a:gd name="connsiteY6" fmla="*/ 2576 h 11370"/>
                            <a:gd name="connsiteX7" fmla="*/ 5211 w 13438"/>
                            <a:gd name="connsiteY7" fmla="*/ 2730 h 11370"/>
                            <a:gd name="connsiteX8" fmla="*/ 2816 w 13438"/>
                            <a:gd name="connsiteY8" fmla="*/ 73 h 11370"/>
                            <a:gd name="connsiteX9" fmla="*/ 26 w 13438"/>
                            <a:gd name="connsiteY9" fmla="*/ 948 h 11370"/>
                            <a:gd name="connsiteX10" fmla="*/ 1888 w 13438"/>
                            <a:gd name="connsiteY10" fmla="*/ 4918 h 11370"/>
                            <a:gd name="connsiteX11" fmla="*/ 4508 w 13438"/>
                            <a:gd name="connsiteY11" fmla="*/ 11249 h 11370"/>
                            <a:gd name="connsiteX12" fmla="*/ 6931 w 13438"/>
                            <a:gd name="connsiteY12" fmla="*/ 8992 h 11370"/>
                            <a:gd name="connsiteX13" fmla="*/ 7420 w 13438"/>
                            <a:gd name="connsiteY13" fmla="*/ 7823 h 11370"/>
                            <a:gd name="connsiteX14" fmla="*/ 7911 w 13438"/>
                            <a:gd name="connsiteY14" fmla="*/ 7536 h 11370"/>
                            <a:gd name="connsiteX15" fmla="*/ 8621 w 13438"/>
                            <a:gd name="connsiteY15" fmla="*/ 7922 h 11370"/>
                            <a:gd name="connsiteX16" fmla="*/ 9425 w 13438"/>
                            <a:gd name="connsiteY16" fmla="*/ 8705 h 11370"/>
                            <a:gd name="connsiteX17" fmla="*/ 10028 w 13438"/>
                            <a:gd name="connsiteY17" fmla="*/ 9096 h 11370"/>
                            <a:gd name="connsiteX18" fmla="*/ 10632 w 13438"/>
                            <a:gd name="connsiteY18" fmla="*/ 8705 h 11370"/>
                            <a:gd name="connsiteX19" fmla="*/ 11435 w 13438"/>
                            <a:gd name="connsiteY19" fmla="*/ 7823 h 11370"/>
                            <a:gd name="connsiteX20" fmla="*/ 12382 w 13438"/>
                            <a:gd name="connsiteY20" fmla="*/ 7037 h 11370"/>
                            <a:gd name="connsiteX21" fmla="*/ 13386 w 13438"/>
                            <a:gd name="connsiteY21" fmla="*/ 6859 h 11370"/>
                            <a:gd name="connsiteX0" fmla="*/ 13438 w 13438"/>
                            <a:gd name="connsiteY0" fmla="*/ 4611 h 11370"/>
                            <a:gd name="connsiteX1" fmla="*/ 12811 w 13438"/>
                            <a:gd name="connsiteY1" fmla="*/ 4503 h 11370"/>
                            <a:gd name="connsiteX2" fmla="*/ 12039 w 13438"/>
                            <a:gd name="connsiteY2" fmla="*/ 3437 h 11370"/>
                            <a:gd name="connsiteX3" fmla="*/ 11092 w 13438"/>
                            <a:gd name="connsiteY3" fmla="*/ 2545 h 11370"/>
                            <a:gd name="connsiteX4" fmla="*/ 7934 w 13438"/>
                            <a:gd name="connsiteY4" fmla="*/ 2834 h 11370"/>
                            <a:gd name="connsiteX5" fmla="*/ 7360 w 13438"/>
                            <a:gd name="connsiteY5" fmla="*/ 2730 h 11370"/>
                            <a:gd name="connsiteX6" fmla="*/ 6283 w 13438"/>
                            <a:gd name="connsiteY6" fmla="*/ 2576 h 11370"/>
                            <a:gd name="connsiteX7" fmla="*/ 5211 w 13438"/>
                            <a:gd name="connsiteY7" fmla="*/ 1996 h 11370"/>
                            <a:gd name="connsiteX8" fmla="*/ 2816 w 13438"/>
                            <a:gd name="connsiteY8" fmla="*/ 73 h 11370"/>
                            <a:gd name="connsiteX9" fmla="*/ 26 w 13438"/>
                            <a:gd name="connsiteY9" fmla="*/ 948 h 11370"/>
                            <a:gd name="connsiteX10" fmla="*/ 1888 w 13438"/>
                            <a:gd name="connsiteY10" fmla="*/ 4918 h 11370"/>
                            <a:gd name="connsiteX11" fmla="*/ 4508 w 13438"/>
                            <a:gd name="connsiteY11" fmla="*/ 11249 h 11370"/>
                            <a:gd name="connsiteX12" fmla="*/ 6931 w 13438"/>
                            <a:gd name="connsiteY12" fmla="*/ 8992 h 11370"/>
                            <a:gd name="connsiteX13" fmla="*/ 7420 w 13438"/>
                            <a:gd name="connsiteY13" fmla="*/ 7823 h 11370"/>
                            <a:gd name="connsiteX14" fmla="*/ 7911 w 13438"/>
                            <a:gd name="connsiteY14" fmla="*/ 7536 h 11370"/>
                            <a:gd name="connsiteX15" fmla="*/ 8621 w 13438"/>
                            <a:gd name="connsiteY15" fmla="*/ 7922 h 11370"/>
                            <a:gd name="connsiteX16" fmla="*/ 9425 w 13438"/>
                            <a:gd name="connsiteY16" fmla="*/ 8705 h 11370"/>
                            <a:gd name="connsiteX17" fmla="*/ 10028 w 13438"/>
                            <a:gd name="connsiteY17" fmla="*/ 9096 h 11370"/>
                            <a:gd name="connsiteX18" fmla="*/ 10632 w 13438"/>
                            <a:gd name="connsiteY18" fmla="*/ 8705 h 11370"/>
                            <a:gd name="connsiteX19" fmla="*/ 11435 w 13438"/>
                            <a:gd name="connsiteY19" fmla="*/ 7823 h 11370"/>
                            <a:gd name="connsiteX20" fmla="*/ 12382 w 13438"/>
                            <a:gd name="connsiteY20" fmla="*/ 7037 h 11370"/>
                            <a:gd name="connsiteX21" fmla="*/ 13386 w 13438"/>
                            <a:gd name="connsiteY21" fmla="*/ 6859 h 11370"/>
                            <a:gd name="connsiteX0" fmla="*/ 13416 w 13416"/>
                            <a:gd name="connsiteY0" fmla="*/ 5347 h 12106"/>
                            <a:gd name="connsiteX1" fmla="*/ 12789 w 13416"/>
                            <a:gd name="connsiteY1" fmla="*/ 5239 h 12106"/>
                            <a:gd name="connsiteX2" fmla="*/ 12017 w 13416"/>
                            <a:gd name="connsiteY2" fmla="*/ 4173 h 12106"/>
                            <a:gd name="connsiteX3" fmla="*/ 11070 w 13416"/>
                            <a:gd name="connsiteY3" fmla="*/ 3281 h 12106"/>
                            <a:gd name="connsiteX4" fmla="*/ 7912 w 13416"/>
                            <a:gd name="connsiteY4" fmla="*/ 3570 h 12106"/>
                            <a:gd name="connsiteX5" fmla="*/ 7338 w 13416"/>
                            <a:gd name="connsiteY5" fmla="*/ 3466 h 12106"/>
                            <a:gd name="connsiteX6" fmla="*/ 6261 w 13416"/>
                            <a:gd name="connsiteY6" fmla="*/ 3312 h 12106"/>
                            <a:gd name="connsiteX7" fmla="*/ 5189 w 13416"/>
                            <a:gd name="connsiteY7" fmla="*/ 2732 h 12106"/>
                            <a:gd name="connsiteX8" fmla="*/ 2794 w 13416"/>
                            <a:gd name="connsiteY8" fmla="*/ 809 h 12106"/>
                            <a:gd name="connsiteX9" fmla="*/ 1109 w 13416"/>
                            <a:gd name="connsiteY9" fmla="*/ 21 h 12106"/>
                            <a:gd name="connsiteX10" fmla="*/ 4 w 13416"/>
                            <a:gd name="connsiteY10" fmla="*/ 1684 h 12106"/>
                            <a:gd name="connsiteX11" fmla="*/ 1866 w 13416"/>
                            <a:gd name="connsiteY11" fmla="*/ 5654 h 12106"/>
                            <a:gd name="connsiteX12" fmla="*/ 4486 w 13416"/>
                            <a:gd name="connsiteY12" fmla="*/ 11985 h 12106"/>
                            <a:gd name="connsiteX13" fmla="*/ 6909 w 13416"/>
                            <a:gd name="connsiteY13" fmla="*/ 9728 h 12106"/>
                            <a:gd name="connsiteX14" fmla="*/ 7398 w 13416"/>
                            <a:gd name="connsiteY14" fmla="*/ 8559 h 12106"/>
                            <a:gd name="connsiteX15" fmla="*/ 7889 w 13416"/>
                            <a:gd name="connsiteY15" fmla="*/ 8272 h 12106"/>
                            <a:gd name="connsiteX16" fmla="*/ 8599 w 13416"/>
                            <a:gd name="connsiteY16" fmla="*/ 8658 h 12106"/>
                            <a:gd name="connsiteX17" fmla="*/ 9403 w 13416"/>
                            <a:gd name="connsiteY17" fmla="*/ 9441 h 12106"/>
                            <a:gd name="connsiteX18" fmla="*/ 10006 w 13416"/>
                            <a:gd name="connsiteY18" fmla="*/ 9832 h 12106"/>
                            <a:gd name="connsiteX19" fmla="*/ 10610 w 13416"/>
                            <a:gd name="connsiteY19" fmla="*/ 9441 h 12106"/>
                            <a:gd name="connsiteX20" fmla="*/ 11413 w 13416"/>
                            <a:gd name="connsiteY20" fmla="*/ 8559 h 12106"/>
                            <a:gd name="connsiteX21" fmla="*/ 12360 w 13416"/>
                            <a:gd name="connsiteY21" fmla="*/ 7773 h 12106"/>
                            <a:gd name="connsiteX22" fmla="*/ 13364 w 13416"/>
                            <a:gd name="connsiteY22" fmla="*/ 7595 h 12106"/>
                            <a:gd name="connsiteX0" fmla="*/ 13416 w 13416"/>
                            <a:gd name="connsiteY0" fmla="*/ 5344 h 12103"/>
                            <a:gd name="connsiteX1" fmla="*/ 12789 w 13416"/>
                            <a:gd name="connsiteY1" fmla="*/ 5236 h 12103"/>
                            <a:gd name="connsiteX2" fmla="*/ 12017 w 13416"/>
                            <a:gd name="connsiteY2" fmla="*/ 4170 h 12103"/>
                            <a:gd name="connsiteX3" fmla="*/ 11070 w 13416"/>
                            <a:gd name="connsiteY3" fmla="*/ 3278 h 12103"/>
                            <a:gd name="connsiteX4" fmla="*/ 7912 w 13416"/>
                            <a:gd name="connsiteY4" fmla="*/ 3567 h 12103"/>
                            <a:gd name="connsiteX5" fmla="*/ 7338 w 13416"/>
                            <a:gd name="connsiteY5" fmla="*/ 3463 h 12103"/>
                            <a:gd name="connsiteX6" fmla="*/ 6261 w 13416"/>
                            <a:gd name="connsiteY6" fmla="*/ 3309 h 12103"/>
                            <a:gd name="connsiteX7" fmla="*/ 5189 w 13416"/>
                            <a:gd name="connsiteY7" fmla="*/ 2729 h 12103"/>
                            <a:gd name="connsiteX8" fmla="*/ 2794 w 13416"/>
                            <a:gd name="connsiteY8" fmla="*/ 806 h 12103"/>
                            <a:gd name="connsiteX9" fmla="*/ 1684 w 13416"/>
                            <a:gd name="connsiteY9" fmla="*/ 1578 h 12103"/>
                            <a:gd name="connsiteX10" fmla="*/ 1109 w 13416"/>
                            <a:gd name="connsiteY10" fmla="*/ 18 h 12103"/>
                            <a:gd name="connsiteX11" fmla="*/ 4 w 13416"/>
                            <a:gd name="connsiteY11" fmla="*/ 1681 h 12103"/>
                            <a:gd name="connsiteX12" fmla="*/ 1866 w 13416"/>
                            <a:gd name="connsiteY12" fmla="*/ 5651 h 12103"/>
                            <a:gd name="connsiteX13" fmla="*/ 4486 w 13416"/>
                            <a:gd name="connsiteY13" fmla="*/ 11982 h 12103"/>
                            <a:gd name="connsiteX14" fmla="*/ 6909 w 13416"/>
                            <a:gd name="connsiteY14" fmla="*/ 9725 h 12103"/>
                            <a:gd name="connsiteX15" fmla="*/ 7398 w 13416"/>
                            <a:gd name="connsiteY15" fmla="*/ 8556 h 12103"/>
                            <a:gd name="connsiteX16" fmla="*/ 7889 w 13416"/>
                            <a:gd name="connsiteY16" fmla="*/ 8269 h 12103"/>
                            <a:gd name="connsiteX17" fmla="*/ 8599 w 13416"/>
                            <a:gd name="connsiteY17" fmla="*/ 8655 h 12103"/>
                            <a:gd name="connsiteX18" fmla="*/ 9403 w 13416"/>
                            <a:gd name="connsiteY18" fmla="*/ 9438 h 12103"/>
                            <a:gd name="connsiteX19" fmla="*/ 10006 w 13416"/>
                            <a:gd name="connsiteY19" fmla="*/ 9829 h 12103"/>
                            <a:gd name="connsiteX20" fmla="*/ 10610 w 13416"/>
                            <a:gd name="connsiteY20" fmla="*/ 9438 h 12103"/>
                            <a:gd name="connsiteX21" fmla="*/ 11413 w 13416"/>
                            <a:gd name="connsiteY21" fmla="*/ 8556 h 12103"/>
                            <a:gd name="connsiteX22" fmla="*/ 12360 w 13416"/>
                            <a:gd name="connsiteY22" fmla="*/ 7770 h 12103"/>
                            <a:gd name="connsiteX23" fmla="*/ 13364 w 13416"/>
                            <a:gd name="connsiteY23" fmla="*/ 7592 h 12103"/>
                            <a:gd name="connsiteX0" fmla="*/ 13416 w 13416"/>
                            <a:gd name="connsiteY0" fmla="*/ 5344 h 12103"/>
                            <a:gd name="connsiteX1" fmla="*/ 12789 w 13416"/>
                            <a:gd name="connsiteY1" fmla="*/ 5236 h 12103"/>
                            <a:gd name="connsiteX2" fmla="*/ 12017 w 13416"/>
                            <a:gd name="connsiteY2" fmla="*/ 4170 h 12103"/>
                            <a:gd name="connsiteX3" fmla="*/ 11070 w 13416"/>
                            <a:gd name="connsiteY3" fmla="*/ 3278 h 12103"/>
                            <a:gd name="connsiteX4" fmla="*/ 7912 w 13416"/>
                            <a:gd name="connsiteY4" fmla="*/ 3567 h 12103"/>
                            <a:gd name="connsiteX5" fmla="*/ 7338 w 13416"/>
                            <a:gd name="connsiteY5" fmla="*/ 3463 h 12103"/>
                            <a:gd name="connsiteX6" fmla="*/ 6261 w 13416"/>
                            <a:gd name="connsiteY6" fmla="*/ 3309 h 12103"/>
                            <a:gd name="connsiteX7" fmla="*/ 5189 w 13416"/>
                            <a:gd name="connsiteY7" fmla="*/ 2729 h 12103"/>
                            <a:gd name="connsiteX8" fmla="*/ 2794 w 13416"/>
                            <a:gd name="connsiteY8" fmla="*/ 806 h 12103"/>
                            <a:gd name="connsiteX9" fmla="*/ 1684 w 13416"/>
                            <a:gd name="connsiteY9" fmla="*/ 1578 h 12103"/>
                            <a:gd name="connsiteX10" fmla="*/ 1109 w 13416"/>
                            <a:gd name="connsiteY10" fmla="*/ 18 h 12103"/>
                            <a:gd name="connsiteX11" fmla="*/ 4 w 13416"/>
                            <a:gd name="connsiteY11" fmla="*/ 1681 h 12103"/>
                            <a:gd name="connsiteX12" fmla="*/ 1866 w 13416"/>
                            <a:gd name="connsiteY12" fmla="*/ 5651 h 12103"/>
                            <a:gd name="connsiteX13" fmla="*/ 4486 w 13416"/>
                            <a:gd name="connsiteY13" fmla="*/ 11982 h 12103"/>
                            <a:gd name="connsiteX14" fmla="*/ 6909 w 13416"/>
                            <a:gd name="connsiteY14" fmla="*/ 9725 h 12103"/>
                            <a:gd name="connsiteX15" fmla="*/ 7398 w 13416"/>
                            <a:gd name="connsiteY15" fmla="*/ 8556 h 12103"/>
                            <a:gd name="connsiteX16" fmla="*/ 7889 w 13416"/>
                            <a:gd name="connsiteY16" fmla="*/ 8269 h 12103"/>
                            <a:gd name="connsiteX17" fmla="*/ 8599 w 13416"/>
                            <a:gd name="connsiteY17" fmla="*/ 8655 h 12103"/>
                            <a:gd name="connsiteX18" fmla="*/ 9403 w 13416"/>
                            <a:gd name="connsiteY18" fmla="*/ 9438 h 12103"/>
                            <a:gd name="connsiteX19" fmla="*/ 10006 w 13416"/>
                            <a:gd name="connsiteY19" fmla="*/ 9829 h 12103"/>
                            <a:gd name="connsiteX20" fmla="*/ 10610 w 13416"/>
                            <a:gd name="connsiteY20" fmla="*/ 9438 h 12103"/>
                            <a:gd name="connsiteX21" fmla="*/ 11413 w 13416"/>
                            <a:gd name="connsiteY21" fmla="*/ 8556 h 12103"/>
                            <a:gd name="connsiteX22" fmla="*/ 12360 w 13416"/>
                            <a:gd name="connsiteY22" fmla="*/ 7770 h 12103"/>
                            <a:gd name="connsiteX23" fmla="*/ 13364 w 13416"/>
                            <a:gd name="connsiteY23" fmla="*/ 7592 h 12103"/>
                            <a:gd name="connsiteX0" fmla="*/ 13461 w 13461"/>
                            <a:gd name="connsiteY0" fmla="*/ 5344 h 12103"/>
                            <a:gd name="connsiteX1" fmla="*/ 12834 w 13461"/>
                            <a:gd name="connsiteY1" fmla="*/ 5236 h 12103"/>
                            <a:gd name="connsiteX2" fmla="*/ 12062 w 13461"/>
                            <a:gd name="connsiteY2" fmla="*/ 4170 h 12103"/>
                            <a:gd name="connsiteX3" fmla="*/ 11115 w 13461"/>
                            <a:gd name="connsiteY3" fmla="*/ 3278 h 12103"/>
                            <a:gd name="connsiteX4" fmla="*/ 7957 w 13461"/>
                            <a:gd name="connsiteY4" fmla="*/ 3567 h 12103"/>
                            <a:gd name="connsiteX5" fmla="*/ 7383 w 13461"/>
                            <a:gd name="connsiteY5" fmla="*/ 3463 h 12103"/>
                            <a:gd name="connsiteX6" fmla="*/ 6306 w 13461"/>
                            <a:gd name="connsiteY6" fmla="*/ 3309 h 12103"/>
                            <a:gd name="connsiteX7" fmla="*/ 5234 w 13461"/>
                            <a:gd name="connsiteY7" fmla="*/ 2729 h 12103"/>
                            <a:gd name="connsiteX8" fmla="*/ 2839 w 13461"/>
                            <a:gd name="connsiteY8" fmla="*/ 806 h 12103"/>
                            <a:gd name="connsiteX9" fmla="*/ 1729 w 13461"/>
                            <a:gd name="connsiteY9" fmla="*/ 1578 h 12103"/>
                            <a:gd name="connsiteX10" fmla="*/ 1154 w 13461"/>
                            <a:gd name="connsiteY10" fmla="*/ 18 h 12103"/>
                            <a:gd name="connsiteX11" fmla="*/ 594 w 13461"/>
                            <a:gd name="connsiteY11" fmla="*/ 1201 h 12103"/>
                            <a:gd name="connsiteX12" fmla="*/ 49 w 13461"/>
                            <a:gd name="connsiteY12" fmla="*/ 1681 h 12103"/>
                            <a:gd name="connsiteX13" fmla="*/ 1911 w 13461"/>
                            <a:gd name="connsiteY13" fmla="*/ 5651 h 12103"/>
                            <a:gd name="connsiteX14" fmla="*/ 4531 w 13461"/>
                            <a:gd name="connsiteY14" fmla="*/ 11982 h 12103"/>
                            <a:gd name="connsiteX15" fmla="*/ 6954 w 13461"/>
                            <a:gd name="connsiteY15" fmla="*/ 9725 h 12103"/>
                            <a:gd name="connsiteX16" fmla="*/ 7443 w 13461"/>
                            <a:gd name="connsiteY16" fmla="*/ 8556 h 12103"/>
                            <a:gd name="connsiteX17" fmla="*/ 7934 w 13461"/>
                            <a:gd name="connsiteY17" fmla="*/ 8269 h 12103"/>
                            <a:gd name="connsiteX18" fmla="*/ 8644 w 13461"/>
                            <a:gd name="connsiteY18" fmla="*/ 8655 h 12103"/>
                            <a:gd name="connsiteX19" fmla="*/ 9448 w 13461"/>
                            <a:gd name="connsiteY19" fmla="*/ 9438 h 12103"/>
                            <a:gd name="connsiteX20" fmla="*/ 10051 w 13461"/>
                            <a:gd name="connsiteY20" fmla="*/ 9829 h 12103"/>
                            <a:gd name="connsiteX21" fmla="*/ 10655 w 13461"/>
                            <a:gd name="connsiteY21" fmla="*/ 9438 h 12103"/>
                            <a:gd name="connsiteX22" fmla="*/ 11458 w 13461"/>
                            <a:gd name="connsiteY22" fmla="*/ 8556 h 12103"/>
                            <a:gd name="connsiteX23" fmla="*/ 12405 w 13461"/>
                            <a:gd name="connsiteY23" fmla="*/ 7770 h 12103"/>
                            <a:gd name="connsiteX24" fmla="*/ 13409 w 13461"/>
                            <a:gd name="connsiteY24" fmla="*/ 7592 h 12103"/>
                            <a:gd name="connsiteX0" fmla="*/ 13461 w 13461"/>
                            <a:gd name="connsiteY0" fmla="*/ 5344 h 12103"/>
                            <a:gd name="connsiteX1" fmla="*/ 12834 w 13461"/>
                            <a:gd name="connsiteY1" fmla="*/ 5236 h 12103"/>
                            <a:gd name="connsiteX2" fmla="*/ 12062 w 13461"/>
                            <a:gd name="connsiteY2" fmla="*/ 4170 h 12103"/>
                            <a:gd name="connsiteX3" fmla="*/ 11115 w 13461"/>
                            <a:gd name="connsiteY3" fmla="*/ 3278 h 12103"/>
                            <a:gd name="connsiteX4" fmla="*/ 7957 w 13461"/>
                            <a:gd name="connsiteY4" fmla="*/ 3567 h 12103"/>
                            <a:gd name="connsiteX5" fmla="*/ 7383 w 13461"/>
                            <a:gd name="connsiteY5" fmla="*/ 3463 h 12103"/>
                            <a:gd name="connsiteX6" fmla="*/ 6306 w 13461"/>
                            <a:gd name="connsiteY6" fmla="*/ 3309 h 12103"/>
                            <a:gd name="connsiteX7" fmla="*/ 5234 w 13461"/>
                            <a:gd name="connsiteY7" fmla="*/ 2729 h 12103"/>
                            <a:gd name="connsiteX8" fmla="*/ 3125 w 13461"/>
                            <a:gd name="connsiteY8" fmla="*/ 2156 h 12103"/>
                            <a:gd name="connsiteX9" fmla="*/ 2839 w 13461"/>
                            <a:gd name="connsiteY9" fmla="*/ 806 h 12103"/>
                            <a:gd name="connsiteX10" fmla="*/ 1729 w 13461"/>
                            <a:gd name="connsiteY10" fmla="*/ 1578 h 12103"/>
                            <a:gd name="connsiteX11" fmla="*/ 1154 w 13461"/>
                            <a:gd name="connsiteY11" fmla="*/ 18 h 12103"/>
                            <a:gd name="connsiteX12" fmla="*/ 594 w 13461"/>
                            <a:gd name="connsiteY12" fmla="*/ 1201 h 12103"/>
                            <a:gd name="connsiteX13" fmla="*/ 49 w 13461"/>
                            <a:gd name="connsiteY13" fmla="*/ 1681 h 12103"/>
                            <a:gd name="connsiteX14" fmla="*/ 1911 w 13461"/>
                            <a:gd name="connsiteY14" fmla="*/ 5651 h 12103"/>
                            <a:gd name="connsiteX15" fmla="*/ 4531 w 13461"/>
                            <a:gd name="connsiteY15" fmla="*/ 11982 h 12103"/>
                            <a:gd name="connsiteX16" fmla="*/ 6954 w 13461"/>
                            <a:gd name="connsiteY16" fmla="*/ 9725 h 12103"/>
                            <a:gd name="connsiteX17" fmla="*/ 7443 w 13461"/>
                            <a:gd name="connsiteY17" fmla="*/ 8556 h 12103"/>
                            <a:gd name="connsiteX18" fmla="*/ 7934 w 13461"/>
                            <a:gd name="connsiteY18" fmla="*/ 8269 h 12103"/>
                            <a:gd name="connsiteX19" fmla="*/ 8644 w 13461"/>
                            <a:gd name="connsiteY19" fmla="*/ 8655 h 12103"/>
                            <a:gd name="connsiteX20" fmla="*/ 9448 w 13461"/>
                            <a:gd name="connsiteY20" fmla="*/ 9438 h 12103"/>
                            <a:gd name="connsiteX21" fmla="*/ 10051 w 13461"/>
                            <a:gd name="connsiteY21" fmla="*/ 9829 h 12103"/>
                            <a:gd name="connsiteX22" fmla="*/ 10655 w 13461"/>
                            <a:gd name="connsiteY22" fmla="*/ 9438 h 12103"/>
                            <a:gd name="connsiteX23" fmla="*/ 11458 w 13461"/>
                            <a:gd name="connsiteY23" fmla="*/ 8556 h 12103"/>
                            <a:gd name="connsiteX24" fmla="*/ 12405 w 13461"/>
                            <a:gd name="connsiteY24" fmla="*/ 7770 h 12103"/>
                            <a:gd name="connsiteX25" fmla="*/ 13409 w 13461"/>
                            <a:gd name="connsiteY25" fmla="*/ 7592 h 12103"/>
                            <a:gd name="connsiteX0" fmla="*/ 13507 w 13507"/>
                            <a:gd name="connsiteY0" fmla="*/ 5344 h 12103"/>
                            <a:gd name="connsiteX1" fmla="*/ 12880 w 13507"/>
                            <a:gd name="connsiteY1" fmla="*/ 5236 h 12103"/>
                            <a:gd name="connsiteX2" fmla="*/ 12108 w 13507"/>
                            <a:gd name="connsiteY2" fmla="*/ 4170 h 12103"/>
                            <a:gd name="connsiteX3" fmla="*/ 11161 w 13507"/>
                            <a:gd name="connsiteY3" fmla="*/ 3278 h 12103"/>
                            <a:gd name="connsiteX4" fmla="*/ 8003 w 13507"/>
                            <a:gd name="connsiteY4" fmla="*/ 3567 h 12103"/>
                            <a:gd name="connsiteX5" fmla="*/ 7429 w 13507"/>
                            <a:gd name="connsiteY5" fmla="*/ 3463 h 12103"/>
                            <a:gd name="connsiteX6" fmla="*/ 6352 w 13507"/>
                            <a:gd name="connsiteY6" fmla="*/ 3309 h 12103"/>
                            <a:gd name="connsiteX7" fmla="*/ 5280 w 13507"/>
                            <a:gd name="connsiteY7" fmla="*/ 2729 h 12103"/>
                            <a:gd name="connsiteX8" fmla="*/ 3171 w 13507"/>
                            <a:gd name="connsiteY8" fmla="*/ 2156 h 12103"/>
                            <a:gd name="connsiteX9" fmla="*/ 2885 w 13507"/>
                            <a:gd name="connsiteY9" fmla="*/ 806 h 12103"/>
                            <a:gd name="connsiteX10" fmla="*/ 1775 w 13507"/>
                            <a:gd name="connsiteY10" fmla="*/ 1578 h 12103"/>
                            <a:gd name="connsiteX11" fmla="*/ 1200 w 13507"/>
                            <a:gd name="connsiteY11" fmla="*/ 18 h 12103"/>
                            <a:gd name="connsiteX12" fmla="*/ 640 w 13507"/>
                            <a:gd name="connsiteY12" fmla="*/ 1201 h 12103"/>
                            <a:gd name="connsiteX13" fmla="*/ 46 w 13507"/>
                            <a:gd name="connsiteY13" fmla="*/ 1838 h 12103"/>
                            <a:gd name="connsiteX14" fmla="*/ 1957 w 13507"/>
                            <a:gd name="connsiteY14" fmla="*/ 5651 h 12103"/>
                            <a:gd name="connsiteX15" fmla="*/ 4577 w 13507"/>
                            <a:gd name="connsiteY15" fmla="*/ 11982 h 12103"/>
                            <a:gd name="connsiteX16" fmla="*/ 7000 w 13507"/>
                            <a:gd name="connsiteY16" fmla="*/ 9725 h 12103"/>
                            <a:gd name="connsiteX17" fmla="*/ 7489 w 13507"/>
                            <a:gd name="connsiteY17" fmla="*/ 8556 h 12103"/>
                            <a:gd name="connsiteX18" fmla="*/ 7980 w 13507"/>
                            <a:gd name="connsiteY18" fmla="*/ 8269 h 12103"/>
                            <a:gd name="connsiteX19" fmla="*/ 8690 w 13507"/>
                            <a:gd name="connsiteY19" fmla="*/ 8655 h 12103"/>
                            <a:gd name="connsiteX20" fmla="*/ 9494 w 13507"/>
                            <a:gd name="connsiteY20" fmla="*/ 9438 h 12103"/>
                            <a:gd name="connsiteX21" fmla="*/ 10097 w 13507"/>
                            <a:gd name="connsiteY21" fmla="*/ 9829 h 12103"/>
                            <a:gd name="connsiteX22" fmla="*/ 10701 w 13507"/>
                            <a:gd name="connsiteY22" fmla="*/ 9438 h 12103"/>
                            <a:gd name="connsiteX23" fmla="*/ 11504 w 13507"/>
                            <a:gd name="connsiteY23" fmla="*/ 8556 h 12103"/>
                            <a:gd name="connsiteX24" fmla="*/ 12451 w 13507"/>
                            <a:gd name="connsiteY24" fmla="*/ 7770 h 12103"/>
                            <a:gd name="connsiteX25" fmla="*/ 13455 w 13507"/>
                            <a:gd name="connsiteY25" fmla="*/ 7592 h 12103"/>
                            <a:gd name="connsiteX0" fmla="*/ 13553 w 13553"/>
                            <a:gd name="connsiteY0" fmla="*/ 5344 h 12103"/>
                            <a:gd name="connsiteX1" fmla="*/ 12926 w 13553"/>
                            <a:gd name="connsiteY1" fmla="*/ 5236 h 12103"/>
                            <a:gd name="connsiteX2" fmla="*/ 12154 w 13553"/>
                            <a:gd name="connsiteY2" fmla="*/ 4170 h 12103"/>
                            <a:gd name="connsiteX3" fmla="*/ 11207 w 13553"/>
                            <a:gd name="connsiteY3" fmla="*/ 3278 h 12103"/>
                            <a:gd name="connsiteX4" fmla="*/ 8049 w 13553"/>
                            <a:gd name="connsiteY4" fmla="*/ 3567 h 12103"/>
                            <a:gd name="connsiteX5" fmla="*/ 7475 w 13553"/>
                            <a:gd name="connsiteY5" fmla="*/ 3463 h 12103"/>
                            <a:gd name="connsiteX6" fmla="*/ 6398 w 13553"/>
                            <a:gd name="connsiteY6" fmla="*/ 3309 h 12103"/>
                            <a:gd name="connsiteX7" fmla="*/ 5326 w 13553"/>
                            <a:gd name="connsiteY7" fmla="*/ 2729 h 12103"/>
                            <a:gd name="connsiteX8" fmla="*/ 3217 w 13553"/>
                            <a:gd name="connsiteY8" fmla="*/ 2156 h 12103"/>
                            <a:gd name="connsiteX9" fmla="*/ 2931 w 13553"/>
                            <a:gd name="connsiteY9" fmla="*/ 806 h 12103"/>
                            <a:gd name="connsiteX10" fmla="*/ 1821 w 13553"/>
                            <a:gd name="connsiteY10" fmla="*/ 1578 h 12103"/>
                            <a:gd name="connsiteX11" fmla="*/ 1246 w 13553"/>
                            <a:gd name="connsiteY11" fmla="*/ 18 h 12103"/>
                            <a:gd name="connsiteX12" fmla="*/ 686 w 13553"/>
                            <a:gd name="connsiteY12" fmla="*/ 1201 h 12103"/>
                            <a:gd name="connsiteX13" fmla="*/ 385 w 13553"/>
                            <a:gd name="connsiteY13" fmla="*/ 689 h 12103"/>
                            <a:gd name="connsiteX14" fmla="*/ 92 w 13553"/>
                            <a:gd name="connsiteY14" fmla="*/ 1838 h 12103"/>
                            <a:gd name="connsiteX15" fmla="*/ 2003 w 13553"/>
                            <a:gd name="connsiteY15" fmla="*/ 5651 h 12103"/>
                            <a:gd name="connsiteX16" fmla="*/ 4623 w 13553"/>
                            <a:gd name="connsiteY16" fmla="*/ 11982 h 12103"/>
                            <a:gd name="connsiteX17" fmla="*/ 7046 w 13553"/>
                            <a:gd name="connsiteY17" fmla="*/ 9725 h 12103"/>
                            <a:gd name="connsiteX18" fmla="*/ 7535 w 13553"/>
                            <a:gd name="connsiteY18" fmla="*/ 8556 h 12103"/>
                            <a:gd name="connsiteX19" fmla="*/ 8026 w 13553"/>
                            <a:gd name="connsiteY19" fmla="*/ 8269 h 12103"/>
                            <a:gd name="connsiteX20" fmla="*/ 8736 w 13553"/>
                            <a:gd name="connsiteY20" fmla="*/ 8655 h 12103"/>
                            <a:gd name="connsiteX21" fmla="*/ 9540 w 13553"/>
                            <a:gd name="connsiteY21" fmla="*/ 9438 h 12103"/>
                            <a:gd name="connsiteX22" fmla="*/ 10143 w 13553"/>
                            <a:gd name="connsiteY22" fmla="*/ 9829 h 12103"/>
                            <a:gd name="connsiteX23" fmla="*/ 10747 w 13553"/>
                            <a:gd name="connsiteY23" fmla="*/ 9438 h 12103"/>
                            <a:gd name="connsiteX24" fmla="*/ 11550 w 13553"/>
                            <a:gd name="connsiteY24" fmla="*/ 8556 h 12103"/>
                            <a:gd name="connsiteX25" fmla="*/ 12497 w 13553"/>
                            <a:gd name="connsiteY25" fmla="*/ 7770 h 12103"/>
                            <a:gd name="connsiteX26" fmla="*/ 13501 w 13553"/>
                            <a:gd name="connsiteY26" fmla="*/ 7592 h 12103"/>
                            <a:gd name="connsiteX0" fmla="*/ 13701 w 13701"/>
                            <a:gd name="connsiteY0" fmla="*/ 5344 h 12103"/>
                            <a:gd name="connsiteX1" fmla="*/ 13074 w 13701"/>
                            <a:gd name="connsiteY1" fmla="*/ 5236 h 12103"/>
                            <a:gd name="connsiteX2" fmla="*/ 12302 w 13701"/>
                            <a:gd name="connsiteY2" fmla="*/ 4170 h 12103"/>
                            <a:gd name="connsiteX3" fmla="*/ 11355 w 13701"/>
                            <a:gd name="connsiteY3" fmla="*/ 3278 h 12103"/>
                            <a:gd name="connsiteX4" fmla="*/ 8197 w 13701"/>
                            <a:gd name="connsiteY4" fmla="*/ 3567 h 12103"/>
                            <a:gd name="connsiteX5" fmla="*/ 7623 w 13701"/>
                            <a:gd name="connsiteY5" fmla="*/ 3463 h 12103"/>
                            <a:gd name="connsiteX6" fmla="*/ 6546 w 13701"/>
                            <a:gd name="connsiteY6" fmla="*/ 3309 h 12103"/>
                            <a:gd name="connsiteX7" fmla="*/ 5474 w 13701"/>
                            <a:gd name="connsiteY7" fmla="*/ 2729 h 12103"/>
                            <a:gd name="connsiteX8" fmla="*/ 3365 w 13701"/>
                            <a:gd name="connsiteY8" fmla="*/ 2156 h 12103"/>
                            <a:gd name="connsiteX9" fmla="*/ 3079 w 13701"/>
                            <a:gd name="connsiteY9" fmla="*/ 806 h 12103"/>
                            <a:gd name="connsiteX10" fmla="*/ 1969 w 13701"/>
                            <a:gd name="connsiteY10" fmla="*/ 1578 h 12103"/>
                            <a:gd name="connsiteX11" fmla="*/ 1394 w 13701"/>
                            <a:gd name="connsiteY11" fmla="*/ 18 h 12103"/>
                            <a:gd name="connsiteX12" fmla="*/ 834 w 13701"/>
                            <a:gd name="connsiteY12" fmla="*/ 1201 h 12103"/>
                            <a:gd name="connsiteX13" fmla="*/ 533 w 13701"/>
                            <a:gd name="connsiteY13" fmla="*/ 689 h 12103"/>
                            <a:gd name="connsiteX14" fmla="*/ 74 w 13701"/>
                            <a:gd name="connsiteY14" fmla="*/ 2228 h 12103"/>
                            <a:gd name="connsiteX15" fmla="*/ 2151 w 13701"/>
                            <a:gd name="connsiteY15" fmla="*/ 5651 h 12103"/>
                            <a:gd name="connsiteX16" fmla="*/ 4771 w 13701"/>
                            <a:gd name="connsiteY16" fmla="*/ 11982 h 12103"/>
                            <a:gd name="connsiteX17" fmla="*/ 7194 w 13701"/>
                            <a:gd name="connsiteY17" fmla="*/ 9725 h 12103"/>
                            <a:gd name="connsiteX18" fmla="*/ 7683 w 13701"/>
                            <a:gd name="connsiteY18" fmla="*/ 8556 h 12103"/>
                            <a:gd name="connsiteX19" fmla="*/ 8174 w 13701"/>
                            <a:gd name="connsiteY19" fmla="*/ 8269 h 12103"/>
                            <a:gd name="connsiteX20" fmla="*/ 8884 w 13701"/>
                            <a:gd name="connsiteY20" fmla="*/ 8655 h 12103"/>
                            <a:gd name="connsiteX21" fmla="*/ 9688 w 13701"/>
                            <a:gd name="connsiteY21" fmla="*/ 9438 h 12103"/>
                            <a:gd name="connsiteX22" fmla="*/ 10291 w 13701"/>
                            <a:gd name="connsiteY22" fmla="*/ 9829 h 12103"/>
                            <a:gd name="connsiteX23" fmla="*/ 10895 w 13701"/>
                            <a:gd name="connsiteY23" fmla="*/ 9438 h 12103"/>
                            <a:gd name="connsiteX24" fmla="*/ 11698 w 13701"/>
                            <a:gd name="connsiteY24" fmla="*/ 8556 h 12103"/>
                            <a:gd name="connsiteX25" fmla="*/ 12645 w 13701"/>
                            <a:gd name="connsiteY25" fmla="*/ 7770 h 12103"/>
                            <a:gd name="connsiteX26" fmla="*/ 13649 w 13701"/>
                            <a:gd name="connsiteY26" fmla="*/ 7592 h 12103"/>
                            <a:gd name="connsiteX0" fmla="*/ 13701 w 13701"/>
                            <a:gd name="connsiteY0" fmla="*/ 5359 h 12118"/>
                            <a:gd name="connsiteX1" fmla="*/ 13074 w 13701"/>
                            <a:gd name="connsiteY1" fmla="*/ 5251 h 12118"/>
                            <a:gd name="connsiteX2" fmla="*/ 12302 w 13701"/>
                            <a:gd name="connsiteY2" fmla="*/ 4185 h 12118"/>
                            <a:gd name="connsiteX3" fmla="*/ 11355 w 13701"/>
                            <a:gd name="connsiteY3" fmla="*/ 3293 h 12118"/>
                            <a:gd name="connsiteX4" fmla="*/ 8197 w 13701"/>
                            <a:gd name="connsiteY4" fmla="*/ 3582 h 12118"/>
                            <a:gd name="connsiteX5" fmla="*/ 7623 w 13701"/>
                            <a:gd name="connsiteY5" fmla="*/ 3478 h 12118"/>
                            <a:gd name="connsiteX6" fmla="*/ 6546 w 13701"/>
                            <a:gd name="connsiteY6" fmla="*/ 3324 h 12118"/>
                            <a:gd name="connsiteX7" fmla="*/ 5474 w 13701"/>
                            <a:gd name="connsiteY7" fmla="*/ 2744 h 12118"/>
                            <a:gd name="connsiteX8" fmla="*/ 3365 w 13701"/>
                            <a:gd name="connsiteY8" fmla="*/ 2171 h 12118"/>
                            <a:gd name="connsiteX9" fmla="*/ 3079 w 13701"/>
                            <a:gd name="connsiteY9" fmla="*/ 821 h 12118"/>
                            <a:gd name="connsiteX10" fmla="*/ 2431 w 13701"/>
                            <a:gd name="connsiteY10" fmla="*/ 15 h 12118"/>
                            <a:gd name="connsiteX11" fmla="*/ 1969 w 13701"/>
                            <a:gd name="connsiteY11" fmla="*/ 1593 h 12118"/>
                            <a:gd name="connsiteX12" fmla="*/ 1394 w 13701"/>
                            <a:gd name="connsiteY12" fmla="*/ 33 h 12118"/>
                            <a:gd name="connsiteX13" fmla="*/ 834 w 13701"/>
                            <a:gd name="connsiteY13" fmla="*/ 1216 h 12118"/>
                            <a:gd name="connsiteX14" fmla="*/ 533 w 13701"/>
                            <a:gd name="connsiteY14" fmla="*/ 704 h 12118"/>
                            <a:gd name="connsiteX15" fmla="*/ 74 w 13701"/>
                            <a:gd name="connsiteY15" fmla="*/ 2243 h 12118"/>
                            <a:gd name="connsiteX16" fmla="*/ 2151 w 13701"/>
                            <a:gd name="connsiteY16" fmla="*/ 5666 h 12118"/>
                            <a:gd name="connsiteX17" fmla="*/ 4771 w 13701"/>
                            <a:gd name="connsiteY17" fmla="*/ 11997 h 12118"/>
                            <a:gd name="connsiteX18" fmla="*/ 7194 w 13701"/>
                            <a:gd name="connsiteY18" fmla="*/ 9740 h 12118"/>
                            <a:gd name="connsiteX19" fmla="*/ 7683 w 13701"/>
                            <a:gd name="connsiteY19" fmla="*/ 8571 h 12118"/>
                            <a:gd name="connsiteX20" fmla="*/ 8174 w 13701"/>
                            <a:gd name="connsiteY20" fmla="*/ 8284 h 12118"/>
                            <a:gd name="connsiteX21" fmla="*/ 8884 w 13701"/>
                            <a:gd name="connsiteY21" fmla="*/ 8670 h 12118"/>
                            <a:gd name="connsiteX22" fmla="*/ 9688 w 13701"/>
                            <a:gd name="connsiteY22" fmla="*/ 9453 h 12118"/>
                            <a:gd name="connsiteX23" fmla="*/ 10291 w 13701"/>
                            <a:gd name="connsiteY23" fmla="*/ 9844 h 12118"/>
                            <a:gd name="connsiteX24" fmla="*/ 10895 w 13701"/>
                            <a:gd name="connsiteY24" fmla="*/ 9453 h 12118"/>
                            <a:gd name="connsiteX25" fmla="*/ 11698 w 13701"/>
                            <a:gd name="connsiteY25" fmla="*/ 8571 h 12118"/>
                            <a:gd name="connsiteX26" fmla="*/ 12645 w 13701"/>
                            <a:gd name="connsiteY26" fmla="*/ 7785 h 12118"/>
                            <a:gd name="connsiteX27" fmla="*/ 13649 w 13701"/>
                            <a:gd name="connsiteY27" fmla="*/ 7607 h 12118"/>
                            <a:gd name="connsiteX0" fmla="*/ 13701 w 13701"/>
                            <a:gd name="connsiteY0" fmla="*/ 5359 h 12118"/>
                            <a:gd name="connsiteX1" fmla="*/ 13074 w 13701"/>
                            <a:gd name="connsiteY1" fmla="*/ 5251 h 12118"/>
                            <a:gd name="connsiteX2" fmla="*/ 12302 w 13701"/>
                            <a:gd name="connsiteY2" fmla="*/ 4185 h 12118"/>
                            <a:gd name="connsiteX3" fmla="*/ 11355 w 13701"/>
                            <a:gd name="connsiteY3" fmla="*/ 3293 h 12118"/>
                            <a:gd name="connsiteX4" fmla="*/ 8197 w 13701"/>
                            <a:gd name="connsiteY4" fmla="*/ 3582 h 12118"/>
                            <a:gd name="connsiteX5" fmla="*/ 7623 w 13701"/>
                            <a:gd name="connsiteY5" fmla="*/ 3478 h 12118"/>
                            <a:gd name="connsiteX6" fmla="*/ 6546 w 13701"/>
                            <a:gd name="connsiteY6" fmla="*/ 3324 h 12118"/>
                            <a:gd name="connsiteX7" fmla="*/ 5474 w 13701"/>
                            <a:gd name="connsiteY7" fmla="*/ 2744 h 12118"/>
                            <a:gd name="connsiteX8" fmla="*/ 3998 w 13701"/>
                            <a:gd name="connsiteY8" fmla="*/ 2023 h 12118"/>
                            <a:gd name="connsiteX9" fmla="*/ 3079 w 13701"/>
                            <a:gd name="connsiteY9" fmla="*/ 821 h 12118"/>
                            <a:gd name="connsiteX10" fmla="*/ 2431 w 13701"/>
                            <a:gd name="connsiteY10" fmla="*/ 15 h 12118"/>
                            <a:gd name="connsiteX11" fmla="*/ 1969 w 13701"/>
                            <a:gd name="connsiteY11" fmla="*/ 1593 h 12118"/>
                            <a:gd name="connsiteX12" fmla="*/ 1394 w 13701"/>
                            <a:gd name="connsiteY12" fmla="*/ 33 h 12118"/>
                            <a:gd name="connsiteX13" fmla="*/ 834 w 13701"/>
                            <a:gd name="connsiteY13" fmla="*/ 1216 h 12118"/>
                            <a:gd name="connsiteX14" fmla="*/ 533 w 13701"/>
                            <a:gd name="connsiteY14" fmla="*/ 704 h 12118"/>
                            <a:gd name="connsiteX15" fmla="*/ 74 w 13701"/>
                            <a:gd name="connsiteY15" fmla="*/ 2243 h 12118"/>
                            <a:gd name="connsiteX16" fmla="*/ 2151 w 13701"/>
                            <a:gd name="connsiteY16" fmla="*/ 5666 h 12118"/>
                            <a:gd name="connsiteX17" fmla="*/ 4771 w 13701"/>
                            <a:gd name="connsiteY17" fmla="*/ 11997 h 12118"/>
                            <a:gd name="connsiteX18" fmla="*/ 7194 w 13701"/>
                            <a:gd name="connsiteY18" fmla="*/ 9740 h 12118"/>
                            <a:gd name="connsiteX19" fmla="*/ 7683 w 13701"/>
                            <a:gd name="connsiteY19" fmla="*/ 8571 h 12118"/>
                            <a:gd name="connsiteX20" fmla="*/ 8174 w 13701"/>
                            <a:gd name="connsiteY20" fmla="*/ 8284 h 12118"/>
                            <a:gd name="connsiteX21" fmla="*/ 8884 w 13701"/>
                            <a:gd name="connsiteY21" fmla="*/ 8670 h 12118"/>
                            <a:gd name="connsiteX22" fmla="*/ 9688 w 13701"/>
                            <a:gd name="connsiteY22" fmla="*/ 9453 h 12118"/>
                            <a:gd name="connsiteX23" fmla="*/ 10291 w 13701"/>
                            <a:gd name="connsiteY23" fmla="*/ 9844 h 12118"/>
                            <a:gd name="connsiteX24" fmla="*/ 10895 w 13701"/>
                            <a:gd name="connsiteY24" fmla="*/ 9453 h 12118"/>
                            <a:gd name="connsiteX25" fmla="*/ 11698 w 13701"/>
                            <a:gd name="connsiteY25" fmla="*/ 8571 h 12118"/>
                            <a:gd name="connsiteX26" fmla="*/ 12645 w 13701"/>
                            <a:gd name="connsiteY26" fmla="*/ 7785 h 12118"/>
                            <a:gd name="connsiteX27" fmla="*/ 13649 w 13701"/>
                            <a:gd name="connsiteY27" fmla="*/ 7607 h 12118"/>
                            <a:gd name="connsiteX0" fmla="*/ 13701 w 13701"/>
                            <a:gd name="connsiteY0" fmla="*/ 5374 h 12133"/>
                            <a:gd name="connsiteX1" fmla="*/ 13074 w 13701"/>
                            <a:gd name="connsiteY1" fmla="*/ 5266 h 12133"/>
                            <a:gd name="connsiteX2" fmla="*/ 12302 w 13701"/>
                            <a:gd name="connsiteY2" fmla="*/ 4200 h 12133"/>
                            <a:gd name="connsiteX3" fmla="*/ 11355 w 13701"/>
                            <a:gd name="connsiteY3" fmla="*/ 3308 h 12133"/>
                            <a:gd name="connsiteX4" fmla="*/ 8197 w 13701"/>
                            <a:gd name="connsiteY4" fmla="*/ 3597 h 12133"/>
                            <a:gd name="connsiteX5" fmla="*/ 7623 w 13701"/>
                            <a:gd name="connsiteY5" fmla="*/ 3493 h 12133"/>
                            <a:gd name="connsiteX6" fmla="*/ 6546 w 13701"/>
                            <a:gd name="connsiteY6" fmla="*/ 3339 h 12133"/>
                            <a:gd name="connsiteX7" fmla="*/ 5474 w 13701"/>
                            <a:gd name="connsiteY7" fmla="*/ 2759 h 12133"/>
                            <a:gd name="connsiteX8" fmla="*/ 3998 w 13701"/>
                            <a:gd name="connsiteY8" fmla="*/ 2038 h 12133"/>
                            <a:gd name="connsiteX9" fmla="*/ 3079 w 13701"/>
                            <a:gd name="connsiteY9" fmla="*/ 836 h 12133"/>
                            <a:gd name="connsiteX10" fmla="*/ 2431 w 13701"/>
                            <a:gd name="connsiteY10" fmla="*/ 30 h 12133"/>
                            <a:gd name="connsiteX11" fmla="*/ 2063 w 13701"/>
                            <a:gd name="connsiteY11" fmla="*/ 474 h 12133"/>
                            <a:gd name="connsiteX12" fmla="*/ 1394 w 13701"/>
                            <a:gd name="connsiteY12" fmla="*/ 48 h 12133"/>
                            <a:gd name="connsiteX13" fmla="*/ 834 w 13701"/>
                            <a:gd name="connsiteY13" fmla="*/ 1231 h 12133"/>
                            <a:gd name="connsiteX14" fmla="*/ 533 w 13701"/>
                            <a:gd name="connsiteY14" fmla="*/ 719 h 12133"/>
                            <a:gd name="connsiteX15" fmla="*/ 74 w 13701"/>
                            <a:gd name="connsiteY15" fmla="*/ 2258 h 12133"/>
                            <a:gd name="connsiteX16" fmla="*/ 2151 w 13701"/>
                            <a:gd name="connsiteY16" fmla="*/ 5681 h 12133"/>
                            <a:gd name="connsiteX17" fmla="*/ 4771 w 13701"/>
                            <a:gd name="connsiteY17" fmla="*/ 12012 h 12133"/>
                            <a:gd name="connsiteX18" fmla="*/ 7194 w 13701"/>
                            <a:gd name="connsiteY18" fmla="*/ 9755 h 12133"/>
                            <a:gd name="connsiteX19" fmla="*/ 7683 w 13701"/>
                            <a:gd name="connsiteY19" fmla="*/ 8586 h 12133"/>
                            <a:gd name="connsiteX20" fmla="*/ 8174 w 13701"/>
                            <a:gd name="connsiteY20" fmla="*/ 8299 h 12133"/>
                            <a:gd name="connsiteX21" fmla="*/ 8884 w 13701"/>
                            <a:gd name="connsiteY21" fmla="*/ 8685 h 12133"/>
                            <a:gd name="connsiteX22" fmla="*/ 9688 w 13701"/>
                            <a:gd name="connsiteY22" fmla="*/ 9468 h 12133"/>
                            <a:gd name="connsiteX23" fmla="*/ 10291 w 13701"/>
                            <a:gd name="connsiteY23" fmla="*/ 9859 h 12133"/>
                            <a:gd name="connsiteX24" fmla="*/ 10895 w 13701"/>
                            <a:gd name="connsiteY24" fmla="*/ 9468 h 12133"/>
                            <a:gd name="connsiteX25" fmla="*/ 11698 w 13701"/>
                            <a:gd name="connsiteY25" fmla="*/ 8586 h 12133"/>
                            <a:gd name="connsiteX26" fmla="*/ 12645 w 13701"/>
                            <a:gd name="connsiteY26" fmla="*/ 7800 h 12133"/>
                            <a:gd name="connsiteX27" fmla="*/ 13649 w 13701"/>
                            <a:gd name="connsiteY27" fmla="*/ 7622 h 12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3701" h="12133">
                              <a:moveTo>
                                <a:pt x="13701" y="5374"/>
                              </a:moveTo>
                              <a:cubicBezTo>
                                <a:pt x="13496" y="5349"/>
                                <a:pt x="13303" y="5453"/>
                                <a:pt x="13074" y="5266"/>
                              </a:cubicBezTo>
                              <a:cubicBezTo>
                                <a:pt x="12844" y="5085"/>
                                <a:pt x="12568" y="4799"/>
                                <a:pt x="12302" y="4200"/>
                              </a:cubicBezTo>
                              <a:cubicBezTo>
                                <a:pt x="12034" y="3597"/>
                                <a:pt x="11448" y="3417"/>
                                <a:pt x="11355" y="3308"/>
                              </a:cubicBezTo>
                              <a:cubicBezTo>
                                <a:pt x="10671" y="3208"/>
                                <a:pt x="8819" y="3566"/>
                                <a:pt x="8197" y="3597"/>
                              </a:cubicBezTo>
                              <a:cubicBezTo>
                                <a:pt x="7575" y="3628"/>
                                <a:pt x="7898" y="3536"/>
                                <a:pt x="7623" y="3493"/>
                              </a:cubicBezTo>
                              <a:cubicBezTo>
                                <a:pt x="7348" y="3450"/>
                                <a:pt x="6904" y="3461"/>
                                <a:pt x="6546" y="3339"/>
                              </a:cubicBezTo>
                              <a:cubicBezTo>
                                <a:pt x="6188" y="3217"/>
                                <a:pt x="5899" y="2976"/>
                                <a:pt x="5474" y="2759"/>
                              </a:cubicBezTo>
                              <a:cubicBezTo>
                                <a:pt x="5049" y="2542"/>
                                <a:pt x="4397" y="2359"/>
                                <a:pt x="3998" y="2038"/>
                              </a:cubicBezTo>
                              <a:cubicBezTo>
                                <a:pt x="3599" y="1717"/>
                                <a:pt x="3240" y="1053"/>
                                <a:pt x="3079" y="836"/>
                              </a:cubicBezTo>
                              <a:cubicBezTo>
                                <a:pt x="2918" y="619"/>
                                <a:pt x="2616" y="-99"/>
                                <a:pt x="2431" y="30"/>
                              </a:cubicBezTo>
                              <a:cubicBezTo>
                                <a:pt x="2246" y="159"/>
                                <a:pt x="2230" y="613"/>
                                <a:pt x="2063" y="474"/>
                              </a:cubicBezTo>
                              <a:cubicBezTo>
                                <a:pt x="1782" y="343"/>
                                <a:pt x="1738" y="-156"/>
                                <a:pt x="1394" y="48"/>
                              </a:cubicBezTo>
                              <a:cubicBezTo>
                                <a:pt x="1205" y="-122"/>
                                <a:pt x="1018" y="954"/>
                                <a:pt x="834" y="1231"/>
                              </a:cubicBezTo>
                              <a:cubicBezTo>
                                <a:pt x="669" y="1435"/>
                                <a:pt x="632" y="613"/>
                                <a:pt x="533" y="719"/>
                              </a:cubicBezTo>
                              <a:cubicBezTo>
                                <a:pt x="434" y="825"/>
                                <a:pt x="-218" y="1524"/>
                                <a:pt x="74" y="2258"/>
                              </a:cubicBezTo>
                              <a:cubicBezTo>
                                <a:pt x="366" y="2992"/>
                                <a:pt x="1478" y="3921"/>
                                <a:pt x="2151" y="5681"/>
                              </a:cubicBezTo>
                              <a:cubicBezTo>
                                <a:pt x="2824" y="7441"/>
                                <a:pt x="3931" y="11333"/>
                                <a:pt x="4771" y="12012"/>
                              </a:cubicBezTo>
                              <a:cubicBezTo>
                                <a:pt x="5611" y="12691"/>
                                <a:pt x="6709" y="10326"/>
                                <a:pt x="7194" y="9755"/>
                              </a:cubicBezTo>
                              <a:cubicBezTo>
                                <a:pt x="7679" y="9184"/>
                                <a:pt x="7522" y="8819"/>
                                <a:pt x="7683" y="8586"/>
                              </a:cubicBezTo>
                              <a:cubicBezTo>
                                <a:pt x="7843" y="8343"/>
                                <a:pt x="7975" y="8269"/>
                                <a:pt x="8174" y="8299"/>
                              </a:cubicBezTo>
                              <a:cubicBezTo>
                                <a:pt x="8371" y="8320"/>
                                <a:pt x="8632" y="8503"/>
                                <a:pt x="8884" y="8685"/>
                              </a:cubicBezTo>
                              <a:cubicBezTo>
                                <a:pt x="9137" y="8875"/>
                                <a:pt x="9449" y="9290"/>
                                <a:pt x="9688" y="9468"/>
                              </a:cubicBezTo>
                              <a:cubicBezTo>
                                <a:pt x="9925" y="9651"/>
                                <a:pt x="10093" y="9859"/>
                                <a:pt x="10291" y="9859"/>
                              </a:cubicBezTo>
                              <a:cubicBezTo>
                                <a:pt x="10490" y="9859"/>
                                <a:pt x="10659" y="9681"/>
                                <a:pt x="10895" y="9468"/>
                              </a:cubicBezTo>
                              <a:cubicBezTo>
                                <a:pt x="11132" y="9265"/>
                                <a:pt x="11408" y="8875"/>
                                <a:pt x="11698" y="8586"/>
                              </a:cubicBezTo>
                              <a:cubicBezTo>
                                <a:pt x="11989" y="8299"/>
                                <a:pt x="12323" y="7957"/>
                                <a:pt x="12645" y="7800"/>
                              </a:cubicBezTo>
                              <a:cubicBezTo>
                                <a:pt x="12967" y="7641"/>
                                <a:pt x="13441" y="7641"/>
                                <a:pt x="13649" y="7622"/>
                              </a:cubicBezTo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D8E30" id="Freeform 1054" o:spid="_x0000_s1026" style="position:absolute;margin-left:548.3pt;margin-top:.65pt;width:64.9pt;height:3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01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" path="m13701,5374v-205,-25,-398,79,-627,-108c12844,5085,12568,4799,12302,4200v-268,-603,-854,-783,-947,-892c10671,3208,8819,3566,8197,3597v-622,31,-299,-61,-574,-104c7348,3450,6904,3461,6546,3339,6188,3217,5899,2976,5474,2759,5049,2542,4397,2359,3998,2038,3599,1717,3240,1053,3079,836,2918,619,2616,-99,2431,30,2246,159,2230,613,2063,474,1782,343,1738,-156,1394,48,1205,-122,1018,954,834,1231,669,1435,632,613,533,719,434,825,-218,1524,74,2258v292,734,1404,1663,2077,3423c2824,7441,3931,11333,4771,12012v840,679,1938,-1686,2423,-2257c7679,9184,7522,8819,7683,8586v160,-243,292,-317,491,-287c8371,8320,8632,8503,8884,8685v253,190,565,605,804,783c9925,9651,10093,9859,10291,9859v199,,368,-178,604,-391c11132,9265,11408,8875,11698,8586v291,-287,625,-629,947,-786c12967,7641,13441,7641,13649,7622e" fillcolor="black" strokeweight=".25pt">
                <v:fill r:id="rId11" o:title="" color2="white [3212]" type="pattern"/>
                <v:path arrowok="t" o:connecttype="custom" o:connectlocs="824124,183467;786410,179780;739973,143387;683011,112934;493055,122801;458528,119250;393746,113992;329265,94191;240482,69577;185204,28541;146226,1024;124091,16182;83850,1639;50166,42026;32060,24546;4451,77087;129384,193948;286979,410086;432724,333033;462137,293123;491671,283325;534378,296503;582739,323235;619010,336583;655341,323235;703642,293123;760605,266290;820996,260213" o:connectangles="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2401F" wp14:editId="74855197">
                <wp:simplePos x="0" y="0"/>
                <wp:positionH relativeFrom="column">
                  <wp:posOffset>6473587</wp:posOffset>
                </wp:positionH>
                <wp:positionV relativeFrom="paragraph">
                  <wp:posOffset>8081</wp:posOffset>
                </wp:positionV>
                <wp:extent cx="138539" cy="690644"/>
                <wp:effectExtent l="0" t="0" r="13970" b="14605"/>
                <wp:wrapNone/>
                <wp:docPr id="5894" name="Freeform 1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8539" cy="690644"/>
                        </a:xfrm>
                        <a:custGeom>
                          <a:avLst/>
                          <a:gdLst>
                            <a:gd name="T0" fmla="*/ 197 w 309"/>
                            <a:gd name="T1" fmla="*/ 813 h 813"/>
                            <a:gd name="T2" fmla="*/ 187 w 309"/>
                            <a:gd name="T3" fmla="*/ 703 h 813"/>
                            <a:gd name="T4" fmla="*/ 196 w 309"/>
                            <a:gd name="T5" fmla="*/ 634 h 813"/>
                            <a:gd name="T6" fmla="*/ 178 w 309"/>
                            <a:gd name="T7" fmla="*/ 553 h 813"/>
                            <a:gd name="T8" fmla="*/ 209 w 309"/>
                            <a:gd name="T9" fmla="*/ 480 h 813"/>
                            <a:gd name="T10" fmla="*/ 190 w 309"/>
                            <a:gd name="T11" fmla="*/ 376 h 813"/>
                            <a:gd name="T12" fmla="*/ 223 w 309"/>
                            <a:gd name="T13" fmla="*/ 343 h 813"/>
                            <a:gd name="T14" fmla="*/ 248 w 309"/>
                            <a:gd name="T15" fmla="*/ 279 h 813"/>
                            <a:gd name="T16" fmla="*/ 191 w 309"/>
                            <a:gd name="T17" fmla="*/ 249 h 813"/>
                            <a:gd name="T18" fmla="*/ 164 w 309"/>
                            <a:gd name="T19" fmla="*/ 126 h 813"/>
                            <a:gd name="T20" fmla="*/ 164 w 309"/>
                            <a:gd name="T21" fmla="*/ 42 h 813"/>
                            <a:gd name="T22" fmla="*/ 185 w 309"/>
                            <a:gd name="T23" fmla="*/ 27 h 813"/>
                            <a:gd name="T24" fmla="*/ 302 w 309"/>
                            <a:gd name="T25" fmla="*/ 60 h 813"/>
                            <a:gd name="T26" fmla="*/ 143 w 309"/>
                            <a:gd name="T27" fmla="*/ 0 h 813"/>
                            <a:gd name="T28" fmla="*/ 35 w 309"/>
                            <a:gd name="T29" fmla="*/ 78 h 813"/>
                            <a:gd name="T30" fmla="*/ 107 w 309"/>
                            <a:gd name="T31" fmla="*/ 39 h 813"/>
                            <a:gd name="T32" fmla="*/ 140 w 309"/>
                            <a:gd name="T33" fmla="*/ 48 h 813"/>
                            <a:gd name="T34" fmla="*/ 143 w 309"/>
                            <a:gd name="T35" fmla="*/ 126 h 813"/>
                            <a:gd name="T36" fmla="*/ 98 w 309"/>
                            <a:gd name="T37" fmla="*/ 156 h 813"/>
                            <a:gd name="T38" fmla="*/ 5 w 309"/>
                            <a:gd name="T39" fmla="*/ 159 h 813"/>
                            <a:gd name="T40" fmla="*/ 116 w 309"/>
                            <a:gd name="T41" fmla="*/ 186 h 813"/>
                            <a:gd name="T42" fmla="*/ 146 w 309"/>
                            <a:gd name="T43" fmla="*/ 207 h 813"/>
                            <a:gd name="T44" fmla="*/ 154 w 309"/>
                            <a:gd name="T45" fmla="*/ 256 h 813"/>
                            <a:gd name="T46" fmla="*/ 85 w 309"/>
                            <a:gd name="T47" fmla="*/ 271 h 813"/>
                            <a:gd name="T48" fmla="*/ 67 w 309"/>
                            <a:gd name="T49" fmla="*/ 304 h 813"/>
                            <a:gd name="T50" fmla="*/ 143 w 309"/>
                            <a:gd name="T51" fmla="*/ 360 h 813"/>
                            <a:gd name="T52" fmla="*/ 169 w 309"/>
                            <a:gd name="T53" fmla="*/ 388 h 813"/>
                            <a:gd name="T54" fmla="*/ 145 w 309"/>
                            <a:gd name="T55" fmla="*/ 469 h 813"/>
                            <a:gd name="T56" fmla="*/ 157 w 309"/>
                            <a:gd name="T57" fmla="*/ 571 h 813"/>
                            <a:gd name="T58" fmla="*/ 139 w 309"/>
                            <a:gd name="T59" fmla="*/ 613 h 813"/>
                            <a:gd name="T60" fmla="*/ 140 w 309"/>
                            <a:gd name="T61" fmla="*/ 705 h 813"/>
                            <a:gd name="T62" fmla="*/ 170 w 309"/>
                            <a:gd name="T63" fmla="*/ 813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9" h="813">
                              <a:moveTo>
                                <a:pt x="197" y="813"/>
                              </a:moveTo>
                              <a:cubicBezTo>
                                <a:pt x="193" y="796"/>
                                <a:pt x="189" y="732"/>
                                <a:pt x="187" y="703"/>
                              </a:cubicBezTo>
                              <a:cubicBezTo>
                                <a:pt x="185" y="674"/>
                                <a:pt x="200" y="711"/>
                                <a:pt x="196" y="634"/>
                              </a:cubicBezTo>
                              <a:cubicBezTo>
                                <a:pt x="192" y="557"/>
                                <a:pt x="202" y="589"/>
                                <a:pt x="178" y="553"/>
                              </a:cubicBezTo>
                              <a:cubicBezTo>
                                <a:pt x="179" y="532"/>
                                <a:pt x="207" y="509"/>
                                <a:pt x="209" y="480"/>
                              </a:cubicBezTo>
                              <a:cubicBezTo>
                                <a:pt x="211" y="451"/>
                                <a:pt x="194" y="402"/>
                                <a:pt x="190" y="376"/>
                              </a:cubicBezTo>
                              <a:cubicBezTo>
                                <a:pt x="192" y="353"/>
                                <a:pt x="212" y="356"/>
                                <a:pt x="223" y="343"/>
                              </a:cubicBezTo>
                              <a:cubicBezTo>
                                <a:pt x="234" y="330"/>
                                <a:pt x="245" y="288"/>
                                <a:pt x="248" y="279"/>
                              </a:cubicBezTo>
                              <a:cubicBezTo>
                                <a:pt x="251" y="270"/>
                                <a:pt x="205" y="274"/>
                                <a:pt x="191" y="249"/>
                              </a:cubicBezTo>
                              <a:cubicBezTo>
                                <a:pt x="177" y="224"/>
                                <a:pt x="168" y="160"/>
                                <a:pt x="164" y="126"/>
                              </a:cubicBezTo>
                              <a:cubicBezTo>
                                <a:pt x="160" y="92"/>
                                <a:pt x="161" y="58"/>
                                <a:pt x="164" y="42"/>
                              </a:cubicBezTo>
                              <a:cubicBezTo>
                                <a:pt x="167" y="26"/>
                                <a:pt x="162" y="24"/>
                                <a:pt x="185" y="27"/>
                              </a:cubicBezTo>
                              <a:cubicBezTo>
                                <a:pt x="208" y="30"/>
                                <a:pt x="309" y="64"/>
                                <a:pt x="302" y="60"/>
                              </a:cubicBezTo>
                              <a:cubicBezTo>
                                <a:pt x="297" y="57"/>
                                <a:pt x="176" y="4"/>
                                <a:pt x="143" y="0"/>
                              </a:cubicBezTo>
                              <a:cubicBezTo>
                                <a:pt x="99" y="3"/>
                                <a:pt x="41" y="71"/>
                                <a:pt x="35" y="78"/>
                              </a:cubicBezTo>
                              <a:cubicBezTo>
                                <a:pt x="29" y="85"/>
                                <a:pt x="90" y="44"/>
                                <a:pt x="107" y="39"/>
                              </a:cubicBezTo>
                              <a:cubicBezTo>
                                <a:pt x="124" y="34"/>
                                <a:pt x="134" y="34"/>
                                <a:pt x="140" y="48"/>
                              </a:cubicBezTo>
                              <a:cubicBezTo>
                                <a:pt x="148" y="63"/>
                                <a:pt x="158" y="106"/>
                                <a:pt x="143" y="126"/>
                              </a:cubicBezTo>
                              <a:cubicBezTo>
                                <a:pt x="136" y="146"/>
                                <a:pt x="121" y="150"/>
                                <a:pt x="98" y="156"/>
                              </a:cubicBezTo>
                              <a:cubicBezTo>
                                <a:pt x="75" y="162"/>
                                <a:pt x="2" y="154"/>
                                <a:pt x="5" y="159"/>
                              </a:cubicBezTo>
                              <a:cubicBezTo>
                                <a:pt x="0" y="172"/>
                                <a:pt x="93" y="178"/>
                                <a:pt x="116" y="186"/>
                              </a:cubicBezTo>
                              <a:cubicBezTo>
                                <a:pt x="139" y="194"/>
                                <a:pt x="140" y="195"/>
                                <a:pt x="146" y="207"/>
                              </a:cubicBezTo>
                              <a:cubicBezTo>
                                <a:pt x="164" y="213"/>
                                <a:pt x="160" y="238"/>
                                <a:pt x="154" y="256"/>
                              </a:cubicBezTo>
                              <a:cubicBezTo>
                                <a:pt x="149" y="271"/>
                                <a:pt x="93" y="270"/>
                                <a:pt x="85" y="271"/>
                              </a:cubicBezTo>
                              <a:cubicBezTo>
                                <a:pt x="71" y="279"/>
                                <a:pt x="59" y="293"/>
                                <a:pt x="67" y="304"/>
                              </a:cubicBezTo>
                              <a:cubicBezTo>
                                <a:pt x="80" y="321"/>
                                <a:pt x="110" y="324"/>
                                <a:pt x="143" y="360"/>
                              </a:cubicBezTo>
                              <a:cubicBezTo>
                                <a:pt x="176" y="396"/>
                                <a:pt x="169" y="388"/>
                                <a:pt x="169" y="388"/>
                              </a:cubicBezTo>
                              <a:cubicBezTo>
                                <a:pt x="169" y="406"/>
                                <a:pt x="147" y="439"/>
                                <a:pt x="145" y="469"/>
                              </a:cubicBezTo>
                              <a:cubicBezTo>
                                <a:pt x="143" y="499"/>
                                <a:pt x="159" y="549"/>
                                <a:pt x="157" y="571"/>
                              </a:cubicBezTo>
                              <a:cubicBezTo>
                                <a:pt x="155" y="593"/>
                                <a:pt x="147" y="589"/>
                                <a:pt x="139" y="613"/>
                              </a:cubicBezTo>
                              <a:cubicBezTo>
                                <a:pt x="131" y="637"/>
                                <a:pt x="126" y="686"/>
                                <a:pt x="140" y="705"/>
                              </a:cubicBezTo>
                              <a:cubicBezTo>
                                <a:pt x="154" y="724"/>
                                <a:pt x="176" y="801"/>
                                <a:pt x="170" y="81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3523" id="Freeform 1159" o:spid="_x0000_s1026" style="position:absolute;margin-left:509.75pt;margin-top:.65pt;width:10.9pt;height:5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" path="m197,813v-4,-17,-8,-81,-10,-110c185,674,200,711,196,634v-4,-77,6,-45,-18,-81c179,532,207,509,209,480v2,-29,-15,-78,-19,-104c192,353,212,356,223,343v11,-13,22,-55,25,-64c251,270,205,274,191,249,177,224,168,160,164,126v-4,-34,-3,-68,,-84c167,26,162,24,185,27v23,3,124,37,117,33c297,57,176,4,143,,99,3,41,71,35,78,29,85,90,44,107,39v17,-5,27,-5,33,9c148,63,158,106,143,126v-7,20,-22,24,-45,30c75,162,2,154,5,159v-5,13,88,19,111,27c139,194,140,195,146,207v18,6,14,31,8,49c149,271,93,270,85,271v-14,8,-26,22,-18,33c80,321,110,324,143,360v33,36,26,28,26,28c169,406,147,439,145,469v-2,30,14,80,12,102c155,593,147,589,139,613v-8,24,-13,73,1,92c154,724,176,801,170,813e" fillcolor="white [3212]" strokecolor="black [3213]" strokeweight=".25pt">
                <v:path arrowok="t" o:connecttype="custom" o:connectlocs="88324,690644;83841,597199;87876,538583;79806,469774;93704,407760;85186,319412;99981,291379;111190,237011;85634,211526;73529,107037;73529,35679;82944,22937;135401,50970;64114,0;15692,66261;47973,33131;62768,40776;64114,107037;43938,132522;2242,135071;52008,158007;65459,175847;69045,217472;38109,230215;30039,258248;64114,305820;75771,329606;65010,398416;70390,485065;62320,520744;62768,598898;76219,690644" o:connectangles="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310A3" wp14:editId="39980F1C">
                <wp:simplePos x="0" y="0"/>
                <wp:positionH relativeFrom="column">
                  <wp:posOffset>4841871</wp:posOffset>
                </wp:positionH>
                <wp:positionV relativeFrom="paragraph">
                  <wp:posOffset>145188</wp:posOffset>
                </wp:positionV>
                <wp:extent cx="123919" cy="137136"/>
                <wp:effectExtent l="0" t="0" r="28575" b="15875"/>
                <wp:wrapNone/>
                <wp:docPr id="5111" name="Freeform 2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919" cy="137136"/>
                        </a:xfrm>
                        <a:custGeom>
                          <a:avLst/>
                          <a:gdLst>
                            <a:gd name="T0" fmla="*/ 144 w 246"/>
                            <a:gd name="T1" fmla="*/ 348 h 348"/>
                            <a:gd name="T2" fmla="*/ 144 w 246"/>
                            <a:gd name="T3" fmla="*/ 212 h 348"/>
                            <a:gd name="T4" fmla="*/ 159 w 246"/>
                            <a:gd name="T5" fmla="*/ 173 h 348"/>
                            <a:gd name="T6" fmla="*/ 138 w 246"/>
                            <a:gd name="T7" fmla="*/ 141 h 348"/>
                            <a:gd name="T8" fmla="*/ 139 w 246"/>
                            <a:gd name="T9" fmla="*/ 85 h 348"/>
                            <a:gd name="T10" fmla="*/ 181 w 246"/>
                            <a:gd name="T11" fmla="*/ 85 h 348"/>
                            <a:gd name="T12" fmla="*/ 244 w 246"/>
                            <a:gd name="T13" fmla="*/ 83 h 348"/>
                            <a:gd name="T14" fmla="*/ 187 w 246"/>
                            <a:gd name="T15" fmla="*/ 58 h 348"/>
                            <a:gd name="T16" fmla="*/ 148 w 246"/>
                            <a:gd name="T17" fmla="*/ 36 h 348"/>
                            <a:gd name="T18" fmla="*/ 120 w 246"/>
                            <a:gd name="T19" fmla="*/ 0 h 348"/>
                            <a:gd name="T20" fmla="*/ 103 w 246"/>
                            <a:gd name="T21" fmla="*/ 36 h 348"/>
                            <a:gd name="T22" fmla="*/ 28 w 246"/>
                            <a:gd name="T23" fmla="*/ 63 h 348"/>
                            <a:gd name="T24" fmla="*/ 1 w 246"/>
                            <a:gd name="T25" fmla="*/ 72 h 348"/>
                            <a:gd name="T26" fmla="*/ 34 w 246"/>
                            <a:gd name="T27" fmla="*/ 79 h 348"/>
                            <a:gd name="T28" fmla="*/ 99 w 246"/>
                            <a:gd name="T29" fmla="*/ 92 h 348"/>
                            <a:gd name="T30" fmla="*/ 120 w 246"/>
                            <a:gd name="T31" fmla="*/ 137 h 348"/>
                            <a:gd name="T32" fmla="*/ 108 w 246"/>
                            <a:gd name="T33" fmla="*/ 162 h 348"/>
                            <a:gd name="T34" fmla="*/ 120 w 246"/>
                            <a:gd name="T35" fmla="*/ 203 h 348"/>
                            <a:gd name="T36" fmla="*/ 120 w 246"/>
                            <a:gd name="T37" fmla="*/ 343 h 348"/>
                            <a:gd name="connsiteX0" fmla="*/ 5816 w 9883"/>
                            <a:gd name="connsiteY0" fmla="*/ 10000 h 10000"/>
                            <a:gd name="connsiteX1" fmla="*/ 5816 w 9883"/>
                            <a:gd name="connsiteY1" fmla="*/ 6092 h 10000"/>
                            <a:gd name="connsiteX2" fmla="*/ 6425 w 9883"/>
                            <a:gd name="connsiteY2" fmla="*/ 4971 h 10000"/>
                            <a:gd name="connsiteX3" fmla="*/ 5572 w 9883"/>
                            <a:gd name="connsiteY3" fmla="*/ 4052 h 10000"/>
                            <a:gd name="connsiteX4" fmla="*/ 5612 w 9883"/>
                            <a:gd name="connsiteY4" fmla="*/ 2443 h 10000"/>
                            <a:gd name="connsiteX5" fmla="*/ 7320 w 9883"/>
                            <a:gd name="connsiteY5" fmla="*/ 2443 h 10000"/>
                            <a:gd name="connsiteX6" fmla="*/ 9881 w 9883"/>
                            <a:gd name="connsiteY6" fmla="*/ 2385 h 10000"/>
                            <a:gd name="connsiteX7" fmla="*/ 7564 w 9883"/>
                            <a:gd name="connsiteY7" fmla="*/ 1667 h 10000"/>
                            <a:gd name="connsiteX8" fmla="*/ 5978 w 9883"/>
                            <a:gd name="connsiteY8" fmla="*/ 1034 h 10000"/>
                            <a:gd name="connsiteX9" fmla="*/ 4840 w 9883"/>
                            <a:gd name="connsiteY9" fmla="*/ 0 h 10000"/>
                            <a:gd name="connsiteX10" fmla="*/ 4149 w 9883"/>
                            <a:gd name="connsiteY10" fmla="*/ 1034 h 10000"/>
                            <a:gd name="connsiteX11" fmla="*/ 1100 w 9883"/>
                            <a:gd name="connsiteY11" fmla="*/ 1810 h 10000"/>
                            <a:gd name="connsiteX12" fmla="*/ 3 w 9883"/>
                            <a:gd name="connsiteY12" fmla="*/ 2069 h 10000"/>
                            <a:gd name="connsiteX13" fmla="*/ 1344 w 9883"/>
                            <a:gd name="connsiteY13" fmla="*/ 2270 h 10000"/>
                            <a:gd name="connsiteX14" fmla="*/ 3986 w 9883"/>
                            <a:gd name="connsiteY14" fmla="*/ 2644 h 10000"/>
                            <a:gd name="connsiteX15" fmla="*/ 4840 w 9883"/>
                            <a:gd name="connsiteY15" fmla="*/ 3937 h 10000"/>
                            <a:gd name="connsiteX16" fmla="*/ 4352 w 9883"/>
                            <a:gd name="connsiteY16" fmla="*/ 4655 h 10000"/>
                            <a:gd name="connsiteX17" fmla="*/ 4840 w 9883"/>
                            <a:gd name="connsiteY17" fmla="*/ 5833 h 10000"/>
                            <a:gd name="connsiteX0" fmla="*/ 5885 w 10000"/>
                            <a:gd name="connsiteY0" fmla="*/ 10000 h 10000"/>
                            <a:gd name="connsiteX1" fmla="*/ 5885 w 10000"/>
                            <a:gd name="connsiteY1" fmla="*/ 6092 h 10000"/>
                            <a:gd name="connsiteX2" fmla="*/ 6501 w 10000"/>
                            <a:gd name="connsiteY2" fmla="*/ 4971 h 10000"/>
                            <a:gd name="connsiteX3" fmla="*/ 5638 w 10000"/>
                            <a:gd name="connsiteY3" fmla="*/ 4052 h 10000"/>
                            <a:gd name="connsiteX4" fmla="*/ 5678 w 10000"/>
                            <a:gd name="connsiteY4" fmla="*/ 2443 h 10000"/>
                            <a:gd name="connsiteX5" fmla="*/ 7407 w 10000"/>
                            <a:gd name="connsiteY5" fmla="*/ 2443 h 10000"/>
                            <a:gd name="connsiteX6" fmla="*/ 9998 w 10000"/>
                            <a:gd name="connsiteY6" fmla="*/ 2385 h 10000"/>
                            <a:gd name="connsiteX7" fmla="*/ 7654 w 10000"/>
                            <a:gd name="connsiteY7" fmla="*/ 1667 h 10000"/>
                            <a:gd name="connsiteX8" fmla="*/ 6049 w 10000"/>
                            <a:gd name="connsiteY8" fmla="*/ 1034 h 10000"/>
                            <a:gd name="connsiteX9" fmla="*/ 4897 w 10000"/>
                            <a:gd name="connsiteY9" fmla="*/ 0 h 10000"/>
                            <a:gd name="connsiteX10" fmla="*/ 4198 w 10000"/>
                            <a:gd name="connsiteY10" fmla="*/ 1034 h 10000"/>
                            <a:gd name="connsiteX11" fmla="*/ 1113 w 10000"/>
                            <a:gd name="connsiteY11" fmla="*/ 1810 h 10000"/>
                            <a:gd name="connsiteX12" fmla="*/ 3 w 10000"/>
                            <a:gd name="connsiteY12" fmla="*/ 2069 h 10000"/>
                            <a:gd name="connsiteX13" fmla="*/ 1360 w 10000"/>
                            <a:gd name="connsiteY13" fmla="*/ 2270 h 10000"/>
                            <a:gd name="connsiteX14" fmla="*/ 4033 w 10000"/>
                            <a:gd name="connsiteY14" fmla="*/ 2644 h 10000"/>
                            <a:gd name="connsiteX15" fmla="*/ 4897 w 10000"/>
                            <a:gd name="connsiteY15" fmla="*/ 3937 h 10000"/>
                            <a:gd name="connsiteX16" fmla="*/ 4404 w 10000"/>
                            <a:gd name="connsiteY16" fmla="*/ 4655 h 10000"/>
                            <a:gd name="connsiteX0" fmla="*/ 5885 w 10000"/>
                            <a:gd name="connsiteY0" fmla="*/ 6092 h 6092"/>
                            <a:gd name="connsiteX1" fmla="*/ 6501 w 10000"/>
                            <a:gd name="connsiteY1" fmla="*/ 4971 h 6092"/>
                            <a:gd name="connsiteX2" fmla="*/ 5638 w 10000"/>
                            <a:gd name="connsiteY2" fmla="*/ 4052 h 6092"/>
                            <a:gd name="connsiteX3" fmla="*/ 5678 w 10000"/>
                            <a:gd name="connsiteY3" fmla="*/ 2443 h 6092"/>
                            <a:gd name="connsiteX4" fmla="*/ 7407 w 10000"/>
                            <a:gd name="connsiteY4" fmla="*/ 2443 h 6092"/>
                            <a:gd name="connsiteX5" fmla="*/ 9998 w 10000"/>
                            <a:gd name="connsiteY5" fmla="*/ 2385 h 6092"/>
                            <a:gd name="connsiteX6" fmla="*/ 7654 w 10000"/>
                            <a:gd name="connsiteY6" fmla="*/ 1667 h 6092"/>
                            <a:gd name="connsiteX7" fmla="*/ 6049 w 10000"/>
                            <a:gd name="connsiteY7" fmla="*/ 1034 h 6092"/>
                            <a:gd name="connsiteX8" fmla="*/ 4897 w 10000"/>
                            <a:gd name="connsiteY8" fmla="*/ 0 h 6092"/>
                            <a:gd name="connsiteX9" fmla="*/ 4198 w 10000"/>
                            <a:gd name="connsiteY9" fmla="*/ 1034 h 6092"/>
                            <a:gd name="connsiteX10" fmla="*/ 1113 w 10000"/>
                            <a:gd name="connsiteY10" fmla="*/ 1810 h 6092"/>
                            <a:gd name="connsiteX11" fmla="*/ 3 w 10000"/>
                            <a:gd name="connsiteY11" fmla="*/ 2069 h 6092"/>
                            <a:gd name="connsiteX12" fmla="*/ 1360 w 10000"/>
                            <a:gd name="connsiteY12" fmla="*/ 2270 h 6092"/>
                            <a:gd name="connsiteX13" fmla="*/ 4033 w 10000"/>
                            <a:gd name="connsiteY13" fmla="*/ 2644 h 6092"/>
                            <a:gd name="connsiteX14" fmla="*/ 4897 w 10000"/>
                            <a:gd name="connsiteY14" fmla="*/ 3937 h 6092"/>
                            <a:gd name="connsiteX15" fmla="*/ 4404 w 10000"/>
                            <a:gd name="connsiteY15" fmla="*/ 4655 h 6092"/>
                            <a:gd name="connsiteX0" fmla="*/ 6501 w 10000"/>
                            <a:gd name="connsiteY0" fmla="*/ 8160 h 8160"/>
                            <a:gd name="connsiteX1" fmla="*/ 5638 w 10000"/>
                            <a:gd name="connsiteY1" fmla="*/ 6651 h 8160"/>
                            <a:gd name="connsiteX2" fmla="*/ 5678 w 10000"/>
                            <a:gd name="connsiteY2" fmla="*/ 4010 h 8160"/>
                            <a:gd name="connsiteX3" fmla="*/ 7407 w 10000"/>
                            <a:gd name="connsiteY3" fmla="*/ 4010 h 8160"/>
                            <a:gd name="connsiteX4" fmla="*/ 9998 w 10000"/>
                            <a:gd name="connsiteY4" fmla="*/ 3915 h 8160"/>
                            <a:gd name="connsiteX5" fmla="*/ 7654 w 10000"/>
                            <a:gd name="connsiteY5" fmla="*/ 2736 h 8160"/>
                            <a:gd name="connsiteX6" fmla="*/ 6049 w 10000"/>
                            <a:gd name="connsiteY6" fmla="*/ 1697 h 8160"/>
                            <a:gd name="connsiteX7" fmla="*/ 4897 w 10000"/>
                            <a:gd name="connsiteY7" fmla="*/ 0 h 8160"/>
                            <a:gd name="connsiteX8" fmla="*/ 4198 w 10000"/>
                            <a:gd name="connsiteY8" fmla="*/ 1697 h 8160"/>
                            <a:gd name="connsiteX9" fmla="*/ 1113 w 10000"/>
                            <a:gd name="connsiteY9" fmla="*/ 2971 h 8160"/>
                            <a:gd name="connsiteX10" fmla="*/ 3 w 10000"/>
                            <a:gd name="connsiteY10" fmla="*/ 3396 h 8160"/>
                            <a:gd name="connsiteX11" fmla="*/ 1360 w 10000"/>
                            <a:gd name="connsiteY11" fmla="*/ 3726 h 8160"/>
                            <a:gd name="connsiteX12" fmla="*/ 4033 w 10000"/>
                            <a:gd name="connsiteY12" fmla="*/ 4340 h 8160"/>
                            <a:gd name="connsiteX13" fmla="*/ 4897 w 10000"/>
                            <a:gd name="connsiteY13" fmla="*/ 6463 h 8160"/>
                            <a:gd name="connsiteX14" fmla="*/ 4404 w 10000"/>
                            <a:gd name="connsiteY14" fmla="*/ 7641 h 8160"/>
                            <a:gd name="connsiteX0" fmla="*/ 5638 w 10000"/>
                            <a:gd name="connsiteY0" fmla="*/ 8151 h 9364"/>
                            <a:gd name="connsiteX1" fmla="*/ 5678 w 10000"/>
                            <a:gd name="connsiteY1" fmla="*/ 4914 h 9364"/>
                            <a:gd name="connsiteX2" fmla="*/ 7407 w 10000"/>
                            <a:gd name="connsiteY2" fmla="*/ 4914 h 9364"/>
                            <a:gd name="connsiteX3" fmla="*/ 9998 w 10000"/>
                            <a:gd name="connsiteY3" fmla="*/ 4798 h 9364"/>
                            <a:gd name="connsiteX4" fmla="*/ 7654 w 10000"/>
                            <a:gd name="connsiteY4" fmla="*/ 3353 h 9364"/>
                            <a:gd name="connsiteX5" fmla="*/ 6049 w 10000"/>
                            <a:gd name="connsiteY5" fmla="*/ 2080 h 9364"/>
                            <a:gd name="connsiteX6" fmla="*/ 4897 w 10000"/>
                            <a:gd name="connsiteY6" fmla="*/ 0 h 9364"/>
                            <a:gd name="connsiteX7" fmla="*/ 4198 w 10000"/>
                            <a:gd name="connsiteY7" fmla="*/ 2080 h 9364"/>
                            <a:gd name="connsiteX8" fmla="*/ 1113 w 10000"/>
                            <a:gd name="connsiteY8" fmla="*/ 3641 h 9364"/>
                            <a:gd name="connsiteX9" fmla="*/ 3 w 10000"/>
                            <a:gd name="connsiteY9" fmla="*/ 4162 h 9364"/>
                            <a:gd name="connsiteX10" fmla="*/ 1360 w 10000"/>
                            <a:gd name="connsiteY10" fmla="*/ 4566 h 9364"/>
                            <a:gd name="connsiteX11" fmla="*/ 4033 w 10000"/>
                            <a:gd name="connsiteY11" fmla="*/ 5319 h 9364"/>
                            <a:gd name="connsiteX12" fmla="*/ 4897 w 10000"/>
                            <a:gd name="connsiteY12" fmla="*/ 7920 h 9364"/>
                            <a:gd name="connsiteX13" fmla="*/ 4404 w 10000"/>
                            <a:gd name="connsiteY13" fmla="*/ 9364 h 9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000" h="9364">
                              <a:moveTo>
                                <a:pt x="5638" y="8151"/>
                              </a:moveTo>
                              <a:cubicBezTo>
                                <a:pt x="5515" y="7341"/>
                                <a:pt x="5391" y="5491"/>
                                <a:pt x="5678" y="4914"/>
                              </a:cubicBezTo>
                              <a:cubicBezTo>
                                <a:pt x="5967" y="4393"/>
                                <a:pt x="6707" y="4914"/>
                                <a:pt x="7407" y="4914"/>
                              </a:cubicBezTo>
                              <a:cubicBezTo>
                                <a:pt x="8106" y="4914"/>
                                <a:pt x="10080" y="5087"/>
                                <a:pt x="9998" y="4798"/>
                              </a:cubicBezTo>
                              <a:cubicBezTo>
                                <a:pt x="10038" y="4566"/>
                                <a:pt x="8311" y="3816"/>
                                <a:pt x="7654" y="3353"/>
                              </a:cubicBezTo>
                              <a:cubicBezTo>
                                <a:pt x="6995" y="2949"/>
                                <a:pt x="6501" y="2659"/>
                                <a:pt x="6049" y="2080"/>
                              </a:cubicBezTo>
                              <a:cubicBezTo>
                                <a:pt x="5596" y="1502"/>
                                <a:pt x="5186" y="0"/>
                                <a:pt x="4897" y="0"/>
                              </a:cubicBezTo>
                              <a:cubicBezTo>
                                <a:pt x="4609" y="0"/>
                                <a:pt x="4815" y="1502"/>
                                <a:pt x="4198" y="2080"/>
                              </a:cubicBezTo>
                              <a:cubicBezTo>
                                <a:pt x="3581" y="2659"/>
                                <a:pt x="1812" y="3295"/>
                                <a:pt x="1113" y="3641"/>
                              </a:cubicBezTo>
                              <a:cubicBezTo>
                                <a:pt x="414" y="3989"/>
                                <a:pt x="-38" y="4045"/>
                                <a:pt x="3" y="4162"/>
                              </a:cubicBezTo>
                              <a:cubicBezTo>
                                <a:pt x="44" y="4277"/>
                                <a:pt x="702" y="4393"/>
                                <a:pt x="1360" y="4566"/>
                              </a:cubicBezTo>
                              <a:cubicBezTo>
                                <a:pt x="2019" y="4739"/>
                                <a:pt x="3457" y="4739"/>
                                <a:pt x="4033" y="5319"/>
                              </a:cubicBezTo>
                              <a:cubicBezTo>
                                <a:pt x="4609" y="5838"/>
                                <a:pt x="4856" y="7284"/>
                                <a:pt x="4897" y="7920"/>
                              </a:cubicBezTo>
                              <a:cubicBezTo>
                                <a:pt x="4939" y="8555"/>
                                <a:pt x="4404" y="8728"/>
                                <a:pt x="4404" y="936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982E4" w14:textId="5F5B8BC1" w:rsidR="00E302C4" w:rsidRDefault="00E302C4" w:rsidP="00403F8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10A3" id="Freeform 2119" o:spid="_x0000_s1184" style="position:absolute;margin-left:381.25pt;margin-top:11.45pt;width:9.75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9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" adj="-11796480,,5400" path="m5638,8151c5515,7341,5391,5491,5678,4914v289,-521,1029,,1729,c8106,4914,10080,5087,9998,4798,10038,4566,8311,3816,7654,3353,6995,2949,6501,2659,6049,2080,5596,1502,5186,,4897,v-288,,-82,1502,-699,2080c3581,2659,1812,3295,1113,3641,414,3989,-38,4045,3,4162v41,115,699,231,1357,404c2019,4739,3457,4739,4033,5319v576,519,823,1965,864,2601c4939,8555,4404,8728,4404,9364e" fillcolor="white [3212]" strokeweight=".25pt">
                <v:stroke joinstyle="round"/>
                <v:formulas/>
                <v:path arrowok="t" o:connecttype="custom" o:connectlocs="69866,119372;70361,71966;91787,71966;123894,70267;94848,49105;74959,30462;60683,0;52021,30462;13792,53323;37,60953;16853,66869;49977,77897;60683,115989;54574,137136" o:connectangles="0,0,0,0,0,0,0,0,0,0,0,0,0,0" textboxrect="0,0,10000,9364"/>
                <o:lock v:ext="edit" aspectratio="t"/>
                <v:textbox>
                  <w:txbxContent>
                    <w:p w14:paraId="127982E4" w14:textId="5F5B8BC1" w:rsidR="00E302C4" w:rsidRDefault="00E302C4" w:rsidP="00403F8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49786" wp14:editId="19886563">
                <wp:simplePos x="0" y="0"/>
                <wp:positionH relativeFrom="column">
                  <wp:posOffset>6953504</wp:posOffset>
                </wp:positionH>
                <wp:positionV relativeFrom="paragraph">
                  <wp:posOffset>42358</wp:posOffset>
                </wp:positionV>
                <wp:extent cx="117623" cy="134252"/>
                <wp:effectExtent l="0" t="0" r="15875" b="18415"/>
                <wp:wrapNone/>
                <wp:docPr id="42460" name="Forme libre : for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3" cy="134252"/>
                        </a:xfrm>
                        <a:custGeom>
                          <a:avLst/>
                          <a:gdLst>
                            <a:gd name="connsiteX0" fmla="*/ 3707 w 130221"/>
                            <a:gd name="connsiteY0" fmla="*/ 27 h 87450"/>
                            <a:gd name="connsiteX1" fmla="*/ 37366 w 130221"/>
                            <a:gd name="connsiteY1" fmla="*/ 72954 h 87450"/>
                            <a:gd name="connsiteX2" fmla="*/ 76634 w 130221"/>
                            <a:gd name="connsiteY2" fmla="*/ 86979 h 87450"/>
                            <a:gd name="connsiteX3" fmla="*/ 129927 w 130221"/>
                            <a:gd name="connsiteY3" fmla="*/ 64540 h 87450"/>
                            <a:gd name="connsiteX4" fmla="*/ 3707 w 130221"/>
                            <a:gd name="connsiteY4" fmla="*/ 27 h 87450"/>
                            <a:gd name="connsiteX0" fmla="*/ 17 w 126977"/>
                            <a:gd name="connsiteY0" fmla="*/ 12536 h 99959"/>
                            <a:gd name="connsiteX1" fmla="*/ 33676 w 126977"/>
                            <a:gd name="connsiteY1" fmla="*/ 85463 h 99959"/>
                            <a:gd name="connsiteX2" fmla="*/ 72944 w 126977"/>
                            <a:gd name="connsiteY2" fmla="*/ 99488 h 99959"/>
                            <a:gd name="connsiteX3" fmla="*/ 126237 w 126977"/>
                            <a:gd name="connsiteY3" fmla="*/ 77049 h 99959"/>
                            <a:gd name="connsiteX4" fmla="*/ 30795 w 126977"/>
                            <a:gd name="connsiteY4" fmla="*/ 6228 h 99959"/>
                            <a:gd name="connsiteX5" fmla="*/ 17 w 126977"/>
                            <a:gd name="connsiteY5" fmla="*/ 12536 h 99959"/>
                            <a:gd name="connsiteX0" fmla="*/ 17 w 104415"/>
                            <a:gd name="connsiteY0" fmla="*/ 12536 h 102944"/>
                            <a:gd name="connsiteX1" fmla="*/ 33676 w 104415"/>
                            <a:gd name="connsiteY1" fmla="*/ 85463 h 102944"/>
                            <a:gd name="connsiteX2" fmla="*/ 72944 w 104415"/>
                            <a:gd name="connsiteY2" fmla="*/ 99488 h 102944"/>
                            <a:gd name="connsiteX3" fmla="*/ 103055 w 104415"/>
                            <a:gd name="connsiteY3" fmla="*/ 95080 h 102944"/>
                            <a:gd name="connsiteX4" fmla="*/ 30795 w 104415"/>
                            <a:gd name="connsiteY4" fmla="*/ 6228 h 102944"/>
                            <a:gd name="connsiteX5" fmla="*/ 17 w 104415"/>
                            <a:gd name="connsiteY5" fmla="*/ 12536 h 102944"/>
                            <a:gd name="connsiteX0" fmla="*/ 17 w 107046"/>
                            <a:gd name="connsiteY0" fmla="*/ 12536 h 115041"/>
                            <a:gd name="connsiteX1" fmla="*/ 33676 w 107046"/>
                            <a:gd name="connsiteY1" fmla="*/ 85463 h 115041"/>
                            <a:gd name="connsiteX2" fmla="*/ 88399 w 107046"/>
                            <a:gd name="connsiteY2" fmla="*/ 114943 h 115041"/>
                            <a:gd name="connsiteX3" fmla="*/ 103055 w 107046"/>
                            <a:gd name="connsiteY3" fmla="*/ 95080 h 115041"/>
                            <a:gd name="connsiteX4" fmla="*/ 30795 w 107046"/>
                            <a:gd name="connsiteY4" fmla="*/ 6228 h 115041"/>
                            <a:gd name="connsiteX5" fmla="*/ 17 w 107046"/>
                            <a:gd name="connsiteY5" fmla="*/ 12536 h 115041"/>
                            <a:gd name="connsiteX0" fmla="*/ 258 w 107287"/>
                            <a:gd name="connsiteY0" fmla="*/ 11846 h 114301"/>
                            <a:gd name="connsiteX1" fmla="*/ 44220 w 107287"/>
                            <a:gd name="connsiteY1" fmla="*/ 69318 h 114301"/>
                            <a:gd name="connsiteX2" fmla="*/ 88640 w 107287"/>
                            <a:gd name="connsiteY2" fmla="*/ 114253 h 114301"/>
                            <a:gd name="connsiteX3" fmla="*/ 103296 w 107287"/>
                         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7287"/>
                            <a:gd name="connsiteY5" fmla="*/ 11846 h 114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7287" h="114301">
                              <a:moveTo>
                                <a:pt x="258" y="11846"/>
                              </a:moveTo>
                              <a:cubicBezTo>
                                <a:pt x="2455" y="22476"/>
                                <a:pt x="29490" y="52250"/>
                                <a:pt x="44220" y="69318"/>
                              </a:cubicBezTo>
                              <a:cubicBezTo>
                                <a:pt x="58950" y="86386"/>
                                <a:pt x="73213" y="115655"/>
                                <a:pt x="88640" y="114253"/>
                              </a:cubicBezTo>
                              <a:cubicBezTo>
                                <a:pt x="104067" y="112851"/>
                                <a:pt x="112897" y="112509"/>
                                <a:pt x="103296" y="94390"/>
                              </a:cubicBezTo>
                              <a:cubicBezTo>
                                <a:pt x="93695" y="76271"/>
                                <a:pt x="52073" y="16290"/>
                                <a:pt x="31036" y="5538"/>
                              </a:cubicBezTo>
                              <a:cubicBezTo>
                                <a:pt x="9999" y="-5214"/>
                                <a:pt x="-1939" y="1216"/>
                                <a:pt x="258" y="118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707136" id="Forme libre : forme 42" o:spid="_x0000_s1026" style="position:absolute;margin-left:547.5pt;margin-top:3.35pt;width:9.25pt;height:1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287,11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" path="m258,11846c2455,22476,29490,52250,44220,69318v14730,17068,28993,46337,44420,44935c104067,112851,112897,112509,103296,94390,93695,76271,52073,16290,31036,5538,9999,-5214,-1939,1216,258,11846xe" fillcolor="white [3212]" strokecolor="black [3213]" strokeweight=".25pt">
                <v:stroke joinstyle="miter"/>
                <v:path arrowok="t" o:connecttype="custom" o:connectlocs="283,13914;48480,81417;97180,134196;113248,110866;34026,6505;283,13914" o:connectangles="0,0,0,0,0,0"/>
              </v:shape>
            </w:pict>
          </mc:Fallback>
        </mc:AlternateContent>
      </w:r>
    </w:p>
    <w:p w14:paraId="7C543A71" w14:textId="77BEA692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D9CF2BE" wp14:editId="4107AA7C">
                <wp:simplePos x="0" y="0"/>
                <wp:positionH relativeFrom="column">
                  <wp:posOffset>9094686</wp:posOffset>
                </wp:positionH>
                <wp:positionV relativeFrom="paragraph">
                  <wp:posOffset>78593</wp:posOffset>
                </wp:positionV>
                <wp:extent cx="45933" cy="62647"/>
                <wp:effectExtent l="0" t="0" r="11430" b="33020"/>
                <wp:wrapNone/>
                <wp:docPr id="6373" name="Group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74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" name="Freeform 145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C1925" id="Groupe 6373" o:spid="_x0000_s1026" style="position:absolute;margin-left:716.1pt;margin-top:6.2pt;width:3.6pt;height:4.95pt;flip:x;z-index:25162547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">
                <v:line id="Line 144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wC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"/>
                <v:shape id="Freeform 145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D00E999" wp14:editId="1662CD93">
                <wp:simplePos x="0" y="0"/>
                <wp:positionH relativeFrom="column">
                  <wp:posOffset>9279201</wp:posOffset>
                </wp:positionH>
                <wp:positionV relativeFrom="paragraph">
                  <wp:posOffset>78593</wp:posOffset>
                </wp:positionV>
                <wp:extent cx="45933" cy="62647"/>
                <wp:effectExtent l="0" t="0" r="11430" b="33020"/>
                <wp:wrapNone/>
                <wp:docPr id="6376" name="Group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377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" name="Freeform 145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22479" id="Groupe 6376" o:spid="_x0000_s1026" style="position:absolute;margin-left:730.65pt;margin-top:6.2pt;width:3.6pt;height:4.95pt;flip:x;z-index:25162649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">
                <v:line id="Line 145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J1xwAAAN0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SCdTKfw/yY+Abn4AwAA//8DAFBLAQItABQABgAIAAAAIQDb4fbL7gAAAIUBAAATAAAAAAAA&#10;AAAAAAAAAAAAAABbQ29udGVudF9UeXBlc10ueG1sUEsBAi0AFAAGAAgAAAAhAFr0LFu/AAAAFQEA&#10;AAsAAAAAAAAAAAAAAAAAHwEAAF9yZWxzLy5yZWxzUEsBAi0AFAAGAAgAAAAhAC1rAnXHAAAA3QAA&#10;AA8AAAAAAAAAAAAAAAAABwIAAGRycy9kb3ducmV2LnhtbFBLBQYAAAAAAwADALcAAAD7AgAAAAA=&#10;"/>
                <v:shape id="Freeform 145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5CC2F4E" wp14:editId="6D454510">
                <wp:simplePos x="0" y="0"/>
                <wp:positionH relativeFrom="column">
                  <wp:posOffset>8722410</wp:posOffset>
                </wp:positionH>
                <wp:positionV relativeFrom="paragraph">
                  <wp:posOffset>78593</wp:posOffset>
                </wp:positionV>
                <wp:extent cx="45933" cy="62647"/>
                <wp:effectExtent l="0" t="0" r="11430" b="33020"/>
                <wp:wrapNone/>
                <wp:docPr id="6403" name="Group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04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5" name="Freeform 148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859A3" id="Groupe 6403" o:spid="_x0000_s1026" style="position:absolute;margin-left:686.8pt;margin-top:6.2pt;width:3.6pt;height:4.95pt;flip:x;z-index:25162752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">
                <v:line id="Line 147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IaxwAAAN0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JJnA/5v4BOT8CgAA//8DAFBLAQItABQABgAIAAAAIQDb4fbL7gAAAIUBAAATAAAAAAAA&#10;AAAAAAAAAAAAAABbQ29udGVudF9UeXBlc10ueG1sUEsBAi0AFAAGAAgAAAAhAFr0LFu/AAAAFQEA&#10;AAsAAAAAAAAAAAAAAAAAHwEAAF9yZWxzLy5yZWxzUEsBAi0AFAAGAAgAAAAhAEUVIhrHAAAA3QAA&#10;AA8AAAAAAAAAAAAAAAAABwIAAGRycy9kb3ducmV2LnhtbFBLBQYAAAAAAwADALcAAAD7AgAAAAA=&#10;"/>
                <v:shape id="Freeform 148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41DD1A5" wp14:editId="15776B54">
                <wp:simplePos x="0" y="0"/>
                <wp:positionH relativeFrom="column">
                  <wp:posOffset>8906926</wp:posOffset>
                </wp:positionH>
                <wp:positionV relativeFrom="paragraph">
                  <wp:posOffset>78593</wp:posOffset>
                </wp:positionV>
                <wp:extent cx="45933" cy="62647"/>
                <wp:effectExtent l="0" t="0" r="11430" b="33020"/>
                <wp:wrapNone/>
                <wp:docPr id="6406" name="Groupe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07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" name="Freeform 148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874BF" id="Groupe 6406" o:spid="_x0000_s1026" style="position:absolute;margin-left:701.35pt;margin-top:6.2pt;width:3.6pt;height:4.95pt;flip:x;z-index:25162854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">
                <v:line id="Line 148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xtyAAAAN0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"/>
                <v:shape id="Freeform 148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0483D7" wp14:editId="02659F19">
                <wp:simplePos x="0" y="0"/>
                <wp:positionH relativeFrom="column">
                  <wp:posOffset>9459070</wp:posOffset>
                </wp:positionH>
                <wp:positionV relativeFrom="paragraph">
                  <wp:posOffset>78593</wp:posOffset>
                </wp:positionV>
                <wp:extent cx="45933" cy="62647"/>
                <wp:effectExtent l="0" t="0" r="11430" b="33020"/>
                <wp:wrapNone/>
                <wp:docPr id="6496" name="Groupe 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97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8" name="Freeform 157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AA3E1" id="Groupe 6496" o:spid="_x0000_s1026" style="position:absolute;margin-left:744.8pt;margin-top:6.2pt;width:3.6pt;height:4.95pt;flip:x;z-index:25165209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">
                <v:line id="Line 157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nqyQAAAN0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"/>
                <v:shape id="Freeform 157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6E5A3B6D" wp14:editId="04302AB8">
                <wp:simplePos x="0" y="0"/>
                <wp:positionH relativeFrom="column">
                  <wp:posOffset>6259846</wp:posOffset>
                </wp:positionH>
                <wp:positionV relativeFrom="paragraph">
                  <wp:posOffset>10564</wp:posOffset>
                </wp:positionV>
                <wp:extent cx="1182106" cy="559377"/>
                <wp:effectExtent l="19050" t="0" r="18415" b="12700"/>
                <wp:wrapNone/>
                <wp:docPr id="5897" name="Freeform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1182106" cy="559377"/>
                        </a:xfrm>
                        <a:custGeom>
                          <a:avLst/>
                          <a:gdLst>
                            <a:gd name="T0" fmla="*/ 0 w 1581"/>
                            <a:gd name="T1" fmla="*/ 77 h 105"/>
                            <a:gd name="T2" fmla="*/ 347 w 1581"/>
                            <a:gd name="T3" fmla="*/ 90 h 105"/>
                            <a:gd name="T4" fmla="*/ 1015 w 1581"/>
                            <a:gd name="T5" fmla="*/ 103 h 105"/>
                            <a:gd name="T6" fmla="*/ 1324 w 1581"/>
                            <a:gd name="T7" fmla="*/ 77 h 105"/>
                            <a:gd name="T8" fmla="*/ 1581 w 1581"/>
                            <a:gd name="T9" fmla="*/ 0 h 105"/>
                            <a:gd name="connsiteX0" fmla="*/ 0 w 10117"/>
                            <a:gd name="connsiteY0" fmla="*/ 16277 h 16291"/>
                            <a:gd name="connsiteX1" fmla="*/ 2312 w 10117"/>
                            <a:gd name="connsiteY1" fmla="*/ 8571 h 16291"/>
                            <a:gd name="connsiteX2" fmla="*/ 6537 w 10117"/>
                            <a:gd name="connsiteY2" fmla="*/ 9810 h 16291"/>
                            <a:gd name="connsiteX3" fmla="*/ 8491 w 10117"/>
                            <a:gd name="connsiteY3" fmla="*/ 7333 h 16291"/>
                            <a:gd name="connsiteX4" fmla="*/ 10117 w 10117"/>
                            <a:gd name="connsiteY4" fmla="*/ 0 h 16291"/>
                            <a:gd name="connsiteX0" fmla="*/ 0 w 10117"/>
                            <a:gd name="connsiteY0" fmla="*/ 16277 h 16287"/>
                            <a:gd name="connsiteX1" fmla="*/ 3232 w 10117"/>
                            <a:gd name="connsiteY1" fmla="*/ 5928 h 16287"/>
                            <a:gd name="connsiteX2" fmla="*/ 6537 w 10117"/>
                            <a:gd name="connsiteY2" fmla="*/ 9810 h 16287"/>
                            <a:gd name="connsiteX3" fmla="*/ 8491 w 10117"/>
                            <a:gd name="connsiteY3" fmla="*/ 7333 h 16287"/>
                            <a:gd name="connsiteX4" fmla="*/ 10117 w 10117"/>
                            <a:gd name="connsiteY4" fmla="*/ 0 h 16287"/>
                            <a:gd name="connsiteX0" fmla="*/ 0 w 10117"/>
                            <a:gd name="connsiteY0" fmla="*/ 18916 h 18921"/>
                            <a:gd name="connsiteX1" fmla="*/ 3539 w 10117"/>
                            <a:gd name="connsiteY1" fmla="*/ 69 h 18921"/>
                            <a:gd name="connsiteX2" fmla="*/ 6537 w 10117"/>
                            <a:gd name="connsiteY2" fmla="*/ 12449 h 18921"/>
                            <a:gd name="connsiteX3" fmla="*/ 8491 w 10117"/>
                            <a:gd name="connsiteY3" fmla="*/ 9972 h 18921"/>
                            <a:gd name="connsiteX4" fmla="*/ 10117 w 10117"/>
                            <a:gd name="connsiteY4" fmla="*/ 2639 h 18921"/>
                            <a:gd name="connsiteX0" fmla="*/ 0 w 10117"/>
                            <a:gd name="connsiteY0" fmla="*/ 18916 h 18921"/>
                            <a:gd name="connsiteX1" fmla="*/ 3539 w 10117"/>
                            <a:gd name="connsiteY1" fmla="*/ 69 h 18921"/>
                            <a:gd name="connsiteX2" fmla="*/ 6537 w 10117"/>
                            <a:gd name="connsiteY2" fmla="*/ 12449 h 18921"/>
                            <a:gd name="connsiteX3" fmla="*/ 8491 w 10117"/>
                            <a:gd name="connsiteY3" fmla="*/ 9972 h 18921"/>
                            <a:gd name="connsiteX4" fmla="*/ 10117 w 10117"/>
                            <a:gd name="connsiteY4" fmla="*/ 2639 h 18921"/>
                            <a:gd name="connsiteX5" fmla="*/ 0 w 10117"/>
                            <a:gd name="connsiteY5" fmla="*/ 18916 h 18921"/>
                            <a:gd name="connsiteX0" fmla="*/ 0 w 10256"/>
                            <a:gd name="connsiteY0" fmla="*/ 57102 h 57107"/>
                            <a:gd name="connsiteX1" fmla="*/ 3539 w 10256"/>
                            <a:gd name="connsiteY1" fmla="*/ 38255 h 57107"/>
                            <a:gd name="connsiteX2" fmla="*/ 6537 w 10256"/>
                            <a:gd name="connsiteY2" fmla="*/ 50635 h 57107"/>
                            <a:gd name="connsiteX3" fmla="*/ 8491 w 10256"/>
                            <a:gd name="connsiteY3" fmla="*/ 48158 h 57107"/>
                            <a:gd name="connsiteX4" fmla="*/ 10117 w 10256"/>
                            <a:gd name="connsiteY4" fmla="*/ 40825 h 57107"/>
                            <a:gd name="connsiteX5" fmla="*/ 4588 w 10256"/>
                            <a:gd name="connsiteY5" fmla="*/ 109 h 57107"/>
                            <a:gd name="connsiteX6" fmla="*/ 0 w 10256"/>
                            <a:gd name="connsiteY6" fmla="*/ 57102 h 57107"/>
                            <a:gd name="connsiteX0" fmla="*/ 0 w 11842"/>
                            <a:gd name="connsiteY0" fmla="*/ 59618 h 59623"/>
                            <a:gd name="connsiteX1" fmla="*/ 3539 w 11842"/>
                            <a:gd name="connsiteY1" fmla="*/ 40771 h 59623"/>
                            <a:gd name="connsiteX2" fmla="*/ 6537 w 11842"/>
                            <a:gd name="connsiteY2" fmla="*/ 53151 h 59623"/>
                            <a:gd name="connsiteX3" fmla="*/ 8491 w 11842"/>
                            <a:gd name="connsiteY3" fmla="*/ 50674 h 59623"/>
                            <a:gd name="connsiteX4" fmla="*/ 10117 w 11842"/>
                            <a:gd name="connsiteY4" fmla="*/ 43341 h 59623"/>
                            <a:gd name="connsiteX5" fmla="*/ 11647 w 11842"/>
                            <a:gd name="connsiteY5" fmla="*/ 9000 h 59623"/>
                            <a:gd name="connsiteX6" fmla="*/ 4588 w 11842"/>
                            <a:gd name="connsiteY6" fmla="*/ 2625 h 59623"/>
                            <a:gd name="connsiteX7" fmla="*/ 0 w 11842"/>
                            <a:gd name="connsiteY7" fmla="*/ 59618 h 59623"/>
                            <a:gd name="connsiteX0" fmla="*/ 1880 w 13722"/>
                            <a:gd name="connsiteY0" fmla="*/ 58808 h 58813"/>
                            <a:gd name="connsiteX1" fmla="*/ 5419 w 13722"/>
                            <a:gd name="connsiteY1" fmla="*/ 39961 h 58813"/>
                            <a:gd name="connsiteX2" fmla="*/ 8417 w 13722"/>
                            <a:gd name="connsiteY2" fmla="*/ 52341 h 58813"/>
                            <a:gd name="connsiteX3" fmla="*/ 10371 w 13722"/>
                            <a:gd name="connsiteY3" fmla="*/ 49864 h 58813"/>
                            <a:gd name="connsiteX4" fmla="*/ 11997 w 13722"/>
                            <a:gd name="connsiteY4" fmla="*/ 42531 h 58813"/>
                            <a:gd name="connsiteX5" fmla="*/ 13527 w 13722"/>
                            <a:gd name="connsiteY5" fmla="*/ 8190 h 58813"/>
                            <a:gd name="connsiteX6" fmla="*/ 6468 w 13722"/>
                            <a:gd name="connsiteY6" fmla="*/ 1815 h 58813"/>
                            <a:gd name="connsiteX7" fmla="*/ 0 w 13722"/>
                            <a:gd name="connsiteY7" fmla="*/ 38140 h 58813"/>
                            <a:gd name="connsiteX8" fmla="*/ 1880 w 13722"/>
                            <a:gd name="connsiteY8" fmla="*/ 58808 h 58813"/>
                            <a:gd name="connsiteX0" fmla="*/ 1880 w 13989"/>
                            <a:gd name="connsiteY0" fmla="*/ 59117 h 59122"/>
                            <a:gd name="connsiteX1" fmla="*/ 5419 w 13989"/>
                            <a:gd name="connsiteY1" fmla="*/ 40270 h 59122"/>
                            <a:gd name="connsiteX2" fmla="*/ 8417 w 13989"/>
                            <a:gd name="connsiteY2" fmla="*/ 52650 h 59122"/>
                            <a:gd name="connsiteX3" fmla="*/ 10371 w 13989"/>
                            <a:gd name="connsiteY3" fmla="*/ 50173 h 59122"/>
                            <a:gd name="connsiteX4" fmla="*/ 11997 w 13989"/>
                            <a:gd name="connsiteY4" fmla="*/ 42840 h 59122"/>
                            <a:gd name="connsiteX5" fmla="*/ 13810 w 13989"/>
                            <a:gd name="connsiteY5" fmla="*/ 7159 h 59122"/>
                            <a:gd name="connsiteX6" fmla="*/ 6468 w 13989"/>
                            <a:gd name="connsiteY6" fmla="*/ 2124 h 59122"/>
                            <a:gd name="connsiteX7" fmla="*/ 0 w 13989"/>
                            <a:gd name="connsiteY7" fmla="*/ 38449 h 59122"/>
                            <a:gd name="connsiteX8" fmla="*/ 1880 w 13989"/>
                            <a:gd name="connsiteY8" fmla="*/ 59117 h 59122"/>
                            <a:gd name="connsiteX0" fmla="*/ 4532 w 16641"/>
                            <a:gd name="connsiteY0" fmla="*/ 59117 h 63371"/>
                            <a:gd name="connsiteX1" fmla="*/ 8071 w 16641"/>
                            <a:gd name="connsiteY1" fmla="*/ 40270 h 63371"/>
                            <a:gd name="connsiteX2" fmla="*/ 11069 w 16641"/>
                            <a:gd name="connsiteY2" fmla="*/ 52650 h 63371"/>
                            <a:gd name="connsiteX3" fmla="*/ 13023 w 16641"/>
                            <a:gd name="connsiteY3" fmla="*/ 50173 h 63371"/>
                            <a:gd name="connsiteX4" fmla="*/ 14649 w 16641"/>
                            <a:gd name="connsiteY4" fmla="*/ 42840 h 63371"/>
                            <a:gd name="connsiteX5" fmla="*/ 16462 w 16641"/>
                            <a:gd name="connsiteY5" fmla="*/ 7159 h 63371"/>
                            <a:gd name="connsiteX6" fmla="*/ 9120 w 16641"/>
                            <a:gd name="connsiteY6" fmla="*/ 2124 h 63371"/>
                            <a:gd name="connsiteX7" fmla="*/ 2652 w 16641"/>
                            <a:gd name="connsiteY7" fmla="*/ 38449 h 63371"/>
                            <a:gd name="connsiteX8" fmla="*/ 34 w 16641"/>
                            <a:gd name="connsiteY8" fmla="*/ 63371 h 63371"/>
                            <a:gd name="connsiteX9" fmla="*/ 4532 w 16641"/>
                            <a:gd name="connsiteY9" fmla="*/ 59117 h 63371"/>
                            <a:gd name="connsiteX0" fmla="*/ 4547 w 16656"/>
                            <a:gd name="connsiteY0" fmla="*/ 59117 h 63371"/>
                            <a:gd name="connsiteX1" fmla="*/ 8086 w 16656"/>
                            <a:gd name="connsiteY1" fmla="*/ 40270 h 63371"/>
                            <a:gd name="connsiteX2" fmla="*/ 11084 w 16656"/>
                            <a:gd name="connsiteY2" fmla="*/ 52650 h 63371"/>
                            <a:gd name="connsiteX3" fmla="*/ 13038 w 16656"/>
                            <a:gd name="connsiteY3" fmla="*/ 50173 h 63371"/>
                            <a:gd name="connsiteX4" fmla="*/ 14664 w 16656"/>
                            <a:gd name="connsiteY4" fmla="*/ 42840 h 63371"/>
                            <a:gd name="connsiteX5" fmla="*/ 16477 w 16656"/>
                            <a:gd name="connsiteY5" fmla="*/ 7159 h 63371"/>
                            <a:gd name="connsiteX6" fmla="*/ 9135 w 16656"/>
                            <a:gd name="connsiteY6" fmla="*/ 2124 h 63371"/>
                            <a:gd name="connsiteX7" fmla="*/ 1520 w 16656"/>
                            <a:gd name="connsiteY7" fmla="*/ 35341 h 63371"/>
                            <a:gd name="connsiteX8" fmla="*/ 49 w 16656"/>
                            <a:gd name="connsiteY8" fmla="*/ 63371 h 63371"/>
                            <a:gd name="connsiteX9" fmla="*/ 4547 w 16656"/>
                            <a:gd name="connsiteY9" fmla="*/ 59117 h 63371"/>
                            <a:gd name="connsiteX0" fmla="*/ 4655 w 16656"/>
                            <a:gd name="connsiteY0" fmla="*/ 54196 h 63371"/>
                            <a:gd name="connsiteX1" fmla="*/ 8086 w 16656"/>
                            <a:gd name="connsiteY1" fmla="*/ 40270 h 63371"/>
                            <a:gd name="connsiteX2" fmla="*/ 11084 w 16656"/>
                            <a:gd name="connsiteY2" fmla="*/ 52650 h 63371"/>
                            <a:gd name="connsiteX3" fmla="*/ 13038 w 16656"/>
                            <a:gd name="connsiteY3" fmla="*/ 50173 h 63371"/>
                            <a:gd name="connsiteX4" fmla="*/ 14664 w 16656"/>
                            <a:gd name="connsiteY4" fmla="*/ 42840 h 63371"/>
                            <a:gd name="connsiteX5" fmla="*/ 16477 w 16656"/>
                            <a:gd name="connsiteY5" fmla="*/ 7159 h 63371"/>
                            <a:gd name="connsiteX6" fmla="*/ 9135 w 16656"/>
                            <a:gd name="connsiteY6" fmla="*/ 2124 h 63371"/>
                            <a:gd name="connsiteX7" fmla="*/ 1520 w 16656"/>
                            <a:gd name="connsiteY7" fmla="*/ 35341 h 63371"/>
                            <a:gd name="connsiteX8" fmla="*/ 49 w 16656"/>
                            <a:gd name="connsiteY8" fmla="*/ 63371 h 63371"/>
                            <a:gd name="connsiteX9" fmla="*/ 4655 w 16656"/>
                            <a:gd name="connsiteY9" fmla="*/ 54196 h 63371"/>
                            <a:gd name="connsiteX0" fmla="*/ 4651 w 16652"/>
                            <a:gd name="connsiteY0" fmla="*/ 54196 h 63371"/>
                            <a:gd name="connsiteX1" fmla="*/ 8082 w 16652"/>
                            <a:gd name="connsiteY1" fmla="*/ 40270 h 63371"/>
                            <a:gd name="connsiteX2" fmla="*/ 11080 w 16652"/>
                            <a:gd name="connsiteY2" fmla="*/ 52650 h 63371"/>
                            <a:gd name="connsiteX3" fmla="*/ 13034 w 16652"/>
                            <a:gd name="connsiteY3" fmla="*/ 50173 h 63371"/>
                            <a:gd name="connsiteX4" fmla="*/ 14660 w 16652"/>
                            <a:gd name="connsiteY4" fmla="*/ 42840 h 63371"/>
                            <a:gd name="connsiteX5" fmla="*/ 16473 w 16652"/>
                            <a:gd name="connsiteY5" fmla="*/ 7159 h 63371"/>
                            <a:gd name="connsiteX6" fmla="*/ 9131 w 16652"/>
                            <a:gd name="connsiteY6" fmla="*/ 2124 h 63371"/>
                            <a:gd name="connsiteX7" fmla="*/ 1779 w 16652"/>
                            <a:gd name="connsiteY7" fmla="*/ 39160 h 63371"/>
                            <a:gd name="connsiteX8" fmla="*/ 45 w 16652"/>
                            <a:gd name="connsiteY8" fmla="*/ 63371 h 63371"/>
                            <a:gd name="connsiteX9" fmla="*/ 4651 w 16652"/>
                            <a:gd name="connsiteY9" fmla="*/ 54196 h 63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652" h="63371">
                              <a:moveTo>
                                <a:pt x="4651" y="54196"/>
                              </a:moveTo>
                              <a:cubicBezTo>
                                <a:pt x="5214" y="54577"/>
                                <a:pt x="7011" y="40528"/>
                                <a:pt x="8082" y="40270"/>
                              </a:cubicBezTo>
                              <a:cubicBezTo>
                                <a:pt x="9153" y="40012"/>
                                <a:pt x="10255" y="51000"/>
                                <a:pt x="11080" y="52650"/>
                              </a:cubicBezTo>
                              <a:cubicBezTo>
                                <a:pt x="11905" y="54300"/>
                                <a:pt x="12440" y="51792"/>
                                <a:pt x="13034" y="50173"/>
                              </a:cubicBezTo>
                              <a:cubicBezTo>
                                <a:pt x="13629" y="48554"/>
                                <a:pt x="14849" y="47517"/>
                                <a:pt x="14660" y="42840"/>
                              </a:cubicBezTo>
                              <a:cubicBezTo>
                                <a:pt x="14471" y="38163"/>
                                <a:pt x="17394" y="13945"/>
                                <a:pt x="16473" y="7159"/>
                              </a:cubicBezTo>
                              <a:cubicBezTo>
                                <a:pt x="15552" y="373"/>
                                <a:pt x="10769" y="-2200"/>
                                <a:pt x="9131" y="2124"/>
                              </a:cubicBezTo>
                              <a:cubicBezTo>
                                <a:pt x="8207" y="12898"/>
                                <a:pt x="2703" y="28386"/>
                                <a:pt x="1779" y="39160"/>
                              </a:cubicBezTo>
                              <a:cubicBezTo>
                                <a:pt x="2190" y="43449"/>
                                <a:pt x="-366" y="59082"/>
                                <a:pt x="45" y="63371"/>
                              </a:cubicBezTo>
                              <a:lnTo>
                                <a:pt x="4651" y="5419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374E" id="Freeform 1133" o:spid="_x0000_s1026" style="position:absolute;margin-left:492.9pt;margin-top:.85pt;width:93.1pt;height:44.05pt;flip:x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52,6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" path="m4651,54196v563,381,2360,-13668,3431,-13926c9153,40012,10255,51000,11080,52650v825,1650,1360,-858,1954,-2477c13629,48554,14849,47517,14660,42840,14471,38163,17394,13945,16473,7159,15552,373,10769,-2200,9131,2124,8207,12898,2703,28386,1779,39160,2190,43449,-366,59082,45,63371l4651,54196xe" filled="f" strokeweight=".25pt">
                <v:stroke dashstyle="1 1" endcap="round"/>
                <v:path arrowok="t" o:connecttype="custom" o:connectlocs="330169,478389;573732,355464;786556,464743;925268,442878;1040696,378149;1169399,63193;648199,18749;126289,345666;3194,559377;330169,478389" o:connectangles="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5D53F04" wp14:editId="46E381F3">
                <wp:simplePos x="0" y="0"/>
                <wp:positionH relativeFrom="column">
                  <wp:posOffset>7060152</wp:posOffset>
                </wp:positionH>
                <wp:positionV relativeFrom="paragraph">
                  <wp:posOffset>56266</wp:posOffset>
                </wp:positionV>
                <wp:extent cx="1111792" cy="425872"/>
                <wp:effectExtent l="0" t="0" r="12700" b="12700"/>
                <wp:wrapNone/>
                <wp:docPr id="5898" name="Freeform 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11792" cy="425872"/>
                        </a:xfrm>
                        <a:custGeom>
                          <a:avLst/>
                          <a:gdLst>
                            <a:gd name="T0" fmla="*/ 5195 w 5195"/>
                            <a:gd name="T1" fmla="*/ 1350 h 1882"/>
                            <a:gd name="T2" fmla="*/ 4860 w 5195"/>
                            <a:gd name="T3" fmla="*/ 1504 h 1882"/>
                            <a:gd name="T4" fmla="*/ 4217 w 5195"/>
                            <a:gd name="T5" fmla="*/ 1607 h 1882"/>
                            <a:gd name="T6" fmla="*/ 3047 w 5195"/>
                            <a:gd name="T7" fmla="*/ 1710 h 1882"/>
                            <a:gd name="T8" fmla="*/ 1955 w 5195"/>
                            <a:gd name="T9" fmla="*/ 1851 h 1882"/>
                            <a:gd name="T10" fmla="*/ 1335 w 5195"/>
                            <a:gd name="T11" fmla="*/ 1854 h 1882"/>
                            <a:gd name="T12" fmla="*/ 1196 w 5195"/>
                            <a:gd name="T13" fmla="*/ 1787 h 1882"/>
                            <a:gd name="T14" fmla="*/ 836 w 5195"/>
                            <a:gd name="T15" fmla="*/ 1285 h 1882"/>
                            <a:gd name="T16" fmla="*/ 296 w 5195"/>
                            <a:gd name="T17" fmla="*/ 475 h 1882"/>
                            <a:gd name="T18" fmla="*/ 0 w 5195"/>
                            <a:gd name="T19" fmla="*/ 0 h 1882"/>
                            <a:gd name="connsiteX0" fmla="*/ 10000 w 10000"/>
                            <a:gd name="connsiteY0" fmla="*/ 7173 h 10099"/>
                            <a:gd name="connsiteX1" fmla="*/ 9355 w 10000"/>
                            <a:gd name="connsiteY1" fmla="*/ 7991 h 10099"/>
                            <a:gd name="connsiteX2" fmla="*/ 8117 w 10000"/>
                            <a:gd name="connsiteY2" fmla="*/ 8539 h 10099"/>
                            <a:gd name="connsiteX3" fmla="*/ 5865 w 10000"/>
                            <a:gd name="connsiteY3" fmla="*/ 9086 h 10099"/>
                            <a:gd name="connsiteX4" fmla="*/ 3763 w 10000"/>
                            <a:gd name="connsiteY4" fmla="*/ 9835 h 10099"/>
                            <a:gd name="connsiteX5" fmla="*/ 2570 w 10000"/>
                            <a:gd name="connsiteY5" fmla="*/ 9851 h 10099"/>
                            <a:gd name="connsiteX6" fmla="*/ 1609 w 10000"/>
                            <a:gd name="connsiteY6" fmla="*/ 6828 h 10099"/>
                            <a:gd name="connsiteX7" fmla="*/ 570 w 10000"/>
                            <a:gd name="connsiteY7" fmla="*/ 2524 h 10099"/>
                            <a:gd name="connsiteX8" fmla="*/ 0 w 10000"/>
                            <a:gd name="connsiteY8" fmla="*/ 0 h 10099"/>
                            <a:gd name="connsiteX0" fmla="*/ 10000 w 10000"/>
                            <a:gd name="connsiteY0" fmla="*/ 7173 h 10417"/>
                            <a:gd name="connsiteX1" fmla="*/ 9355 w 10000"/>
                            <a:gd name="connsiteY1" fmla="*/ 7991 h 10417"/>
                            <a:gd name="connsiteX2" fmla="*/ 8117 w 10000"/>
                            <a:gd name="connsiteY2" fmla="*/ 8539 h 10417"/>
                            <a:gd name="connsiteX3" fmla="*/ 5865 w 10000"/>
                            <a:gd name="connsiteY3" fmla="*/ 9086 h 10417"/>
                            <a:gd name="connsiteX4" fmla="*/ 3763 w 10000"/>
                            <a:gd name="connsiteY4" fmla="*/ 9835 h 10417"/>
                            <a:gd name="connsiteX5" fmla="*/ 2570 w 10000"/>
                            <a:gd name="connsiteY5" fmla="*/ 9851 h 10417"/>
                            <a:gd name="connsiteX6" fmla="*/ 570 w 10000"/>
                            <a:gd name="connsiteY6" fmla="*/ 2524 h 10417"/>
                            <a:gd name="connsiteX7" fmla="*/ 0 w 10000"/>
                            <a:gd name="connsiteY7" fmla="*/ 0 h 10417"/>
                            <a:gd name="connsiteX0" fmla="*/ 10000 w 10000"/>
                            <a:gd name="connsiteY0" fmla="*/ 7173 h 10604"/>
                            <a:gd name="connsiteX1" fmla="*/ 9355 w 10000"/>
                            <a:gd name="connsiteY1" fmla="*/ 7991 h 10604"/>
                            <a:gd name="connsiteX2" fmla="*/ 8117 w 10000"/>
                            <a:gd name="connsiteY2" fmla="*/ 8539 h 10604"/>
                            <a:gd name="connsiteX3" fmla="*/ 5865 w 10000"/>
                            <a:gd name="connsiteY3" fmla="*/ 9086 h 10604"/>
                            <a:gd name="connsiteX4" fmla="*/ 3763 w 10000"/>
                            <a:gd name="connsiteY4" fmla="*/ 9835 h 10604"/>
                            <a:gd name="connsiteX5" fmla="*/ 2570 w 10000"/>
                            <a:gd name="connsiteY5" fmla="*/ 9851 h 10604"/>
                            <a:gd name="connsiteX6" fmla="*/ 0 w 10000"/>
                            <a:gd name="connsiteY6" fmla="*/ 0 h 10604"/>
                            <a:gd name="connsiteX0" fmla="*/ 7430 w 7430"/>
                            <a:gd name="connsiteY0" fmla="*/ 0 h 3431"/>
                            <a:gd name="connsiteX1" fmla="*/ 6785 w 7430"/>
                            <a:gd name="connsiteY1" fmla="*/ 818 h 3431"/>
                            <a:gd name="connsiteX2" fmla="*/ 5547 w 7430"/>
                            <a:gd name="connsiteY2" fmla="*/ 1366 h 3431"/>
                            <a:gd name="connsiteX3" fmla="*/ 3295 w 7430"/>
                            <a:gd name="connsiteY3" fmla="*/ 1913 h 3431"/>
                            <a:gd name="connsiteX4" fmla="*/ 1193 w 7430"/>
                            <a:gd name="connsiteY4" fmla="*/ 2662 h 3431"/>
                            <a:gd name="connsiteX5" fmla="*/ 0 w 7430"/>
                            <a:gd name="connsiteY5" fmla="*/ 2678 h 3431"/>
                            <a:gd name="connsiteX0" fmla="*/ 9132 w 9132"/>
                            <a:gd name="connsiteY0" fmla="*/ 0 h 7616"/>
                            <a:gd name="connsiteX1" fmla="*/ 7466 w 9132"/>
                            <a:gd name="connsiteY1" fmla="*/ 1597 h 7616"/>
                            <a:gd name="connsiteX2" fmla="*/ 4435 w 9132"/>
                            <a:gd name="connsiteY2" fmla="*/ 3192 h 7616"/>
                            <a:gd name="connsiteX3" fmla="*/ 1606 w 9132"/>
                            <a:gd name="connsiteY3" fmla="*/ 5375 h 7616"/>
                            <a:gd name="connsiteX4" fmla="*/ 0 w 9132"/>
                            <a:gd name="connsiteY4" fmla="*/ 5421 h 7616"/>
                            <a:gd name="connsiteX0" fmla="*/ 8176 w 8176"/>
                            <a:gd name="connsiteY0" fmla="*/ 0 h 7903"/>
                            <a:gd name="connsiteX1" fmla="*/ 4857 w 8176"/>
                            <a:gd name="connsiteY1" fmla="*/ 2094 h 7903"/>
                            <a:gd name="connsiteX2" fmla="*/ 1759 w 8176"/>
                            <a:gd name="connsiteY2" fmla="*/ 4961 h 7903"/>
                            <a:gd name="connsiteX3" fmla="*/ 0 w 8176"/>
                            <a:gd name="connsiteY3" fmla="*/ 5021 h 7903"/>
                            <a:gd name="connsiteX0" fmla="*/ 7410 w 7410"/>
                            <a:gd name="connsiteY0" fmla="*/ 0 h 8420"/>
                            <a:gd name="connsiteX1" fmla="*/ 5941 w 7410"/>
                            <a:gd name="connsiteY1" fmla="*/ 1069 h 8420"/>
                            <a:gd name="connsiteX2" fmla="*/ 2151 w 7410"/>
                            <a:gd name="connsiteY2" fmla="*/ 4696 h 8420"/>
                            <a:gd name="connsiteX3" fmla="*/ 0 w 7410"/>
                            <a:gd name="connsiteY3" fmla="*/ 4772 h 8420"/>
                            <a:gd name="connsiteX0" fmla="*/ 10948 w 10948"/>
                            <a:gd name="connsiteY0" fmla="*/ 0 h 9743"/>
                            <a:gd name="connsiteX1" fmla="*/ 8966 w 10948"/>
                            <a:gd name="connsiteY1" fmla="*/ 1270 h 9743"/>
                            <a:gd name="connsiteX2" fmla="*/ 3851 w 10948"/>
                            <a:gd name="connsiteY2" fmla="*/ 5577 h 9743"/>
                            <a:gd name="connsiteX3" fmla="*/ 0 w 10948"/>
                            <a:gd name="connsiteY3" fmla="*/ 5330 h 9743"/>
                            <a:gd name="connsiteX0" fmla="*/ 10042 w 10042"/>
                            <a:gd name="connsiteY0" fmla="*/ 0 h 11477"/>
                            <a:gd name="connsiteX1" fmla="*/ 8232 w 10042"/>
                            <a:gd name="connsiteY1" fmla="*/ 1303 h 11477"/>
                            <a:gd name="connsiteX2" fmla="*/ 3560 w 10042"/>
                            <a:gd name="connsiteY2" fmla="*/ 5724 h 11477"/>
                            <a:gd name="connsiteX3" fmla="*/ 0 w 10042"/>
                            <a:gd name="connsiteY3" fmla="*/ 7368 h 11477"/>
                            <a:gd name="connsiteX0" fmla="*/ 10144 w 10144"/>
                            <a:gd name="connsiteY0" fmla="*/ 0 h 12175"/>
                            <a:gd name="connsiteX1" fmla="*/ 8334 w 10144"/>
                            <a:gd name="connsiteY1" fmla="*/ 1303 h 12175"/>
                            <a:gd name="connsiteX2" fmla="*/ 3662 w 10144"/>
                            <a:gd name="connsiteY2" fmla="*/ 5724 h 12175"/>
                            <a:gd name="connsiteX3" fmla="*/ 0 w 10144"/>
                            <a:gd name="connsiteY3" fmla="*/ 8232 h 12175"/>
                            <a:gd name="connsiteX0" fmla="*/ 10001 w 10001"/>
                            <a:gd name="connsiteY0" fmla="*/ 0 h 12348"/>
                            <a:gd name="connsiteX1" fmla="*/ 8334 w 10001"/>
                            <a:gd name="connsiteY1" fmla="*/ 1476 h 12348"/>
                            <a:gd name="connsiteX2" fmla="*/ 3662 w 10001"/>
                            <a:gd name="connsiteY2" fmla="*/ 5897 h 12348"/>
                            <a:gd name="connsiteX3" fmla="*/ 0 w 10001"/>
                            <a:gd name="connsiteY3" fmla="*/ 8405 h 12348"/>
                            <a:gd name="connsiteX0" fmla="*/ 10001 w 10001"/>
                            <a:gd name="connsiteY0" fmla="*/ 0 h 12348"/>
                            <a:gd name="connsiteX1" fmla="*/ 8334 w 10001"/>
                            <a:gd name="connsiteY1" fmla="*/ 1476 h 12348"/>
                            <a:gd name="connsiteX2" fmla="*/ 3662 w 10001"/>
                            <a:gd name="connsiteY2" fmla="*/ 5897 h 12348"/>
                            <a:gd name="connsiteX3" fmla="*/ 0 w 10001"/>
                            <a:gd name="connsiteY3" fmla="*/ 8405 h 12348"/>
                            <a:gd name="connsiteX4" fmla="*/ 10001 w 10001"/>
                            <a:gd name="connsiteY4" fmla="*/ 0 h 12348"/>
                            <a:gd name="connsiteX0" fmla="*/ 10456 w 10456"/>
                            <a:gd name="connsiteY0" fmla="*/ 8906 h 18124"/>
                            <a:gd name="connsiteX1" fmla="*/ 8789 w 10456"/>
                            <a:gd name="connsiteY1" fmla="*/ 10382 h 18124"/>
                            <a:gd name="connsiteX2" fmla="*/ 4117 w 10456"/>
                            <a:gd name="connsiteY2" fmla="*/ 14803 h 18124"/>
                            <a:gd name="connsiteX3" fmla="*/ 455 w 10456"/>
                            <a:gd name="connsiteY3" fmla="*/ 17311 h 18124"/>
                            <a:gd name="connsiteX4" fmla="*/ 311 w 10456"/>
                            <a:gd name="connsiteY4" fmla="*/ 0 h 18124"/>
                            <a:gd name="connsiteX5" fmla="*/ 10456 w 10456"/>
                            <a:gd name="connsiteY5" fmla="*/ 8906 h 18124"/>
                            <a:gd name="connsiteX0" fmla="*/ 10937 w 10987"/>
                            <a:gd name="connsiteY0" fmla="*/ 9212 h 18430"/>
                            <a:gd name="connsiteX1" fmla="*/ 9270 w 10987"/>
                            <a:gd name="connsiteY1" fmla="*/ 10688 h 18430"/>
                            <a:gd name="connsiteX2" fmla="*/ 4598 w 10987"/>
                            <a:gd name="connsiteY2" fmla="*/ 15109 h 18430"/>
                            <a:gd name="connsiteX3" fmla="*/ 936 w 10987"/>
                            <a:gd name="connsiteY3" fmla="*/ 17617 h 18430"/>
                            <a:gd name="connsiteX4" fmla="*/ 792 w 10987"/>
                            <a:gd name="connsiteY4" fmla="*/ 306 h 18430"/>
                            <a:gd name="connsiteX5" fmla="*/ 10987 w 10987"/>
                            <a:gd name="connsiteY5" fmla="*/ 840 h 18430"/>
                            <a:gd name="connsiteX6" fmla="*/ 10937 w 10987"/>
                            <a:gd name="connsiteY6" fmla="*/ 9212 h 18430"/>
                            <a:gd name="connsiteX0" fmla="*/ 10551 w 10601"/>
                            <a:gd name="connsiteY0" fmla="*/ 9212 h 15842"/>
                            <a:gd name="connsiteX1" fmla="*/ 8884 w 10601"/>
                            <a:gd name="connsiteY1" fmla="*/ 10688 h 15842"/>
                            <a:gd name="connsiteX2" fmla="*/ 4212 w 10601"/>
                            <a:gd name="connsiteY2" fmla="*/ 15109 h 15842"/>
                            <a:gd name="connsiteX3" fmla="*/ 2732 w 10601"/>
                            <a:gd name="connsiteY3" fmla="*/ 14274 h 15842"/>
                            <a:gd name="connsiteX4" fmla="*/ 406 w 10601"/>
                            <a:gd name="connsiteY4" fmla="*/ 306 h 15842"/>
                            <a:gd name="connsiteX5" fmla="*/ 10601 w 10601"/>
                            <a:gd name="connsiteY5" fmla="*/ 840 h 15842"/>
                            <a:gd name="connsiteX6" fmla="*/ 10551 w 10601"/>
                            <a:gd name="connsiteY6" fmla="*/ 9212 h 15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01" h="15842">
                              <a:moveTo>
                                <a:pt x="10551" y="9212"/>
                              </a:moveTo>
                              <a:cubicBezTo>
                                <a:pt x="9259" y="10275"/>
                                <a:pt x="9940" y="9705"/>
                                <a:pt x="8884" y="10688"/>
                              </a:cubicBezTo>
                              <a:cubicBezTo>
                                <a:pt x="7828" y="11671"/>
                                <a:pt x="5237" y="14511"/>
                                <a:pt x="4212" y="15109"/>
                              </a:cubicBezTo>
                              <a:cubicBezTo>
                                <a:pt x="3187" y="15707"/>
                                <a:pt x="3366" y="16741"/>
                                <a:pt x="2732" y="14274"/>
                              </a:cubicBezTo>
                              <a:cubicBezTo>
                                <a:pt x="2098" y="11807"/>
                                <a:pt x="-1119" y="1852"/>
                                <a:pt x="406" y="306"/>
                              </a:cubicBezTo>
                              <a:cubicBezTo>
                                <a:pt x="3505" y="2984"/>
                                <a:pt x="7502" y="-1838"/>
                                <a:pt x="10601" y="840"/>
                              </a:cubicBezTo>
                              <a:cubicBezTo>
                                <a:pt x="10584" y="3631"/>
                                <a:pt x="10568" y="6421"/>
                                <a:pt x="10551" y="92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A7B2" id="Freeform 1135" o:spid="_x0000_s1026" style="position:absolute;margin-left:555.9pt;margin-top:4.45pt;width:87.55pt;height:33.5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01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" path="m10551,9212v-1292,1063,-611,493,-1667,1476c7828,11671,5237,14511,4212,15109v-1025,598,-846,1632,-1480,-835c2098,11807,-1119,1852,406,306,3505,2984,7502,-1838,10601,840v-17,2791,-33,5581,-50,8372xe" fillcolor="white [3212]" strokeweight=".25pt">
                <v:stroke dashstyle="1 1" endcap="round"/>
                <v:path arrowok="t" o:connecttype="custom" o:connectlocs="1106548,247641;931720,287320;441738,406167;286522,383720;42580,8226;1111792,22581;1106548,247641" o:connectangles="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8C379E3" wp14:editId="20FD2E75">
                <wp:simplePos x="0" y="0"/>
                <wp:positionH relativeFrom="column">
                  <wp:posOffset>3487439</wp:posOffset>
                </wp:positionH>
                <wp:positionV relativeFrom="paragraph">
                  <wp:posOffset>10564</wp:posOffset>
                </wp:positionV>
                <wp:extent cx="1412312" cy="152403"/>
                <wp:effectExtent l="0" t="0" r="35560" b="19050"/>
                <wp:wrapNone/>
                <wp:docPr id="4921" name="Freeform 1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12312" cy="152403"/>
                        </a:xfrm>
                        <a:custGeom>
                          <a:avLst/>
                          <a:gdLst>
                            <a:gd name="T0" fmla="*/ 179 w 2879"/>
                            <a:gd name="T1" fmla="*/ 185 h 185"/>
                            <a:gd name="T2" fmla="*/ 317 w 2879"/>
                            <a:gd name="T3" fmla="*/ 179 h 185"/>
                            <a:gd name="T4" fmla="*/ 2082 w 2879"/>
                            <a:gd name="T5" fmla="*/ 165 h 185"/>
                            <a:gd name="T6" fmla="*/ 2692 w 2879"/>
                            <a:gd name="T7" fmla="*/ 131 h 185"/>
                            <a:gd name="T8" fmla="*/ 2840 w 2879"/>
                            <a:gd name="T9" fmla="*/ 56 h 185"/>
                            <a:gd name="T10" fmla="*/ 2873 w 2879"/>
                            <a:gd name="T11" fmla="*/ 35 h 185"/>
                            <a:gd name="T12" fmla="*/ 2870 w 2879"/>
                            <a:gd name="T13" fmla="*/ 2 h 185"/>
                            <a:gd name="T14" fmla="*/ 2816 w 2879"/>
                            <a:gd name="T15" fmla="*/ 20 h 185"/>
                            <a:gd name="T16" fmla="*/ 2606 w 2879"/>
                            <a:gd name="T17" fmla="*/ 77 h 185"/>
                            <a:gd name="T18" fmla="*/ 2202 w 2879"/>
                            <a:gd name="T19" fmla="*/ 82 h 185"/>
                            <a:gd name="T20" fmla="*/ 1017 w 2879"/>
                            <a:gd name="T21" fmla="*/ 90 h 185"/>
                            <a:gd name="T22" fmla="*/ 133 w 2879"/>
                            <a:gd name="T23" fmla="*/ 106 h 185"/>
                            <a:gd name="connsiteX0" fmla="*/ 160 w 9530"/>
                            <a:gd name="connsiteY0" fmla="*/ 9909 h 9909"/>
                            <a:gd name="connsiteX1" fmla="*/ 639 w 9530"/>
                            <a:gd name="connsiteY1" fmla="*/ 9585 h 9909"/>
                            <a:gd name="connsiteX2" fmla="*/ 6770 w 9530"/>
                            <a:gd name="connsiteY2" fmla="*/ 8828 h 9909"/>
                            <a:gd name="connsiteX3" fmla="*/ 8888 w 9530"/>
                            <a:gd name="connsiteY3" fmla="*/ 6990 h 9909"/>
                            <a:gd name="connsiteX4" fmla="*/ 9403 w 9530"/>
                            <a:gd name="connsiteY4" fmla="*/ 2936 h 9909"/>
                            <a:gd name="connsiteX5" fmla="*/ 9517 w 9530"/>
                            <a:gd name="connsiteY5" fmla="*/ 1801 h 9909"/>
                            <a:gd name="connsiteX6" fmla="*/ 9507 w 9530"/>
                            <a:gd name="connsiteY6" fmla="*/ 17 h 9909"/>
                            <a:gd name="connsiteX7" fmla="*/ 9319 w 9530"/>
                            <a:gd name="connsiteY7" fmla="*/ 990 h 9909"/>
                            <a:gd name="connsiteX8" fmla="*/ 8590 w 9530"/>
                            <a:gd name="connsiteY8" fmla="*/ 4071 h 9909"/>
                            <a:gd name="connsiteX9" fmla="*/ 7186 w 9530"/>
                            <a:gd name="connsiteY9" fmla="*/ 4341 h 9909"/>
                            <a:gd name="connsiteX10" fmla="*/ 3070 w 9530"/>
                            <a:gd name="connsiteY10" fmla="*/ 4774 h 9909"/>
                            <a:gd name="connsiteX11" fmla="*/ 0 w 9530"/>
                            <a:gd name="connsiteY11" fmla="*/ 5639 h 9909"/>
                            <a:gd name="connsiteX12" fmla="*/ 160 w 9530"/>
                            <a:gd name="connsiteY12" fmla="*/ 9909 h 9909"/>
                            <a:gd name="connsiteX0" fmla="*/ 93 w 10033"/>
                            <a:gd name="connsiteY0" fmla="*/ 9824 h 9824"/>
                            <a:gd name="connsiteX1" fmla="*/ 704 w 10033"/>
                            <a:gd name="connsiteY1" fmla="*/ 9673 h 9824"/>
                            <a:gd name="connsiteX2" fmla="*/ 7137 w 10033"/>
                            <a:gd name="connsiteY2" fmla="*/ 8909 h 9824"/>
                            <a:gd name="connsiteX3" fmla="*/ 9359 w 10033"/>
                            <a:gd name="connsiteY3" fmla="*/ 7054 h 9824"/>
                            <a:gd name="connsiteX4" fmla="*/ 9900 w 10033"/>
                            <a:gd name="connsiteY4" fmla="*/ 2963 h 9824"/>
                            <a:gd name="connsiteX5" fmla="*/ 10019 w 10033"/>
                            <a:gd name="connsiteY5" fmla="*/ 1818 h 9824"/>
                            <a:gd name="connsiteX6" fmla="*/ 10009 w 10033"/>
                            <a:gd name="connsiteY6" fmla="*/ 17 h 9824"/>
                            <a:gd name="connsiteX7" fmla="*/ 9812 w 10033"/>
                            <a:gd name="connsiteY7" fmla="*/ 999 h 9824"/>
                            <a:gd name="connsiteX8" fmla="*/ 9047 w 10033"/>
                            <a:gd name="connsiteY8" fmla="*/ 4108 h 9824"/>
                            <a:gd name="connsiteX9" fmla="*/ 7573 w 10033"/>
                            <a:gd name="connsiteY9" fmla="*/ 4381 h 9824"/>
                            <a:gd name="connsiteX10" fmla="*/ 3254 w 10033"/>
                            <a:gd name="connsiteY10" fmla="*/ 4818 h 9824"/>
                            <a:gd name="connsiteX11" fmla="*/ 33 w 10033"/>
                            <a:gd name="connsiteY11" fmla="*/ 5691 h 9824"/>
                            <a:gd name="connsiteX12" fmla="*/ 93 w 10033"/>
                            <a:gd name="connsiteY12" fmla="*/ 9824 h 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033" h="9824">
                              <a:moveTo>
                                <a:pt x="93" y="9824"/>
                              </a:moveTo>
                              <a:cubicBezTo>
                                <a:pt x="205" y="9770"/>
                                <a:pt x="-470" y="9825"/>
                                <a:pt x="704" y="9673"/>
                              </a:cubicBezTo>
                              <a:cubicBezTo>
                                <a:pt x="1878" y="9521"/>
                                <a:pt x="5693" y="9345"/>
                                <a:pt x="7137" y="8909"/>
                              </a:cubicBezTo>
                              <a:cubicBezTo>
                                <a:pt x="8580" y="8472"/>
                                <a:pt x="8901" y="8036"/>
                                <a:pt x="9359" y="7054"/>
                              </a:cubicBezTo>
                              <a:cubicBezTo>
                                <a:pt x="9819" y="6072"/>
                                <a:pt x="9790" y="3836"/>
                                <a:pt x="9900" y="2963"/>
                              </a:cubicBezTo>
                              <a:cubicBezTo>
                                <a:pt x="10009" y="2090"/>
                                <a:pt x="10002" y="2308"/>
                                <a:pt x="10019" y="1818"/>
                              </a:cubicBezTo>
                              <a:cubicBezTo>
                                <a:pt x="10038" y="1326"/>
                                <a:pt x="10041" y="126"/>
                                <a:pt x="10009" y="17"/>
                              </a:cubicBezTo>
                              <a:cubicBezTo>
                                <a:pt x="9975" y="-92"/>
                                <a:pt x="9972" y="344"/>
                                <a:pt x="9812" y="999"/>
                              </a:cubicBezTo>
                              <a:cubicBezTo>
                                <a:pt x="9651" y="1654"/>
                                <a:pt x="9418" y="3563"/>
                                <a:pt x="9047" y="4108"/>
                              </a:cubicBezTo>
                              <a:cubicBezTo>
                                <a:pt x="8674" y="4654"/>
                                <a:pt x="8540" y="4272"/>
                                <a:pt x="7573" y="4381"/>
                              </a:cubicBezTo>
                              <a:cubicBezTo>
                                <a:pt x="6608" y="4491"/>
                                <a:pt x="4513" y="4600"/>
                                <a:pt x="3254" y="4818"/>
                              </a:cubicBezTo>
                              <a:cubicBezTo>
                                <a:pt x="1997" y="5036"/>
                                <a:pt x="704" y="5527"/>
                                <a:pt x="33" y="5691"/>
                              </a:cubicBezTo>
                              <a:cubicBezTo>
                                <a:pt x="53" y="7069"/>
                                <a:pt x="73" y="8446"/>
                                <a:pt x="93" y="9824"/>
                              </a:cubicBezTo>
                              <a:close/>
                            </a:path>
                          </a:pathLst>
                        </a:custGeom>
                        <a:pattFill prst="ltVert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1AF0" id="Freeform 1929" o:spid="_x0000_s1026" style="position:absolute;margin-left:274.6pt;margin-top:.85pt;width:111.2pt;height:12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33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" path="m93,9824v112,-54,-563,1,611,-151c1878,9521,5693,9345,7137,8909,8580,8472,8901,8036,9359,7054v460,-982,431,-3218,541,-4091c10009,2090,10002,2308,10019,1818v19,-492,22,-1692,-10,-1801c9975,-92,9972,344,9812,999v-161,655,-394,2564,-765,3109c8674,4654,8540,4272,7573,4381v-965,110,-3060,219,-4319,437c1997,5036,704,5527,33,5691,53,7069,73,8446,93,9824xe" fillcolor="black" strokeweight=".25pt">
                <v:fill r:id="rId12" o:title="" color2="white [3212]" type="pattern"/>
                <v:path arrowok="t" o:connecttype="custom" o:connectlocs="13091,152403;99100,150060;1004652,138208;1317435,109431;1393590,45966;1410341,28203;1408934,264;1381203,15498;1273516,63729;1066026,67964;458055,74743;4645,88286;13091,152403" o:connectangles="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1DBB931" wp14:editId="2BEBF68D">
                <wp:simplePos x="0" y="0"/>
                <wp:positionH relativeFrom="column">
                  <wp:posOffset>4905859</wp:posOffset>
                </wp:positionH>
                <wp:positionV relativeFrom="paragraph">
                  <wp:posOffset>33415</wp:posOffset>
                </wp:positionV>
                <wp:extent cx="1922103" cy="1201169"/>
                <wp:effectExtent l="0" t="0" r="21590" b="18415"/>
                <wp:wrapNone/>
                <wp:docPr id="5006" name="Freeform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22103" cy="1201169"/>
                        </a:xfrm>
                        <a:custGeom>
                          <a:avLst/>
                          <a:gdLst>
                            <a:gd name="T0" fmla="*/ 3274 w 3274"/>
                            <a:gd name="T1" fmla="*/ 1339 h 1339"/>
                            <a:gd name="T2" fmla="*/ 2940 w 3274"/>
                            <a:gd name="T3" fmla="*/ 1017 h 1339"/>
                            <a:gd name="T4" fmla="*/ 2657 w 3274"/>
                            <a:gd name="T5" fmla="*/ 722 h 1339"/>
                            <a:gd name="T6" fmla="*/ 2283 w 3274"/>
                            <a:gd name="T7" fmla="*/ 385 h 1339"/>
                            <a:gd name="T8" fmla="*/ 1743 w 3274"/>
                            <a:gd name="T9" fmla="*/ 333 h 1339"/>
                            <a:gd name="T10" fmla="*/ 715 w 3274"/>
                            <a:gd name="T11" fmla="*/ 243 h 1339"/>
                            <a:gd name="T12" fmla="*/ 115 w 3274"/>
                            <a:gd name="T13" fmla="*/ 40 h 1339"/>
                            <a:gd name="T14" fmla="*/ 25 w 3274"/>
                            <a:gd name="T15" fmla="*/ 3 h 1339"/>
                            <a:gd name="connsiteX0" fmla="*/ 9924 w 9924"/>
                            <a:gd name="connsiteY0" fmla="*/ 9978 h 9978"/>
                            <a:gd name="connsiteX1" fmla="*/ 8904 w 9924"/>
                            <a:gd name="connsiteY1" fmla="*/ 7573 h 9978"/>
                            <a:gd name="connsiteX2" fmla="*/ 8039 w 9924"/>
                            <a:gd name="connsiteY2" fmla="*/ 5370 h 9978"/>
                            <a:gd name="connsiteX3" fmla="*/ 6897 w 9924"/>
                            <a:gd name="connsiteY3" fmla="*/ 2853 h 9978"/>
                            <a:gd name="connsiteX4" fmla="*/ 5248 w 9924"/>
                            <a:gd name="connsiteY4" fmla="*/ 2465 h 9978"/>
                            <a:gd name="connsiteX5" fmla="*/ 2108 w 9924"/>
                            <a:gd name="connsiteY5" fmla="*/ 1793 h 9978"/>
                            <a:gd name="connsiteX6" fmla="*/ 275 w 9924"/>
                            <a:gd name="connsiteY6" fmla="*/ 277 h 9978"/>
                            <a:gd name="connsiteX7" fmla="*/ 0 w 9924"/>
                            <a:gd name="connsiteY7" fmla="*/ 0 h 9978"/>
                            <a:gd name="connsiteX8" fmla="*/ 9924 w 9924"/>
                            <a:gd name="connsiteY8" fmla="*/ 9978 h 9978"/>
                            <a:gd name="connsiteX0" fmla="*/ 10389 w 10389"/>
                            <a:gd name="connsiteY0" fmla="*/ 10376 h 10376"/>
                            <a:gd name="connsiteX1" fmla="*/ 9361 w 10389"/>
                            <a:gd name="connsiteY1" fmla="*/ 7966 h 10376"/>
                            <a:gd name="connsiteX2" fmla="*/ 8490 w 10389"/>
                            <a:gd name="connsiteY2" fmla="*/ 5758 h 10376"/>
                            <a:gd name="connsiteX3" fmla="*/ 7339 w 10389"/>
                            <a:gd name="connsiteY3" fmla="*/ 3235 h 10376"/>
                            <a:gd name="connsiteX4" fmla="*/ 5677 w 10389"/>
                            <a:gd name="connsiteY4" fmla="*/ 2846 h 10376"/>
                            <a:gd name="connsiteX5" fmla="*/ 2513 w 10389"/>
                            <a:gd name="connsiteY5" fmla="*/ 2173 h 10376"/>
                            <a:gd name="connsiteX6" fmla="*/ 666 w 10389"/>
                            <a:gd name="connsiteY6" fmla="*/ 654 h 10376"/>
                            <a:gd name="connsiteX7" fmla="*/ 389 w 10389"/>
                            <a:gd name="connsiteY7" fmla="*/ 376 h 10376"/>
                            <a:gd name="connsiteX8" fmla="*/ 8400 w 10389"/>
                            <a:gd name="connsiteY8" fmla="*/ 892 h 10376"/>
                            <a:gd name="connsiteX9" fmla="*/ 10389 w 10389"/>
                            <a:gd name="connsiteY9" fmla="*/ 10376 h 10376"/>
                            <a:gd name="connsiteX0" fmla="*/ 10389 w 11596"/>
                            <a:gd name="connsiteY0" fmla="*/ 10376 h 10376"/>
                            <a:gd name="connsiteX1" fmla="*/ 9361 w 11596"/>
                            <a:gd name="connsiteY1" fmla="*/ 7966 h 10376"/>
                            <a:gd name="connsiteX2" fmla="*/ 8490 w 11596"/>
                            <a:gd name="connsiteY2" fmla="*/ 5758 h 10376"/>
                            <a:gd name="connsiteX3" fmla="*/ 7339 w 11596"/>
                            <a:gd name="connsiteY3" fmla="*/ 3235 h 10376"/>
                            <a:gd name="connsiteX4" fmla="*/ 5677 w 11596"/>
                            <a:gd name="connsiteY4" fmla="*/ 2846 h 10376"/>
                            <a:gd name="connsiteX5" fmla="*/ 2513 w 11596"/>
                            <a:gd name="connsiteY5" fmla="*/ 2173 h 10376"/>
                            <a:gd name="connsiteX6" fmla="*/ 666 w 11596"/>
                            <a:gd name="connsiteY6" fmla="*/ 654 h 10376"/>
                            <a:gd name="connsiteX7" fmla="*/ 389 w 11596"/>
                            <a:gd name="connsiteY7" fmla="*/ 376 h 10376"/>
                            <a:gd name="connsiteX8" fmla="*/ 8400 w 11596"/>
                            <a:gd name="connsiteY8" fmla="*/ 892 h 10376"/>
                            <a:gd name="connsiteX9" fmla="*/ 11596 w 11596"/>
                            <a:gd name="connsiteY9" fmla="*/ 9693 h 10376"/>
                            <a:gd name="connsiteX10" fmla="*/ 10389 w 11596"/>
                            <a:gd name="connsiteY10" fmla="*/ 10376 h 10376"/>
                            <a:gd name="connsiteX0" fmla="*/ 10331 w 11538"/>
                            <a:gd name="connsiteY0" fmla="*/ 10583 h 10583"/>
                            <a:gd name="connsiteX1" fmla="*/ 9303 w 11538"/>
                            <a:gd name="connsiteY1" fmla="*/ 8173 h 10583"/>
                            <a:gd name="connsiteX2" fmla="*/ 8432 w 11538"/>
                            <a:gd name="connsiteY2" fmla="*/ 5965 h 10583"/>
                            <a:gd name="connsiteX3" fmla="*/ 7281 w 11538"/>
                            <a:gd name="connsiteY3" fmla="*/ 3442 h 10583"/>
                            <a:gd name="connsiteX4" fmla="*/ 5619 w 11538"/>
                            <a:gd name="connsiteY4" fmla="*/ 3053 h 10583"/>
                            <a:gd name="connsiteX5" fmla="*/ 2455 w 11538"/>
                            <a:gd name="connsiteY5" fmla="*/ 2380 h 10583"/>
                            <a:gd name="connsiteX6" fmla="*/ 608 w 11538"/>
                            <a:gd name="connsiteY6" fmla="*/ 861 h 10583"/>
                            <a:gd name="connsiteX7" fmla="*/ 412 w 11538"/>
                            <a:gd name="connsiteY7" fmla="*/ 322 h 10583"/>
                            <a:gd name="connsiteX8" fmla="*/ 8342 w 11538"/>
                            <a:gd name="connsiteY8" fmla="*/ 1099 h 10583"/>
                            <a:gd name="connsiteX9" fmla="*/ 11538 w 11538"/>
                            <a:gd name="connsiteY9" fmla="*/ 9900 h 10583"/>
                            <a:gd name="connsiteX10" fmla="*/ 10331 w 11538"/>
                            <a:gd name="connsiteY10" fmla="*/ 10583 h 10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538" h="10583">
                              <a:moveTo>
                                <a:pt x="10331" y="10583"/>
                              </a:moveTo>
                              <a:cubicBezTo>
                                <a:pt x="9977" y="9759"/>
                                <a:pt x="9620" y="8943"/>
                                <a:pt x="9303" y="8173"/>
                              </a:cubicBezTo>
                              <a:cubicBezTo>
                                <a:pt x="8986" y="7402"/>
                                <a:pt x="8770" y="6751"/>
                                <a:pt x="8432" y="5965"/>
                              </a:cubicBezTo>
                              <a:cubicBezTo>
                                <a:pt x="8093" y="5179"/>
                                <a:pt x="7748" y="3929"/>
                                <a:pt x="7281" y="3442"/>
                              </a:cubicBezTo>
                              <a:cubicBezTo>
                                <a:pt x="6813" y="2956"/>
                                <a:pt x="6422" y="3233"/>
                                <a:pt x="5619" y="3053"/>
                              </a:cubicBezTo>
                              <a:cubicBezTo>
                                <a:pt x="4816" y="2874"/>
                                <a:pt x="3289" y="2747"/>
                                <a:pt x="2455" y="2380"/>
                              </a:cubicBezTo>
                              <a:cubicBezTo>
                                <a:pt x="1621" y="2013"/>
                                <a:pt x="963" y="1159"/>
                                <a:pt x="608" y="861"/>
                              </a:cubicBezTo>
                              <a:cubicBezTo>
                                <a:pt x="254" y="561"/>
                                <a:pt x="-449" y="-537"/>
                                <a:pt x="412" y="322"/>
                              </a:cubicBezTo>
                              <a:cubicBezTo>
                                <a:pt x="2226" y="2132"/>
                                <a:pt x="6528" y="-711"/>
                                <a:pt x="8342" y="1099"/>
                              </a:cubicBezTo>
                              <a:cubicBezTo>
                                <a:pt x="8884" y="3671"/>
                                <a:pt x="10996" y="7328"/>
                                <a:pt x="11538" y="9900"/>
                              </a:cubicBezTo>
                              <a:lnTo>
                                <a:pt x="10331" y="10583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E52C9" id="Freeform 2014" o:spid="_x0000_s1026" style="position:absolute;margin-left:386.3pt;margin-top:2.65pt;width:151.35pt;height:94.6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38,1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" path="m10331,10583c9977,9759,9620,8943,9303,8173,8986,7402,8770,6751,8432,5965,8093,5179,7748,3929,7281,3442,6813,2956,6422,3233,5619,3053,4816,2874,3289,2747,2455,2380,1621,2013,963,1159,608,861,254,561,-449,-537,412,322,2226,2132,6528,-711,8342,1099v542,2572,2654,6229,3196,8801l10331,10583xe" filled="f" strokeweight=".25pt">
                <v:stroke dashstyle="1 1" endcap="round"/>
                <v:path arrowok="t" o:connecttype="custom" o:connectlocs="1721030,1201169;1549777,927634;1404678,677027;1212934,390667;936063,346515;408976,270130;101286,97723;68635,36547;1389685,124736;1922103,1123649;1721030,1201169" o:connectangles="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F856181" wp14:editId="165E53F8">
                <wp:simplePos x="0" y="0"/>
                <wp:positionH relativeFrom="column">
                  <wp:posOffset>3455444</wp:posOffset>
                </wp:positionH>
                <wp:positionV relativeFrom="paragraph">
                  <wp:posOffset>124819</wp:posOffset>
                </wp:positionV>
                <wp:extent cx="55166" cy="354523"/>
                <wp:effectExtent l="0" t="0" r="21590" b="26670"/>
                <wp:wrapNone/>
                <wp:docPr id="5018" name="Freeform 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5166" cy="354523"/>
                        </a:xfrm>
                        <a:custGeom>
                          <a:avLst/>
                          <a:gdLst>
                            <a:gd name="T0" fmla="*/ 41 w 109"/>
                            <a:gd name="T1" fmla="*/ 0 h 417"/>
                            <a:gd name="T2" fmla="*/ 59 w 109"/>
                            <a:gd name="T3" fmla="*/ 6 h 417"/>
                            <a:gd name="T4" fmla="*/ 69 w 109"/>
                            <a:gd name="T5" fmla="*/ 32 h 417"/>
                            <a:gd name="T6" fmla="*/ 32 w 109"/>
                            <a:gd name="T7" fmla="*/ 39 h 417"/>
                            <a:gd name="T8" fmla="*/ 78 w 109"/>
                            <a:gd name="T9" fmla="*/ 62 h 417"/>
                            <a:gd name="T10" fmla="*/ 66 w 109"/>
                            <a:gd name="T11" fmla="*/ 77 h 417"/>
                            <a:gd name="T12" fmla="*/ 81 w 109"/>
                            <a:gd name="T13" fmla="*/ 125 h 417"/>
                            <a:gd name="T14" fmla="*/ 12 w 109"/>
                            <a:gd name="T15" fmla="*/ 146 h 417"/>
                            <a:gd name="T16" fmla="*/ 57 w 109"/>
                            <a:gd name="T17" fmla="*/ 173 h 417"/>
                            <a:gd name="T18" fmla="*/ 12 w 109"/>
                            <a:gd name="T19" fmla="*/ 203 h 417"/>
                            <a:gd name="T20" fmla="*/ 81 w 109"/>
                            <a:gd name="T21" fmla="*/ 245 h 417"/>
                            <a:gd name="T22" fmla="*/ 2 w 109"/>
                            <a:gd name="T23" fmla="*/ 300 h 417"/>
                            <a:gd name="T24" fmla="*/ 69 w 109"/>
                            <a:gd name="T25" fmla="*/ 326 h 417"/>
                            <a:gd name="T26" fmla="*/ 50 w 109"/>
                            <a:gd name="T27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" h="417">
                              <a:moveTo>
                                <a:pt x="41" y="0"/>
                              </a:moveTo>
                              <a:cubicBezTo>
                                <a:pt x="46" y="4"/>
                                <a:pt x="59" y="6"/>
                                <a:pt x="59" y="6"/>
                              </a:cubicBezTo>
                              <a:cubicBezTo>
                                <a:pt x="49" y="21"/>
                                <a:pt x="86" y="29"/>
                                <a:pt x="69" y="32"/>
                              </a:cubicBezTo>
                              <a:cubicBezTo>
                                <a:pt x="77" y="33"/>
                                <a:pt x="57" y="31"/>
                                <a:pt x="32" y="39"/>
                              </a:cubicBezTo>
                              <a:cubicBezTo>
                                <a:pt x="40" y="62"/>
                                <a:pt x="95" y="49"/>
                                <a:pt x="78" y="62"/>
                              </a:cubicBezTo>
                              <a:cubicBezTo>
                                <a:pt x="94" y="66"/>
                                <a:pt x="53" y="68"/>
                                <a:pt x="66" y="77"/>
                              </a:cubicBezTo>
                              <a:cubicBezTo>
                                <a:pt x="61" y="103"/>
                                <a:pt x="109" y="117"/>
                                <a:pt x="81" y="125"/>
                              </a:cubicBezTo>
                              <a:cubicBezTo>
                                <a:pt x="87" y="144"/>
                                <a:pt x="28" y="130"/>
                                <a:pt x="12" y="146"/>
                              </a:cubicBezTo>
                              <a:cubicBezTo>
                                <a:pt x="17" y="162"/>
                                <a:pt x="62" y="157"/>
                                <a:pt x="57" y="173"/>
                              </a:cubicBezTo>
                              <a:cubicBezTo>
                                <a:pt x="68" y="180"/>
                                <a:pt x="17" y="189"/>
                                <a:pt x="12" y="203"/>
                              </a:cubicBezTo>
                              <a:cubicBezTo>
                                <a:pt x="17" y="211"/>
                                <a:pt x="81" y="245"/>
                                <a:pt x="81" y="245"/>
                              </a:cubicBezTo>
                              <a:cubicBezTo>
                                <a:pt x="83" y="256"/>
                                <a:pt x="10" y="286"/>
                                <a:pt x="2" y="300"/>
                              </a:cubicBezTo>
                              <a:cubicBezTo>
                                <a:pt x="0" y="313"/>
                                <a:pt x="61" y="306"/>
                                <a:pt x="69" y="326"/>
                              </a:cubicBezTo>
                              <a:cubicBezTo>
                                <a:pt x="77" y="346"/>
                                <a:pt x="54" y="398"/>
                                <a:pt x="50" y="417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C762" id="Freeform 2026" o:spid="_x0000_s1026" style="position:absolute;margin-left:272.1pt;margin-top:9.85pt;width:4.35pt;height:27.9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" path="m41,v5,4,18,6,18,6c49,21,86,29,69,32v8,1,-12,-1,-37,7c40,62,95,49,78,62,94,66,53,68,66,77v-5,26,43,40,15,48c87,144,28,130,12,146v5,16,50,11,45,27c68,180,17,189,12,203v5,8,69,42,69,42c83,256,10,286,2,300v-2,13,59,6,67,26c77,346,54,398,50,417e" filled="f" strokeweight=".25pt">
                <v:stroke dashstyle="dash"/>
                <v:path arrowok="t" o:connecttype="custom" o:connectlocs="20751,0;29860,5101;34922,27206;16196,33157;39477,52711;33403,65463;40995,106272;6073,124126;28848,147080;6073,172586;40995,208293;1012,255053;34922,277157;25306,354523" o:connectangles="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30F76CA" wp14:editId="3BC81547">
                <wp:simplePos x="0" y="0"/>
                <wp:positionH relativeFrom="column">
                  <wp:posOffset>3476774</wp:posOffset>
                </wp:positionH>
                <wp:positionV relativeFrom="paragraph">
                  <wp:posOffset>136245</wp:posOffset>
                </wp:positionV>
                <wp:extent cx="434192" cy="401260"/>
                <wp:effectExtent l="0" t="0" r="0" b="0"/>
                <wp:wrapNone/>
                <wp:docPr id="4764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92" cy="40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446C" w14:textId="77777777" w:rsidR="00E302C4" w:rsidRDefault="00E302C4" w:rsidP="006C6A31">
                            <w:pPr>
                              <w:jc w:val="center"/>
                            </w:pPr>
                            <w:r w:rsidRPr="00F73728">
                              <w:rPr>
                                <w:sz w:val="2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F76CA" id="Text Box 1772" o:spid="_x0000_s1185" type="#_x0000_t202" style="position:absolute;margin-left:273.75pt;margin-top:10.75pt;width:34.2pt;height:31.6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" filled="f" stroked="f">
                <v:textbox>
                  <w:txbxContent>
                    <w:p w14:paraId="70C7446C" w14:textId="77777777" w:rsidR="00E302C4" w:rsidRDefault="00E302C4" w:rsidP="006C6A31">
                      <w:pPr>
                        <w:jc w:val="center"/>
                      </w:pPr>
                      <w:r w:rsidRPr="00F73728">
                        <w:rPr>
                          <w:sz w:val="2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68C2A" wp14:editId="05E529E0">
                <wp:simplePos x="0" y="0"/>
                <wp:positionH relativeFrom="column">
                  <wp:posOffset>7742700</wp:posOffset>
                </wp:positionH>
                <wp:positionV relativeFrom="paragraph">
                  <wp:posOffset>56266</wp:posOffset>
                </wp:positionV>
                <wp:extent cx="47340" cy="353526"/>
                <wp:effectExtent l="0" t="0" r="10160" b="27940"/>
                <wp:wrapNone/>
                <wp:docPr id="5895" name="Freeform 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340" cy="353526"/>
                        </a:xfrm>
                        <a:custGeom>
                          <a:avLst/>
                          <a:gdLst>
                            <a:gd name="T0" fmla="*/ 41 w 109"/>
                            <a:gd name="T1" fmla="*/ 0 h 417"/>
                            <a:gd name="T2" fmla="*/ 59 w 109"/>
                            <a:gd name="T3" fmla="*/ 6 h 417"/>
                            <a:gd name="T4" fmla="*/ 69 w 109"/>
                            <a:gd name="T5" fmla="*/ 32 h 417"/>
                            <a:gd name="T6" fmla="*/ 32 w 109"/>
                            <a:gd name="T7" fmla="*/ 39 h 417"/>
                            <a:gd name="T8" fmla="*/ 78 w 109"/>
                            <a:gd name="T9" fmla="*/ 62 h 417"/>
                            <a:gd name="T10" fmla="*/ 66 w 109"/>
                            <a:gd name="T11" fmla="*/ 77 h 417"/>
                            <a:gd name="T12" fmla="*/ 81 w 109"/>
                            <a:gd name="T13" fmla="*/ 125 h 417"/>
                            <a:gd name="T14" fmla="*/ 12 w 109"/>
                            <a:gd name="T15" fmla="*/ 146 h 417"/>
                            <a:gd name="T16" fmla="*/ 57 w 109"/>
                            <a:gd name="T17" fmla="*/ 173 h 417"/>
                            <a:gd name="T18" fmla="*/ 12 w 109"/>
                            <a:gd name="T19" fmla="*/ 203 h 417"/>
                            <a:gd name="T20" fmla="*/ 81 w 109"/>
                            <a:gd name="T21" fmla="*/ 245 h 417"/>
                            <a:gd name="T22" fmla="*/ 2 w 109"/>
                            <a:gd name="T23" fmla="*/ 300 h 417"/>
                            <a:gd name="T24" fmla="*/ 69 w 109"/>
                            <a:gd name="T25" fmla="*/ 326 h 417"/>
                            <a:gd name="T26" fmla="*/ 50 w 109"/>
                            <a:gd name="T27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" h="417">
                              <a:moveTo>
                                <a:pt x="41" y="0"/>
                              </a:moveTo>
                              <a:cubicBezTo>
                                <a:pt x="46" y="4"/>
                                <a:pt x="59" y="6"/>
                                <a:pt x="59" y="6"/>
                              </a:cubicBezTo>
                              <a:cubicBezTo>
                                <a:pt x="49" y="21"/>
                                <a:pt x="86" y="29"/>
                                <a:pt x="69" y="32"/>
                              </a:cubicBezTo>
                              <a:cubicBezTo>
                                <a:pt x="77" y="33"/>
                                <a:pt x="57" y="31"/>
                                <a:pt x="32" y="39"/>
                              </a:cubicBezTo>
                              <a:cubicBezTo>
                                <a:pt x="40" y="62"/>
                                <a:pt x="95" y="49"/>
                                <a:pt x="78" y="62"/>
                              </a:cubicBezTo>
                              <a:cubicBezTo>
                                <a:pt x="94" y="66"/>
                                <a:pt x="53" y="68"/>
                                <a:pt x="66" y="77"/>
                              </a:cubicBezTo>
                              <a:cubicBezTo>
                                <a:pt x="61" y="103"/>
                                <a:pt x="109" y="117"/>
                                <a:pt x="81" y="125"/>
                              </a:cubicBezTo>
                              <a:cubicBezTo>
                                <a:pt x="87" y="144"/>
                                <a:pt x="28" y="130"/>
                                <a:pt x="12" y="146"/>
                              </a:cubicBezTo>
                              <a:cubicBezTo>
                                <a:pt x="17" y="162"/>
                                <a:pt x="62" y="157"/>
                                <a:pt x="57" y="173"/>
                              </a:cubicBezTo>
                              <a:cubicBezTo>
                                <a:pt x="68" y="180"/>
                                <a:pt x="17" y="189"/>
                                <a:pt x="12" y="203"/>
                              </a:cubicBezTo>
                              <a:cubicBezTo>
                                <a:pt x="17" y="211"/>
                                <a:pt x="81" y="245"/>
                                <a:pt x="81" y="245"/>
                              </a:cubicBezTo>
                              <a:cubicBezTo>
                                <a:pt x="83" y="256"/>
                                <a:pt x="10" y="286"/>
                                <a:pt x="2" y="300"/>
                              </a:cubicBezTo>
                              <a:cubicBezTo>
                                <a:pt x="0" y="313"/>
                                <a:pt x="61" y="306"/>
                                <a:pt x="69" y="326"/>
                              </a:cubicBezTo>
                              <a:cubicBezTo>
                                <a:pt x="77" y="346"/>
                                <a:pt x="54" y="398"/>
                                <a:pt x="50" y="417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8D36" id="Freeform 1146" o:spid="_x0000_s1026" style="position:absolute;margin-left:609.65pt;margin-top:4.45pt;width:3.75pt;height:2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" path="m41,v5,4,18,6,18,6c49,21,86,29,69,32v8,1,-12,-1,-37,7c40,62,95,49,78,62,94,66,53,68,66,77v-5,26,43,40,15,48c87,144,28,130,12,146v5,16,50,11,45,27c68,180,17,189,12,203v5,8,69,42,69,42c83,256,10,286,2,300v-2,13,59,6,67,26c77,346,54,398,50,417e" filled="f" strokeweight=".25pt">
                <v:stroke dashstyle="dash"/>
                <v:path arrowok="t" o:connecttype="custom" o:connectlocs="17807,0;25624,5087;29968,27129;13898,33064;33876,52563;28665,65279;35179,105973;5212,123776;24756,146667;5212,172100;35179,207707;869,254335;29968,276378;21716,353526" o:connectangles="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9DB2E" wp14:editId="43842B20">
                <wp:simplePos x="0" y="0"/>
                <wp:positionH relativeFrom="column">
                  <wp:posOffset>4222866</wp:posOffset>
                </wp:positionH>
                <wp:positionV relativeFrom="paragraph">
                  <wp:posOffset>32939</wp:posOffset>
                </wp:positionV>
                <wp:extent cx="162905" cy="58175"/>
                <wp:effectExtent l="19050" t="19050" r="8890" b="18415"/>
                <wp:wrapNone/>
                <wp:docPr id="6015" name="Freeform 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87429" flipH="1">
                          <a:off x="0" y="0"/>
                          <a:ext cx="162905" cy="58175"/>
                        </a:xfrm>
                        <a:custGeom>
                          <a:avLst/>
                          <a:gdLst>
                            <a:gd name="T0" fmla="*/ 0 w 363"/>
                            <a:gd name="T1" fmla="*/ 54 h 69"/>
                            <a:gd name="T2" fmla="*/ 75 w 363"/>
                            <a:gd name="T3" fmla="*/ 36 h 69"/>
                            <a:gd name="T4" fmla="*/ 174 w 363"/>
                            <a:gd name="T5" fmla="*/ 0 h 69"/>
                            <a:gd name="T6" fmla="*/ 246 w 363"/>
                            <a:gd name="T7" fmla="*/ 33 h 69"/>
                            <a:gd name="T8" fmla="*/ 363 w 363"/>
                            <a:gd name="T9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3" h="69">
                              <a:moveTo>
                                <a:pt x="0" y="54"/>
                              </a:moveTo>
                              <a:cubicBezTo>
                                <a:pt x="23" y="49"/>
                                <a:pt x="46" y="45"/>
                                <a:pt x="75" y="36"/>
                              </a:cubicBezTo>
                              <a:cubicBezTo>
                                <a:pt x="104" y="27"/>
                                <a:pt x="146" y="0"/>
                                <a:pt x="174" y="0"/>
                              </a:cubicBezTo>
                              <a:cubicBezTo>
                                <a:pt x="202" y="0"/>
                                <a:pt x="214" y="21"/>
                                <a:pt x="246" y="33"/>
                              </a:cubicBezTo>
                              <a:cubicBezTo>
                                <a:pt x="278" y="45"/>
                                <a:pt x="320" y="57"/>
                                <a:pt x="363" y="69"/>
                              </a:cubicBez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79CB" id="Freeform 1048" o:spid="_x0000_s1026" style="position:absolute;margin-left:332.5pt;margin-top:2.6pt;width:12.85pt;height:4.6pt;rotation:-204722fd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" path="m,54c23,49,46,45,75,36,104,27,146,,174,v28,,40,21,72,33c278,45,320,57,363,69e" fillcolor="silver" strokeweight=".25pt">
                <v:path arrowok="t" o:connecttype="custom" o:connectlocs="0,45528;33658,30352;78087,0;110398,27823;162905,58175" o:connectangles="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F1A3C" wp14:editId="40773FAB">
                <wp:simplePos x="0" y="0"/>
                <wp:positionH relativeFrom="column">
                  <wp:posOffset>4287300</wp:posOffset>
                </wp:positionH>
                <wp:positionV relativeFrom="paragraph">
                  <wp:posOffset>21989</wp:posOffset>
                </wp:positionV>
                <wp:extent cx="60890" cy="182771"/>
                <wp:effectExtent l="0" t="0" r="15875" b="27305"/>
                <wp:wrapNone/>
                <wp:docPr id="6020" name="Freeform 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60890" cy="182771"/>
                        </a:xfrm>
                        <a:custGeom>
                          <a:avLst/>
                          <a:gdLst>
                            <a:gd name="T0" fmla="*/ 72 w 137"/>
                            <a:gd name="T1" fmla="*/ 180 h 215"/>
                            <a:gd name="T2" fmla="*/ 18 w 137"/>
                            <a:gd name="T3" fmla="*/ 156 h 215"/>
                            <a:gd name="T4" fmla="*/ 0 w 137"/>
                            <a:gd name="T5" fmla="*/ 150 h 215"/>
                            <a:gd name="T6" fmla="*/ 18 w 137"/>
                            <a:gd name="T7" fmla="*/ 138 h 215"/>
                            <a:gd name="T8" fmla="*/ 36 w 137"/>
                            <a:gd name="T9" fmla="*/ 132 h 215"/>
                            <a:gd name="T10" fmla="*/ 39 w 137"/>
                            <a:gd name="T11" fmla="*/ 123 h 215"/>
                            <a:gd name="T12" fmla="*/ 27 w 137"/>
                            <a:gd name="T13" fmla="*/ 105 h 215"/>
                            <a:gd name="T14" fmla="*/ 54 w 137"/>
                            <a:gd name="T15" fmla="*/ 93 h 215"/>
                            <a:gd name="T16" fmla="*/ 75 w 137"/>
                            <a:gd name="T17" fmla="*/ 48 h 215"/>
                            <a:gd name="T18" fmla="*/ 72 w 137"/>
                            <a:gd name="T19" fmla="*/ 15 h 215"/>
                            <a:gd name="T20" fmla="*/ 69 w 137"/>
                            <a:gd name="T21" fmla="*/ 24 h 215"/>
                            <a:gd name="T22" fmla="*/ 81 w 137"/>
                            <a:gd name="T23" fmla="*/ 42 h 215"/>
                            <a:gd name="T24" fmla="*/ 78 w 137"/>
                            <a:gd name="T25" fmla="*/ 15 h 215"/>
                            <a:gd name="T26" fmla="*/ 81 w 137"/>
                            <a:gd name="T27" fmla="*/ 12 h 215"/>
                            <a:gd name="T28" fmla="*/ 81 w 137"/>
                            <a:gd name="T29" fmla="*/ 69 h 215"/>
                            <a:gd name="T30" fmla="*/ 87 w 137"/>
                            <a:gd name="T31" fmla="*/ 87 h 215"/>
                            <a:gd name="T32" fmla="*/ 87 w 137"/>
                            <a:gd name="T33" fmla="*/ 126 h 215"/>
                            <a:gd name="T34" fmla="*/ 114 w 137"/>
                            <a:gd name="T35" fmla="*/ 138 h 215"/>
                            <a:gd name="T36" fmla="*/ 132 w 137"/>
                            <a:gd name="T37" fmla="*/ 144 h 215"/>
                            <a:gd name="T38" fmla="*/ 108 w 137"/>
                            <a:gd name="T39" fmla="*/ 168 h 215"/>
                            <a:gd name="T40" fmla="*/ 78 w 137"/>
                            <a:gd name="T41" fmla="*/ 210 h 215"/>
                            <a:gd name="T42" fmla="*/ 63 w 137"/>
                            <a:gd name="T43" fmla="*/ 195 h 215"/>
                            <a:gd name="T44" fmla="*/ 69 w 137"/>
                            <a:gd name="T45" fmla="*/ 186 h 215"/>
                            <a:gd name="T46" fmla="*/ 72 w 137"/>
                            <a:gd name="T47" fmla="*/ 18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7" h="215">
                              <a:moveTo>
                                <a:pt x="72" y="180"/>
                              </a:moveTo>
                              <a:cubicBezTo>
                                <a:pt x="52" y="173"/>
                                <a:pt x="38" y="163"/>
                                <a:pt x="18" y="156"/>
                              </a:cubicBezTo>
                              <a:cubicBezTo>
                                <a:pt x="12" y="154"/>
                                <a:pt x="0" y="150"/>
                                <a:pt x="0" y="150"/>
                              </a:cubicBezTo>
                              <a:cubicBezTo>
                                <a:pt x="6" y="146"/>
                                <a:pt x="11" y="140"/>
                                <a:pt x="18" y="138"/>
                              </a:cubicBezTo>
                              <a:cubicBezTo>
                                <a:pt x="24" y="136"/>
                                <a:pt x="36" y="132"/>
                                <a:pt x="36" y="132"/>
                              </a:cubicBezTo>
                              <a:cubicBezTo>
                                <a:pt x="37" y="129"/>
                                <a:pt x="40" y="126"/>
                                <a:pt x="39" y="123"/>
                              </a:cubicBezTo>
                              <a:cubicBezTo>
                                <a:pt x="37" y="116"/>
                                <a:pt x="27" y="105"/>
                                <a:pt x="27" y="105"/>
                              </a:cubicBezTo>
                              <a:cubicBezTo>
                                <a:pt x="48" y="98"/>
                                <a:pt x="40" y="103"/>
                                <a:pt x="54" y="93"/>
                              </a:cubicBezTo>
                              <a:cubicBezTo>
                                <a:pt x="62" y="81"/>
                                <a:pt x="70" y="62"/>
                                <a:pt x="75" y="48"/>
                              </a:cubicBezTo>
                              <a:cubicBezTo>
                                <a:pt x="74" y="37"/>
                                <a:pt x="75" y="26"/>
                                <a:pt x="72" y="15"/>
                              </a:cubicBezTo>
                              <a:cubicBezTo>
                                <a:pt x="71" y="12"/>
                                <a:pt x="69" y="21"/>
                                <a:pt x="69" y="24"/>
                              </a:cubicBezTo>
                              <a:cubicBezTo>
                                <a:pt x="69" y="37"/>
                                <a:pt x="72" y="36"/>
                                <a:pt x="81" y="42"/>
                              </a:cubicBezTo>
                              <a:cubicBezTo>
                                <a:pt x="80" y="33"/>
                                <a:pt x="80" y="24"/>
                                <a:pt x="78" y="15"/>
                              </a:cubicBezTo>
                              <a:cubicBezTo>
                                <a:pt x="76" y="7"/>
                                <a:pt x="63" y="0"/>
                                <a:pt x="81" y="12"/>
                              </a:cubicBezTo>
                              <a:cubicBezTo>
                                <a:pt x="79" y="39"/>
                                <a:pt x="76" y="45"/>
                                <a:pt x="81" y="69"/>
                              </a:cubicBezTo>
                              <a:cubicBezTo>
                                <a:pt x="82" y="75"/>
                                <a:pt x="87" y="87"/>
                                <a:pt x="87" y="87"/>
                              </a:cubicBezTo>
                              <a:cubicBezTo>
                                <a:pt x="86" y="95"/>
                                <a:pt x="76" y="119"/>
                                <a:pt x="87" y="126"/>
                              </a:cubicBezTo>
                              <a:cubicBezTo>
                                <a:pt x="95" y="131"/>
                                <a:pt x="105" y="134"/>
                                <a:pt x="114" y="138"/>
                              </a:cubicBezTo>
                              <a:cubicBezTo>
                                <a:pt x="120" y="141"/>
                                <a:pt x="132" y="144"/>
                                <a:pt x="132" y="144"/>
                              </a:cubicBezTo>
                              <a:cubicBezTo>
                                <a:pt x="137" y="158"/>
                                <a:pt x="121" y="159"/>
                                <a:pt x="108" y="168"/>
                              </a:cubicBezTo>
                              <a:cubicBezTo>
                                <a:pt x="91" y="179"/>
                                <a:pt x="94" y="199"/>
                                <a:pt x="78" y="210"/>
                              </a:cubicBezTo>
                              <a:cubicBezTo>
                                <a:pt x="72" y="190"/>
                                <a:pt x="70" y="215"/>
                                <a:pt x="63" y="195"/>
                              </a:cubicBezTo>
                              <a:cubicBezTo>
                                <a:pt x="65" y="192"/>
                                <a:pt x="70" y="190"/>
                                <a:pt x="69" y="186"/>
                              </a:cubicBezTo>
                              <a:cubicBezTo>
                                <a:pt x="67" y="178"/>
                                <a:pt x="45" y="180"/>
                                <a:pt x="72" y="1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4A3D8" id="Freeform 1144" o:spid="_x0000_s1026" style="position:absolute;margin-left:337.6pt;margin-top:1.75pt;width:4.8pt;height:14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" path="m72,180c52,173,38,163,18,156,12,154,,150,,150v6,-4,11,-10,18,-12c24,136,36,132,36,132v1,-3,4,-6,3,-9c37,116,27,105,27,105,48,98,40,103,54,93,62,81,70,62,75,48,74,37,75,26,72,15v-1,-3,-3,6,-3,9c69,37,72,36,81,42,80,33,80,24,78,15,76,7,63,,81,12v-2,27,-5,33,,57c82,75,87,87,87,87v-1,8,-11,32,,39c95,131,105,134,114,138v6,3,18,6,18,6c137,158,121,159,108,168,91,179,94,199,78,210v-6,-20,-8,5,-15,-15c65,192,70,190,69,186v-2,-8,-24,-6,3,-6xe" fillcolor="white [3212]" strokeweight=".25pt">
                <v:path arrowok="t" o:connecttype="custom" o:connectlocs="32001,153018;8000,132615;0,127515;8000,117313;16000,112213;17334,104562;12000,89260;24000,79059;33334,40805;32001,12751;30667,20402;36001,35704;34667,12751;36001,10201;36001,58657;38667,73958;38667,107112;50668,117313;58668,122414;48001,142816;34667,178521;28001,165769;30667,158118;32001,153018" o:connectangles="0,0,0,0,0,0,0,0,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77CD3" wp14:editId="39D2632E">
                <wp:simplePos x="0" y="0"/>
                <wp:positionH relativeFrom="column">
                  <wp:posOffset>4895194</wp:posOffset>
                </wp:positionH>
                <wp:positionV relativeFrom="paragraph">
                  <wp:posOffset>10564</wp:posOffset>
                </wp:positionV>
                <wp:extent cx="1955061" cy="1090210"/>
                <wp:effectExtent l="0" t="0" r="26670" b="15240"/>
                <wp:wrapNone/>
                <wp:docPr id="4870" name="Freeform 1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55061" cy="1090210"/>
                        </a:xfrm>
                        <a:custGeom>
                          <a:avLst/>
                          <a:gdLst>
                            <a:gd name="T0" fmla="*/ 3813 w 3813"/>
                            <a:gd name="T1" fmla="*/ 1264 h 1283"/>
                            <a:gd name="T2" fmla="*/ 2970 w 3813"/>
                            <a:gd name="T3" fmla="*/ 417 h 1283"/>
                            <a:gd name="T4" fmla="*/ 2742 w 3813"/>
                            <a:gd name="T5" fmla="*/ 177 h 1283"/>
                            <a:gd name="T6" fmla="*/ 2492 w 3813"/>
                            <a:gd name="T7" fmla="*/ 61 h 1283"/>
                            <a:gd name="T8" fmla="*/ 1245 w 3813"/>
                            <a:gd name="T9" fmla="*/ 78 h 1283"/>
                            <a:gd name="T10" fmla="*/ 888 w 3813"/>
                            <a:gd name="T11" fmla="*/ 90 h 1283"/>
                            <a:gd name="T12" fmla="*/ 342 w 3813"/>
                            <a:gd name="T13" fmla="*/ 61 h 1283"/>
                            <a:gd name="T14" fmla="*/ 39 w 3813"/>
                            <a:gd name="T15" fmla="*/ 3 h 1283"/>
                            <a:gd name="T16" fmla="*/ 108 w 3813"/>
                            <a:gd name="T17" fmla="*/ 81 h 1283"/>
                            <a:gd name="T18" fmla="*/ 291 w 3813"/>
                            <a:gd name="T19" fmla="*/ 132 h 1283"/>
                            <a:gd name="T20" fmla="*/ 842 w 3813"/>
                            <a:gd name="T21" fmla="*/ 161 h 1283"/>
                            <a:gd name="T22" fmla="*/ 2127 w 3813"/>
                            <a:gd name="T23" fmla="*/ 136 h 1283"/>
                            <a:gd name="T24" fmla="*/ 2569 w 3813"/>
                            <a:gd name="T25" fmla="*/ 173 h 1283"/>
                            <a:gd name="T26" fmla="*/ 2703 w 3813"/>
                            <a:gd name="T27" fmla="*/ 249 h 1283"/>
                            <a:gd name="T28" fmla="*/ 2922 w 3813"/>
                            <a:gd name="T29" fmla="*/ 481 h 1283"/>
                            <a:gd name="T30" fmla="*/ 3732 w 3813"/>
                            <a:gd name="T31" fmla="*/ 1283 h 1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13" h="1283">
                              <a:moveTo>
                                <a:pt x="3813" y="1264"/>
                              </a:moveTo>
                              <a:cubicBezTo>
                                <a:pt x="3673" y="1125"/>
                                <a:pt x="3148" y="598"/>
                                <a:pt x="2970" y="417"/>
                              </a:cubicBezTo>
                              <a:cubicBezTo>
                                <a:pt x="2792" y="236"/>
                                <a:pt x="2822" y="236"/>
                                <a:pt x="2742" y="177"/>
                              </a:cubicBezTo>
                              <a:cubicBezTo>
                                <a:pt x="2662" y="118"/>
                                <a:pt x="2741" y="77"/>
                                <a:pt x="2492" y="61"/>
                              </a:cubicBezTo>
                              <a:cubicBezTo>
                                <a:pt x="2243" y="45"/>
                                <a:pt x="1512" y="73"/>
                                <a:pt x="1245" y="78"/>
                              </a:cubicBezTo>
                              <a:cubicBezTo>
                                <a:pt x="978" y="83"/>
                                <a:pt x="1038" y="93"/>
                                <a:pt x="888" y="90"/>
                              </a:cubicBezTo>
                              <a:cubicBezTo>
                                <a:pt x="738" y="87"/>
                                <a:pt x="483" y="75"/>
                                <a:pt x="342" y="61"/>
                              </a:cubicBezTo>
                              <a:cubicBezTo>
                                <a:pt x="201" y="47"/>
                                <a:pt x="78" y="0"/>
                                <a:pt x="39" y="3"/>
                              </a:cubicBezTo>
                              <a:cubicBezTo>
                                <a:pt x="0" y="6"/>
                                <a:pt x="66" y="60"/>
                                <a:pt x="108" y="81"/>
                              </a:cubicBezTo>
                              <a:cubicBezTo>
                                <a:pt x="150" y="102"/>
                                <a:pt x="169" y="119"/>
                                <a:pt x="291" y="132"/>
                              </a:cubicBezTo>
                              <a:cubicBezTo>
                                <a:pt x="413" y="145"/>
                                <a:pt x="536" y="160"/>
                                <a:pt x="842" y="161"/>
                              </a:cubicBezTo>
                              <a:cubicBezTo>
                                <a:pt x="1148" y="162"/>
                                <a:pt x="1839" y="134"/>
                                <a:pt x="2127" y="136"/>
                              </a:cubicBezTo>
                              <a:cubicBezTo>
                                <a:pt x="2415" y="138"/>
                                <a:pt x="2473" y="154"/>
                                <a:pt x="2569" y="173"/>
                              </a:cubicBezTo>
                              <a:cubicBezTo>
                                <a:pt x="2665" y="192"/>
                                <a:pt x="2644" y="198"/>
                                <a:pt x="2703" y="249"/>
                              </a:cubicBezTo>
                              <a:cubicBezTo>
                                <a:pt x="2762" y="300"/>
                                <a:pt x="2751" y="309"/>
                                <a:pt x="2922" y="481"/>
                              </a:cubicBezTo>
                              <a:cubicBezTo>
                                <a:pt x="3093" y="653"/>
                                <a:pt x="3563" y="1116"/>
                                <a:pt x="3732" y="1283"/>
                              </a:cubicBezTo>
                            </a:path>
                          </a:pathLst>
                        </a:custGeom>
                        <a:pattFill prst="ltVert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13D2" id="Freeform 1878" o:spid="_x0000_s1026" style="position:absolute;margin-left:385.45pt;margin-top:.85pt;width:153.95pt;height:8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3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" path="m3813,1264c3673,1125,3148,598,2970,417,2792,236,2822,236,2742,177,2662,118,2741,77,2492,61,2243,45,1512,73,1245,78,978,83,1038,93,888,90,738,87,483,75,342,61,201,47,78,,39,3,,6,66,60,108,81v42,21,61,38,183,51c413,145,536,160,842,161v306,1,997,-27,1285,-25c2415,138,2473,154,2569,173v96,19,75,25,134,76c2762,300,2751,309,2922,481v171,172,641,635,810,802e" fillcolor="black" strokeweight=".25pt">
                <v:fill r:id="rId12" o:title="" color2="white [3212]" type="pattern"/>
                <v:path arrowok="t" o:connecttype="custom" o:connectlocs="1955061,1074065;1522825,354339;1405921,150403;1277737,51834;638356,66279;455309,76476;175356,51834;19997,2549;55375,68829;149206,112165;431723,136807;1090589,115564;1317218,147004;1385924,211584;1498214,408723;1913529,1090210" o:connectangles="0,0,0,0,0,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2C614" wp14:editId="5733B04E">
                <wp:simplePos x="0" y="0"/>
                <wp:positionH relativeFrom="column">
                  <wp:posOffset>7774694</wp:posOffset>
                </wp:positionH>
                <wp:positionV relativeFrom="paragraph">
                  <wp:posOffset>33415</wp:posOffset>
                </wp:positionV>
                <wp:extent cx="410047" cy="72542"/>
                <wp:effectExtent l="0" t="0" r="28575" b="22860"/>
                <wp:wrapNone/>
                <wp:docPr id="5896" name="Freeform 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10047" cy="72542"/>
                        </a:xfrm>
                        <a:custGeom>
                          <a:avLst/>
                          <a:gdLst>
                            <a:gd name="T0" fmla="*/ 179 w 2879"/>
                            <a:gd name="T1" fmla="*/ 185 h 185"/>
                            <a:gd name="T2" fmla="*/ 317 w 2879"/>
                            <a:gd name="T3" fmla="*/ 179 h 185"/>
                            <a:gd name="T4" fmla="*/ 2082 w 2879"/>
                            <a:gd name="T5" fmla="*/ 165 h 185"/>
                            <a:gd name="T6" fmla="*/ 2692 w 2879"/>
                            <a:gd name="T7" fmla="*/ 131 h 185"/>
                            <a:gd name="T8" fmla="*/ 2840 w 2879"/>
                            <a:gd name="T9" fmla="*/ 56 h 185"/>
                            <a:gd name="T10" fmla="*/ 2873 w 2879"/>
                            <a:gd name="T11" fmla="*/ 35 h 185"/>
                            <a:gd name="T12" fmla="*/ 2870 w 2879"/>
                            <a:gd name="T13" fmla="*/ 2 h 185"/>
                            <a:gd name="T14" fmla="*/ 2816 w 2879"/>
                            <a:gd name="T15" fmla="*/ 20 h 185"/>
                            <a:gd name="T16" fmla="*/ 2606 w 2879"/>
                            <a:gd name="T17" fmla="*/ 77 h 185"/>
                            <a:gd name="T18" fmla="*/ 2202 w 2879"/>
                            <a:gd name="T19" fmla="*/ 82 h 185"/>
                            <a:gd name="T20" fmla="*/ 1017 w 2879"/>
                            <a:gd name="T21" fmla="*/ 90 h 185"/>
                            <a:gd name="T22" fmla="*/ 133 w 2879"/>
                            <a:gd name="T23" fmla="*/ 106 h 185"/>
                            <a:gd name="connsiteX0" fmla="*/ 160 w 9530"/>
                            <a:gd name="connsiteY0" fmla="*/ 9892 h 9892"/>
                            <a:gd name="connsiteX1" fmla="*/ 639 w 9530"/>
                            <a:gd name="connsiteY1" fmla="*/ 9568 h 9892"/>
                            <a:gd name="connsiteX2" fmla="*/ 6770 w 9530"/>
                            <a:gd name="connsiteY2" fmla="*/ 8811 h 9892"/>
                            <a:gd name="connsiteX3" fmla="*/ 8888 w 9530"/>
                            <a:gd name="connsiteY3" fmla="*/ 6973 h 9892"/>
                            <a:gd name="connsiteX4" fmla="*/ 9403 w 9530"/>
                            <a:gd name="connsiteY4" fmla="*/ 2919 h 9892"/>
                            <a:gd name="connsiteX5" fmla="*/ 9517 w 9530"/>
                            <a:gd name="connsiteY5" fmla="*/ 1784 h 9892"/>
                            <a:gd name="connsiteX6" fmla="*/ 9507 w 9530"/>
                            <a:gd name="connsiteY6" fmla="*/ 0 h 9892"/>
                            <a:gd name="connsiteX7" fmla="*/ 8590 w 9530"/>
                            <a:gd name="connsiteY7" fmla="*/ 4054 h 9892"/>
                            <a:gd name="connsiteX8" fmla="*/ 7186 w 9530"/>
                            <a:gd name="connsiteY8" fmla="*/ 4324 h 9892"/>
                            <a:gd name="connsiteX9" fmla="*/ 3070 w 9530"/>
                            <a:gd name="connsiteY9" fmla="*/ 4757 h 9892"/>
                            <a:gd name="connsiteX10" fmla="*/ 0 w 9530"/>
                            <a:gd name="connsiteY10" fmla="*/ 5622 h 9892"/>
                            <a:gd name="connsiteX0" fmla="*/ 168 w 9986"/>
                            <a:gd name="connsiteY0" fmla="*/ 8197 h 8197"/>
                            <a:gd name="connsiteX1" fmla="*/ 671 w 9986"/>
                            <a:gd name="connsiteY1" fmla="*/ 7869 h 8197"/>
                            <a:gd name="connsiteX2" fmla="*/ 7104 w 9986"/>
                            <a:gd name="connsiteY2" fmla="*/ 7104 h 8197"/>
                            <a:gd name="connsiteX3" fmla="*/ 9326 w 9986"/>
                            <a:gd name="connsiteY3" fmla="*/ 5246 h 8197"/>
                            <a:gd name="connsiteX4" fmla="*/ 9867 w 9986"/>
                            <a:gd name="connsiteY4" fmla="*/ 1148 h 8197"/>
                            <a:gd name="connsiteX5" fmla="*/ 9986 w 9986"/>
                            <a:gd name="connsiteY5" fmla="*/ 0 h 8197"/>
                            <a:gd name="connsiteX6" fmla="*/ 9014 w 9986"/>
                            <a:gd name="connsiteY6" fmla="*/ 2295 h 8197"/>
                            <a:gd name="connsiteX7" fmla="*/ 7540 w 9986"/>
                            <a:gd name="connsiteY7" fmla="*/ 2568 h 8197"/>
                            <a:gd name="connsiteX8" fmla="*/ 3221 w 9986"/>
                            <a:gd name="connsiteY8" fmla="*/ 3006 h 8197"/>
                            <a:gd name="connsiteX9" fmla="*/ 0 w 9986"/>
                            <a:gd name="connsiteY9" fmla="*/ 3880 h 8197"/>
                            <a:gd name="connsiteX0" fmla="*/ 168 w 9881"/>
                            <a:gd name="connsiteY0" fmla="*/ 8726 h 8726"/>
                            <a:gd name="connsiteX1" fmla="*/ 672 w 9881"/>
                            <a:gd name="connsiteY1" fmla="*/ 8326 h 8726"/>
                            <a:gd name="connsiteX2" fmla="*/ 7114 w 9881"/>
                            <a:gd name="connsiteY2" fmla="*/ 7393 h 8726"/>
                            <a:gd name="connsiteX3" fmla="*/ 9339 w 9881"/>
                            <a:gd name="connsiteY3" fmla="*/ 5126 h 8726"/>
                            <a:gd name="connsiteX4" fmla="*/ 9881 w 9881"/>
                            <a:gd name="connsiteY4" fmla="*/ 127 h 8726"/>
                            <a:gd name="connsiteX5" fmla="*/ 9027 w 9881"/>
                            <a:gd name="connsiteY5" fmla="*/ 1526 h 8726"/>
                            <a:gd name="connsiteX6" fmla="*/ 7551 w 9881"/>
                            <a:gd name="connsiteY6" fmla="*/ 1859 h 8726"/>
                            <a:gd name="connsiteX7" fmla="*/ 3226 w 9881"/>
                            <a:gd name="connsiteY7" fmla="*/ 2393 h 8726"/>
                            <a:gd name="connsiteX8" fmla="*/ 0 w 9881"/>
                            <a:gd name="connsiteY8" fmla="*/ 3459 h 8726"/>
                            <a:gd name="connsiteX0" fmla="*/ 170 w 9582"/>
                            <a:gd name="connsiteY0" fmla="*/ 8477 h 8477"/>
                            <a:gd name="connsiteX1" fmla="*/ 680 w 9582"/>
                            <a:gd name="connsiteY1" fmla="*/ 8019 h 8477"/>
                            <a:gd name="connsiteX2" fmla="*/ 7200 w 9582"/>
                            <a:gd name="connsiteY2" fmla="*/ 6949 h 8477"/>
                            <a:gd name="connsiteX3" fmla="*/ 9451 w 9582"/>
                            <a:gd name="connsiteY3" fmla="*/ 4351 h 8477"/>
                            <a:gd name="connsiteX4" fmla="*/ 9136 w 9582"/>
                            <a:gd name="connsiteY4" fmla="*/ 226 h 8477"/>
                            <a:gd name="connsiteX5" fmla="*/ 7642 w 9582"/>
                            <a:gd name="connsiteY5" fmla="*/ 607 h 8477"/>
                            <a:gd name="connsiteX6" fmla="*/ 3265 w 9582"/>
                            <a:gd name="connsiteY6" fmla="*/ 1219 h 8477"/>
                            <a:gd name="connsiteX7" fmla="*/ 0 w 9582"/>
                            <a:gd name="connsiteY7" fmla="*/ 2441 h 8477"/>
                            <a:gd name="connsiteX0" fmla="*/ 177 w 9867"/>
                            <a:gd name="connsiteY0" fmla="*/ 9284 h 9284"/>
                            <a:gd name="connsiteX1" fmla="*/ 710 w 9867"/>
                            <a:gd name="connsiteY1" fmla="*/ 8744 h 9284"/>
                            <a:gd name="connsiteX2" fmla="*/ 7514 w 9867"/>
                            <a:gd name="connsiteY2" fmla="*/ 7481 h 9284"/>
                            <a:gd name="connsiteX3" fmla="*/ 9863 w 9867"/>
                            <a:gd name="connsiteY3" fmla="*/ 4417 h 9284"/>
                            <a:gd name="connsiteX4" fmla="*/ 7975 w 9867"/>
                            <a:gd name="connsiteY4" fmla="*/ 0 h 9284"/>
                            <a:gd name="connsiteX5" fmla="*/ 3407 w 9867"/>
                            <a:gd name="connsiteY5" fmla="*/ 722 h 9284"/>
                            <a:gd name="connsiteX6" fmla="*/ 0 w 9867"/>
                            <a:gd name="connsiteY6" fmla="*/ 2164 h 9284"/>
                            <a:gd name="connsiteX0" fmla="*/ 179 w 8576"/>
                            <a:gd name="connsiteY0" fmla="*/ 10000 h 10000"/>
                            <a:gd name="connsiteX1" fmla="*/ 720 w 8576"/>
                            <a:gd name="connsiteY1" fmla="*/ 9418 h 10000"/>
                            <a:gd name="connsiteX2" fmla="*/ 7615 w 8576"/>
                            <a:gd name="connsiteY2" fmla="*/ 8058 h 10000"/>
                            <a:gd name="connsiteX3" fmla="*/ 8082 w 8576"/>
                            <a:gd name="connsiteY3" fmla="*/ 0 h 10000"/>
                            <a:gd name="connsiteX4" fmla="*/ 3453 w 8576"/>
                            <a:gd name="connsiteY4" fmla="*/ 778 h 10000"/>
                            <a:gd name="connsiteX5" fmla="*/ 0 w 8576"/>
                            <a:gd name="connsiteY5" fmla="*/ 2331 h 10000"/>
                            <a:gd name="connsiteX0" fmla="*/ 209 w 8928"/>
                            <a:gd name="connsiteY0" fmla="*/ 9222 h 9222"/>
                            <a:gd name="connsiteX1" fmla="*/ 840 w 8928"/>
                            <a:gd name="connsiteY1" fmla="*/ 8640 h 9222"/>
                            <a:gd name="connsiteX2" fmla="*/ 8879 w 8928"/>
                            <a:gd name="connsiteY2" fmla="*/ 7280 h 9222"/>
                            <a:gd name="connsiteX3" fmla="*/ 4026 w 8928"/>
                            <a:gd name="connsiteY3" fmla="*/ 0 h 9222"/>
                            <a:gd name="connsiteX4" fmla="*/ 0 w 8928"/>
                            <a:gd name="connsiteY4" fmla="*/ 1553 h 9222"/>
                            <a:gd name="connsiteX0" fmla="*/ 234 w 5378"/>
                            <a:gd name="connsiteY0" fmla="*/ 10000 h 10000"/>
                            <a:gd name="connsiteX1" fmla="*/ 941 w 5378"/>
                            <a:gd name="connsiteY1" fmla="*/ 9369 h 10000"/>
                            <a:gd name="connsiteX2" fmla="*/ 4456 w 5378"/>
                            <a:gd name="connsiteY2" fmla="*/ 8777 h 10000"/>
                            <a:gd name="connsiteX3" fmla="*/ 4509 w 5378"/>
                            <a:gd name="connsiteY3" fmla="*/ 0 h 10000"/>
                            <a:gd name="connsiteX4" fmla="*/ 0 w 5378"/>
                            <a:gd name="connsiteY4" fmla="*/ 1684 h 10000"/>
                            <a:gd name="connsiteX0" fmla="*/ 435 w 8384"/>
                            <a:gd name="connsiteY0" fmla="*/ 10000 h 10000"/>
                            <a:gd name="connsiteX1" fmla="*/ 1750 w 8384"/>
                            <a:gd name="connsiteY1" fmla="*/ 9369 h 10000"/>
                            <a:gd name="connsiteX2" fmla="*/ 8286 w 8384"/>
                            <a:gd name="connsiteY2" fmla="*/ 8777 h 10000"/>
                            <a:gd name="connsiteX3" fmla="*/ 8384 w 8384"/>
                            <a:gd name="connsiteY3" fmla="*/ 0 h 10000"/>
                            <a:gd name="connsiteX4" fmla="*/ 0 w 8384"/>
                            <a:gd name="connsiteY4" fmla="*/ 1684 h 10000"/>
                            <a:gd name="connsiteX0" fmla="*/ 519 w 10324"/>
                            <a:gd name="connsiteY0" fmla="*/ 10000 h 10000"/>
                            <a:gd name="connsiteX1" fmla="*/ 2087 w 10324"/>
                            <a:gd name="connsiteY1" fmla="*/ 9369 h 10000"/>
                            <a:gd name="connsiteX2" fmla="*/ 10322 w 10324"/>
                            <a:gd name="connsiteY2" fmla="*/ 8777 h 10000"/>
                            <a:gd name="connsiteX3" fmla="*/ 10000 w 10324"/>
                            <a:gd name="connsiteY3" fmla="*/ 0 h 10000"/>
                            <a:gd name="connsiteX4" fmla="*/ 0 w 10324"/>
                            <a:gd name="connsiteY4" fmla="*/ 1684 h 10000"/>
                            <a:gd name="connsiteX0" fmla="*/ 519 w 10924"/>
                            <a:gd name="connsiteY0" fmla="*/ 8391 h 8391"/>
                            <a:gd name="connsiteX1" fmla="*/ 2087 w 10924"/>
                            <a:gd name="connsiteY1" fmla="*/ 7760 h 8391"/>
                            <a:gd name="connsiteX2" fmla="*/ 10322 w 10924"/>
                            <a:gd name="connsiteY2" fmla="*/ 7168 h 8391"/>
                            <a:gd name="connsiteX3" fmla="*/ 10324 w 10924"/>
                            <a:gd name="connsiteY3" fmla="*/ 146 h 8391"/>
                            <a:gd name="connsiteX4" fmla="*/ 0 w 10924"/>
                            <a:gd name="connsiteY4" fmla="*/ 75 h 8391"/>
                            <a:gd name="connsiteX0" fmla="*/ 475 w 9451"/>
                            <a:gd name="connsiteY0" fmla="*/ 10000 h 10000"/>
                            <a:gd name="connsiteX1" fmla="*/ 1910 w 9451"/>
                            <a:gd name="connsiteY1" fmla="*/ 9248 h 10000"/>
                            <a:gd name="connsiteX2" fmla="*/ 9449 w 9451"/>
                            <a:gd name="connsiteY2" fmla="*/ 8542 h 10000"/>
                            <a:gd name="connsiteX3" fmla="*/ 9451 w 9451"/>
                            <a:gd name="connsiteY3" fmla="*/ 174 h 10000"/>
                            <a:gd name="connsiteX4" fmla="*/ 0 w 9451"/>
                            <a:gd name="connsiteY4" fmla="*/ 89 h 10000"/>
                            <a:gd name="connsiteX0" fmla="*/ 0 w 10000"/>
                            <a:gd name="connsiteY0" fmla="*/ 10000 h 10000"/>
                            <a:gd name="connsiteX1" fmla="*/ 2021 w 10000"/>
                            <a:gd name="connsiteY1" fmla="*/ 9248 h 10000"/>
                            <a:gd name="connsiteX2" fmla="*/ 9998 w 10000"/>
                            <a:gd name="connsiteY2" fmla="*/ 8542 h 10000"/>
                            <a:gd name="connsiteX3" fmla="*/ 10000 w 10000"/>
                            <a:gd name="connsiteY3" fmla="*/ 174 h 10000"/>
                            <a:gd name="connsiteX4" fmla="*/ 0 w 10000"/>
                            <a:gd name="connsiteY4" fmla="*/ 89 h 10000"/>
                            <a:gd name="connsiteX0" fmla="*/ 248 w 10000"/>
                            <a:gd name="connsiteY0" fmla="*/ 10807 h 10807"/>
                            <a:gd name="connsiteX1" fmla="*/ 2021 w 10000"/>
                            <a:gd name="connsiteY1" fmla="*/ 9248 h 10807"/>
                            <a:gd name="connsiteX2" fmla="*/ 9998 w 10000"/>
                            <a:gd name="connsiteY2" fmla="*/ 8542 h 10807"/>
                            <a:gd name="connsiteX3" fmla="*/ 10000 w 10000"/>
                            <a:gd name="connsiteY3" fmla="*/ 174 h 10807"/>
                            <a:gd name="connsiteX4" fmla="*/ 0 w 10000"/>
                            <a:gd name="connsiteY4" fmla="*/ 89 h 10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807">
                              <a:moveTo>
                                <a:pt x="248" y="10807"/>
                              </a:moveTo>
                              <a:cubicBezTo>
                                <a:pt x="585" y="10681"/>
                                <a:pt x="396" y="9625"/>
                                <a:pt x="2021" y="9248"/>
                              </a:cubicBezTo>
                              <a:cubicBezTo>
                                <a:pt x="3646" y="8871"/>
                                <a:pt x="8668" y="10055"/>
                                <a:pt x="9998" y="8542"/>
                              </a:cubicBezTo>
                              <a:cubicBezTo>
                                <a:pt x="9999" y="5753"/>
                                <a:pt x="9999" y="2963"/>
                                <a:pt x="10000" y="174"/>
                              </a:cubicBezTo>
                              <a:cubicBezTo>
                                <a:pt x="6224" y="675"/>
                                <a:pt x="2021" y="-284"/>
                                <a:pt x="0" y="89"/>
                              </a:cubicBezTo>
                            </a:path>
                          </a:pathLst>
                        </a:custGeom>
                        <a:pattFill prst="ltVert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736B" id="Freeform 1049" o:spid="_x0000_s1026" style="position:absolute;margin-left:612.2pt;margin-top:2.65pt;width:32.3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" path="m248,10807c585,10681,396,9625,2021,9248v1625,-377,6647,807,7977,-706c9999,5753,9999,2963,10000,174,6224,675,2021,-284,,89e" fillcolor="black" strokeweight=".25pt">
                <v:fill r:id="rId12" o:title="" color2="white [3212]" type="pattern"/>
                <v:path arrowok="t" o:connecttype="custom" o:connectlocs="10169,72542;82870,62077;409965,57338;410047,1168;0,597" o:connectangles="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53C51" wp14:editId="74FF7CF2">
                <wp:simplePos x="0" y="0"/>
                <wp:positionH relativeFrom="column">
                  <wp:posOffset>7027713</wp:posOffset>
                </wp:positionH>
                <wp:positionV relativeFrom="paragraph">
                  <wp:posOffset>101493</wp:posOffset>
                </wp:positionV>
                <wp:extent cx="60130" cy="86364"/>
                <wp:effectExtent l="19050" t="19050" r="35560" b="46990"/>
                <wp:wrapNone/>
                <wp:docPr id="6531" name="Forme libre : forme 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0" cy="86364"/>
                        </a:xfrm>
                        <a:custGeom>
                          <a:avLst/>
                          <a:gdLst>
                            <a:gd name="connsiteX0" fmla="*/ 0 w 71945"/>
                            <a:gd name="connsiteY0" fmla="*/ 20887 h 88191"/>
                            <a:gd name="connsiteX1" fmla="*/ 20887 w 71945"/>
                            <a:gd name="connsiteY1" fmla="*/ 44095 h 88191"/>
                            <a:gd name="connsiteX2" fmla="*/ 25529 w 71945"/>
                            <a:gd name="connsiteY2" fmla="*/ 58020 h 88191"/>
                            <a:gd name="connsiteX3" fmla="*/ 27850 w 71945"/>
                            <a:gd name="connsiteY3" fmla="*/ 64982 h 88191"/>
                            <a:gd name="connsiteX4" fmla="*/ 30170 w 71945"/>
                            <a:gd name="connsiteY4" fmla="*/ 71945 h 88191"/>
                            <a:gd name="connsiteX5" fmla="*/ 39454 w 71945"/>
                            <a:gd name="connsiteY5" fmla="*/ 85870 h 88191"/>
                            <a:gd name="connsiteX6" fmla="*/ 46416 w 71945"/>
                            <a:gd name="connsiteY6" fmla="*/ 88191 h 88191"/>
                            <a:gd name="connsiteX7" fmla="*/ 69624 w 71945"/>
                            <a:gd name="connsiteY7" fmla="*/ 85870 h 88191"/>
                            <a:gd name="connsiteX8" fmla="*/ 67303 w 71945"/>
                            <a:gd name="connsiteY8" fmla="*/ 78907 h 88191"/>
                            <a:gd name="connsiteX9" fmla="*/ 58020 w 71945"/>
                            <a:gd name="connsiteY9" fmla="*/ 64982 h 88191"/>
                            <a:gd name="connsiteX10" fmla="*/ 64983 w 71945"/>
                            <a:gd name="connsiteY10" fmla="*/ 34812 h 88191"/>
                            <a:gd name="connsiteX11" fmla="*/ 71945 w 71945"/>
                            <a:gd name="connsiteY11" fmla="*/ 30170 h 88191"/>
                            <a:gd name="connsiteX12" fmla="*/ 69624 w 71945"/>
                            <a:gd name="connsiteY12" fmla="*/ 20887 h 88191"/>
                            <a:gd name="connsiteX13" fmla="*/ 60341 w 71945"/>
                            <a:gd name="connsiteY13" fmla="*/ 11604 h 88191"/>
                            <a:gd name="connsiteX14" fmla="*/ 37133 w 71945"/>
                            <a:gd name="connsiteY14" fmla="*/ 0 h 88191"/>
                            <a:gd name="connsiteX15" fmla="*/ 13925 w 71945"/>
                            <a:gd name="connsiteY15" fmla="*/ 9283 h 88191"/>
                            <a:gd name="connsiteX16" fmla="*/ 0 w 71945"/>
                            <a:gd name="connsiteY16" fmla="*/ 20887 h 88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1945" h="88191">
                              <a:moveTo>
                                <a:pt x="0" y="20887"/>
                              </a:moveTo>
                              <a:cubicBezTo>
                                <a:pt x="13961" y="32854"/>
                                <a:pt x="15439" y="30474"/>
                                <a:pt x="20887" y="44095"/>
                              </a:cubicBezTo>
                              <a:cubicBezTo>
                                <a:pt x="22704" y="48638"/>
                                <a:pt x="23982" y="53378"/>
                                <a:pt x="25529" y="58020"/>
                              </a:cubicBezTo>
                              <a:lnTo>
                                <a:pt x="27850" y="64982"/>
                              </a:lnTo>
                              <a:lnTo>
                                <a:pt x="30170" y="71945"/>
                              </a:lnTo>
                              <a:cubicBezTo>
                                <a:pt x="32603" y="79244"/>
                                <a:pt x="32004" y="80903"/>
                                <a:pt x="39454" y="85870"/>
                              </a:cubicBezTo>
                              <a:cubicBezTo>
                                <a:pt x="41489" y="87227"/>
                                <a:pt x="44095" y="87417"/>
                                <a:pt x="46416" y="88191"/>
                              </a:cubicBezTo>
                              <a:cubicBezTo>
                                <a:pt x="54152" y="87417"/>
                                <a:pt x="62520" y="89028"/>
                                <a:pt x="69624" y="85870"/>
                              </a:cubicBezTo>
                              <a:cubicBezTo>
                                <a:pt x="71860" y="84876"/>
                                <a:pt x="68491" y="81046"/>
                                <a:pt x="67303" y="78907"/>
                              </a:cubicBezTo>
                              <a:cubicBezTo>
                                <a:pt x="64594" y="74030"/>
                                <a:pt x="58020" y="64982"/>
                                <a:pt x="58020" y="64982"/>
                              </a:cubicBezTo>
                              <a:cubicBezTo>
                                <a:pt x="59232" y="52860"/>
                                <a:pt x="56525" y="43270"/>
                                <a:pt x="64983" y="34812"/>
                              </a:cubicBezTo>
                              <a:cubicBezTo>
                                <a:pt x="66955" y="32840"/>
                                <a:pt x="69624" y="31717"/>
                                <a:pt x="71945" y="30170"/>
                              </a:cubicBezTo>
                              <a:cubicBezTo>
                                <a:pt x="71171" y="27076"/>
                                <a:pt x="71315" y="23592"/>
                                <a:pt x="69624" y="20887"/>
                              </a:cubicBezTo>
                              <a:cubicBezTo>
                                <a:pt x="67305" y="17176"/>
                                <a:pt x="63758" y="14338"/>
                                <a:pt x="60341" y="11604"/>
                              </a:cubicBezTo>
                              <a:cubicBezTo>
                                <a:pt x="47780" y="1555"/>
                                <a:pt x="49531" y="3099"/>
                                <a:pt x="37133" y="0"/>
                              </a:cubicBezTo>
                              <a:cubicBezTo>
                                <a:pt x="17637" y="2784"/>
                                <a:pt x="24755" y="-1548"/>
                                <a:pt x="13925" y="9283"/>
                              </a:cubicBezTo>
                              <a:lnTo>
                                <a:pt x="0" y="208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DCD1" id="Forme libre : forme 6531" o:spid="_x0000_s1026" style="position:absolute;margin-left:553.35pt;margin-top:8pt;width:4.75pt;height: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,8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" path="m,20887v13961,11967,15439,9587,20887,23208c22704,48638,23982,53378,25529,58020r2321,6962l30170,71945v2433,7299,1834,8958,9284,13925c41489,87227,44095,87417,46416,88191v7736,-774,16104,837,23208,-2321c71860,84876,68491,81046,67303,78907,64594,74030,58020,64982,58020,64982,59232,52860,56525,43270,64983,34812v1972,-1972,4641,-3095,6962,-4642c71171,27076,71315,23592,69624,20887,67305,17176,63758,14338,60341,11604,47780,1555,49531,3099,37133,,17637,2784,24755,-1548,13925,9283l,20887xe" fillcolor="white [3212]" strokecolor="black [3213]" strokeweight=".25pt">
                <v:stroke joinstyle="miter"/>
                <v:path arrowok="t" o:connecttype="custom" o:connectlocs="0,20454;17457,43182;21337,56818;23276,63636;25215,70455;32975,84091;38793,86364;58190,84091;56250,77272;48492,63636;54311,34091;60130,29545;58190,20454;50432,11364;31035,0;11638,9091;0,20454" o:connectangles="0,0,0,0,0,0,0,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54AC4" wp14:editId="08693D3D">
                <wp:simplePos x="0" y="0"/>
                <wp:positionH relativeFrom="column">
                  <wp:posOffset>7241009</wp:posOffset>
                </wp:positionH>
                <wp:positionV relativeFrom="paragraph">
                  <wp:posOffset>112917</wp:posOffset>
                </wp:positionV>
                <wp:extent cx="60130" cy="86364"/>
                <wp:effectExtent l="19050" t="19050" r="35560" b="46990"/>
                <wp:wrapNone/>
                <wp:docPr id="6532" name="Forme libre : forme 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0" cy="86364"/>
                        </a:xfrm>
                        <a:custGeom>
                          <a:avLst/>
                          <a:gdLst>
                            <a:gd name="connsiteX0" fmla="*/ 0 w 71945"/>
                            <a:gd name="connsiteY0" fmla="*/ 20887 h 88191"/>
                            <a:gd name="connsiteX1" fmla="*/ 20887 w 71945"/>
                            <a:gd name="connsiteY1" fmla="*/ 44095 h 88191"/>
                            <a:gd name="connsiteX2" fmla="*/ 25529 w 71945"/>
                            <a:gd name="connsiteY2" fmla="*/ 58020 h 88191"/>
                            <a:gd name="connsiteX3" fmla="*/ 27850 w 71945"/>
                            <a:gd name="connsiteY3" fmla="*/ 64982 h 88191"/>
                            <a:gd name="connsiteX4" fmla="*/ 30170 w 71945"/>
                            <a:gd name="connsiteY4" fmla="*/ 71945 h 88191"/>
                            <a:gd name="connsiteX5" fmla="*/ 39454 w 71945"/>
                            <a:gd name="connsiteY5" fmla="*/ 85870 h 88191"/>
                            <a:gd name="connsiteX6" fmla="*/ 46416 w 71945"/>
                            <a:gd name="connsiteY6" fmla="*/ 88191 h 88191"/>
                            <a:gd name="connsiteX7" fmla="*/ 69624 w 71945"/>
                            <a:gd name="connsiteY7" fmla="*/ 85870 h 88191"/>
                            <a:gd name="connsiteX8" fmla="*/ 67303 w 71945"/>
                            <a:gd name="connsiteY8" fmla="*/ 78907 h 88191"/>
                            <a:gd name="connsiteX9" fmla="*/ 58020 w 71945"/>
                            <a:gd name="connsiteY9" fmla="*/ 64982 h 88191"/>
                            <a:gd name="connsiteX10" fmla="*/ 64983 w 71945"/>
                            <a:gd name="connsiteY10" fmla="*/ 34812 h 88191"/>
                            <a:gd name="connsiteX11" fmla="*/ 71945 w 71945"/>
                            <a:gd name="connsiteY11" fmla="*/ 30170 h 88191"/>
                            <a:gd name="connsiteX12" fmla="*/ 69624 w 71945"/>
                            <a:gd name="connsiteY12" fmla="*/ 20887 h 88191"/>
                            <a:gd name="connsiteX13" fmla="*/ 60341 w 71945"/>
                            <a:gd name="connsiteY13" fmla="*/ 11604 h 88191"/>
                            <a:gd name="connsiteX14" fmla="*/ 37133 w 71945"/>
                            <a:gd name="connsiteY14" fmla="*/ 0 h 88191"/>
                            <a:gd name="connsiteX15" fmla="*/ 13925 w 71945"/>
                            <a:gd name="connsiteY15" fmla="*/ 9283 h 88191"/>
                            <a:gd name="connsiteX16" fmla="*/ 0 w 71945"/>
                            <a:gd name="connsiteY16" fmla="*/ 20887 h 88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1945" h="88191">
                              <a:moveTo>
                                <a:pt x="0" y="20887"/>
                              </a:moveTo>
                              <a:cubicBezTo>
                                <a:pt x="13961" y="32854"/>
                                <a:pt x="15439" y="30474"/>
                                <a:pt x="20887" y="44095"/>
                              </a:cubicBezTo>
                              <a:cubicBezTo>
                                <a:pt x="22704" y="48638"/>
                                <a:pt x="23982" y="53378"/>
                                <a:pt x="25529" y="58020"/>
                              </a:cubicBezTo>
                              <a:lnTo>
                                <a:pt x="27850" y="64982"/>
                              </a:lnTo>
                              <a:lnTo>
                                <a:pt x="30170" y="71945"/>
                              </a:lnTo>
                              <a:cubicBezTo>
                                <a:pt x="32603" y="79244"/>
                                <a:pt x="32004" y="80903"/>
                                <a:pt x="39454" y="85870"/>
                              </a:cubicBezTo>
                              <a:cubicBezTo>
                                <a:pt x="41489" y="87227"/>
                                <a:pt x="44095" y="87417"/>
                                <a:pt x="46416" y="88191"/>
                              </a:cubicBezTo>
                              <a:cubicBezTo>
                                <a:pt x="54152" y="87417"/>
                                <a:pt x="62520" y="89028"/>
                                <a:pt x="69624" y="85870"/>
                              </a:cubicBezTo>
                              <a:cubicBezTo>
                                <a:pt x="71860" y="84876"/>
                                <a:pt x="68491" y="81046"/>
                                <a:pt x="67303" y="78907"/>
                              </a:cubicBezTo>
                              <a:cubicBezTo>
                                <a:pt x="64594" y="74030"/>
                                <a:pt x="58020" y="64982"/>
                                <a:pt x="58020" y="64982"/>
                              </a:cubicBezTo>
                              <a:cubicBezTo>
                                <a:pt x="59232" y="52860"/>
                                <a:pt x="56525" y="43270"/>
                                <a:pt x="64983" y="34812"/>
                              </a:cubicBezTo>
                              <a:cubicBezTo>
                                <a:pt x="66955" y="32840"/>
                                <a:pt x="69624" y="31717"/>
                                <a:pt x="71945" y="30170"/>
                              </a:cubicBezTo>
                              <a:cubicBezTo>
                                <a:pt x="71171" y="27076"/>
                                <a:pt x="71315" y="23592"/>
                                <a:pt x="69624" y="20887"/>
                              </a:cubicBezTo>
                              <a:cubicBezTo>
                                <a:pt x="67305" y="17176"/>
                                <a:pt x="63758" y="14338"/>
                                <a:pt x="60341" y="11604"/>
                              </a:cubicBezTo>
                              <a:cubicBezTo>
                                <a:pt x="47780" y="1555"/>
                                <a:pt x="49531" y="3099"/>
                                <a:pt x="37133" y="0"/>
                              </a:cubicBezTo>
                              <a:cubicBezTo>
                                <a:pt x="17637" y="2784"/>
                                <a:pt x="24755" y="-1548"/>
                                <a:pt x="13925" y="9283"/>
                              </a:cubicBezTo>
                              <a:lnTo>
                                <a:pt x="0" y="208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4956" id="Forme libre : forme 6532" o:spid="_x0000_s1026" style="position:absolute;margin-left:570.15pt;margin-top:8.9pt;width:4.75pt;height: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,8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" path="m,20887v13961,11967,15439,9587,20887,23208c22704,48638,23982,53378,25529,58020r2321,6962l30170,71945v2433,7299,1834,8958,9284,13925c41489,87227,44095,87417,46416,88191v7736,-774,16104,837,23208,-2321c71860,84876,68491,81046,67303,78907,64594,74030,58020,64982,58020,64982,59232,52860,56525,43270,64983,34812v1972,-1972,4641,-3095,6962,-4642c71171,27076,71315,23592,69624,20887,67305,17176,63758,14338,60341,11604,47780,1555,49531,3099,37133,,17637,2784,24755,-1548,13925,9283l,20887xe" fillcolor="white [3212]" strokecolor="black [3213]" strokeweight=".25pt">
                <v:stroke joinstyle="miter"/>
                <v:path arrowok="t" o:connecttype="custom" o:connectlocs="0,20454;17457,43182;21337,56818;23276,63636;25215,70455;32975,84091;38793,86364;58190,84091;56250,77272;48492,63636;54311,34091;60130,29545;58190,20454;50432,11364;31035,0;11638,9091;0,20454" o:connectangles="0,0,0,0,0,0,0,0,0,0,0,0,0,0,0,0,0"/>
              </v:shape>
            </w:pict>
          </mc:Fallback>
        </mc:AlternateContent>
      </w:r>
    </w:p>
    <w:p w14:paraId="4652F2F1" w14:textId="5BE38C82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E899ED1" wp14:editId="75FDD7F1">
                <wp:simplePos x="0" y="0"/>
                <wp:positionH relativeFrom="column">
                  <wp:posOffset>2816860</wp:posOffset>
                </wp:positionH>
                <wp:positionV relativeFrom="paragraph">
                  <wp:posOffset>17327</wp:posOffset>
                </wp:positionV>
                <wp:extent cx="598" cy="1260000"/>
                <wp:effectExtent l="0" t="0" r="38100" b="16510"/>
                <wp:wrapNone/>
                <wp:docPr id="5011" name="Freeform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8" cy="1260000"/>
                        </a:xfrm>
                        <a:custGeom>
                          <a:avLst/>
                          <a:gdLst>
                            <a:gd name="T0" fmla="*/ 5 w 5"/>
                            <a:gd name="T1" fmla="*/ 0 h 1608"/>
                            <a:gd name="T2" fmla="*/ 0 w 5"/>
                            <a:gd name="T3" fmla="*/ 1608 h 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608">
                              <a:moveTo>
                                <a:pt x="5" y="0"/>
                              </a:moveTo>
                              <a:lnTo>
                                <a:pt x="0" y="160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2D61" id="Freeform 2019" o:spid="_x0000_s1026" style="position:absolute;margin-left:221.8pt;margin-top:1.35pt;width:.05pt;height:99.2pt;z-index:2513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" path="m5,l,1608e" filled="f" strokeweight=".25pt">
                <v:stroke dashstyle="longDashDot"/>
                <v:path arrowok="t" o:connecttype="custom" o:connectlocs="598,0;0,1260000" o:connectangles="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5C723AD" wp14:editId="35B12F54">
                <wp:simplePos x="0" y="0"/>
                <wp:positionH relativeFrom="column">
                  <wp:posOffset>9187292</wp:posOffset>
                </wp:positionH>
                <wp:positionV relativeFrom="paragraph">
                  <wp:posOffset>40982</wp:posOffset>
                </wp:positionV>
                <wp:extent cx="45237" cy="63392"/>
                <wp:effectExtent l="0" t="0" r="12065" b="32385"/>
                <wp:wrapNone/>
                <wp:docPr id="6370" name="Group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371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2" name="Freeform 144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D3724" id="Groupe 6370" o:spid="_x0000_s1026" style="position:absolute;margin-left:723.4pt;margin-top:3.25pt;width:3.55pt;height:5pt;flip:x;z-index:251629568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">
                <v:line id="Line 144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+a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"/>
                <v:shape id="Freeform 144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EB9CCEF" wp14:editId="6775360D">
                <wp:simplePos x="0" y="0"/>
                <wp:positionH relativeFrom="column">
                  <wp:posOffset>9002080</wp:posOffset>
                </wp:positionH>
                <wp:positionV relativeFrom="paragraph">
                  <wp:posOffset>40982</wp:posOffset>
                </wp:positionV>
                <wp:extent cx="45933" cy="63392"/>
                <wp:effectExtent l="0" t="0" r="11430" b="32385"/>
                <wp:wrapNone/>
                <wp:docPr id="6379" name="Groupe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380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" name="Freeform 145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6EBE" id="Groupe 6379" o:spid="_x0000_s1026" style="position:absolute;margin-left:708.85pt;margin-top:3.25pt;width:3.6pt;height:5pt;flip:x;z-index:251630592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">
                <v:line id="Line 145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"/>
                <v:shape id="Freeform 145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A1156BC" wp14:editId="7BD674A1">
                <wp:simplePos x="0" y="0"/>
                <wp:positionH relativeFrom="column">
                  <wp:posOffset>8815016</wp:posOffset>
                </wp:positionH>
                <wp:positionV relativeFrom="paragraph">
                  <wp:posOffset>40982</wp:posOffset>
                </wp:positionV>
                <wp:extent cx="45237" cy="63392"/>
                <wp:effectExtent l="0" t="0" r="12065" b="32385"/>
                <wp:wrapNone/>
                <wp:docPr id="6400" name="Groupe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401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" name="Freeform 147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D0B6C" id="Groupe 6400" o:spid="_x0000_s1026" style="position:absolute;margin-left:694.1pt;margin-top:3.25pt;width:3.55pt;height:5pt;flip:x;z-index:251631616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">
                <v:line id="Line 147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GCxwAAAN0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mozg+iY+ATm7AAAA//8DAFBLAQItABQABgAIAAAAIQDb4fbL7gAAAIUBAAATAAAAAAAA&#10;AAAAAAAAAAAAAABbQ29udGVudF9UeXBlc10ueG1sUEsBAi0AFAAGAAgAAAAhAFr0LFu/AAAAFQEA&#10;AAsAAAAAAAAAAAAAAAAAHwEAAF9yZWxzLy5yZWxzUEsBAi0AFAAGAAgAAAAhAFVigYLHAAAA3QAA&#10;AA8AAAAAAAAAAAAAAAAABwIAAGRycy9kb3ducmV2LnhtbFBLBQYAAAAAAwADALcAAAD7AgAAAAA=&#10;"/>
                <v:shape id="Freeform 147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4813DAA" wp14:editId="215D3A60">
                <wp:simplePos x="0" y="0"/>
                <wp:positionH relativeFrom="column">
                  <wp:posOffset>8637696</wp:posOffset>
                </wp:positionH>
                <wp:positionV relativeFrom="paragraph">
                  <wp:posOffset>40982</wp:posOffset>
                </wp:positionV>
                <wp:extent cx="45933" cy="63392"/>
                <wp:effectExtent l="0" t="0" r="11430" b="32385"/>
                <wp:wrapNone/>
                <wp:docPr id="6409" name="Groupe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10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" name="Freeform 148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50FB5" id="Groupe 6409" o:spid="_x0000_s1026" style="position:absolute;margin-left:680.15pt;margin-top:3.25pt;width:3.6pt;height:5pt;flip:x;z-index:25163264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">
                <v:line id="Line 148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7LExAAAAN0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L0bRL3xzfxCcjZAwAA//8DAFBLAQItABQABgAIAAAAIQDb4fbL7gAAAIUBAAATAAAAAAAAAAAA&#10;AAAAAAAAAABbQ29udGVudF9UeXBlc10ueG1sUEsBAi0AFAAGAAgAAAAhAFr0LFu/AAAAFQEAAAsA&#10;AAAAAAAAAAAAAAAAHwEAAF9yZWxzLy5yZWxzUEsBAi0AFAAGAAgAAAAhAL/3ssTEAAAA3QAAAA8A&#10;AAAAAAAAAAAAAAAABwIAAGRycy9kb3ducmV2LnhtbFBLBQYAAAAAAwADALcAAAD4AgAAAAA=&#10;"/>
                <v:shape id="Freeform 148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8F56149" wp14:editId="496425AC">
                <wp:simplePos x="0" y="0"/>
                <wp:positionH relativeFrom="column">
                  <wp:posOffset>9094686</wp:posOffset>
                </wp:positionH>
                <wp:positionV relativeFrom="paragraph">
                  <wp:posOffset>150168</wp:posOffset>
                </wp:positionV>
                <wp:extent cx="45933" cy="62647"/>
                <wp:effectExtent l="0" t="0" r="11430" b="33020"/>
                <wp:wrapNone/>
                <wp:docPr id="6421" name="Groupe 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22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" name="Freeform 149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2DDB6" id="Groupe 6421" o:spid="_x0000_s1026" style="position:absolute;margin-left:716.1pt;margin-top:11.8pt;width:3.6pt;height:4.95pt;flip:x;z-index:251633664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">
                <v:line id="Line 149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OV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ZU5rC/5v4BOTiDwAA//8DAFBLAQItABQABgAIAAAAIQDb4fbL7gAAAIUBAAATAAAAAAAA&#10;AAAAAAAAAAAAAABbQ29udGVudF9UeXBlc10ueG1sUEsBAi0AFAAGAAgAAAAhAFr0LFu/AAAAFQEA&#10;AAsAAAAAAAAAAAAAAAAAHwEAAF9yZWxzLy5yZWxzUEsBAi0AFAAGAAgAAAAhAO4FQ5XHAAAA3QAA&#10;AA8AAAAAAAAAAAAAAAAABwIAAGRycy9kb3ducmV2LnhtbFBLBQYAAAAAAwADALcAAAD7AgAAAAA=&#10;"/>
                <v:shape id="Freeform 149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093BDA" wp14:editId="5E2E4E5D">
                <wp:simplePos x="0" y="0"/>
                <wp:positionH relativeFrom="column">
                  <wp:posOffset>9279201</wp:posOffset>
                </wp:positionH>
                <wp:positionV relativeFrom="paragraph">
                  <wp:posOffset>150168</wp:posOffset>
                </wp:positionV>
                <wp:extent cx="45933" cy="63392"/>
                <wp:effectExtent l="0" t="0" r="11430" b="32385"/>
                <wp:wrapNone/>
                <wp:docPr id="6436" name="Groupe 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37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8" name="Freeform 1513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9BC8C" id="Groupe 6436" o:spid="_x0000_s1026" style="position:absolute;margin-left:730.65pt;margin-top:11.8pt;width:3.6pt;height:5pt;flip:x;z-index:25165312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">
                <v:line id="Line 1512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3bQ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"/>
                <v:shape id="Freeform 1513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7DC7F4" wp14:editId="294304FC">
                <wp:simplePos x="0" y="0"/>
                <wp:positionH relativeFrom="column">
                  <wp:posOffset>8722410</wp:posOffset>
                </wp:positionH>
                <wp:positionV relativeFrom="paragraph">
                  <wp:posOffset>150168</wp:posOffset>
                </wp:positionV>
                <wp:extent cx="45933" cy="62647"/>
                <wp:effectExtent l="0" t="0" r="11430" b="33020"/>
                <wp:wrapNone/>
                <wp:docPr id="6445" name="Groupe 6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46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" name="Freeform 152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2EDF" id="Groupe 6445" o:spid="_x0000_s1026" style="position:absolute;margin-left:686.8pt;margin-top:11.8pt;width:3.6pt;height:4.9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">
                <v:line id="Line 152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"/>
                <v:shape id="Freeform 152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CCEE8" wp14:editId="70B2AEC2">
                <wp:simplePos x="0" y="0"/>
                <wp:positionH relativeFrom="column">
                  <wp:posOffset>8906926</wp:posOffset>
                </wp:positionH>
                <wp:positionV relativeFrom="paragraph">
                  <wp:posOffset>150168</wp:posOffset>
                </wp:positionV>
                <wp:extent cx="45933" cy="63392"/>
                <wp:effectExtent l="0" t="0" r="11430" b="32385"/>
                <wp:wrapNone/>
                <wp:docPr id="6460" name="Groupe 6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61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2" name="Freeform 153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8A356" id="Groupe 6460" o:spid="_x0000_s1026" style="position:absolute;margin-left:701.35pt;margin-top:11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">
                <v:line id="Line 153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"/>
                <v:shape id="Freeform 153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AA4C0" wp14:editId="1EA44802">
                <wp:simplePos x="0" y="0"/>
                <wp:positionH relativeFrom="column">
                  <wp:posOffset>9366464</wp:posOffset>
                </wp:positionH>
                <wp:positionV relativeFrom="paragraph">
                  <wp:posOffset>41728</wp:posOffset>
                </wp:positionV>
                <wp:extent cx="45933" cy="63392"/>
                <wp:effectExtent l="0" t="0" r="11430" b="32385"/>
                <wp:wrapNone/>
                <wp:docPr id="6508" name="Groupe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509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" name="Freeform 158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F98BD" id="Groupe 6508" o:spid="_x0000_s1026" style="position:absolute;margin-left:737.5pt;margin-top:3.3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">
                <v:line id="Line 158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IZyAAAAN0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"/>
                <v:shape id="Freeform 158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57E113" wp14:editId="1F6B317F">
                <wp:simplePos x="0" y="0"/>
                <wp:positionH relativeFrom="column">
                  <wp:posOffset>9459070</wp:posOffset>
                </wp:positionH>
                <wp:positionV relativeFrom="paragraph">
                  <wp:posOffset>150168</wp:posOffset>
                </wp:positionV>
                <wp:extent cx="45933" cy="62647"/>
                <wp:effectExtent l="0" t="0" r="11430" b="33020"/>
                <wp:wrapNone/>
                <wp:docPr id="6511" name="Groupe 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512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3" name="Freeform 158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D780C" id="Groupe 6511" o:spid="_x0000_s1026" style="position:absolute;margin-left:744.8pt;margin-top:11.8pt;width:3.6pt;height:4.9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">
                <v:line id="Line 158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a1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"/>
                <v:shape id="Freeform 158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</w:p>
    <w:p w14:paraId="773EE4FC" w14:textId="29803667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03161" wp14:editId="22061286">
                <wp:simplePos x="0" y="0"/>
                <wp:positionH relativeFrom="column">
                  <wp:posOffset>9187292</wp:posOffset>
                </wp:positionH>
                <wp:positionV relativeFrom="paragraph">
                  <wp:posOffset>113303</wp:posOffset>
                </wp:positionV>
                <wp:extent cx="45237" cy="61901"/>
                <wp:effectExtent l="0" t="0" r="12065" b="33655"/>
                <wp:wrapNone/>
                <wp:docPr id="6424" name="Groupe 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425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6" name="Freeform 150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F77BC" id="Groupe 6424" o:spid="_x0000_s1026" style="position:absolute;margin-left:723.4pt;margin-top:8.9pt;width:3.55pt;height:4.8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">
                <v:line id="Line 150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vh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"/>
                <v:shape id="Freeform 150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E187F5" wp14:editId="5E016CC1">
                <wp:simplePos x="0" y="0"/>
                <wp:positionH relativeFrom="column">
                  <wp:posOffset>9366464</wp:posOffset>
                </wp:positionH>
                <wp:positionV relativeFrom="paragraph">
                  <wp:posOffset>113303</wp:posOffset>
                </wp:positionV>
                <wp:extent cx="45933" cy="62647"/>
                <wp:effectExtent l="0" t="0" r="11430" b="33020"/>
                <wp:wrapNone/>
                <wp:docPr id="6427" name="Groupe 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28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9" name="Freeform 150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B2D12" id="Groupe 6427" o:spid="_x0000_s1026" style="position:absolute;margin-left:737.5pt;margin-top:8.9pt;width:3.6pt;height:4.9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">
                <v:line id="Line 150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R/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kE6Gce58U18AnJ2BwAA//8DAFBLAQItABQABgAIAAAAIQDb4fbL7gAAAIUBAAATAAAAAAAAAAAA&#10;AAAAAAAAAABbQ29udGVudF9UeXBlc10ueG1sUEsBAi0AFAAGAAgAAAAhAFr0LFu/AAAAFQEAAAsA&#10;AAAAAAAAAAAAAAAAHwEAAF9yZWxzLy5yZWxzUEsBAi0AFAAGAAgAAAAhAI/tdH/EAAAA3QAAAA8A&#10;AAAAAAAAAAAAAAAABwIAAGRycy9kb3ducmV2LnhtbFBLBQYAAAAAAwADALcAAAD4AgAAAAA=&#10;"/>
                <v:shape id="Freeform 150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3ECEAA" wp14:editId="0B230E64">
                <wp:simplePos x="0" y="0"/>
                <wp:positionH relativeFrom="column">
                  <wp:posOffset>8815016</wp:posOffset>
                </wp:positionH>
                <wp:positionV relativeFrom="paragraph">
                  <wp:posOffset>113303</wp:posOffset>
                </wp:positionV>
                <wp:extent cx="45237" cy="61901"/>
                <wp:effectExtent l="0" t="0" r="12065" b="33655"/>
                <wp:wrapNone/>
                <wp:docPr id="6448" name="Groupe 6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1901"/>
                          <a:chOff x="5532" y="1983"/>
                          <a:chExt cx="96" cy="87"/>
                        </a:xfrm>
                      </wpg:grpSpPr>
                      <wps:wsp>
                        <wps:cNvPr id="6449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" name="Freeform 152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122A1" id="Groupe 6448" o:spid="_x0000_s1026" style="position:absolute;margin-left:694.1pt;margin-top:8.9pt;width:3.55pt;height:4.8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">
                <v:line id="Line 152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"/>
                <v:shape id="Freeform 152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1C9020" wp14:editId="5AEBD9CF">
                <wp:simplePos x="0" y="0"/>
                <wp:positionH relativeFrom="column">
                  <wp:posOffset>9002080</wp:posOffset>
                </wp:positionH>
                <wp:positionV relativeFrom="paragraph">
                  <wp:posOffset>113303</wp:posOffset>
                </wp:positionV>
                <wp:extent cx="45933" cy="62647"/>
                <wp:effectExtent l="0" t="0" r="11430" b="33020"/>
                <wp:wrapNone/>
                <wp:docPr id="6451" name="Groupe 6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2647"/>
                          <a:chOff x="5532" y="1983"/>
                          <a:chExt cx="96" cy="87"/>
                        </a:xfrm>
                      </wpg:grpSpPr>
                      <wps:wsp>
                        <wps:cNvPr id="6452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" name="Freeform 1528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130F2" id="Groupe 6451" o:spid="_x0000_s1026" style="position:absolute;margin-left:708.85pt;margin-top:8.9pt;width:3.6pt;height:4.9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">
                <v:line id="Line 1527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Do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"/>
                <v:shape id="Freeform 1528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77E84" wp14:editId="6E569486">
                <wp:simplePos x="0" y="0"/>
                <wp:positionH relativeFrom="column">
                  <wp:posOffset>8637696</wp:posOffset>
                </wp:positionH>
                <wp:positionV relativeFrom="paragraph">
                  <wp:posOffset>114049</wp:posOffset>
                </wp:positionV>
                <wp:extent cx="45933" cy="61901"/>
                <wp:effectExtent l="0" t="0" r="11430" b="33655"/>
                <wp:wrapNone/>
                <wp:docPr id="6514" name="Groupe 6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1901"/>
                          <a:chOff x="5532" y="1983"/>
                          <a:chExt cx="96" cy="87"/>
                        </a:xfrm>
                      </wpg:grpSpPr>
                      <wps:wsp>
                        <wps:cNvPr id="6515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6" name="Freeform 159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1A128" id="Groupe 6514" o:spid="_x0000_s1026" style="position:absolute;margin-left:680.15pt;margin-top:9pt;width:3.6pt;height:4.8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">
                <v:line id="Line 159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"/>
                <v:shape id="Freeform 159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2D739" wp14:editId="75D47EF6">
                <wp:simplePos x="0" y="0"/>
                <wp:positionH relativeFrom="column">
                  <wp:posOffset>8776744</wp:posOffset>
                </wp:positionH>
                <wp:positionV relativeFrom="paragraph">
                  <wp:posOffset>88932</wp:posOffset>
                </wp:positionV>
                <wp:extent cx="607568" cy="309504"/>
                <wp:effectExtent l="0" t="0" r="2540" b="14605"/>
                <wp:wrapNone/>
                <wp:docPr id="6525" name="Zone de texte 6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7568" cy="30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ED31" w14:textId="77777777" w:rsidR="00E302C4" w:rsidRPr="00CD347A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Basaltes e</w:t>
                            </w:r>
                            <w:r w:rsidRPr="00CD347A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 xml:space="preserve"> couss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D739" id="Zone de texte 6525" o:spid="_x0000_s1186" type="#_x0000_t202" style="position:absolute;margin-left:691.1pt;margin-top:7pt;width:47.85pt;height:24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" filled="f" stroked="f">
                <v:textbox inset="0,0,0,0">
                  <w:txbxContent>
                    <w:p w14:paraId="6752ED31" w14:textId="77777777" w:rsidR="00E302C4" w:rsidRPr="00CD347A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Basaltes e</w:t>
                      </w:r>
                      <w:r w:rsidRPr="00CD347A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 xml:space="preserve"> coussins</w:t>
                      </w:r>
                    </w:p>
                  </w:txbxContent>
                </v:textbox>
              </v:shape>
            </w:pict>
          </mc:Fallback>
        </mc:AlternateContent>
      </w:r>
    </w:p>
    <w:p w14:paraId="42E384CB" w14:textId="527141BA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748F07" wp14:editId="4A8F38F0">
                <wp:simplePos x="0" y="0"/>
                <wp:positionH relativeFrom="column">
                  <wp:posOffset>9094686</wp:posOffset>
                </wp:positionH>
                <wp:positionV relativeFrom="paragraph">
                  <wp:posOffset>86133</wp:posOffset>
                </wp:positionV>
                <wp:extent cx="45933" cy="63392"/>
                <wp:effectExtent l="0" t="0" r="11430" b="32385"/>
                <wp:wrapNone/>
                <wp:docPr id="6415" name="Groupe 6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16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" name="Freeform 149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5381A" id="Groupe 6415" o:spid="_x0000_s1026" style="position:absolute;margin-left:716.1pt;margin-top:6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">
                <v:line id="Line 149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"/>
                <v:shape id="Freeform 149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C224F3" wp14:editId="7388279A">
                <wp:simplePos x="0" y="0"/>
                <wp:positionH relativeFrom="column">
                  <wp:posOffset>9279201</wp:posOffset>
                </wp:positionH>
                <wp:positionV relativeFrom="paragraph">
                  <wp:posOffset>86133</wp:posOffset>
                </wp:positionV>
                <wp:extent cx="45933" cy="63392"/>
                <wp:effectExtent l="0" t="0" r="11430" b="32385"/>
                <wp:wrapNone/>
                <wp:docPr id="6418" name="Groupe 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19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" name="Freeform 1495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2940" id="Groupe 6418" o:spid="_x0000_s1026" style="position:absolute;margin-left:730.65pt;margin-top:6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">
                <v:line id="Line 1494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tZyAAAAN0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"/>
                <v:shape id="Freeform 1495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3F73CF" wp14:editId="31812159">
                <wp:simplePos x="0" y="0"/>
                <wp:positionH relativeFrom="column">
                  <wp:posOffset>8722410</wp:posOffset>
                </wp:positionH>
                <wp:positionV relativeFrom="paragraph">
                  <wp:posOffset>86133</wp:posOffset>
                </wp:positionV>
                <wp:extent cx="45933" cy="63392"/>
                <wp:effectExtent l="0" t="0" r="11430" b="32385"/>
                <wp:wrapNone/>
                <wp:docPr id="6439" name="Groupe 6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40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" name="Freeform 1516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C94E7" id="Groupe 6439" o:spid="_x0000_s1026" style="position:absolute;margin-left:686.8pt;margin-top:6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">
                <v:line id="Line 1515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"/>
                <v:shape id="Freeform 1516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368960" wp14:editId="41E92BD3">
                <wp:simplePos x="0" y="0"/>
                <wp:positionH relativeFrom="column">
                  <wp:posOffset>8906926</wp:posOffset>
                </wp:positionH>
                <wp:positionV relativeFrom="paragraph">
                  <wp:posOffset>86133</wp:posOffset>
                </wp:positionV>
                <wp:extent cx="45933" cy="63392"/>
                <wp:effectExtent l="0" t="0" r="11430" b="32385"/>
                <wp:wrapNone/>
                <wp:docPr id="6442" name="Groupe 6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43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" name="Freeform 1519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0BD68" id="Groupe 6442" o:spid="_x0000_s1026" style="position:absolute;margin-left:701.35pt;margin-top:6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">
                <v:line id="Line 1518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OuyAAAAN0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"/>
                <v:shape id="Freeform 1519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36CE3" wp14:editId="78F308C4">
                <wp:simplePos x="0" y="0"/>
                <wp:positionH relativeFrom="column">
                  <wp:posOffset>9459070</wp:posOffset>
                </wp:positionH>
                <wp:positionV relativeFrom="paragraph">
                  <wp:posOffset>86133</wp:posOffset>
                </wp:positionV>
                <wp:extent cx="45933" cy="63392"/>
                <wp:effectExtent l="0" t="0" r="11430" b="32385"/>
                <wp:wrapNone/>
                <wp:docPr id="6505" name="Groupe 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506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7" name="Freeform 1582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FBB83" id="Groupe 6505" o:spid="_x0000_s1026" style="position:absolute;margin-left:744.8pt;margin-top:6.8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">
                <v:line id="Line 1581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"/>
                <v:shape id="Freeform 1582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91B64BB" wp14:editId="7F53766F">
                <wp:simplePos x="0" y="0"/>
                <wp:positionH relativeFrom="column">
                  <wp:posOffset>4991178</wp:posOffset>
                </wp:positionH>
                <wp:positionV relativeFrom="paragraph">
                  <wp:posOffset>143693</wp:posOffset>
                </wp:positionV>
                <wp:extent cx="1380365" cy="673526"/>
                <wp:effectExtent l="0" t="0" r="0" b="0"/>
                <wp:wrapNone/>
                <wp:docPr id="5008" name="Freeform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1380365" cy="673526"/>
                        </a:xfrm>
                        <a:custGeom>
                          <a:avLst/>
                          <a:gdLst>
                            <a:gd name="T0" fmla="*/ 0 w 2691"/>
                            <a:gd name="T1" fmla="*/ 793 h 793"/>
                            <a:gd name="T2" fmla="*/ 515 w 2691"/>
                            <a:gd name="T3" fmla="*/ 330 h 793"/>
                            <a:gd name="T4" fmla="*/ 1132 w 2691"/>
                            <a:gd name="T5" fmla="*/ 85 h 793"/>
                            <a:gd name="T6" fmla="*/ 2199 w 2691"/>
                            <a:gd name="T7" fmla="*/ 34 h 793"/>
                            <a:gd name="T8" fmla="*/ 2610 w 2691"/>
                            <a:gd name="T9" fmla="*/ 291 h 793"/>
                            <a:gd name="T10" fmla="*/ 2687 w 2691"/>
                            <a:gd name="T11" fmla="*/ 523 h 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91" h="793">
                              <a:moveTo>
                                <a:pt x="0" y="793"/>
                              </a:moveTo>
                              <a:cubicBezTo>
                                <a:pt x="163" y="620"/>
                                <a:pt x="326" y="448"/>
                                <a:pt x="515" y="330"/>
                              </a:cubicBezTo>
                              <a:cubicBezTo>
                                <a:pt x="704" y="212"/>
                                <a:pt x="851" y="134"/>
                                <a:pt x="1132" y="85"/>
                              </a:cubicBezTo>
                              <a:cubicBezTo>
                                <a:pt x="1413" y="36"/>
                                <a:pt x="1953" y="0"/>
                                <a:pt x="2199" y="34"/>
                              </a:cubicBezTo>
                              <a:cubicBezTo>
                                <a:pt x="2445" y="68"/>
                                <a:pt x="2529" y="210"/>
                                <a:pt x="2610" y="291"/>
                              </a:cubicBezTo>
                              <a:cubicBezTo>
                                <a:pt x="2691" y="372"/>
                                <a:pt x="2669" y="437"/>
                                <a:pt x="2687" y="523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7FE0D" id="Freeform 2016" o:spid="_x0000_s1026" style="position:absolute;margin-left:393pt;margin-top:11.3pt;width:108.7pt;height:53.05pt;flip:x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91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" path="m,793c163,620,326,448,515,330,704,212,851,134,1132,85,1413,36,1953,,2199,34v246,34,330,176,411,257c2691,372,2669,437,2687,523e" filled="f" stroked="f" strokeweight=".25pt">
                <v:stroke dashstyle="1 1" endcap="round"/>
                <v:path arrowok="t" o:connecttype="custom" o:connectlocs="0,673526;264172,280282;580666,72194;1127991,28878;1338816,247158;1378313,444204" o:connectangles="0,0,0,0,0,0"/>
                <o:lock v:ext="edit" aspectratio="t"/>
              </v:shape>
            </w:pict>
          </mc:Fallback>
        </mc:AlternateContent>
      </w:r>
    </w:p>
    <w:p w14:paraId="2D6A334B" w14:textId="5EB6A9E9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B9E3C3" wp14:editId="77B60C4A">
                <wp:simplePos x="0" y="0"/>
                <wp:positionH relativeFrom="column">
                  <wp:posOffset>9187292</wp:posOffset>
                </wp:positionH>
                <wp:positionV relativeFrom="paragraph">
                  <wp:posOffset>49269</wp:posOffset>
                </wp:positionV>
                <wp:extent cx="45237" cy="63392"/>
                <wp:effectExtent l="0" t="0" r="12065" b="32385"/>
                <wp:wrapNone/>
                <wp:docPr id="6430" name="Groupe 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431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" name="Freeform 1507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165B1" id="Groupe 6430" o:spid="_x0000_s1026" style="position:absolute;margin-left:723.4pt;margin-top:3.9pt;width:3.55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">
                <v:line id="Line 1506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/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"/>
                <v:shape id="Freeform 1507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161A83" wp14:editId="1E026D78">
                <wp:simplePos x="0" y="0"/>
                <wp:positionH relativeFrom="column">
                  <wp:posOffset>9366464</wp:posOffset>
                </wp:positionH>
                <wp:positionV relativeFrom="paragraph">
                  <wp:posOffset>49269</wp:posOffset>
                </wp:positionV>
                <wp:extent cx="45933" cy="63392"/>
                <wp:effectExtent l="0" t="0" r="11430" b="32385"/>
                <wp:wrapNone/>
                <wp:docPr id="6433" name="Groupe 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34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" name="Freeform 1510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C1D85" id="Groupe 6433" o:spid="_x0000_s1026" style="position:absolute;margin-left:737.5pt;margin-top:3.9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">
                <v:line id="Line 1509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nyAAAAN0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"/>
                <v:shape id="Freeform 1510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1A92A8" wp14:editId="250FBEFB">
                <wp:simplePos x="0" y="0"/>
                <wp:positionH relativeFrom="column">
                  <wp:posOffset>8815016</wp:posOffset>
                </wp:positionH>
                <wp:positionV relativeFrom="paragraph">
                  <wp:posOffset>49269</wp:posOffset>
                </wp:positionV>
                <wp:extent cx="45237" cy="63392"/>
                <wp:effectExtent l="0" t="0" r="12065" b="32385"/>
                <wp:wrapNone/>
                <wp:docPr id="6454" name="Groupe 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237" cy="63392"/>
                          <a:chOff x="5532" y="1983"/>
                          <a:chExt cx="96" cy="87"/>
                        </a:xfrm>
                      </wpg:grpSpPr>
                      <wps:wsp>
                        <wps:cNvPr id="6455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" name="Freeform 1531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5092" id="Groupe 6454" o:spid="_x0000_s1026" style="position:absolute;margin-left:694.1pt;margin-top:3.9pt;width:3.55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">
                <v:line id="Line 1530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"/>
                <v:shape id="Freeform 1531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5305F7" wp14:editId="681E626C">
                <wp:simplePos x="0" y="0"/>
                <wp:positionH relativeFrom="column">
                  <wp:posOffset>9002080</wp:posOffset>
                </wp:positionH>
                <wp:positionV relativeFrom="paragraph">
                  <wp:posOffset>49269</wp:posOffset>
                </wp:positionV>
                <wp:extent cx="45933" cy="63392"/>
                <wp:effectExtent l="0" t="0" r="11430" b="32385"/>
                <wp:wrapNone/>
                <wp:docPr id="6457" name="Groupe 6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458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" name="Freeform 153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1DA3" id="Groupe 6457" o:spid="_x0000_s1026" style="position:absolute;margin-left:708.85pt;margin-top:3.9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">
                <v:line id="Line 153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"/>
                <v:shape id="Freeform 153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A12E95" wp14:editId="0A8CCC26">
                <wp:simplePos x="0" y="0"/>
                <wp:positionH relativeFrom="column">
                  <wp:posOffset>8637696</wp:posOffset>
                </wp:positionH>
                <wp:positionV relativeFrom="paragraph">
                  <wp:posOffset>58471</wp:posOffset>
                </wp:positionV>
                <wp:extent cx="45933" cy="63392"/>
                <wp:effectExtent l="0" t="0" r="11430" b="32385"/>
                <wp:wrapNone/>
                <wp:docPr id="6517" name="Groupe 6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933" cy="63392"/>
                          <a:chOff x="5532" y="1983"/>
                          <a:chExt cx="96" cy="87"/>
                        </a:xfrm>
                      </wpg:grpSpPr>
                      <wps:wsp>
                        <wps:cNvPr id="6518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5577" y="198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9" name="Freeform 1594"/>
                        <wps:cNvSpPr>
                          <a:spLocks/>
                        </wps:cNvSpPr>
                        <wps:spPr bwMode="auto">
                          <a:xfrm>
                            <a:off x="5532" y="2025"/>
                            <a:ext cx="96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"/>
                              <a:gd name="T2" fmla="*/ 96 w 9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1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27827" id="Groupe 6517" o:spid="_x0000_s1026" style="position:absolute;margin-left:680.15pt;margin-top:4.6pt;width:3.6pt;height:5pt;flip:x;z-index:251663360" coordorigin="5532,1983" coordsize="9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">
                <v:line id="Line 1593" o:spid="_x0000_s1027" style="position:absolute;visibility:visible;mso-wrap-style:square" from="5577,1983" to="5577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LFfxAAAAN0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L0bRLnxjfxCcjZAwAA//8DAFBLAQItABQABgAIAAAAIQDb4fbL7gAAAIUBAAATAAAAAAAAAAAA&#10;AAAAAAAAAABbQ29udGVudF9UeXBlc10ueG1sUEsBAi0AFAAGAAgAAAAhAFr0LFu/AAAAFQEAAAsA&#10;AAAAAAAAAAAAAAAAHwEAAF9yZWxzLy5yZWxzUEsBAi0AFAAGAAgAAAAhADdgsV/EAAAA3QAAAA8A&#10;AAAAAAAAAAAAAAAABwIAAGRycy9kb3ducmV2LnhtbFBLBQYAAAAAAwADALcAAAD4AgAAAAA=&#10;"/>
                <v:shape id="Freeform 1594" o:spid="_x0000_s1028" style="position:absolute;left:5532;top:2025;width:96;height:1;visibility:visible;mso-wrap-style:square;v-text-anchor:top" coordsize="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" path="m,l96,e" filled="f">
                  <v:path arrowok="t" o:connecttype="custom" o:connectlocs="0,0;96,0" o:connectangles="0,0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E544990" wp14:editId="0CD40AEC">
                <wp:simplePos x="0" y="0"/>
                <wp:positionH relativeFrom="column">
                  <wp:posOffset>4777882</wp:posOffset>
                </wp:positionH>
                <wp:positionV relativeFrom="paragraph">
                  <wp:posOffset>31919</wp:posOffset>
                </wp:positionV>
                <wp:extent cx="470706" cy="381122"/>
                <wp:effectExtent l="0" t="0" r="0" b="0"/>
                <wp:wrapNone/>
                <wp:docPr id="4765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06" cy="38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D773" w14:textId="77777777" w:rsidR="00E302C4" w:rsidRDefault="00E302C4" w:rsidP="006C6A31">
                            <w:pPr>
                              <w:jc w:val="center"/>
                            </w:pPr>
                            <w:r w:rsidRPr="00F73728">
                              <w:rPr>
                                <w:sz w:val="28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44990" id="Text Box 1773" o:spid="_x0000_s1187" type="#_x0000_t202" style="position:absolute;margin-left:376.2pt;margin-top:2.5pt;width:37.05pt;height:30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" filled="f" stroked="f">
                <v:textbox>
                  <w:txbxContent>
                    <w:p w14:paraId="2798D773" w14:textId="77777777" w:rsidR="00E302C4" w:rsidRDefault="00E302C4" w:rsidP="006C6A31">
                      <w:pPr>
                        <w:jc w:val="center"/>
                      </w:pPr>
                      <w:r w:rsidRPr="00F73728">
                        <w:rPr>
                          <w:sz w:val="28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</w:p>
    <w:p w14:paraId="5E3E8C07" w14:textId="26D2DD94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B3928" wp14:editId="11B31CF5">
                <wp:simplePos x="0" y="0"/>
                <wp:positionH relativeFrom="column">
                  <wp:posOffset>8588667</wp:posOffset>
                </wp:positionH>
                <wp:positionV relativeFrom="paragraph">
                  <wp:posOffset>10298</wp:posOffset>
                </wp:positionV>
                <wp:extent cx="918424" cy="591764"/>
                <wp:effectExtent l="0" t="0" r="15240" b="18415"/>
                <wp:wrapNone/>
                <wp:docPr id="6172" name="Forme libre : form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8424" cy="591764"/>
                        </a:xfrm>
                        <a:custGeom>
                          <a:avLst/>
                          <a:gdLst>
                            <a:gd name="T0" fmla="*/ 0 w 1794"/>
                            <a:gd name="T1" fmla="*/ 671 h 701"/>
                            <a:gd name="T2" fmla="*/ 0 w 1794"/>
                            <a:gd name="T3" fmla="*/ 101 h 701"/>
                            <a:gd name="T4" fmla="*/ 377 w 1794"/>
                            <a:gd name="T5" fmla="*/ 64 h 701"/>
                            <a:gd name="T6" fmla="*/ 1215 w 1794"/>
                            <a:gd name="T7" fmla="*/ 97 h 701"/>
                            <a:gd name="T8" fmla="*/ 1723 w 1794"/>
                            <a:gd name="T9" fmla="*/ 57 h 701"/>
                            <a:gd name="T10" fmla="*/ 1790 w 1794"/>
                            <a:gd name="T11" fmla="*/ 107 h 701"/>
                            <a:gd name="T12" fmla="*/ 1794 w 1794"/>
                            <a:gd name="T13" fmla="*/ 701 h 701"/>
                            <a:gd name="connsiteX0" fmla="*/ 0 w 10000"/>
                            <a:gd name="connsiteY0" fmla="*/ 8940 h 9368"/>
                            <a:gd name="connsiteX1" fmla="*/ 0 w 10000"/>
                            <a:gd name="connsiteY1" fmla="*/ 809 h 9368"/>
                            <a:gd name="connsiteX2" fmla="*/ 2101 w 10000"/>
                            <a:gd name="connsiteY2" fmla="*/ 281 h 9368"/>
                            <a:gd name="connsiteX3" fmla="*/ 6773 w 10000"/>
                            <a:gd name="connsiteY3" fmla="*/ 752 h 9368"/>
                            <a:gd name="connsiteX4" fmla="*/ 9604 w 10000"/>
                            <a:gd name="connsiteY4" fmla="*/ 181 h 9368"/>
                            <a:gd name="connsiteX5" fmla="*/ 9978 w 10000"/>
                            <a:gd name="connsiteY5" fmla="*/ 894 h 9368"/>
                            <a:gd name="connsiteX6" fmla="*/ 10000 w 10000"/>
                            <a:gd name="connsiteY6" fmla="*/ 9368 h 9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9368">
                              <a:moveTo>
                                <a:pt x="0" y="8940"/>
                              </a:moveTo>
                              <a:lnTo>
                                <a:pt x="0" y="809"/>
                              </a:lnTo>
                              <a:cubicBezTo>
                                <a:pt x="351" y="-632"/>
                                <a:pt x="975" y="295"/>
                                <a:pt x="2101" y="281"/>
                              </a:cubicBezTo>
                              <a:cubicBezTo>
                                <a:pt x="3227" y="267"/>
                                <a:pt x="5518" y="780"/>
                                <a:pt x="6773" y="752"/>
                              </a:cubicBezTo>
                              <a:cubicBezTo>
                                <a:pt x="8021" y="737"/>
                                <a:pt x="9075" y="167"/>
                                <a:pt x="9604" y="181"/>
                              </a:cubicBezTo>
                              <a:lnTo>
                                <a:pt x="9978" y="894"/>
                              </a:lnTo>
                              <a:cubicBezTo>
                                <a:pt x="9985" y="3719"/>
                                <a:pt x="9993" y="6543"/>
                                <a:pt x="10000" y="936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7B30A" id="Forme libre : forme 6172" o:spid="_x0000_s1026" style="position:absolute;margin-left:676.25pt;margin-top:.8pt;width:72.3pt;height:46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" path="m,8940l,809c351,-632,975,295,2101,281,3227,267,5518,780,6773,752,8021,737,9075,167,9604,181r374,713c9985,3719,9993,6543,10000,9368e">
                <v:path arrowok="t" o:connecttype="custom" o:connectlocs="0,564728;0,51103;192961,17750;622049,47503;882054,11434;916403,56473;918424,591764" o:connectangles="0,0,0,0,0,0,0"/>
              </v:shape>
            </w:pict>
          </mc:Fallback>
        </mc:AlternateContent>
      </w:r>
    </w:p>
    <w:p w14:paraId="208EC2D5" w14:textId="6AD2645A" w:rsidR="006C6A31" w:rsidRDefault="005F5087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0C31D" wp14:editId="4F5B1F81">
                <wp:simplePos x="0" y="0"/>
                <wp:positionH relativeFrom="column">
                  <wp:posOffset>8805985</wp:posOffset>
                </wp:positionH>
                <wp:positionV relativeFrom="paragraph">
                  <wp:posOffset>105760</wp:posOffset>
                </wp:positionV>
                <wp:extent cx="604088" cy="215534"/>
                <wp:effectExtent l="0" t="0" r="5715" b="13335"/>
                <wp:wrapNone/>
                <wp:docPr id="6524" name="Zone de texte 6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088" cy="21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5071" w14:textId="77777777" w:rsidR="00E302C4" w:rsidRPr="00CD347A" w:rsidRDefault="00E302C4" w:rsidP="002559DA">
                            <w:pPr>
                              <w:pStyle w:val="Titre1"/>
                              <w:shd w:val="clear" w:color="auto" w:fill="FFFFFF"/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</w:pPr>
                            <w:r w:rsidRPr="00CD347A">
                              <w:rPr>
                                <w:color w:val="FFFFFF"/>
                                <w:sz w:val="20"/>
                                <w:szCs w:val="20"/>
                                <w:u w:val="dottedHeavy" w:color="000000"/>
                              </w:rPr>
                              <w:t>Péridot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C31D" id="Zone de texte 6524" o:spid="_x0000_s1188" type="#_x0000_t202" style="position:absolute;margin-left:693.4pt;margin-top:8.35pt;width:47.55pt;height:1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" filled="f" stroked="f">
                <v:textbox inset="0,0,0,0">
                  <w:txbxContent>
                    <w:p w14:paraId="4D985071" w14:textId="77777777" w:rsidR="00E302C4" w:rsidRPr="00CD347A" w:rsidRDefault="00E302C4" w:rsidP="002559DA">
                      <w:pPr>
                        <w:pStyle w:val="Titre1"/>
                        <w:shd w:val="clear" w:color="auto" w:fill="FFFFFF"/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</w:pPr>
                      <w:r w:rsidRPr="00CD347A">
                        <w:rPr>
                          <w:color w:val="FFFFFF"/>
                          <w:sz w:val="20"/>
                          <w:szCs w:val="20"/>
                          <w:u w:val="dottedHeavy" w:color="000000"/>
                        </w:rPr>
                        <w:t>Péridotite</w:t>
                      </w:r>
                    </w:p>
                  </w:txbxContent>
                </v:textbox>
              </v:shape>
            </w:pict>
          </mc:Fallback>
        </mc:AlternateContent>
      </w:r>
    </w:p>
    <w:p w14:paraId="1FD53A80" w14:textId="183E75ED" w:rsidR="006C6A31" w:rsidRDefault="006C6A31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5232012A" w14:textId="2123A9D3" w:rsidR="006C6A31" w:rsidRDefault="006C6A31" w:rsidP="006C6A31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636378BB" w14:textId="4BA6A0C3" w:rsidR="006C6A31" w:rsidRDefault="006C6A31" w:rsidP="006C6A31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</w:p>
    <w:p w14:paraId="7A1B7AEB" w14:textId="5E27528A" w:rsidR="006C6A31" w:rsidRDefault="005F5087" w:rsidP="006C6A31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AEA6CB5" wp14:editId="57F24B52">
                <wp:simplePos x="0" y="0"/>
                <wp:positionH relativeFrom="column">
                  <wp:posOffset>1322481</wp:posOffset>
                </wp:positionH>
                <wp:positionV relativeFrom="paragraph">
                  <wp:posOffset>150279</wp:posOffset>
                </wp:positionV>
                <wp:extent cx="460172" cy="276705"/>
                <wp:effectExtent l="0" t="0" r="0" b="9525"/>
                <wp:wrapNone/>
                <wp:docPr id="5635" name="Zone de text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72" cy="2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A0CB" w14:textId="77777777" w:rsidR="00E302C4" w:rsidRPr="005F5087" w:rsidRDefault="00E302C4" w:rsidP="006C6A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5087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6CB5" id="Zone de texte 5635" o:spid="_x0000_s1189" type="#_x0000_t202" style="position:absolute;left:0;text-align:left;margin-left:104.15pt;margin-top:11.85pt;width:36.25pt;height:21.8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" filled="f" stroked="f">
                <v:textbox>
                  <w:txbxContent>
                    <w:p w14:paraId="7227A0CB" w14:textId="77777777" w:rsidR="00E302C4" w:rsidRPr="005F5087" w:rsidRDefault="00E302C4" w:rsidP="006C6A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5087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231BA84" wp14:editId="05406122">
                <wp:simplePos x="0" y="0"/>
                <wp:positionH relativeFrom="column">
                  <wp:posOffset>3380791</wp:posOffset>
                </wp:positionH>
                <wp:positionV relativeFrom="paragraph">
                  <wp:posOffset>138853</wp:posOffset>
                </wp:positionV>
                <wp:extent cx="380808" cy="287893"/>
                <wp:effectExtent l="0" t="0" r="0" b="0"/>
                <wp:wrapNone/>
                <wp:docPr id="5636" name="Zone de text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8" cy="2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BC46" w14:textId="77777777" w:rsidR="00E302C4" w:rsidRDefault="00E302C4" w:rsidP="006C6A31">
                            <w:pPr>
                              <w:jc w:val="center"/>
                            </w:pPr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BA84" id="Zone de texte 5636" o:spid="_x0000_s1190" type="#_x0000_t202" style="position:absolute;left:0;text-align:left;margin-left:266.2pt;margin-top:10.95pt;width:30pt;height:22.6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" filled="f" stroked="f">
                <v:textbox>
                  <w:txbxContent>
                    <w:p w14:paraId="3034BC46" w14:textId="77777777" w:rsidR="00E302C4" w:rsidRDefault="00E302C4" w:rsidP="006C6A31">
                      <w:pPr>
                        <w:jc w:val="center"/>
                      </w:pPr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CDF51A6" wp14:editId="11DB0EC0">
                <wp:simplePos x="0" y="0"/>
                <wp:positionH relativeFrom="column">
                  <wp:posOffset>6121648</wp:posOffset>
                </wp:positionH>
                <wp:positionV relativeFrom="paragraph">
                  <wp:posOffset>36022</wp:posOffset>
                </wp:positionV>
                <wp:extent cx="2983112" cy="296097"/>
                <wp:effectExtent l="0" t="0" r="0" b="8890"/>
                <wp:wrapNone/>
                <wp:docPr id="5642" name="Zone de text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3112" cy="29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80E2E" w14:textId="77777777" w:rsidR="00E302C4" w:rsidRPr="00EE5260" w:rsidRDefault="00E302C4" w:rsidP="006C6A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Zone de 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  <w:u w:val="dottedHeavy" w:color="000000"/>
                              </w:rPr>
                              <w:t>divergence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51A6" id="Zone de texte 5642" o:spid="_x0000_s1191" type="#_x0000_t202" style="position:absolute;left:0;text-align:left;margin-left:482pt;margin-top:2.85pt;width:234.9pt;height:23.3pt;flip:x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" filled="f" stroked="f" strokeweight="2pt">
                <v:textbox>
                  <w:txbxContent>
                    <w:p w14:paraId="1EA80E2E" w14:textId="77777777" w:rsidR="00E302C4" w:rsidRPr="00EE5260" w:rsidRDefault="00E302C4" w:rsidP="006C6A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Zone de 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  <w:u w:val="dottedHeavy" w:color="000000"/>
                        </w:rPr>
                        <w:t>divergence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E61DE" wp14:editId="1BD19479">
                <wp:simplePos x="0" y="0"/>
                <wp:positionH relativeFrom="column">
                  <wp:posOffset>5470651</wp:posOffset>
                </wp:positionH>
                <wp:positionV relativeFrom="paragraph">
                  <wp:posOffset>35071</wp:posOffset>
                </wp:positionV>
                <wp:extent cx="296571" cy="299080"/>
                <wp:effectExtent l="19050" t="38100" r="27305" b="63500"/>
                <wp:wrapNone/>
                <wp:docPr id="5641" name="Flèche : gauche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71" cy="299080"/>
                        </a:xfrm>
                        <a:prstGeom prst="leftArrow">
                          <a:avLst>
                            <a:gd name="adj1" fmla="val 50000"/>
                            <a:gd name="adj2" fmla="val 26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881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5641" o:spid="_x0000_s1026" type="#_x0000_t66" style="position:absolute;margin-left:430.75pt;margin-top:2.75pt;width:23.35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" adj="5737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59344" wp14:editId="5239ACB0">
                <wp:simplePos x="0" y="0"/>
                <wp:positionH relativeFrom="column">
                  <wp:posOffset>5823034</wp:posOffset>
                </wp:positionH>
                <wp:positionV relativeFrom="paragraph">
                  <wp:posOffset>35071</wp:posOffset>
                </wp:positionV>
                <wp:extent cx="296571" cy="299080"/>
                <wp:effectExtent l="0" t="38100" r="46355" b="63500"/>
                <wp:wrapNone/>
                <wp:docPr id="5639" name="Flèche : gauche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6571" cy="299080"/>
                        </a:xfrm>
                        <a:prstGeom prst="leftArrow">
                          <a:avLst>
                            <a:gd name="adj1" fmla="val 50000"/>
                            <a:gd name="adj2" fmla="val 26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0AC3" id="Flèche : gauche 5639" o:spid="_x0000_s1026" type="#_x0000_t66" style="position:absolute;margin-left:458.5pt;margin-top:2.75pt;width:23.35pt;height:23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" adj="5737"/>
            </w:pict>
          </mc:Fallback>
        </mc:AlternateContent>
      </w:r>
    </w:p>
    <w:p w14:paraId="0B47732C" w14:textId="3D1B17E8" w:rsidR="006C6A31" w:rsidRDefault="005F5087" w:rsidP="006C6A31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2783" behindDoc="0" locked="0" layoutInCell="1" allowOverlap="1" wp14:anchorId="21063BE5" wp14:editId="09A2C7C3">
                <wp:simplePos x="0" y="0"/>
                <wp:positionH relativeFrom="column">
                  <wp:posOffset>1311817</wp:posOffset>
                </wp:positionH>
                <wp:positionV relativeFrom="paragraph">
                  <wp:posOffset>27079</wp:posOffset>
                </wp:positionV>
                <wp:extent cx="478273" cy="233447"/>
                <wp:effectExtent l="0" t="0" r="17145" b="14605"/>
                <wp:wrapNone/>
                <wp:docPr id="5637" name="Rectangle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73" cy="23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1E2C6" id="Rectangle 5637" o:spid="_x0000_s1026" style="position:absolute;margin-left:103.3pt;margin-top:2.15pt;width:37.65pt;height:18.4pt;z-index:25138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F0831" wp14:editId="5F64EC47">
                <wp:simplePos x="0" y="0"/>
                <wp:positionH relativeFrom="column">
                  <wp:posOffset>3327466</wp:posOffset>
                </wp:positionH>
                <wp:positionV relativeFrom="paragraph">
                  <wp:posOffset>27079</wp:posOffset>
                </wp:positionV>
                <wp:extent cx="478273" cy="233447"/>
                <wp:effectExtent l="0" t="0" r="17145" b="14605"/>
                <wp:wrapNone/>
                <wp:docPr id="5638" name="Rectangl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73" cy="23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EA593" id="Rectangle 5638" o:spid="_x0000_s1026" style="position:absolute;margin-left:262pt;margin-top:2.15pt;width:37.6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3ED25" wp14:editId="3DA14A61">
                <wp:simplePos x="0" y="0"/>
                <wp:positionH relativeFrom="column">
                  <wp:posOffset>3316802</wp:posOffset>
                </wp:positionH>
                <wp:positionV relativeFrom="paragraph">
                  <wp:posOffset>15655</wp:posOffset>
                </wp:positionV>
                <wp:extent cx="483146" cy="338269"/>
                <wp:effectExtent l="0" t="0" r="0" b="5080"/>
                <wp:wrapNone/>
                <wp:docPr id="4759" name="Zone de texte 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46" cy="338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6875" w14:textId="77777777" w:rsidR="00E302C4" w:rsidRPr="003166AE" w:rsidRDefault="00E302C4" w:rsidP="006C6A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6AE">
                              <w:rPr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3ED25" id="Zone de texte 4759" o:spid="_x0000_s1192" type="#_x0000_t202" style="position:absolute;left:0;text-align:left;margin-left:261.15pt;margin-top:1.25pt;width:38.05pt;height:2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" filled="f" stroked="f">
                <v:textbox>
                  <w:txbxContent>
                    <w:p w14:paraId="072A6875" w14:textId="77777777" w:rsidR="00E302C4" w:rsidRPr="003166AE" w:rsidRDefault="00E302C4" w:rsidP="006C6A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6AE">
                        <w:rPr>
                          <w:sz w:val="28"/>
                          <w:szCs w:val="28"/>
                        </w:rPr>
                        <w:sym w:font="Wingdings 2" w:char="F06C"/>
                      </w:r>
                    </w:p>
                  </w:txbxContent>
                </v:textbox>
              </v:shape>
            </w:pict>
          </mc:Fallback>
        </mc:AlternateContent>
      </w:r>
    </w:p>
    <w:p w14:paraId="4F1A24BE" w14:textId="6A59527F" w:rsidR="006C6A31" w:rsidRDefault="006C6A31" w:rsidP="006C6A31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</w:p>
    <w:p w14:paraId="39006AFC" w14:textId="1F808DA1" w:rsidR="006C6A31" w:rsidRPr="001049CE" w:rsidRDefault="005F5087" w:rsidP="006C6A31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DE3AC" wp14:editId="796130DA">
                <wp:simplePos x="0" y="0"/>
                <wp:positionH relativeFrom="column">
                  <wp:posOffset>6089650</wp:posOffset>
                </wp:positionH>
                <wp:positionV relativeFrom="paragraph">
                  <wp:posOffset>817880</wp:posOffset>
                </wp:positionV>
                <wp:extent cx="2982595" cy="295910"/>
                <wp:effectExtent l="0" t="0" r="0" b="8890"/>
                <wp:wrapNone/>
                <wp:docPr id="5628" name="Zone de text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25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E39D" w14:textId="77777777" w:rsidR="00E302C4" w:rsidRPr="00EE5260" w:rsidRDefault="00E302C4" w:rsidP="006C6A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Zone de 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  <w:u w:val="dottedHeavy" w:color="000000"/>
                              </w:rPr>
                              <w:t>divergence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E3AC" id="Zone de texte 5628" o:spid="_x0000_s1193" type="#_x0000_t202" style="position:absolute;left:0;text-align:left;margin-left:479.5pt;margin-top:64.4pt;width:234.85pt;height:23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" filled="f" stroked="f" strokeweight="2pt">
                <v:textbox>
                  <w:txbxContent>
                    <w:p w14:paraId="5C0EE39D" w14:textId="77777777" w:rsidR="00E302C4" w:rsidRPr="00EE5260" w:rsidRDefault="00E302C4" w:rsidP="006C6A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Zone de 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  <w:u w:val="dottedHeavy" w:color="000000"/>
                        </w:rPr>
                        <w:t>divergence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7B9B9" wp14:editId="59750582">
                <wp:simplePos x="0" y="0"/>
                <wp:positionH relativeFrom="column">
                  <wp:posOffset>5439410</wp:posOffset>
                </wp:positionH>
                <wp:positionV relativeFrom="paragraph">
                  <wp:posOffset>817880</wp:posOffset>
                </wp:positionV>
                <wp:extent cx="530860" cy="151130"/>
                <wp:effectExtent l="0" t="0" r="21590" b="20320"/>
                <wp:wrapNone/>
                <wp:docPr id="5627" name="Forme libre : form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0860" cy="151130"/>
                        </a:xfrm>
                        <a:custGeom>
                          <a:avLst/>
                          <a:gdLst>
                            <a:gd name="T0" fmla="*/ 0 w 763"/>
                            <a:gd name="T1" fmla="*/ 80 h 174"/>
                            <a:gd name="T2" fmla="*/ 634 w 763"/>
                            <a:gd name="T3" fmla="*/ 80 h 174"/>
                            <a:gd name="T4" fmla="*/ 635 w 763"/>
                            <a:gd name="T5" fmla="*/ 0 h 174"/>
                            <a:gd name="T6" fmla="*/ 763 w 763"/>
                            <a:gd name="T7" fmla="*/ 174 h 174"/>
                            <a:gd name="T8" fmla="*/ 0 w 763"/>
                            <a:gd name="T9" fmla="*/ 174 h 174"/>
                            <a:gd name="T10" fmla="*/ 0 w 763"/>
                            <a:gd name="T11" fmla="*/ 8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3" h="174">
                              <a:moveTo>
                                <a:pt x="0" y="80"/>
                              </a:moveTo>
                              <a:lnTo>
                                <a:pt x="634" y="80"/>
                              </a:lnTo>
                              <a:lnTo>
                                <a:pt x="635" y="0"/>
                              </a:lnTo>
                              <a:lnTo>
                                <a:pt x="763" y="174"/>
                              </a:lnTo>
                              <a:lnTo>
                                <a:pt x="0" y="17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748A" id="Forme libre : forme 5627" o:spid="_x0000_s1026" style="position:absolute;margin-left:428.3pt;margin-top:64.4pt;width:41.8pt;height:11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" path="m,80r634,l635,,763,174,,174,,80xe">
                <v:path arrowok="t" o:connecttype="custom" o:connectlocs="0,69485;441108,69485;441804,0;530860,151130;0,151130;0,69485" o:connectangles="0,0,0,0,0,0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89397" wp14:editId="3A2285D5">
                <wp:simplePos x="0" y="0"/>
                <wp:positionH relativeFrom="column">
                  <wp:posOffset>5546522</wp:posOffset>
                </wp:positionH>
                <wp:positionV relativeFrom="paragraph">
                  <wp:posOffset>1011947</wp:posOffset>
                </wp:positionV>
                <wp:extent cx="531182" cy="150659"/>
                <wp:effectExtent l="0" t="0" r="21590" b="20955"/>
                <wp:wrapNone/>
                <wp:docPr id="5626" name="Forme libre : form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1182" cy="150659"/>
                        </a:xfrm>
                        <a:custGeom>
                          <a:avLst/>
                          <a:gdLst>
                            <a:gd name="T0" fmla="*/ 0 w 763"/>
                            <a:gd name="T1" fmla="*/ 80 h 174"/>
                            <a:gd name="T2" fmla="*/ 634 w 763"/>
                            <a:gd name="T3" fmla="*/ 80 h 174"/>
                            <a:gd name="T4" fmla="*/ 635 w 763"/>
                            <a:gd name="T5" fmla="*/ 0 h 174"/>
                            <a:gd name="T6" fmla="*/ 763 w 763"/>
                            <a:gd name="T7" fmla="*/ 174 h 174"/>
                            <a:gd name="T8" fmla="*/ 0 w 763"/>
                            <a:gd name="T9" fmla="*/ 174 h 174"/>
                            <a:gd name="T10" fmla="*/ 0 w 763"/>
                            <a:gd name="T11" fmla="*/ 8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3" h="174">
                              <a:moveTo>
                                <a:pt x="0" y="80"/>
                              </a:moveTo>
                              <a:lnTo>
                                <a:pt x="634" y="80"/>
                              </a:lnTo>
                              <a:lnTo>
                                <a:pt x="635" y="0"/>
                              </a:lnTo>
                              <a:lnTo>
                                <a:pt x="763" y="174"/>
                              </a:lnTo>
                              <a:lnTo>
                                <a:pt x="0" y="17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AEC4" id="Forme libre : forme 5626" o:spid="_x0000_s1026" style="position:absolute;margin-left:436.75pt;margin-top:79.7pt;width:41.85pt;height:11.8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" path="m,80r634,l635,,763,174,,174,,80xe">
                <v:path arrowok="t" o:connecttype="custom" o:connectlocs="0,69269;441375,69269;442072,0;531182,150659;0,150659;0,69269" o:connectangles="0,0,0,0,0,0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3F532" wp14:editId="38D17DC0">
                <wp:simplePos x="0" y="0"/>
                <wp:positionH relativeFrom="column">
                  <wp:posOffset>5490845</wp:posOffset>
                </wp:positionH>
                <wp:positionV relativeFrom="paragraph">
                  <wp:posOffset>125095</wp:posOffset>
                </wp:positionV>
                <wp:extent cx="296545" cy="298450"/>
                <wp:effectExtent l="0" t="38100" r="46355" b="63500"/>
                <wp:wrapNone/>
                <wp:docPr id="5640" name="Flèche : gauch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6545" cy="298450"/>
                        </a:xfrm>
                        <a:prstGeom prst="leftArrow">
                          <a:avLst>
                            <a:gd name="adj1" fmla="val 50000"/>
                            <a:gd name="adj2" fmla="val 26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6A6C" id="Flèche : gauche 5640" o:spid="_x0000_s1026" type="#_x0000_t66" style="position:absolute;margin-left:432.35pt;margin-top:9.85pt;width:23.35pt;height:23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" adj="5737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6CFD2" wp14:editId="57D21181">
                <wp:simplePos x="0" y="0"/>
                <wp:positionH relativeFrom="column">
                  <wp:posOffset>5800090</wp:posOffset>
                </wp:positionH>
                <wp:positionV relativeFrom="paragraph">
                  <wp:posOffset>125095</wp:posOffset>
                </wp:positionV>
                <wp:extent cx="296545" cy="298450"/>
                <wp:effectExtent l="19050" t="38100" r="27305" b="63500"/>
                <wp:wrapNone/>
                <wp:docPr id="5633" name="Flèche : gauch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8450"/>
                        </a:xfrm>
                        <a:prstGeom prst="leftArrow">
                          <a:avLst>
                            <a:gd name="adj1" fmla="val 50000"/>
                            <a:gd name="adj2" fmla="val 26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03F5E" id="Flèche : gauche 5633" o:spid="_x0000_s1026" type="#_x0000_t66" style="position:absolute;margin-left:456.7pt;margin-top:9.85pt;width:23.35pt;height: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" adj="5737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3DC5D" wp14:editId="30F66B24">
                <wp:simplePos x="0" y="0"/>
                <wp:positionH relativeFrom="column">
                  <wp:posOffset>6120130</wp:posOffset>
                </wp:positionH>
                <wp:positionV relativeFrom="paragraph">
                  <wp:posOffset>160020</wp:posOffset>
                </wp:positionV>
                <wp:extent cx="2982595" cy="295910"/>
                <wp:effectExtent l="0" t="0" r="0" b="8890"/>
                <wp:wrapNone/>
                <wp:docPr id="5634" name="Zone de text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25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08401" w14:textId="77777777" w:rsidR="00E302C4" w:rsidRPr="00EE5260" w:rsidRDefault="00E302C4" w:rsidP="006C6A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Zone de 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  <w:u w:val="dottedHeavy" w:color="000000"/>
                              </w:rPr>
                              <w:t>divergence</w:t>
                            </w:r>
                            <w:r w:rsidRPr="00EE5260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DC5D" id="Zone de texte 5634" o:spid="_x0000_s1194" type="#_x0000_t202" style="position:absolute;left:0;text-align:left;margin-left:481.9pt;margin-top:12.6pt;width:234.85pt;height:23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" filled="f" stroked="f" strokeweight="2pt">
                <v:textbox>
                  <w:txbxContent>
                    <w:p w14:paraId="75508401" w14:textId="77777777" w:rsidR="00E302C4" w:rsidRPr="00EE5260" w:rsidRDefault="00E302C4" w:rsidP="006C6A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Zone de 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  <w:u w:val="dottedHeavy" w:color="000000"/>
                        </w:rPr>
                        <w:t>divergence</w:t>
                      </w:r>
                      <w:r w:rsidRPr="00EE5260"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75CF8" wp14:editId="7878FF6B">
                <wp:simplePos x="0" y="0"/>
                <wp:positionH relativeFrom="column">
                  <wp:posOffset>7443049</wp:posOffset>
                </wp:positionH>
                <wp:positionV relativeFrom="paragraph">
                  <wp:posOffset>423342</wp:posOffset>
                </wp:positionV>
                <wp:extent cx="1594671" cy="296097"/>
                <wp:effectExtent l="0" t="0" r="0" b="8890"/>
                <wp:wrapNone/>
                <wp:docPr id="42483" name="Zone de texte 4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4671" cy="29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225BC" w14:textId="7248E0B7" w:rsidR="003166AE" w:rsidRPr="00EE5260" w:rsidRDefault="003166AE" w:rsidP="003166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>ET</w:t>
                            </w:r>
                            <w:r w:rsidRPr="00EE526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5CF8" id="Zone de texte 42483" o:spid="_x0000_s1195" type="#_x0000_t202" style="position:absolute;left:0;text-align:left;margin-left:586.05pt;margin-top:33.35pt;width:125.55pt;height:23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" filled="f" stroked="f" strokeweight="2pt">
                <v:textbox>
                  <w:txbxContent>
                    <w:p w14:paraId="1F7225BC" w14:textId="7248E0B7" w:rsidR="003166AE" w:rsidRPr="00EE5260" w:rsidRDefault="003166AE" w:rsidP="003166A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>ET</w:t>
                      </w:r>
                      <w:r w:rsidRPr="00EE5260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EB7E6" wp14:editId="54EBA6AD">
                <wp:simplePos x="0" y="0"/>
                <wp:positionH relativeFrom="column">
                  <wp:posOffset>1322481</wp:posOffset>
                </wp:positionH>
                <wp:positionV relativeFrom="paragraph">
                  <wp:posOffset>146300</wp:posOffset>
                </wp:positionV>
                <wp:extent cx="443464" cy="293859"/>
                <wp:effectExtent l="0" t="0" r="0" b="0"/>
                <wp:wrapNone/>
                <wp:docPr id="5629" name="Zone de texte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64" cy="293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CDD33" w14:textId="77777777" w:rsidR="00E302C4" w:rsidRPr="005F5087" w:rsidRDefault="00E302C4" w:rsidP="006C6A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5087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B7E6" id="Zone de texte 5629" o:spid="_x0000_s1196" type="#_x0000_t202" style="position:absolute;left:0;text-align:left;margin-left:104.15pt;margin-top:11.5pt;width:34.9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" filled="f" stroked="f">
                <v:textbox>
                  <w:txbxContent>
                    <w:p w14:paraId="698CDD33" w14:textId="77777777" w:rsidR="00E302C4" w:rsidRPr="005F5087" w:rsidRDefault="00E302C4" w:rsidP="006C6A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5087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B6215" wp14:editId="21C61EE0">
                <wp:simplePos x="0" y="0"/>
                <wp:positionH relativeFrom="column">
                  <wp:posOffset>3348797</wp:posOffset>
                </wp:positionH>
                <wp:positionV relativeFrom="paragraph">
                  <wp:posOffset>146300</wp:posOffset>
                </wp:positionV>
                <wp:extent cx="412832" cy="380552"/>
                <wp:effectExtent l="0" t="0" r="0" b="635"/>
                <wp:wrapNone/>
                <wp:docPr id="5630" name="Zone de text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32" cy="38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508BC" w14:textId="77777777" w:rsidR="00E302C4" w:rsidRPr="003166AE" w:rsidRDefault="00E302C4" w:rsidP="006C6A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6AE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B6215" id="Zone de texte 5630" o:spid="_x0000_s1197" type="#_x0000_t202" style="position:absolute;left:0;text-align:left;margin-left:263.7pt;margin-top:11.5pt;width:32.5pt;height:2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" filled="f" stroked="f">
                <v:textbox>
                  <w:txbxContent>
                    <w:p w14:paraId="2CE508BC" w14:textId="77777777" w:rsidR="00E302C4" w:rsidRPr="003166AE" w:rsidRDefault="00E302C4" w:rsidP="006C6A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6AE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8E004" wp14:editId="55AF4B69">
                <wp:simplePos x="0" y="0"/>
                <wp:positionH relativeFrom="column">
                  <wp:posOffset>1311817</wp:posOffset>
                </wp:positionH>
                <wp:positionV relativeFrom="paragraph">
                  <wp:posOffset>180577</wp:posOffset>
                </wp:positionV>
                <wp:extent cx="478273" cy="233447"/>
                <wp:effectExtent l="0" t="0" r="17145" b="14605"/>
                <wp:wrapNone/>
                <wp:docPr id="5631" name="Rectangle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73" cy="23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F875B" id="Rectangle 5631" o:spid="_x0000_s1026" style="position:absolute;margin-left:103.3pt;margin-top:14.2pt;width:37.6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5D34E" wp14:editId="40ECEC96">
                <wp:simplePos x="0" y="0"/>
                <wp:positionH relativeFrom="column">
                  <wp:posOffset>3327466</wp:posOffset>
                </wp:positionH>
                <wp:positionV relativeFrom="paragraph">
                  <wp:posOffset>180577</wp:posOffset>
                </wp:positionV>
                <wp:extent cx="478273" cy="233447"/>
                <wp:effectExtent l="0" t="0" r="17145" b="14605"/>
                <wp:wrapNone/>
                <wp:docPr id="5632" name="Rectangl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73" cy="23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58297" id="Rectangle 5632" o:spid="_x0000_s1026" style="position:absolute;margin-left:262pt;margin-top:14.2pt;width:37.6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1EC72" wp14:editId="5C3D107B">
                <wp:simplePos x="0" y="0"/>
                <wp:positionH relativeFrom="column">
                  <wp:posOffset>1895119</wp:posOffset>
                </wp:positionH>
                <wp:positionV relativeFrom="paragraph">
                  <wp:posOffset>1157641</wp:posOffset>
                </wp:positionV>
                <wp:extent cx="1753666" cy="293859"/>
                <wp:effectExtent l="0" t="0" r="0" b="0"/>
                <wp:wrapNone/>
                <wp:docPr id="5625" name="Zone de text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666" cy="293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EE211" w14:textId="77777777" w:rsidR="00E302C4" w:rsidRPr="00D2528C" w:rsidRDefault="00E302C4" w:rsidP="006C6A3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2528C">
                              <w:rPr>
                                <w:sz w:val="26"/>
                                <w:szCs w:val="26"/>
                              </w:rPr>
                              <w:t>Isotherme 1 300°C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EC72" id="Zone de texte 5625" o:spid="_x0000_s1198" type="#_x0000_t202" style="position:absolute;left:0;text-align:left;margin-left:149.2pt;margin-top:91.15pt;width:138.1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" filled="f" stroked="f">
                <v:textbox>
                  <w:txbxContent>
                    <w:p w14:paraId="423EE211" w14:textId="77777777" w:rsidR="00E302C4" w:rsidRPr="00D2528C" w:rsidRDefault="00E302C4" w:rsidP="006C6A31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2528C">
                        <w:rPr>
                          <w:sz w:val="26"/>
                          <w:szCs w:val="26"/>
                        </w:rPr>
                        <w:t>Isotherme 1 300°C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E1835" wp14:editId="274BA524">
                <wp:simplePos x="0" y="0"/>
                <wp:positionH relativeFrom="column">
                  <wp:posOffset>1301152</wp:posOffset>
                </wp:positionH>
                <wp:positionV relativeFrom="paragraph">
                  <wp:posOffset>603323</wp:posOffset>
                </wp:positionV>
                <wp:extent cx="478273" cy="233447"/>
                <wp:effectExtent l="0" t="0" r="17145" b="14605"/>
                <wp:wrapNone/>
                <wp:docPr id="42485" name="Rectangle 4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73" cy="23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2F960" id="Rectangle 42485" o:spid="_x0000_s1026" style="position:absolute;margin-left:102.45pt;margin-top:47.5pt;width:37.6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"/>
            </w:pict>
          </mc:Fallback>
        </mc:AlternateContent>
      </w:r>
    </w:p>
    <w:sectPr w:rsidR="006C6A31" w:rsidRPr="001049CE" w:rsidSect="006C6A31">
      <w:pgSz w:w="16838" w:h="11906" w:orient="landscape"/>
      <w:pgMar w:top="851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9F40"/>
    <w:multiLevelType w:val="hybridMultilevel"/>
    <w:tmpl w:val="E311D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BF41002"/>
    <w:multiLevelType w:val="hybridMultilevel"/>
    <w:tmpl w:val="C0CCD4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A5"/>
    <w:rsid w:val="0001299D"/>
    <w:rsid w:val="00023198"/>
    <w:rsid w:val="000272AD"/>
    <w:rsid w:val="000636FD"/>
    <w:rsid w:val="00065350"/>
    <w:rsid w:val="00074FB8"/>
    <w:rsid w:val="000D00DA"/>
    <w:rsid w:val="000D77B9"/>
    <w:rsid w:val="00130AB7"/>
    <w:rsid w:val="00140E1C"/>
    <w:rsid w:val="0015756E"/>
    <w:rsid w:val="001648E5"/>
    <w:rsid w:val="00171604"/>
    <w:rsid w:val="00175998"/>
    <w:rsid w:val="00190874"/>
    <w:rsid w:val="00191B72"/>
    <w:rsid w:val="001959D6"/>
    <w:rsid w:val="001A4AED"/>
    <w:rsid w:val="001B087F"/>
    <w:rsid w:val="001B6DFD"/>
    <w:rsid w:val="001C6A21"/>
    <w:rsid w:val="002054E6"/>
    <w:rsid w:val="00206530"/>
    <w:rsid w:val="002218F5"/>
    <w:rsid w:val="002276E6"/>
    <w:rsid w:val="002559DA"/>
    <w:rsid w:val="002E30F8"/>
    <w:rsid w:val="002F5157"/>
    <w:rsid w:val="003166AE"/>
    <w:rsid w:val="00320768"/>
    <w:rsid w:val="00336A80"/>
    <w:rsid w:val="00341770"/>
    <w:rsid w:val="00361115"/>
    <w:rsid w:val="003718BA"/>
    <w:rsid w:val="00381272"/>
    <w:rsid w:val="0038473E"/>
    <w:rsid w:val="00390E44"/>
    <w:rsid w:val="003F1C23"/>
    <w:rsid w:val="003F3C0C"/>
    <w:rsid w:val="00403B0C"/>
    <w:rsid w:val="00403F8B"/>
    <w:rsid w:val="004141FE"/>
    <w:rsid w:val="00430AAD"/>
    <w:rsid w:val="00485ECE"/>
    <w:rsid w:val="004A4CCB"/>
    <w:rsid w:val="004C34DF"/>
    <w:rsid w:val="004C3FEC"/>
    <w:rsid w:val="004C66CD"/>
    <w:rsid w:val="004E202F"/>
    <w:rsid w:val="00540B6D"/>
    <w:rsid w:val="00572C32"/>
    <w:rsid w:val="00575FFD"/>
    <w:rsid w:val="005A2ABE"/>
    <w:rsid w:val="005B38E7"/>
    <w:rsid w:val="005E20FB"/>
    <w:rsid w:val="005F22F9"/>
    <w:rsid w:val="005F5087"/>
    <w:rsid w:val="006012ED"/>
    <w:rsid w:val="0064624B"/>
    <w:rsid w:val="00657865"/>
    <w:rsid w:val="00663AA9"/>
    <w:rsid w:val="00663DF8"/>
    <w:rsid w:val="00670CEC"/>
    <w:rsid w:val="00675940"/>
    <w:rsid w:val="00680462"/>
    <w:rsid w:val="0068783E"/>
    <w:rsid w:val="006951D1"/>
    <w:rsid w:val="006A0188"/>
    <w:rsid w:val="006B4D97"/>
    <w:rsid w:val="006C6A31"/>
    <w:rsid w:val="006F3361"/>
    <w:rsid w:val="007066D8"/>
    <w:rsid w:val="00785628"/>
    <w:rsid w:val="00794826"/>
    <w:rsid w:val="007A0599"/>
    <w:rsid w:val="007B4087"/>
    <w:rsid w:val="007D0D39"/>
    <w:rsid w:val="007E2ECA"/>
    <w:rsid w:val="00811082"/>
    <w:rsid w:val="0082564E"/>
    <w:rsid w:val="00856EFD"/>
    <w:rsid w:val="00892261"/>
    <w:rsid w:val="008B1D92"/>
    <w:rsid w:val="008B4F8D"/>
    <w:rsid w:val="00900ECD"/>
    <w:rsid w:val="009078AE"/>
    <w:rsid w:val="00913420"/>
    <w:rsid w:val="009829EB"/>
    <w:rsid w:val="009945EB"/>
    <w:rsid w:val="009B7AFF"/>
    <w:rsid w:val="009C0C3D"/>
    <w:rsid w:val="009D6E92"/>
    <w:rsid w:val="00A14CB6"/>
    <w:rsid w:val="00A3662E"/>
    <w:rsid w:val="00A56C10"/>
    <w:rsid w:val="00A668E3"/>
    <w:rsid w:val="00A767A6"/>
    <w:rsid w:val="00A77292"/>
    <w:rsid w:val="00B20B71"/>
    <w:rsid w:val="00B2609D"/>
    <w:rsid w:val="00B3138A"/>
    <w:rsid w:val="00B35FA7"/>
    <w:rsid w:val="00B523AC"/>
    <w:rsid w:val="00B52566"/>
    <w:rsid w:val="00B529CA"/>
    <w:rsid w:val="00B709ED"/>
    <w:rsid w:val="00B771EA"/>
    <w:rsid w:val="00B83EA1"/>
    <w:rsid w:val="00B930A4"/>
    <w:rsid w:val="00BA7A56"/>
    <w:rsid w:val="00BB0F2E"/>
    <w:rsid w:val="00BB7ED5"/>
    <w:rsid w:val="00BC1AB0"/>
    <w:rsid w:val="00BC2F12"/>
    <w:rsid w:val="00BD3863"/>
    <w:rsid w:val="00BD4740"/>
    <w:rsid w:val="00BD646A"/>
    <w:rsid w:val="00BD755D"/>
    <w:rsid w:val="00BE02FF"/>
    <w:rsid w:val="00BE6EFF"/>
    <w:rsid w:val="00BE7520"/>
    <w:rsid w:val="00BE7E5B"/>
    <w:rsid w:val="00C10B59"/>
    <w:rsid w:val="00C166A9"/>
    <w:rsid w:val="00C230A5"/>
    <w:rsid w:val="00C60D6C"/>
    <w:rsid w:val="00C62530"/>
    <w:rsid w:val="00C63286"/>
    <w:rsid w:val="00C763F8"/>
    <w:rsid w:val="00C93F65"/>
    <w:rsid w:val="00CD6210"/>
    <w:rsid w:val="00CD6C9D"/>
    <w:rsid w:val="00CE23F7"/>
    <w:rsid w:val="00CE2AB3"/>
    <w:rsid w:val="00CE756F"/>
    <w:rsid w:val="00D2528C"/>
    <w:rsid w:val="00D87FB4"/>
    <w:rsid w:val="00DA44DA"/>
    <w:rsid w:val="00DC4A87"/>
    <w:rsid w:val="00DD1C04"/>
    <w:rsid w:val="00DD2266"/>
    <w:rsid w:val="00DD4988"/>
    <w:rsid w:val="00DE1674"/>
    <w:rsid w:val="00DE53BC"/>
    <w:rsid w:val="00DF03FA"/>
    <w:rsid w:val="00DF4772"/>
    <w:rsid w:val="00DF66E2"/>
    <w:rsid w:val="00DF7A14"/>
    <w:rsid w:val="00E06433"/>
    <w:rsid w:val="00E3016E"/>
    <w:rsid w:val="00E302C4"/>
    <w:rsid w:val="00E40095"/>
    <w:rsid w:val="00E573B1"/>
    <w:rsid w:val="00E62241"/>
    <w:rsid w:val="00E75292"/>
    <w:rsid w:val="00EB6627"/>
    <w:rsid w:val="00EC34A1"/>
    <w:rsid w:val="00EE79DA"/>
    <w:rsid w:val="00F031CE"/>
    <w:rsid w:val="00F13184"/>
    <w:rsid w:val="00F131E5"/>
    <w:rsid w:val="00F1478C"/>
    <w:rsid w:val="00F252FC"/>
    <w:rsid w:val="00F637EC"/>
    <w:rsid w:val="00F711D1"/>
    <w:rsid w:val="00F75134"/>
    <w:rsid w:val="00F8322A"/>
    <w:rsid w:val="00F85DAF"/>
    <w:rsid w:val="00FB23DB"/>
    <w:rsid w:val="00FC1C1E"/>
    <w:rsid w:val="00FE3B4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68E17"/>
  <w15:chartTrackingRefBased/>
  <w15:docId w15:val="{71520542-FB78-45D6-A301-052B643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231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B1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4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7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0D6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87F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2319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02319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2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023198"/>
    <w:rPr>
      <w:rFonts w:ascii="Calibri" w:eastAsia="Calibri" w:hAnsi="Calibri" w:cs="Times New Roman"/>
    </w:rPr>
  </w:style>
  <w:style w:type="paragraph" w:customStyle="1" w:styleId="StyleAE">
    <w:name w:val="Style AE"/>
    <w:basedOn w:val="Normal"/>
    <w:rsid w:val="00DF477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FF"/>
      <w:kern w:val="28"/>
      <w:sz w:val="28"/>
      <w:szCs w:val="28"/>
      <w:lang w:eastAsia="fr-FR"/>
    </w:rPr>
  </w:style>
  <w:style w:type="paragraph" w:customStyle="1" w:styleId="TITREA">
    <w:name w:val="TITRE A"/>
    <w:basedOn w:val="Titre1"/>
    <w:rsid w:val="002E30F8"/>
    <w:pPr>
      <w:widowControl w:val="0"/>
      <w:overflowPunct w:val="0"/>
      <w:autoSpaceDE w:val="0"/>
      <w:autoSpaceDN w:val="0"/>
      <w:adjustRightInd w:val="0"/>
      <w:ind w:left="284"/>
      <w:jc w:val="both"/>
    </w:pPr>
    <w:rPr>
      <w:color w:val="008000"/>
      <w:kern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A8E8-27A5-4AB5-87F9-1862ED1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VE Sébastien</dc:creator>
  <cp:keywords/>
  <dc:description/>
  <cp:lastModifiedBy>DEBIEVE Sébastien</cp:lastModifiedBy>
  <cp:revision>4</cp:revision>
  <dcterms:created xsi:type="dcterms:W3CDTF">2020-09-05T14:55:00Z</dcterms:created>
  <dcterms:modified xsi:type="dcterms:W3CDTF">2020-09-05T14:56:00Z</dcterms:modified>
</cp:coreProperties>
</file>